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7" w:rsidRPr="00D44AD6" w:rsidRDefault="002B744D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pict>
          <v:rect id="Rectangle 475" o:spid="_x0000_s1026" style="position:absolute;margin-left:527.15pt;margin-top:-30.5pt;width:184.7pt;height:28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">
            <v:textbox>
              <w:txbxContent>
                <w:p w:rsidR="006B3A98" w:rsidRPr="00350CD1" w:rsidRDefault="00701FBF" w:rsidP="00E9364F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June 23</w:t>
                  </w:r>
                  <w:r w:rsidR="006B3A98" w:rsidRPr="00350CD1">
                    <w:rPr>
                      <w:color w:val="FF0000"/>
                      <w:sz w:val="28"/>
                      <w:szCs w:val="28"/>
                    </w:rPr>
                    <w:t>, 2020</w:t>
                  </w:r>
                </w:p>
              </w:txbxContent>
            </v:textbox>
          </v:rect>
        </w:pict>
      </w:r>
      <w:r w:rsidR="003B13A2" w:rsidRPr="00D44AD6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933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IUBAT–InternationalUniversityof Business Agriculture and Technology </w:t>
      </w:r>
    </w:p>
    <w:p w:rsidR="00701FBF" w:rsidRDefault="00E9364F" w:rsidP="00701FBF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S</w:t>
      </w:r>
      <w:r w:rsidR="00871052">
        <w:rPr>
          <w:rFonts w:ascii="Times New Roman" w:hAnsi="Times New Roman"/>
          <w:color w:val="000000" w:themeColor="text1"/>
          <w:sz w:val="36"/>
          <w:szCs w:val="36"/>
        </w:rPr>
        <w:t>ummer</w:t>
      </w: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2020</w:t>
      </w:r>
    </w:p>
    <w:p w:rsidR="008B4F5B" w:rsidRPr="00701FBF" w:rsidRDefault="003F1B34" w:rsidP="00701FBF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:rsidR="00B0333E" w:rsidRDefault="00B0333E" w:rsidP="008B4F5B">
      <w:pPr>
        <w:ind w:left="4320" w:firstLine="720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tbl>
      <w:tblPr>
        <w:tblpPr w:leftFromText="180" w:rightFromText="180" w:vertAnchor="text" w:tblpX="-408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70"/>
        <w:gridCol w:w="1170"/>
        <w:gridCol w:w="1260"/>
        <w:gridCol w:w="1170"/>
        <w:gridCol w:w="1260"/>
        <w:gridCol w:w="1260"/>
        <w:gridCol w:w="1170"/>
        <w:gridCol w:w="1350"/>
        <w:gridCol w:w="1350"/>
        <w:gridCol w:w="1350"/>
        <w:gridCol w:w="1260"/>
      </w:tblGrid>
      <w:tr w:rsidR="00DA2553" w:rsidRPr="00926960" w:rsidTr="00662236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926960" w:rsidRDefault="00DA2553" w:rsidP="006622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73737B" w:rsidRPr="00926960" w:rsidRDefault="0073737B" w:rsidP="00C40B8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3737B" w:rsidRPr="00926960" w:rsidRDefault="002B744D" w:rsidP="00C40B8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033" o:spid="_x0000_s1027" type="#_x0000_t202" style="position:absolute;margin-left:-35.95pt;margin-top:38.15pt;width:93.7pt;height:17.5pt;rotation:-90;z-index:-2507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outline/>
                            <w:color w:val="000000"/>
                            <w:sz w:val="36"/>
                            <w:szCs w:val="36"/>
                          </w:rPr>
                          <w:t>Saturday</w:t>
                        </w:r>
                      </w:p>
                    </w:txbxContent>
                  </v:textbox>
                </v:shape>
              </w:pict>
            </w:r>
          </w:p>
          <w:p w:rsidR="0073737B" w:rsidRPr="00926960" w:rsidRDefault="0073737B" w:rsidP="00C40B8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73737B" w:rsidRPr="00926960" w:rsidRDefault="0073737B" w:rsidP="00C40B8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73737B" w:rsidRPr="00926960" w:rsidRDefault="0073737B" w:rsidP="00C40B8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A) </w:t>
            </w:r>
            <w:r>
              <w:rPr>
                <w:rFonts w:eastAsia="Times New Roman"/>
              </w:rPr>
              <w:br/>
              <w:t>RAK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A) </w:t>
            </w:r>
            <w:r>
              <w:rPr>
                <w:rFonts w:eastAsia="Times New Roman"/>
              </w:rPr>
              <w:br/>
              <w:t>DMSR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3 (Sec-A) </w:t>
            </w:r>
            <w:r>
              <w:rPr>
                <w:rFonts w:eastAsia="Times New Roman"/>
              </w:rPr>
              <w:br/>
              <w:t>DIH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B) </w:t>
            </w:r>
            <w:r>
              <w:rPr>
                <w:rFonts w:eastAsia="Times New Roman"/>
              </w:rPr>
              <w:br/>
              <w:t>MSR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A) </w:t>
            </w:r>
            <w:r>
              <w:rPr>
                <w:rFonts w:eastAsia="Times New Roman"/>
              </w:rPr>
              <w:br/>
              <w:t>MSR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B) </w:t>
            </w:r>
            <w:r>
              <w:rPr>
                <w:rFonts w:eastAsia="Times New Roman"/>
              </w:rPr>
              <w:br/>
              <w:t>HIR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3 (Sec-A) </w:t>
            </w:r>
            <w:r>
              <w:rPr>
                <w:rFonts w:eastAsia="Times New Roman"/>
              </w:rPr>
              <w:br/>
              <w:t>MSR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B) </w:t>
            </w:r>
            <w:r>
              <w:rPr>
                <w:rFonts w:eastAsia="Times New Roman"/>
              </w:rPr>
              <w:br/>
              <w:t>SUKE # 8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C) </w:t>
            </w:r>
            <w:r>
              <w:rPr>
                <w:rFonts w:eastAsia="Times New Roman"/>
              </w:rPr>
              <w:br/>
              <w:t>RAK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C) </w:t>
            </w:r>
            <w:r>
              <w:rPr>
                <w:rFonts w:eastAsia="Times New Roman"/>
              </w:rPr>
              <w:br/>
              <w:t>MSR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B) </w:t>
            </w:r>
            <w:r>
              <w:rPr>
                <w:rFonts w:eastAsia="Times New Roman"/>
              </w:rPr>
              <w:br/>
              <w:t>AA # 404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C40B8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A) </w:t>
            </w:r>
            <w:r>
              <w:rPr>
                <w:rFonts w:eastAsia="Times New Roman"/>
              </w:rPr>
              <w:br/>
              <w:t>DAC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3 (Sec-A) </w:t>
            </w:r>
            <w:r>
              <w:rPr>
                <w:rFonts w:eastAsia="Times New Roman"/>
              </w:rPr>
              <w:br/>
              <w:t>DE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1 (Sec-A) </w:t>
            </w:r>
            <w:r>
              <w:rPr>
                <w:rFonts w:eastAsia="Times New Roman"/>
              </w:rPr>
              <w:br/>
              <w:t>JKB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B) </w:t>
            </w:r>
            <w:r>
              <w:rPr>
                <w:rFonts w:eastAsia="Times New Roman"/>
              </w:rPr>
              <w:br/>
              <w:t>DAC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01 (Sec-A) </w:t>
            </w:r>
            <w:r>
              <w:rPr>
                <w:rFonts w:eastAsia="Times New Roman"/>
              </w:rPr>
              <w:br/>
              <w:t>DIH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01 (Sec-A) </w:t>
            </w:r>
            <w:r>
              <w:rPr>
                <w:rFonts w:eastAsia="Times New Roman"/>
              </w:rPr>
              <w:br/>
              <w:t>AK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B) </w:t>
            </w:r>
            <w:r>
              <w:rPr>
                <w:rFonts w:eastAsia="Times New Roman"/>
              </w:rPr>
              <w:br/>
              <w:t xml:space="preserve">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21 (Sec-A) </w:t>
            </w:r>
            <w:r>
              <w:rPr>
                <w:rFonts w:eastAsia="Times New Roman"/>
              </w:rPr>
              <w:br/>
              <w:t>AK # 8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K) </w:t>
            </w:r>
            <w:r>
              <w:rPr>
                <w:rFonts w:eastAsia="Times New Roman"/>
              </w:rPr>
              <w:br/>
              <w:t>FAF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A) </w:t>
            </w:r>
            <w:r>
              <w:rPr>
                <w:rFonts w:eastAsia="Times New Roman"/>
              </w:rPr>
              <w:br/>
              <w:t>A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B) </w:t>
            </w:r>
            <w:r>
              <w:rPr>
                <w:rFonts w:eastAsia="Times New Roman"/>
              </w:rPr>
              <w:br/>
              <w:t>SFAH # 513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EB30B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A) </w:t>
            </w:r>
            <w:r>
              <w:rPr>
                <w:rFonts w:eastAsia="Times New Roman"/>
              </w:rPr>
              <w:br/>
              <w:t>SUKE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53 (Sec-A) </w:t>
            </w:r>
            <w:r>
              <w:rPr>
                <w:rFonts w:eastAsia="Times New Roman"/>
              </w:rPr>
              <w:br/>
              <w:t xml:space="preserve">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1 (Sec-A) </w:t>
            </w:r>
            <w:r>
              <w:rPr>
                <w:rFonts w:eastAsia="Times New Roman"/>
              </w:rPr>
              <w:br/>
              <w:t>PDF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1 (Sec-A) </w:t>
            </w:r>
            <w:r>
              <w:rPr>
                <w:rFonts w:eastAsia="Times New Roman"/>
              </w:rPr>
              <w:br/>
              <w:t>DFS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1 (Sec-A) </w:t>
            </w:r>
            <w:r>
              <w:rPr>
                <w:rFonts w:eastAsia="Times New Roman"/>
              </w:rPr>
              <w:br/>
              <w:t>DMSR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C278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G) </w:t>
            </w:r>
            <w:r>
              <w:rPr>
                <w:rFonts w:eastAsia="Times New Roman"/>
              </w:rPr>
              <w:br/>
              <w:t>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91 (Sec-A) </w:t>
            </w:r>
            <w:r>
              <w:rPr>
                <w:rFonts w:eastAsia="Times New Roman"/>
              </w:rPr>
              <w:br/>
            </w:r>
            <w:r w:rsidR="00C94DEE">
              <w:rPr>
                <w:rFonts w:eastAsia="Times New Roman"/>
              </w:rPr>
              <w:t xml:space="preserve"> JKB </w:t>
            </w:r>
            <w:r>
              <w:rPr>
                <w:rFonts w:eastAsia="Times New Roman"/>
              </w:rPr>
              <w:t xml:space="preserve">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A) </w:t>
            </w:r>
            <w:r>
              <w:rPr>
                <w:rFonts w:eastAsia="Times New Roman"/>
              </w:rPr>
              <w:br/>
              <w:t>JU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H) </w:t>
            </w:r>
            <w:r>
              <w:rPr>
                <w:rFonts w:eastAsia="Times New Roman"/>
              </w:rPr>
              <w:br/>
              <w:t>SEH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I) </w:t>
            </w:r>
            <w:r>
              <w:rPr>
                <w:rFonts w:eastAsia="Times New Roman"/>
              </w:rPr>
              <w:br/>
              <w:t>YHK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J) </w:t>
            </w:r>
            <w:r>
              <w:rPr>
                <w:rFonts w:eastAsia="Times New Roman"/>
              </w:rPr>
              <w:br/>
              <w:t>MAH # 304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EB30B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C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7 (Sec-A) </w:t>
            </w:r>
            <w:r>
              <w:rPr>
                <w:rFonts w:eastAsia="Times New Roman"/>
              </w:rPr>
              <w:br/>
              <w:t>DFS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E) </w:t>
            </w:r>
            <w:r>
              <w:rPr>
                <w:rFonts w:eastAsia="Times New Roman"/>
              </w:rPr>
              <w:br/>
              <w:t>FY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C) </w:t>
            </w:r>
            <w:r>
              <w:rPr>
                <w:rFonts w:eastAsia="Times New Roman"/>
              </w:rPr>
              <w:br/>
              <w:t>MK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3 (Sec-A) </w:t>
            </w:r>
            <w:r>
              <w:rPr>
                <w:rFonts w:eastAsia="Times New Roman"/>
              </w:rPr>
              <w:br/>
              <w:t>PDF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F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H) </w:t>
            </w:r>
            <w:r>
              <w:rPr>
                <w:rFonts w:eastAsia="Times New Roman"/>
              </w:rPr>
              <w:br/>
              <w:t>MSM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J) </w:t>
            </w:r>
            <w:r>
              <w:rPr>
                <w:rFonts w:eastAsia="Times New Roman"/>
              </w:rPr>
              <w:br/>
              <w:t>AR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D) </w:t>
            </w:r>
            <w:r>
              <w:rPr>
                <w:rFonts w:eastAsia="Times New Roman"/>
              </w:rPr>
              <w:br/>
              <w:t>JU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A) </w:t>
            </w:r>
            <w:r>
              <w:rPr>
                <w:rFonts w:eastAsia="Times New Roman"/>
              </w:rPr>
              <w:br/>
              <w:t>MHM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I) </w:t>
            </w:r>
            <w:r>
              <w:rPr>
                <w:rFonts w:eastAsia="Times New Roman"/>
              </w:rPr>
              <w:br/>
              <w:t>MKU # 406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EB30B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D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B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5 (Sec-A) </w:t>
            </w:r>
            <w:r>
              <w:rPr>
                <w:rFonts w:eastAsia="Times New Roman"/>
              </w:rPr>
              <w:br/>
              <w:t xml:space="preserve">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8 (Sec-A) </w:t>
            </w:r>
            <w:r>
              <w:rPr>
                <w:rFonts w:eastAsia="Times New Roman"/>
              </w:rPr>
              <w:br/>
              <w:t>AB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C) </w:t>
            </w:r>
            <w:r>
              <w:rPr>
                <w:rFonts w:eastAsia="Times New Roman"/>
              </w:rPr>
              <w:br/>
              <w:t>MKU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G) </w:t>
            </w:r>
            <w:r>
              <w:rPr>
                <w:rFonts w:eastAsia="Times New Roman"/>
              </w:rPr>
              <w:br/>
              <w:t>HFK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A) </w:t>
            </w:r>
            <w:r>
              <w:rPr>
                <w:rFonts w:eastAsia="Times New Roman"/>
              </w:rPr>
              <w:br/>
              <w:t>MKKR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B) </w:t>
            </w:r>
            <w:r>
              <w:rPr>
                <w:rFonts w:eastAsia="Times New Roman"/>
              </w:rPr>
              <w:br/>
              <w:t>RH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B) </w:t>
            </w:r>
            <w:r>
              <w:rPr>
                <w:rFonts w:eastAsia="Times New Roman"/>
              </w:rPr>
              <w:br/>
              <w:t>MNY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M) </w:t>
            </w:r>
            <w:r>
              <w:rPr>
                <w:rFonts w:eastAsia="Times New Roman"/>
              </w:rPr>
              <w:br/>
              <w:t>AYK # 323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EB30B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A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B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A) </w:t>
            </w:r>
            <w:r>
              <w:rPr>
                <w:rFonts w:eastAsia="Times New Roman"/>
              </w:rPr>
              <w:br/>
              <w:t>SAF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B) </w:t>
            </w:r>
            <w:r>
              <w:rPr>
                <w:rFonts w:eastAsia="Times New Roman"/>
              </w:rPr>
              <w:br/>
              <w:t>SNS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07 (Sec-A) </w:t>
            </w:r>
            <w:r>
              <w:rPr>
                <w:rFonts w:eastAsia="Times New Roman"/>
              </w:rPr>
              <w:br/>
              <w:t>DAR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8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F) </w:t>
            </w:r>
            <w:r>
              <w:rPr>
                <w:rFonts w:eastAsia="Times New Roman"/>
              </w:rPr>
              <w:br/>
              <w:t>KA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A) </w:t>
            </w:r>
            <w:r>
              <w:rPr>
                <w:rFonts w:eastAsia="Times New Roman"/>
              </w:rPr>
              <w:br/>
              <w:t>TEA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C) </w:t>
            </w:r>
            <w:r>
              <w:rPr>
                <w:rFonts w:eastAsia="Times New Roman"/>
              </w:rPr>
              <w:br/>
              <w:t>ARC # 508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EB30B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A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B) </w:t>
            </w:r>
            <w:r>
              <w:rPr>
                <w:rFonts w:eastAsia="Times New Roman"/>
              </w:rPr>
              <w:br/>
              <w:t>AB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A) </w:t>
            </w:r>
            <w:r>
              <w:rPr>
                <w:rFonts w:eastAsia="Times New Roman"/>
              </w:rPr>
              <w:br/>
              <w:t>SFAH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B) </w:t>
            </w:r>
            <w:r>
              <w:rPr>
                <w:rFonts w:eastAsia="Times New Roman"/>
              </w:rPr>
              <w:br/>
              <w:t>SKB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B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B) </w:t>
            </w:r>
            <w:r>
              <w:rPr>
                <w:rFonts w:eastAsia="Times New Roman"/>
              </w:rPr>
              <w:br/>
              <w:t>ARC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B) </w:t>
            </w:r>
            <w:r>
              <w:rPr>
                <w:rFonts w:eastAsia="Times New Roman"/>
              </w:rPr>
              <w:br/>
              <w:t>HR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8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B) </w:t>
            </w:r>
            <w:r>
              <w:rPr>
                <w:rFonts w:eastAsia="Times New Roman"/>
              </w:rPr>
              <w:br/>
              <w:t>JA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C) </w:t>
            </w:r>
            <w:r>
              <w:rPr>
                <w:rFonts w:eastAsia="Times New Roman"/>
              </w:rPr>
              <w:br/>
              <w:t>OG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B) </w:t>
            </w:r>
            <w:r>
              <w:rPr>
                <w:rFonts w:eastAsia="Times New Roman"/>
              </w:rPr>
              <w:br/>
              <w:t>KKSC # 506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A) </w:t>
            </w:r>
            <w:r>
              <w:rPr>
                <w:rFonts w:eastAsia="Times New Roman"/>
              </w:rPr>
              <w:br/>
              <w:t>AB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A) </w:t>
            </w:r>
            <w:r>
              <w:rPr>
                <w:rFonts w:eastAsia="Times New Roman"/>
              </w:rPr>
              <w:br/>
              <w:t>ITH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8 (Sec-B) </w:t>
            </w:r>
            <w:r>
              <w:rPr>
                <w:rFonts w:eastAsia="Times New Roman"/>
              </w:rPr>
              <w:br/>
              <w:t>AB # C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B) </w:t>
            </w:r>
            <w:r>
              <w:rPr>
                <w:rFonts w:eastAsia="Times New Roman"/>
              </w:rPr>
              <w:br/>
              <w:t>MI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8 (Sec-C) </w:t>
            </w:r>
            <w:r>
              <w:rPr>
                <w:rFonts w:eastAsia="Times New Roman"/>
              </w:rPr>
              <w:br/>
              <w:t>HR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A) </w:t>
            </w:r>
            <w:r>
              <w:rPr>
                <w:rFonts w:eastAsia="Times New Roman"/>
              </w:rPr>
              <w:br/>
              <w:t>HR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A) </w:t>
            </w:r>
            <w:r>
              <w:rPr>
                <w:rFonts w:eastAsia="Times New Roman"/>
              </w:rPr>
              <w:br/>
              <w:t>SRJ # 8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B) </w:t>
            </w:r>
            <w:r>
              <w:rPr>
                <w:rFonts w:eastAsia="Times New Roman"/>
              </w:rPr>
              <w:br/>
              <w:t>SJS # 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A) </w:t>
            </w:r>
            <w:r>
              <w:rPr>
                <w:rFonts w:eastAsia="Times New Roman"/>
              </w:rPr>
              <w:br/>
              <w:t>RSM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B) </w:t>
            </w:r>
            <w:r>
              <w:rPr>
                <w:rFonts w:eastAsia="Times New Roman"/>
              </w:rPr>
              <w:br/>
              <w:t>ITH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D) </w:t>
            </w:r>
            <w:r>
              <w:rPr>
                <w:rFonts w:eastAsia="Times New Roman"/>
              </w:rPr>
              <w:br/>
              <w:t>RSM # 401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A) </w:t>
            </w:r>
            <w:r>
              <w:rPr>
                <w:rFonts w:eastAsia="Times New Roman"/>
              </w:rPr>
              <w:br/>
              <w:t>ITH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B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G) </w:t>
            </w:r>
            <w:r>
              <w:rPr>
                <w:rFonts w:eastAsia="Times New Roman"/>
              </w:rPr>
              <w:br/>
              <w:t>NKD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A) </w:t>
            </w:r>
            <w:r>
              <w:rPr>
                <w:rFonts w:eastAsia="Times New Roman"/>
              </w:rPr>
              <w:br/>
              <w:t>SJS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A) </w:t>
            </w:r>
            <w:r>
              <w:rPr>
                <w:rFonts w:eastAsia="Times New Roman"/>
              </w:rPr>
              <w:br/>
              <w:t>SRJ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B) </w:t>
            </w:r>
            <w:r>
              <w:rPr>
                <w:rFonts w:eastAsia="Times New Roman"/>
              </w:rPr>
              <w:br/>
              <w:t>DNS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A) </w:t>
            </w:r>
            <w:r>
              <w:rPr>
                <w:rFonts w:eastAsia="Times New Roman"/>
              </w:rPr>
              <w:br/>
              <w:t>RSM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B) </w:t>
            </w:r>
            <w:r>
              <w:rPr>
                <w:rFonts w:eastAsia="Times New Roman"/>
              </w:rPr>
              <w:br/>
              <w:t>TEA # 501</w:t>
            </w:r>
          </w:p>
        </w:tc>
      </w:tr>
      <w:tr w:rsidR="0073737B" w:rsidRPr="00926960" w:rsidTr="00662236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73737B" w:rsidRPr="00926960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A) </w:t>
            </w:r>
            <w:r>
              <w:rPr>
                <w:rFonts w:eastAsia="Times New Roman"/>
              </w:rPr>
              <w:br/>
              <w:t>SNS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B) </w:t>
            </w:r>
            <w:r>
              <w:rPr>
                <w:rFonts w:eastAsia="Times New Roman"/>
              </w:rPr>
              <w:br/>
              <w:t>TR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A) </w:t>
            </w:r>
            <w:r>
              <w:rPr>
                <w:rFonts w:eastAsia="Times New Roman"/>
              </w:rPr>
              <w:br/>
              <w:t>MI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D) </w:t>
            </w:r>
            <w:r>
              <w:rPr>
                <w:rFonts w:eastAsia="Times New Roman"/>
              </w:rPr>
              <w:br/>
              <w:t>SA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A) </w:t>
            </w:r>
            <w:r>
              <w:rPr>
                <w:rFonts w:eastAsia="Times New Roman"/>
              </w:rPr>
              <w:br/>
              <w:t>SKB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A) </w:t>
            </w:r>
            <w:r>
              <w:rPr>
                <w:rFonts w:eastAsia="Times New Roman"/>
              </w:rPr>
              <w:br/>
              <w:t>NKD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7 (Sec-A) </w:t>
            </w:r>
            <w:r>
              <w:rPr>
                <w:rFonts w:eastAsia="Times New Roman"/>
              </w:rPr>
              <w:br/>
              <w:t>DSS # 8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C) </w:t>
            </w:r>
            <w:r>
              <w:rPr>
                <w:rFonts w:eastAsia="Times New Roman"/>
              </w:rPr>
              <w:br/>
              <w:t>DHR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G) </w:t>
            </w:r>
            <w:r>
              <w:rPr>
                <w:rFonts w:eastAsia="Times New Roman"/>
              </w:rPr>
              <w:br/>
              <w:t>SIS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A) </w:t>
            </w:r>
            <w:r>
              <w:rPr>
                <w:rFonts w:eastAsia="Times New Roman"/>
              </w:rPr>
              <w:br/>
              <w:t>AK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B) </w:t>
            </w:r>
            <w:r>
              <w:rPr>
                <w:rFonts w:eastAsia="Times New Roman"/>
              </w:rPr>
              <w:br/>
              <w:t>ITH # 505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vMerge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A) </w:t>
            </w:r>
            <w:r>
              <w:rPr>
                <w:rFonts w:eastAsia="Times New Roman"/>
              </w:rPr>
              <w:br/>
              <w:t>TR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D) </w:t>
            </w:r>
            <w:r>
              <w:rPr>
                <w:rFonts w:eastAsia="Times New Roman"/>
              </w:rPr>
              <w:br/>
              <w:t>NKD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E) </w:t>
            </w:r>
            <w:r>
              <w:rPr>
                <w:rFonts w:eastAsia="Times New Roman"/>
              </w:rPr>
              <w:br/>
              <w:t>AK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A) </w:t>
            </w:r>
            <w:r>
              <w:rPr>
                <w:rFonts w:eastAsia="Times New Roman"/>
              </w:rPr>
              <w:br/>
              <w:t>FKM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A) </w:t>
            </w:r>
            <w:r>
              <w:rPr>
                <w:rFonts w:eastAsia="Times New Roman"/>
              </w:rPr>
              <w:br/>
              <w:t>OG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A) </w:t>
            </w:r>
            <w:r>
              <w:rPr>
                <w:rFonts w:eastAsia="Times New Roman"/>
              </w:rPr>
              <w:br/>
              <w:t>DMSA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47 (Sec-A) </w:t>
            </w:r>
            <w:r>
              <w:rPr>
                <w:rFonts w:eastAsia="Times New Roman"/>
              </w:rPr>
              <w:br/>
              <w:t>SA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47 (Sec-A) </w:t>
            </w:r>
            <w:r>
              <w:rPr>
                <w:rFonts w:eastAsia="Times New Roman"/>
              </w:rPr>
              <w:br/>
              <w:t>SA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B) </w:t>
            </w:r>
            <w:r>
              <w:rPr>
                <w:rFonts w:eastAsia="Times New Roman"/>
              </w:rPr>
              <w:br/>
              <w:t>MSM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402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vMerge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B) </w:t>
            </w:r>
            <w:r>
              <w:rPr>
                <w:rFonts w:eastAsia="Times New Roman"/>
              </w:rPr>
              <w:br/>
              <w:t>DHR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C) </w:t>
            </w:r>
            <w:r>
              <w:rPr>
                <w:rFonts w:eastAsia="Times New Roman"/>
              </w:rPr>
              <w:br/>
              <w:t>DHR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F) </w:t>
            </w:r>
            <w:r>
              <w:rPr>
                <w:rFonts w:eastAsia="Times New Roman"/>
              </w:rPr>
              <w:br/>
              <w:t>DNS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A) </w:t>
            </w:r>
            <w:r>
              <w:rPr>
                <w:rFonts w:eastAsia="Times New Roman"/>
              </w:rPr>
              <w:br/>
              <w:t>MAB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D) </w:t>
            </w:r>
            <w:r>
              <w:rPr>
                <w:rFonts w:eastAsia="Times New Roman"/>
              </w:rPr>
              <w:br/>
              <w:t>SA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B) </w:t>
            </w:r>
            <w:r>
              <w:rPr>
                <w:rFonts w:eastAsia="Times New Roman"/>
              </w:rPr>
              <w:br/>
              <w:t>AR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33 (Sec-THM) </w:t>
            </w:r>
            <w:r>
              <w:rPr>
                <w:rFonts w:eastAsia="Times New Roman"/>
              </w:rPr>
              <w:br/>
              <w:t>AR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B) </w:t>
            </w:r>
            <w:r>
              <w:rPr>
                <w:rFonts w:eastAsia="Times New Roman"/>
              </w:rPr>
              <w:br/>
              <w:t>DMSA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1) </w:t>
            </w:r>
            <w:r>
              <w:rPr>
                <w:rFonts w:eastAsia="Times New Roman"/>
              </w:rPr>
              <w:br/>
              <w:t>SR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B) </w:t>
            </w:r>
            <w:r>
              <w:rPr>
                <w:rFonts w:eastAsia="Times New Roman"/>
              </w:rPr>
              <w:br/>
              <w:t>AK # 403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vMerge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A) </w:t>
            </w:r>
            <w:r>
              <w:rPr>
                <w:rFonts w:eastAsia="Times New Roman"/>
              </w:rPr>
              <w:br/>
              <w:t>DNS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C) </w:t>
            </w:r>
            <w:r>
              <w:rPr>
                <w:rFonts w:eastAsia="Times New Roman"/>
              </w:rPr>
              <w:br/>
              <w:t>SA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B) </w:t>
            </w:r>
            <w:r>
              <w:rPr>
                <w:rFonts w:eastAsia="Times New Roman"/>
              </w:rPr>
              <w:br/>
              <w:t>EH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C) </w:t>
            </w:r>
            <w:r>
              <w:rPr>
                <w:rFonts w:eastAsia="Times New Roman"/>
              </w:rPr>
              <w:br/>
              <w:t>HRC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A) </w:t>
            </w:r>
            <w:r>
              <w:rPr>
                <w:rFonts w:eastAsia="Times New Roman"/>
              </w:rPr>
              <w:br/>
              <w:t>KD # 5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33 (Sec-THM) </w:t>
            </w:r>
            <w:r>
              <w:rPr>
                <w:rFonts w:eastAsia="Times New Roman"/>
              </w:rPr>
              <w:br/>
              <w:t>AR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G) </w:t>
            </w:r>
            <w:r>
              <w:rPr>
                <w:rFonts w:eastAsia="Times New Roman"/>
              </w:rPr>
              <w:br/>
              <w:t>SIS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B) </w:t>
            </w:r>
            <w:r>
              <w:rPr>
                <w:rFonts w:eastAsia="Times New Roman"/>
              </w:rPr>
              <w:br/>
              <w:t>MSM # 502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vMerge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 xml:space="preserve">SIS # </w:t>
            </w:r>
            <w:r>
              <w:rPr>
                <w:rFonts w:eastAsia="Times New Roman"/>
              </w:rPr>
              <w:lastRenderedPageBreak/>
              <w:t>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3 (Sec-A) </w:t>
            </w:r>
            <w:r>
              <w:rPr>
                <w:rFonts w:eastAsia="Times New Roman"/>
              </w:rPr>
              <w:br/>
              <w:t xml:space="preserve">UKD # </w:t>
            </w:r>
            <w:r>
              <w:rPr>
                <w:rFonts w:eastAsia="Times New Roman"/>
              </w:rPr>
              <w:lastRenderedPageBreak/>
              <w:t>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J) </w:t>
            </w:r>
            <w:r>
              <w:rPr>
                <w:rFonts w:eastAsia="Times New Roman"/>
              </w:rPr>
              <w:br/>
              <w:t xml:space="preserve">SIS # </w:t>
            </w:r>
            <w:r>
              <w:rPr>
                <w:rFonts w:eastAsia="Times New Roman"/>
              </w:rPr>
              <w:lastRenderedPageBreak/>
              <w:t>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471 (Sec-G) </w:t>
            </w:r>
            <w:r>
              <w:rPr>
                <w:rFonts w:eastAsia="Times New Roman"/>
              </w:rPr>
              <w:br/>
              <w:t xml:space="preserve">MAH # </w:t>
            </w:r>
            <w:r>
              <w:rPr>
                <w:rFonts w:eastAsia="Times New Roman"/>
              </w:rPr>
              <w:lastRenderedPageBreak/>
              <w:t>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391 (Sec-B) </w:t>
            </w:r>
            <w:r>
              <w:rPr>
                <w:rFonts w:eastAsia="Times New Roman"/>
              </w:rPr>
              <w:br/>
              <w:t>AR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6 (Sec-A) </w:t>
            </w:r>
            <w:r>
              <w:rPr>
                <w:rFonts w:eastAsia="Times New Roman"/>
              </w:rPr>
              <w:br/>
              <w:t xml:space="preserve">SNK # </w:t>
            </w:r>
            <w:r>
              <w:rPr>
                <w:rFonts w:eastAsia="Times New Roman"/>
              </w:rPr>
              <w:lastRenderedPageBreak/>
              <w:t>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A) </w:t>
            </w:r>
            <w:r>
              <w:rPr>
                <w:rFonts w:eastAsia="Times New Roman"/>
              </w:rPr>
              <w:br/>
              <w:t xml:space="preserve">RF # </w:t>
            </w:r>
            <w:r>
              <w:rPr>
                <w:rFonts w:eastAsia="Times New Roman"/>
              </w:rPr>
              <w:lastRenderedPageBreak/>
              <w:t>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465 (Sec-A) </w:t>
            </w:r>
            <w:r>
              <w:rPr>
                <w:rFonts w:eastAsia="Times New Roman"/>
              </w:rPr>
              <w:br/>
              <w:t>TTB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H) </w:t>
            </w:r>
            <w:r>
              <w:rPr>
                <w:rFonts w:eastAsia="Times New Roman"/>
              </w:rPr>
              <w:br/>
              <w:t xml:space="preserve">MAH # </w:t>
            </w:r>
            <w:r>
              <w:rPr>
                <w:rFonts w:eastAsia="Times New Roman"/>
              </w:rPr>
              <w:lastRenderedPageBreak/>
              <w:t>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3 (Sec-J) </w:t>
            </w:r>
            <w:r>
              <w:rPr>
                <w:rFonts w:eastAsia="Times New Roman"/>
              </w:rPr>
              <w:br/>
              <w:t>TTB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1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R # 407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B) </w:t>
            </w:r>
            <w:r>
              <w:rPr>
                <w:rFonts w:eastAsia="Times New Roman"/>
              </w:rPr>
              <w:br/>
              <w:t>MSS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B) </w:t>
            </w:r>
            <w:r>
              <w:rPr>
                <w:rFonts w:eastAsia="Times New Roman"/>
              </w:rPr>
              <w:br/>
              <w:t>MSS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D) </w:t>
            </w:r>
            <w:r>
              <w:rPr>
                <w:rFonts w:eastAsia="Times New Roman"/>
              </w:rPr>
              <w:br/>
              <w:t>SNK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03 (Sec-A) </w:t>
            </w:r>
            <w:r>
              <w:rPr>
                <w:rFonts w:eastAsia="Times New Roman"/>
              </w:rPr>
              <w:br/>
              <w:t>DBS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A) </w:t>
            </w:r>
            <w:r>
              <w:rPr>
                <w:rFonts w:eastAsia="Times New Roman"/>
              </w:rPr>
              <w:br/>
              <w:t>DMSA # 8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F) </w:t>
            </w:r>
            <w:r>
              <w:rPr>
                <w:rFonts w:eastAsia="Times New Roman"/>
              </w:rPr>
              <w:br/>
              <w:t>CKS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C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D) </w:t>
            </w:r>
            <w:r>
              <w:rPr>
                <w:rFonts w:eastAsia="Times New Roman"/>
              </w:rPr>
              <w:br/>
              <w:t>RI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J) </w:t>
            </w:r>
            <w:r>
              <w:rPr>
                <w:rFonts w:eastAsia="Times New Roman"/>
              </w:rPr>
              <w:br/>
              <w:t>TTB # 503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C) </w:t>
            </w:r>
            <w:r>
              <w:rPr>
                <w:rFonts w:eastAsia="Times New Roman"/>
              </w:rPr>
              <w:br/>
              <w:t>DAS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A) </w:t>
            </w:r>
            <w:r>
              <w:rPr>
                <w:rFonts w:eastAsia="Times New Roman"/>
              </w:rPr>
              <w:br/>
              <w:t>UKD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B) </w:t>
            </w:r>
            <w:r>
              <w:rPr>
                <w:rFonts w:eastAsia="Times New Roman"/>
              </w:rPr>
              <w:br/>
              <w:t>KAB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A) </w:t>
            </w:r>
            <w:r>
              <w:rPr>
                <w:rFonts w:eastAsia="Times New Roman"/>
              </w:rPr>
              <w:br/>
              <w:t>MAB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7 (Sec-A) </w:t>
            </w:r>
            <w:r>
              <w:rPr>
                <w:rFonts w:eastAsia="Times New Roman"/>
              </w:rPr>
              <w:br/>
              <w:t>MAB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A) </w:t>
            </w:r>
            <w:r>
              <w:rPr>
                <w:rFonts w:eastAsia="Times New Roman"/>
              </w:rPr>
              <w:br/>
              <w:t>KD # 5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A) </w:t>
            </w:r>
            <w:r>
              <w:rPr>
                <w:rFonts w:eastAsia="Times New Roman"/>
              </w:rPr>
              <w:br/>
              <w:t>MKN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4 (Sec-A) </w:t>
            </w:r>
            <w:r>
              <w:rPr>
                <w:rFonts w:eastAsia="Times New Roman"/>
              </w:rPr>
              <w:br/>
              <w:t>MS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B) </w:t>
            </w:r>
            <w:r>
              <w:rPr>
                <w:rFonts w:eastAsia="Times New Roman"/>
              </w:rPr>
              <w:br/>
              <w:t>DMSA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D) </w:t>
            </w:r>
            <w:r>
              <w:rPr>
                <w:rFonts w:eastAsia="Times New Roman"/>
              </w:rPr>
              <w:br/>
              <w:t>RI # 507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A) </w:t>
            </w:r>
            <w:r>
              <w:rPr>
                <w:rFonts w:eastAsia="Times New Roman"/>
              </w:rPr>
              <w:br/>
              <w:t>FKM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A) </w:t>
            </w:r>
            <w:r>
              <w:rPr>
                <w:rFonts w:eastAsia="Times New Roman"/>
              </w:rPr>
              <w:br/>
              <w:t>SC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B) </w:t>
            </w:r>
            <w:r>
              <w:rPr>
                <w:rFonts w:eastAsia="Times New Roman"/>
              </w:rPr>
              <w:br/>
              <w:t>EH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5 (Sec-A) </w:t>
            </w:r>
            <w:r>
              <w:rPr>
                <w:rFonts w:eastAsia="Times New Roman"/>
              </w:rPr>
              <w:br/>
              <w:t>TTB # 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B) </w:t>
            </w:r>
            <w:r>
              <w:rPr>
                <w:rFonts w:eastAsia="Times New Roman"/>
              </w:rPr>
              <w:br/>
              <w:t>KMRA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B) </w:t>
            </w:r>
            <w:r>
              <w:rPr>
                <w:rFonts w:eastAsia="Times New Roman"/>
              </w:rPr>
              <w:br/>
              <w:t>SC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B) </w:t>
            </w:r>
            <w:r>
              <w:rPr>
                <w:rFonts w:eastAsia="Times New Roman"/>
              </w:rPr>
              <w:br/>
              <w:t>KD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B) </w:t>
            </w:r>
            <w:r>
              <w:rPr>
                <w:rFonts w:eastAsia="Times New Roman"/>
              </w:rPr>
              <w:br/>
              <w:t>KD # 504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C) </w:t>
            </w:r>
            <w:r>
              <w:rPr>
                <w:rFonts w:eastAsia="Times New Roman"/>
              </w:rPr>
              <w:br/>
              <w:t>SA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F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C) </w:t>
            </w:r>
            <w:r>
              <w:rPr>
                <w:rFonts w:eastAsia="Times New Roman"/>
              </w:rPr>
              <w:br/>
              <w:t>DAS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B) </w:t>
            </w:r>
            <w:r>
              <w:rPr>
                <w:rFonts w:eastAsia="Times New Roman"/>
              </w:rPr>
              <w:br/>
              <w:t>MAB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G) </w:t>
            </w:r>
            <w:r>
              <w:rPr>
                <w:rFonts w:eastAsia="Times New Roman"/>
              </w:rPr>
              <w:br/>
              <w:t>MAH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C) </w:t>
            </w:r>
            <w:r>
              <w:rPr>
                <w:rFonts w:eastAsia="Times New Roman"/>
              </w:rPr>
              <w:br/>
              <w:t>CKS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A) </w:t>
            </w:r>
            <w:r>
              <w:rPr>
                <w:rFonts w:eastAsia="Times New Roman"/>
              </w:rPr>
              <w:br/>
              <w:t>SNS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D) </w:t>
            </w:r>
            <w:r>
              <w:rPr>
                <w:rFonts w:eastAsia="Times New Roman"/>
              </w:rPr>
              <w:br/>
              <w:t>MTI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C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1 (Sec-A) </w:t>
            </w:r>
            <w:r>
              <w:rPr>
                <w:rFonts w:eastAsia="Times New Roman"/>
              </w:rPr>
              <w:br/>
              <w:t>DBR # 315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A) </w:t>
            </w:r>
            <w:r>
              <w:rPr>
                <w:rFonts w:eastAsia="Times New Roman"/>
              </w:rPr>
              <w:br/>
              <w:t>EH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A) </w:t>
            </w:r>
            <w:r>
              <w:rPr>
                <w:rFonts w:eastAsia="Times New Roman"/>
              </w:rPr>
              <w:br/>
              <w:t>EH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5 (Sec-A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E) </w:t>
            </w:r>
            <w:r>
              <w:rPr>
                <w:rFonts w:eastAsia="Times New Roman"/>
              </w:rPr>
              <w:br/>
              <w:t>DBR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P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B) </w:t>
            </w:r>
            <w:r>
              <w:rPr>
                <w:rFonts w:eastAsia="Times New Roman"/>
              </w:rPr>
              <w:br/>
              <w:t>DBR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61 (Sec-A) </w:t>
            </w:r>
            <w:r>
              <w:rPr>
                <w:rFonts w:eastAsia="Times New Roman"/>
              </w:rPr>
              <w:br/>
              <w:t>AB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A) </w:t>
            </w:r>
            <w:r>
              <w:rPr>
                <w:rFonts w:eastAsia="Times New Roman"/>
              </w:rPr>
              <w:br/>
              <w:t>MKN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H) </w:t>
            </w:r>
            <w:r>
              <w:rPr>
                <w:rFonts w:eastAsia="Times New Roman"/>
              </w:rPr>
              <w:br/>
              <w:t>MAH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1 (Sec-A) </w:t>
            </w:r>
            <w:r>
              <w:rPr>
                <w:rFonts w:eastAsia="Times New Roman"/>
              </w:rPr>
              <w:br/>
              <w:t>S # 305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F) </w:t>
            </w:r>
            <w:r>
              <w:rPr>
                <w:rFonts w:eastAsia="Times New Roman"/>
              </w:rPr>
              <w:br/>
              <w:t>MAH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B) </w:t>
            </w:r>
            <w:r>
              <w:rPr>
                <w:rFonts w:eastAsia="Times New Roman"/>
              </w:rPr>
              <w:br/>
              <w:t>SNK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40 (Sec-A) </w:t>
            </w:r>
            <w:r>
              <w:rPr>
                <w:rFonts w:eastAsia="Times New Roman"/>
              </w:rPr>
              <w:br/>
              <w:t>CKS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9 (Sec-A) </w:t>
            </w:r>
            <w:r>
              <w:rPr>
                <w:rFonts w:eastAsia="Times New Roman"/>
              </w:rPr>
              <w:br/>
              <w:t>SN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A) </w:t>
            </w:r>
            <w:r>
              <w:rPr>
                <w:rFonts w:eastAsia="Times New Roman"/>
              </w:rPr>
              <w:br/>
              <w:t>CKS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O) </w:t>
            </w:r>
            <w:r>
              <w:rPr>
                <w:rFonts w:eastAsia="Times New Roman"/>
              </w:rPr>
              <w:br/>
              <w:t>FH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03 (Sec-A) </w:t>
            </w:r>
            <w:r>
              <w:rPr>
                <w:rFonts w:eastAsia="Times New Roman"/>
              </w:rPr>
              <w:br/>
              <w:t>DBS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1 (Sec-A) </w:t>
            </w:r>
            <w:r>
              <w:rPr>
                <w:rFonts w:eastAsia="Times New Roman"/>
              </w:rPr>
              <w:br/>
              <w:t>S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A) </w:t>
            </w:r>
            <w:r>
              <w:rPr>
                <w:rFonts w:eastAsia="Times New Roman"/>
              </w:rPr>
              <w:br/>
              <w:t>SNS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3 (Sec-A) </w:t>
            </w:r>
            <w:r>
              <w:rPr>
                <w:rFonts w:eastAsia="Times New Roman"/>
              </w:rPr>
              <w:br/>
              <w:t>DBR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G) </w:t>
            </w:r>
            <w:r>
              <w:rPr>
                <w:rFonts w:eastAsia="Times New Roman"/>
              </w:rPr>
              <w:br/>
              <w:t>AR # 521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A) </w:t>
            </w:r>
            <w:r>
              <w:rPr>
                <w:rFonts w:eastAsia="Times New Roman"/>
              </w:rPr>
              <w:br/>
              <w:t>SNK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04 (Sec-A) </w:t>
            </w:r>
            <w:r>
              <w:rPr>
                <w:rFonts w:eastAsia="Times New Roman"/>
              </w:rPr>
              <w:br/>
              <w:t>CK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A) </w:t>
            </w:r>
            <w:r>
              <w:rPr>
                <w:rFonts w:eastAsia="Times New Roman"/>
              </w:rPr>
              <w:br/>
              <w:t>SC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B) </w:t>
            </w:r>
            <w:r>
              <w:rPr>
                <w:rFonts w:eastAsia="Times New Roman"/>
              </w:rPr>
              <w:br/>
              <w:t>KAB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F) </w:t>
            </w:r>
            <w:r>
              <w:rPr>
                <w:rFonts w:eastAsia="Times New Roman"/>
              </w:rPr>
              <w:br/>
              <w:t>LAM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7 (Sec-A) </w:t>
            </w:r>
            <w:r>
              <w:rPr>
                <w:rFonts w:eastAsia="Times New Roman"/>
              </w:rPr>
              <w:br/>
              <w:t>MAB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T) </w:t>
            </w:r>
            <w:r>
              <w:rPr>
                <w:rFonts w:eastAsia="Times New Roman"/>
              </w:rPr>
              <w:br/>
              <w:t>BF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B) </w:t>
            </w:r>
            <w:r>
              <w:rPr>
                <w:rFonts w:eastAsia="Times New Roman"/>
              </w:rPr>
              <w:br/>
              <w:t>KMRA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B) </w:t>
            </w:r>
            <w:r>
              <w:rPr>
                <w:rFonts w:eastAsia="Times New Roman"/>
              </w:rPr>
              <w:br/>
              <w:t>SC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2 (Sec-A) </w:t>
            </w:r>
            <w:r>
              <w:rPr>
                <w:rFonts w:eastAsia="Times New Roman"/>
              </w:rPr>
              <w:br/>
              <w:t>MK # 414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2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AN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183 (Sec-G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B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405 (Sec-A) </w:t>
            </w:r>
            <w:r>
              <w:rPr>
                <w:rFonts w:eastAsia="Times New Roman"/>
              </w:rPr>
              <w:br/>
              <w:t xml:space="preserve">DAH # </w:t>
            </w:r>
            <w:r>
              <w:rPr>
                <w:rFonts w:eastAsia="Times New Roman"/>
              </w:rPr>
              <w:lastRenderedPageBreak/>
              <w:t>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ENG 101 (Sec-</w:t>
            </w:r>
            <w:r>
              <w:rPr>
                <w:rFonts w:eastAsia="Times New Roman"/>
              </w:rPr>
              <w:lastRenderedPageBreak/>
              <w:t xml:space="preserve">DA/3) </w:t>
            </w:r>
            <w:r>
              <w:rPr>
                <w:rFonts w:eastAsia="Times New Roman"/>
              </w:rPr>
              <w:br/>
              <w:t>KIH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479 (Sec-A) </w:t>
            </w:r>
            <w:r>
              <w:rPr>
                <w:rFonts w:eastAsia="Times New Roman"/>
              </w:rPr>
              <w:br/>
              <w:t xml:space="preserve">SNS # </w:t>
            </w:r>
            <w:r>
              <w:rPr>
                <w:rFonts w:eastAsia="Times New Roman"/>
              </w:rPr>
              <w:lastRenderedPageBreak/>
              <w:t>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50 (Sec-L) </w:t>
            </w:r>
            <w:r>
              <w:rPr>
                <w:rFonts w:eastAsia="Times New Roman"/>
              </w:rPr>
              <w:br/>
              <w:t>RH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Q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FH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(Sec-S) </w:t>
            </w:r>
            <w:r>
              <w:rPr>
                <w:rFonts w:eastAsia="Times New Roman"/>
              </w:rPr>
              <w:br/>
              <w:t>SSA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61 (Sec-A) </w:t>
            </w:r>
            <w:r>
              <w:rPr>
                <w:rFonts w:eastAsia="Times New Roman"/>
              </w:rPr>
              <w:br/>
              <w:t>AB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D) </w:t>
            </w:r>
            <w:r>
              <w:rPr>
                <w:rFonts w:eastAsia="Times New Roman"/>
              </w:rPr>
              <w:br/>
              <w:t>MT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A) </w:t>
            </w:r>
            <w:r>
              <w:rPr>
                <w:rFonts w:eastAsia="Times New Roman"/>
              </w:rPr>
              <w:br/>
              <w:t xml:space="preserve">DSH # </w:t>
            </w:r>
            <w:r>
              <w:rPr>
                <w:rFonts w:eastAsia="Times New Roman"/>
              </w:rPr>
              <w:lastRenderedPageBreak/>
              <w:t>306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G) </w:t>
            </w:r>
            <w:r>
              <w:rPr>
                <w:rFonts w:eastAsia="Times New Roman"/>
              </w:rPr>
              <w:br/>
              <w:t>AB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A) </w:t>
            </w:r>
            <w:r>
              <w:rPr>
                <w:rFonts w:eastAsia="Times New Roman"/>
              </w:rPr>
              <w:br/>
              <w:t>KAB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M) </w:t>
            </w:r>
            <w:r>
              <w:rPr>
                <w:rFonts w:eastAsia="Times New Roman"/>
              </w:rPr>
              <w:br/>
              <w:t>HFK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M) </w:t>
            </w:r>
            <w:r>
              <w:rPr>
                <w:rFonts w:eastAsia="Times New Roman"/>
              </w:rPr>
              <w:br/>
              <w:t>KAM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R) </w:t>
            </w:r>
            <w:r>
              <w:rPr>
                <w:rFonts w:eastAsia="Times New Roman"/>
              </w:rPr>
              <w:br/>
              <w:t>KIH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H) </w:t>
            </w:r>
            <w:r>
              <w:rPr>
                <w:rFonts w:eastAsia="Times New Roman"/>
              </w:rPr>
              <w:br/>
              <w:t>KIH # 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1 (Sec-A) </w:t>
            </w:r>
            <w:r>
              <w:rPr>
                <w:rFonts w:eastAsia="Times New Roman"/>
              </w:rPr>
              <w:br/>
              <w:t>S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2 (Sec-A) </w:t>
            </w:r>
            <w:r>
              <w:rPr>
                <w:rFonts w:eastAsia="Times New Roman"/>
              </w:rPr>
              <w:br/>
              <w:t>AYK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B) </w:t>
            </w:r>
            <w:r>
              <w:rPr>
                <w:rFonts w:eastAsia="Times New Roman"/>
              </w:rPr>
              <w:br/>
              <w:t>MSS # 405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A) </w:t>
            </w:r>
            <w:r>
              <w:rPr>
                <w:rFonts w:eastAsia="Times New Roman"/>
              </w:rPr>
              <w:br/>
              <w:t>KAB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7 (Sec-A) </w:t>
            </w:r>
            <w:r>
              <w:rPr>
                <w:rFonts w:eastAsia="Times New Roman"/>
              </w:rPr>
              <w:br/>
              <w:t>MTI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N) </w:t>
            </w:r>
            <w:r>
              <w:rPr>
                <w:rFonts w:eastAsia="Times New Roman"/>
              </w:rPr>
              <w:br/>
              <w:t>SSA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G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N) </w:t>
            </w:r>
            <w:r>
              <w:rPr>
                <w:rFonts w:eastAsia="Times New Roman"/>
              </w:rPr>
              <w:br/>
              <w:t>DMR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I) </w:t>
            </w:r>
            <w:r>
              <w:rPr>
                <w:rFonts w:eastAsia="Times New Roman"/>
              </w:rPr>
              <w:br/>
              <w:t>MKU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A) </w:t>
            </w:r>
            <w:r>
              <w:rPr>
                <w:rFonts w:eastAsia="Times New Roman"/>
              </w:rPr>
              <w:br/>
              <w:t>MKU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A) </w:t>
            </w:r>
            <w:r>
              <w:rPr>
                <w:rFonts w:eastAsia="Times New Roman"/>
              </w:rPr>
              <w:br/>
              <w:t>AZAS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001 (Sec-A) </w:t>
            </w:r>
            <w:r>
              <w:rPr>
                <w:rFonts w:eastAsia="Times New Roman"/>
              </w:rPr>
              <w:br/>
              <w:t>SEH # 307</w:t>
            </w: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B) </w:t>
            </w:r>
            <w:r>
              <w:rPr>
                <w:rFonts w:eastAsia="Times New Roman"/>
              </w:rPr>
              <w:br/>
              <w:t>MKN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B) </w:t>
            </w:r>
            <w:r>
              <w:rPr>
                <w:rFonts w:eastAsia="Times New Roman"/>
              </w:rPr>
              <w:br/>
              <w:t>MKN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2) </w:t>
            </w:r>
            <w:r>
              <w:rPr>
                <w:rFonts w:eastAsia="Times New Roman"/>
              </w:rPr>
              <w:br/>
              <w:t>KA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J) </w:t>
            </w:r>
            <w:r>
              <w:rPr>
                <w:rFonts w:eastAsia="Times New Roman"/>
              </w:rPr>
              <w:br/>
              <w:t>KAM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A) </w:t>
            </w:r>
            <w:r>
              <w:rPr>
                <w:rFonts w:eastAsia="Times New Roman"/>
              </w:rPr>
              <w:br/>
              <w:t>DMR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A) </w:t>
            </w:r>
            <w:r>
              <w:rPr>
                <w:rFonts w:eastAsia="Times New Roman"/>
              </w:rPr>
              <w:br/>
              <w:t>JA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O) </w:t>
            </w:r>
            <w:r>
              <w:rPr>
                <w:rFonts w:eastAsia="Times New Roman"/>
              </w:rPr>
              <w:br/>
              <w:t>MMR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P) </w:t>
            </w:r>
            <w:r>
              <w:rPr>
                <w:rFonts w:eastAsia="Times New Roman"/>
              </w:rPr>
              <w:br/>
              <w:t>LAM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B) </w:t>
            </w:r>
            <w:r>
              <w:rPr>
                <w:rFonts w:eastAsia="Times New Roman"/>
              </w:rPr>
              <w:br/>
              <w:t>ATMSA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B) </w:t>
            </w:r>
            <w:r>
              <w:rPr>
                <w:rFonts w:eastAsia="Times New Roman"/>
              </w:rPr>
              <w:br/>
              <w:t>ZRS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3 (Sec-A) </w:t>
            </w:r>
            <w:r>
              <w:rPr>
                <w:rFonts w:eastAsia="Times New Roman"/>
              </w:rPr>
              <w:br/>
              <w:t>MAB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3 (Sec-A) </w:t>
            </w:r>
            <w:r>
              <w:rPr>
                <w:rFonts w:eastAsia="Times New Roman"/>
              </w:rPr>
              <w:br/>
              <w:t>MAB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K) </w:t>
            </w:r>
            <w:r>
              <w:rPr>
                <w:rFonts w:eastAsia="Times New Roman"/>
              </w:rPr>
              <w:br/>
              <w:t>AIE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B) </w:t>
            </w:r>
            <w:r>
              <w:rPr>
                <w:rFonts w:eastAsia="Times New Roman"/>
              </w:rPr>
              <w:br/>
              <w:t>LAM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2 (Sec-A) </w:t>
            </w:r>
            <w:r>
              <w:rPr>
                <w:rFonts w:eastAsia="Times New Roman"/>
              </w:rPr>
              <w:br/>
              <w:t>HIR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Q) </w:t>
            </w:r>
            <w:r>
              <w:rPr>
                <w:rFonts w:eastAsia="Times New Roman"/>
              </w:rPr>
              <w:br/>
              <w:t>FY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3 (Sec-A) </w:t>
            </w:r>
            <w:r>
              <w:rPr>
                <w:rFonts w:eastAsia="Times New Roman"/>
              </w:rPr>
              <w:br/>
              <w:t>MAC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4 (Sec-A) </w:t>
            </w:r>
            <w:r>
              <w:rPr>
                <w:rFonts w:eastAsia="Times New Roman"/>
              </w:rPr>
              <w:br/>
              <w:t>MSF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D) </w:t>
            </w:r>
            <w:r>
              <w:rPr>
                <w:rFonts w:eastAsia="Times New Roman"/>
              </w:rPr>
              <w:br/>
              <w:t>KA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H) </w:t>
            </w:r>
            <w:r>
              <w:rPr>
                <w:rFonts w:eastAsia="Times New Roman"/>
              </w:rPr>
              <w:br/>
              <w:t>KIH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L) </w:t>
            </w:r>
            <w:r>
              <w:rPr>
                <w:rFonts w:eastAsia="Times New Roman"/>
              </w:rPr>
              <w:br/>
              <w:t>RH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E) </w:t>
            </w:r>
            <w:r>
              <w:rPr>
                <w:rFonts w:eastAsia="Times New Roman"/>
              </w:rPr>
              <w:br/>
              <w:t>FY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J) </w:t>
            </w:r>
            <w:r>
              <w:rPr>
                <w:rFonts w:eastAsia="Times New Roman"/>
              </w:rPr>
              <w:br/>
              <w:t>RPM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I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B) </w:t>
            </w:r>
            <w:r>
              <w:rPr>
                <w:rFonts w:eastAsia="Times New Roman"/>
              </w:rPr>
              <w:br/>
              <w:t>ARC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51 (Sec-A) </w:t>
            </w:r>
            <w:r>
              <w:rPr>
                <w:rFonts w:eastAsia="Times New Roman"/>
              </w:rPr>
              <w:br/>
              <w:t>SDB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F) </w:t>
            </w:r>
            <w:r>
              <w:rPr>
                <w:rFonts w:eastAsia="Times New Roman"/>
              </w:rPr>
              <w:br/>
              <w:t>MMR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I) </w:t>
            </w:r>
            <w:r>
              <w:rPr>
                <w:rFonts w:eastAsia="Times New Roman"/>
              </w:rPr>
              <w:br/>
              <w:t>SSA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D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K) </w:t>
            </w:r>
            <w:r>
              <w:rPr>
                <w:rFonts w:eastAsia="Times New Roman"/>
              </w:rPr>
              <w:br/>
              <w:t>BF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E) </w:t>
            </w:r>
            <w:r>
              <w:rPr>
                <w:rFonts w:eastAsia="Times New Roman"/>
              </w:rPr>
              <w:br/>
              <w:t>MAA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L) </w:t>
            </w:r>
            <w:r>
              <w:rPr>
                <w:rFonts w:eastAsia="Times New Roman"/>
              </w:rPr>
              <w:br/>
              <w:t>AHM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J) </w:t>
            </w:r>
            <w:r>
              <w:rPr>
                <w:rFonts w:eastAsia="Times New Roman"/>
              </w:rPr>
              <w:br/>
              <w:t>DSA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33 (Sec-A) </w:t>
            </w:r>
            <w:r>
              <w:rPr>
                <w:rFonts w:eastAsia="Times New Roman"/>
              </w:rPr>
              <w:br/>
              <w:t>FAF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66223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B) </w:t>
            </w:r>
            <w:r>
              <w:rPr>
                <w:rFonts w:eastAsia="Times New Roman"/>
              </w:rPr>
              <w:br/>
              <w:t>BF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E) </w:t>
            </w:r>
            <w:r>
              <w:rPr>
                <w:rFonts w:eastAsia="Times New Roman"/>
              </w:rPr>
              <w:br/>
              <w:t>RH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G) </w:t>
            </w:r>
            <w:r>
              <w:rPr>
                <w:rFonts w:eastAsia="Times New Roman"/>
              </w:rPr>
              <w:br/>
              <w:t>AR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I) </w:t>
            </w:r>
            <w:r>
              <w:rPr>
                <w:rFonts w:eastAsia="Times New Roman"/>
              </w:rPr>
              <w:br/>
              <w:t>KA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J) </w:t>
            </w:r>
            <w:r>
              <w:rPr>
                <w:rFonts w:eastAsia="Times New Roman"/>
              </w:rPr>
              <w:br/>
              <w:t>AIE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3 (Sec-A) </w:t>
            </w:r>
            <w:r>
              <w:rPr>
                <w:rFonts w:eastAsia="Times New Roman"/>
              </w:rPr>
              <w:br/>
              <w:t>AZAS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K) </w:t>
            </w:r>
            <w:r>
              <w:rPr>
                <w:rFonts w:eastAsia="Times New Roman"/>
              </w:rPr>
              <w:br/>
              <w:t>MSH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B) </w:t>
            </w:r>
            <w:r>
              <w:rPr>
                <w:rFonts w:eastAsia="Times New Roman"/>
              </w:rPr>
              <w:br/>
              <w:t>DSH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C) </w:t>
            </w:r>
            <w:r>
              <w:rPr>
                <w:rFonts w:eastAsia="Times New Roman"/>
              </w:rPr>
              <w:br/>
              <w:t>KA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B) </w:t>
            </w:r>
            <w:r>
              <w:rPr>
                <w:rFonts w:eastAsia="Times New Roman"/>
              </w:rPr>
              <w:br/>
              <w:t>AIE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C) </w:t>
            </w:r>
            <w:r>
              <w:rPr>
                <w:rFonts w:eastAsia="Times New Roman"/>
              </w:rPr>
              <w:br/>
              <w:t>BF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H) </w:t>
            </w:r>
            <w:r>
              <w:rPr>
                <w:rFonts w:eastAsia="Times New Roman"/>
              </w:rPr>
              <w:br/>
              <w:t>AR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F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E) </w:t>
            </w:r>
            <w:r>
              <w:rPr>
                <w:rFonts w:eastAsia="Times New Roman"/>
              </w:rPr>
              <w:br/>
              <w:t>MI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M) </w:t>
            </w:r>
            <w:r>
              <w:rPr>
                <w:rFonts w:eastAsia="Times New Roman"/>
              </w:rPr>
              <w:br/>
              <w:t>RPM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A) </w:t>
            </w:r>
            <w:r>
              <w:rPr>
                <w:rFonts w:eastAsia="Times New Roman"/>
              </w:rPr>
              <w:br/>
              <w:t>FMI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A) </w:t>
            </w:r>
            <w:r>
              <w:rPr>
                <w:rFonts w:eastAsia="Times New Roman"/>
              </w:rPr>
              <w:br/>
              <w:t>AIE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D) </w:t>
            </w:r>
            <w:r>
              <w:rPr>
                <w:rFonts w:eastAsia="Times New Roman"/>
              </w:rPr>
              <w:br/>
              <w:t>FY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G) </w:t>
            </w:r>
            <w:r>
              <w:rPr>
                <w:rFonts w:eastAsia="Times New Roman"/>
              </w:rPr>
              <w:br/>
              <w:t>MKU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E) </w:t>
            </w:r>
            <w:r>
              <w:rPr>
                <w:rFonts w:eastAsia="Times New Roman"/>
              </w:rPr>
              <w:br/>
              <w:t>DAR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4 (Sec-A) </w:t>
            </w:r>
            <w:r>
              <w:rPr>
                <w:rFonts w:eastAsia="Times New Roman"/>
              </w:rPr>
              <w:br/>
              <w:t>AYK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3 (Sec-A) </w:t>
            </w:r>
            <w:r>
              <w:rPr>
                <w:rFonts w:eastAsia="Times New Roman"/>
              </w:rPr>
              <w:br/>
              <w:t>MAK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A) </w:t>
            </w:r>
            <w:r>
              <w:rPr>
                <w:rFonts w:eastAsia="Times New Roman"/>
              </w:rPr>
              <w:br/>
              <w:t>SBS # 8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N) </w:t>
            </w:r>
            <w:r>
              <w:rPr>
                <w:rFonts w:eastAsia="Times New Roman"/>
              </w:rPr>
              <w:br/>
              <w:t>RLD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A) </w:t>
            </w:r>
            <w:r>
              <w:rPr>
                <w:rFonts w:eastAsia="Times New Roman"/>
              </w:rPr>
              <w:br/>
              <w:t>R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E) </w:t>
            </w:r>
            <w:r>
              <w:rPr>
                <w:rFonts w:eastAsia="Times New Roman"/>
              </w:rPr>
              <w:br/>
              <w:t>LAM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F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X) </w:t>
            </w:r>
            <w:r>
              <w:rPr>
                <w:rFonts w:eastAsia="Times New Roman"/>
              </w:rPr>
              <w:br/>
              <w:t>DF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3 (Sec-A) </w:t>
            </w:r>
            <w:r>
              <w:rPr>
                <w:rFonts w:eastAsia="Times New Roman"/>
              </w:rPr>
              <w:br/>
              <w:t>ARC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C) </w:t>
            </w:r>
            <w:r>
              <w:rPr>
                <w:rFonts w:eastAsia="Times New Roman"/>
              </w:rPr>
              <w:br/>
              <w:t>MDI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A) </w:t>
            </w:r>
            <w:r>
              <w:rPr>
                <w:rFonts w:eastAsia="Times New Roman"/>
              </w:rPr>
              <w:br/>
              <w:t>SBS # 8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A) </w:t>
            </w:r>
            <w:r>
              <w:rPr>
                <w:rFonts w:eastAsia="Times New Roman"/>
              </w:rPr>
              <w:br/>
              <w:t>MSS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B) </w:t>
            </w:r>
            <w:r>
              <w:rPr>
                <w:rFonts w:eastAsia="Times New Roman"/>
              </w:rPr>
              <w:br/>
              <w:t>FH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C) </w:t>
            </w:r>
            <w:r>
              <w:rPr>
                <w:rFonts w:eastAsia="Times New Roman"/>
              </w:rPr>
              <w:br/>
              <w:t>DAR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W) </w:t>
            </w:r>
            <w:r>
              <w:rPr>
                <w:rFonts w:eastAsia="Times New Roman"/>
              </w:rPr>
              <w:br/>
              <w:t>MRD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>MI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4 (Sec-A) </w:t>
            </w:r>
            <w:r>
              <w:rPr>
                <w:rFonts w:eastAsia="Times New Roman"/>
              </w:rPr>
              <w:br/>
              <w:t>KJ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A) </w:t>
            </w:r>
            <w:r>
              <w:rPr>
                <w:rFonts w:eastAsia="Times New Roman"/>
              </w:rPr>
              <w:br/>
              <w:t>LR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C) </w:t>
            </w:r>
            <w:r>
              <w:rPr>
                <w:rFonts w:eastAsia="Times New Roman"/>
              </w:rPr>
              <w:br/>
              <w:t>ATMSA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V) </w:t>
            </w:r>
            <w:r>
              <w:rPr>
                <w:rFonts w:eastAsia="Times New Roman"/>
              </w:rPr>
              <w:br/>
              <w:t>DF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D) </w:t>
            </w:r>
            <w:r>
              <w:rPr>
                <w:rFonts w:eastAsia="Times New Roman"/>
              </w:rPr>
              <w:br/>
              <w:t>DSA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G) </w:t>
            </w:r>
            <w:r>
              <w:rPr>
                <w:rFonts w:eastAsia="Times New Roman"/>
              </w:rPr>
              <w:br/>
              <w:t>MSH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B) </w:t>
            </w:r>
            <w:r>
              <w:rPr>
                <w:rFonts w:eastAsia="Times New Roman"/>
              </w:rPr>
              <w:br/>
              <w:t>MHT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B) </w:t>
            </w:r>
            <w:r>
              <w:rPr>
                <w:rFonts w:eastAsia="Times New Roman"/>
              </w:rPr>
              <w:br/>
              <w:t>ASMS # 8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C) </w:t>
            </w:r>
            <w:r>
              <w:rPr>
                <w:rFonts w:eastAsia="Times New Roman"/>
              </w:rPr>
              <w:br/>
              <w:t>MDI # 8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A) </w:t>
            </w:r>
            <w:r>
              <w:rPr>
                <w:rFonts w:eastAsia="Times New Roman"/>
              </w:rPr>
              <w:br/>
              <w:t>HFK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B) </w:t>
            </w:r>
            <w:r>
              <w:rPr>
                <w:rFonts w:eastAsia="Times New Roman"/>
              </w:rPr>
              <w:br/>
              <w:t>MSZ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B) </w:t>
            </w:r>
            <w:r>
              <w:rPr>
                <w:rFonts w:eastAsia="Times New Roman"/>
              </w:rPr>
              <w:br/>
              <w:t>MHM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D) </w:t>
            </w:r>
            <w:r>
              <w:rPr>
                <w:rFonts w:eastAsia="Times New Roman"/>
              </w:rPr>
              <w:br/>
              <w:t>PMAH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H) </w:t>
            </w:r>
            <w:r>
              <w:rPr>
                <w:rFonts w:eastAsia="Times New Roman"/>
              </w:rPr>
              <w:br/>
              <w:t>RPM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85 (Sec-A) </w:t>
            </w:r>
            <w:r>
              <w:rPr>
                <w:rFonts w:eastAsia="Times New Roman"/>
              </w:rPr>
              <w:br/>
              <w:t>MSZ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U) </w:t>
            </w:r>
            <w:r>
              <w:rPr>
                <w:rFonts w:eastAsia="Times New Roman"/>
              </w:rPr>
              <w:br/>
              <w:t>DSA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D) </w:t>
            </w:r>
            <w:r>
              <w:rPr>
                <w:rFonts w:eastAsia="Times New Roman"/>
              </w:rPr>
              <w:br/>
              <w:t>SA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5 (Sec-A) </w:t>
            </w:r>
            <w:r>
              <w:rPr>
                <w:rFonts w:eastAsia="Times New Roman"/>
              </w:rPr>
              <w:br/>
              <w:t>MAC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D) </w:t>
            </w:r>
            <w:r>
              <w:rPr>
                <w:rFonts w:eastAsia="Times New Roman"/>
              </w:rPr>
              <w:br/>
              <w:t>SKS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I) </w:t>
            </w:r>
            <w:r>
              <w:rPr>
                <w:rFonts w:eastAsia="Times New Roman"/>
              </w:rPr>
              <w:br/>
              <w:t>S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A) </w:t>
            </w:r>
            <w:r>
              <w:rPr>
                <w:rFonts w:eastAsia="Times New Roman"/>
              </w:rPr>
              <w:br/>
              <w:t>ZRS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03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B) </w:t>
            </w:r>
            <w:r>
              <w:rPr>
                <w:rFonts w:eastAsia="Times New Roman"/>
              </w:rPr>
              <w:br/>
              <w:t>AMSI # 8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A) </w:t>
            </w:r>
            <w:r>
              <w:rPr>
                <w:rFonts w:eastAsia="Times New Roman"/>
              </w:rPr>
              <w:br/>
              <w:t xml:space="preserve">MRD # </w:t>
            </w:r>
            <w:r>
              <w:rPr>
                <w:rFonts w:eastAsia="Times New Roman"/>
              </w:rPr>
              <w:lastRenderedPageBreak/>
              <w:t>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47 (Sec-C) </w:t>
            </w:r>
            <w:r>
              <w:rPr>
                <w:rFonts w:eastAsia="Times New Roman"/>
              </w:rPr>
              <w:br/>
              <w:t xml:space="preserve">DKD # </w:t>
            </w:r>
            <w:r>
              <w:rPr>
                <w:rFonts w:eastAsia="Times New Roman"/>
              </w:rPr>
              <w:lastRenderedPageBreak/>
              <w:t>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HRM 402 (Sec-A) </w:t>
            </w:r>
            <w:r>
              <w:rPr>
                <w:rFonts w:eastAsia="Times New Roman"/>
              </w:rPr>
              <w:br/>
              <w:t>LR # 8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D) </w:t>
            </w:r>
            <w:r>
              <w:rPr>
                <w:rFonts w:eastAsia="Times New Roman"/>
              </w:rPr>
              <w:br/>
              <w:t>S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E) </w:t>
            </w:r>
            <w:r>
              <w:rPr>
                <w:rFonts w:eastAsia="Times New Roman"/>
              </w:rPr>
              <w:br/>
              <w:t>DKD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A) </w:t>
            </w:r>
            <w:r>
              <w:rPr>
                <w:rFonts w:eastAsia="Times New Roman"/>
              </w:rPr>
              <w:br/>
              <w:t>NH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5 (Sec-A) </w:t>
            </w:r>
            <w:r>
              <w:rPr>
                <w:rFonts w:eastAsia="Times New Roman"/>
              </w:rPr>
              <w:br/>
              <w:t xml:space="preserve">KA # </w:t>
            </w:r>
            <w:r>
              <w:rPr>
                <w:rFonts w:eastAsia="Times New Roman"/>
              </w:rPr>
              <w:lastRenderedPageBreak/>
              <w:t>30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401 (Sec-B) </w:t>
            </w:r>
            <w:r>
              <w:rPr>
                <w:rFonts w:eastAsia="Times New Roman"/>
              </w:rPr>
              <w:br/>
              <w:t>ASMS # 8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B) </w:t>
            </w:r>
            <w:r>
              <w:rPr>
                <w:rFonts w:eastAsia="Times New Roman"/>
              </w:rPr>
              <w:br/>
              <w:t>DFA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B) </w:t>
            </w:r>
            <w:r>
              <w:rPr>
                <w:rFonts w:eastAsia="Times New Roman"/>
              </w:rPr>
              <w:br/>
              <w:t>SKS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D) </w:t>
            </w:r>
            <w:r>
              <w:rPr>
                <w:rFonts w:eastAsia="Times New Roman"/>
              </w:rPr>
              <w:br/>
              <w:t>MAB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D) </w:t>
            </w:r>
            <w:r>
              <w:rPr>
                <w:rFonts w:eastAsia="Times New Roman"/>
              </w:rPr>
              <w:br/>
              <w:t>RPL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G) </w:t>
            </w:r>
            <w:r>
              <w:rPr>
                <w:rFonts w:eastAsia="Times New Roman"/>
              </w:rPr>
              <w:br/>
              <w:t>KK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H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B) </w:t>
            </w:r>
            <w:r>
              <w:rPr>
                <w:rFonts w:eastAsia="Times New Roman"/>
              </w:rPr>
              <w:br/>
              <w:t>AZAS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B) </w:t>
            </w:r>
            <w:r>
              <w:rPr>
                <w:rFonts w:eastAsia="Times New Roman"/>
              </w:rPr>
              <w:br/>
              <w:t>AHM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F) </w:t>
            </w:r>
            <w:r>
              <w:rPr>
                <w:rFonts w:eastAsia="Times New Roman"/>
              </w:rPr>
              <w:br/>
              <w:t>RLD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A) </w:t>
            </w:r>
            <w:r>
              <w:rPr>
                <w:rFonts w:eastAsia="Times New Roman"/>
              </w:rPr>
              <w:br/>
              <w:t>MPD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I) </w:t>
            </w:r>
            <w:r>
              <w:rPr>
                <w:rFonts w:eastAsia="Times New Roman"/>
              </w:rPr>
              <w:br/>
              <w:t>FH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B) </w:t>
            </w:r>
            <w:r>
              <w:rPr>
                <w:rFonts w:eastAsia="Times New Roman"/>
              </w:rPr>
              <w:br/>
              <w:t>AW # 7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A) </w:t>
            </w:r>
            <w:r>
              <w:rPr>
                <w:rFonts w:eastAsia="Times New Roman"/>
              </w:rPr>
              <w:br/>
              <w:t>PMAH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B) </w:t>
            </w:r>
            <w:r>
              <w:rPr>
                <w:rFonts w:eastAsia="Times New Roman"/>
              </w:rPr>
              <w:br/>
              <w:t>FTZ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E) </w:t>
            </w:r>
            <w:r>
              <w:rPr>
                <w:rFonts w:eastAsia="Times New Roman"/>
              </w:rPr>
              <w:br/>
              <w:t>DKD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B) </w:t>
            </w:r>
            <w:r>
              <w:rPr>
                <w:rFonts w:eastAsia="Times New Roman"/>
              </w:rPr>
              <w:br/>
              <w:t>NH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A) </w:t>
            </w:r>
            <w:r>
              <w:rPr>
                <w:rFonts w:eastAsia="Times New Roman"/>
              </w:rPr>
              <w:br/>
              <w:t>DSH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I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B) </w:t>
            </w:r>
            <w:r>
              <w:rPr>
                <w:rFonts w:eastAsia="Times New Roman"/>
              </w:rPr>
              <w:br/>
              <w:t>FASA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J) </w:t>
            </w:r>
            <w:r>
              <w:rPr>
                <w:rFonts w:eastAsia="Times New Roman"/>
              </w:rPr>
              <w:br/>
              <w:t>MSH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B) </w:t>
            </w:r>
            <w:r>
              <w:rPr>
                <w:rFonts w:eastAsia="Times New Roman"/>
              </w:rPr>
              <w:br/>
              <w:t>SI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B) </w:t>
            </w:r>
            <w:r>
              <w:rPr>
                <w:rFonts w:eastAsia="Times New Roman"/>
              </w:rPr>
              <w:br/>
              <w:t>SS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C) </w:t>
            </w:r>
            <w:r>
              <w:rPr>
                <w:rFonts w:eastAsia="Times New Roman"/>
              </w:rPr>
              <w:br/>
              <w:t>PMAH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A) </w:t>
            </w:r>
            <w:r>
              <w:rPr>
                <w:rFonts w:eastAsia="Times New Roman"/>
              </w:rPr>
              <w:br/>
              <w:t>DFA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H) </w:t>
            </w:r>
            <w:r>
              <w:rPr>
                <w:rFonts w:eastAsia="Times New Roman"/>
              </w:rPr>
              <w:br/>
              <w:t>MD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I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C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A) </w:t>
            </w:r>
            <w:r>
              <w:rPr>
                <w:rFonts w:eastAsia="Times New Roman"/>
              </w:rPr>
              <w:br/>
              <w:t>SKS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A) </w:t>
            </w:r>
            <w:r>
              <w:rPr>
                <w:rFonts w:eastAsia="Times New Roman"/>
              </w:rPr>
              <w:br/>
              <w:t>SBS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C) </w:t>
            </w:r>
            <w:r>
              <w:rPr>
                <w:rFonts w:eastAsia="Times New Roman"/>
              </w:rPr>
              <w:br/>
              <w:t>MSH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B) </w:t>
            </w:r>
            <w:r>
              <w:rPr>
                <w:rFonts w:eastAsia="Times New Roman"/>
              </w:rPr>
              <w:br/>
              <w:t>MSZ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3 (Sec-A) </w:t>
            </w:r>
            <w:r>
              <w:rPr>
                <w:rFonts w:eastAsia="Times New Roman"/>
              </w:rPr>
              <w:br/>
              <w:t>MAK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OC 201 (Sec-A) </w:t>
            </w:r>
            <w:r>
              <w:rPr>
                <w:rFonts w:eastAsia="Times New Roman"/>
              </w:rPr>
              <w:br/>
              <w:t>MAN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5 (Sec-A) </w:t>
            </w:r>
            <w:r>
              <w:rPr>
                <w:rFonts w:eastAsia="Times New Roman"/>
              </w:rPr>
              <w:br/>
              <w:t>MRD # 7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J) </w:t>
            </w:r>
            <w:r>
              <w:rPr>
                <w:rFonts w:eastAsia="Times New Roman"/>
              </w:rPr>
              <w:br/>
              <w:t>AD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A) </w:t>
            </w:r>
            <w:r>
              <w:rPr>
                <w:rFonts w:eastAsia="Times New Roman"/>
              </w:rPr>
              <w:br/>
              <w:t>AHM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A) </w:t>
            </w:r>
            <w:r>
              <w:rPr>
                <w:rFonts w:eastAsia="Times New Roman"/>
              </w:rPr>
              <w:br/>
              <w:t>NH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C) </w:t>
            </w:r>
            <w:r>
              <w:rPr>
                <w:rFonts w:eastAsia="Times New Roman"/>
              </w:rPr>
              <w:br/>
              <w:t>NIN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7 (Sec-B) </w:t>
            </w:r>
            <w:r>
              <w:rPr>
                <w:rFonts w:eastAsia="Times New Roman"/>
              </w:rPr>
              <w:br/>
              <w:t>ASMS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401 (Sec-A) </w:t>
            </w:r>
            <w:r>
              <w:rPr>
                <w:rFonts w:eastAsia="Times New Roman"/>
              </w:rPr>
              <w:br/>
              <w:t>DTA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1 (Sec-A) </w:t>
            </w:r>
            <w:r>
              <w:rPr>
                <w:rFonts w:eastAsia="Times New Roman"/>
              </w:rPr>
              <w:br/>
              <w:t>DSS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K) </w:t>
            </w:r>
            <w:r>
              <w:rPr>
                <w:rFonts w:eastAsia="Times New Roman"/>
              </w:rPr>
              <w:br/>
              <w:t>TSR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M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A) </w:t>
            </w:r>
            <w:r>
              <w:rPr>
                <w:rFonts w:eastAsia="Times New Roman"/>
              </w:rPr>
              <w:br/>
              <w:t>MAA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B) </w:t>
            </w:r>
            <w:r>
              <w:rPr>
                <w:rFonts w:eastAsia="Times New Roman"/>
              </w:rPr>
              <w:br/>
              <w:t>ASMS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C) </w:t>
            </w:r>
            <w:r>
              <w:rPr>
                <w:rFonts w:eastAsia="Times New Roman"/>
              </w:rPr>
              <w:br/>
              <w:t>MAB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>AW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3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I) </w:t>
            </w:r>
            <w:r>
              <w:rPr>
                <w:rFonts w:eastAsia="Times New Roman"/>
              </w:rPr>
              <w:br/>
              <w:t>TSR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L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N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SZ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337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FA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173 (Sec-A) </w:t>
            </w:r>
            <w:r>
              <w:rPr>
                <w:rFonts w:eastAsia="Times New Roman"/>
              </w:rPr>
              <w:br/>
              <w:t xml:space="preserve">KMSI # </w:t>
            </w:r>
            <w:r>
              <w:rPr>
                <w:rFonts w:eastAsia="Times New Roman"/>
              </w:rPr>
              <w:lastRenderedPageBreak/>
              <w:t>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GT 403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ZRS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I 114 (Sec-F) </w:t>
            </w:r>
            <w:r>
              <w:rPr>
                <w:rFonts w:eastAsia="Times New Roman"/>
              </w:rPr>
              <w:br/>
              <w:t>FH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J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3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FAF # 8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THM 115 (Sec-A) </w:t>
            </w:r>
            <w:r>
              <w:rPr>
                <w:rFonts w:eastAsia="Times New Roman"/>
              </w:rPr>
              <w:br/>
              <w:t xml:space="preserve">MAH # </w:t>
            </w:r>
            <w:r>
              <w:rPr>
                <w:rFonts w:eastAsia="Times New Roman"/>
              </w:rPr>
              <w:lastRenderedPageBreak/>
              <w:t>8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A) </w:t>
            </w:r>
            <w:r>
              <w:rPr>
                <w:rFonts w:eastAsia="Times New Roman"/>
              </w:rPr>
              <w:br/>
              <w:t>RPL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A) </w:t>
            </w:r>
            <w:r>
              <w:rPr>
                <w:rFonts w:eastAsia="Times New Roman"/>
              </w:rPr>
              <w:br/>
              <w:t>AW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B) </w:t>
            </w:r>
            <w:r>
              <w:rPr>
                <w:rFonts w:eastAsia="Times New Roman"/>
              </w:rPr>
              <w:br/>
              <w:t>MDI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A) </w:t>
            </w:r>
            <w:r>
              <w:rPr>
                <w:rFonts w:eastAsia="Times New Roman"/>
              </w:rPr>
              <w:br/>
              <w:t>AR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E) </w:t>
            </w:r>
            <w:r>
              <w:rPr>
                <w:rFonts w:eastAsia="Times New Roman"/>
              </w:rPr>
              <w:br/>
              <w:t>DFB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31 (Sec-A) </w:t>
            </w:r>
            <w:r>
              <w:rPr>
                <w:rFonts w:eastAsia="Times New Roman"/>
              </w:rPr>
              <w:br/>
              <w:t>SEH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01 (Sec-A) </w:t>
            </w:r>
            <w:r>
              <w:rPr>
                <w:rFonts w:eastAsia="Times New Roman"/>
              </w:rPr>
              <w:br/>
              <w:t>YHK # 8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A) </w:t>
            </w:r>
            <w:r>
              <w:rPr>
                <w:rFonts w:eastAsia="Times New Roman"/>
              </w:rPr>
              <w:br/>
              <w:t>KMSI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A) </w:t>
            </w:r>
            <w:r>
              <w:rPr>
                <w:rFonts w:eastAsia="Times New Roman"/>
              </w:rPr>
              <w:br/>
              <w:t>PDS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B) </w:t>
            </w:r>
            <w:r>
              <w:rPr>
                <w:rFonts w:eastAsia="Times New Roman"/>
              </w:rPr>
              <w:br/>
              <w:t>DPI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2 (Sec-A) </w:t>
            </w:r>
            <w:r>
              <w:rPr>
                <w:rFonts w:eastAsia="Times New Roman"/>
              </w:rPr>
              <w:br/>
              <w:t>KMFA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H) </w:t>
            </w:r>
            <w:r>
              <w:rPr>
                <w:rFonts w:eastAsia="Times New Roman"/>
              </w:rPr>
              <w:br/>
              <w:t>FAS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405 (Sec-A) </w:t>
            </w:r>
            <w:r>
              <w:rPr>
                <w:rFonts w:eastAsia="Times New Roman"/>
              </w:rPr>
              <w:br/>
              <w:t>YHK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A) </w:t>
            </w:r>
            <w:r>
              <w:rPr>
                <w:rFonts w:eastAsia="Times New Roman"/>
              </w:rPr>
              <w:br/>
              <w:t>DPI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1 (Sec-A) </w:t>
            </w:r>
            <w:r>
              <w:rPr>
                <w:rFonts w:eastAsia="Times New Roman"/>
              </w:rPr>
              <w:br/>
              <w:t>SDB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A) </w:t>
            </w:r>
            <w:r>
              <w:rPr>
                <w:rFonts w:eastAsia="Times New Roman"/>
              </w:rPr>
              <w:br/>
              <w:t>SBS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B) </w:t>
            </w:r>
            <w:r>
              <w:rPr>
                <w:rFonts w:eastAsia="Times New Roman"/>
              </w:rPr>
              <w:br/>
              <w:t>PDS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B) </w:t>
            </w:r>
            <w:r>
              <w:rPr>
                <w:rFonts w:eastAsia="Times New Roman"/>
              </w:rPr>
              <w:br/>
              <w:t>MSS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B) </w:t>
            </w:r>
            <w:r>
              <w:rPr>
                <w:rFonts w:eastAsia="Times New Roman"/>
              </w:rPr>
              <w:br/>
              <w:t>MSH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B) </w:t>
            </w:r>
            <w:r>
              <w:rPr>
                <w:rFonts w:eastAsia="Times New Roman"/>
              </w:rPr>
              <w:br/>
              <w:t>AR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D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G) </w:t>
            </w:r>
            <w:r>
              <w:rPr>
                <w:rFonts w:eastAsia="Times New Roman"/>
              </w:rPr>
              <w:br/>
              <w:t>QAS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A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C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B) </w:t>
            </w:r>
            <w:r>
              <w:rPr>
                <w:rFonts w:eastAsia="Times New Roman"/>
              </w:rPr>
              <w:br/>
              <w:t>KMFA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G) </w:t>
            </w:r>
            <w:r>
              <w:rPr>
                <w:rFonts w:eastAsia="Times New Roman"/>
              </w:rPr>
              <w:br/>
              <w:t>IJ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H) </w:t>
            </w:r>
            <w:r>
              <w:rPr>
                <w:rFonts w:eastAsia="Times New Roman"/>
              </w:rPr>
              <w:br/>
              <w:t>RP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A) </w:t>
            </w:r>
            <w:r>
              <w:rPr>
                <w:rFonts w:eastAsia="Times New Roman"/>
              </w:rPr>
              <w:br/>
              <w:t>FASA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B) </w:t>
            </w:r>
            <w:r>
              <w:rPr>
                <w:rFonts w:eastAsia="Times New Roman"/>
              </w:rPr>
              <w:br/>
              <w:t>IJ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C) </w:t>
            </w:r>
            <w:r>
              <w:rPr>
                <w:rFonts w:eastAsia="Times New Roman"/>
              </w:rPr>
              <w:br/>
              <w:t>FH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F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41 (Sec-A) </w:t>
            </w:r>
            <w:r>
              <w:rPr>
                <w:rFonts w:eastAsia="Times New Roman"/>
              </w:rPr>
              <w:br/>
              <w:t>MMI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21 (Sec-A) </w:t>
            </w:r>
            <w:r>
              <w:rPr>
                <w:rFonts w:eastAsia="Times New Roman"/>
              </w:rPr>
              <w:br/>
              <w:t>DMR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C) </w:t>
            </w:r>
            <w:r>
              <w:rPr>
                <w:rFonts w:eastAsia="Times New Roman"/>
              </w:rPr>
              <w:br/>
              <w:t>RP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E) </w:t>
            </w:r>
            <w:r>
              <w:rPr>
                <w:rFonts w:eastAsia="Times New Roman"/>
              </w:rPr>
              <w:br/>
              <w:t>MPD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F) </w:t>
            </w:r>
            <w:r>
              <w:rPr>
                <w:rFonts w:eastAsia="Times New Roman"/>
              </w:rPr>
              <w:br/>
              <w:t>AD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B) </w:t>
            </w:r>
            <w:r>
              <w:rPr>
                <w:rFonts w:eastAsia="Times New Roman"/>
              </w:rPr>
              <w:br/>
              <w:t>M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D) </w:t>
            </w:r>
            <w:r>
              <w:rPr>
                <w:rFonts w:eastAsia="Times New Roman"/>
              </w:rPr>
              <w:br/>
              <w:t>AD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D) </w:t>
            </w:r>
            <w:r>
              <w:rPr>
                <w:rFonts w:eastAsia="Times New Roman"/>
              </w:rPr>
              <w:br/>
              <w:t>DMR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G) </w:t>
            </w:r>
            <w:r>
              <w:rPr>
                <w:rFonts w:eastAsia="Times New Roman"/>
              </w:rPr>
              <w:br/>
              <w:t>T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A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D) </w:t>
            </w:r>
            <w:r>
              <w:rPr>
                <w:rFonts w:eastAsia="Times New Roman"/>
              </w:rPr>
              <w:br/>
              <w:t>TA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E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F) </w:t>
            </w:r>
            <w:r>
              <w:rPr>
                <w:rFonts w:eastAsia="Times New Roman"/>
              </w:rPr>
              <w:br/>
              <w:t>TS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A) </w:t>
            </w:r>
            <w:r>
              <w:rPr>
                <w:rFonts w:eastAsia="Times New Roman"/>
              </w:rPr>
              <w:br/>
              <w:t>TSR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C) </w:t>
            </w:r>
            <w:r>
              <w:rPr>
                <w:rFonts w:eastAsia="Times New Roman"/>
              </w:rPr>
              <w:br/>
              <w:t>RP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E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1 (Sec-A) </w:t>
            </w:r>
            <w:r>
              <w:rPr>
                <w:rFonts w:eastAsia="Times New Roman"/>
              </w:rPr>
              <w:br/>
              <w:t>SEH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B) </w:t>
            </w:r>
            <w:r>
              <w:rPr>
                <w:rFonts w:eastAsia="Times New Roman"/>
              </w:rPr>
              <w:br/>
              <w:t>MMH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9 (Sec-A) </w:t>
            </w:r>
            <w:r>
              <w:rPr>
                <w:rFonts w:eastAsia="Times New Roman"/>
              </w:rPr>
              <w:br/>
              <w:t>MMI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61 (Sec-A) </w:t>
            </w:r>
            <w:r>
              <w:rPr>
                <w:rFonts w:eastAsia="Times New Roman"/>
              </w:rPr>
              <w:br/>
              <w:t>MMI # 8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2 (Sec-A) </w:t>
            </w:r>
            <w:r>
              <w:rPr>
                <w:rFonts w:eastAsia="Times New Roman"/>
              </w:rPr>
              <w:br/>
              <w:t>MAH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51 (Sec-A) </w:t>
            </w:r>
            <w:r>
              <w:rPr>
                <w:rFonts w:eastAsia="Times New Roman"/>
              </w:rPr>
              <w:br/>
              <w:t>YHK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7A0CAE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554A42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37B" w:rsidRPr="00926960" w:rsidTr="00554A42">
        <w:trPr>
          <w:trHeight w:val="375"/>
        </w:trPr>
        <w:tc>
          <w:tcPr>
            <w:tcW w:w="738" w:type="dxa"/>
          </w:tcPr>
          <w:p w:rsidR="0073737B" w:rsidRPr="00A71E1F" w:rsidRDefault="0073737B" w:rsidP="00F947B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37B" w:rsidRDefault="0073737B" w:rsidP="007E7AC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070C6" w:rsidRDefault="003070C6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80E42" w:rsidRDefault="00E80E42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80E42" w:rsidRDefault="00E80E42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06254" w:rsidRDefault="00E06254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80E42" w:rsidRDefault="00E80E42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80E42" w:rsidRDefault="00E80E42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tbl>
      <w:tblPr>
        <w:tblpPr w:leftFromText="180" w:rightFromText="180" w:vertAnchor="text" w:tblpX="-408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70"/>
        <w:gridCol w:w="1170"/>
        <w:gridCol w:w="1260"/>
        <w:gridCol w:w="1170"/>
        <w:gridCol w:w="1260"/>
        <w:gridCol w:w="1260"/>
        <w:gridCol w:w="1440"/>
        <w:gridCol w:w="1350"/>
        <w:gridCol w:w="1260"/>
        <w:gridCol w:w="1350"/>
        <w:gridCol w:w="1260"/>
      </w:tblGrid>
      <w:tr w:rsidR="003070C6" w:rsidRPr="004D1D95" w:rsidTr="00662236">
        <w:trPr>
          <w:trHeight w:val="168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3070C6" w:rsidRPr="004D1D95" w:rsidRDefault="002B744D" w:rsidP="003070C6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lastRenderedPageBreak/>
              <w:pict>
                <v:shape id="WordArt 1023" o:spid="_x0000_s1028" type="#_x0000_t202" style="position:absolute;margin-left:-50.4pt;margin-top:62.95pt;width:122.55pt;height:17.5pt;rotation:-90;z-index:-2507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36"/>
                            <w:szCs w:val="36"/>
                          </w:rPr>
                          <w:t>Sunday</w:t>
                        </w:r>
                      </w:p>
                    </w:txbxContent>
                  </v:textbox>
                </v:shape>
              </w:pict>
            </w:r>
          </w:p>
          <w:p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E6444F" w:rsidRPr="004D1D95" w:rsidTr="00E50B13">
        <w:trPr>
          <w:trHeight w:val="404"/>
        </w:trPr>
        <w:tc>
          <w:tcPr>
            <w:tcW w:w="738" w:type="dxa"/>
            <w:vMerge/>
          </w:tcPr>
          <w:p w:rsidR="00E6444F" w:rsidRPr="004D1D95" w:rsidRDefault="00E6444F" w:rsidP="003B4D04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A) </w:t>
            </w:r>
            <w:r>
              <w:rPr>
                <w:rFonts w:eastAsia="Times New Roman"/>
              </w:rPr>
              <w:br/>
              <w:t>RAK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C) </w:t>
            </w:r>
            <w:r>
              <w:rPr>
                <w:rFonts w:eastAsia="Times New Roman"/>
              </w:rPr>
              <w:br/>
              <w:t>MSR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5 (Sec-A) </w:t>
            </w:r>
            <w:r>
              <w:rPr>
                <w:rFonts w:eastAsia="Times New Roman"/>
              </w:rPr>
              <w:br/>
              <w:t>RAK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B) </w:t>
            </w:r>
            <w:r>
              <w:rPr>
                <w:rFonts w:eastAsia="Times New Roman"/>
              </w:rPr>
              <w:br/>
              <w:t>MSR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A) </w:t>
            </w:r>
            <w:r>
              <w:rPr>
                <w:rFonts w:eastAsia="Times New Roman"/>
              </w:rPr>
              <w:br/>
              <w:t>MSR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B) </w:t>
            </w:r>
            <w:r>
              <w:rPr>
                <w:rFonts w:eastAsia="Times New Roman"/>
              </w:rPr>
              <w:br/>
              <w:t>HIR # 4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3 (Sec-A) </w:t>
            </w:r>
            <w:r>
              <w:rPr>
                <w:rFonts w:eastAsia="Times New Roman"/>
              </w:rPr>
              <w:br/>
              <w:t>MSR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B) </w:t>
            </w:r>
            <w:r>
              <w:rPr>
                <w:rFonts w:eastAsia="Times New Roman"/>
              </w:rPr>
              <w:br/>
              <w:t>SFAH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1 (Sec-A) </w:t>
            </w:r>
            <w:r>
              <w:rPr>
                <w:rFonts w:eastAsia="Times New Roman"/>
              </w:rPr>
              <w:br/>
              <w:t>DFS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1 (Sec-A) </w:t>
            </w:r>
            <w:r>
              <w:rPr>
                <w:rFonts w:eastAsia="Times New Roman"/>
              </w:rPr>
              <w:br/>
              <w:t>RAK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L) </w:t>
            </w:r>
            <w:r>
              <w:rPr>
                <w:rFonts w:eastAsia="Times New Roman"/>
              </w:rPr>
              <w:br/>
              <w:t>YHK # 304</w:t>
            </w: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3B4D04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A) </w:t>
            </w:r>
            <w:r>
              <w:rPr>
                <w:rFonts w:eastAsia="Times New Roman"/>
              </w:rPr>
              <w:br/>
              <w:t>DAC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A) </w:t>
            </w:r>
            <w:r>
              <w:rPr>
                <w:rFonts w:eastAsia="Times New Roman"/>
              </w:rPr>
              <w:br/>
              <w:t>DMSR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3 (Sec-A) </w:t>
            </w:r>
            <w:r>
              <w:rPr>
                <w:rFonts w:eastAsia="Times New Roman"/>
              </w:rPr>
              <w:br/>
              <w:t>DIH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B) </w:t>
            </w:r>
            <w:r>
              <w:rPr>
                <w:rFonts w:eastAsia="Times New Roman"/>
              </w:rPr>
              <w:br/>
              <w:t>DAC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01 (Sec-A) </w:t>
            </w:r>
            <w:r>
              <w:rPr>
                <w:rFonts w:eastAsia="Times New Roman"/>
              </w:rPr>
              <w:br/>
              <w:t>DIH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4 (Sec-A) </w:t>
            </w:r>
            <w:r>
              <w:rPr>
                <w:rFonts w:eastAsia="Times New Roman"/>
              </w:rPr>
              <w:br/>
              <w:t>PDF # AGRlab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B) </w:t>
            </w:r>
            <w:r>
              <w:rPr>
                <w:rFonts w:eastAsia="Times New Roman"/>
              </w:rPr>
              <w:br/>
              <w:t xml:space="preserve">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02 (Sec-A) </w:t>
            </w:r>
            <w:r>
              <w:rPr>
                <w:rFonts w:eastAsia="Times New Roman"/>
              </w:rPr>
              <w:br/>
              <w:t>AK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V) </w:t>
            </w:r>
            <w:r>
              <w:rPr>
                <w:rFonts w:eastAsia="Times New Roman"/>
              </w:rPr>
              <w:br/>
              <w:t>SEH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D) </w:t>
            </w:r>
            <w:r>
              <w:rPr>
                <w:rFonts w:eastAsia="Times New Roman"/>
              </w:rPr>
              <w:br/>
              <w:t>SNS # 401</w:t>
            </w: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9D013E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A) </w:t>
            </w:r>
            <w:r>
              <w:rPr>
                <w:rFonts w:eastAsia="Times New Roman"/>
              </w:rPr>
              <w:br/>
              <w:t>SUKE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B) </w:t>
            </w:r>
            <w:r>
              <w:rPr>
                <w:rFonts w:eastAsia="Times New Roman"/>
              </w:rPr>
              <w:br/>
              <w:t>SUKE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2 (Sec-A) </w:t>
            </w:r>
            <w:r>
              <w:rPr>
                <w:rFonts w:eastAsia="Times New Roman"/>
              </w:rPr>
              <w:br/>
              <w:t>JKB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2 (Sec-A) </w:t>
            </w:r>
            <w:r>
              <w:rPr>
                <w:rFonts w:eastAsia="Times New Roman"/>
              </w:rPr>
              <w:br/>
              <w:t>JKB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1 (Sec-A) </w:t>
            </w:r>
            <w:r>
              <w:rPr>
                <w:rFonts w:eastAsia="Times New Roman"/>
              </w:rPr>
              <w:br/>
              <w:t>DMSR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G) </w:t>
            </w:r>
            <w:r>
              <w:rPr>
                <w:rFonts w:eastAsia="Times New Roman"/>
              </w:rPr>
              <w:br/>
              <w:t>KK # 4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91 (Sec-A) </w:t>
            </w:r>
            <w:r>
              <w:rPr>
                <w:rFonts w:eastAsia="Times New Roman"/>
              </w:rPr>
              <w:br/>
            </w:r>
            <w:r w:rsidR="00C94DEE">
              <w:rPr>
                <w:rFonts w:eastAsia="Times New Roman"/>
              </w:rPr>
              <w:t xml:space="preserve"> JKB </w:t>
            </w:r>
            <w:r>
              <w:rPr>
                <w:rFonts w:eastAsia="Times New Roman"/>
              </w:rPr>
              <w:t xml:space="preserve">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G) </w:t>
            </w:r>
            <w:r>
              <w:rPr>
                <w:rFonts w:eastAsia="Times New Roman"/>
              </w:rPr>
              <w:br/>
              <w:t>FAF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A) </w:t>
            </w:r>
            <w:r>
              <w:rPr>
                <w:rFonts w:eastAsia="Times New Roman"/>
              </w:rPr>
              <w:br/>
              <w:t>HR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C) </w:t>
            </w:r>
            <w:r>
              <w:rPr>
                <w:rFonts w:eastAsia="Times New Roman"/>
              </w:rPr>
              <w:br/>
              <w:t>MK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B) </w:t>
            </w:r>
            <w:r>
              <w:rPr>
                <w:rFonts w:eastAsia="Times New Roman"/>
              </w:rPr>
              <w:br/>
              <w:t>MI # 323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9D013E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22 (Sec-A) </w:t>
            </w:r>
            <w:r>
              <w:rPr>
                <w:rFonts w:eastAsia="Times New Roman"/>
              </w:rPr>
              <w:br/>
              <w:t>AK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3 (Sec-A) </w:t>
            </w:r>
            <w:r>
              <w:rPr>
                <w:rFonts w:eastAsia="Times New Roman"/>
              </w:rPr>
              <w:br/>
              <w:t>DEH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1 (Sec-A) </w:t>
            </w:r>
            <w:r>
              <w:rPr>
                <w:rFonts w:eastAsia="Times New Roman"/>
              </w:rPr>
              <w:br/>
              <w:t>PDF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11 (Sec-A) </w:t>
            </w:r>
            <w:r>
              <w:rPr>
                <w:rFonts w:eastAsia="Times New Roman"/>
              </w:rPr>
              <w:br/>
              <w:t>DSM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4 (Sec-A) </w:t>
            </w:r>
            <w:r>
              <w:rPr>
                <w:rFonts w:eastAsia="Times New Roman"/>
              </w:rPr>
              <w:br/>
              <w:t>PDF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H) </w:t>
            </w:r>
            <w:r>
              <w:rPr>
                <w:rFonts w:eastAsia="Times New Roman"/>
              </w:rPr>
              <w:br/>
              <w:t>DFS # 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02 (Sec-A) </w:t>
            </w:r>
            <w:r>
              <w:rPr>
                <w:rFonts w:eastAsia="Times New Roman"/>
              </w:rPr>
              <w:br/>
              <w:t>AK # AGRlab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I) </w:t>
            </w:r>
            <w:r>
              <w:rPr>
                <w:rFonts w:eastAsia="Times New Roman"/>
              </w:rPr>
              <w:br/>
              <w:t>MKU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C) </w:t>
            </w:r>
            <w:r>
              <w:rPr>
                <w:rFonts w:eastAsia="Times New Roman"/>
              </w:rPr>
              <w:br/>
              <w:t>DHR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A) </w:t>
            </w:r>
            <w:r>
              <w:rPr>
                <w:rFonts w:eastAsia="Times New Roman"/>
              </w:rPr>
              <w:br/>
              <w:t>SFAH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D) </w:t>
            </w:r>
            <w:r>
              <w:rPr>
                <w:rFonts w:eastAsia="Times New Roman"/>
              </w:rPr>
              <w:br/>
              <w:t>AR # 808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5A2A4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J) </w:t>
            </w:r>
            <w:r>
              <w:rPr>
                <w:rFonts w:eastAsia="Times New Roman"/>
              </w:rPr>
              <w:br/>
              <w:t>AMSI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22 (Sec-A) </w:t>
            </w:r>
            <w:r>
              <w:rPr>
                <w:rFonts w:eastAsia="Times New Roman"/>
              </w:rPr>
              <w:br/>
              <w:t>AK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J) </w:t>
            </w:r>
            <w:r>
              <w:rPr>
                <w:rFonts w:eastAsia="Times New Roman"/>
              </w:rPr>
              <w:br/>
              <w:t>MAH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B) </w:t>
            </w:r>
            <w:r>
              <w:rPr>
                <w:rFonts w:eastAsia="Times New Roman"/>
              </w:rPr>
              <w:br/>
              <w:t>SKB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A) </w:t>
            </w:r>
            <w:r>
              <w:rPr>
                <w:rFonts w:eastAsia="Times New Roman"/>
              </w:rPr>
              <w:br/>
              <w:t>MAK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F) </w:t>
            </w:r>
            <w:r>
              <w:rPr>
                <w:rFonts w:eastAsia="Times New Roman"/>
              </w:rPr>
              <w:br/>
              <w:t>AMSI # 4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F) </w:t>
            </w:r>
            <w:r>
              <w:rPr>
                <w:rFonts w:eastAsia="Times New Roman"/>
              </w:rPr>
              <w:br/>
              <w:t>MMI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A) </w:t>
            </w:r>
            <w:r>
              <w:rPr>
                <w:rFonts w:eastAsia="Times New Roman"/>
              </w:rPr>
              <w:br/>
              <w:t>DAS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C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B) </w:t>
            </w:r>
            <w:r>
              <w:rPr>
                <w:rFonts w:eastAsia="Times New Roman"/>
              </w:rPr>
              <w:br/>
              <w:t>SJS # 404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5A2A4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I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DA/1) </w:t>
            </w:r>
            <w:r>
              <w:rPr>
                <w:rFonts w:eastAsia="Times New Roman"/>
              </w:rPr>
              <w:br/>
              <w:t>DSS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C) </w:t>
            </w:r>
            <w:r>
              <w:rPr>
                <w:rFonts w:eastAsia="Times New Roman"/>
              </w:rPr>
              <w:br/>
              <w:t>MKU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C) </w:t>
            </w:r>
            <w:r>
              <w:rPr>
                <w:rFonts w:eastAsia="Times New Roman"/>
              </w:rPr>
              <w:br/>
              <w:t>AK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D) </w:t>
            </w:r>
            <w:r>
              <w:rPr>
                <w:rFonts w:eastAsia="Times New Roman"/>
              </w:rPr>
              <w:br/>
              <w:t>DFS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E) </w:t>
            </w:r>
            <w:r>
              <w:rPr>
                <w:rFonts w:eastAsia="Times New Roman"/>
              </w:rPr>
              <w:br/>
              <w:t>FAF # 6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G) </w:t>
            </w:r>
            <w:r>
              <w:rPr>
                <w:rFonts w:eastAsia="Times New Roman"/>
              </w:rPr>
              <w:br/>
              <w:t>HFK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H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F) </w:t>
            </w:r>
            <w:r>
              <w:rPr>
                <w:rFonts w:eastAsia="Times New Roman"/>
              </w:rPr>
              <w:br/>
              <w:t>CKS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A) </w:t>
            </w:r>
            <w:r>
              <w:rPr>
                <w:rFonts w:eastAsia="Times New Roman"/>
              </w:rPr>
              <w:br/>
              <w:t>SJS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B) </w:t>
            </w:r>
            <w:r>
              <w:rPr>
                <w:rFonts w:eastAsia="Times New Roman"/>
              </w:rPr>
              <w:br/>
              <w:t>TR # 315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5A2A4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H) </w:t>
            </w:r>
            <w:r>
              <w:rPr>
                <w:rFonts w:eastAsia="Times New Roman"/>
              </w:rPr>
              <w:br/>
              <w:t>SEH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I) </w:t>
            </w:r>
            <w:r>
              <w:rPr>
                <w:rFonts w:eastAsia="Times New Roman"/>
              </w:rPr>
              <w:br/>
              <w:t>YHK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C) </w:t>
            </w:r>
            <w:r>
              <w:rPr>
                <w:rFonts w:eastAsia="Times New Roman"/>
              </w:rPr>
              <w:br/>
              <w:t>SNS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B) </w:t>
            </w:r>
            <w:r>
              <w:rPr>
                <w:rFonts w:eastAsia="Times New Roman"/>
              </w:rPr>
              <w:br/>
              <w:t>MMI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D) </w:t>
            </w:r>
            <w:r>
              <w:rPr>
                <w:rFonts w:eastAsia="Times New Roman"/>
              </w:rPr>
              <w:br/>
              <w:t>MAH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A) </w:t>
            </w:r>
            <w:r>
              <w:rPr>
                <w:rFonts w:eastAsia="Times New Roman"/>
              </w:rPr>
              <w:br/>
              <w:t>MKKR # 30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H) </w:t>
            </w:r>
            <w:r>
              <w:rPr>
                <w:rFonts w:eastAsia="Times New Roman"/>
              </w:rPr>
              <w:br/>
              <w:t>MSM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A) </w:t>
            </w:r>
            <w:r>
              <w:rPr>
                <w:rFonts w:eastAsia="Times New Roman"/>
              </w:rPr>
              <w:br/>
              <w:t>SAF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75 (Sec-A) </w:t>
            </w:r>
            <w:r>
              <w:rPr>
                <w:rFonts w:eastAsia="Times New Roman"/>
              </w:rPr>
              <w:br/>
              <w:t>RTN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A) </w:t>
            </w:r>
            <w:r>
              <w:rPr>
                <w:rFonts w:eastAsia="Times New Roman"/>
              </w:rPr>
              <w:br/>
              <w:t>TR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B) </w:t>
            </w:r>
            <w:r>
              <w:rPr>
                <w:rFonts w:eastAsia="Times New Roman"/>
              </w:rPr>
              <w:br/>
              <w:t>OG # 405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vMerge/>
          </w:tcPr>
          <w:p w:rsidR="00E6444F" w:rsidRPr="004D1D95" w:rsidRDefault="00E6444F" w:rsidP="005A2A4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B) </w:t>
            </w:r>
            <w:r>
              <w:rPr>
                <w:rFonts w:eastAsia="Times New Roman"/>
              </w:rPr>
              <w:br/>
              <w:t xml:space="preserve">RH # </w:t>
            </w:r>
            <w:r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102 (Sec-C) </w:t>
            </w:r>
            <w:r>
              <w:rPr>
                <w:rFonts w:eastAsia="Times New Roman"/>
              </w:rPr>
              <w:br/>
              <w:t xml:space="preserve">MKKR # </w:t>
            </w:r>
            <w:r>
              <w:rPr>
                <w:rFonts w:eastAsia="Times New Roman"/>
              </w:rPr>
              <w:lastRenderedPageBreak/>
              <w:t>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OT 205 (Sec-A) </w:t>
            </w:r>
            <w:r>
              <w:rPr>
                <w:rFonts w:eastAsia="Times New Roman"/>
              </w:rPr>
              <w:br/>
              <w:t xml:space="preserve">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A) </w:t>
            </w:r>
            <w:r>
              <w:rPr>
                <w:rFonts w:eastAsia="Times New Roman"/>
              </w:rPr>
              <w:br/>
              <w:t xml:space="preserve">YHK # </w:t>
            </w:r>
            <w:r>
              <w:rPr>
                <w:rFonts w:eastAsia="Times New Roman"/>
              </w:rPr>
              <w:lastRenderedPageBreak/>
              <w:t>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ART 103 (Sec-C) </w:t>
            </w:r>
            <w:r>
              <w:rPr>
                <w:rFonts w:eastAsia="Times New Roman"/>
              </w:rPr>
              <w:br/>
              <w:t xml:space="preserve">FAF # </w:t>
            </w:r>
            <w:r>
              <w:rPr>
                <w:rFonts w:eastAsia="Times New Roman"/>
              </w:rPr>
              <w:lastRenderedPageBreak/>
              <w:t>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207 (Sec-A) </w:t>
            </w:r>
            <w:r>
              <w:rPr>
                <w:rFonts w:eastAsia="Times New Roman"/>
              </w:rPr>
              <w:br/>
              <w:t xml:space="preserve">DAR # </w:t>
            </w:r>
            <w:r>
              <w:rPr>
                <w:rFonts w:eastAsia="Times New Roman"/>
              </w:rPr>
              <w:lastRenderedPageBreak/>
              <w:t>4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101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C) </w:t>
            </w:r>
            <w:r>
              <w:rPr>
                <w:rFonts w:eastAsia="Times New Roman"/>
              </w:rPr>
              <w:br/>
              <w:t xml:space="preserve">ARC # </w:t>
            </w:r>
            <w:r>
              <w:rPr>
                <w:rFonts w:eastAsia="Times New Roman"/>
              </w:rPr>
              <w:lastRenderedPageBreak/>
              <w:t>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(Sec-T) </w:t>
            </w:r>
            <w:r>
              <w:rPr>
                <w:rFonts w:eastAsia="Times New Roman"/>
              </w:rPr>
              <w:br/>
              <w:t>BF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FKM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DA/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FKM # 605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</w:tcPr>
          <w:p w:rsidR="00E6444F" w:rsidRPr="004D1D95" w:rsidRDefault="00E6444F" w:rsidP="005A2A4C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A) </w:t>
            </w:r>
            <w:r>
              <w:rPr>
                <w:rFonts w:eastAsia="Times New Roman"/>
              </w:rPr>
              <w:br/>
              <w:t>JU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7 (Sec-A) </w:t>
            </w:r>
            <w:r>
              <w:rPr>
                <w:rFonts w:eastAsia="Times New Roman"/>
              </w:rPr>
              <w:br/>
              <w:t>DFS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A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D) </w:t>
            </w:r>
            <w:r>
              <w:rPr>
                <w:rFonts w:eastAsia="Times New Roman"/>
              </w:rPr>
              <w:br/>
              <w:t>JU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E) </w:t>
            </w:r>
            <w:r>
              <w:rPr>
                <w:rFonts w:eastAsia="Times New Roman"/>
              </w:rPr>
              <w:br/>
              <w:t>FY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B) </w:t>
            </w:r>
            <w:r>
              <w:rPr>
                <w:rFonts w:eastAsia="Times New Roman"/>
              </w:rPr>
              <w:br/>
              <w:t>ARC # 6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B) </w:t>
            </w:r>
            <w:r>
              <w:rPr>
                <w:rFonts w:eastAsia="Times New Roman"/>
              </w:rPr>
              <w:br/>
              <w:t>MNY # 5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B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S) </w:t>
            </w:r>
            <w:r>
              <w:rPr>
                <w:rFonts w:eastAsia="Times New Roman"/>
              </w:rPr>
              <w:br/>
              <w:t>SSA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H) </w:t>
            </w:r>
            <w:r>
              <w:rPr>
                <w:rFonts w:eastAsia="Times New Roman"/>
              </w:rPr>
              <w:br/>
              <w:t>NT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K) </w:t>
            </w:r>
            <w:r>
              <w:rPr>
                <w:rFonts w:eastAsia="Times New Roman"/>
              </w:rPr>
              <w:br/>
              <w:t>TEF # 406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2 (Sec-C) </w:t>
            </w:r>
            <w:r>
              <w:rPr>
                <w:rFonts w:eastAsia="Times New Roman"/>
              </w:rPr>
              <w:br/>
              <w:t>MKKR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A) </w:t>
            </w:r>
            <w:r>
              <w:rPr>
                <w:rFonts w:eastAsia="Times New Roman"/>
              </w:rPr>
              <w:br/>
              <w:t>MNY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C) </w:t>
            </w:r>
            <w:r>
              <w:rPr>
                <w:rFonts w:eastAsia="Times New Roman"/>
              </w:rPr>
              <w:br/>
              <w:t>HR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A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F) </w:t>
            </w:r>
            <w:r>
              <w:rPr>
                <w:rFonts w:eastAsia="Times New Roman"/>
              </w:rPr>
              <w:br/>
              <w:t>KA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B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A) </w:t>
            </w:r>
            <w:r>
              <w:rPr>
                <w:rFonts w:eastAsia="Times New Roman"/>
              </w:rPr>
              <w:br/>
              <w:t>AK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I) </w:t>
            </w:r>
            <w:r>
              <w:rPr>
                <w:rFonts w:eastAsia="Times New Roman"/>
              </w:rPr>
              <w:br/>
              <w:t>MKU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K) </w:t>
            </w:r>
            <w:r>
              <w:rPr>
                <w:rFonts w:eastAsia="Times New Roman"/>
              </w:rPr>
              <w:br/>
              <w:t>TEF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H) </w:t>
            </w:r>
            <w:r>
              <w:rPr>
                <w:rFonts w:eastAsia="Times New Roman"/>
              </w:rPr>
              <w:br/>
              <w:t>NT # 414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A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A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A) </w:t>
            </w:r>
            <w:r>
              <w:rPr>
                <w:rFonts w:eastAsia="Times New Roman"/>
              </w:rPr>
              <w:br/>
              <w:t>TE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A) </w:t>
            </w:r>
            <w:r>
              <w:rPr>
                <w:rFonts w:eastAsia="Times New Roman"/>
              </w:rPr>
              <w:br/>
              <w:t>TEA # 6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A) </w:t>
            </w:r>
            <w:r>
              <w:rPr>
                <w:rFonts w:eastAsia="Times New Roman"/>
              </w:rPr>
              <w:br/>
              <w:t>SKB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H) </w:t>
            </w:r>
            <w:r>
              <w:rPr>
                <w:rFonts w:eastAsia="Times New Roman"/>
              </w:rPr>
              <w:br/>
              <w:t>KI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A) </w:t>
            </w:r>
            <w:r>
              <w:rPr>
                <w:rFonts w:eastAsia="Times New Roman"/>
              </w:rPr>
              <w:br/>
              <w:t>DAS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D) </w:t>
            </w:r>
            <w:r>
              <w:rPr>
                <w:rFonts w:eastAsia="Times New Roman"/>
              </w:rPr>
              <w:br/>
              <w:t>RI # Comlab6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C) </w:t>
            </w:r>
            <w:r>
              <w:rPr>
                <w:rFonts w:eastAsia="Times New Roman"/>
              </w:rPr>
              <w:br/>
              <w:t>SNS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C) </w:t>
            </w:r>
            <w:r>
              <w:rPr>
                <w:rFonts w:eastAsia="Times New Roman"/>
              </w:rPr>
              <w:br/>
              <w:t>HR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A) </w:t>
            </w:r>
            <w:r>
              <w:rPr>
                <w:rFonts w:eastAsia="Times New Roman"/>
              </w:rPr>
              <w:br/>
              <w:t>MSM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A) </w:t>
            </w:r>
            <w:r>
              <w:rPr>
                <w:rFonts w:eastAsia="Times New Roman"/>
              </w:rPr>
              <w:br/>
              <w:t>MSM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D) </w:t>
            </w:r>
            <w:r>
              <w:rPr>
                <w:rFonts w:eastAsia="Times New Roman"/>
              </w:rPr>
              <w:br/>
              <w:t>RSM # C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D) </w:t>
            </w:r>
            <w:r>
              <w:rPr>
                <w:rFonts w:eastAsia="Times New Roman"/>
              </w:rPr>
              <w:br/>
              <w:t>RSM # CElab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B) </w:t>
            </w:r>
            <w:r>
              <w:rPr>
                <w:rFonts w:eastAsia="Times New Roman"/>
              </w:rPr>
              <w:br/>
              <w:t>SRJ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Q) </w:t>
            </w:r>
            <w:r>
              <w:rPr>
                <w:rFonts w:eastAsia="Times New Roman"/>
              </w:rPr>
              <w:br/>
              <w:t>FY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D) </w:t>
            </w:r>
            <w:r>
              <w:rPr>
                <w:rFonts w:eastAsia="Times New Roman"/>
              </w:rPr>
              <w:br/>
              <w:t>RI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B) </w:t>
            </w:r>
            <w:r>
              <w:rPr>
                <w:rFonts w:eastAsia="Times New Roman"/>
              </w:rPr>
              <w:br/>
              <w:t>LAM # 407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A) </w:t>
            </w:r>
            <w:r>
              <w:rPr>
                <w:rFonts w:eastAsia="Times New Roman"/>
              </w:rPr>
              <w:br/>
              <w:t>IT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C) </w:t>
            </w:r>
            <w:r>
              <w:rPr>
                <w:rFonts w:eastAsia="Times New Roman"/>
              </w:rPr>
              <w:br/>
              <w:t>OG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B) </w:t>
            </w:r>
            <w:r>
              <w:rPr>
                <w:rFonts w:eastAsia="Times New Roman"/>
              </w:rPr>
              <w:br/>
              <w:t>SNS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2 (Sec-A) </w:t>
            </w:r>
            <w:r>
              <w:rPr>
                <w:rFonts w:eastAsia="Times New Roman"/>
              </w:rPr>
              <w:br/>
              <w:t>HR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B) </w:t>
            </w:r>
            <w:r>
              <w:rPr>
                <w:rFonts w:eastAsia="Times New Roman"/>
              </w:rPr>
              <w:br/>
              <w:t>SRJ # 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B) </w:t>
            </w:r>
            <w:r>
              <w:rPr>
                <w:rFonts w:eastAsia="Times New Roman"/>
              </w:rPr>
              <w:br/>
              <w:t>ITH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6 (Sec-B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P) </w:t>
            </w:r>
            <w:r>
              <w:rPr>
                <w:rFonts w:eastAsia="Times New Roman"/>
              </w:rPr>
              <w:br/>
              <w:t>LAM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7 (Sec-A) </w:t>
            </w:r>
            <w:r>
              <w:rPr>
                <w:rFonts w:eastAsia="Times New Roman"/>
              </w:rPr>
              <w:br/>
              <w:t>MTI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A) </w:t>
            </w:r>
            <w:r>
              <w:rPr>
                <w:rFonts w:eastAsia="Times New Roman"/>
              </w:rPr>
              <w:br/>
              <w:t>DMR # 307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A) </w:t>
            </w:r>
            <w:r>
              <w:rPr>
                <w:rFonts w:eastAsia="Times New Roman"/>
              </w:rPr>
              <w:br/>
              <w:t>IT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D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A) </w:t>
            </w:r>
            <w:r>
              <w:rPr>
                <w:rFonts w:eastAsia="Times New Roman"/>
              </w:rPr>
              <w:br/>
              <w:t>TR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B) </w:t>
            </w:r>
            <w:r>
              <w:rPr>
                <w:rFonts w:eastAsia="Times New Roman"/>
              </w:rPr>
              <w:br/>
              <w:t>ITH # 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A) </w:t>
            </w:r>
            <w:r>
              <w:rPr>
                <w:rFonts w:eastAsia="Times New Roman"/>
              </w:rPr>
              <w:br/>
              <w:t>AK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A/3) </w:t>
            </w:r>
            <w:r>
              <w:rPr>
                <w:rFonts w:eastAsia="Times New Roman"/>
              </w:rPr>
              <w:br/>
              <w:t>FKM # Com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3 (Sec-A) </w:t>
            </w:r>
            <w:r>
              <w:rPr>
                <w:rFonts w:eastAsia="Times New Roman"/>
              </w:rPr>
              <w:br/>
              <w:t>MAC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B) </w:t>
            </w:r>
            <w:r>
              <w:rPr>
                <w:rFonts w:eastAsia="Times New Roman"/>
              </w:rPr>
              <w:br/>
              <w:t>AIE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5 (Sec-A) </w:t>
            </w:r>
            <w:r>
              <w:rPr>
                <w:rFonts w:eastAsia="Times New Roman"/>
              </w:rPr>
              <w:br/>
              <w:t>MAC # 324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D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F) </w:t>
            </w:r>
            <w:r>
              <w:rPr>
                <w:rFonts w:eastAsia="Times New Roman"/>
              </w:rPr>
              <w:br/>
              <w:t>SL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6 (Sec-A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2 (Sec-A) </w:t>
            </w:r>
            <w:r>
              <w:rPr>
                <w:rFonts w:eastAsia="Times New Roman"/>
              </w:rPr>
              <w:br/>
              <w:t>HR # CElab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B) </w:t>
            </w:r>
            <w:r>
              <w:rPr>
                <w:rFonts w:eastAsia="Times New Roman"/>
              </w:rPr>
              <w:br/>
              <w:t>MSM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G) </w:t>
            </w:r>
            <w:r>
              <w:rPr>
                <w:rFonts w:eastAsia="Times New Roman"/>
              </w:rPr>
              <w:br/>
              <w:t>SIS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B) </w:t>
            </w:r>
            <w:r>
              <w:rPr>
                <w:rFonts w:eastAsia="Times New Roman"/>
              </w:rPr>
              <w:br/>
              <w:t>ARC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D) </w:t>
            </w:r>
            <w:r>
              <w:rPr>
                <w:rFonts w:eastAsia="Times New Roman"/>
              </w:rPr>
              <w:br/>
              <w:t>FY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2 (Sec-A) </w:t>
            </w:r>
            <w:r>
              <w:rPr>
                <w:rFonts w:eastAsia="Times New Roman"/>
              </w:rPr>
              <w:br/>
              <w:t>MK # 501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</w:t>
            </w:r>
            <w:r>
              <w:rPr>
                <w:rFonts w:eastAsia="Times New Roman"/>
              </w:rPr>
              <w:lastRenderedPageBreak/>
              <w:t xml:space="preserve">471 (Sec-B) </w:t>
            </w:r>
            <w:r>
              <w:rPr>
                <w:rFonts w:eastAsia="Times New Roman"/>
              </w:rPr>
              <w:br/>
              <w:t>AR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</w:t>
            </w:r>
            <w:r>
              <w:rPr>
                <w:rFonts w:eastAsia="Times New Roman"/>
              </w:rPr>
              <w:lastRenderedPageBreak/>
              <w:t xml:space="preserve">307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</w:t>
            </w:r>
            <w:r>
              <w:rPr>
                <w:rFonts w:eastAsia="Times New Roman"/>
              </w:rPr>
              <w:lastRenderedPageBreak/>
              <w:t xml:space="preserve">(Sec-I) </w:t>
            </w:r>
            <w:r>
              <w:rPr>
                <w:rFonts w:eastAsia="Times New Roman"/>
              </w:rPr>
              <w:br/>
              <w:t>AN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3 </w:t>
            </w:r>
            <w:r>
              <w:rPr>
                <w:rFonts w:eastAsia="Times New Roman"/>
              </w:rPr>
              <w:lastRenderedPageBreak/>
              <w:t xml:space="preserve">(Sec-I) </w:t>
            </w:r>
            <w:r>
              <w:rPr>
                <w:rFonts w:eastAsia="Times New Roman"/>
              </w:rPr>
              <w:br/>
              <w:t>TEF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4 </w:t>
            </w:r>
            <w:r>
              <w:rPr>
                <w:rFonts w:eastAsia="Times New Roman"/>
              </w:rPr>
              <w:lastRenderedPageBreak/>
              <w:t xml:space="preserve">(Sec-DA/2) </w:t>
            </w:r>
            <w:r>
              <w:rPr>
                <w:rFonts w:eastAsia="Times New Roman"/>
              </w:rPr>
              <w:br/>
              <w:t>TTB # Com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16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77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SKB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4 </w:t>
            </w:r>
            <w:r>
              <w:rPr>
                <w:rFonts w:eastAsia="Times New Roman"/>
              </w:rPr>
              <w:lastRenderedPageBreak/>
              <w:t xml:space="preserve">(Sec-K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47 </w:t>
            </w:r>
            <w:r>
              <w:rPr>
                <w:rFonts w:eastAsia="Times New Roman"/>
              </w:rPr>
              <w:lastRenderedPageBreak/>
              <w:t xml:space="preserve">(Sec-M) </w:t>
            </w:r>
            <w:r>
              <w:rPr>
                <w:rFonts w:eastAsia="Times New Roman"/>
              </w:rPr>
              <w:br/>
              <w:t>RPM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V 101 </w:t>
            </w:r>
            <w:r>
              <w:rPr>
                <w:rFonts w:eastAsia="Times New Roman"/>
              </w:rPr>
              <w:lastRenderedPageBreak/>
              <w:t xml:space="preserve">(Sec-S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27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MSZ # 402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A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A) </w:t>
            </w:r>
            <w:r>
              <w:rPr>
                <w:rFonts w:eastAsia="Times New Roman"/>
              </w:rPr>
              <w:br/>
              <w:t>SRJ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D) </w:t>
            </w:r>
            <w:r>
              <w:rPr>
                <w:rFonts w:eastAsia="Times New Roman"/>
              </w:rPr>
              <w:br/>
              <w:t>SA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6 (Sec-B) </w:t>
            </w:r>
            <w:r>
              <w:rPr>
                <w:rFonts w:eastAsia="Times New Roman"/>
              </w:rPr>
              <w:br/>
              <w:t>SR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7 (Sec-A) </w:t>
            </w:r>
            <w:r>
              <w:rPr>
                <w:rFonts w:eastAsia="Times New Roman"/>
              </w:rPr>
              <w:br/>
              <w:t>DSS # 3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J) </w:t>
            </w:r>
            <w:r>
              <w:rPr>
                <w:rFonts w:eastAsia="Times New Roman"/>
              </w:rPr>
              <w:br/>
              <w:t>TTB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A) </w:t>
            </w:r>
            <w:r>
              <w:rPr>
                <w:rFonts w:eastAsia="Times New Roman"/>
              </w:rPr>
              <w:br/>
              <w:t>KMSI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T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B) </w:t>
            </w:r>
            <w:r>
              <w:rPr>
                <w:rFonts w:eastAsia="Times New Roman"/>
              </w:rPr>
              <w:br/>
              <w:t>DSH # 403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A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A) </w:t>
            </w:r>
            <w:r>
              <w:rPr>
                <w:rFonts w:eastAsia="Times New Roman"/>
              </w:rPr>
              <w:br/>
              <w:t>SR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F) </w:t>
            </w:r>
            <w:r>
              <w:rPr>
                <w:rFonts w:eastAsia="Times New Roman"/>
              </w:rPr>
              <w:br/>
              <w:t>MAM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E) </w:t>
            </w:r>
            <w:r>
              <w:rPr>
                <w:rFonts w:eastAsia="Times New Roman"/>
              </w:rPr>
              <w:br/>
              <w:t>NT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6 (Sec-B) </w:t>
            </w:r>
            <w:r>
              <w:rPr>
                <w:rFonts w:eastAsia="Times New Roman"/>
              </w:rPr>
              <w:br/>
              <w:t>SR # Comlab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B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F) </w:t>
            </w:r>
            <w:r>
              <w:rPr>
                <w:rFonts w:eastAsia="Times New Roman"/>
              </w:rPr>
              <w:br/>
              <w:t>HKB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A) </w:t>
            </w:r>
            <w:r>
              <w:rPr>
                <w:rFonts w:eastAsia="Times New Roman"/>
              </w:rPr>
              <w:br/>
              <w:t>FMI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D) </w:t>
            </w:r>
            <w:r>
              <w:rPr>
                <w:rFonts w:eastAsia="Times New Roman"/>
              </w:rPr>
              <w:br/>
              <w:t>PMAH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>AW # 306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A/1) </w:t>
            </w:r>
            <w:r>
              <w:rPr>
                <w:rFonts w:eastAsia="Times New Roman"/>
              </w:rPr>
              <w:br/>
              <w:t>SR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A) </w:t>
            </w:r>
            <w:r>
              <w:rPr>
                <w:rFonts w:eastAsia="Times New Roman"/>
              </w:rPr>
              <w:br/>
              <w:t>UKD # Com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D) </w:t>
            </w:r>
            <w:r>
              <w:rPr>
                <w:rFonts w:eastAsia="Times New Roman"/>
              </w:rPr>
              <w:br/>
              <w:t>RI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B) </w:t>
            </w:r>
            <w:r>
              <w:rPr>
                <w:rFonts w:eastAsia="Times New Roman"/>
              </w:rPr>
              <w:br/>
              <w:t>FKM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B) </w:t>
            </w:r>
            <w:r>
              <w:rPr>
                <w:rFonts w:eastAsia="Times New Roman"/>
              </w:rPr>
              <w:br/>
              <w:t>HRC # 6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6 (Sec-B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G) </w:t>
            </w:r>
            <w:r>
              <w:rPr>
                <w:rFonts w:eastAsia="Times New Roman"/>
              </w:rPr>
              <w:br/>
              <w:t>MAM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B) </w:t>
            </w:r>
            <w:r>
              <w:rPr>
                <w:rFonts w:eastAsia="Times New Roman"/>
              </w:rPr>
              <w:br/>
              <w:t>AR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B) </w:t>
            </w:r>
            <w:r>
              <w:rPr>
                <w:rFonts w:eastAsia="Times New Roman"/>
              </w:rPr>
              <w:br/>
              <w:t>AMS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B) </w:t>
            </w:r>
            <w:r>
              <w:rPr>
                <w:rFonts w:eastAsia="Times New Roman"/>
              </w:rPr>
              <w:br/>
              <w:t>MHT # 502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L) </w:t>
            </w:r>
            <w:r>
              <w:rPr>
                <w:rFonts w:eastAsia="Times New Roman"/>
              </w:rPr>
              <w:br/>
              <w:t>TEF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D) </w:t>
            </w:r>
            <w:r>
              <w:rPr>
                <w:rFonts w:eastAsia="Times New Roman"/>
              </w:rPr>
              <w:br/>
              <w:t>SA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D) </w:t>
            </w:r>
            <w:r>
              <w:rPr>
                <w:rFonts w:eastAsia="Times New Roman"/>
              </w:rPr>
              <w:br/>
              <w:t>HKB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D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47 (Sec-A) </w:t>
            </w:r>
            <w:r>
              <w:rPr>
                <w:rFonts w:eastAsia="Times New Roman"/>
              </w:rPr>
              <w:br/>
              <w:t>SA # 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33 (Sec-THM) </w:t>
            </w:r>
            <w:r>
              <w:rPr>
                <w:rFonts w:eastAsia="Times New Roman"/>
              </w:rPr>
              <w:br/>
              <w:t>AR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J) </w:t>
            </w:r>
            <w:r>
              <w:rPr>
                <w:rFonts w:eastAsia="Times New Roman"/>
              </w:rPr>
              <w:br/>
              <w:t>MSH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A) </w:t>
            </w:r>
            <w:r>
              <w:rPr>
                <w:rFonts w:eastAsia="Times New Roman"/>
              </w:rPr>
              <w:br/>
              <w:t>MSS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A) </w:t>
            </w:r>
            <w:r>
              <w:rPr>
                <w:rFonts w:eastAsia="Times New Roman"/>
              </w:rPr>
              <w:br/>
              <w:t>FMI # 503</w:t>
            </w: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H) </w:t>
            </w:r>
            <w:r>
              <w:rPr>
                <w:rFonts w:eastAsia="Times New Roman"/>
              </w:rPr>
              <w:br/>
              <w:t>NT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A) </w:t>
            </w:r>
            <w:r>
              <w:rPr>
                <w:rFonts w:eastAsia="Times New Roman"/>
              </w:rPr>
              <w:br/>
              <w:t>HRC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F) </w:t>
            </w:r>
            <w:r>
              <w:rPr>
                <w:rFonts w:eastAsia="Times New Roman"/>
              </w:rPr>
              <w:br/>
              <w:t>NT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D) </w:t>
            </w:r>
            <w:r>
              <w:rPr>
                <w:rFonts w:eastAsia="Times New Roman"/>
              </w:rPr>
              <w:br/>
              <w:t>HKB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E) </w:t>
            </w:r>
            <w:r>
              <w:rPr>
                <w:rFonts w:eastAsia="Times New Roman"/>
              </w:rPr>
              <w:br/>
              <w:t>RI # 6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G) </w:t>
            </w:r>
            <w:r>
              <w:rPr>
                <w:rFonts w:eastAsia="Times New Roman"/>
              </w:rPr>
              <w:br/>
              <w:t>MAK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C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A) </w:t>
            </w:r>
            <w:r>
              <w:rPr>
                <w:rFonts w:eastAsia="Times New Roman"/>
              </w:rPr>
              <w:br/>
              <w:t>AR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H) </w:t>
            </w:r>
            <w:r>
              <w:rPr>
                <w:rFonts w:eastAsia="Times New Roman"/>
              </w:rPr>
              <w:br/>
              <w:t>NT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A) </w:t>
            </w:r>
            <w:r>
              <w:rPr>
                <w:rFonts w:eastAsia="Times New Roman"/>
              </w:rPr>
              <w:br/>
              <w:t>UKD # Com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B) </w:t>
            </w:r>
            <w:r>
              <w:rPr>
                <w:rFonts w:eastAsia="Times New Roman"/>
              </w:rPr>
              <w:br/>
              <w:t>DMSA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40 (Sec-A) </w:t>
            </w:r>
            <w:r>
              <w:rPr>
                <w:rFonts w:eastAsia="Times New Roman"/>
              </w:rPr>
              <w:br/>
              <w:t>CKS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E) </w:t>
            </w:r>
            <w:r>
              <w:rPr>
                <w:rFonts w:eastAsia="Times New Roman"/>
              </w:rPr>
              <w:br/>
              <w:t>MAK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B) </w:t>
            </w:r>
            <w:r>
              <w:rPr>
                <w:rFonts w:eastAsia="Times New Roman"/>
              </w:rPr>
              <w:br/>
              <w:t>AR # 5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I) </w:t>
            </w:r>
            <w:r>
              <w:rPr>
                <w:rFonts w:eastAsia="Times New Roman"/>
              </w:rPr>
              <w:br/>
              <w:t>MAH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J) </w:t>
            </w:r>
            <w:r>
              <w:rPr>
                <w:rFonts w:eastAsia="Times New Roman"/>
              </w:rPr>
              <w:br/>
              <w:t>AD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02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A) </w:t>
            </w:r>
            <w:r>
              <w:rPr>
                <w:rFonts w:eastAsia="Times New Roman"/>
              </w:rPr>
              <w:br/>
              <w:t>FKM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A) </w:t>
            </w:r>
            <w:r>
              <w:rPr>
                <w:rFonts w:eastAsia="Times New Roman"/>
              </w:rPr>
              <w:br/>
              <w:t>HRC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A) </w:t>
            </w:r>
            <w:r>
              <w:rPr>
                <w:rFonts w:eastAsia="Times New Roman"/>
              </w:rPr>
              <w:br/>
              <w:t>MKN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C) </w:t>
            </w:r>
            <w:r>
              <w:rPr>
                <w:rFonts w:eastAsia="Times New Roman"/>
              </w:rPr>
              <w:br/>
              <w:t>KD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F) </w:t>
            </w:r>
            <w:r>
              <w:rPr>
                <w:rFonts w:eastAsia="Times New Roman"/>
              </w:rPr>
              <w:br/>
              <w:t>MAK # 3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3 (Sec-A) </w:t>
            </w:r>
            <w:r>
              <w:rPr>
                <w:rFonts w:eastAsia="Times New Roman"/>
              </w:rPr>
              <w:br/>
              <w:t>DBR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M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A) </w:t>
            </w:r>
            <w:r>
              <w:rPr>
                <w:rFonts w:eastAsia="Times New Roman"/>
              </w:rPr>
              <w:br/>
              <w:t>DMSA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E) </w:t>
            </w:r>
            <w:r>
              <w:rPr>
                <w:rFonts w:eastAsia="Times New Roman"/>
              </w:rPr>
              <w:br/>
              <w:t>MAM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D) </w:t>
            </w:r>
            <w:r>
              <w:rPr>
                <w:rFonts w:eastAsia="Times New Roman"/>
              </w:rPr>
              <w:br/>
              <w:t>MTI # EE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G) </w:t>
            </w:r>
            <w:r>
              <w:rPr>
                <w:rFonts w:eastAsia="Times New Roman"/>
              </w:rPr>
              <w:br/>
              <w:t>MAH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I) </w:t>
            </w:r>
            <w:r>
              <w:rPr>
                <w:rFonts w:eastAsia="Times New Roman"/>
              </w:rPr>
              <w:br/>
              <w:t>SL # 5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K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C) </w:t>
            </w:r>
            <w:r>
              <w:rPr>
                <w:rFonts w:eastAsia="Times New Roman"/>
              </w:rPr>
              <w:br/>
              <w:t>JA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N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66223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B) </w:t>
            </w:r>
            <w:r>
              <w:rPr>
                <w:rFonts w:eastAsia="Times New Roman"/>
              </w:rPr>
              <w:br/>
              <w:t>KD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03 (Sec-A) </w:t>
            </w:r>
            <w:r>
              <w:rPr>
                <w:rFonts w:eastAsia="Times New Roman"/>
              </w:rPr>
              <w:br/>
              <w:t>DB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E) </w:t>
            </w:r>
            <w:r>
              <w:rPr>
                <w:rFonts w:eastAsia="Times New Roman"/>
              </w:rPr>
              <w:br/>
              <w:t>KMRA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6 (Sec-A) </w:t>
            </w:r>
            <w:r>
              <w:rPr>
                <w:rFonts w:eastAsia="Times New Roman"/>
              </w:rPr>
              <w:br/>
              <w:t>SNK # 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J) </w:t>
            </w:r>
            <w:r>
              <w:rPr>
                <w:rFonts w:eastAsia="Times New Roman"/>
              </w:rPr>
              <w:br/>
              <w:t>TTB # Comlab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G) </w:t>
            </w:r>
            <w:r>
              <w:rPr>
                <w:rFonts w:eastAsia="Times New Roman"/>
              </w:rPr>
              <w:br/>
              <w:t>AB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3 (Sec-A) </w:t>
            </w:r>
            <w:r>
              <w:rPr>
                <w:rFonts w:eastAsia="Times New Roman"/>
              </w:rPr>
              <w:br/>
              <w:t>FAF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91 (Sec-A) </w:t>
            </w:r>
            <w:r>
              <w:rPr>
                <w:rFonts w:eastAsia="Times New Roman"/>
              </w:rPr>
              <w:br/>
              <w:t>SEH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B) </w:t>
            </w:r>
            <w:r>
              <w:rPr>
                <w:rFonts w:eastAsia="Times New Roman"/>
              </w:rPr>
              <w:br/>
              <w:t>HKB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C) </w:t>
            </w:r>
            <w:r>
              <w:rPr>
                <w:rFonts w:eastAsia="Times New Roman"/>
              </w:rPr>
              <w:br/>
              <w:t>MRH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F) </w:t>
            </w:r>
            <w:r>
              <w:rPr>
                <w:rFonts w:eastAsia="Times New Roman"/>
              </w:rPr>
              <w:br/>
              <w:t>MAH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6 (Sec-A) </w:t>
            </w:r>
            <w:r>
              <w:rPr>
                <w:rFonts w:eastAsia="Times New Roman"/>
              </w:rPr>
              <w:br/>
              <w:t>SC # EEE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8 (Sec-A) </w:t>
            </w:r>
            <w:r>
              <w:rPr>
                <w:rFonts w:eastAsia="Times New Roman"/>
              </w:rPr>
              <w:br/>
              <w:t>MTI # EE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E) </w:t>
            </w:r>
            <w:r>
              <w:rPr>
                <w:rFonts w:eastAsia="Times New Roman"/>
              </w:rPr>
              <w:br/>
              <w:t>KMRA # 6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E) </w:t>
            </w:r>
            <w:r>
              <w:rPr>
                <w:rFonts w:eastAsia="Times New Roman"/>
              </w:rPr>
              <w:br/>
              <w:t>HKB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6 (Sec-A) </w:t>
            </w:r>
            <w:r>
              <w:rPr>
                <w:rFonts w:eastAsia="Times New Roman"/>
              </w:rPr>
              <w:br/>
              <w:t>KAB # EEE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D) </w:t>
            </w:r>
            <w:r>
              <w:rPr>
                <w:rFonts w:eastAsia="Times New Roman"/>
              </w:rPr>
              <w:br/>
              <w:t>MAK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A) </w:t>
            </w:r>
            <w:r>
              <w:rPr>
                <w:rFonts w:eastAsia="Times New Roman"/>
              </w:rPr>
              <w:br/>
              <w:t>KD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1 (Sec-A) </w:t>
            </w:r>
            <w:r>
              <w:rPr>
                <w:rFonts w:eastAsia="Times New Roman"/>
              </w:rPr>
              <w:br/>
              <w:t>DBR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7 (Sec-A) </w:t>
            </w:r>
            <w:r>
              <w:rPr>
                <w:rFonts w:eastAsia="Times New Roman"/>
              </w:rPr>
              <w:br/>
              <w:t>MAB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3 (Sec-A) </w:t>
            </w:r>
            <w:r>
              <w:rPr>
                <w:rFonts w:eastAsia="Times New Roman"/>
              </w:rPr>
              <w:br/>
              <w:t>RTN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8 (Sec-A) </w:t>
            </w:r>
            <w:r>
              <w:rPr>
                <w:rFonts w:eastAsia="Times New Roman"/>
              </w:rPr>
              <w:br/>
              <w:t>MTI # EEElab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D) </w:t>
            </w:r>
            <w:r>
              <w:rPr>
                <w:rFonts w:eastAsia="Times New Roman"/>
              </w:rPr>
              <w:br/>
              <w:t>HRC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B) </w:t>
            </w:r>
            <w:r>
              <w:rPr>
                <w:rFonts w:eastAsia="Times New Roman"/>
              </w:rPr>
              <w:br/>
              <w:t>MAB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H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5 (Sec-A) </w:t>
            </w:r>
            <w:r>
              <w:rPr>
                <w:rFonts w:eastAsia="Times New Roman"/>
              </w:rPr>
              <w:br/>
              <w:t>TTB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A) </w:t>
            </w:r>
            <w:r>
              <w:rPr>
                <w:rFonts w:eastAsia="Times New Roman"/>
              </w:rPr>
              <w:br/>
              <w:t>MKN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1 (Sec-A) </w:t>
            </w:r>
            <w:r>
              <w:rPr>
                <w:rFonts w:eastAsia="Times New Roman"/>
              </w:rPr>
              <w:br/>
              <w:t>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80 (Sec-A) </w:t>
            </w:r>
            <w:r>
              <w:rPr>
                <w:rFonts w:eastAsia="Times New Roman"/>
              </w:rPr>
              <w:br/>
              <w:t>SNS # EEE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3 (Sec-A) </w:t>
            </w:r>
            <w:r>
              <w:rPr>
                <w:rFonts w:eastAsia="Times New Roman"/>
              </w:rPr>
              <w:br/>
              <w:t>RTN # 3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C) </w:t>
            </w:r>
            <w:r>
              <w:rPr>
                <w:rFonts w:eastAsia="Times New Roman"/>
              </w:rPr>
              <w:br/>
              <w:t>DMSA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1 (Sec-A) </w:t>
            </w:r>
            <w:r>
              <w:rPr>
                <w:rFonts w:eastAsia="Times New Roman"/>
              </w:rPr>
              <w:br/>
              <w:t>S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5 (Sec-A) </w:t>
            </w:r>
            <w:r>
              <w:rPr>
                <w:rFonts w:eastAsia="Times New Roman"/>
              </w:rPr>
              <w:br/>
              <w:t>TTB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F) </w:t>
            </w:r>
            <w:r>
              <w:rPr>
                <w:rFonts w:eastAsia="Times New Roman"/>
              </w:rPr>
              <w:br/>
              <w:t>MAH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D) </w:t>
            </w:r>
            <w:r>
              <w:rPr>
                <w:rFonts w:eastAsia="Times New Roman"/>
              </w:rPr>
              <w:br/>
              <w:t>MTI # EE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3) </w:t>
            </w:r>
            <w:r>
              <w:rPr>
                <w:rFonts w:eastAsia="Times New Roman"/>
              </w:rPr>
              <w:br/>
              <w:t>KIH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F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80 (Sec-A) </w:t>
            </w:r>
            <w:r>
              <w:rPr>
                <w:rFonts w:eastAsia="Times New Roman"/>
              </w:rPr>
              <w:br/>
              <w:t>SNS # EEElab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4 (Sec-A) </w:t>
            </w:r>
            <w:r>
              <w:rPr>
                <w:rFonts w:eastAsia="Times New Roman"/>
              </w:rPr>
              <w:br/>
              <w:t>DAH # EE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2 (Sec-A) </w:t>
            </w:r>
            <w:r>
              <w:rPr>
                <w:rFonts w:eastAsia="Times New Roman"/>
              </w:rPr>
              <w:br/>
              <w:t>MAN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04 (Sec-A) </w:t>
            </w:r>
            <w:r>
              <w:rPr>
                <w:rFonts w:eastAsia="Times New Roman"/>
              </w:rPr>
              <w:br/>
              <w:t>CKS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03 (Sec-A) </w:t>
            </w:r>
            <w:r>
              <w:rPr>
                <w:rFonts w:eastAsia="Times New Roman"/>
              </w:rPr>
              <w:br/>
              <w:t>DBS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3 (Sec-A) </w:t>
            </w:r>
            <w:r>
              <w:rPr>
                <w:rFonts w:eastAsia="Times New Roman"/>
              </w:rPr>
              <w:br/>
              <w:t>ARC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E) </w:t>
            </w:r>
            <w:r>
              <w:rPr>
                <w:rFonts w:eastAsia="Times New Roman"/>
              </w:rPr>
              <w:br/>
              <w:t>KD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J) </w:t>
            </w:r>
            <w:r>
              <w:rPr>
                <w:rFonts w:eastAsia="Times New Roman"/>
              </w:rPr>
              <w:br/>
              <w:t>DS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B) </w:t>
            </w:r>
            <w:r>
              <w:rPr>
                <w:rFonts w:eastAsia="Times New Roman"/>
              </w:rPr>
              <w:br/>
              <w:t xml:space="preserve">SC # </w:t>
            </w:r>
            <w:r>
              <w:rPr>
                <w:rFonts w:eastAsia="Times New Roman"/>
              </w:rPr>
              <w:lastRenderedPageBreak/>
              <w:t>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183 (Sec-B) </w:t>
            </w:r>
            <w:r>
              <w:rPr>
                <w:rFonts w:eastAsia="Times New Roman"/>
              </w:rPr>
              <w:br/>
              <w:t xml:space="preserve">SC # </w:t>
            </w:r>
            <w:r>
              <w:rPr>
                <w:rFonts w:eastAsia="Times New Roman"/>
              </w:rPr>
              <w:lastRenderedPageBreak/>
              <w:t>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346 (Sec-A) </w:t>
            </w:r>
            <w:r>
              <w:rPr>
                <w:rFonts w:eastAsia="Times New Roman"/>
              </w:rPr>
              <w:br/>
              <w:t>SC # EEE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 xml:space="preserve">HFK # </w:t>
            </w:r>
            <w:r>
              <w:rPr>
                <w:rFonts w:eastAsia="Times New Roman"/>
              </w:rPr>
              <w:lastRenderedPageBreak/>
              <w:t>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HRM 304 (Sec-A) </w:t>
            </w:r>
            <w:r>
              <w:rPr>
                <w:rFonts w:eastAsia="Times New Roman"/>
              </w:rPr>
              <w:br/>
              <w:t>KJ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H) </w:t>
            </w:r>
            <w:r>
              <w:rPr>
                <w:rFonts w:eastAsia="Times New Roman"/>
              </w:rPr>
              <w:br/>
              <w:t>MAH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I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G) </w:t>
            </w:r>
            <w:r>
              <w:rPr>
                <w:rFonts w:eastAsia="Times New Roman"/>
              </w:rPr>
              <w:br/>
              <w:t>AB # EE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G) </w:t>
            </w:r>
            <w:r>
              <w:rPr>
                <w:rFonts w:eastAsia="Times New Roman"/>
              </w:rPr>
              <w:br/>
              <w:t>AB # EE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7 (Sec-A) </w:t>
            </w:r>
            <w:r>
              <w:rPr>
                <w:rFonts w:eastAsia="Times New Roman"/>
              </w:rPr>
              <w:br/>
              <w:t>MAB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O) </w:t>
            </w:r>
            <w:r>
              <w:rPr>
                <w:rFonts w:eastAsia="Times New Roman"/>
              </w:rPr>
              <w:br/>
              <w:t>FH # 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204 (Sec-A) </w:t>
            </w:r>
            <w:r>
              <w:rPr>
                <w:rFonts w:eastAsia="Times New Roman"/>
              </w:rPr>
              <w:br/>
              <w:t>SNK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A) </w:t>
            </w:r>
            <w:r>
              <w:rPr>
                <w:rFonts w:eastAsia="Times New Roman"/>
              </w:rPr>
              <w:br/>
              <w:t>KAB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A) </w:t>
            </w:r>
            <w:r>
              <w:rPr>
                <w:rFonts w:eastAsia="Times New Roman"/>
              </w:rPr>
              <w:br/>
              <w:t>KAB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1 (Sec-A) </w:t>
            </w:r>
            <w:r>
              <w:rPr>
                <w:rFonts w:eastAsia="Times New Roman"/>
              </w:rPr>
              <w:br/>
              <w:t>S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J) </w:t>
            </w:r>
            <w:r>
              <w:rPr>
                <w:rFonts w:eastAsia="Times New Roman"/>
              </w:rPr>
              <w:br/>
              <w:t>KA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20 (Sec-A) </w:t>
            </w:r>
            <w:r>
              <w:rPr>
                <w:rFonts w:eastAsia="Times New Roman"/>
              </w:rPr>
              <w:br/>
              <w:t>KMSI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A) </w:t>
            </w:r>
            <w:r>
              <w:rPr>
                <w:rFonts w:eastAsia="Times New Roman"/>
              </w:rPr>
              <w:br/>
              <w:t>MKU # 5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G) </w:t>
            </w:r>
            <w:r>
              <w:rPr>
                <w:rFonts w:eastAsia="Times New Roman"/>
              </w:rPr>
              <w:br/>
              <w:t>AB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4 (Sec-A) </w:t>
            </w:r>
            <w:r>
              <w:rPr>
                <w:rFonts w:eastAsia="Times New Roman"/>
              </w:rPr>
              <w:br/>
              <w:t>SBS # M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0 (Sec-B) </w:t>
            </w:r>
            <w:r>
              <w:rPr>
                <w:rFonts w:eastAsia="Times New Roman"/>
              </w:rPr>
              <w:br/>
              <w:t>MKN # EEE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0 (Sec-B) </w:t>
            </w:r>
            <w:r>
              <w:rPr>
                <w:rFonts w:eastAsia="Times New Roman"/>
              </w:rPr>
              <w:br/>
              <w:t>MKN # EEE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2) </w:t>
            </w:r>
            <w:r>
              <w:rPr>
                <w:rFonts w:eastAsia="Times New Roman"/>
              </w:rPr>
              <w:br/>
              <w:t>KA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K) </w:t>
            </w:r>
            <w:r>
              <w:rPr>
                <w:rFonts w:eastAsia="Times New Roman"/>
              </w:rPr>
              <w:br/>
              <w:t>AIE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B) </w:t>
            </w:r>
            <w:r>
              <w:rPr>
                <w:rFonts w:eastAsia="Times New Roman"/>
              </w:rPr>
              <w:br/>
              <w:t>ATMSA # 5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6 (Sec-A) </w:t>
            </w:r>
            <w:r>
              <w:rPr>
                <w:rFonts w:eastAsia="Times New Roman"/>
              </w:rPr>
              <w:br/>
              <w:t>KAB # EEElab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1 (Sec-A) </w:t>
            </w:r>
            <w:r>
              <w:rPr>
                <w:rFonts w:eastAsia="Times New Roman"/>
              </w:rPr>
              <w:br/>
              <w:t>S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1 (Sec-A) </w:t>
            </w:r>
            <w:r>
              <w:rPr>
                <w:rFonts w:eastAsia="Times New Roman"/>
              </w:rPr>
              <w:br/>
              <w:t>S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H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L) </w:t>
            </w:r>
            <w:r>
              <w:rPr>
                <w:rFonts w:eastAsia="Times New Roman"/>
              </w:rPr>
              <w:br/>
              <w:t>RH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G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B) </w:t>
            </w:r>
            <w:r>
              <w:rPr>
                <w:rFonts w:eastAsia="Times New Roman"/>
              </w:rPr>
              <w:br/>
              <w:t>MAB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8 (Sec-A) </w:t>
            </w:r>
            <w:r>
              <w:rPr>
                <w:rFonts w:eastAsia="Times New Roman"/>
              </w:rPr>
              <w:br/>
              <w:t>DFA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5 (Sec-A) </w:t>
            </w:r>
            <w:r>
              <w:rPr>
                <w:rFonts w:eastAsia="Times New Roman"/>
              </w:rPr>
              <w:br/>
              <w:t>RTN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5 (Sec-A) </w:t>
            </w:r>
            <w:r>
              <w:rPr>
                <w:rFonts w:eastAsia="Times New Roman"/>
              </w:rPr>
              <w:br/>
              <w:t>RTN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I) </w:t>
            </w:r>
            <w:r>
              <w:rPr>
                <w:rFonts w:eastAsia="Times New Roman"/>
              </w:rPr>
              <w:br/>
              <w:t>SSA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5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1 (Sec-A) </w:t>
            </w:r>
            <w:r>
              <w:rPr>
                <w:rFonts w:eastAsia="Times New Roman"/>
              </w:rPr>
              <w:br/>
              <w:t>S # 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B) </w:t>
            </w:r>
            <w:r>
              <w:rPr>
                <w:rFonts w:eastAsia="Times New Roman"/>
              </w:rPr>
              <w:br/>
              <w:t>ASMS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D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A) </w:t>
            </w:r>
            <w:r>
              <w:rPr>
                <w:rFonts w:eastAsia="Times New Roman"/>
              </w:rPr>
              <w:br/>
              <w:t>FH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4 (Sec-A) </w:t>
            </w:r>
            <w:r>
              <w:rPr>
                <w:rFonts w:eastAsia="Times New Roman"/>
              </w:rPr>
              <w:br/>
              <w:t>MSF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J) </w:t>
            </w:r>
            <w:r>
              <w:rPr>
                <w:rFonts w:eastAsia="Times New Roman"/>
              </w:rPr>
              <w:br/>
              <w:t>RPM # 5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4 (Sec-A) </w:t>
            </w:r>
            <w:r>
              <w:rPr>
                <w:rFonts w:eastAsia="Times New Roman"/>
              </w:rPr>
              <w:br/>
              <w:t>DAH # EEElab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B) </w:t>
            </w:r>
            <w:r>
              <w:rPr>
                <w:rFonts w:eastAsia="Times New Roman"/>
              </w:rPr>
              <w:br/>
              <w:t>AW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A) </w:t>
            </w:r>
            <w:r>
              <w:rPr>
                <w:rFonts w:eastAsia="Times New Roman"/>
              </w:rPr>
              <w:br/>
              <w:t>AIE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W) </w:t>
            </w:r>
            <w:r>
              <w:rPr>
                <w:rFonts w:eastAsia="Times New Roman"/>
              </w:rPr>
              <w:br/>
              <w:t>MR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B) </w:t>
            </w:r>
            <w:r>
              <w:rPr>
                <w:rFonts w:eastAsia="Times New Roman"/>
              </w:rPr>
              <w:br/>
              <w:t>SRI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0 (Sec-A) </w:t>
            </w:r>
            <w:r>
              <w:rPr>
                <w:rFonts w:eastAsia="Times New Roman"/>
              </w:rPr>
              <w:br/>
              <w:t>MPD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F) </w:t>
            </w:r>
            <w:r>
              <w:rPr>
                <w:rFonts w:eastAsia="Times New Roman"/>
              </w:rPr>
              <w:br/>
              <w:t>RPL # 5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H) </w:t>
            </w:r>
            <w:r>
              <w:rPr>
                <w:rFonts w:eastAsia="Times New Roman"/>
              </w:rPr>
              <w:br/>
              <w:t>DFA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1 </w:t>
            </w:r>
            <w:r>
              <w:rPr>
                <w:rFonts w:eastAsia="Times New Roman"/>
              </w:rPr>
              <w:lastRenderedPageBreak/>
              <w:t xml:space="preserve">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HRM 402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LR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V 101 </w:t>
            </w:r>
            <w:r>
              <w:rPr>
                <w:rFonts w:eastAsia="Times New Roman"/>
              </w:rPr>
              <w:lastRenderedPageBreak/>
              <w:t xml:space="preserve">(Sec-E) </w:t>
            </w:r>
            <w:r>
              <w:rPr>
                <w:rFonts w:eastAsia="Times New Roman"/>
              </w:rPr>
              <w:br/>
              <w:t>DAR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OP 30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SS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120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MSI # 8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FIN 302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HIR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GT 302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SS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C) </w:t>
            </w:r>
            <w:r>
              <w:rPr>
                <w:rFonts w:eastAsia="Times New Roman"/>
              </w:rPr>
              <w:br/>
              <w:t>KA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X) </w:t>
            </w:r>
            <w:r>
              <w:rPr>
                <w:rFonts w:eastAsia="Times New Roman"/>
              </w:rPr>
              <w:br/>
              <w:t>DFA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1 (Sec-A) </w:t>
            </w:r>
            <w:r>
              <w:rPr>
                <w:rFonts w:eastAsia="Times New Roman"/>
              </w:rPr>
              <w:br/>
              <w:t>DSS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6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8 (Sec-A) </w:t>
            </w:r>
            <w:r>
              <w:rPr>
                <w:rFonts w:eastAsia="Times New Roman"/>
              </w:rPr>
              <w:br/>
              <w:t>NH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B) </w:t>
            </w:r>
            <w:r>
              <w:rPr>
                <w:rFonts w:eastAsia="Times New Roman"/>
              </w:rPr>
              <w:br/>
              <w:t>DFA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D) </w:t>
            </w:r>
            <w:r>
              <w:rPr>
                <w:rFonts w:eastAsia="Times New Roman"/>
              </w:rPr>
              <w:br/>
              <w:t>KAM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73 (Sec-A) </w:t>
            </w:r>
            <w:r>
              <w:rPr>
                <w:rFonts w:eastAsia="Times New Roman"/>
              </w:rPr>
              <w:br/>
              <w:t>KMSI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>MI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41 (Sec-A) </w:t>
            </w:r>
            <w:r>
              <w:rPr>
                <w:rFonts w:eastAsia="Times New Roman"/>
              </w:rPr>
              <w:br/>
              <w:t>MMI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5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K) </w:t>
            </w:r>
            <w:r>
              <w:rPr>
                <w:rFonts w:eastAsia="Times New Roman"/>
              </w:rPr>
              <w:br/>
              <w:t>MS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6 (Sec-A) </w:t>
            </w:r>
            <w:r>
              <w:rPr>
                <w:rFonts w:eastAsia="Times New Roman"/>
              </w:rPr>
              <w:br/>
              <w:t>KI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U) </w:t>
            </w:r>
            <w:r>
              <w:rPr>
                <w:rFonts w:eastAsia="Times New Roman"/>
              </w:rPr>
              <w:br/>
              <w:t>DSA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E) </w:t>
            </w:r>
            <w:r>
              <w:rPr>
                <w:rFonts w:eastAsia="Times New Roman"/>
              </w:rPr>
              <w:br/>
              <w:t>RH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8 (Sec-A) </w:t>
            </w:r>
            <w:r>
              <w:rPr>
                <w:rFonts w:eastAsia="Times New Roman"/>
              </w:rPr>
              <w:br/>
              <w:t>MAK # C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G) </w:t>
            </w:r>
            <w:r>
              <w:rPr>
                <w:rFonts w:eastAsia="Times New Roman"/>
              </w:rPr>
              <w:br/>
              <w:t>MSH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A) </w:t>
            </w:r>
            <w:r>
              <w:rPr>
                <w:rFonts w:eastAsia="Times New Roman"/>
              </w:rPr>
              <w:br/>
              <w:t>LR # 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L) </w:t>
            </w:r>
            <w:r>
              <w:rPr>
                <w:rFonts w:eastAsia="Times New Roman"/>
              </w:rPr>
              <w:br/>
              <w:t>AHM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0 (Sec-C) </w:t>
            </w:r>
            <w:r>
              <w:rPr>
                <w:rFonts w:eastAsia="Times New Roman"/>
              </w:rPr>
              <w:br/>
              <w:t>ZA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A) </w:t>
            </w:r>
            <w:r>
              <w:rPr>
                <w:rFonts w:eastAsia="Times New Roman"/>
              </w:rPr>
              <w:br/>
              <w:t>MR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F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8 (Sec-A) </w:t>
            </w:r>
            <w:r>
              <w:rPr>
                <w:rFonts w:eastAsia="Times New Roman"/>
              </w:rPr>
              <w:br/>
              <w:t>AMSI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D) </w:t>
            </w:r>
            <w:r>
              <w:rPr>
                <w:rFonts w:eastAsia="Times New Roman"/>
              </w:rPr>
              <w:br/>
              <w:t>SI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A) </w:t>
            </w:r>
            <w:r>
              <w:rPr>
                <w:rFonts w:eastAsia="Times New Roman"/>
              </w:rPr>
              <w:br/>
              <w:t>ZRS # 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4 (Sec-A) </w:t>
            </w:r>
            <w:r>
              <w:rPr>
                <w:rFonts w:eastAsia="Times New Roman"/>
              </w:rPr>
              <w:br/>
              <w:t>SBS # MElab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5 (Sec-A) </w:t>
            </w:r>
            <w:r>
              <w:rPr>
                <w:rFonts w:eastAsia="Times New Roman"/>
              </w:rPr>
              <w:br/>
              <w:t>MRD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C) </w:t>
            </w:r>
            <w:r>
              <w:rPr>
                <w:rFonts w:eastAsia="Times New Roman"/>
              </w:rPr>
              <w:br/>
              <w:t>DA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A) </w:t>
            </w:r>
            <w:r>
              <w:rPr>
                <w:rFonts w:eastAsia="Times New Roman"/>
              </w:rPr>
              <w:br/>
              <w:t>SBS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B) </w:t>
            </w:r>
            <w:r>
              <w:rPr>
                <w:rFonts w:eastAsia="Times New Roman"/>
              </w:rPr>
              <w:br/>
              <w:t>NH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5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2 (Sec-A) </w:t>
            </w:r>
            <w:r>
              <w:rPr>
                <w:rFonts w:eastAsia="Times New Roman"/>
              </w:rPr>
              <w:br/>
              <w:t>MAH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A) </w:t>
            </w:r>
            <w:r>
              <w:rPr>
                <w:rFonts w:eastAsia="Times New Roman"/>
              </w:rPr>
              <w:br/>
              <w:t>NH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V) </w:t>
            </w:r>
            <w:r>
              <w:rPr>
                <w:rFonts w:eastAsia="Times New Roman"/>
              </w:rPr>
              <w:br/>
              <w:t>DFA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A) </w:t>
            </w:r>
            <w:r>
              <w:rPr>
                <w:rFonts w:eastAsia="Times New Roman"/>
              </w:rPr>
              <w:br/>
              <w:t>ZRS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8 (Sec-A) </w:t>
            </w:r>
            <w:r>
              <w:rPr>
                <w:rFonts w:eastAsia="Times New Roman"/>
              </w:rPr>
              <w:br/>
              <w:t>MAK # C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0 (Sec-A) </w:t>
            </w:r>
            <w:r>
              <w:rPr>
                <w:rFonts w:eastAsia="Times New Roman"/>
              </w:rPr>
              <w:br/>
              <w:t>MPD # PHYla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85 (Sec-A) </w:t>
            </w:r>
            <w:r>
              <w:rPr>
                <w:rFonts w:eastAsia="Times New Roman"/>
              </w:rPr>
              <w:br/>
              <w:t>MSZ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8 (Sec-B) </w:t>
            </w:r>
            <w:r>
              <w:rPr>
                <w:rFonts w:eastAsia="Times New Roman"/>
              </w:rPr>
              <w:br/>
              <w:t>MSZ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A) </w:t>
            </w:r>
            <w:r>
              <w:rPr>
                <w:rFonts w:eastAsia="Times New Roman"/>
              </w:rPr>
              <w:br/>
              <w:t>HIR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B) </w:t>
            </w:r>
            <w:r>
              <w:rPr>
                <w:rFonts w:eastAsia="Times New Roman"/>
              </w:rPr>
              <w:br/>
              <w:t>DPI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A) </w:t>
            </w:r>
            <w:r>
              <w:rPr>
                <w:rFonts w:eastAsia="Times New Roman"/>
              </w:rPr>
              <w:br/>
              <w:t>DFA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31 (Sec-A) </w:t>
            </w:r>
            <w:r>
              <w:rPr>
                <w:rFonts w:eastAsia="Times New Roman"/>
              </w:rPr>
              <w:br/>
              <w:t>SEH # 5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8 (Sec-A) </w:t>
            </w:r>
            <w:r>
              <w:rPr>
                <w:rFonts w:eastAsia="Times New Roman"/>
              </w:rPr>
              <w:br/>
              <w:t>DFA # MElab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</w:t>
            </w:r>
            <w:r>
              <w:rPr>
                <w:rFonts w:eastAsia="Times New Roman"/>
              </w:rPr>
              <w:lastRenderedPageBreak/>
              <w:t xml:space="preserve">371 (Sec-A) </w:t>
            </w:r>
            <w:r>
              <w:rPr>
                <w:rFonts w:eastAsia="Times New Roman"/>
              </w:rPr>
              <w:br/>
              <w:t>DPI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</w:t>
            </w:r>
            <w:r>
              <w:rPr>
                <w:rFonts w:eastAsia="Times New Roman"/>
              </w:rPr>
              <w:lastRenderedPageBreak/>
              <w:t xml:space="preserve">107 (Sec-B) </w:t>
            </w:r>
            <w:r>
              <w:rPr>
                <w:rFonts w:eastAsia="Times New Roman"/>
              </w:rPr>
              <w:br/>
              <w:t>MSZ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NUR 203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</w:t>
            </w:r>
            <w:r>
              <w:rPr>
                <w:rFonts w:eastAsia="Times New Roman"/>
              </w:rPr>
              <w:lastRenderedPageBreak/>
              <w:t xml:space="preserve">268 (Sec-A) </w:t>
            </w:r>
            <w:r>
              <w:rPr>
                <w:rFonts w:eastAsia="Times New Roman"/>
              </w:rPr>
              <w:br/>
              <w:t>AMSI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405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YHK # 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40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ASMS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5A2A4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B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C) </w:t>
            </w:r>
            <w:r>
              <w:rPr>
                <w:rFonts w:eastAsia="Times New Roman"/>
              </w:rPr>
              <w:br/>
              <w:t>DKD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7 (Sec-B) </w:t>
            </w:r>
            <w:r>
              <w:rPr>
                <w:rFonts w:eastAsia="Times New Roman"/>
              </w:rPr>
              <w:br/>
              <w:t>ASMS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3 (Sec-A) </w:t>
            </w:r>
            <w:r>
              <w:rPr>
                <w:rFonts w:eastAsia="Times New Roman"/>
              </w:rPr>
              <w:br/>
              <w:t>MAK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3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D) </w:t>
            </w:r>
            <w:r>
              <w:rPr>
                <w:rFonts w:eastAsia="Times New Roman"/>
              </w:rPr>
              <w:br/>
              <w:t>SA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C) </w:t>
            </w:r>
            <w:r>
              <w:rPr>
                <w:rFonts w:eastAsia="Times New Roman"/>
              </w:rPr>
              <w:br/>
              <w:t>MHRK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>AW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32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A) </w:t>
            </w:r>
            <w:r>
              <w:rPr>
                <w:rFonts w:eastAsia="Times New Roman"/>
              </w:rPr>
              <w:br/>
              <w:t>FASA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B) </w:t>
            </w:r>
            <w:r>
              <w:rPr>
                <w:rFonts w:eastAsia="Times New Roman"/>
              </w:rPr>
              <w:br/>
              <w:t>SKS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33 (Sec-A) </w:t>
            </w:r>
            <w:r>
              <w:rPr>
                <w:rFonts w:eastAsia="Times New Roman"/>
              </w:rPr>
              <w:br/>
              <w:t>FAF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B) </w:t>
            </w:r>
            <w:r>
              <w:rPr>
                <w:rFonts w:eastAsia="Times New Roman"/>
              </w:rPr>
              <w:br/>
              <w:t>ZRS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B) </w:t>
            </w:r>
            <w:r>
              <w:rPr>
                <w:rFonts w:eastAsia="Times New Roman"/>
              </w:rPr>
              <w:br/>
              <w:t>ZRS # 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61 (Sec-A) </w:t>
            </w:r>
            <w:r>
              <w:rPr>
                <w:rFonts w:eastAsia="Times New Roman"/>
              </w:rPr>
              <w:br/>
              <w:t>MMI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B) </w:t>
            </w:r>
            <w:r>
              <w:rPr>
                <w:rFonts w:eastAsia="Times New Roman"/>
              </w:rPr>
              <w:br/>
              <w:t>AHM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8 (Sec-A) </w:t>
            </w:r>
            <w:r>
              <w:rPr>
                <w:rFonts w:eastAsia="Times New Roman"/>
              </w:rPr>
              <w:br/>
              <w:t>NH # Comlab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51 (Sec-A) </w:t>
            </w:r>
            <w:r>
              <w:rPr>
                <w:rFonts w:eastAsia="Times New Roman"/>
              </w:rPr>
              <w:br/>
              <w:t>YHK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B) </w:t>
            </w:r>
            <w:r>
              <w:rPr>
                <w:rFonts w:eastAsia="Times New Roman"/>
              </w:rPr>
              <w:br/>
              <w:t>NIN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5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A) </w:t>
            </w:r>
            <w:r>
              <w:rPr>
                <w:rFonts w:eastAsia="Times New Roman"/>
              </w:rPr>
              <w:br/>
              <w:t>SBS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C) </w:t>
            </w:r>
            <w:r>
              <w:rPr>
                <w:rFonts w:eastAsia="Times New Roman"/>
              </w:rPr>
              <w:br/>
              <w:t>MHRK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6 (Sec-A) </w:t>
            </w:r>
            <w:r>
              <w:rPr>
                <w:rFonts w:eastAsia="Times New Roman"/>
              </w:rPr>
              <w:br/>
              <w:t>KI # Nur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B) </w:t>
            </w:r>
            <w:r>
              <w:rPr>
                <w:rFonts w:eastAsia="Times New Roman"/>
              </w:rPr>
              <w:br/>
              <w:t>ASMS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1 (Sec-A) </w:t>
            </w:r>
            <w:r>
              <w:rPr>
                <w:rFonts w:eastAsia="Times New Roman"/>
              </w:rPr>
              <w:br/>
              <w:t>SEH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0 (Sec-C) </w:t>
            </w:r>
            <w:r>
              <w:rPr>
                <w:rFonts w:eastAsia="Times New Roman"/>
              </w:rPr>
              <w:br/>
              <w:t>ZA # PHY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8 (Sec-B) </w:t>
            </w:r>
            <w:r>
              <w:rPr>
                <w:rFonts w:eastAsia="Times New Roman"/>
              </w:rPr>
              <w:br/>
              <w:t>MSZ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01 (Sec-A) </w:t>
            </w:r>
            <w:r>
              <w:rPr>
                <w:rFonts w:eastAsia="Times New Roman"/>
              </w:rPr>
              <w:br/>
              <w:t>YHK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7 (Sec-A) </w:t>
            </w:r>
            <w:r>
              <w:rPr>
                <w:rFonts w:eastAsia="Times New Roman"/>
              </w:rPr>
              <w:br/>
              <w:t>DFA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A) </w:t>
            </w:r>
            <w:r>
              <w:rPr>
                <w:rFonts w:eastAsia="Times New Roman"/>
              </w:rPr>
              <w:br/>
              <w:t>AW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B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A) </w:t>
            </w:r>
            <w:r>
              <w:rPr>
                <w:rFonts w:eastAsia="Times New Roman"/>
              </w:rPr>
              <w:br/>
              <w:t>FASA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9 (Sec-A) </w:t>
            </w:r>
            <w:r>
              <w:rPr>
                <w:rFonts w:eastAsia="Times New Roman"/>
              </w:rPr>
              <w:br/>
              <w:t>MMI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44F" w:rsidRPr="004D1D95" w:rsidTr="00E50B1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Pr="004D1D95" w:rsidRDefault="00E6444F" w:rsidP="00D84EE5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444F" w:rsidRDefault="00E6444F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616C5" w:rsidRPr="00D44AD6" w:rsidRDefault="00C616C5" w:rsidP="00D11B38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92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190"/>
        <w:gridCol w:w="1170"/>
        <w:gridCol w:w="1260"/>
        <w:gridCol w:w="1170"/>
        <w:gridCol w:w="1260"/>
        <w:gridCol w:w="1260"/>
        <w:gridCol w:w="1260"/>
        <w:gridCol w:w="1350"/>
        <w:gridCol w:w="1260"/>
        <w:gridCol w:w="1260"/>
        <w:gridCol w:w="1350"/>
      </w:tblGrid>
      <w:tr w:rsidR="003070C6" w:rsidRPr="00E872B6" w:rsidTr="00FF666C">
        <w:trPr>
          <w:trHeight w:val="1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E872B6" w:rsidRDefault="003070C6" w:rsidP="003070C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085686" w:rsidRPr="00E872B6" w:rsidTr="000F5A59">
        <w:trPr>
          <w:trHeight w:val="340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085686" w:rsidRPr="00E872B6" w:rsidRDefault="002B744D" w:rsidP="00B65059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  <w:lastRenderedPageBreak/>
              <w:pict>
                <v:shape id="WordArt 1034" o:spid="_x0000_s1029" type="#_x0000_t202" style="position:absolute;margin-left:-32.95pt;margin-top:40.5pt;width:95.2pt;height:20pt;rotation:-90;z-index:-25076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outline/>
                            <w:color w:val="000000"/>
                            <w:sz w:val="36"/>
                            <w:szCs w:val="36"/>
                          </w:rPr>
                          <w:t>Monda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A) </w:t>
            </w:r>
            <w:r>
              <w:rPr>
                <w:rFonts w:eastAsia="Times New Roman"/>
              </w:rPr>
              <w:br/>
              <w:t>RAK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C) </w:t>
            </w:r>
            <w:r>
              <w:rPr>
                <w:rFonts w:eastAsia="Times New Roman"/>
              </w:rPr>
              <w:br/>
              <w:t>MSR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5 (Sec-A) </w:t>
            </w:r>
            <w:r>
              <w:rPr>
                <w:rFonts w:eastAsia="Times New Roman"/>
              </w:rPr>
              <w:br/>
              <w:t>RAK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B) </w:t>
            </w:r>
            <w:r>
              <w:rPr>
                <w:rFonts w:eastAsia="Times New Roman"/>
              </w:rPr>
              <w:br/>
              <w:t>MSR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A) </w:t>
            </w:r>
            <w:r>
              <w:rPr>
                <w:rFonts w:eastAsia="Times New Roman"/>
              </w:rPr>
              <w:br/>
              <w:t>MS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B) </w:t>
            </w:r>
            <w:r>
              <w:rPr>
                <w:rFonts w:eastAsia="Times New Roman"/>
              </w:rPr>
              <w:br/>
              <w:t>HIR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3 (Sec-A) </w:t>
            </w:r>
            <w:r>
              <w:rPr>
                <w:rFonts w:eastAsia="Times New Roman"/>
              </w:rPr>
              <w:br/>
              <w:t>MSR # 8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01 (Sec-A) </w:t>
            </w:r>
            <w:r>
              <w:rPr>
                <w:rFonts w:eastAsia="Times New Roman"/>
              </w:rPr>
              <w:br/>
              <w:t>DIH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A) </w:t>
            </w:r>
            <w:r>
              <w:rPr>
                <w:rFonts w:eastAsia="Times New Roman"/>
              </w:rPr>
              <w:br/>
              <w:t>AA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C) </w:t>
            </w:r>
            <w:r>
              <w:rPr>
                <w:rFonts w:eastAsia="Times New Roman"/>
              </w:rPr>
              <w:br/>
              <w:t>HIR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B) </w:t>
            </w:r>
            <w:r>
              <w:rPr>
                <w:rFonts w:eastAsia="Times New Roman"/>
              </w:rPr>
              <w:br/>
              <w:t>AA # 404</w:t>
            </w:r>
          </w:p>
        </w:tc>
      </w:tr>
      <w:tr w:rsidR="00085686" w:rsidRPr="00E872B6" w:rsidTr="000F5A59">
        <w:trPr>
          <w:trHeight w:val="340"/>
        </w:trPr>
        <w:tc>
          <w:tcPr>
            <w:tcW w:w="808" w:type="dxa"/>
            <w:vMerge/>
            <w:tcBorders>
              <w:top w:val="single" w:sz="4" w:space="0" w:color="auto"/>
            </w:tcBorders>
          </w:tcPr>
          <w:p w:rsidR="00085686" w:rsidRPr="00E872B6" w:rsidRDefault="00085686" w:rsidP="00426945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A) </w:t>
            </w:r>
            <w:r>
              <w:rPr>
                <w:rFonts w:eastAsia="Times New Roman"/>
              </w:rPr>
              <w:br/>
              <w:t>DAC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A) </w:t>
            </w:r>
            <w:r>
              <w:rPr>
                <w:rFonts w:eastAsia="Times New Roman"/>
              </w:rPr>
              <w:br/>
              <w:t>DMSR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4 (Sec-A) </w:t>
            </w:r>
            <w:r>
              <w:rPr>
                <w:rFonts w:eastAsia="Times New Roman"/>
              </w:rPr>
              <w:br/>
              <w:t>DIH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4 (Sec-A) </w:t>
            </w:r>
            <w:r>
              <w:rPr>
                <w:rFonts w:eastAsia="Times New Roman"/>
              </w:rPr>
              <w:br/>
              <w:t>DIH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2 (Sec-A) </w:t>
            </w:r>
            <w:r>
              <w:rPr>
                <w:rFonts w:eastAsia="Times New Roman"/>
              </w:rPr>
              <w:br/>
              <w:t>DMSR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C) </w:t>
            </w:r>
            <w:r>
              <w:rPr>
                <w:rFonts w:eastAsia="Times New Roman"/>
              </w:rPr>
              <w:br/>
              <w:t>RAK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B) </w:t>
            </w:r>
            <w:r>
              <w:rPr>
                <w:rFonts w:eastAsia="Times New Roman"/>
              </w:rPr>
              <w:br/>
              <w:t xml:space="preserve">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21 (Sec-A) </w:t>
            </w:r>
            <w:r>
              <w:rPr>
                <w:rFonts w:eastAsia="Times New Roman"/>
              </w:rPr>
              <w:br/>
              <w:t>AK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3 (Sec-A) </w:t>
            </w:r>
            <w:r>
              <w:rPr>
                <w:rFonts w:eastAsia="Times New Roman"/>
              </w:rPr>
              <w:br/>
              <w:t>DE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1 (Sec-A) </w:t>
            </w:r>
            <w:r>
              <w:rPr>
                <w:rFonts w:eastAsia="Times New Roman"/>
              </w:rPr>
              <w:br/>
              <w:t>RAK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C) </w:t>
            </w:r>
            <w:r>
              <w:rPr>
                <w:rFonts w:eastAsia="Times New Roman"/>
              </w:rPr>
              <w:br/>
              <w:t>MHM # 502</w:t>
            </w:r>
          </w:p>
        </w:tc>
      </w:tr>
      <w:tr w:rsidR="00085686" w:rsidRPr="00E872B6" w:rsidTr="00FF666C">
        <w:trPr>
          <w:trHeight w:val="320"/>
        </w:trPr>
        <w:tc>
          <w:tcPr>
            <w:tcW w:w="808" w:type="dxa"/>
            <w:vMerge/>
          </w:tcPr>
          <w:p w:rsidR="00085686" w:rsidRPr="00E872B6" w:rsidRDefault="00085686" w:rsidP="00426945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A) </w:t>
            </w:r>
            <w:r>
              <w:rPr>
                <w:rFonts w:eastAsia="Times New Roman"/>
              </w:rPr>
              <w:br/>
              <w:t>SUKE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B) </w:t>
            </w:r>
            <w:r>
              <w:rPr>
                <w:rFonts w:eastAsia="Times New Roman"/>
              </w:rPr>
              <w:br/>
              <w:t>SUKE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1 (Sec-A) </w:t>
            </w:r>
            <w:r>
              <w:rPr>
                <w:rFonts w:eastAsia="Times New Roman"/>
              </w:rPr>
              <w:br/>
              <w:t>JKB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B) </w:t>
            </w:r>
            <w:r>
              <w:rPr>
                <w:rFonts w:eastAsia="Times New Roman"/>
              </w:rPr>
              <w:br/>
              <w:t>DAC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3 (Sec-A) </w:t>
            </w:r>
            <w:r>
              <w:rPr>
                <w:rFonts w:eastAsia="Times New Roman"/>
              </w:rPr>
              <w:br/>
              <w:t>PDF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2 (Sec-A) </w:t>
            </w:r>
            <w:r>
              <w:rPr>
                <w:rFonts w:eastAsia="Times New Roman"/>
              </w:rPr>
              <w:br/>
              <w:t>DMSR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91 (Sec-A) </w:t>
            </w:r>
            <w:r>
              <w:rPr>
                <w:rFonts w:eastAsia="Times New Roman"/>
              </w:rPr>
              <w:br/>
            </w:r>
            <w:r w:rsidR="00C94DEE">
              <w:rPr>
                <w:rFonts w:eastAsia="Times New Roman"/>
              </w:rPr>
              <w:t xml:space="preserve"> JKB </w:t>
            </w:r>
            <w:r>
              <w:rPr>
                <w:rFonts w:eastAsia="Times New Roman"/>
              </w:rPr>
              <w:t xml:space="preserve">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P) </w:t>
            </w:r>
            <w:r>
              <w:rPr>
                <w:rFonts w:eastAsia="Times New Roman"/>
              </w:rPr>
              <w:br/>
              <w:t>MMI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1 (Sec-A) </w:t>
            </w:r>
            <w:r>
              <w:rPr>
                <w:rFonts w:eastAsia="Times New Roman"/>
              </w:rPr>
              <w:br/>
              <w:t>PDF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C) </w:t>
            </w:r>
            <w:r>
              <w:rPr>
                <w:rFonts w:eastAsia="Times New Roman"/>
              </w:rPr>
              <w:br/>
              <w:t>FAF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E) </w:t>
            </w:r>
            <w:r>
              <w:rPr>
                <w:rFonts w:eastAsia="Times New Roman"/>
              </w:rPr>
              <w:br/>
              <w:t>FAF # 304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  <w:vMerge/>
          </w:tcPr>
          <w:p w:rsidR="00085686" w:rsidRPr="00E872B6" w:rsidRDefault="00085686" w:rsidP="00426945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K) </w:t>
            </w:r>
            <w:r>
              <w:rPr>
                <w:rFonts w:eastAsia="Times New Roman"/>
              </w:rPr>
              <w:br/>
              <w:t>FAF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L) </w:t>
            </w:r>
            <w:r>
              <w:rPr>
                <w:rFonts w:eastAsia="Times New Roman"/>
              </w:rPr>
              <w:br/>
              <w:t>YHK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1 (Sec-A) </w:t>
            </w:r>
            <w:r>
              <w:rPr>
                <w:rFonts w:eastAsia="Times New Roman"/>
              </w:rPr>
              <w:br/>
              <w:t>DF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N) </w:t>
            </w:r>
            <w:r>
              <w:rPr>
                <w:rFonts w:eastAsia="Times New Roman"/>
              </w:rPr>
              <w:br/>
              <w:t>FAF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01 (Sec-A) </w:t>
            </w:r>
            <w:r>
              <w:rPr>
                <w:rFonts w:eastAsia="Times New Roman"/>
              </w:rPr>
              <w:br/>
              <w:t>AK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O) </w:t>
            </w:r>
            <w:r>
              <w:rPr>
                <w:rFonts w:eastAsia="Times New Roman"/>
              </w:rPr>
              <w:br/>
              <w:t>SE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2 (Sec-J) </w:t>
            </w:r>
            <w:r>
              <w:rPr>
                <w:rFonts w:eastAsia="Times New Roman"/>
              </w:rPr>
              <w:br/>
              <w:t>AR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A) </w:t>
            </w:r>
            <w:r>
              <w:rPr>
                <w:rFonts w:eastAsia="Times New Roman"/>
              </w:rPr>
              <w:br/>
              <w:t>YHK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D) </w:t>
            </w:r>
            <w:r>
              <w:rPr>
                <w:rFonts w:eastAsia="Times New Roman"/>
              </w:rPr>
              <w:br/>
              <w:t>MAH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F) </w:t>
            </w:r>
            <w:r>
              <w:rPr>
                <w:rFonts w:eastAsia="Times New Roman"/>
              </w:rPr>
              <w:br/>
              <w:t>MAK # 306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  <w:vMerge/>
          </w:tcPr>
          <w:p w:rsidR="00085686" w:rsidRPr="00E872B6" w:rsidRDefault="00085686" w:rsidP="00426945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I) </w:t>
            </w:r>
            <w:r>
              <w:rPr>
                <w:rFonts w:eastAsia="Times New Roman"/>
              </w:rPr>
              <w:br/>
              <w:t>AH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A) </w:t>
            </w:r>
            <w:r>
              <w:rPr>
                <w:rFonts w:eastAsia="Times New Roman"/>
              </w:rPr>
              <w:br/>
              <w:t>MKKR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M) </w:t>
            </w:r>
            <w:r>
              <w:rPr>
                <w:rFonts w:eastAsia="Times New Roman"/>
              </w:rPr>
              <w:br/>
              <w:t>MMI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C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B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D) </w:t>
            </w:r>
            <w:r>
              <w:rPr>
                <w:rFonts w:eastAsia="Times New Roman"/>
              </w:rPr>
              <w:br/>
              <w:t>SNS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C) </w:t>
            </w:r>
            <w:r>
              <w:rPr>
                <w:rFonts w:eastAsia="Times New Roman"/>
              </w:rPr>
              <w:br/>
              <w:t>ARC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B) </w:t>
            </w:r>
            <w:r>
              <w:rPr>
                <w:rFonts w:eastAsia="Times New Roman"/>
              </w:rPr>
              <w:br/>
              <w:t>MMI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E) </w:t>
            </w:r>
            <w:r>
              <w:rPr>
                <w:rFonts w:eastAsia="Times New Roman"/>
              </w:rPr>
              <w:br/>
              <w:t>MAK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B) </w:t>
            </w:r>
            <w:r>
              <w:rPr>
                <w:rFonts w:eastAsia="Times New Roman"/>
              </w:rPr>
              <w:br/>
              <w:t>KKSC # 504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  <w:vMerge/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J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K) </w:t>
            </w:r>
            <w:r>
              <w:rPr>
                <w:rFonts w:eastAsia="Times New Roman"/>
              </w:rPr>
              <w:br/>
              <w:t>DAS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2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D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G) </w:t>
            </w:r>
            <w:r>
              <w:rPr>
                <w:rFonts w:eastAsia="Times New Roman"/>
              </w:rPr>
              <w:br/>
              <w:t>AH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F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B) </w:t>
            </w:r>
            <w:r>
              <w:rPr>
                <w:rFonts w:eastAsia="Times New Roman"/>
              </w:rPr>
              <w:br/>
              <w:t>TEA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J) </w:t>
            </w:r>
            <w:r>
              <w:rPr>
                <w:rFonts w:eastAsia="Times New Roman"/>
              </w:rPr>
              <w:br/>
              <w:t>DAS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A) </w:t>
            </w:r>
            <w:r>
              <w:rPr>
                <w:rFonts w:eastAsia="Times New Roman"/>
              </w:rPr>
              <w:br/>
              <w:t>MHM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A) </w:t>
            </w:r>
            <w:r>
              <w:rPr>
                <w:rFonts w:eastAsia="Times New Roman"/>
              </w:rPr>
              <w:br/>
              <w:t>SRJ # 315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  <w:vMerge/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7 (Sec-A) </w:t>
            </w:r>
            <w:r>
              <w:rPr>
                <w:rFonts w:eastAsia="Times New Roman"/>
              </w:rPr>
              <w:br/>
              <w:t>DFS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5 (Sec-A) </w:t>
            </w:r>
            <w:r>
              <w:rPr>
                <w:rFonts w:eastAsia="Times New Roman"/>
              </w:rPr>
              <w:br/>
              <w:t xml:space="preserve">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B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A) </w:t>
            </w:r>
            <w:r>
              <w:rPr>
                <w:rFonts w:eastAsia="Times New Roman"/>
              </w:rPr>
              <w:br/>
              <w:t>ITH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07 (Sec-A) </w:t>
            </w:r>
            <w:r>
              <w:rPr>
                <w:rFonts w:eastAsia="Times New Roman"/>
              </w:rPr>
              <w:br/>
              <w:t>DAR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8 (Sec-A) </w:t>
            </w:r>
            <w:r>
              <w:rPr>
                <w:rFonts w:eastAsia="Times New Roman"/>
              </w:rPr>
              <w:br/>
              <w:t>AB # C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L) </w:t>
            </w:r>
            <w:r>
              <w:rPr>
                <w:rFonts w:eastAsia="Times New Roman"/>
              </w:rPr>
              <w:br/>
              <w:t>AH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B) </w:t>
            </w:r>
            <w:r>
              <w:rPr>
                <w:rFonts w:eastAsia="Times New Roman"/>
              </w:rPr>
              <w:br/>
              <w:t>SRJ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A) </w:t>
            </w:r>
            <w:r>
              <w:rPr>
                <w:rFonts w:eastAsia="Times New Roman"/>
              </w:rPr>
              <w:br/>
              <w:t>MSM # 403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A) </w:t>
            </w:r>
            <w:r>
              <w:rPr>
                <w:rFonts w:eastAsia="Times New Roman"/>
              </w:rPr>
              <w:br/>
              <w:t>AR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A) </w:t>
            </w:r>
            <w:r>
              <w:rPr>
                <w:rFonts w:eastAsia="Times New Roman"/>
              </w:rPr>
              <w:br/>
              <w:t>MNY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A) </w:t>
            </w:r>
            <w:r>
              <w:rPr>
                <w:rFonts w:eastAsia="Times New Roman"/>
              </w:rPr>
              <w:br/>
              <w:t>MKKR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B) </w:t>
            </w:r>
            <w:r>
              <w:rPr>
                <w:rFonts w:eastAsia="Times New Roman"/>
              </w:rPr>
              <w:br/>
              <w:t>AK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B) </w:t>
            </w:r>
            <w:r>
              <w:rPr>
                <w:rFonts w:eastAsia="Times New Roman"/>
              </w:rPr>
              <w:br/>
              <w:t>ARC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B) </w:t>
            </w:r>
            <w:r>
              <w:rPr>
                <w:rFonts w:eastAsia="Times New Roman"/>
              </w:rPr>
              <w:br/>
              <w:t>MNY # 32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A) </w:t>
            </w:r>
            <w:r>
              <w:rPr>
                <w:rFonts w:eastAsia="Times New Roman"/>
              </w:rPr>
              <w:br/>
              <w:t>SJS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53 (Sec-A) </w:t>
            </w:r>
            <w:r>
              <w:rPr>
                <w:rFonts w:eastAsia="Times New Roman"/>
              </w:rPr>
              <w:br/>
              <w:t xml:space="preserve">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E) </w:t>
            </w:r>
            <w:r>
              <w:rPr>
                <w:rFonts w:eastAsia="Times New Roman"/>
              </w:rPr>
              <w:br/>
              <w:t>HKB # 501</w:t>
            </w:r>
          </w:p>
        </w:tc>
      </w:tr>
      <w:tr w:rsidR="00085686" w:rsidRPr="00E872B6" w:rsidTr="00FF666C">
        <w:trPr>
          <w:trHeight w:val="365"/>
        </w:trPr>
        <w:tc>
          <w:tcPr>
            <w:tcW w:w="808" w:type="dxa"/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</w:t>
            </w:r>
            <w:r>
              <w:rPr>
                <w:rFonts w:eastAsia="Times New Roman"/>
              </w:rPr>
              <w:lastRenderedPageBreak/>
              <w:t xml:space="preserve">117 (Sec-B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</w:t>
            </w:r>
            <w:r>
              <w:rPr>
                <w:rFonts w:eastAsia="Times New Roman"/>
              </w:rPr>
              <w:lastRenderedPageBreak/>
              <w:t xml:space="preserve">307 (Sec-B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43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RSM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102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77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SKB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223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ITH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213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TEA # 8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42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HR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20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JA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47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MSM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307 </w:t>
            </w:r>
            <w:r>
              <w:rPr>
                <w:rFonts w:eastAsia="Times New Roman"/>
              </w:rPr>
              <w:lastRenderedPageBreak/>
              <w:t xml:space="preserve">(Sec-G) </w:t>
            </w:r>
            <w:r>
              <w:rPr>
                <w:rFonts w:eastAsia="Times New Roman"/>
              </w:rPr>
              <w:br/>
              <w:t>MAM # 402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A) </w:t>
            </w:r>
            <w:r>
              <w:rPr>
                <w:rFonts w:eastAsia="Times New Roman"/>
              </w:rPr>
              <w:br/>
              <w:t>DNS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A) </w:t>
            </w:r>
            <w:r>
              <w:rPr>
                <w:rFonts w:eastAsia="Times New Roman"/>
              </w:rPr>
              <w:br/>
              <w:t>SNS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8 (Sec-A) </w:t>
            </w:r>
            <w:r>
              <w:rPr>
                <w:rFonts w:eastAsia="Times New Roman"/>
              </w:rPr>
              <w:br/>
              <w:t>AB # CElab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B) </w:t>
            </w:r>
            <w:r>
              <w:rPr>
                <w:rFonts w:eastAsia="Times New Roman"/>
              </w:rPr>
              <w:br/>
              <w:t>TR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C) </w:t>
            </w:r>
            <w:r>
              <w:rPr>
                <w:rFonts w:eastAsia="Times New Roman"/>
              </w:rPr>
              <w:br/>
              <w:t>HR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E) </w:t>
            </w:r>
            <w:r>
              <w:rPr>
                <w:rFonts w:eastAsia="Times New Roman"/>
              </w:rPr>
              <w:br/>
              <w:t>MAK # 406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A) </w:t>
            </w:r>
            <w:r>
              <w:rPr>
                <w:rFonts w:eastAsia="Times New Roman"/>
              </w:rPr>
              <w:br/>
              <w:t>AR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1 (Sec-A) </w:t>
            </w:r>
            <w:r>
              <w:rPr>
                <w:rFonts w:eastAsia="Times New Roman"/>
              </w:rPr>
              <w:br/>
              <w:t>SJS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B) </w:t>
            </w:r>
            <w:r>
              <w:rPr>
                <w:rFonts w:eastAsia="Times New Roman"/>
              </w:rPr>
              <w:br/>
              <w:t>RSM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C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B) </w:t>
            </w:r>
            <w:r>
              <w:rPr>
                <w:rFonts w:eastAsia="Times New Roman"/>
              </w:rPr>
              <w:br/>
              <w:t>SKB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A) </w:t>
            </w:r>
            <w:r>
              <w:rPr>
                <w:rFonts w:eastAsia="Times New Roman"/>
              </w:rPr>
              <w:br/>
              <w:t>OG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B) </w:t>
            </w:r>
            <w:r>
              <w:rPr>
                <w:rFonts w:eastAsia="Times New Roman"/>
              </w:rPr>
              <w:br/>
              <w:t>A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E) </w:t>
            </w:r>
            <w:r>
              <w:rPr>
                <w:rFonts w:eastAsia="Times New Roman"/>
              </w:rPr>
              <w:br/>
              <w:t>HKB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40 (Sec-A) </w:t>
            </w:r>
            <w:r>
              <w:rPr>
                <w:rFonts w:eastAsia="Times New Roman"/>
              </w:rPr>
              <w:br/>
              <w:t>CKS # 414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C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2 (Sec-A) </w:t>
            </w:r>
            <w:r>
              <w:rPr>
                <w:rFonts w:eastAsia="Times New Roman"/>
              </w:rPr>
              <w:br/>
              <w:t>TR # C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A) </w:t>
            </w:r>
            <w:r>
              <w:rPr>
                <w:rFonts w:eastAsia="Times New Roman"/>
              </w:rPr>
              <w:br/>
              <w:t>SNS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2) </w:t>
            </w:r>
            <w:r>
              <w:rPr>
                <w:rFonts w:eastAsia="Times New Roman"/>
              </w:rPr>
              <w:br/>
              <w:t>TTB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A) </w:t>
            </w:r>
            <w:r>
              <w:rPr>
                <w:rFonts w:eastAsia="Times New Roman"/>
              </w:rPr>
              <w:br/>
              <w:t>SJS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C) </w:t>
            </w:r>
            <w:r>
              <w:rPr>
                <w:rFonts w:eastAsia="Times New Roman"/>
              </w:rPr>
              <w:br/>
              <w:t>DHR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F) </w:t>
            </w:r>
            <w:r>
              <w:rPr>
                <w:rFonts w:eastAsia="Times New Roman"/>
              </w:rPr>
              <w:br/>
              <w:t>MAM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1 (Sec-A) </w:t>
            </w:r>
            <w:r>
              <w:rPr>
                <w:rFonts w:eastAsia="Times New Roman"/>
              </w:rPr>
              <w:br/>
              <w:t>S # 401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D) </w:t>
            </w:r>
            <w:r>
              <w:rPr>
                <w:rFonts w:eastAsia="Times New Roman"/>
              </w:rPr>
              <w:br/>
              <w:t>NKD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F) </w:t>
            </w:r>
            <w:r>
              <w:rPr>
                <w:rFonts w:eastAsia="Times New Roman"/>
              </w:rPr>
              <w:br/>
              <w:t>DNS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1 (Sec-A) </w:t>
            </w:r>
            <w:r>
              <w:rPr>
                <w:rFonts w:eastAsia="Times New Roman"/>
              </w:rPr>
              <w:br/>
              <w:t>SJS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H) </w:t>
            </w:r>
            <w:r>
              <w:rPr>
                <w:rFonts w:eastAsia="Times New Roman"/>
              </w:rPr>
              <w:br/>
              <w:t>MRH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A) </w:t>
            </w:r>
            <w:r>
              <w:rPr>
                <w:rFonts w:eastAsia="Times New Roman"/>
              </w:rPr>
              <w:br/>
              <w:t>NKD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2 (Sec-B) </w:t>
            </w:r>
            <w:r>
              <w:rPr>
                <w:rFonts w:eastAsia="Times New Roman"/>
              </w:rPr>
              <w:br/>
              <w:t>HR # CElab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G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E) </w:t>
            </w:r>
            <w:r>
              <w:rPr>
                <w:rFonts w:eastAsia="Times New Roman"/>
              </w:rPr>
              <w:br/>
              <w:t>MAK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P) </w:t>
            </w:r>
            <w:r>
              <w:rPr>
                <w:rFonts w:eastAsia="Times New Roman"/>
              </w:rPr>
              <w:br/>
              <w:t>DFA # 602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1) </w:t>
            </w:r>
            <w:r>
              <w:rPr>
                <w:rFonts w:eastAsia="Times New Roman"/>
              </w:rPr>
              <w:br/>
              <w:t>SR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E) </w:t>
            </w:r>
            <w:r>
              <w:rPr>
                <w:rFonts w:eastAsia="Times New Roman"/>
              </w:rPr>
              <w:br/>
              <w:t>AK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2 (Sec-A) </w:t>
            </w:r>
            <w:r>
              <w:rPr>
                <w:rFonts w:eastAsia="Times New Roman"/>
              </w:rPr>
              <w:br/>
              <w:t>TR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E) </w:t>
            </w:r>
            <w:r>
              <w:rPr>
                <w:rFonts w:eastAsia="Times New Roman"/>
              </w:rPr>
              <w:br/>
              <w:t>NT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C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B) </w:t>
            </w:r>
            <w:r>
              <w:rPr>
                <w:rFonts w:eastAsia="Times New Roman"/>
              </w:rPr>
              <w:br/>
              <w:t>TR # 5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3) </w:t>
            </w:r>
            <w:r>
              <w:rPr>
                <w:rFonts w:eastAsia="Times New Roman"/>
              </w:rPr>
              <w:br/>
              <w:t>FKM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204 (Sec-A) </w:t>
            </w:r>
            <w:r>
              <w:rPr>
                <w:rFonts w:eastAsia="Times New Roman"/>
              </w:rPr>
              <w:br/>
              <w:t>SN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3 (Sec-A) </w:t>
            </w:r>
            <w:r>
              <w:rPr>
                <w:rFonts w:eastAsia="Times New Roman"/>
              </w:rPr>
              <w:br/>
              <w:t>DAH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A) </w:t>
            </w:r>
            <w:r>
              <w:rPr>
                <w:rFonts w:eastAsia="Times New Roman"/>
              </w:rPr>
              <w:br/>
              <w:t>JA # 503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C) </w:t>
            </w:r>
            <w:r>
              <w:rPr>
                <w:rFonts w:eastAsia="Times New Roman"/>
              </w:rPr>
              <w:br/>
              <w:t>SA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A) </w:t>
            </w:r>
            <w:r>
              <w:rPr>
                <w:rFonts w:eastAsia="Times New Roman"/>
              </w:rPr>
              <w:br/>
              <w:t>UKD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G) </w:t>
            </w:r>
            <w:r>
              <w:rPr>
                <w:rFonts w:eastAsia="Times New Roman"/>
              </w:rPr>
              <w:br/>
              <w:t>NKD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4 (Sec-B) </w:t>
            </w:r>
            <w:r>
              <w:rPr>
                <w:rFonts w:eastAsia="Times New Roman"/>
              </w:rPr>
              <w:br/>
              <w:t>FKM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H) </w:t>
            </w:r>
            <w:r>
              <w:rPr>
                <w:rFonts w:eastAsia="Times New Roman"/>
              </w:rPr>
              <w:br/>
              <w:t>MRH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A) </w:t>
            </w:r>
            <w:r>
              <w:rPr>
                <w:rFonts w:eastAsia="Times New Roman"/>
              </w:rPr>
              <w:br/>
              <w:t>OG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G) </w:t>
            </w:r>
            <w:r>
              <w:rPr>
                <w:rFonts w:eastAsia="Times New Roman"/>
              </w:rPr>
              <w:br/>
              <w:t>SL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75 (Sec-A) </w:t>
            </w:r>
            <w:r>
              <w:rPr>
                <w:rFonts w:eastAsia="Times New Roman"/>
              </w:rPr>
              <w:br/>
              <w:t>RTN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1 (Sec-A) </w:t>
            </w:r>
            <w:r>
              <w:rPr>
                <w:rFonts w:eastAsia="Times New Roman"/>
              </w:rPr>
              <w:br/>
              <w:t>S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A) </w:t>
            </w:r>
            <w:r>
              <w:rPr>
                <w:rFonts w:eastAsia="Times New Roman"/>
              </w:rPr>
              <w:br/>
              <w:t>AW # 305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A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H) </w:t>
            </w:r>
            <w:r>
              <w:rPr>
                <w:rFonts w:eastAsia="Times New Roman"/>
              </w:rPr>
              <w:br/>
              <w:t>NT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6 (Sec-A) </w:t>
            </w:r>
            <w:r>
              <w:rPr>
                <w:rFonts w:eastAsia="Times New Roman"/>
              </w:rPr>
              <w:br/>
              <w:t>SR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B) </w:t>
            </w:r>
            <w:r>
              <w:rPr>
                <w:rFonts w:eastAsia="Times New Roman"/>
              </w:rPr>
              <w:br/>
              <w:t>SR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B) </w:t>
            </w:r>
            <w:r>
              <w:rPr>
                <w:rFonts w:eastAsia="Times New Roman"/>
              </w:rPr>
              <w:br/>
              <w:t>DNS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J) </w:t>
            </w:r>
            <w:r>
              <w:rPr>
                <w:rFonts w:eastAsia="Times New Roman"/>
              </w:rPr>
              <w:br/>
              <w:t>TTB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Q) </w:t>
            </w:r>
            <w:r>
              <w:rPr>
                <w:rFonts w:eastAsia="Times New Roman"/>
              </w:rPr>
              <w:br/>
              <w:t>DS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R) </w:t>
            </w:r>
            <w:r>
              <w:rPr>
                <w:rFonts w:eastAsia="Times New Roman"/>
              </w:rPr>
              <w:br/>
              <w:t>MRD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A) </w:t>
            </w:r>
            <w:r>
              <w:rPr>
                <w:rFonts w:eastAsia="Times New Roman"/>
              </w:rPr>
              <w:br/>
              <w:t>MSS # 505</w:t>
            </w: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C) </w:t>
            </w:r>
            <w:r>
              <w:rPr>
                <w:rFonts w:eastAsia="Times New Roman"/>
              </w:rPr>
              <w:br/>
              <w:t>SA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6 (Sec-A) </w:t>
            </w:r>
            <w:r>
              <w:rPr>
                <w:rFonts w:eastAsia="Times New Roman"/>
              </w:rPr>
              <w:br/>
              <w:t>SR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B) </w:t>
            </w:r>
            <w:r>
              <w:rPr>
                <w:rFonts w:eastAsia="Times New Roman"/>
              </w:rPr>
              <w:br/>
              <w:t>MSS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C) </w:t>
            </w:r>
            <w:r>
              <w:rPr>
                <w:rFonts w:eastAsia="Times New Roman"/>
              </w:rPr>
              <w:br/>
              <w:t>KD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B) </w:t>
            </w:r>
            <w:r>
              <w:rPr>
                <w:rFonts w:eastAsia="Times New Roman"/>
              </w:rPr>
              <w:br/>
              <w:t>HRC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G) </w:t>
            </w:r>
            <w:r>
              <w:rPr>
                <w:rFonts w:eastAsia="Times New Roman"/>
              </w:rPr>
              <w:br/>
              <w:t>NKD # CHM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G) </w:t>
            </w:r>
            <w:r>
              <w:rPr>
                <w:rFonts w:eastAsia="Times New Roman"/>
              </w:rPr>
              <w:br/>
              <w:t>SIS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4 (Sec-A) </w:t>
            </w:r>
            <w:r>
              <w:rPr>
                <w:rFonts w:eastAsia="Times New Roman"/>
              </w:rPr>
              <w:br/>
              <w:t>AYK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2 (Sec-A) </w:t>
            </w:r>
            <w:r>
              <w:rPr>
                <w:rFonts w:eastAsia="Times New Roman"/>
              </w:rPr>
              <w:br/>
              <w:t>AYK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B) </w:t>
            </w:r>
            <w:r>
              <w:rPr>
                <w:rFonts w:eastAsia="Times New Roman"/>
              </w:rPr>
              <w:br/>
              <w:t>HKB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E) </w:t>
            </w:r>
            <w:r>
              <w:rPr>
                <w:rFonts w:eastAsia="Times New Roman"/>
              </w:rPr>
              <w:br/>
              <w:t>MAM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A) </w:t>
            </w:r>
            <w:r>
              <w:rPr>
                <w:rFonts w:eastAsia="Times New Roman"/>
              </w:rPr>
              <w:br/>
              <w:t>UKD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F) </w:t>
            </w:r>
            <w:r>
              <w:rPr>
                <w:rFonts w:eastAsia="Times New Roman"/>
              </w:rPr>
              <w:br/>
              <w:t>SL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G) </w:t>
            </w:r>
            <w:r>
              <w:rPr>
                <w:rFonts w:eastAsia="Times New Roman"/>
              </w:rPr>
              <w:br/>
              <w:t>MAH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47 (Sec-A) </w:t>
            </w:r>
            <w:r>
              <w:rPr>
                <w:rFonts w:eastAsia="Times New Roman"/>
              </w:rPr>
              <w:br/>
              <w:t>SA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7 (Sec-A) </w:t>
            </w:r>
            <w:r>
              <w:rPr>
                <w:rFonts w:eastAsia="Times New Roman"/>
              </w:rPr>
              <w:br/>
              <w:t>DSS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F) </w:t>
            </w:r>
            <w:r>
              <w:rPr>
                <w:rFonts w:eastAsia="Times New Roman"/>
              </w:rPr>
              <w:br/>
              <w:t>HKB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A) </w:t>
            </w:r>
            <w:r>
              <w:rPr>
                <w:rFonts w:eastAsia="Times New Roman"/>
              </w:rPr>
              <w:br/>
              <w:t>DPI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A) </w:t>
            </w:r>
            <w:r>
              <w:rPr>
                <w:rFonts w:eastAsia="Times New Roman"/>
              </w:rPr>
              <w:br/>
              <w:t>AZAS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D) </w:t>
            </w:r>
            <w:r>
              <w:rPr>
                <w:rFonts w:eastAsia="Times New Roman"/>
              </w:rPr>
              <w:br/>
              <w:t>MAK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A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A) </w:t>
            </w:r>
            <w:r>
              <w:rPr>
                <w:rFonts w:eastAsia="Times New Roman"/>
              </w:rPr>
              <w:br/>
              <w:t>HRC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I) </w:t>
            </w:r>
            <w:r>
              <w:rPr>
                <w:rFonts w:eastAsia="Times New Roman"/>
              </w:rPr>
              <w:br/>
              <w:t>TEF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D) </w:t>
            </w:r>
            <w:r>
              <w:rPr>
                <w:rFonts w:eastAsia="Times New Roman"/>
              </w:rPr>
              <w:br/>
              <w:t>E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4 (Sec-B) </w:t>
            </w:r>
            <w:r>
              <w:rPr>
                <w:rFonts w:eastAsia="Times New Roman"/>
              </w:rPr>
              <w:br/>
              <w:t>FKM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C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A) </w:t>
            </w:r>
            <w:r>
              <w:rPr>
                <w:rFonts w:eastAsia="Times New Roman"/>
              </w:rPr>
              <w:br/>
              <w:t>FMI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A) </w:t>
            </w:r>
            <w:r>
              <w:rPr>
                <w:rFonts w:eastAsia="Times New Roman"/>
              </w:rPr>
              <w:br/>
              <w:t>MSS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H) </w:t>
            </w:r>
            <w:r>
              <w:rPr>
                <w:rFonts w:eastAsia="Times New Roman"/>
              </w:rPr>
              <w:br/>
              <w:t>SI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B) </w:t>
            </w:r>
            <w:r>
              <w:rPr>
                <w:rFonts w:eastAsia="Times New Roman"/>
              </w:rPr>
              <w:br/>
              <w:t>DAS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E) </w:t>
            </w:r>
            <w:r>
              <w:rPr>
                <w:rFonts w:eastAsia="Times New Roman"/>
              </w:rPr>
              <w:br/>
              <w:t>DBR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E) </w:t>
            </w:r>
            <w:r>
              <w:rPr>
                <w:rFonts w:eastAsia="Times New Roman"/>
              </w:rPr>
              <w:br/>
              <w:t>RI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33 (Sec-THM) </w:t>
            </w:r>
            <w:r>
              <w:rPr>
                <w:rFonts w:eastAsia="Times New Roman"/>
              </w:rPr>
              <w:br/>
              <w:t>AR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B) </w:t>
            </w:r>
            <w:r>
              <w:rPr>
                <w:rFonts w:eastAsia="Times New Roman"/>
              </w:rPr>
              <w:br/>
              <w:t>KMFA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2 (Sec-A) </w:t>
            </w:r>
            <w:r>
              <w:rPr>
                <w:rFonts w:eastAsia="Times New Roman"/>
              </w:rPr>
              <w:br/>
              <w:t>KMFA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5 (Sec-A) </w:t>
            </w:r>
            <w:r>
              <w:rPr>
                <w:rFonts w:eastAsia="Times New Roman"/>
              </w:rPr>
              <w:br/>
              <w:t>TTB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C) </w:t>
            </w:r>
            <w:r>
              <w:rPr>
                <w:rFonts w:eastAsia="Times New Roman"/>
              </w:rPr>
              <w:br/>
              <w:t>MRH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B) </w:t>
            </w:r>
            <w:r>
              <w:rPr>
                <w:rFonts w:eastAsia="Times New Roman"/>
              </w:rPr>
              <w:br/>
              <w:t>KD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A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A) </w:t>
            </w:r>
            <w:r>
              <w:rPr>
                <w:rFonts w:eastAsia="Times New Roman"/>
              </w:rPr>
              <w:br/>
              <w:t>CKS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B) </w:t>
            </w:r>
            <w:r>
              <w:rPr>
                <w:rFonts w:eastAsia="Times New Roman"/>
              </w:rPr>
              <w:br/>
              <w:t>AR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G) </w:t>
            </w:r>
            <w:r>
              <w:rPr>
                <w:rFonts w:eastAsia="Times New Roman"/>
              </w:rPr>
              <w:br/>
              <w:t>MAK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401 (Sec-A) </w:t>
            </w:r>
            <w:r>
              <w:rPr>
                <w:rFonts w:eastAsia="Times New Roman"/>
              </w:rPr>
              <w:br/>
              <w:t>DTA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B) </w:t>
            </w:r>
            <w:r>
              <w:rPr>
                <w:rFonts w:eastAsia="Times New Roman"/>
              </w:rPr>
              <w:br/>
              <w:t>PDS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FF666C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A) </w:t>
            </w:r>
            <w:r>
              <w:rPr>
                <w:rFonts w:eastAsia="Times New Roman"/>
              </w:rPr>
              <w:br/>
              <w:t>EH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B) </w:t>
            </w:r>
            <w:r>
              <w:rPr>
                <w:rFonts w:eastAsia="Times New Roman"/>
              </w:rPr>
              <w:br/>
              <w:t>EH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A) </w:t>
            </w:r>
            <w:r>
              <w:rPr>
                <w:rFonts w:eastAsia="Times New Roman"/>
              </w:rPr>
              <w:br/>
              <w:t>MKN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F) </w:t>
            </w:r>
            <w:r>
              <w:rPr>
                <w:rFonts w:eastAsia="Times New Roman"/>
              </w:rPr>
              <w:br/>
              <w:t>NT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4 (Sec-A) </w:t>
            </w:r>
            <w:r>
              <w:rPr>
                <w:rFonts w:eastAsia="Times New Roman"/>
              </w:rPr>
              <w:br/>
              <w:t>MS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I) </w:t>
            </w:r>
            <w:r>
              <w:rPr>
                <w:rFonts w:eastAsia="Times New Roman"/>
              </w:rPr>
              <w:br/>
              <w:t>SL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F) </w:t>
            </w:r>
            <w:r>
              <w:rPr>
                <w:rFonts w:eastAsia="Times New Roman"/>
              </w:rPr>
              <w:br/>
              <w:t>CKS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5 (Sec-A) </w:t>
            </w:r>
            <w:r>
              <w:rPr>
                <w:rFonts w:eastAsia="Times New Roman"/>
              </w:rPr>
              <w:br/>
              <w:t>KI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91 (Sec-A) </w:t>
            </w:r>
            <w:r>
              <w:rPr>
                <w:rFonts w:eastAsia="Times New Roman"/>
              </w:rPr>
              <w:br/>
              <w:t>SE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A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B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4 (Sec-A) </w:t>
            </w:r>
            <w:r>
              <w:rPr>
                <w:rFonts w:eastAsia="Times New Roman"/>
              </w:rPr>
              <w:br/>
              <w:t>MAB # EEE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C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B) </w:t>
            </w:r>
            <w:r>
              <w:rPr>
                <w:rFonts w:eastAsia="Times New Roman"/>
              </w:rPr>
              <w:br/>
              <w:t>SC # EE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F) </w:t>
            </w:r>
            <w:r>
              <w:rPr>
                <w:rFonts w:eastAsia="Times New Roman"/>
              </w:rPr>
              <w:br/>
              <w:t>MAK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G) </w:t>
            </w:r>
            <w:r>
              <w:rPr>
                <w:rFonts w:eastAsia="Times New Roman"/>
              </w:rPr>
              <w:br/>
              <w:t>SL # Comlab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4 (Sec-A) </w:t>
            </w:r>
            <w:r>
              <w:rPr>
                <w:rFonts w:eastAsia="Times New Roman"/>
              </w:rPr>
              <w:br/>
              <w:t>RTN # EEElab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2 (Sec-A) </w:t>
            </w:r>
            <w:r>
              <w:rPr>
                <w:rFonts w:eastAsia="Times New Roman"/>
              </w:rPr>
              <w:br/>
              <w:t>MAN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D) </w:t>
            </w:r>
            <w:r>
              <w:rPr>
                <w:rFonts w:eastAsia="Times New Roman"/>
              </w:rPr>
              <w:br/>
              <w:t>MTI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6 (Sec-A) </w:t>
            </w:r>
            <w:r>
              <w:rPr>
                <w:rFonts w:eastAsia="Times New Roman"/>
              </w:rPr>
              <w:br/>
              <w:t>DAH # EE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D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B) </w:t>
            </w:r>
            <w:r>
              <w:rPr>
                <w:rFonts w:eastAsia="Times New Roman"/>
              </w:rPr>
              <w:br/>
              <w:t>KAB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E) </w:t>
            </w:r>
            <w:r>
              <w:rPr>
                <w:rFonts w:eastAsia="Times New Roman"/>
              </w:rPr>
              <w:br/>
              <w:t>KMRA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K) </w:t>
            </w:r>
            <w:r>
              <w:rPr>
                <w:rFonts w:eastAsia="Times New Roman"/>
              </w:rPr>
              <w:br/>
              <w:t>TEF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9 (Sec-A) </w:t>
            </w:r>
            <w:r>
              <w:rPr>
                <w:rFonts w:eastAsia="Times New Roman"/>
              </w:rPr>
              <w:br/>
              <w:t>SN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G) </w:t>
            </w:r>
            <w:r>
              <w:rPr>
                <w:rFonts w:eastAsia="Times New Roman"/>
              </w:rPr>
              <w:br/>
              <w:t xml:space="preserve">AB # </w:t>
            </w:r>
            <w:r>
              <w:rPr>
                <w:rFonts w:eastAsia="Times New Roman"/>
              </w:rPr>
              <w:lastRenderedPageBreak/>
              <w:t>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266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NS # EEE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1 (Sec-DA/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A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329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KN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303 (Sec-A) </w:t>
            </w:r>
            <w:r>
              <w:rPr>
                <w:rFonts w:eastAsia="Times New Roman"/>
              </w:rPr>
              <w:br/>
              <w:t xml:space="preserve">DBS # </w:t>
            </w:r>
            <w:r>
              <w:rPr>
                <w:rFonts w:eastAsia="Times New Roman"/>
              </w:rPr>
              <w:lastRenderedPageBreak/>
              <w:t>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184 (Sec-B) </w:t>
            </w:r>
            <w:r>
              <w:rPr>
                <w:rFonts w:eastAsia="Times New Roman"/>
              </w:rPr>
              <w:br/>
              <w:t xml:space="preserve">SC # </w:t>
            </w:r>
            <w:r>
              <w:rPr>
                <w:rFonts w:eastAsia="Times New Roman"/>
              </w:rPr>
              <w:lastRenderedPageBreak/>
              <w:t>EE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97 (Sec-D) </w:t>
            </w:r>
            <w:r>
              <w:rPr>
                <w:rFonts w:eastAsia="Times New Roman"/>
              </w:rPr>
              <w:br/>
              <w:t xml:space="preserve">HRC # </w:t>
            </w:r>
            <w:r>
              <w:rPr>
                <w:rFonts w:eastAsia="Times New Roman"/>
              </w:rPr>
              <w:lastRenderedPageBreak/>
              <w:t>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(Sec-S) </w:t>
            </w:r>
            <w:r>
              <w:rPr>
                <w:rFonts w:eastAsia="Times New Roman"/>
              </w:rPr>
              <w:br/>
              <w:t>SSA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D) </w:t>
            </w:r>
            <w:r>
              <w:rPr>
                <w:rFonts w:eastAsia="Times New Roman"/>
              </w:rPr>
              <w:br/>
              <w:t>MTI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3 (Sec-A) </w:t>
            </w:r>
            <w:r>
              <w:rPr>
                <w:rFonts w:eastAsia="Times New Roman"/>
              </w:rPr>
              <w:br/>
              <w:t>MAB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I) </w:t>
            </w:r>
            <w:r>
              <w:rPr>
                <w:rFonts w:eastAsia="Times New Roman"/>
              </w:rPr>
              <w:br/>
              <w:t>SSA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61 (Sec-A) </w:t>
            </w:r>
            <w:r>
              <w:rPr>
                <w:rFonts w:eastAsia="Times New Roman"/>
              </w:rPr>
              <w:br/>
              <w:t>AB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61 (Sec-A) </w:t>
            </w:r>
            <w:r>
              <w:rPr>
                <w:rFonts w:eastAsia="Times New Roman"/>
              </w:rPr>
              <w:br/>
              <w:t>AB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B) </w:t>
            </w:r>
            <w:r>
              <w:rPr>
                <w:rFonts w:eastAsia="Times New Roman"/>
              </w:rPr>
              <w:br/>
              <w:t>KAB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C) </w:t>
            </w:r>
            <w:r>
              <w:rPr>
                <w:rFonts w:eastAsia="Times New Roman"/>
              </w:rPr>
              <w:br/>
              <w:t>DAS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T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6 (Sec-A) </w:t>
            </w:r>
            <w:r>
              <w:rPr>
                <w:rFonts w:eastAsia="Times New Roman"/>
              </w:rPr>
              <w:br/>
              <w:t>SNS # EEE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G) </w:t>
            </w:r>
            <w:r>
              <w:rPr>
                <w:rFonts w:eastAsia="Times New Roman"/>
              </w:rPr>
              <w:br/>
              <w:t>AR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4 (Sec-A) </w:t>
            </w:r>
            <w:r>
              <w:rPr>
                <w:rFonts w:eastAsia="Times New Roman"/>
              </w:rPr>
              <w:br/>
              <w:t>MAB # EEE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2 (Sec-A) </w:t>
            </w:r>
            <w:r>
              <w:rPr>
                <w:rFonts w:eastAsia="Times New Roman"/>
              </w:rPr>
              <w:br/>
              <w:t>S # EEE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B) </w:t>
            </w:r>
            <w:r>
              <w:rPr>
                <w:rFonts w:eastAsia="Times New Roman"/>
              </w:rPr>
              <w:br/>
              <w:t>MKN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C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H) </w:t>
            </w:r>
            <w:r>
              <w:rPr>
                <w:rFonts w:eastAsia="Times New Roman"/>
              </w:rPr>
              <w:br/>
              <w:t>KIH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3 (Sec-A) </w:t>
            </w:r>
            <w:r>
              <w:rPr>
                <w:rFonts w:eastAsia="Times New Roman"/>
              </w:rPr>
              <w:br/>
              <w:t>MAB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H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6 (Sec-A) </w:t>
            </w:r>
            <w:r>
              <w:rPr>
                <w:rFonts w:eastAsia="Times New Roman"/>
              </w:rPr>
              <w:br/>
              <w:t>DAH # EE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M) </w:t>
            </w:r>
            <w:r>
              <w:rPr>
                <w:rFonts w:eastAsia="Times New Roman"/>
              </w:rPr>
              <w:br/>
              <w:t>HFK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8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I) </w:t>
            </w:r>
            <w:r>
              <w:rPr>
                <w:rFonts w:eastAsia="Times New Roman"/>
              </w:rPr>
              <w:br/>
              <w:t>MKU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2 (Sec-A) </w:t>
            </w:r>
            <w:r>
              <w:rPr>
                <w:rFonts w:eastAsia="Times New Roman"/>
              </w:rPr>
              <w:br/>
              <w:t>S # EEE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N) </w:t>
            </w:r>
            <w:r>
              <w:rPr>
                <w:rFonts w:eastAsia="Times New Roman"/>
              </w:rPr>
              <w:br/>
              <w:t>SSA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E) </w:t>
            </w:r>
            <w:r>
              <w:rPr>
                <w:rFonts w:eastAsia="Times New Roman"/>
              </w:rPr>
              <w:br/>
              <w:t>KD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P) </w:t>
            </w:r>
            <w:r>
              <w:rPr>
                <w:rFonts w:eastAsia="Times New Roman"/>
              </w:rPr>
              <w:br/>
              <w:t>LAM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A) </w:t>
            </w:r>
            <w:r>
              <w:rPr>
                <w:rFonts w:eastAsia="Times New Roman"/>
              </w:rPr>
              <w:br/>
              <w:t>AIE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B) </w:t>
            </w:r>
            <w:r>
              <w:rPr>
                <w:rFonts w:eastAsia="Times New Roman"/>
              </w:rPr>
              <w:br/>
              <w:t>LAM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A) </w:t>
            </w:r>
            <w:r>
              <w:rPr>
                <w:rFonts w:eastAsia="Times New Roman"/>
              </w:rPr>
              <w:br/>
              <w:t>FH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P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H) </w:t>
            </w:r>
            <w:r>
              <w:rPr>
                <w:rFonts w:eastAsia="Times New Roman"/>
              </w:rPr>
              <w:br/>
              <w:t>MAH # 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Q) </w:t>
            </w:r>
            <w:r>
              <w:rPr>
                <w:rFonts w:eastAsia="Times New Roman"/>
              </w:rPr>
              <w:br/>
              <w:t>FY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B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D) </w:t>
            </w:r>
            <w:r>
              <w:rPr>
                <w:rFonts w:eastAsia="Times New Roman"/>
              </w:rPr>
              <w:br/>
              <w:t>KAM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C) </w:t>
            </w:r>
            <w:r>
              <w:rPr>
                <w:rFonts w:eastAsia="Times New Roman"/>
              </w:rPr>
              <w:br/>
              <w:t>BF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B) </w:t>
            </w:r>
            <w:r>
              <w:rPr>
                <w:rFonts w:eastAsia="Times New Roman"/>
              </w:rPr>
              <w:br/>
              <w:t>SRI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F) </w:t>
            </w:r>
            <w:r>
              <w:rPr>
                <w:rFonts w:eastAsia="Times New Roman"/>
              </w:rPr>
              <w:br/>
              <w:t>LAM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C) </w:t>
            </w:r>
            <w:r>
              <w:rPr>
                <w:rFonts w:eastAsia="Times New Roman"/>
              </w:rPr>
              <w:br/>
              <w:t>CKS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I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C) </w:t>
            </w:r>
            <w:r>
              <w:rPr>
                <w:rFonts w:eastAsia="Times New Roman"/>
              </w:rPr>
              <w:br/>
              <w:t>KA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E) </w:t>
            </w:r>
            <w:r>
              <w:rPr>
                <w:rFonts w:eastAsia="Times New Roman"/>
              </w:rPr>
              <w:br/>
              <w:t>RH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G) </w:t>
            </w:r>
            <w:r>
              <w:rPr>
                <w:rFonts w:eastAsia="Times New Roman"/>
              </w:rPr>
              <w:br/>
              <w:t>MKU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E) </w:t>
            </w:r>
            <w:r>
              <w:rPr>
                <w:rFonts w:eastAsia="Times New Roman"/>
              </w:rPr>
              <w:br/>
              <w:t>FY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L) </w:t>
            </w:r>
            <w:r>
              <w:rPr>
                <w:rFonts w:eastAsia="Times New Roman"/>
              </w:rPr>
              <w:br/>
              <w:t>RH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B) </w:t>
            </w:r>
            <w:r>
              <w:rPr>
                <w:rFonts w:eastAsia="Times New Roman"/>
              </w:rPr>
              <w:br/>
              <w:t>DBR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J) </w:t>
            </w:r>
            <w:r>
              <w:rPr>
                <w:rFonts w:eastAsia="Times New Roman"/>
              </w:rPr>
              <w:br/>
              <w:t>DS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</w:t>
            </w:r>
            <w:r>
              <w:rPr>
                <w:rFonts w:eastAsia="Times New Roman"/>
              </w:rPr>
              <w:lastRenderedPageBreak/>
              <w:t xml:space="preserve">203 (Sec-A) </w:t>
            </w:r>
            <w:r>
              <w:rPr>
                <w:rFonts w:eastAsia="Times New Roman"/>
              </w:rPr>
              <w:br/>
              <w:t>RH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</w:t>
            </w:r>
            <w:r>
              <w:rPr>
                <w:rFonts w:eastAsia="Times New Roman"/>
              </w:rPr>
              <w:lastRenderedPageBreak/>
              <w:t xml:space="preserve">102 (Sec-F) </w:t>
            </w:r>
            <w:r>
              <w:rPr>
                <w:rFonts w:eastAsia="Times New Roman"/>
              </w:rPr>
              <w:br/>
              <w:t>MMR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50 </w:t>
            </w:r>
            <w:r>
              <w:rPr>
                <w:rFonts w:eastAsia="Times New Roman"/>
              </w:rPr>
              <w:lastRenderedPageBreak/>
              <w:t xml:space="preserve">(Sec-F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</w:t>
            </w:r>
            <w:r>
              <w:rPr>
                <w:rFonts w:eastAsia="Times New Roman"/>
              </w:rPr>
              <w:lastRenderedPageBreak/>
              <w:t xml:space="preserve">101 (Sec-DA/3) </w:t>
            </w:r>
            <w:r>
              <w:rPr>
                <w:rFonts w:eastAsia="Times New Roman"/>
              </w:rPr>
              <w:br/>
              <w:t>KIH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50 </w:t>
            </w:r>
            <w:r>
              <w:rPr>
                <w:rFonts w:eastAsia="Times New Roman"/>
              </w:rPr>
              <w:lastRenderedPageBreak/>
              <w:t xml:space="preserve">(Sec-K) </w:t>
            </w:r>
            <w:r>
              <w:rPr>
                <w:rFonts w:eastAsia="Times New Roman"/>
              </w:rPr>
              <w:br/>
              <w:t>BF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50 </w:t>
            </w:r>
            <w:r>
              <w:rPr>
                <w:rFonts w:eastAsia="Times New Roman"/>
              </w:rPr>
              <w:lastRenderedPageBreak/>
              <w:t xml:space="preserve">(Sec-M) </w:t>
            </w:r>
            <w:r>
              <w:rPr>
                <w:rFonts w:eastAsia="Times New Roman"/>
              </w:rPr>
              <w:br/>
              <w:t>KAM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329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MKN # 8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FIN 30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MHM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C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A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402 (Sec-A) </w:t>
            </w:r>
            <w:r>
              <w:rPr>
                <w:rFonts w:eastAsia="Times New Roman"/>
              </w:rPr>
              <w:br/>
              <w:t>LR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J) </w:t>
            </w:r>
            <w:r>
              <w:rPr>
                <w:rFonts w:eastAsia="Times New Roman"/>
              </w:rPr>
              <w:br/>
              <w:t>KA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J) </w:t>
            </w:r>
            <w:r>
              <w:rPr>
                <w:rFonts w:eastAsia="Times New Roman"/>
              </w:rPr>
              <w:br/>
              <w:t>AIE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G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4 (Sec-A) </w:t>
            </w:r>
            <w:r>
              <w:rPr>
                <w:rFonts w:eastAsia="Times New Roman"/>
              </w:rPr>
              <w:br/>
              <w:t>RTN # EEElab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A) </w:t>
            </w:r>
            <w:r>
              <w:rPr>
                <w:rFonts w:eastAsia="Times New Roman"/>
              </w:rPr>
              <w:br/>
              <w:t>HFK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B) </w:t>
            </w:r>
            <w:r>
              <w:rPr>
                <w:rFonts w:eastAsia="Times New Roman"/>
              </w:rPr>
              <w:br/>
              <w:t>AIE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K) </w:t>
            </w:r>
            <w:r>
              <w:rPr>
                <w:rFonts w:eastAsia="Times New Roman"/>
              </w:rPr>
              <w:br/>
              <w:t>AIE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F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Q) </w:t>
            </w:r>
            <w:r>
              <w:rPr>
                <w:rFonts w:eastAsia="Times New Roman"/>
              </w:rPr>
              <w:br/>
              <w:t>FH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M) </w:t>
            </w:r>
            <w:r>
              <w:rPr>
                <w:rFonts w:eastAsia="Times New Roman"/>
              </w:rPr>
              <w:br/>
              <w:t>RPM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B) </w:t>
            </w:r>
            <w:r>
              <w:rPr>
                <w:rFonts w:eastAsia="Times New Roman"/>
              </w:rPr>
              <w:br/>
              <w:t>FH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D) </w:t>
            </w:r>
            <w:r>
              <w:rPr>
                <w:rFonts w:eastAsia="Times New Roman"/>
              </w:rPr>
              <w:br/>
              <w:t>FY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E) </w:t>
            </w:r>
            <w:r>
              <w:rPr>
                <w:rFonts w:eastAsia="Times New Roman"/>
              </w:rPr>
              <w:br/>
              <w:t>DKD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L) </w:t>
            </w:r>
            <w:r>
              <w:rPr>
                <w:rFonts w:eastAsia="Times New Roman"/>
              </w:rPr>
              <w:br/>
              <w:t>RH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3 (Sec-A) </w:t>
            </w:r>
            <w:r>
              <w:rPr>
                <w:rFonts w:eastAsia="Times New Roman"/>
              </w:rPr>
              <w:br/>
              <w:t>ARC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E) </w:t>
            </w:r>
            <w:r>
              <w:rPr>
                <w:rFonts w:eastAsia="Times New Roman"/>
              </w:rPr>
              <w:br/>
              <w:t>MAA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R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N) </w:t>
            </w:r>
            <w:r>
              <w:rPr>
                <w:rFonts w:eastAsia="Times New Roman"/>
              </w:rPr>
              <w:br/>
              <w:t>RLD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E) </w:t>
            </w:r>
            <w:r>
              <w:rPr>
                <w:rFonts w:eastAsia="Times New Roman"/>
              </w:rPr>
              <w:br/>
              <w:t>LAM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F) </w:t>
            </w:r>
            <w:r>
              <w:rPr>
                <w:rFonts w:eastAsia="Times New Roman"/>
              </w:rPr>
              <w:br/>
              <w:t>RLD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D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4 (Sec-A) </w:t>
            </w:r>
            <w:r>
              <w:rPr>
                <w:rFonts w:eastAsia="Times New Roman"/>
              </w:rPr>
              <w:br/>
              <w:t>KJ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3 (Sec-A) </w:t>
            </w:r>
            <w:r>
              <w:rPr>
                <w:rFonts w:eastAsia="Times New Roman"/>
              </w:rPr>
              <w:br/>
              <w:t>AZAS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A) </w:t>
            </w:r>
            <w:r>
              <w:rPr>
                <w:rFonts w:eastAsia="Times New Roman"/>
              </w:rPr>
              <w:br/>
              <w:t>MKU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40 (Sec-A) </w:t>
            </w:r>
            <w:r>
              <w:rPr>
                <w:rFonts w:eastAsia="Times New Roman"/>
              </w:rPr>
              <w:br/>
              <w:t>MSZ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A) </w:t>
            </w:r>
            <w:r>
              <w:rPr>
                <w:rFonts w:eastAsia="Times New Roman"/>
              </w:rPr>
              <w:br/>
              <w:t>PMAH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A) </w:t>
            </w:r>
            <w:r>
              <w:rPr>
                <w:rFonts w:eastAsia="Times New Roman"/>
              </w:rPr>
              <w:br/>
              <w:t>HIR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C) </w:t>
            </w:r>
            <w:r>
              <w:rPr>
                <w:rFonts w:eastAsia="Times New Roman"/>
              </w:rPr>
              <w:br/>
              <w:t>PMAH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H) </w:t>
            </w:r>
            <w:r>
              <w:rPr>
                <w:rFonts w:eastAsia="Times New Roman"/>
              </w:rPr>
              <w:br/>
              <w:t>AR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2 (Sec-A) </w:t>
            </w:r>
            <w:r>
              <w:rPr>
                <w:rFonts w:eastAsia="Times New Roman"/>
              </w:rPr>
              <w:br/>
              <w:t>DPI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B) </w:t>
            </w:r>
            <w:r>
              <w:rPr>
                <w:rFonts w:eastAsia="Times New Roman"/>
              </w:rPr>
              <w:br/>
              <w:t>ATMSA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A) </w:t>
            </w:r>
            <w:r>
              <w:rPr>
                <w:rFonts w:eastAsia="Times New Roman"/>
              </w:rPr>
              <w:br/>
              <w:t>SBS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B) </w:t>
            </w:r>
            <w:r>
              <w:rPr>
                <w:rFonts w:eastAsia="Times New Roman"/>
              </w:rPr>
              <w:br/>
              <w:t>SI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B) </w:t>
            </w:r>
            <w:r>
              <w:rPr>
                <w:rFonts w:eastAsia="Times New Roman"/>
              </w:rPr>
              <w:br/>
              <w:t>MSZ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C) </w:t>
            </w:r>
            <w:r>
              <w:rPr>
                <w:rFonts w:eastAsia="Times New Roman"/>
              </w:rPr>
              <w:br/>
              <w:t>MSH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I) </w:t>
            </w:r>
            <w:r>
              <w:rPr>
                <w:rFonts w:eastAsia="Times New Roman"/>
              </w:rPr>
              <w:br/>
              <w:t>KA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I) </w:t>
            </w:r>
            <w:r>
              <w:rPr>
                <w:rFonts w:eastAsia="Times New Roman"/>
              </w:rPr>
              <w:br/>
              <w:t>SA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4 (Sec-A) </w:t>
            </w:r>
            <w:r>
              <w:rPr>
                <w:rFonts w:eastAsia="Times New Roman"/>
              </w:rPr>
              <w:br/>
              <w:t>MAK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G) </w:t>
            </w:r>
            <w:r>
              <w:rPr>
                <w:rFonts w:eastAsia="Times New Roman"/>
              </w:rPr>
              <w:br/>
              <w:t>AR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A) </w:t>
            </w:r>
            <w:r>
              <w:rPr>
                <w:rFonts w:eastAsia="Times New Roman"/>
              </w:rPr>
              <w:br/>
              <w:t>SKS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B) </w:t>
            </w:r>
            <w:r>
              <w:rPr>
                <w:rFonts w:eastAsia="Times New Roman"/>
              </w:rPr>
              <w:br/>
              <w:t xml:space="preserve">FTZ # </w:t>
            </w:r>
            <w:r>
              <w:rPr>
                <w:rFonts w:eastAsia="Times New Roman"/>
              </w:rPr>
              <w:lastRenderedPageBreak/>
              <w:t>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219 (Sec-C) </w:t>
            </w:r>
            <w:r>
              <w:rPr>
                <w:rFonts w:eastAsia="Times New Roman"/>
              </w:rPr>
              <w:br/>
              <w:t>FTZ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 xml:space="preserve">MI # </w:t>
            </w:r>
            <w:r>
              <w:rPr>
                <w:rFonts w:eastAsia="Times New Roman"/>
              </w:rPr>
              <w:lastRenderedPageBreak/>
              <w:t>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47 (Sec-H) </w:t>
            </w:r>
            <w:r>
              <w:rPr>
                <w:rFonts w:eastAsia="Times New Roman"/>
              </w:rPr>
              <w:br/>
              <w:t>RPM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O) </w:t>
            </w:r>
            <w:r>
              <w:rPr>
                <w:rFonts w:eastAsia="Times New Roman"/>
              </w:rPr>
              <w:br/>
              <w:t>MMR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C) </w:t>
            </w:r>
            <w:r>
              <w:rPr>
                <w:rFonts w:eastAsia="Times New Roman"/>
              </w:rPr>
              <w:br/>
              <w:t>MDI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A) </w:t>
            </w:r>
            <w:r>
              <w:rPr>
                <w:rFonts w:eastAsia="Times New Roman"/>
              </w:rPr>
              <w:br/>
              <w:t>AHM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B) </w:t>
            </w:r>
            <w:r>
              <w:rPr>
                <w:rFonts w:eastAsia="Times New Roman"/>
              </w:rPr>
              <w:br/>
              <w:t>SS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C) </w:t>
            </w:r>
            <w:r>
              <w:rPr>
                <w:rFonts w:eastAsia="Times New Roman"/>
              </w:rPr>
              <w:br/>
              <w:t>NIN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G) </w:t>
            </w:r>
            <w:r>
              <w:rPr>
                <w:rFonts w:eastAsia="Times New Roman"/>
              </w:rPr>
              <w:br/>
              <w:t>MSH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E) </w:t>
            </w:r>
            <w:r>
              <w:rPr>
                <w:rFonts w:eastAsia="Times New Roman"/>
              </w:rPr>
              <w:br/>
              <w:t>DKD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A) </w:t>
            </w:r>
            <w:r>
              <w:rPr>
                <w:rFonts w:eastAsia="Times New Roman"/>
              </w:rPr>
              <w:br/>
              <w:t>LR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N) </w:t>
            </w:r>
            <w:r>
              <w:rPr>
                <w:rFonts w:eastAsia="Times New Roman"/>
              </w:rPr>
              <w:br/>
              <w:t>DMR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B) </w:t>
            </w:r>
            <w:r>
              <w:rPr>
                <w:rFonts w:eastAsia="Times New Roman"/>
              </w:rPr>
              <w:br/>
              <w:t>AMSI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A) </w:t>
            </w:r>
            <w:r>
              <w:rPr>
                <w:rFonts w:eastAsia="Times New Roman"/>
              </w:rPr>
              <w:br/>
              <w:t>MAA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A) </w:t>
            </w:r>
            <w:r>
              <w:rPr>
                <w:rFonts w:eastAsia="Times New Roman"/>
              </w:rPr>
              <w:br/>
              <w:t>SBS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C) </w:t>
            </w:r>
            <w:r>
              <w:rPr>
                <w:rFonts w:eastAsia="Times New Roman"/>
              </w:rPr>
              <w:br/>
              <w:t>MAB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D) </w:t>
            </w:r>
            <w:r>
              <w:rPr>
                <w:rFonts w:eastAsia="Times New Roman"/>
              </w:rPr>
              <w:br/>
              <w:t>PMAH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D) </w:t>
            </w:r>
            <w:r>
              <w:rPr>
                <w:rFonts w:eastAsia="Times New Roman"/>
              </w:rPr>
              <w:br/>
              <w:t>RPL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A) </w:t>
            </w:r>
            <w:r>
              <w:rPr>
                <w:rFonts w:eastAsia="Times New Roman"/>
              </w:rPr>
              <w:br/>
              <w:t>ZRS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H) </w:t>
            </w:r>
            <w:r>
              <w:rPr>
                <w:rFonts w:eastAsia="Times New Roman"/>
              </w:rPr>
              <w:br/>
              <w:t>DFA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2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A) </w:t>
            </w:r>
            <w:r>
              <w:rPr>
                <w:rFonts w:eastAsia="Times New Roman"/>
              </w:rPr>
              <w:br/>
              <w:t>MSZ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8 (Sec-A) </w:t>
            </w:r>
            <w:r>
              <w:rPr>
                <w:rFonts w:eastAsia="Times New Roman"/>
              </w:rPr>
              <w:br/>
              <w:t>NH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73 (Sec-A) </w:t>
            </w:r>
            <w:r>
              <w:rPr>
                <w:rFonts w:eastAsia="Times New Roman"/>
              </w:rPr>
              <w:br/>
              <w:t>KMSI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D) </w:t>
            </w:r>
            <w:r>
              <w:rPr>
                <w:rFonts w:eastAsia="Times New Roman"/>
              </w:rPr>
              <w:br/>
              <w:t>SKS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A) </w:t>
            </w:r>
            <w:r>
              <w:rPr>
                <w:rFonts w:eastAsia="Times New Roman"/>
              </w:rPr>
              <w:br/>
              <w:t>NH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2 (Sec-A) </w:t>
            </w:r>
            <w:r>
              <w:rPr>
                <w:rFonts w:eastAsia="Times New Roman"/>
              </w:rPr>
              <w:br/>
              <w:t>HIR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B) </w:t>
            </w:r>
            <w:r>
              <w:rPr>
                <w:rFonts w:eastAsia="Times New Roman"/>
              </w:rPr>
              <w:br/>
              <w:t>AZAS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A) </w:t>
            </w:r>
            <w:r>
              <w:rPr>
                <w:rFonts w:eastAsia="Times New Roman"/>
              </w:rPr>
              <w:br/>
              <w:t>RPL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B) </w:t>
            </w:r>
            <w:r>
              <w:rPr>
                <w:rFonts w:eastAsia="Times New Roman"/>
              </w:rPr>
              <w:br/>
              <w:t>ASMS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B) </w:t>
            </w:r>
            <w:r>
              <w:rPr>
                <w:rFonts w:eastAsia="Times New Roman"/>
              </w:rPr>
              <w:br/>
              <w:t>MDI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D) </w:t>
            </w:r>
            <w:r>
              <w:rPr>
                <w:rFonts w:eastAsia="Times New Roman"/>
              </w:rPr>
              <w:br/>
              <w:t>SI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A) </w:t>
            </w:r>
            <w:r>
              <w:rPr>
                <w:rFonts w:eastAsia="Times New Roman"/>
              </w:rPr>
              <w:br/>
              <w:t>DSH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5 (Sec-A) </w:t>
            </w:r>
            <w:r>
              <w:rPr>
                <w:rFonts w:eastAsia="Times New Roman"/>
              </w:rPr>
              <w:br/>
              <w:t>MSF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B) </w:t>
            </w:r>
            <w:r>
              <w:rPr>
                <w:rFonts w:eastAsia="Times New Roman"/>
              </w:rPr>
              <w:br/>
              <w:t>AW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8 (Sec-A) </w:t>
            </w:r>
            <w:r>
              <w:rPr>
                <w:rFonts w:eastAsia="Times New Roman"/>
              </w:rPr>
              <w:br/>
              <w:t>NH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7 (Sec-A) </w:t>
            </w:r>
            <w:r>
              <w:rPr>
                <w:rFonts w:eastAsia="Times New Roman"/>
              </w:rPr>
              <w:br/>
              <w:t>DFA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8 (Sec-B) </w:t>
            </w:r>
            <w:r>
              <w:rPr>
                <w:rFonts w:eastAsia="Times New Roman"/>
              </w:rPr>
              <w:br/>
              <w:t>AMSI # M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D) </w:t>
            </w:r>
            <w:r>
              <w:rPr>
                <w:rFonts w:eastAsia="Times New Roman"/>
              </w:rPr>
              <w:br/>
              <w:t>MAB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2 (Sec-A) </w:t>
            </w:r>
            <w:r>
              <w:rPr>
                <w:rFonts w:eastAsia="Times New Roman"/>
              </w:rPr>
              <w:br/>
              <w:t>DPI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G) </w:t>
            </w:r>
            <w:r>
              <w:rPr>
                <w:rFonts w:eastAsia="Times New Roman"/>
              </w:rPr>
              <w:br/>
              <w:t>MSZ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B) </w:t>
            </w:r>
            <w:r>
              <w:rPr>
                <w:rFonts w:eastAsia="Times New Roman"/>
              </w:rPr>
              <w:br/>
              <w:t>MSS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A) </w:t>
            </w:r>
            <w:r>
              <w:rPr>
                <w:rFonts w:eastAsia="Times New Roman"/>
              </w:rPr>
              <w:br/>
              <w:t>KMSI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A) </w:t>
            </w:r>
            <w:r>
              <w:rPr>
                <w:rFonts w:eastAsia="Times New Roman"/>
              </w:rPr>
              <w:br/>
              <w:t>AW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B) </w:t>
            </w:r>
            <w:r>
              <w:rPr>
                <w:rFonts w:eastAsia="Times New Roman"/>
              </w:rPr>
              <w:br/>
              <w:t>DPI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4 (Sec-A) </w:t>
            </w:r>
            <w:r>
              <w:rPr>
                <w:rFonts w:eastAsia="Times New Roman"/>
              </w:rPr>
              <w:br/>
              <w:t>MAK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3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E) </w:t>
            </w:r>
            <w:r>
              <w:rPr>
                <w:rFonts w:eastAsia="Times New Roman"/>
              </w:rPr>
              <w:br/>
              <w:t>MI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A) </w:t>
            </w:r>
            <w:r>
              <w:rPr>
                <w:rFonts w:eastAsia="Times New Roman"/>
              </w:rPr>
              <w:br/>
              <w:t>DPI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A) </w:t>
            </w:r>
            <w:r>
              <w:rPr>
                <w:rFonts w:eastAsia="Times New Roman"/>
              </w:rPr>
              <w:br/>
              <w:t>FMI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A) </w:t>
            </w:r>
            <w:r>
              <w:rPr>
                <w:rFonts w:eastAsia="Times New Roman"/>
              </w:rPr>
              <w:br/>
              <w:t>SBS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B) </w:t>
            </w:r>
            <w:r>
              <w:rPr>
                <w:rFonts w:eastAsia="Times New Roman"/>
              </w:rPr>
              <w:br/>
              <w:t>NH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G) </w:t>
            </w:r>
            <w:r>
              <w:rPr>
                <w:rFonts w:eastAsia="Times New Roman"/>
              </w:rPr>
              <w:br/>
              <w:t>KK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40 (Sec-A) </w:t>
            </w:r>
            <w:r>
              <w:rPr>
                <w:rFonts w:eastAsia="Times New Roman"/>
              </w:rPr>
              <w:br/>
              <w:t>MSZ # 7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J) </w:t>
            </w:r>
            <w:r>
              <w:rPr>
                <w:rFonts w:eastAsia="Times New Roman"/>
              </w:rPr>
              <w:br/>
              <w:t>MSH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4 (Sec-A) </w:t>
            </w:r>
            <w:r>
              <w:rPr>
                <w:rFonts w:eastAsia="Times New Roman"/>
              </w:rPr>
              <w:br/>
              <w:t xml:space="preserve">MSF # </w:t>
            </w:r>
            <w:r>
              <w:rPr>
                <w:rFonts w:eastAsia="Times New Roman"/>
              </w:rPr>
              <w:lastRenderedPageBreak/>
              <w:t>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NUR 336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A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GT 403 (Sec-A) </w:t>
            </w:r>
            <w:r>
              <w:rPr>
                <w:rFonts w:eastAsia="Times New Roman"/>
              </w:rPr>
              <w:br/>
              <w:t xml:space="preserve">ZRS # </w:t>
            </w:r>
            <w:r>
              <w:rPr>
                <w:rFonts w:eastAsia="Times New Roman"/>
              </w:rPr>
              <w:lastRenderedPageBreak/>
              <w:t>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263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FA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NUR 306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A) </w:t>
            </w:r>
            <w:r>
              <w:rPr>
                <w:rFonts w:eastAsia="Times New Roman"/>
              </w:rPr>
              <w:br/>
              <w:t xml:space="preserve">MPD # </w:t>
            </w:r>
            <w:r>
              <w:rPr>
                <w:rFonts w:eastAsia="Times New Roman"/>
              </w:rPr>
              <w:lastRenderedPageBreak/>
              <w:t>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203 (Sec-A) </w:t>
            </w:r>
            <w:r>
              <w:rPr>
                <w:rFonts w:eastAsia="Times New Roman"/>
              </w:rPr>
              <w:br/>
              <w:t xml:space="preserve">SBS # </w:t>
            </w:r>
            <w:r>
              <w:rPr>
                <w:rFonts w:eastAsia="Times New Roman"/>
              </w:rPr>
              <w:lastRenderedPageBreak/>
              <w:t>8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Y 109 (Sec-C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6 (Sec-A) </w:t>
            </w:r>
            <w:r>
              <w:rPr>
                <w:rFonts w:eastAsia="Times New Roman"/>
              </w:rPr>
              <w:br/>
              <w:t>KA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5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6 (Sec-A) </w:t>
            </w:r>
            <w:r>
              <w:rPr>
                <w:rFonts w:eastAsia="Times New Roman"/>
              </w:rPr>
              <w:br/>
              <w:t>KA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B) </w:t>
            </w:r>
            <w:r>
              <w:rPr>
                <w:rFonts w:eastAsia="Times New Roman"/>
              </w:rPr>
              <w:br/>
              <w:t>MSZ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E) </w:t>
            </w:r>
            <w:r>
              <w:rPr>
                <w:rFonts w:eastAsia="Times New Roman"/>
              </w:rPr>
              <w:br/>
              <w:t>DFB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I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C) </w:t>
            </w:r>
            <w:r>
              <w:rPr>
                <w:rFonts w:eastAsia="Times New Roman"/>
              </w:rPr>
              <w:br/>
              <w:t>MDI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G) </w:t>
            </w:r>
            <w:r>
              <w:rPr>
                <w:rFonts w:eastAsia="Times New Roman"/>
              </w:rPr>
              <w:br/>
              <w:t>IJ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A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B) </w:t>
            </w:r>
            <w:r>
              <w:rPr>
                <w:rFonts w:eastAsia="Times New Roman"/>
              </w:rPr>
              <w:br/>
              <w:t>MSH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C) </w:t>
            </w:r>
            <w:r>
              <w:rPr>
                <w:rFonts w:eastAsia="Times New Roman"/>
              </w:rPr>
              <w:br/>
              <w:t>FH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7 (Sec-B) </w:t>
            </w:r>
            <w:r>
              <w:rPr>
                <w:rFonts w:eastAsia="Times New Roman"/>
              </w:rPr>
              <w:br/>
              <w:t>ASMS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F) </w:t>
            </w:r>
            <w:r>
              <w:rPr>
                <w:rFonts w:eastAsia="Times New Roman"/>
              </w:rPr>
              <w:br/>
              <w:t>FH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H) </w:t>
            </w:r>
            <w:r>
              <w:rPr>
                <w:rFonts w:eastAsia="Times New Roman"/>
              </w:rPr>
              <w:br/>
              <w:t>MD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J) </w:t>
            </w:r>
            <w:r>
              <w:rPr>
                <w:rFonts w:eastAsia="Times New Roman"/>
              </w:rPr>
              <w:br/>
              <w:t>AD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A) </w:t>
            </w:r>
            <w:r>
              <w:rPr>
                <w:rFonts w:eastAsia="Times New Roman"/>
              </w:rPr>
              <w:br/>
              <w:t>FASA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B) </w:t>
            </w:r>
            <w:r>
              <w:rPr>
                <w:rFonts w:eastAsia="Times New Roman"/>
              </w:rPr>
              <w:br/>
              <w:t>IJ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0 (Sec-B) </w:t>
            </w:r>
            <w:r>
              <w:rPr>
                <w:rFonts w:eastAsia="Times New Roman"/>
              </w:rPr>
              <w:br/>
              <w:t>FASA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8 (Sec-B) </w:t>
            </w:r>
            <w:r>
              <w:rPr>
                <w:rFonts w:eastAsia="Times New Roman"/>
              </w:rPr>
              <w:br/>
              <w:t>AMSI # M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H) </w:t>
            </w:r>
            <w:r>
              <w:rPr>
                <w:rFonts w:eastAsia="Times New Roman"/>
              </w:rPr>
              <w:br/>
              <w:t>FAS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OC 201 (Sec-A) </w:t>
            </w:r>
            <w:r>
              <w:rPr>
                <w:rFonts w:eastAsia="Times New Roman"/>
              </w:rPr>
              <w:br/>
              <w:t>MAN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2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6 (Sec-A) </w:t>
            </w:r>
            <w:r>
              <w:rPr>
                <w:rFonts w:eastAsia="Times New Roman"/>
              </w:rPr>
              <w:br/>
              <w:t>MRD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21 (Sec-A) </w:t>
            </w:r>
            <w:r>
              <w:rPr>
                <w:rFonts w:eastAsia="Times New Roman"/>
              </w:rPr>
              <w:br/>
              <w:t>DMR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C) </w:t>
            </w:r>
            <w:r>
              <w:rPr>
                <w:rFonts w:eastAsia="Times New Roman"/>
              </w:rPr>
              <w:br/>
              <w:t>MHRK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D) </w:t>
            </w:r>
            <w:r>
              <w:rPr>
                <w:rFonts w:eastAsia="Times New Roman"/>
              </w:rPr>
              <w:br/>
              <w:t>DMR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>AW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B) </w:t>
            </w:r>
            <w:r>
              <w:rPr>
                <w:rFonts w:eastAsia="Times New Roman"/>
              </w:rPr>
              <w:br/>
              <w:t>MSS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I) </w:t>
            </w:r>
            <w:r>
              <w:rPr>
                <w:rFonts w:eastAsia="Times New Roman"/>
              </w:rPr>
              <w:br/>
              <w:t>TSR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8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N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A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D) </w:t>
            </w:r>
            <w:r>
              <w:rPr>
                <w:rFonts w:eastAsia="Times New Roman"/>
              </w:rPr>
              <w:br/>
              <w:t>AD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E) </w:t>
            </w:r>
            <w:r>
              <w:rPr>
                <w:rFonts w:eastAsia="Times New Roman"/>
              </w:rPr>
              <w:br/>
              <w:t>MPD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B) </w:t>
            </w:r>
            <w:r>
              <w:rPr>
                <w:rFonts w:eastAsia="Times New Roman"/>
              </w:rPr>
              <w:br/>
              <w:t>ZR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G) </w:t>
            </w:r>
            <w:r>
              <w:rPr>
                <w:rFonts w:eastAsia="Times New Roman"/>
              </w:rPr>
              <w:br/>
              <w:t>QAS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J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B) </w:t>
            </w:r>
            <w:r>
              <w:rPr>
                <w:rFonts w:eastAsia="Times New Roman"/>
              </w:rPr>
              <w:br/>
              <w:t>ZRS # 8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M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A07FFD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B) </w:t>
            </w:r>
            <w:r>
              <w:rPr>
                <w:rFonts w:eastAsia="Times New Roman"/>
              </w:rPr>
              <w:br/>
              <w:t>M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C) </w:t>
            </w:r>
            <w:r>
              <w:rPr>
                <w:rFonts w:eastAsia="Times New Roman"/>
              </w:rPr>
              <w:br/>
              <w:t>RP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E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6 (Sec-A) </w:t>
            </w:r>
            <w:r>
              <w:rPr>
                <w:rFonts w:eastAsia="Times New Roman"/>
              </w:rPr>
              <w:br/>
              <w:t>KA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H) </w:t>
            </w:r>
            <w:r>
              <w:rPr>
                <w:rFonts w:eastAsia="Times New Roman"/>
              </w:rPr>
              <w:br/>
              <w:t>RP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31 (Sec-A) </w:t>
            </w:r>
            <w:r>
              <w:rPr>
                <w:rFonts w:eastAsia="Times New Roman"/>
              </w:rPr>
              <w:br/>
              <w:t>SEH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5 (Sec-A) </w:t>
            </w:r>
            <w:r>
              <w:rPr>
                <w:rFonts w:eastAsia="Times New Roman"/>
              </w:rPr>
              <w:br/>
              <w:t>MSF # Nur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2 (Sec-A) </w:t>
            </w:r>
            <w:r>
              <w:rPr>
                <w:rFonts w:eastAsia="Times New Roman"/>
              </w:rPr>
              <w:br/>
              <w:t>DSS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2 (Sec-A) </w:t>
            </w:r>
            <w:r>
              <w:rPr>
                <w:rFonts w:eastAsia="Times New Roman"/>
              </w:rPr>
              <w:br/>
              <w:t>DSS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E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D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5 (Sec-A) </w:t>
            </w:r>
            <w:r>
              <w:rPr>
                <w:rFonts w:eastAsia="Times New Roman"/>
              </w:rPr>
              <w:br/>
              <w:t>MAH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405 (Sec-A) </w:t>
            </w:r>
            <w:r>
              <w:rPr>
                <w:rFonts w:eastAsia="Times New Roman"/>
              </w:rPr>
              <w:br/>
              <w:t>YHK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A) </w:t>
            </w:r>
            <w:r>
              <w:rPr>
                <w:rFonts w:eastAsia="Times New Roman"/>
              </w:rPr>
              <w:br/>
              <w:t xml:space="preserve">TSR # </w:t>
            </w:r>
            <w:r>
              <w:rPr>
                <w:rFonts w:eastAsia="Times New Roman"/>
              </w:rPr>
              <w:lastRenderedPageBreak/>
              <w:t>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STA 240 (Sec-C) </w:t>
            </w:r>
            <w:r>
              <w:rPr>
                <w:rFonts w:eastAsia="Times New Roman"/>
              </w:rPr>
              <w:br/>
              <w:t xml:space="preserve">RP # </w:t>
            </w:r>
            <w:r>
              <w:rPr>
                <w:rFonts w:eastAsia="Times New Roman"/>
              </w:rPr>
              <w:lastRenderedPageBreak/>
              <w:t>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THM 233 (Sec-A) </w:t>
            </w:r>
            <w:r>
              <w:rPr>
                <w:rFonts w:eastAsia="Times New Roman"/>
              </w:rPr>
              <w:br/>
              <w:t xml:space="preserve">FAF # </w:t>
            </w:r>
            <w:r>
              <w:rPr>
                <w:rFonts w:eastAsia="Times New Roman"/>
              </w:rPr>
              <w:lastRenderedPageBreak/>
              <w:t>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Y 110 (Sec-B) </w:t>
            </w:r>
            <w:r>
              <w:rPr>
                <w:rFonts w:eastAsia="Times New Roman"/>
              </w:rPr>
              <w:br/>
              <w:t xml:space="preserve">FASA # </w:t>
            </w:r>
            <w:r>
              <w:rPr>
                <w:rFonts w:eastAsia="Times New Roman"/>
              </w:rPr>
              <w:lastRenderedPageBreak/>
              <w:t>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THM 241 (Sec-A) </w:t>
            </w:r>
            <w:r>
              <w:rPr>
                <w:rFonts w:eastAsia="Times New Roman"/>
              </w:rPr>
              <w:br/>
              <w:t xml:space="preserve">MMI # </w:t>
            </w:r>
            <w:r>
              <w:rPr>
                <w:rFonts w:eastAsia="Times New Roman"/>
              </w:rPr>
              <w:lastRenderedPageBreak/>
              <w:t>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03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B) </w:t>
            </w:r>
            <w:r>
              <w:rPr>
                <w:rFonts w:eastAsia="Times New Roman"/>
              </w:rPr>
              <w:br/>
              <w:t>MMH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D) </w:t>
            </w:r>
            <w:r>
              <w:rPr>
                <w:rFonts w:eastAsia="Times New Roman"/>
              </w:rPr>
              <w:br/>
              <w:t>TA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F) </w:t>
            </w:r>
            <w:r>
              <w:rPr>
                <w:rFonts w:eastAsia="Times New Roman"/>
              </w:rPr>
              <w:br/>
              <w:t>Z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H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61 (Sec-A) </w:t>
            </w:r>
            <w:r>
              <w:rPr>
                <w:rFonts w:eastAsia="Times New Roman"/>
              </w:rPr>
              <w:br/>
              <w:t>MMI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9 (Sec-A) </w:t>
            </w:r>
            <w:r>
              <w:rPr>
                <w:rFonts w:eastAsia="Times New Roman"/>
              </w:rPr>
              <w:br/>
              <w:t>MMI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G) </w:t>
            </w:r>
            <w:r>
              <w:rPr>
                <w:rFonts w:eastAsia="Times New Roman"/>
              </w:rPr>
              <w:br/>
              <w:t>IJ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I) </w:t>
            </w:r>
            <w:r>
              <w:rPr>
                <w:rFonts w:eastAsia="Times New Roman"/>
              </w:rPr>
              <w:br/>
              <w:t>FH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51 (Sec-A) </w:t>
            </w:r>
            <w:r>
              <w:rPr>
                <w:rFonts w:eastAsia="Times New Roman"/>
              </w:rPr>
              <w:br/>
              <w:t>YHK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2 (Sec-A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F) </w:t>
            </w:r>
            <w:r>
              <w:rPr>
                <w:rFonts w:eastAsia="Times New Roman"/>
              </w:rPr>
              <w:br/>
              <w:t>AD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B) </w:t>
            </w:r>
            <w:r>
              <w:rPr>
                <w:rFonts w:eastAsia="Times New Roman"/>
              </w:rPr>
              <w:br/>
              <w:t>FASA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F) </w:t>
            </w:r>
            <w:r>
              <w:rPr>
                <w:rFonts w:eastAsia="Times New Roman"/>
              </w:rPr>
              <w:br/>
              <w:t>TS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G) </w:t>
            </w:r>
            <w:r>
              <w:rPr>
                <w:rFonts w:eastAsia="Times New Roman"/>
              </w:rPr>
              <w:br/>
              <w:t>IJ # PHYla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G) </w:t>
            </w:r>
            <w:r>
              <w:rPr>
                <w:rFonts w:eastAsia="Times New Roman"/>
              </w:rPr>
              <w:br/>
              <w:t>T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I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1 (Sec-A) </w:t>
            </w:r>
            <w:r>
              <w:rPr>
                <w:rFonts w:eastAsia="Times New Roman"/>
              </w:rPr>
              <w:br/>
              <w:t>SE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6 (Sec-A) </w:t>
            </w:r>
            <w:r>
              <w:rPr>
                <w:rFonts w:eastAsia="Times New Roman"/>
              </w:rPr>
              <w:br/>
              <w:t>MRD # AGRlab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L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K) </w:t>
            </w:r>
            <w:r>
              <w:rPr>
                <w:rFonts w:eastAsia="Times New Roman"/>
              </w:rPr>
              <w:br/>
              <w:t>TSR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3 (Sec-A) </w:t>
            </w:r>
            <w:r>
              <w:rPr>
                <w:rFonts w:eastAsia="Times New Roman"/>
              </w:rPr>
              <w:br/>
              <w:t xml:space="preserve">FAF # </w:t>
            </w:r>
            <w:r>
              <w:rPr>
                <w:rFonts w:eastAsia="Times New Roman"/>
              </w:rPr>
              <w:lastRenderedPageBreak/>
              <w:t>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01 (Sec-A) </w:t>
            </w:r>
            <w:r>
              <w:rPr>
                <w:rFonts w:eastAsia="Times New Roman"/>
              </w:rPr>
              <w:br/>
              <w:t>YHK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5686" w:rsidRPr="00E872B6" w:rsidTr="0042376E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Pr="00E872B6" w:rsidRDefault="00085686" w:rsidP="002A6BBF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85686" w:rsidRDefault="00085686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872B6" w:rsidRDefault="00E872B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871052" w:rsidRDefault="00871052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552B65" w:rsidRDefault="00552B6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552B65" w:rsidRDefault="00552B6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552B65" w:rsidRDefault="00552B6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9771A" w:rsidRDefault="00E9771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9771A" w:rsidRDefault="00E9771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B1341E" w:rsidRDefault="00B1341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F23787" w:rsidRDefault="00F23787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9771A" w:rsidRDefault="00E9771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E9771A" w:rsidRDefault="00E9771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3070C6" w:rsidRPr="00D44AD6" w:rsidRDefault="003070C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-14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170"/>
        <w:gridCol w:w="1170"/>
        <w:gridCol w:w="1260"/>
        <w:gridCol w:w="1170"/>
        <w:gridCol w:w="1260"/>
        <w:gridCol w:w="1260"/>
        <w:gridCol w:w="1170"/>
        <w:gridCol w:w="1170"/>
        <w:gridCol w:w="1458"/>
        <w:gridCol w:w="1350"/>
        <w:gridCol w:w="1170"/>
      </w:tblGrid>
      <w:tr w:rsidR="003070C6" w:rsidRPr="00531F8A" w:rsidTr="00FF666C">
        <w:trPr>
          <w:trHeight w:val="16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531F8A" w:rsidRDefault="003070C6" w:rsidP="003070C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A932F0" w:rsidRPr="00531F8A" w:rsidTr="00FF666C">
        <w:trPr>
          <w:trHeight w:val="156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932F0" w:rsidRPr="00531F8A" w:rsidRDefault="002B744D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WordArt 1035" o:spid="_x0000_s1030" type="#_x0000_t202" style="position:absolute;margin-left:-48.35pt;margin-top:57.35pt;width:126.8pt;height:19.2pt;rotation:-90;z-index:-25075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36"/>
                            <w:szCs w:val="36"/>
                          </w:rPr>
                          <w:t>Tuesday</w:t>
                        </w:r>
                      </w:p>
                    </w:txbxContent>
                  </v:textbox>
                </v:shape>
              </w:pict>
            </w:r>
          </w:p>
          <w:p w:rsidR="00A932F0" w:rsidRPr="00531F8A" w:rsidRDefault="00A932F0" w:rsidP="0006526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932F0" w:rsidRPr="00531F8A" w:rsidRDefault="00A932F0" w:rsidP="0006526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932F0" w:rsidRPr="00531F8A" w:rsidRDefault="00A932F0" w:rsidP="0006526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932F0" w:rsidRPr="00531F8A" w:rsidRDefault="00A932F0" w:rsidP="0006526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932F0" w:rsidRPr="00531F8A" w:rsidRDefault="00A932F0" w:rsidP="0006526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B) </w:t>
            </w:r>
            <w:r>
              <w:rPr>
                <w:rFonts w:eastAsia="Times New Roman"/>
              </w:rPr>
              <w:br/>
              <w:t>AA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1 (Sec-A) </w:t>
            </w:r>
            <w:r>
              <w:rPr>
                <w:rFonts w:eastAsia="Times New Roman"/>
              </w:rPr>
              <w:br/>
              <w:t>RAK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5 (Sec-A) </w:t>
            </w:r>
            <w:r>
              <w:rPr>
                <w:rFonts w:eastAsia="Times New Roman"/>
              </w:rPr>
              <w:br/>
              <w:t>RAK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A) </w:t>
            </w:r>
            <w:r>
              <w:rPr>
                <w:rFonts w:eastAsia="Times New Roman"/>
              </w:rPr>
              <w:br/>
              <w:t>AA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A) </w:t>
            </w:r>
            <w:r>
              <w:rPr>
                <w:rFonts w:eastAsia="Times New Roman"/>
              </w:rPr>
              <w:br/>
              <w:t>MS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C) </w:t>
            </w:r>
            <w:r>
              <w:rPr>
                <w:rFonts w:eastAsia="Times New Roman"/>
              </w:rPr>
              <w:br/>
              <w:t>RAK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3 (Sec-A) </w:t>
            </w:r>
            <w:r>
              <w:rPr>
                <w:rFonts w:eastAsia="Times New Roman"/>
              </w:rPr>
              <w:br/>
              <w:t>MSR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A) </w:t>
            </w:r>
            <w:r>
              <w:rPr>
                <w:rFonts w:eastAsia="Times New Roman"/>
              </w:rPr>
              <w:br/>
              <w:t>AA # 4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C) </w:t>
            </w:r>
            <w:r>
              <w:rPr>
                <w:rFonts w:eastAsia="Times New Roman"/>
              </w:rPr>
              <w:br/>
              <w:t>MSR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A) </w:t>
            </w:r>
            <w:r>
              <w:rPr>
                <w:rFonts w:eastAsia="Times New Roman"/>
              </w:rPr>
              <w:br/>
              <w:t>SSAW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B) </w:t>
            </w:r>
            <w:r>
              <w:rPr>
                <w:rFonts w:eastAsia="Times New Roman"/>
              </w:rPr>
              <w:br/>
              <w:t>MSR # 504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B) </w:t>
            </w:r>
            <w:r>
              <w:rPr>
                <w:rFonts w:eastAsia="Times New Roman"/>
              </w:rPr>
              <w:br/>
              <w:t>SSAW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2 (Sec-A) </w:t>
            </w:r>
            <w:r>
              <w:rPr>
                <w:rFonts w:eastAsia="Times New Roman"/>
              </w:rPr>
              <w:br/>
              <w:t>DMSR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3 (Sec-A) </w:t>
            </w:r>
            <w:r>
              <w:rPr>
                <w:rFonts w:eastAsia="Times New Roman"/>
              </w:rPr>
              <w:br/>
              <w:t>DIH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11 (Sec-A) </w:t>
            </w:r>
            <w:r>
              <w:rPr>
                <w:rFonts w:eastAsia="Times New Roman"/>
              </w:rPr>
              <w:br/>
              <w:t>DSM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C) </w:t>
            </w:r>
            <w:r>
              <w:rPr>
                <w:rFonts w:eastAsia="Times New Roman"/>
              </w:rPr>
              <w:br/>
              <w:t>HIR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2 (Sec-A) </w:t>
            </w:r>
            <w:r>
              <w:rPr>
                <w:rFonts w:eastAsia="Times New Roman"/>
              </w:rPr>
              <w:br/>
              <w:t>DFS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B) </w:t>
            </w:r>
            <w:r>
              <w:rPr>
                <w:rFonts w:eastAsia="Times New Roman"/>
              </w:rPr>
              <w:br/>
              <w:t xml:space="preserve">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D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DA/1) </w:t>
            </w:r>
            <w:r>
              <w:rPr>
                <w:rFonts w:eastAsia="Times New Roman"/>
              </w:rPr>
              <w:br/>
              <w:t>YHK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G) </w:t>
            </w:r>
            <w:r>
              <w:rPr>
                <w:rFonts w:eastAsia="Times New Roman"/>
              </w:rPr>
              <w:br/>
              <w:t>FAF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X) </w:t>
            </w:r>
            <w:r>
              <w:rPr>
                <w:rFonts w:eastAsia="Times New Roman"/>
              </w:rPr>
              <w:br/>
              <w:t>MAH # 304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2 (Sec-A) </w:t>
            </w:r>
            <w:r>
              <w:rPr>
                <w:rFonts w:eastAsia="Times New Roman"/>
              </w:rPr>
              <w:br/>
              <w:t>DMSR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3 (Sec-A) </w:t>
            </w:r>
            <w:r>
              <w:rPr>
                <w:rFonts w:eastAsia="Times New Roman"/>
              </w:rPr>
              <w:br/>
              <w:t>DE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1 (Sec-A) </w:t>
            </w:r>
            <w:r>
              <w:rPr>
                <w:rFonts w:eastAsia="Times New Roman"/>
              </w:rPr>
              <w:br/>
              <w:t>JKB # 8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R) </w:t>
            </w:r>
            <w:r>
              <w:rPr>
                <w:rFonts w:eastAsia="Times New Roman"/>
              </w:rPr>
              <w:br/>
              <w:t>MMI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1 (Sec-A) </w:t>
            </w:r>
            <w:r>
              <w:rPr>
                <w:rFonts w:eastAsia="Times New Roman"/>
              </w:rPr>
              <w:br/>
              <w:t>DMSR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01 (Sec-A) </w:t>
            </w:r>
            <w:r>
              <w:rPr>
                <w:rFonts w:eastAsia="Times New Roman"/>
              </w:rPr>
              <w:br/>
              <w:t>AK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91 (Sec-A) </w:t>
            </w:r>
            <w:r>
              <w:rPr>
                <w:rFonts w:eastAsia="Times New Roman"/>
              </w:rPr>
              <w:br/>
            </w:r>
            <w:r w:rsidR="00C94DEE">
              <w:rPr>
                <w:rFonts w:eastAsia="Times New Roman"/>
              </w:rPr>
              <w:t xml:space="preserve"> JKB </w:t>
            </w:r>
            <w:r>
              <w:rPr>
                <w:rFonts w:eastAsia="Times New Roman"/>
              </w:rPr>
              <w:t xml:space="preserve">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B) </w:t>
            </w:r>
            <w:r>
              <w:rPr>
                <w:rFonts w:eastAsia="Times New Roman"/>
              </w:rPr>
              <w:br/>
              <w:t>AB # 80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F) </w:t>
            </w:r>
            <w:r>
              <w:rPr>
                <w:rFonts w:eastAsia="Times New Roman"/>
              </w:rPr>
              <w:br/>
              <w:t>MMI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W) </w:t>
            </w:r>
            <w:r>
              <w:rPr>
                <w:rFonts w:eastAsia="Times New Roman"/>
              </w:rPr>
              <w:br/>
              <w:t>MMI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C) </w:t>
            </w:r>
            <w:r>
              <w:rPr>
                <w:rFonts w:eastAsia="Times New Roman"/>
              </w:rPr>
              <w:br/>
              <w:t>SNS # 401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Q) </w:t>
            </w:r>
            <w:r>
              <w:rPr>
                <w:rFonts w:eastAsia="Times New Roman"/>
              </w:rPr>
              <w:br/>
              <w:t>YHK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1 (Sec-A) </w:t>
            </w:r>
            <w:r>
              <w:rPr>
                <w:rFonts w:eastAsia="Times New Roman"/>
              </w:rPr>
              <w:br/>
              <w:t>PDF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E) </w:t>
            </w:r>
            <w:r>
              <w:rPr>
                <w:rFonts w:eastAsia="Times New Roman"/>
              </w:rPr>
              <w:br/>
              <w:t>MAK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2 (Sec-A) </w:t>
            </w:r>
            <w:r>
              <w:rPr>
                <w:rFonts w:eastAsia="Times New Roman"/>
              </w:rPr>
              <w:br/>
              <w:t>DFS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S) </w:t>
            </w:r>
            <w:r>
              <w:rPr>
                <w:rFonts w:eastAsia="Times New Roman"/>
              </w:rPr>
              <w:br/>
              <w:t>FAF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O) </w:t>
            </w:r>
            <w:r>
              <w:rPr>
                <w:rFonts w:eastAsia="Times New Roman"/>
              </w:rPr>
              <w:br/>
              <w:t>MHT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B) </w:t>
            </w:r>
            <w:r>
              <w:rPr>
                <w:rFonts w:eastAsia="Times New Roman"/>
              </w:rPr>
              <w:br/>
              <w:t>TEA # CElab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N) </w:t>
            </w:r>
            <w:r>
              <w:rPr>
                <w:rFonts w:eastAsia="Times New Roman"/>
              </w:rPr>
              <w:br/>
              <w:t>MHT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A) </w:t>
            </w:r>
            <w:r>
              <w:rPr>
                <w:rFonts w:eastAsia="Times New Roman"/>
              </w:rPr>
              <w:br/>
              <w:t>TEA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D) </w:t>
            </w:r>
            <w:r>
              <w:rPr>
                <w:rFonts w:eastAsia="Times New Roman"/>
              </w:rPr>
              <w:br/>
              <w:t>RSM # 503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J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L) </w:t>
            </w:r>
            <w:r>
              <w:rPr>
                <w:rFonts w:eastAsia="Times New Roman"/>
              </w:rPr>
              <w:br/>
              <w:t>AH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6 (Sec-A) </w:t>
            </w:r>
            <w:r>
              <w:rPr>
                <w:rFonts w:eastAsia="Times New Roman"/>
              </w:rPr>
              <w:br/>
              <w:t xml:space="preserve">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3 (Sec-A) </w:t>
            </w:r>
            <w:r>
              <w:rPr>
                <w:rFonts w:eastAsia="Times New Roman"/>
              </w:rPr>
              <w:br/>
              <w:t>PDF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J) </w:t>
            </w:r>
            <w:r>
              <w:rPr>
                <w:rFonts w:eastAsia="Times New Roman"/>
              </w:rPr>
              <w:br/>
              <w:t>DAS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B) </w:t>
            </w:r>
            <w:r>
              <w:rPr>
                <w:rFonts w:eastAsia="Times New Roman"/>
              </w:rPr>
              <w:br/>
              <w:t>SJS # 30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H) </w:t>
            </w:r>
            <w:r>
              <w:rPr>
                <w:rFonts w:eastAsia="Times New Roman"/>
              </w:rPr>
              <w:br/>
              <w:t>DAS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C) </w:t>
            </w:r>
            <w:r>
              <w:rPr>
                <w:rFonts w:eastAsia="Times New Roman"/>
              </w:rPr>
              <w:br/>
              <w:t>OG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B) </w:t>
            </w:r>
            <w:r>
              <w:rPr>
                <w:rFonts w:eastAsia="Times New Roman"/>
              </w:rPr>
              <w:br/>
              <w:t>TEA # 402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A) </w:t>
            </w:r>
            <w:r>
              <w:rPr>
                <w:rFonts w:eastAsia="Times New Roman"/>
              </w:rPr>
              <w:br/>
              <w:t>MHM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53 (Sec-A) </w:t>
            </w:r>
            <w:r>
              <w:rPr>
                <w:rFonts w:eastAsia="Times New Roman"/>
              </w:rPr>
              <w:br/>
              <w:t xml:space="preserve">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C) </w:t>
            </w:r>
            <w:r>
              <w:rPr>
                <w:rFonts w:eastAsia="Times New Roman"/>
              </w:rPr>
              <w:br/>
              <w:t>MK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B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F) </w:t>
            </w:r>
            <w:r>
              <w:rPr>
                <w:rFonts w:eastAsia="Times New Roman"/>
              </w:rPr>
              <w:br/>
              <w:t>MAK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H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B) </w:t>
            </w:r>
            <w:r>
              <w:rPr>
                <w:rFonts w:eastAsia="Times New Roman"/>
              </w:rPr>
              <w:br/>
              <w:t>SNS # 8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F) </w:t>
            </w:r>
            <w:r>
              <w:rPr>
                <w:rFonts w:eastAsia="Times New Roman"/>
              </w:rPr>
              <w:br/>
              <w:t>SL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315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A) </w:t>
            </w:r>
            <w:r>
              <w:rPr>
                <w:rFonts w:eastAsia="Times New Roman"/>
              </w:rPr>
              <w:br/>
              <w:t>SAF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7 (Sec-A) </w:t>
            </w:r>
            <w:r>
              <w:rPr>
                <w:rFonts w:eastAsia="Times New Roman"/>
              </w:rPr>
              <w:br/>
              <w:t>DFS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A) </w:t>
            </w:r>
            <w:r>
              <w:rPr>
                <w:rFonts w:eastAsia="Times New Roman"/>
              </w:rPr>
              <w:br/>
              <w:t>SFAH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6 (Sec-A) </w:t>
            </w:r>
            <w:r>
              <w:rPr>
                <w:rFonts w:eastAsia="Times New Roman"/>
              </w:rPr>
              <w:br/>
              <w:t xml:space="preserve">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D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2 (Sec-A) </w:t>
            </w:r>
            <w:r>
              <w:rPr>
                <w:rFonts w:eastAsia="Times New Roman"/>
              </w:rPr>
              <w:br/>
              <w:t>MKKR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A) </w:t>
            </w:r>
            <w:r>
              <w:rPr>
                <w:rFonts w:eastAsia="Times New Roman"/>
              </w:rPr>
              <w:br/>
              <w:t>OG # 30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E) </w:t>
            </w:r>
            <w:r>
              <w:rPr>
                <w:rFonts w:eastAsia="Times New Roman"/>
              </w:rPr>
              <w:br/>
              <w:t>MAM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A) </w:t>
            </w:r>
            <w:r>
              <w:rPr>
                <w:rFonts w:eastAsia="Times New Roman"/>
              </w:rPr>
              <w:br/>
              <w:t>AK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B) </w:t>
            </w:r>
            <w:r>
              <w:rPr>
                <w:rFonts w:eastAsia="Times New Roman"/>
              </w:rPr>
              <w:br/>
              <w:t>AK # 307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SM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203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NY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301 (Sec-B) </w:t>
            </w:r>
            <w:r>
              <w:rPr>
                <w:rFonts w:eastAsia="Times New Roman"/>
              </w:rPr>
              <w:br/>
              <w:t xml:space="preserve">KKSC # </w:t>
            </w:r>
            <w:r>
              <w:rPr>
                <w:rFonts w:eastAsia="Times New Roman"/>
              </w:rPr>
              <w:lastRenderedPageBreak/>
              <w:t>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20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JA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ART 204 (Sec-C) </w:t>
            </w:r>
            <w:r>
              <w:rPr>
                <w:rFonts w:eastAsia="Times New Roman"/>
              </w:rPr>
              <w:br/>
              <w:t xml:space="preserve">DSS # </w:t>
            </w:r>
            <w:r>
              <w:rPr>
                <w:rFonts w:eastAsia="Times New Roman"/>
              </w:rPr>
              <w:lastRenderedPageBreak/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207 (Sec-A) </w:t>
            </w:r>
            <w:r>
              <w:rPr>
                <w:rFonts w:eastAsia="Times New Roman"/>
              </w:rPr>
              <w:br/>
              <w:t xml:space="preserve">DAR # </w:t>
            </w:r>
            <w:r>
              <w:rPr>
                <w:rFonts w:eastAsia="Times New Roman"/>
              </w:rPr>
              <w:lastRenderedPageBreak/>
              <w:t>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102 (Sec-A) </w:t>
            </w:r>
            <w:r>
              <w:rPr>
                <w:rFonts w:eastAsia="Times New Roman"/>
              </w:rPr>
              <w:br/>
              <w:t xml:space="preserve">MKKR # </w:t>
            </w:r>
            <w:r>
              <w:rPr>
                <w:rFonts w:eastAsia="Times New Roman"/>
              </w:rPr>
              <w:lastRenderedPageBreak/>
              <w:t>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15 (Sec-C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HR # 4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383 (Sec-E) </w:t>
            </w:r>
            <w:r>
              <w:rPr>
                <w:rFonts w:eastAsia="Times New Roman"/>
              </w:rPr>
              <w:br/>
              <w:t>RI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7 (Sec-B) </w:t>
            </w:r>
            <w:r>
              <w:rPr>
                <w:rFonts w:eastAsia="Times New Roman"/>
              </w:rPr>
              <w:br/>
              <w:t xml:space="preserve">MSM # </w:t>
            </w:r>
            <w:r>
              <w:rPr>
                <w:rFonts w:eastAsia="Times New Roman"/>
              </w:rPr>
              <w:lastRenderedPageBreak/>
              <w:t>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47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SM # 403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2 (Sec-A) </w:t>
            </w:r>
            <w:r>
              <w:rPr>
                <w:rFonts w:eastAsia="Times New Roman"/>
              </w:rPr>
              <w:br/>
              <w:t>SNS # C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D) </w:t>
            </w:r>
            <w:r>
              <w:rPr>
                <w:rFonts w:eastAsia="Times New Roman"/>
              </w:rPr>
              <w:br/>
              <w:t>RSM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7 (Sec-A) </w:t>
            </w:r>
            <w:r>
              <w:rPr>
                <w:rFonts w:eastAsia="Times New Roman"/>
              </w:rPr>
              <w:br/>
              <w:t>NI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B) </w:t>
            </w:r>
            <w:r>
              <w:rPr>
                <w:rFonts w:eastAsia="Times New Roman"/>
              </w:rPr>
              <w:br/>
              <w:t>ITH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B) </w:t>
            </w:r>
            <w:r>
              <w:rPr>
                <w:rFonts w:eastAsia="Times New Roman"/>
              </w:rPr>
              <w:br/>
              <w:t>ARC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B) </w:t>
            </w:r>
            <w:r>
              <w:rPr>
                <w:rFonts w:eastAsia="Times New Roman"/>
              </w:rPr>
              <w:br/>
              <w:t>MNY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8 (Sec-A) </w:t>
            </w:r>
            <w:r>
              <w:rPr>
                <w:rFonts w:eastAsia="Times New Roman"/>
              </w:rPr>
              <w:br/>
              <w:t>DSS # AGRlab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E) </w:t>
            </w:r>
            <w:r>
              <w:rPr>
                <w:rFonts w:eastAsia="Times New Roman"/>
              </w:rPr>
              <w:br/>
              <w:t>KD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406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vMerge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1 (Sec-A) </w:t>
            </w:r>
            <w:r>
              <w:rPr>
                <w:rFonts w:eastAsia="Times New Roman"/>
              </w:rPr>
              <w:br/>
              <w:t>SJS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A) </w:t>
            </w:r>
            <w:r>
              <w:rPr>
                <w:rFonts w:eastAsia="Times New Roman"/>
              </w:rPr>
              <w:br/>
              <w:t>AK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B) </w:t>
            </w:r>
            <w:r>
              <w:rPr>
                <w:rFonts w:eastAsia="Times New Roman"/>
              </w:rPr>
              <w:br/>
              <w:t>ITH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D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3) </w:t>
            </w:r>
            <w:r>
              <w:rPr>
                <w:rFonts w:eastAsia="Times New Roman"/>
              </w:rPr>
              <w:br/>
              <w:t>FKM # 60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D) </w:t>
            </w:r>
            <w:r>
              <w:rPr>
                <w:rFonts w:eastAsia="Times New Roman"/>
              </w:rPr>
              <w:br/>
              <w:t>MAK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A) </w:t>
            </w:r>
            <w:r>
              <w:rPr>
                <w:rFonts w:eastAsia="Times New Roman"/>
              </w:rPr>
              <w:br/>
              <w:t>HRC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A) </w:t>
            </w:r>
            <w:r>
              <w:rPr>
                <w:rFonts w:eastAsia="Times New Roman"/>
              </w:rPr>
              <w:br/>
              <w:t>HRC # 414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A) </w:t>
            </w:r>
            <w:r>
              <w:rPr>
                <w:rFonts w:eastAsia="Times New Roman"/>
              </w:rPr>
              <w:br/>
              <w:t>DNS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2 (Sec-A) </w:t>
            </w:r>
            <w:r>
              <w:rPr>
                <w:rFonts w:eastAsia="Times New Roman"/>
              </w:rPr>
              <w:br/>
              <w:t>SNS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B) </w:t>
            </w:r>
            <w:r>
              <w:rPr>
                <w:rFonts w:eastAsia="Times New Roman"/>
              </w:rPr>
              <w:br/>
              <w:t>RSM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10 (Sec-A) </w:t>
            </w:r>
            <w:r>
              <w:rPr>
                <w:rFonts w:eastAsia="Times New Roman"/>
              </w:rPr>
              <w:br/>
              <w:t>SRJ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10 (Sec-A) </w:t>
            </w:r>
            <w:r>
              <w:rPr>
                <w:rFonts w:eastAsia="Times New Roman"/>
              </w:rPr>
              <w:br/>
              <w:t>SRJ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A) </w:t>
            </w:r>
            <w:r>
              <w:rPr>
                <w:rFonts w:eastAsia="Times New Roman"/>
              </w:rPr>
              <w:br/>
              <w:t>HR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07 (Sec-B) </w:t>
            </w:r>
            <w:r>
              <w:rPr>
                <w:rFonts w:eastAsia="Times New Roman"/>
              </w:rPr>
              <w:br/>
              <w:t>AB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F) </w:t>
            </w:r>
            <w:r>
              <w:rPr>
                <w:rFonts w:eastAsia="Times New Roman"/>
              </w:rPr>
              <w:br/>
              <w:t>RF # Comlab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E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B) </w:t>
            </w:r>
            <w:r>
              <w:rPr>
                <w:rFonts w:eastAsia="Times New Roman"/>
              </w:rPr>
              <w:br/>
              <w:t>HKB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B) </w:t>
            </w:r>
            <w:r>
              <w:rPr>
                <w:rFonts w:eastAsia="Times New Roman"/>
              </w:rPr>
              <w:br/>
              <w:t>HKB # 502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B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A) </w:t>
            </w:r>
            <w:r>
              <w:rPr>
                <w:rFonts w:eastAsia="Times New Roman"/>
              </w:rPr>
              <w:br/>
              <w:t>TR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A) </w:t>
            </w:r>
            <w:r>
              <w:rPr>
                <w:rFonts w:eastAsia="Times New Roman"/>
              </w:rPr>
              <w:br/>
              <w:t>TR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F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10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B) </w:t>
            </w:r>
            <w:r>
              <w:rPr>
                <w:rFonts w:eastAsia="Times New Roman"/>
              </w:rPr>
              <w:br/>
              <w:t>TEA # C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E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E) </w:t>
            </w:r>
            <w:r>
              <w:rPr>
                <w:rFonts w:eastAsia="Times New Roman"/>
              </w:rPr>
              <w:br/>
              <w:t>KMRA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E) </w:t>
            </w:r>
            <w:r>
              <w:rPr>
                <w:rFonts w:eastAsia="Times New Roman"/>
              </w:rPr>
              <w:br/>
              <w:t>KD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A) </w:t>
            </w:r>
            <w:r>
              <w:rPr>
                <w:rFonts w:eastAsia="Times New Roman"/>
              </w:rPr>
              <w:br/>
              <w:t>MKN # 306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C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B) </w:t>
            </w:r>
            <w:r>
              <w:rPr>
                <w:rFonts w:eastAsia="Times New Roman"/>
              </w:rPr>
              <w:br/>
              <w:t>OG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2) </w:t>
            </w:r>
            <w:r>
              <w:rPr>
                <w:rFonts w:eastAsia="Times New Roman"/>
              </w:rPr>
              <w:br/>
              <w:t>TTB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B) </w:t>
            </w:r>
            <w:r>
              <w:rPr>
                <w:rFonts w:eastAsia="Times New Roman"/>
              </w:rPr>
              <w:br/>
              <w:t>SJS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G) </w:t>
            </w:r>
            <w:r>
              <w:rPr>
                <w:rFonts w:eastAsia="Times New Roman"/>
              </w:rPr>
              <w:br/>
              <w:t>MAM # 51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1 (Sec-A) </w:t>
            </w:r>
            <w:r>
              <w:rPr>
                <w:rFonts w:eastAsia="Times New Roman"/>
              </w:rPr>
              <w:br/>
              <w:t>S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D) </w:t>
            </w:r>
            <w:r>
              <w:rPr>
                <w:rFonts w:eastAsia="Times New Roman"/>
              </w:rPr>
              <w:br/>
              <w:t>MAK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3 (Sec-A) </w:t>
            </w:r>
            <w:r>
              <w:rPr>
                <w:rFonts w:eastAsia="Times New Roman"/>
              </w:rPr>
              <w:br/>
              <w:t>AZAS # 305</w:t>
            </w: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D) </w:t>
            </w:r>
            <w:r>
              <w:rPr>
                <w:rFonts w:eastAsia="Times New Roman"/>
              </w:rPr>
              <w:br/>
              <w:t>NKD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F) </w:t>
            </w:r>
            <w:r>
              <w:rPr>
                <w:rFonts w:eastAsia="Times New Roman"/>
              </w:rPr>
              <w:br/>
              <w:t>DNS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G) </w:t>
            </w:r>
            <w:r>
              <w:rPr>
                <w:rFonts w:eastAsia="Times New Roman"/>
              </w:rPr>
              <w:br/>
              <w:t>NKD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B) </w:t>
            </w:r>
            <w:r>
              <w:rPr>
                <w:rFonts w:eastAsia="Times New Roman"/>
              </w:rPr>
              <w:br/>
              <w:t>MSS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A) </w:t>
            </w:r>
            <w:r>
              <w:rPr>
                <w:rFonts w:eastAsia="Times New Roman"/>
              </w:rPr>
              <w:br/>
              <w:t>NKD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B) </w:t>
            </w:r>
            <w:r>
              <w:rPr>
                <w:rFonts w:eastAsia="Times New Roman"/>
              </w:rPr>
              <w:br/>
              <w:t>SNS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E) </w:t>
            </w:r>
            <w:r>
              <w:rPr>
                <w:rFonts w:eastAsia="Times New Roman"/>
              </w:rPr>
              <w:br/>
              <w:t>RI # 42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B) </w:t>
            </w:r>
            <w:r>
              <w:rPr>
                <w:rFonts w:eastAsia="Times New Roman"/>
              </w:rPr>
              <w:br/>
              <w:t>SRI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E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1) </w:t>
            </w:r>
            <w:r>
              <w:rPr>
                <w:rFonts w:eastAsia="Times New Roman"/>
              </w:rPr>
              <w:br/>
              <w:t>SR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E) </w:t>
            </w:r>
            <w:r>
              <w:rPr>
                <w:rFonts w:eastAsia="Times New Roman"/>
              </w:rPr>
              <w:br/>
              <w:t>AK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I) </w:t>
            </w:r>
            <w:r>
              <w:rPr>
                <w:rFonts w:eastAsia="Times New Roman"/>
              </w:rPr>
              <w:br/>
              <w:t>TEF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E) </w:t>
            </w:r>
            <w:r>
              <w:rPr>
                <w:rFonts w:eastAsia="Times New Roman"/>
              </w:rPr>
              <w:br/>
              <w:t>NT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F) </w:t>
            </w:r>
            <w:r>
              <w:rPr>
                <w:rFonts w:eastAsia="Times New Roman"/>
              </w:rPr>
              <w:br/>
              <w:t>DNS # CHM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10 (Sec-B) </w:t>
            </w:r>
            <w:r>
              <w:rPr>
                <w:rFonts w:eastAsia="Times New Roman"/>
              </w:rPr>
              <w:br/>
              <w:t>MSM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33 (Sec-THM) </w:t>
            </w:r>
            <w:r>
              <w:rPr>
                <w:rFonts w:eastAsia="Times New Roman"/>
              </w:rPr>
              <w:br/>
              <w:t>AR # 60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A) </w:t>
            </w:r>
            <w:r>
              <w:rPr>
                <w:rFonts w:eastAsia="Times New Roman"/>
              </w:rPr>
              <w:br/>
              <w:t>FH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E) </w:t>
            </w:r>
            <w:r>
              <w:rPr>
                <w:rFonts w:eastAsia="Times New Roman"/>
              </w:rPr>
              <w:br/>
              <w:t>KMRA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RH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3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UKD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J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IS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84 (Sec-F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L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283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FKM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RF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15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DNS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451 (Sec-D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HKB # 8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47 (Sec-C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KD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329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KN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L) </w:t>
            </w:r>
            <w:r>
              <w:rPr>
                <w:rFonts w:eastAsia="Times New Roman"/>
              </w:rPr>
              <w:br/>
              <w:t>TEF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C) </w:t>
            </w:r>
            <w:r>
              <w:rPr>
                <w:rFonts w:eastAsia="Times New Roman"/>
              </w:rPr>
              <w:br/>
              <w:t>SA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F) </w:t>
            </w:r>
            <w:r>
              <w:rPr>
                <w:rFonts w:eastAsia="Times New Roman"/>
              </w:rPr>
              <w:br/>
              <w:t>MAM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E) </w:t>
            </w:r>
            <w:r>
              <w:rPr>
                <w:rFonts w:eastAsia="Times New Roman"/>
              </w:rPr>
              <w:br/>
              <w:t>RI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B) </w:t>
            </w:r>
            <w:r>
              <w:rPr>
                <w:rFonts w:eastAsia="Times New Roman"/>
              </w:rPr>
              <w:br/>
              <w:t>SR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8 (Sec-A) </w:t>
            </w:r>
            <w:r>
              <w:rPr>
                <w:rFonts w:eastAsia="Times New Roman"/>
              </w:rPr>
              <w:br/>
              <w:t>DSS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A) </w:t>
            </w:r>
            <w:r>
              <w:rPr>
                <w:rFonts w:eastAsia="Times New Roman"/>
              </w:rPr>
              <w:br/>
              <w:t>MAB # 30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B) </w:t>
            </w:r>
            <w:r>
              <w:rPr>
                <w:rFonts w:eastAsia="Times New Roman"/>
              </w:rPr>
              <w:br/>
              <w:t>AHM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D) </w:t>
            </w:r>
            <w:r>
              <w:rPr>
                <w:rFonts w:eastAsia="Times New Roman"/>
              </w:rPr>
              <w:br/>
              <w:t>SA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B) </w:t>
            </w:r>
            <w:r>
              <w:rPr>
                <w:rFonts w:eastAsia="Times New Roman"/>
              </w:rPr>
              <w:br/>
              <w:t>MSS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H) </w:t>
            </w:r>
            <w:r>
              <w:rPr>
                <w:rFonts w:eastAsia="Times New Roman"/>
              </w:rPr>
              <w:br/>
              <w:t>NT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A) </w:t>
            </w:r>
            <w:r>
              <w:rPr>
                <w:rFonts w:eastAsia="Times New Roman"/>
              </w:rPr>
              <w:br/>
              <w:t>SR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B) </w:t>
            </w:r>
            <w:r>
              <w:rPr>
                <w:rFonts w:eastAsia="Times New Roman"/>
              </w:rPr>
              <w:br/>
              <w:t>DAS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C) </w:t>
            </w:r>
            <w:r>
              <w:rPr>
                <w:rFonts w:eastAsia="Times New Roman"/>
              </w:rPr>
              <w:br/>
              <w:t>MRH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B) </w:t>
            </w:r>
            <w:r>
              <w:rPr>
                <w:rFonts w:eastAsia="Times New Roman"/>
              </w:rPr>
              <w:br/>
              <w:t>HRC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G) </w:t>
            </w:r>
            <w:r>
              <w:rPr>
                <w:rFonts w:eastAsia="Times New Roman"/>
              </w:rPr>
              <w:br/>
              <w:t>MAK # 80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73 (Sec-A) </w:t>
            </w:r>
            <w:r>
              <w:rPr>
                <w:rFonts w:eastAsia="Times New Roman"/>
              </w:rPr>
              <w:br/>
              <w:t>KMSI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B) </w:t>
            </w:r>
            <w:r>
              <w:rPr>
                <w:rFonts w:eastAsia="Times New Roman"/>
              </w:rPr>
              <w:br/>
              <w:t>SKS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4 (Sec-A) </w:t>
            </w:r>
            <w:r>
              <w:rPr>
                <w:rFonts w:eastAsia="Times New Roman"/>
              </w:rPr>
              <w:br/>
              <w:t>FKM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B) </w:t>
            </w:r>
            <w:r>
              <w:rPr>
                <w:rFonts w:eastAsia="Times New Roman"/>
              </w:rPr>
              <w:br/>
              <w:t>MSS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D) </w:t>
            </w:r>
            <w:r>
              <w:rPr>
                <w:rFonts w:eastAsia="Times New Roman"/>
              </w:rPr>
              <w:br/>
              <w:t>SA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B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E) </w:t>
            </w:r>
            <w:r>
              <w:rPr>
                <w:rFonts w:eastAsia="Times New Roman"/>
              </w:rPr>
              <w:br/>
              <w:t>MAK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47 (Sec-A) </w:t>
            </w:r>
            <w:r>
              <w:rPr>
                <w:rFonts w:eastAsia="Times New Roman"/>
              </w:rPr>
              <w:br/>
              <w:t>SA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I) </w:t>
            </w:r>
            <w:r>
              <w:rPr>
                <w:rFonts w:eastAsia="Times New Roman"/>
              </w:rPr>
              <w:br/>
              <w:t>MAH # 60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B) </w:t>
            </w:r>
            <w:r>
              <w:rPr>
                <w:rFonts w:eastAsia="Times New Roman"/>
              </w:rPr>
              <w:br/>
              <w:t>DPI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4 (Sec-A) </w:t>
            </w:r>
            <w:r>
              <w:rPr>
                <w:rFonts w:eastAsia="Times New Roman"/>
              </w:rPr>
              <w:br/>
              <w:t>FKM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F) </w:t>
            </w:r>
            <w:r>
              <w:rPr>
                <w:rFonts w:eastAsia="Times New Roman"/>
              </w:rPr>
              <w:br/>
              <w:t>SL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F) </w:t>
            </w:r>
            <w:r>
              <w:rPr>
                <w:rFonts w:eastAsia="Times New Roman"/>
              </w:rPr>
              <w:br/>
              <w:t>NT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D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E) </w:t>
            </w:r>
            <w:r>
              <w:rPr>
                <w:rFonts w:eastAsia="Times New Roman"/>
              </w:rPr>
              <w:br/>
              <w:t>RI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F) </w:t>
            </w:r>
            <w:r>
              <w:rPr>
                <w:rFonts w:eastAsia="Times New Roman"/>
              </w:rPr>
              <w:br/>
              <w:t>CKS # 50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03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H) </w:t>
            </w:r>
            <w:r>
              <w:rPr>
                <w:rFonts w:eastAsia="Times New Roman"/>
              </w:rPr>
              <w:br/>
              <w:t>SI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A) </w:t>
            </w:r>
            <w:r>
              <w:rPr>
                <w:rFonts w:eastAsia="Times New Roman"/>
              </w:rPr>
              <w:br/>
              <w:t>DAS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C) </w:t>
            </w:r>
            <w:r>
              <w:rPr>
                <w:rFonts w:eastAsia="Times New Roman"/>
              </w:rPr>
              <w:br/>
              <w:t>HRC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C) </w:t>
            </w:r>
            <w:r>
              <w:rPr>
                <w:rFonts w:eastAsia="Times New Roman"/>
              </w:rPr>
              <w:br/>
              <w:t>MRH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G) </w:t>
            </w:r>
            <w:r>
              <w:rPr>
                <w:rFonts w:eastAsia="Times New Roman"/>
              </w:rPr>
              <w:br/>
              <w:t>MAH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B) </w:t>
            </w:r>
            <w:r>
              <w:rPr>
                <w:rFonts w:eastAsia="Times New Roman"/>
              </w:rPr>
              <w:br/>
              <w:t>AR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E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3 (Sec-A) </w:t>
            </w:r>
            <w:r>
              <w:rPr>
                <w:rFonts w:eastAsia="Times New Roman"/>
              </w:rPr>
              <w:br/>
              <w:t>DBR # 61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FF666C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A) </w:t>
            </w:r>
            <w:r>
              <w:rPr>
                <w:rFonts w:eastAsia="Times New Roman"/>
              </w:rPr>
              <w:br/>
              <w:t>E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A) </w:t>
            </w:r>
            <w:r>
              <w:rPr>
                <w:rFonts w:eastAsia="Times New Roman"/>
              </w:rPr>
              <w:br/>
              <w:t>KD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4 (Sec-B) </w:t>
            </w:r>
            <w:r>
              <w:rPr>
                <w:rFonts w:eastAsia="Times New Roman"/>
              </w:rPr>
              <w:br/>
              <w:t>DMSA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C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E) </w:t>
            </w:r>
            <w:r>
              <w:rPr>
                <w:rFonts w:eastAsia="Times New Roman"/>
              </w:rPr>
              <w:br/>
              <w:t>DBR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6 (Sec-A) </w:t>
            </w:r>
            <w:r>
              <w:rPr>
                <w:rFonts w:eastAsia="Times New Roman"/>
              </w:rPr>
              <w:br/>
              <w:t>SNK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F) </w:t>
            </w:r>
            <w:r>
              <w:rPr>
                <w:rFonts w:eastAsia="Times New Roman"/>
              </w:rPr>
              <w:br/>
              <w:t>RF # Com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C) </w:t>
            </w:r>
            <w:r>
              <w:rPr>
                <w:rFonts w:eastAsia="Times New Roman"/>
              </w:rPr>
              <w:br/>
              <w:t>JA # 30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A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B) </w:t>
            </w:r>
            <w:r>
              <w:rPr>
                <w:rFonts w:eastAsia="Times New Roman"/>
              </w:rPr>
              <w:br/>
              <w:t>E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D) </w:t>
            </w:r>
            <w:r>
              <w:rPr>
                <w:rFonts w:eastAsia="Times New Roman"/>
              </w:rPr>
              <w:br/>
              <w:t>SNK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A) </w:t>
            </w:r>
            <w:r>
              <w:rPr>
                <w:rFonts w:eastAsia="Times New Roman"/>
              </w:rPr>
              <w:br/>
              <w:t>CKS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F) </w:t>
            </w:r>
            <w:r>
              <w:rPr>
                <w:rFonts w:eastAsia="Times New Roman"/>
              </w:rPr>
              <w:br/>
              <w:t>AB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J) </w:t>
            </w:r>
            <w:r>
              <w:rPr>
                <w:rFonts w:eastAsia="Times New Roman"/>
              </w:rPr>
              <w:br/>
              <w:t>TTB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F) </w:t>
            </w:r>
            <w:r>
              <w:rPr>
                <w:rFonts w:eastAsia="Times New Roman"/>
              </w:rPr>
              <w:br/>
              <w:t>AB # EEElab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</w:t>
            </w:r>
            <w:r>
              <w:rPr>
                <w:rFonts w:eastAsia="Times New Roman"/>
              </w:rPr>
              <w:lastRenderedPageBreak/>
              <w:t xml:space="preserve">302 (Sec-A) </w:t>
            </w:r>
            <w:r>
              <w:rPr>
                <w:rFonts w:eastAsia="Times New Roman"/>
              </w:rPr>
              <w:br/>
              <w:t>MAN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CO </w:t>
            </w:r>
            <w:r>
              <w:rPr>
                <w:rFonts w:eastAsia="Times New Roman"/>
              </w:rPr>
              <w:lastRenderedPageBreak/>
              <w:t xml:space="preserve">101 (Sec-B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CO 481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DBR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CO </w:t>
            </w:r>
            <w:r>
              <w:rPr>
                <w:rFonts w:eastAsia="Times New Roman"/>
              </w:rPr>
              <w:lastRenderedPageBreak/>
              <w:t xml:space="preserve">340 (Sec-A) </w:t>
            </w:r>
            <w:r>
              <w:rPr>
                <w:rFonts w:eastAsia="Times New Roman"/>
              </w:rPr>
              <w:br/>
              <w:t>CK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CO 304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MS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265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SNS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97 </w:t>
            </w:r>
            <w:r>
              <w:rPr>
                <w:rFonts w:eastAsia="Times New Roman"/>
              </w:rPr>
              <w:lastRenderedPageBreak/>
              <w:t xml:space="preserve">(Sec-D) </w:t>
            </w:r>
            <w:r>
              <w:rPr>
                <w:rFonts w:eastAsia="Times New Roman"/>
              </w:rPr>
              <w:br/>
              <w:t>HRC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</w:t>
            </w:r>
            <w:r>
              <w:rPr>
                <w:rFonts w:eastAsia="Times New Roman"/>
              </w:rPr>
              <w:lastRenderedPageBreak/>
              <w:t xml:space="preserve">266 (Sec-B) </w:t>
            </w:r>
            <w:r>
              <w:rPr>
                <w:rFonts w:eastAsia="Times New Roman"/>
              </w:rPr>
              <w:br/>
              <w:t>KMRA # EEElab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B) </w:t>
            </w:r>
            <w:r>
              <w:rPr>
                <w:rFonts w:eastAsia="Times New Roman"/>
              </w:rPr>
              <w:br/>
              <w:t>KMRA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04 (Sec-A) </w:t>
            </w:r>
            <w:r>
              <w:rPr>
                <w:rFonts w:eastAsia="Times New Roman"/>
              </w:rPr>
              <w:br/>
              <w:t>CKS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7 (Sec-A) </w:t>
            </w:r>
            <w:r>
              <w:rPr>
                <w:rFonts w:eastAsia="Times New Roman"/>
              </w:rPr>
              <w:br/>
              <w:t>MTI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7 (Sec-A) </w:t>
            </w:r>
            <w:r>
              <w:rPr>
                <w:rFonts w:eastAsia="Times New Roman"/>
              </w:rPr>
              <w:br/>
              <w:t>MTI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F) </w:t>
            </w:r>
            <w:r>
              <w:rPr>
                <w:rFonts w:eastAsia="Times New Roman"/>
              </w:rPr>
              <w:br/>
              <w:t>AB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5 (Sec-A) </w:t>
            </w:r>
            <w:r>
              <w:rPr>
                <w:rFonts w:eastAsia="Times New Roman"/>
              </w:rPr>
              <w:br/>
              <w:t>KAB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C) </w:t>
            </w:r>
            <w:r>
              <w:rPr>
                <w:rFonts w:eastAsia="Times New Roman"/>
              </w:rPr>
              <w:br/>
              <w:t>DAS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75 (Sec-A) </w:t>
            </w:r>
            <w:r>
              <w:rPr>
                <w:rFonts w:eastAsia="Times New Roman"/>
              </w:rPr>
              <w:br/>
              <w:t>RTN # 80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81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A) </w:t>
            </w:r>
            <w:r>
              <w:rPr>
                <w:rFonts w:eastAsia="Times New Roman"/>
              </w:rPr>
              <w:br/>
              <w:t>SC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B) </w:t>
            </w:r>
            <w:r>
              <w:rPr>
                <w:rFonts w:eastAsia="Times New Roman"/>
              </w:rPr>
              <w:br/>
              <w:t>KMRA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2 (Sec-A) </w:t>
            </w:r>
            <w:r>
              <w:rPr>
                <w:rFonts w:eastAsia="Times New Roman"/>
              </w:rPr>
              <w:br/>
              <w:t>S # EE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2 (Sec-A) </w:t>
            </w:r>
            <w:r>
              <w:rPr>
                <w:rFonts w:eastAsia="Times New Roman"/>
              </w:rPr>
              <w:br/>
              <w:t>S # EE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A) </w:t>
            </w:r>
            <w:r>
              <w:rPr>
                <w:rFonts w:eastAsia="Times New Roman"/>
              </w:rPr>
              <w:br/>
              <w:t>SNS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0 (Sec-A) </w:t>
            </w:r>
            <w:r>
              <w:rPr>
                <w:rFonts w:eastAsia="Times New Roman"/>
              </w:rPr>
              <w:br/>
              <w:t>MKN # EEE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C) </w:t>
            </w:r>
            <w:r>
              <w:rPr>
                <w:rFonts w:eastAsia="Times New Roman"/>
              </w:rPr>
              <w:br/>
              <w:t>DMSA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7 (Sec-A) </w:t>
            </w:r>
            <w:r>
              <w:rPr>
                <w:rFonts w:eastAsia="Times New Roman"/>
              </w:rPr>
              <w:br/>
              <w:t>MTI # 6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A) </w:t>
            </w:r>
            <w:r>
              <w:rPr>
                <w:rFonts w:eastAsia="Times New Roman"/>
              </w:rPr>
              <w:br/>
              <w:t>SC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5 (Sec-A) </w:t>
            </w:r>
            <w:r>
              <w:rPr>
                <w:rFonts w:eastAsia="Times New Roman"/>
              </w:rPr>
              <w:br/>
              <w:t>DAH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5 (Sec-A) </w:t>
            </w:r>
            <w:r>
              <w:rPr>
                <w:rFonts w:eastAsia="Times New Roman"/>
              </w:rPr>
              <w:br/>
              <w:t>DAH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5 (Sec-A) </w:t>
            </w:r>
            <w:r>
              <w:rPr>
                <w:rFonts w:eastAsia="Times New Roman"/>
              </w:rPr>
              <w:br/>
              <w:t>KAB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3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A) </w:t>
            </w:r>
            <w:r>
              <w:rPr>
                <w:rFonts w:eastAsia="Times New Roman"/>
              </w:rPr>
              <w:br/>
              <w:t>RH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8 (Sec-A) </w:t>
            </w:r>
            <w:r>
              <w:rPr>
                <w:rFonts w:eastAsia="Times New Roman"/>
              </w:rPr>
              <w:br/>
              <w:t>MAB # EEElab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8 (Sec-A) </w:t>
            </w:r>
            <w:r>
              <w:rPr>
                <w:rFonts w:eastAsia="Times New Roman"/>
              </w:rPr>
              <w:br/>
              <w:t>MAB # EEElab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0 (Sec-A) </w:t>
            </w:r>
            <w:r>
              <w:rPr>
                <w:rFonts w:eastAsia="Times New Roman"/>
              </w:rPr>
              <w:br/>
              <w:t>MKN # EEE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D) </w:t>
            </w:r>
            <w:r>
              <w:rPr>
                <w:rFonts w:eastAsia="Times New Roman"/>
              </w:rPr>
              <w:br/>
              <w:t>HKB # 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S) </w:t>
            </w:r>
            <w:r>
              <w:rPr>
                <w:rFonts w:eastAsia="Times New Roman"/>
              </w:rPr>
              <w:br/>
              <w:t>SSA # 50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A) </w:t>
            </w:r>
            <w:r>
              <w:rPr>
                <w:rFonts w:eastAsia="Times New Roman"/>
              </w:rPr>
              <w:br/>
              <w:t>HFK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2) </w:t>
            </w:r>
            <w:r>
              <w:rPr>
                <w:rFonts w:eastAsia="Times New Roman"/>
              </w:rPr>
              <w:br/>
              <w:t>KA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M) </w:t>
            </w:r>
            <w:r>
              <w:rPr>
                <w:rFonts w:eastAsia="Times New Roman"/>
              </w:rPr>
              <w:br/>
              <w:t>HFK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O) </w:t>
            </w:r>
            <w:r>
              <w:rPr>
                <w:rFonts w:eastAsia="Times New Roman"/>
              </w:rPr>
              <w:br/>
              <w:t>FH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C) </w:t>
            </w:r>
            <w:r>
              <w:rPr>
                <w:rFonts w:eastAsia="Times New Roman"/>
              </w:rPr>
              <w:br/>
              <w:t>CKS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T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B) </w:t>
            </w:r>
            <w:r>
              <w:rPr>
                <w:rFonts w:eastAsia="Times New Roman"/>
              </w:rPr>
              <w:br/>
              <w:t>FH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G) </w:t>
            </w:r>
            <w:r>
              <w:rPr>
                <w:rFonts w:eastAsia="Times New Roman"/>
              </w:rPr>
              <w:br/>
              <w:t>AR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3) </w:t>
            </w:r>
            <w:r>
              <w:rPr>
                <w:rFonts w:eastAsia="Times New Roman"/>
              </w:rPr>
              <w:br/>
              <w:t>KIH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N) </w:t>
            </w:r>
            <w:r>
              <w:rPr>
                <w:rFonts w:eastAsia="Times New Roman"/>
              </w:rPr>
              <w:br/>
              <w:t>SSA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P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B) </w:t>
            </w:r>
            <w:r>
              <w:rPr>
                <w:rFonts w:eastAsia="Times New Roman"/>
              </w:rPr>
              <w:br/>
              <w:t>DBR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H) </w:t>
            </w:r>
            <w:r>
              <w:rPr>
                <w:rFonts w:eastAsia="Times New Roman"/>
              </w:rPr>
              <w:br/>
              <w:t>KIH # 50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C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5 (Sec-A) </w:t>
            </w:r>
            <w:r>
              <w:rPr>
                <w:rFonts w:eastAsia="Times New Roman"/>
              </w:rPr>
              <w:br/>
              <w:t xml:space="preserve">DMR # </w:t>
            </w:r>
            <w:r>
              <w:rPr>
                <w:rFonts w:eastAsia="Times New Roman"/>
              </w:rPr>
              <w:lastRenderedPageBreak/>
              <w:t>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1 (Sec-E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03 (Sec-E) </w:t>
            </w:r>
            <w:r>
              <w:rPr>
                <w:rFonts w:eastAsia="Times New Roman"/>
              </w:rPr>
              <w:br/>
              <w:t>FY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F) </w:t>
            </w:r>
            <w:r>
              <w:rPr>
                <w:rFonts w:eastAsia="Times New Roman"/>
              </w:rPr>
              <w:br/>
              <w:t xml:space="preserve">LAM # </w:t>
            </w:r>
            <w:r>
              <w:rPr>
                <w:rFonts w:eastAsia="Times New Roman"/>
              </w:rPr>
              <w:lastRenderedPageBreak/>
              <w:t>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CO 204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NK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03 (Sec-I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KU # 50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K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B) </w:t>
            </w:r>
            <w:r>
              <w:rPr>
                <w:rFonts w:eastAsia="Times New Roman"/>
              </w:rPr>
              <w:br/>
              <w:t>AIE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B) </w:t>
            </w:r>
            <w:r>
              <w:rPr>
                <w:rFonts w:eastAsia="Times New Roman"/>
              </w:rPr>
              <w:br/>
              <w:t>LAM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J) </w:t>
            </w:r>
            <w:r>
              <w:rPr>
                <w:rFonts w:eastAsia="Times New Roman"/>
              </w:rPr>
              <w:br/>
              <w:t>AIE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L) </w:t>
            </w:r>
            <w:r>
              <w:rPr>
                <w:rFonts w:eastAsia="Times New Roman"/>
              </w:rPr>
              <w:br/>
              <w:t>RH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C) </w:t>
            </w:r>
            <w:r>
              <w:rPr>
                <w:rFonts w:eastAsia="Times New Roman"/>
              </w:rPr>
              <w:br/>
              <w:t>JA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Q) </w:t>
            </w:r>
            <w:r>
              <w:rPr>
                <w:rFonts w:eastAsia="Times New Roman"/>
              </w:rPr>
              <w:br/>
              <w:t>FY # 31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L) </w:t>
            </w:r>
            <w:r>
              <w:rPr>
                <w:rFonts w:eastAsia="Times New Roman"/>
              </w:rPr>
              <w:br/>
              <w:t>DFA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D) </w:t>
            </w:r>
            <w:r>
              <w:rPr>
                <w:rFonts w:eastAsia="Times New Roman"/>
              </w:rPr>
              <w:br/>
              <w:t>FY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C) </w:t>
            </w:r>
            <w:r>
              <w:rPr>
                <w:rFonts w:eastAsia="Times New Roman"/>
              </w:rPr>
              <w:br/>
              <w:t>BF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K) </w:t>
            </w:r>
            <w:r>
              <w:rPr>
                <w:rFonts w:eastAsia="Times New Roman"/>
              </w:rPr>
              <w:br/>
              <w:t>BF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M) </w:t>
            </w:r>
            <w:r>
              <w:rPr>
                <w:rFonts w:eastAsia="Times New Roman"/>
              </w:rPr>
              <w:br/>
              <w:t>KAM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F) </w:t>
            </w:r>
            <w:r>
              <w:rPr>
                <w:rFonts w:eastAsia="Times New Roman"/>
              </w:rPr>
              <w:br/>
              <w:t>AB # EE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P) </w:t>
            </w:r>
            <w:r>
              <w:rPr>
                <w:rFonts w:eastAsia="Times New Roman"/>
              </w:rPr>
              <w:br/>
              <w:t>LAM # 41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B) </w:t>
            </w:r>
            <w:r>
              <w:rPr>
                <w:rFonts w:eastAsia="Times New Roman"/>
              </w:rPr>
              <w:br/>
              <w:t>ARC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E) </w:t>
            </w:r>
            <w:r>
              <w:rPr>
                <w:rFonts w:eastAsia="Times New Roman"/>
              </w:rPr>
              <w:br/>
              <w:t>LAM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F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D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P) </w:t>
            </w:r>
            <w:r>
              <w:rPr>
                <w:rFonts w:eastAsia="Times New Roman"/>
              </w:rPr>
              <w:br/>
              <w:t>DF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Q) </w:t>
            </w:r>
            <w:r>
              <w:rPr>
                <w:rFonts w:eastAsia="Times New Roman"/>
              </w:rPr>
              <w:br/>
              <w:t>DSA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6 (Sec-B) </w:t>
            </w:r>
            <w:r>
              <w:rPr>
                <w:rFonts w:eastAsia="Times New Roman"/>
              </w:rPr>
              <w:br/>
              <w:t>KMRA # EEE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S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M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G) </w:t>
            </w:r>
            <w:r>
              <w:rPr>
                <w:rFonts w:eastAsia="Times New Roman"/>
              </w:rPr>
              <w:br/>
              <w:t>MKU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H) </w:t>
            </w:r>
            <w:r>
              <w:rPr>
                <w:rFonts w:eastAsia="Times New Roman"/>
              </w:rPr>
              <w:br/>
              <w:t>AR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3 (Sec-A) </w:t>
            </w:r>
            <w:r>
              <w:rPr>
                <w:rFonts w:eastAsia="Times New Roman"/>
              </w:rPr>
              <w:br/>
              <w:t>ARC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75 (Sec-A) </w:t>
            </w:r>
            <w:r>
              <w:rPr>
                <w:rFonts w:eastAsia="Times New Roman"/>
              </w:rPr>
              <w:br/>
              <w:t>RTN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T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A) </w:t>
            </w:r>
            <w:r>
              <w:rPr>
                <w:rFonts w:eastAsia="Times New Roman"/>
              </w:rPr>
              <w:br/>
              <w:t>PMAH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A) </w:t>
            </w:r>
            <w:r>
              <w:rPr>
                <w:rFonts w:eastAsia="Times New Roman"/>
              </w:rPr>
              <w:br/>
              <w:t>HIR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N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I) </w:t>
            </w:r>
            <w:r>
              <w:rPr>
                <w:rFonts w:eastAsia="Times New Roman"/>
              </w:rPr>
              <w:br/>
              <w:t>KA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4 (Sec-A) </w:t>
            </w:r>
            <w:r>
              <w:rPr>
                <w:rFonts w:eastAsia="Times New Roman"/>
              </w:rPr>
              <w:br/>
              <w:t>KJS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J) </w:t>
            </w:r>
            <w:r>
              <w:rPr>
                <w:rFonts w:eastAsia="Times New Roman"/>
              </w:rPr>
              <w:br/>
              <w:t>RPM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7 (Sec-A) </w:t>
            </w:r>
            <w:r>
              <w:rPr>
                <w:rFonts w:eastAsia="Times New Roman"/>
              </w:rPr>
              <w:br/>
              <w:t>MTI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50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B) </w:t>
            </w:r>
            <w:r>
              <w:rPr>
                <w:rFonts w:eastAsia="Times New Roman"/>
              </w:rPr>
              <w:br/>
              <w:t>SI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2 (Sec-A) </w:t>
            </w:r>
            <w:r>
              <w:rPr>
                <w:rFonts w:eastAsia="Times New Roman"/>
              </w:rPr>
              <w:br/>
              <w:t>AYK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B) </w:t>
            </w:r>
            <w:r>
              <w:rPr>
                <w:rFonts w:eastAsia="Times New Roman"/>
              </w:rPr>
              <w:br/>
              <w:t>MHM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O) </w:t>
            </w:r>
            <w:r>
              <w:rPr>
                <w:rFonts w:eastAsia="Times New Roman"/>
              </w:rPr>
              <w:br/>
              <w:t>DAR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E) </w:t>
            </w:r>
            <w:r>
              <w:rPr>
                <w:rFonts w:eastAsia="Times New Roman"/>
              </w:rPr>
              <w:br/>
              <w:t>MAA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3 (Sec-A) </w:t>
            </w:r>
            <w:r>
              <w:rPr>
                <w:rFonts w:eastAsia="Times New Roman"/>
              </w:rPr>
              <w:br/>
              <w:t>DAH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M) </w:t>
            </w:r>
            <w:r>
              <w:rPr>
                <w:rFonts w:eastAsia="Times New Roman"/>
              </w:rPr>
              <w:br/>
              <w:t>RPM # 40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A) </w:t>
            </w:r>
            <w:r>
              <w:rPr>
                <w:rFonts w:eastAsia="Times New Roman"/>
              </w:rPr>
              <w:br/>
              <w:t>SKS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3 (Sec-A) </w:t>
            </w:r>
            <w:r>
              <w:rPr>
                <w:rFonts w:eastAsia="Times New Roman"/>
              </w:rPr>
              <w:br/>
              <w:t>MAC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A) </w:t>
            </w:r>
            <w:r>
              <w:rPr>
                <w:rFonts w:eastAsia="Times New Roman"/>
              </w:rPr>
              <w:br/>
              <w:t>JA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4 (Sec-A) </w:t>
            </w:r>
            <w:r>
              <w:rPr>
                <w:rFonts w:eastAsia="Times New Roman"/>
              </w:rPr>
              <w:br/>
              <w:t>AYK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H) </w:t>
            </w:r>
            <w:r>
              <w:rPr>
                <w:rFonts w:eastAsia="Times New Roman"/>
              </w:rPr>
              <w:br/>
              <w:t>RPM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F) </w:t>
            </w:r>
            <w:r>
              <w:rPr>
                <w:rFonts w:eastAsia="Times New Roman"/>
              </w:rPr>
              <w:br/>
              <w:t>RPL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Q) </w:t>
            </w:r>
            <w:r>
              <w:rPr>
                <w:rFonts w:eastAsia="Times New Roman"/>
              </w:rPr>
              <w:br/>
              <w:t>FH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N) </w:t>
            </w:r>
            <w:r>
              <w:rPr>
                <w:rFonts w:eastAsia="Times New Roman"/>
              </w:rPr>
              <w:br/>
              <w:t>RLD # 40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AHM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HRM 302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MK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HRM 402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LR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FIN 405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AC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47 (Sec-I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A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314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ZAS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</w:t>
            </w:r>
            <w:r>
              <w:rPr>
                <w:rFonts w:eastAsia="Times New Roman"/>
              </w:rPr>
              <w:lastRenderedPageBreak/>
              <w:t xml:space="preserve">(Sec-R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271 </w:t>
            </w:r>
            <w:r>
              <w:rPr>
                <w:rFonts w:eastAsia="Times New Roman"/>
              </w:rPr>
              <w:lastRenderedPageBreak/>
              <w:t xml:space="preserve">(Sec-C) </w:t>
            </w:r>
            <w:r>
              <w:rPr>
                <w:rFonts w:eastAsia="Times New Roman"/>
              </w:rPr>
              <w:br/>
              <w:t>MDI # 62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A) </w:t>
            </w:r>
            <w:r>
              <w:rPr>
                <w:rFonts w:eastAsia="Times New Roman"/>
              </w:rPr>
              <w:br/>
              <w:t>MAA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B) </w:t>
            </w:r>
            <w:r>
              <w:rPr>
                <w:rFonts w:eastAsia="Times New Roman"/>
              </w:rPr>
              <w:br/>
              <w:t>MSZ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>MI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E) </w:t>
            </w:r>
            <w:r>
              <w:rPr>
                <w:rFonts w:eastAsia="Times New Roman"/>
              </w:rPr>
              <w:br/>
              <w:t>DKD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G) </w:t>
            </w:r>
            <w:r>
              <w:rPr>
                <w:rFonts w:eastAsia="Times New Roman"/>
              </w:rPr>
              <w:br/>
              <w:t>AR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B) </w:t>
            </w:r>
            <w:r>
              <w:rPr>
                <w:rFonts w:eastAsia="Times New Roman"/>
              </w:rPr>
              <w:br/>
              <w:t>AMSI # 40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A) </w:t>
            </w:r>
            <w:r>
              <w:rPr>
                <w:rFonts w:eastAsia="Times New Roman"/>
              </w:rPr>
              <w:br/>
              <w:t>MSZ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B) </w:t>
            </w:r>
            <w:r>
              <w:rPr>
                <w:rFonts w:eastAsia="Times New Roman"/>
              </w:rPr>
              <w:br/>
              <w:t>NIN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E) </w:t>
            </w:r>
            <w:r>
              <w:rPr>
                <w:rFonts w:eastAsia="Times New Roman"/>
              </w:rPr>
              <w:br/>
              <w:t>DKD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D) </w:t>
            </w:r>
            <w:r>
              <w:rPr>
                <w:rFonts w:eastAsia="Times New Roman"/>
              </w:rPr>
              <w:br/>
              <w:t>PMAH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D) </w:t>
            </w:r>
            <w:r>
              <w:rPr>
                <w:rFonts w:eastAsia="Times New Roman"/>
              </w:rPr>
              <w:br/>
              <w:t>RPL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N) </w:t>
            </w:r>
            <w:r>
              <w:rPr>
                <w:rFonts w:eastAsia="Times New Roman"/>
              </w:rPr>
              <w:br/>
              <w:t>DMR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8 (Sec-A) </w:t>
            </w:r>
            <w:r>
              <w:rPr>
                <w:rFonts w:eastAsia="Times New Roman"/>
              </w:rPr>
              <w:br/>
              <w:t>DSH # MElab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A) </w:t>
            </w:r>
            <w:r>
              <w:rPr>
                <w:rFonts w:eastAsia="Times New Roman"/>
              </w:rPr>
              <w:br/>
              <w:t>RPL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B) </w:t>
            </w:r>
            <w:r>
              <w:rPr>
                <w:rFonts w:eastAsia="Times New Roman"/>
              </w:rPr>
              <w:br/>
              <w:t>FTZ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F) </w:t>
            </w:r>
            <w:r>
              <w:rPr>
                <w:rFonts w:eastAsia="Times New Roman"/>
              </w:rPr>
              <w:br/>
              <w:t>RLD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D) </w:t>
            </w:r>
            <w:r>
              <w:rPr>
                <w:rFonts w:eastAsia="Times New Roman"/>
              </w:rPr>
              <w:br/>
              <w:t>SKS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A) </w:t>
            </w:r>
            <w:r>
              <w:rPr>
                <w:rFonts w:eastAsia="Times New Roman"/>
              </w:rPr>
              <w:br/>
              <w:t>LR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O) </w:t>
            </w:r>
            <w:r>
              <w:rPr>
                <w:rFonts w:eastAsia="Times New Roman"/>
              </w:rPr>
              <w:br/>
              <w:t>MMR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B) </w:t>
            </w:r>
            <w:r>
              <w:rPr>
                <w:rFonts w:eastAsia="Times New Roman"/>
              </w:rPr>
              <w:br/>
              <w:t>AZAS # 32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7 (Sec-A) </w:t>
            </w:r>
            <w:r>
              <w:rPr>
                <w:rFonts w:eastAsia="Times New Roman"/>
              </w:rPr>
              <w:br/>
              <w:t>NH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B) </w:t>
            </w:r>
            <w:r>
              <w:rPr>
                <w:rFonts w:eastAsia="Times New Roman"/>
              </w:rPr>
              <w:br/>
              <w:t>SS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C) </w:t>
            </w:r>
            <w:r>
              <w:rPr>
                <w:rFonts w:eastAsia="Times New Roman"/>
              </w:rPr>
              <w:br/>
              <w:t>PMAH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D) </w:t>
            </w:r>
            <w:r>
              <w:rPr>
                <w:rFonts w:eastAsia="Times New Roman"/>
              </w:rPr>
              <w:br/>
              <w:t>MAB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4 (Sec-A) </w:t>
            </w:r>
            <w:r>
              <w:rPr>
                <w:rFonts w:eastAsia="Times New Roman"/>
              </w:rPr>
              <w:br/>
              <w:t>AZAS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A) </w:t>
            </w:r>
            <w:r>
              <w:rPr>
                <w:rFonts w:eastAsia="Times New Roman"/>
              </w:rPr>
              <w:br/>
              <w:t>ZRS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R) </w:t>
            </w:r>
            <w:r>
              <w:rPr>
                <w:rFonts w:eastAsia="Times New Roman"/>
              </w:rPr>
              <w:br/>
              <w:t>MRD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B) </w:t>
            </w:r>
            <w:r>
              <w:rPr>
                <w:rFonts w:eastAsia="Times New Roman"/>
              </w:rPr>
              <w:br/>
              <w:t>AW # 40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A) </w:t>
            </w:r>
            <w:r>
              <w:rPr>
                <w:rFonts w:eastAsia="Times New Roman"/>
              </w:rPr>
              <w:br/>
              <w:t>KMSI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2 (Sec-B) </w:t>
            </w:r>
            <w:r>
              <w:rPr>
                <w:rFonts w:eastAsia="Times New Roman"/>
              </w:rPr>
              <w:br/>
              <w:t>DSH # 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C) </w:t>
            </w:r>
            <w:r>
              <w:rPr>
                <w:rFonts w:eastAsia="Times New Roman"/>
              </w:rPr>
              <w:br/>
              <w:t>MSH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20 (Sec-B) </w:t>
            </w:r>
            <w:r>
              <w:rPr>
                <w:rFonts w:eastAsia="Times New Roman"/>
              </w:rPr>
              <w:br/>
              <w:t>KMSI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A) </w:t>
            </w:r>
            <w:r>
              <w:rPr>
                <w:rFonts w:eastAsia="Times New Roman"/>
              </w:rPr>
              <w:br/>
              <w:t>DSH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A) </w:t>
            </w:r>
            <w:r>
              <w:rPr>
                <w:rFonts w:eastAsia="Times New Roman"/>
              </w:rPr>
              <w:br/>
              <w:t>NH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2 (Sec-A) </w:t>
            </w:r>
            <w:r>
              <w:rPr>
                <w:rFonts w:eastAsia="Times New Roman"/>
              </w:rPr>
              <w:br/>
              <w:t>HIR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B) </w:t>
            </w:r>
            <w:r>
              <w:rPr>
                <w:rFonts w:eastAsia="Times New Roman"/>
              </w:rPr>
              <w:br/>
              <w:t>MSS # 8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A) </w:t>
            </w:r>
            <w:r>
              <w:rPr>
                <w:rFonts w:eastAsia="Times New Roman"/>
              </w:rPr>
              <w:br/>
              <w:t>DPI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A) </w:t>
            </w:r>
            <w:r>
              <w:rPr>
                <w:rFonts w:eastAsia="Times New Roman"/>
              </w:rPr>
              <w:br/>
              <w:t>AZAS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C) </w:t>
            </w:r>
            <w:r>
              <w:rPr>
                <w:rFonts w:eastAsia="Times New Roman"/>
              </w:rPr>
              <w:br/>
              <w:t>FTZ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5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J) </w:t>
            </w:r>
            <w:r>
              <w:rPr>
                <w:rFonts w:eastAsia="Times New Roman"/>
              </w:rPr>
              <w:br/>
              <w:t>MSH # 6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2 (Sec-B) </w:t>
            </w:r>
            <w:r>
              <w:rPr>
                <w:rFonts w:eastAsia="Times New Roman"/>
              </w:rPr>
              <w:br/>
              <w:t>DSH # 8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A) </w:t>
            </w:r>
            <w:r>
              <w:rPr>
                <w:rFonts w:eastAsia="Times New Roman"/>
              </w:rPr>
              <w:br/>
              <w:t>FMI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C) </w:t>
            </w:r>
            <w:r>
              <w:rPr>
                <w:rFonts w:eastAsia="Times New Roman"/>
              </w:rPr>
              <w:br/>
              <w:t>NIN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8 (Sec-B) </w:t>
            </w:r>
            <w:r>
              <w:rPr>
                <w:rFonts w:eastAsia="Times New Roman"/>
              </w:rPr>
              <w:br/>
              <w:t>NH # ME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F) </w:t>
            </w:r>
            <w:r>
              <w:rPr>
                <w:rFonts w:eastAsia="Times New Roman"/>
              </w:rPr>
              <w:br/>
              <w:t>FH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G) </w:t>
            </w:r>
            <w:r>
              <w:rPr>
                <w:rFonts w:eastAsia="Times New Roman"/>
              </w:rPr>
              <w:br/>
              <w:t>KK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K) </w:t>
            </w:r>
            <w:r>
              <w:rPr>
                <w:rFonts w:eastAsia="Times New Roman"/>
              </w:rPr>
              <w:br/>
              <w:t>MSH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C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</w:t>
            </w:r>
            <w:r>
              <w:rPr>
                <w:rFonts w:eastAsia="Times New Roman"/>
              </w:rPr>
              <w:lastRenderedPageBreak/>
              <w:t xml:space="preserve">301 (Sec-B) </w:t>
            </w:r>
            <w:r>
              <w:rPr>
                <w:rFonts w:eastAsia="Times New Roman"/>
              </w:rPr>
              <w:br/>
              <w:t>AR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KT </w:t>
            </w:r>
            <w:r>
              <w:rPr>
                <w:rFonts w:eastAsia="Times New Roman"/>
              </w:rPr>
              <w:lastRenderedPageBreak/>
              <w:t xml:space="preserve">302 (Sec-A) </w:t>
            </w:r>
            <w:r>
              <w:rPr>
                <w:rFonts w:eastAsia="Times New Roman"/>
              </w:rPr>
              <w:br/>
              <w:t>KMFA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247 </w:t>
            </w:r>
            <w:r>
              <w:rPr>
                <w:rFonts w:eastAsia="Times New Roman"/>
              </w:rPr>
              <w:lastRenderedPageBreak/>
              <w:t xml:space="preserve">(Sec-C) </w:t>
            </w:r>
            <w:r>
              <w:rPr>
                <w:rFonts w:eastAsia="Times New Roman"/>
              </w:rPr>
              <w:br/>
              <w:t>MAB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</w:t>
            </w:r>
            <w:r>
              <w:rPr>
                <w:rFonts w:eastAsia="Times New Roman"/>
              </w:rPr>
              <w:lastRenderedPageBreak/>
              <w:t xml:space="preserve">264 (Sec-A) </w:t>
            </w:r>
            <w:r>
              <w:rPr>
                <w:rFonts w:eastAsia="Times New Roman"/>
              </w:rPr>
              <w:br/>
              <w:t>DFA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I 114 </w:t>
            </w:r>
            <w:r>
              <w:rPr>
                <w:rFonts w:eastAsia="Times New Roman"/>
              </w:rPr>
              <w:lastRenderedPageBreak/>
              <w:t xml:space="preserve">(Sec-E) </w:t>
            </w:r>
            <w:r>
              <w:rPr>
                <w:rFonts w:eastAsia="Times New Roman"/>
              </w:rPr>
              <w:br/>
              <w:t>DFB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Y 109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MPD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</w:t>
            </w:r>
            <w:r>
              <w:rPr>
                <w:rFonts w:eastAsia="Times New Roman"/>
              </w:rPr>
              <w:lastRenderedPageBreak/>
              <w:t xml:space="preserve">147 (Sec-L) </w:t>
            </w:r>
            <w:r>
              <w:rPr>
                <w:rFonts w:eastAsia="Times New Roman"/>
              </w:rPr>
              <w:br/>
              <w:t>AHM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SY 105 </w:t>
            </w:r>
            <w:r>
              <w:rPr>
                <w:rFonts w:eastAsia="Times New Roman"/>
              </w:rPr>
              <w:lastRenderedPageBreak/>
              <w:t xml:space="preserve">(Sec-J) </w:t>
            </w:r>
            <w:r>
              <w:rPr>
                <w:rFonts w:eastAsia="Times New Roman"/>
              </w:rPr>
              <w:br/>
              <w:t>AD # 5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A) </w:t>
            </w:r>
            <w:r>
              <w:rPr>
                <w:rFonts w:eastAsia="Times New Roman"/>
              </w:rPr>
              <w:br/>
              <w:t>MSS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02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20 (Sec-B) </w:t>
            </w:r>
            <w:r>
              <w:rPr>
                <w:rFonts w:eastAsia="Times New Roman"/>
              </w:rPr>
              <w:br/>
              <w:t>KMSI # 8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B) </w:t>
            </w:r>
            <w:r>
              <w:rPr>
                <w:rFonts w:eastAsia="Times New Roman"/>
              </w:rPr>
              <w:br/>
              <w:t>MSZ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H) </w:t>
            </w:r>
            <w:r>
              <w:rPr>
                <w:rFonts w:eastAsia="Times New Roman"/>
              </w:rPr>
              <w:br/>
              <w:t>FAS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I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G) </w:t>
            </w:r>
            <w:r>
              <w:rPr>
                <w:rFonts w:eastAsia="Times New Roman"/>
              </w:rPr>
              <w:br/>
              <w:t>MSZ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5 (Sec-A) </w:t>
            </w:r>
            <w:r>
              <w:rPr>
                <w:rFonts w:eastAsia="Times New Roman"/>
              </w:rPr>
              <w:br/>
              <w:t>MRD # 61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A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B) </w:t>
            </w:r>
            <w:r>
              <w:rPr>
                <w:rFonts w:eastAsia="Times New Roman"/>
              </w:rPr>
              <w:br/>
              <w:t>MDI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>AW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B) </w:t>
            </w:r>
            <w:r>
              <w:rPr>
                <w:rFonts w:eastAsia="Times New Roman"/>
              </w:rPr>
              <w:br/>
              <w:t>MSS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H) </w:t>
            </w:r>
            <w:r>
              <w:rPr>
                <w:rFonts w:eastAsia="Times New Roman"/>
              </w:rPr>
              <w:br/>
              <w:t>MD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E) </w:t>
            </w:r>
            <w:r>
              <w:rPr>
                <w:rFonts w:eastAsia="Times New Roman"/>
              </w:rPr>
              <w:br/>
              <w:t>MI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M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A) </w:t>
            </w:r>
            <w:r>
              <w:rPr>
                <w:rFonts w:eastAsia="Times New Roman"/>
              </w:rPr>
              <w:br/>
              <w:t>FASA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B) </w:t>
            </w:r>
            <w:r>
              <w:rPr>
                <w:rFonts w:eastAsia="Times New Roman"/>
              </w:rPr>
              <w:br/>
              <w:t>MSH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8 (Sec-B) </w:t>
            </w:r>
            <w:r>
              <w:rPr>
                <w:rFonts w:eastAsia="Times New Roman"/>
              </w:rPr>
              <w:br/>
              <w:t>NH # M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B) </w:t>
            </w:r>
            <w:r>
              <w:rPr>
                <w:rFonts w:eastAsia="Times New Roman"/>
              </w:rPr>
              <w:br/>
              <w:t>MHT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G) </w:t>
            </w:r>
            <w:r>
              <w:rPr>
                <w:rFonts w:eastAsia="Times New Roman"/>
              </w:rPr>
              <w:br/>
              <w:t>QAS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OC 201 (Sec-A) </w:t>
            </w:r>
            <w:r>
              <w:rPr>
                <w:rFonts w:eastAsia="Times New Roman"/>
              </w:rPr>
              <w:br/>
              <w:t>MAN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C) </w:t>
            </w:r>
            <w:r>
              <w:rPr>
                <w:rFonts w:eastAsia="Times New Roman"/>
              </w:rPr>
              <w:br/>
              <w:t>MDI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N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F) </w:t>
            </w:r>
            <w:r>
              <w:rPr>
                <w:rFonts w:eastAsia="Times New Roman"/>
              </w:rPr>
              <w:br/>
              <w:t>ZA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B) </w:t>
            </w:r>
            <w:r>
              <w:rPr>
                <w:rFonts w:eastAsia="Times New Roman"/>
              </w:rPr>
              <w:br/>
              <w:t>IJ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4 (Sec-A) </w:t>
            </w:r>
            <w:r>
              <w:rPr>
                <w:rFonts w:eastAsia="Times New Roman"/>
              </w:rPr>
              <w:br/>
              <w:t>DFA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A) </w:t>
            </w:r>
            <w:r>
              <w:rPr>
                <w:rFonts w:eastAsia="Times New Roman"/>
              </w:rPr>
              <w:br/>
              <w:t>FMI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1 (Sec-A) </w:t>
            </w:r>
            <w:r>
              <w:rPr>
                <w:rFonts w:eastAsia="Times New Roman"/>
              </w:rPr>
              <w:br/>
              <w:t>DSS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I) </w:t>
            </w:r>
            <w:r>
              <w:rPr>
                <w:rFonts w:eastAsia="Times New Roman"/>
              </w:rPr>
              <w:br/>
              <w:t>TSR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21 (Sec-A) </w:t>
            </w:r>
            <w:r>
              <w:rPr>
                <w:rFonts w:eastAsia="Times New Roman"/>
              </w:rPr>
              <w:br/>
              <w:t>DMR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C) </w:t>
            </w:r>
            <w:r>
              <w:rPr>
                <w:rFonts w:eastAsia="Times New Roman"/>
              </w:rPr>
              <w:br/>
              <w:t>MHRK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B) </w:t>
            </w:r>
            <w:r>
              <w:rPr>
                <w:rFonts w:eastAsia="Times New Roman"/>
              </w:rPr>
              <w:br/>
              <w:t>DPI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B) </w:t>
            </w:r>
            <w:r>
              <w:rPr>
                <w:rFonts w:eastAsia="Times New Roman"/>
              </w:rPr>
              <w:br/>
              <w:t>ZRS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H) </w:t>
            </w:r>
            <w:r>
              <w:rPr>
                <w:rFonts w:eastAsia="Times New Roman"/>
              </w:rPr>
              <w:br/>
              <w:t>RP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J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8 (Sec-A) </w:t>
            </w:r>
            <w:r>
              <w:rPr>
                <w:rFonts w:eastAsia="Times New Roman"/>
              </w:rPr>
              <w:br/>
              <w:t>DSH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A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F) </w:t>
            </w:r>
            <w:r>
              <w:rPr>
                <w:rFonts w:eastAsia="Times New Roman"/>
              </w:rPr>
              <w:br/>
              <w:t>ZA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A) </w:t>
            </w:r>
            <w:r>
              <w:rPr>
                <w:rFonts w:eastAsia="Times New Roman"/>
              </w:rPr>
              <w:br/>
              <w:t>ZRS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B) </w:t>
            </w:r>
            <w:r>
              <w:rPr>
                <w:rFonts w:eastAsia="Times New Roman"/>
              </w:rPr>
              <w:br/>
              <w:t>KMFA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5 (Sec-A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31 (Sec-A) </w:t>
            </w:r>
            <w:r>
              <w:rPr>
                <w:rFonts w:eastAsia="Times New Roman"/>
              </w:rPr>
              <w:br/>
              <w:t>SEH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3 (Sec-A) </w:t>
            </w:r>
            <w:r>
              <w:rPr>
                <w:rFonts w:eastAsia="Times New Roman"/>
              </w:rPr>
              <w:br/>
              <w:t>MAK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B) </w:t>
            </w:r>
            <w:r>
              <w:rPr>
                <w:rFonts w:eastAsia="Times New Roman"/>
              </w:rPr>
              <w:br/>
              <w:t>M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A) </w:t>
            </w:r>
            <w:r>
              <w:rPr>
                <w:rFonts w:eastAsia="Times New Roman"/>
              </w:rPr>
              <w:br/>
              <w:t>MSS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A) </w:t>
            </w:r>
            <w:r>
              <w:rPr>
                <w:rFonts w:eastAsia="Times New Roman"/>
              </w:rPr>
              <w:br/>
              <w:t>AR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401 (Sec-A) </w:t>
            </w:r>
            <w:r>
              <w:rPr>
                <w:rFonts w:eastAsia="Times New Roman"/>
              </w:rPr>
              <w:br/>
              <w:t>DTA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41 (Sec-A) </w:t>
            </w:r>
            <w:r>
              <w:rPr>
                <w:rFonts w:eastAsia="Times New Roman"/>
              </w:rPr>
              <w:br/>
              <w:t>MMI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405 (Sec-A) </w:t>
            </w:r>
            <w:r>
              <w:rPr>
                <w:rFonts w:eastAsia="Times New Roman"/>
              </w:rPr>
              <w:br/>
              <w:t>YHK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B) </w:t>
            </w:r>
            <w:r>
              <w:rPr>
                <w:rFonts w:eastAsia="Times New Roman"/>
              </w:rPr>
              <w:br/>
              <w:t>ZRS # 8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A) </w:t>
            </w:r>
            <w:r>
              <w:rPr>
                <w:rFonts w:eastAsia="Times New Roman"/>
              </w:rPr>
              <w:br/>
              <w:t>TSR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D) </w:t>
            </w:r>
            <w:r>
              <w:rPr>
                <w:rFonts w:eastAsia="Times New Roman"/>
              </w:rPr>
              <w:br/>
              <w:t>AD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4 (Sec-A) </w:t>
            </w:r>
            <w:r>
              <w:rPr>
                <w:rFonts w:eastAsia="Times New Roman"/>
              </w:rPr>
              <w:br/>
              <w:t>MSF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6 (Sec-B) </w:t>
            </w:r>
            <w:r>
              <w:rPr>
                <w:rFonts w:eastAsia="Times New Roman"/>
              </w:rPr>
              <w:br/>
              <w:t>PDS # 8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B) </w:t>
            </w:r>
            <w:r>
              <w:rPr>
                <w:rFonts w:eastAsia="Times New Roman"/>
              </w:rPr>
              <w:br/>
              <w:t>MMH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C) </w:t>
            </w:r>
            <w:r>
              <w:rPr>
                <w:rFonts w:eastAsia="Times New Roman"/>
              </w:rPr>
              <w:br/>
              <w:t>RP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3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I) </w:t>
            </w:r>
            <w:r>
              <w:rPr>
                <w:rFonts w:eastAsia="Times New Roman"/>
              </w:rPr>
              <w:br/>
              <w:t>FH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61 (Sec-A) </w:t>
            </w:r>
            <w:r>
              <w:rPr>
                <w:rFonts w:eastAsia="Times New Roman"/>
              </w:rPr>
              <w:br/>
              <w:t>MMI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C) </w:t>
            </w:r>
            <w:r>
              <w:rPr>
                <w:rFonts w:eastAsia="Times New Roman"/>
              </w:rPr>
              <w:br/>
              <w:t>RP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C) </w:t>
            </w:r>
            <w:r>
              <w:rPr>
                <w:rFonts w:eastAsia="Times New Roman"/>
              </w:rPr>
              <w:br/>
              <w:t>FH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5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H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51 (Sec-A) </w:t>
            </w:r>
            <w:r>
              <w:rPr>
                <w:rFonts w:eastAsia="Times New Roman"/>
              </w:rPr>
              <w:br/>
              <w:t>YHK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D) </w:t>
            </w:r>
            <w:r>
              <w:rPr>
                <w:rFonts w:eastAsia="Times New Roman"/>
              </w:rPr>
              <w:br/>
              <w:t>TA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E) </w:t>
            </w:r>
            <w:r>
              <w:rPr>
                <w:rFonts w:eastAsia="Times New Roman"/>
              </w:rPr>
              <w:br/>
              <w:t>MPD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D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B) </w:t>
            </w:r>
            <w:r>
              <w:rPr>
                <w:rFonts w:eastAsia="Times New Roman"/>
              </w:rPr>
              <w:br/>
              <w:t>FASA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2 (Sec-A) </w:t>
            </w:r>
            <w:r>
              <w:rPr>
                <w:rFonts w:eastAsia="Times New Roman"/>
              </w:rPr>
              <w:br/>
              <w:t>MAH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D) </w:t>
            </w:r>
            <w:r>
              <w:rPr>
                <w:rFonts w:eastAsia="Times New Roman"/>
              </w:rPr>
              <w:br/>
              <w:t>DMR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F) </w:t>
            </w:r>
            <w:r>
              <w:rPr>
                <w:rFonts w:eastAsia="Times New Roman"/>
              </w:rPr>
              <w:br/>
              <w:t>Z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I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91 (Sec-A) </w:t>
            </w:r>
            <w:r>
              <w:rPr>
                <w:rFonts w:eastAsia="Times New Roman"/>
              </w:rPr>
              <w:br/>
              <w:t>SEH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I) </w:t>
            </w:r>
            <w:r>
              <w:rPr>
                <w:rFonts w:eastAsia="Times New Roman"/>
              </w:rPr>
              <w:br/>
              <w:t>MHRK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G) </w:t>
            </w:r>
            <w:r>
              <w:rPr>
                <w:rFonts w:eastAsia="Times New Roman"/>
              </w:rPr>
              <w:br/>
              <w:t>IJ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K) </w:t>
            </w:r>
            <w:r>
              <w:rPr>
                <w:rFonts w:eastAsia="Times New Roman"/>
              </w:rPr>
              <w:br/>
              <w:t>TSR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E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I) </w:t>
            </w:r>
            <w:r>
              <w:rPr>
                <w:rFonts w:eastAsia="Times New Roman"/>
              </w:rPr>
              <w:br/>
              <w:t>MHRK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L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06526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E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F) </w:t>
            </w:r>
            <w:r>
              <w:rPr>
                <w:rFonts w:eastAsia="Times New Roman"/>
              </w:rPr>
              <w:br/>
              <w:t>AD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3 (Sec-A) </w:t>
            </w:r>
            <w:r>
              <w:rPr>
                <w:rFonts w:eastAsia="Times New Roman"/>
              </w:rPr>
              <w:br/>
              <w:t>FAF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1A0EF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34 (Sec-A) </w:t>
            </w:r>
            <w:r>
              <w:rPr>
                <w:rFonts w:eastAsia="Times New Roman"/>
              </w:rPr>
              <w:br/>
              <w:t>FAF # THM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F) </w:t>
            </w:r>
            <w:r>
              <w:rPr>
                <w:rFonts w:eastAsia="Times New Roman"/>
              </w:rPr>
              <w:br/>
              <w:t>TS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01 (Sec-A) </w:t>
            </w:r>
            <w:r>
              <w:rPr>
                <w:rFonts w:eastAsia="Times New Roman"/>
              </w:rPr>
              <w:br/>
              <w:t>YHK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G) </w:t>
            </w:r>
            <w:r>
              <w:rPr>
                <w:rFonts w:eastAsia="Times New Roman"/>
              </w:rPr>
              <w:br/>
              <w:t>T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34 (Sec-A) </w:t>
            </w:r>
            <w:r>
              <w:rPr>
                <w:rFonts w:eastAsia="Times New Roman"/>
              </w:rPr>
              <w:br/>
              <w:t>FAF # THM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1 (Sec-A) </w:t>
            </w:r>
            <w:r>
              <w:rPr>
                <w:rFonts w:eastAsia="Times New Roman"/>
              </w:rPr>
              <w:br/>
              <w:t>SEH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735385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Default="00A932F0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932F0" w:rsidRPr="00531F8A" w:rsidTr="00662236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D2B63" w:rsidRDefault="00A932F0" w:rsidP="009107D3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D2B63" w:rsidRDefault="00A932F0" w:rsidP="009107D3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D2B63" w:rsidRDefault="00A932F0" w:rsidP="009107D3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</w:tr>
      <w:tr w:rsidR="00A932F0" w:rsidRPr="00531F8A" w:rsidTr="00662236">
        <w:trPr>
          <w:trHeight w:val="3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932F0" w:rsidRPr="00531F8A" w:rsidRDefault="00A932F0" w:rsidP="009107D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C629EE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E0AE9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E0AE9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F0" w:rsidRPr="009E0AE9" w:rsidRDefault="00A932F0" w:rsidP="009107D3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1E229E" w:rsidRDefault="001E229E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A56A61" w:rsidRDefault="00A56A61"/>
    <w:p w:rsidR="00176D2C" w:rsidRPr="00D44AD6" w:rsidRDefault="00176D2C"/>
    <w:tbl>
      <w:tblPr>
        <w:tblpPr w:leftFromText="180" w:rightFromText="180" w:vertAnchor="text" w:tblpX="-408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70"/>
        <w:gridCol w:w="1170"/>
        <w:gridCol w:w="1260"/>
        <w:gridCol w:w="1170"/>
        <w:gridCol w:w="1260"/>
        <w:gridCol w:w="1260"/>
        <w:gridCol w:w="1170"/>
        <w:gridCol w:w="1530"/>
        <w:gridCol w:w="1440"/>
        <w:gridCol w:w="1350"/>
        <w:gridCol w:w="1260"/>
      </w:tblGrid>
      <w:tr w:rsidR="003070C6" w:rsidRPr="00344DBE" w:rsidTr="00E96D9A">
        <w:trPr>
          <w:trHeight w:val="2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344DBE" w:rsidRDefault="003070C6" w:rsidP="003070C6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9F5D1A" w:rsidRPr="00344DBE" w:rsidTr="00E96D9A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5D1A" w:rsidRPr="00344DBE" w:rsidRDefault="002B744D" w:rsidP="004F5FE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WordArt 1036" o:spid="_x0000_s1031" type="#_x0000_t202" style="position:absolute;left:0;text-align:left;margin-left:-49.1pt;margin-top:62.35pt;width:123.15pt;height:18.9pt;rotation:-90;z-index:-25075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36"/>
                            <w:szCs w:val="36"/>
                          </w:rPr>
                          <w:t>Wednesda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B) </w:t>
            </w:r>
            <w:r>
              <w:rPr>
                <w:rFonts w:eastAsia="Times New Roman"/>
              </w:rPr>
              <w:br/>
              <w:t>AA # 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1 (Sec-A) </w:t>
            </w:r>
            <w:r>
              <w:rPr>
                <w:rFonts w:eastAsia="Times New Roman"/>
              </w:rPr>
              <w:br/>
              <w:t>RAK #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A) </w:t>
            </w:r>
            <w:r>
              <w:rPr>
                <w:rFonts w:eastAsia="Times New Roman"/>
              </w:rPr>
              <w:br/>
              <w:t>AA # 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A) </w:t>
            </w:r>
            <w:r>
              <w:rPr>
                <w:rFonts w:eastAsia="Times New Roman"/>
              </w:rPr>
              <w:br/>
              <w:t>AA # 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C) </w:t>
            </w:r>
            <w:r>
              <w:rPr>
                <w:rFonts w:eastAsia="Times New Roman"/>
              </w:rPr>
              <w:br/>
              <w:t>HIR # 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B) </w:t>
            </w:r>
            <w:r>
              <w:rPr>
                <w:rFonts w:eastAsia="Times New Roman"/>
              </w:rPr>
              <w:br/>
              <w:t>HIR # 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2 (Sec-B) </w:t>
            </w:r>
            <w:r>
              <w:rPr>
                <w:rFonts w:eastAsia="Times New Roman"/>
              </w:rPr>
              <w:br/>
              <w:t xml:space="preserve"> # AGRla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B) </w:t>
            </w:r>
            <w:r>
              <w:rPr>
                <w:rFonts w:eastAsia="Times New Roman"/>
              </w:rPr>
              <w:br/>
              <w:t>SFAH # 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M) </w:t>
            </w:r>
            <w:r>
              <w:rPr>
                <w:rFonts w:eastAsia="Times New Roman"/>
              </w:rPr>
              <w:br/>
              <w:t>MMI # 4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N) </w:t>
            </w:r>
            <w:r>
              <w:rPr>
                <w:rFonts w:eastAsia="Times New Roman"/>
              </w:rPr>
              <w:br/>
              <w:t>FAF # 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5 (Sec-A) </w:t>
            </w:r>
            <w:r>
              <w:rPr>
                <w:rFonts w:eastAsia="Times New Roman"/>
              </w:rPr>
              <w:br/>
              <w:t>RAK # 402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4F5FE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B) </w:t>
            </w:r>
            <w:r>
              <w:rPr>
                <w:rFonts w:eastAsia="Times New Roman"/>
              </w:rPr>
              <w:br/>
              <w:t>SSAW # 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3 (Sec-A) </w:t>
            </w:r>
            <w:r>
              <w:rPr>
                <w:rFonts w:eastAsia="Times New Roman"/>
              </w:rPr>
              <w:br/>
              <w:t>DEH # 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A) </w:t>
            </w:r>
            <w:r>
              <w:rPr>
                <w:rFonts w:eastAsia="Times New Roman"/>
              </w:rPr>
              <w:br/>
              <w:t>SSAW # 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C) </w:t>
            </w:r>
            <w:r>
              <w:rPr>
                <w:rFonts w:eastAsia="Times New Roman"/>
              </w:rPr>
              <w:br/>
              <w:t>MHM # 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1 (Sec-A) </w:t>
            </w:r>
            <w:r>
              <w:rPr>
                <w:rFonts w:eastAsia="Times New Roman"/>
              </w:rPr>
              <w:br/>
              <w:t>DMSR # 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C) </w:t>
            </w:r>
            <w:r>
              <w:rPr>
                <w:rFonts w:eastAsia="Times New Roman"/>
              </w:rPr>
              <w:br/>
              <w:t>RAK # 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A) </w:t>
            </w:r>
            <w:r>
              <w:rPr>
                <w:rFonts w:eastAsia="Times New Roman"/>
              </w:rPr>
              <w:br/>
              <w:t>DAC # 7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2 (Sec-B) </w:t>
            </w:r>
            <w:r>
              <w:rPr>
                <w:rFonts w:eastAsia="Times New Roman"/>
              </w:rPr>
              <w:br/>
              <w:t xml:space="preserve"> # AGRla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K) </w:t>
            </w:r>
            <w:r>
              <w:rPr>
                <w:rFonts w:eastAsia="Times New Roman"/>
              </w:rPr>
              <w:br/>
              <w:t>DAS # 5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5 (Sec-A) </w:t>
            </w:r>
            <w:r>
              <w:rPr>
                <w:rFonts w:eastAsia="Times New Roman"/>
              </w:rPr>
              <w:br/>
              <w:t xml:space="preserve"> #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A) </w:t>
            </w:r>
            <w:r>
              <w:rPr>
                <w:rFonts w:eastAsia="Times New Roman"/>
              </w:rPr>
              <w:br/>
              <w:t>DMSR # 305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DA5EC2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A) </w:t>
            </w:r>
            <w:r>
              <w:rPr>
                <w:rFonts w:eastAsia="Times New Roman"/>
              </w:rPr>
              <w:br/>
              <w:t>RAK # 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T) </w:t>
            </w:r>
            <w:r>
              <w:rPr>
                <w:rFonts w:eastAsia="Times New Roman"/>
              </w:rPr>
              <w:br/>
              <w:t>YHK # 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3 (Sec-A) </w:t>
            </w:r>
            <w:r>
              <w:rPr>
                <w:rFonts w:eastAsia="Times New Roman"/>
              </w:rPr>
              <w:br/>
              <w:t>DIH # 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B) </w:t>
            </w:r>
            <w:r>
              <w:rPr>
                <w:rFonts w:eastAsia="Times New Roman"/>
              </w:rPr>
              <w:br/>
              <w:t>DAC # 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11 (Sec-A) </w:t>
            </w:r>
            <w:r>
              <w:rPr>
                <w:rFonts w:eastAsia="Times New Roman"/>
              </w:rPr>
              <w:br/>
              <w:t>DSM #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B) </w:t>
            </w:r>
            <w:r>
              <w:rPr>
                <w:rFonts w:eastAsia="Times New Roman"/>
              </w:rPr>
              <w:br/>
              <w:t>SUKE # 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W) </w:t>
            </w:r>
            <w:r>
              <w:rPr>
                <w:rFonts w:eastAsia="Times New Roman"/>
              </w:rPr>
              <w:br/>
              <w:t>MMI # 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21 (Sec-A) </w:t>
            </w:r>
            <w:r>
              <w:rPr>
                <w:rFonts w:eastAsia="Times New Roman"/>
              </w:rPr>
              <w:br/>
              <w:t>AK # 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07 (Sec-A) </w:t>
            </w:r>
            <w:r>
              <w:rPr>
                <w:rFonts w:eastAsia="Times New Roman"/>
              </w:rPr>
              <w:br/>
              <w:t>DAR # 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A) </w:t>
            </w:r>
            <w:r>
              <w:rPr>
                <w:rFonts w:eastAsia="Times New Roman"/>
              </w:rPr>
              <w:br/>
              <w:t>MNY #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O) </w:t>
            </w:r>
            <w:r>
              <w:rPr>
                <w:rFonts w:eastAsia="Times New Roman"/>
              </w:rPr>
              <w:br/>
              <w:t>MHT # 403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DA5EC2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A) </w:t>
            </w:r>
            <w:r>
              <w:rPr>
                <w:rFonts w:eastAsia="Times New Roman"/>
              </w:rPr>
              <w:br/>
              <w:t>SUKE # 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53 (Sec-A) </w:t>
            </w:r>
            <w:r>
              <w:rPr>
                <w:rFonts w:eastAsia="Times New Roman"/>
              </w:rPr>
              <w:br/>
              <w:t xml:space="preserve"> # 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1 (Sec-A) </w:t>
            </w:r>
            <w:r>
              <w:rPr>
                <w:rFonts w:eastAsia="Times New Roman"/>
              </w:rPr>
              <w:br/>
              <w:t>JKB # 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1 (Sec-A) </w:t>
            </w:r>
            <w:r>
              <w:rPr>
                <w:rFonts w:eastAsia="Times New Roman"/>
              </w:rPr>
              <w:br/>
              <w:t>DFS # 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V) </w:t>
            </w:r>
            <w:r>
              <w:rPr>
                <w:rFonts w:eastAsia="Times New Roman"/>
              </w:rPr>
              <w:br/>
              <w:t>SEH #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01 (Sec-A) </w:t>
            </w:r>
            <w:r>
              <w:rPr>
                <w:rFonts w:eastAsia="Times New Roman"/>
              </w:rPr>
              <w:br/>
              <w:t>DIH # 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M) </w:t>
            </w:r>
            <w:r>
              <w:rPr>
                <w:rFonts w:eastAsia="Times New Roman"/>
              </w:rPr>
              <w:br/>
              <w:t>AYK # 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D) </w:t>
            </w:r>
            <w:r>
              <w:rPr>
                <w:rFonts w:eastAsia="Times New Roman"/>
              </w:rPr>
              <w:br/>
              <w:t>DFS # 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B) </w:t>
            </w:r>
            <w:r>
              <w:rPr>
                <w:rFonts w:eastAsia="Times New Roman"/>
              </w:rPr>
              <w:br/>
              <w:t>RSM # 4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B) </w:t>
            </w:r>
            <w:r>
              <w:rPr>
                <w:rFonts w:eastAsia="Times New Roman"/>
              </w:rPr>
              <w:br/>
              <w:t>ITH # 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B) </w:t>
            </w:r>
            <w:r>
              <w:rPr>
                <w:rFonts w:eastAsia="Times New Roman"/>
              </w:rPr>
              <w:br/>
              <w:t>SNS # 401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DA5EC2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E) </w:t>
            </w:r>
            <w:r>
              <w:rPr>
                <w:rFonts w:eastAsia="Times New Roman"/>
              </w:rPr>
              <w:br/>
              <w:t>MHT # 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8 (Sec-A) </w:t>
            </w:r>
            <w:r>
              <w:rPr>
                <w:rFonts w:eastAsia="Times New Roman"/>
              </w:rPr>
              <w:br/>
              <w:t>DFS # AGR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2 (Sec-A) </w:t>
            </w:r>
            <w:r>
              <w:rPr>
                <w:rFonts w:eastAsia="Times New Roman"/>
              </w:rPr>
              <w:br/>
              <w:t>PDF # AGR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2 (Sec-A) </w:t>
            </w:r>
            <w:r>
              <w:rPr>
                <w:rFonts w:eastAsia="Times New Roman"/>
              </w:rPr>
              <w:br/>
              <w:t>PDF # AGR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DA/1) </w:t>
            </w:r>
            <w:r>
              <w:rPr>
                <w:rFonts w:eastAsia="Times New Roman"/>
              </w:rPr>
              <w:br/>
              <w:t>YHK # 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N) </w:t>
            </w:r>
            <w:r>
              <w:rPr>
                <w:rFonts w:eastAsia="Times New Roman"/>
              </w:rPr>
              <w:br/>
              <w:t>MHT # 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B) </w:t>
            </w:r>
            <w:r>
              <w:rPr>
                <w:rFonts w:eastAsia="Times New Roman"/>
              </w:rPr>
              <w:br/>
              <w:t>HR # 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X) </w:t>
            </w:r>
            <w:r>
              <w:rPr>
                <w:rFonts w:eastAsia="Times New Roman"/>
              </w:rPr>
              <w:br/>
              <w:t>MAH # 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E) </w:t>
            </w:r>
            <w:r>
              <w:rPr>
                <w:rFonts w:eastAsia="Times New Roman"/>
              </w:rPr>
              <w:br/>
              <w:t>SIS # 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A) </w:t>
            </w:r>
            <w:r>
              <w:rPr>
                <w:rFonts w:eastAsia="Times New Roman"/>
              </w:rPr>
              <w:br/>
              <w:t>SNS # 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I) </w:t>
            </w:r>
            <w:r>
              <w:rPr>
                <w:rFonts w:eastAsia="Times New Roman"/>
              </w:rPr>
              <w:br/>
              <w:t>TEF # 502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D) </w:t>
            </w:r>
            <w:r>
              <w:rPr>
                <w:rFonts w:eastAsia="Times New Roman"/>
              </w:rPr>
              <w:br/>
              <w:t>RSM # 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C) </w:t>
            </w:r>
            <w:r>
              <w:rPr>
                <w:rFonts w:eastAsia="Times New Roman"/>
              </w:rPr>
              <w:br/>
              <w:t>MK # 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U) </w:t>
            </w:r>
            <w:r>
              <w:rPr>
                <w:rFonts w:eastAsia="Times New Roman"/>
              </w:rPr>
              <w:br/>
              <w:t>YHK # 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08 (Sec-A) </w:t>
            </w:r>
            <w:r>
              <w:rPr>
                <w:rFonts w:eastAsia="Times New Roman"/>
              </w:rPr>
              <w:br/>
              <w:t>DAR # AGR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A) </w:t>
            </w:r>
            <w:r>
              <w:rPr>
                <w:rFonts w:eastAsia="Times New Roman"/>
              </w:rPr>
              <w:br/>
              <w:t>RSM # 8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C) </w:t>
            </w:r>
            <w:r>
              <w:rPr>
                <w:rFonts w:eastAsia="Times New Roman"/>
              </w:rPr>
              <w:br/>
              <w:t>ARC # 8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E) </w:t>
            </w:r>
            <w:r>
              <w:rPr>
                <w:rFonts w:eastAsia="Times New Roman"/>
              </w:rPr>
              <w:br/>
              <w:t>MAM # 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A) </w:t>
            </w:r>
            <w:r>
              <w:rPr>
                <w:rFonts w:eastAsia="Times New Roman"/>
              </w:rPr>
              <w:br/>
              <w:t>AR # 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B) </w:t>
            </w:r>
            <w:r>
              <w:rPr>
                <w:rFonts w:eastAsia="Times New Roman"/>
              </w:rPr>
              <w:br/>
              <w:t>HRC # 503</w:t>
            </w:r>
          </w:p>
        </w:tc>
      </w:tr>
      <w:tr w:rsidR="009F5D1A" w:rsidRPr="00344DBE" w:rsidTr="00E96D9A">
        <w:trPr>
          <w:trHeight w:val="286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H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B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A) </w:t>
            </w:r>
            <w:r>
              <w:rPr>
                <w:rFonts w:eastAsia="Times New Roman"/>
              </w:rPr>
              <w:br/>
              <w:t>SFAH # 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A) </w:t>
            </w:r>
            <w:r>
              <w:rPr>
                <w:rFonts w:eastAsia="Times New Roman"/>
              </w:rPr>
              <w:br/>
              <w:t>TEA # CE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F) </w:t>
            </w:r>
            <w:r>
              <w:rPr>
                <w:rFonts w:eastAsia="Times New Roman"/>
              </w:rPr>
              <w:br/>
              <w:t xml:space="preserve">#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2 (Sec-B) </w:t>
            </w:r>
            <w:r>
              <w:rPr>
                <w:rFonts w:eastAsia="Times New Roman"/>
              </w:rPr>
              <w:br/>
              <w:t>TR # CEla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B) </w:t>
            </w:r>
            <w:r>
              <w:rPr>
                <w:rFonts w:eastAsia="Times New Roman"/>
              </w:rPr>
              <w:br/>
              <w:t>TEA # 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F) </w:t>
            </w:r>
            <w:r>
              <w:rPr>
                <w:rFonts w:eastAsia="Times New Roman"/>
              </w:rPr>
              <w:br/>
              <w:t>NT # 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I) </w:t>
            </w:r>
            <w:r>
              <w:rPr>
                <w:rFonts w:eastAsia="Times New Roman"/>
              </w:rPr>
              <w:br/>
              <w:t>TEF #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F) </w:t>
            </w:r>
            <w:r>
              <w:rPr>
                <w:rFonts w:eastAsia="Times New Roman"/>
              </w:rPr>
              <w:br/>
              <w:t>MAM # 315</w:t>
            </w:r>
          </w:p>
        </w:tc>
      </w:tr>
      <w:tr w:rsidR="009F5D1A" w:rsidRPr="00344DBE" w:rsidTr="00E96D9A">
        <w:trPr>
          <w:trHeight w:val="27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8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DFS # AGR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77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SKB #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30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KSC # 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ART 204 (Sec-J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#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223 (Sec-C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ITH # 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IO 208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AR # AGR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47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AR # 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27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JS # 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EN 455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RTN # 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97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HRC # 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455 (Sec-G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AK # 504</w:t>
            </w:r>
          </w:p>
        </w:tc>
      </w:tr>
      <w:tr w:rsidR="009F5D1A" w:rsidRPr="00344DBE" w:rsidTr="00E96D9A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A) </w:t>
            </w:r>
            <w:r>
              <w:rPr>
                <w:rFonts w:eastAsia="Times New Roman"/>
              </w:rPr>
              <w:br/>
              <w:t>MHM # 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D) </w:t>
            </w:r>
            <w:r>
              <w:rPr>
                <w:rFonts w:eastAsia="Times New Roman"/>
              </w:rPr>
              <w:br/>
              <w:t>RSM # 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B) </w:t>
            </w:r>
            <w:r>
              <w:rPr>
                <w:rFonts w:eastAsia="Times New Roman"/>
              </w:rPr>
              <w:br/>
              <w:t>JA # 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8 (Sec-A) </w:t>
            </w:r>
            <w:r>
              <w:rPr>
                <w:rFonts w:eastAsia="Times New Roman"/>
              </w:rPr>
              <w:br/>
              <w:t>NI # ME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A) </w:t>
            </w:r>
            <w:r>
              <w:rPr>
                <w:rFonts w:eastAsia="Times New Roman"/>
              </w:rPr>
              <w:br/>
              <w:t>TEA # CE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B) </w:t>
            </w:r>
            <w:r>
              <w:rPr>
                <w:rFonts w:eastAsia="Times New Roman"/>
              </w:rPr>
              <w:br/>
              <w:t>OG # 8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B) </w:t>
            </w:r>
            <w:r>
              <w:rPr>
                <w:rFonts w:eastAsia="Times New Roman"/>
              </w:rPr>
              <w:br/>
              <w:t>HR # 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B) </w:t>
            </w:r>
            <w:r>
              <w:rPr>
                <w:rFonts w:eastAsia="Times New Roman"/>
              </w:rPr>
              <w:br/>
              <w:t>MSZ # 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G) </w:t>
            </w:r>
            <w:r>
              <w:rPr>
                <w:rFonts w:eastAsia="Times New Roman"/>
              </w:rPr>
              <w:br/>
              <w:t>MAK # 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B) </w:t>
            </w:r>
            <w:r>
              <w:rPr>
                <w:rFonts w:eastAsia="Times New Roman"/>
              </w:rPr>
              <w:br/>
              <w:t>MDI # 304</w:t>
            </w: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A) </w:t>
            </w:r>
            <w:r>
              <w:rPr>
                <w:rFonts w:eastAsia="Times New Roman"/>
              </w:rPr>
              <w:br/>
              <w:t>SAF # 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C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B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3 (Sec-B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2 (Sec-B) </w:t>
            </w:r>
            <w:r>
              <w:rPr>
                <w:rFonts w:eastAsia="Times New Roman"/>
              </w:rPr>
              <w:br/>
              <w:t>SNS # CEla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C) </w:t>
            </w:r>
            <w:r>
              <w:rPr>
                <w:rFonts w:eastAsia="Times New Roman"/>
              </w:rPr>
              <w:br/>
              <w:t>ITH # 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B) </w:t>
            </w:r>
            <w:r>
              <w:rPr>
                <w:rFonts w:eastAsia="Times New Roman"/>
              </w:rPr>
              <w:br/>
              <w:t>DNS # 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2 (Sec-B) </w:t>
            </w:r>
            <w:r>
              <w:rPr>
                <w:rFonts w:eastAsia="Times New Roman"/>
              </w:rPr>
              <w:br/>
              <w:t>TR # CEla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B) </w:t>
            </w:r>
            <w:r>
              <w:rPr>
                <w:rFonts w:eastAsia="Times New Roman"/>
              </w:rPr>
              <w:br/>
              <w:t>FTZ # 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5 (Sec-A) </w:t>
            </w:r>
            <w:r>
              <w:rPr>
                <w:rFonts w:eastAsia="Times New Roman"/>
              </w:rPr>
              <w:br/>
              <w:t>RTN # 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A) </w:t>
            </w:r>
            <w:r>
              <w:rPr>
                <w:rFonts w:eastAsia="Times New Roman"/>
              </w:rPr>
              <w:br/>
              <w:t>ZRS # 404</w:t>
            </w: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B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D) </w:t>
            </w:r>
            <w:r>
              <w:rPr>
                <w:rFonts w:eastAsia="Times New Roman"/>
              </w:rPr>
              <w:br/>
              <w:t>NKD #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27 (Sec-A) </w:t>
            </w:r>
            <w:r>
              <w:rPr>
                <w:rFonts w:eastAsia="Times New Roman"/>
              </w:rPr>
              <w:br/>
              <w:t>SJS # 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B) </w:t>
            </w:r>
            <w:r>
              <w:rPr>
                <w:rFonts w:eastAsia="Times New Roman"/>
              </w:rPr>
              <w:br/>
              <w:t>MI #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A) </w:t>
            </w:r>
            <w:r>
              <w:rPr>
                <w:rFonts w:eastAsia="Times New Roman"/>
              </w:rPr>
              <w:br/>
              <w:t>SRJ # 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68 (Sec-A) </w:t>
            </w:r>
            <w:r>
              <w:rPr>
                <w:rFonts w:eastAsia="Times New Roman"/>
              </w:rPr>
              <w:br/>
              <w:t>NI # ME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47 (Sec-A) </w:t>
            </w:r>
            <w:r>
              <w:rPr>
                <w:rFonts w:eastAsia="Times New Roman"/>
              </w:rPr>
              <w:br/>
              <w:t>DSS # 6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B) </w:t>
            </w:r>
            <w:r>
              <w:rPr>
                <w:rFonts w:eastAsia="Times New Roman"/>
              </w:rPr>
              <w:br/>
              <w:t>AR # 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B) </w:t>
            </w:r>
            <w:r>
              <w:rPr>
                <w:rFonts w:eastAsia="Times New Roman"/>
              </w:rPr>
              <w:br/>
              <w:t>SS # 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E) </w:t>
            </w:r>
            <w:r>
              <w:rPr>
                <w:rFonts w:eastAsia="Times New Roman"/>
              </w:rPr>
              <w:br/>
              <w:t>LAM # 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41 (Sec-B) </w:t>
            </w:r>
            <w:r>
              <w:rPr>
                <w:rFonts w:eastAsia="Times New Roman"/>
              </w:rPr>
              <w:br/>
              <w:t>TR # 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1) </w:t>
            </w:r>
            <w:r>
              <w:rPr>
                <w:rFonts w:eastAsia="Times New Roman"/>
              </w:rPr>
              <w:br/>
              <w:t>SR # 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B) </w:t>
            </w:r>
            <w:r>
              <w:rPr>
                <w:rFonts w:eastAsia="Times New Roman"/>
              </w:rPr>
              <w:br/>
              <w:t>MI # 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G) </w:t>
            </w:r>
            <w:r>
              <w:rPr>
                <w:rFonts w:eastAsia="Times New Roman"/>
              </w:rPr>
              <w:br/>
              <w:t>NKD # 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2 (Sec-B) </w:t>
            </w:r>
            <w:r>
              <w:rPr>
                <w:rFonts w:eastAsia="Times New Roman"/>
              </w:rPr>
              <w:br/>
              <w:t>SNS # CEla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A) </w:t>
            </w:r>
            <w:r>
              <w:rPr>
                <w:rFonts w:eastAsia="Times New Roman"/>
              </w:rPr>
              <w:br/>
              <w:t>RF # Comlab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C) </w:t>
            </w:r>
            <w:r>
              <w:rPr>
                <w:rFonts w:eastAsia="Times New Roman"/>
              </w:rPr>
              <w:br/>
              <w:t>DHR # 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1 (Sec-A) </w:t>
            </w:r>
            <w:r>
              <w:rPr>
                <w:rFonts w:eastAsia="Times New Roman"/>
              </w:rPr>
              <w:br/>
              <w:t>SEH # 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A) </w:t>
            </w:r>
            <w:r>
              <w:rPr>
                <w:rFonts w:eastAsia="Times New Roman"/>
              </w:rPr>
              <w:br/>
              <w:t>HIR # 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A) </w:t>
            </w:r>
            <w:r>
              <w:rPr>
                <w:rFonts w:eastAsia="Times New Roman"/>
              </w:rPr>
              <w:br/>
              <w:t>DSCP # 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I) </w:t>
            </w:r>
            <w:r>
              <w:rPr>
                <w:rFonts w:eastAsia="Times New Roman"/>
              </w:rPr>
              <w:br/>
              <w:t>AN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E) </w:t>
            </w:r>
            <w:r>
              <w:rPr>
                <w:rFonts w:eastAsia="Times New Roman"/>
              </w:rPr>
              <w:br/>
              <w:t>AK # 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J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6 (Sec-C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A) </w:t>
            </w:r>
            <w:r>
              <w:rPr>
                <w:rFonts w:eastAsia="Times New Roman"/>
              </w:rPr>
              <w:br/>
              <w:t>SRJ # 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B) </w:t>
            </w:r>
            <w:r>
              <w:rPr>
                <w:rFonts w:eastAsia="Times New Roman"/>
              </w:rPr>
              <w:br/>
              <w:t>MRH # Comlab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3) </w:t>
            </w:r>
            <w:r>
              <w:rPr>
                <w:rFonts w:eastAsia="Times New Roman"/>
              </w:rPr>
              <w:br/>
              <w:t>FKM # 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405 (Sec-A) </w:t>
            </w:r>
            <w:r>
              <w:rPr>
                <w:rFonts w:eastAsia="Times New Roman"/>
              </w:rPr>
              <w:br/>
              <w:t>YHK # 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>MI #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A) </w:t>
            </w:r>
            <w:r>
              <w:rPr>
                <w:rFonts w:eastAsia="Times New Roman"/>
              </w:rPr>
              <w:br/>
              <w:t>DNS # 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C) </w:t>
            </w:r>
            <w:r>
              <w:rPr>
                <w:rFonts w:eastAsia="Times New Roman"/>
              </w:rPr>
              <w:br/>
              <w:t>SA #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F) </w:t>
            </w:r>
            <w:r>
              <w:rPr>
                <w:rFonts w:eastAsia="Times New Roman"/>
              </w:rPr>
              <w:br/>
              <w:t>DNS # 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B) </w:t>
            </w:r>
            <w:r>
              <w:rPr>
                <w:rFonts w:eastAsia="Times New Roman"/>
              </w:rPr>
              <w:br/>
              <w:t>MSS # 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2) </w:t>
            </w:r>
            <w:r>
              <w:rPr>
                <w:rFonts w:eastAsia="Times New Roman"/>
              </w:rPr>
              <w:br/>
              <w:t>TTB # 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51 (Sec-B) </w:t>
            </w:r>
            <w:r>
              <w:rPr>
                <w:rFonts w:eastAsia="Times New Roman"/>
              </w:rPr>
              <w:br/>
              <w:t>SKB # 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K) </w:t>
            </w:r>
            <w:r>
              <w:rPr>
                <w:rFonts w:eastAsia="Times New Roman"/>
              </w:rPr>
              <w:br/>
              <w:t>TEF # 8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A) </w:t>
            </w:r>
            <w:r>
              <w:rPr>
                <w:rFonts w:eastAsia="Times New Roman"/>
              </w:rPr>
              <w:br/>
              <w:t>RF # Comlab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G) </w:t>
            </w:r>
            <w:r>
              <w:rPr>
                <w:rFonts w:eastAsia="Times New Roman"/>
              </w:rPr>
              <w:br/>
              <w:t>MSH #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B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C) </w:t>
            </w:r>
            <w:r>
              <w:rPr>
                <w:rFonts w:eastAsia="Times New Roman"/>
              </w:rPr>
              <w:br/>
              <w:t>HRC # 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J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F) </w:t>
            </w:r>
            <w:r>
              <w:rPr>
                <w:rFonts w:eastAsia="Times New Roman"/>
              </w:rPr>
              <w:br/>
              <w:t>SL #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) </w:t>
            </w:r>
            <w:r>
              <w:rPr>
                <w:rFonts w:eastAsia="Times New Roman"/>
              </w:rPr>
              <w:br/>
              <w:t>MAB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B) </w:t>
            </w:r>
            <w:r>
              <w:rPr>
                <w:rFonts w:eastAsia="Times New Roman"/>
              </w:rPr>
              <w:br/>
              <w:t>OG # 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C) </w:t>
            </w:r>
            <w:r>
              <w:rPr>
                <w:rFonts w:eastAsia="Times New Roman"/>
              </w:rPr>
              <w:br/>
              <w:t>DAS # 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B) </w:t>
            </w:r>
            <w:r>
              <w:rPr>
                <w:rFonts w:eastAsia="Times New Roman"/>
              </w:rPr>
              <w:br/>
              <w:t>MRH # Comlab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A) </w:t>
            </w:r>
            <w:r>
              <w:rPr>
                <w:rFonts w:eastAsia="Times New Roman"/>
              </w:rPr>
              <w:br/>
              <w:t>DAS # 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A) </w:t>
            </w:r>
            <w:r>
              <w:rPr>
                <w:rFonts w:eastAsia="Times New Roman"/>
              </w:rPr>
              <w:br/>
              <w:t>SR # 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D) </w:t>
            </w:r>
            <w:r>
              <w:rPr>
                <w:rFonts w:eastAsia="Times New Roman"/>
              </w:rPr>
              <w:br/>
              <w:t>HRC #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C) </w:t>
            </w:r>
            <w:r>
              <w:rPr>
                <w:rFonts w:eastAsia="Times New Roman"/>
              </w:rPr>
              <w:br/>
              <w:t>AN # Comla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A) </w:t>
            </w:r>
            <w:r>
              <w:rPr>
                <w:rFonts w:eastAsia="Times New Roman"/>
              </w:rPr>
              <w:br/>
              <w:t>NKD # 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C) </w:t>
            </w:r>
            <w:r>
              <w:rPr>
                <w:rFonts w:eastAsia="Times New Roman"/>
              </w:rPr>
              <w:br/>
              <w:t>DMSA # 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J) </w:t>
            </w:r>
            <w:r>
              <w:rPr>
                <w:rFonts w:eastAsia="Times New Roman"/>
              </w:rPr>
              <w:br/>
              <w:t>TTB # 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I) </w:t>
            </w:r>
            <w:r>
              <w:rPr>
                <w:rFonts w:eastAsia="Times New Roman"/>
              </w:rPr>
              <w:br/>
              <w:t>AN # Comlab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D) </w:t>
            </w:r>
            <w:r>
              <w:rPr>
                <w:rFonts w:eastAsia="Times New Roman"/>
              </w:rPr>
              <w:br/>
              <w:t>SA # 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B) </w:t>
            </w:r>
            <w:r>
              <w:rPr>
                <w:rFonts w:eastAsia="Times New Roman"/>
              </w:rPr>
              <w:br/>
              <w:t>DAS # 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E) </w:t>
            </w:r>
            <w:r>
              <w:rPr>
                <w:rFonts w:eastAsia="Times New Roman"/>
              </w:rPr>
              <w:br/>
              <w:t>NT # Comlab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6 (Sec-C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8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K) </w:t>
            </w:r>
            <w:r>
              <w:rPr>
                <w:rFonts w:eastAsia="Times New Roman"/>
              </w:rPr>
              <w:br/>
              <w:t>TEF # 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4 (Sec-A) </w:t>
            </w:r>
            <w:r>
              <w:rPr>
                <w:rFonts w:eastAsia="Times New Roman"/>
              </w:rPr>
              <w:br/>
              <w:t>MSF #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L) </w:t>
            </w:r>
            <w:r>
              <w:rPr>
                <w:rFonts w:eastAsia="Times New Roman"/>
              </w:rPr>
              <w:br/>
              <w:t>TEF # 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B) </w:t>
            </w:r>
            <w:r>
              <w:rPr>
                <w:rFonts w:eastAsia="Times New Roman"/>
              </w:rPr>
              <w:br/>
              <w:t>EH #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B) </w:t>
            </w:r>
            <w:r>
              <w:rPr>
                <w:rFonts w:eastAsia="Times New Roman"/>
              </w:rPr>
              <w:br/>
              <w:t>DMSA # 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D) </w:t>
            </w:r>
            <w:r>
              <w:rPr>
                <w:rFonts w:eastAsia="Times New Roman"/>
              </w:rPr>
              <w:br/>
              <w:t>RI # 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D) </w:t>
            </w:r>
            <w:r>
              <w:rPr>
                <w:rFonts w:eastAsia="Times New Roman"/>
              </w:rPr>
              <w:br/>
              <w:t>HRC #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C) </w:t>
            </w:r>
            <w:r>
              <w:rPr>
                <w:rFonts w:eastAsia="Times New Roman"/>
              </w:rPr>
              <w:br/>
              <w:t>AN # Comla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E) </w:t>
            </w:r>
            <w:r>
              <w:rPr>
                <w:rFonts w:eastAsia="Times New Roman"/>
              </w:rPr>
              <w:br/>
              <w:t>KD # 5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G) </w:t>
            </w:r>
            <w:r>
              <w:rPr>
                <w:rFonts w:eastAsia="Times New Roman"/>
              </w:rPr>
              <w:br/>
              <w:t>SIS # 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61 (Sec-A) </w:t>
            </w:r>
            <w:r>
              <w:rPr>
                <w:rFonts w:eastAsia="Times New Roman"/>
              </w:rPr>
              <w:br/>
              <w:t>MMI #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C) </w:t>
            </w:r>
            <w:r>
              <w:rPr>
                <w:rFonts w:eastAsia="Times New Roman"/>
              </w:rPr>
              <w:br/>
              <w:t>HRC # 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B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E) </w:t>
            </w:r>
            <w:r>
              <w:rPr>
                <w:rFonts w:eastAsia="Times New Roman"/>
              </w:rPr>
              <w:br/>
              <w:t>EH #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B) </w:t>
            </w:r>
            <w:r>
              <w:rPr>
                <w:rFonts w:eastAsia="Times New Roman"/>
              </w:rPr>
              <w:br/>
              <w:t>FKM # 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) </w:t>
            </w:r>
            <w:r>
              <w:rPr>
                <w:rFonts w:eastAsia="Times New Roman"/>
              </w:rPr>
              <w:br/>
              <w:t>MAB # Comlab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H) </w:t>
            </w:r>
            <w:r>
              <w:rPr>
                <w:rFonts w:eastAsia="Times New Roman"/>
              </w:rPr>
              <w:br/>
              <w:t>MAH # 6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F) </w:t>
            </w:r>
            <w:r>
              <w:rPr>
                <w:rFonts w:eastAsia="Times New Roman"/>
              </w:rPr>
              <w:br/>
              <w:t>HKB # 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51 (Sec-A) </w:t>
            </w:r>
            <w:r>
              <w:rPr>
                <w:rFonts w:eastAsia="Times New Roman"/>
              </w:rPr>
              <w:br/>
              <w:t>YHK #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A) </w:t>
            </w:r>
            <w:r>
              <w:rPr>
                <w:rFonts w:eastAsia="Times New Roman"/>
              </w:rPr>
              <w:br/>
              <w:t>FKM # 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04 (Sec-A) </w:t>
            </w:r>
            <w:r>
              <w:rPr>
                <w:rFonts w:eastAsia="Times New Roman"/>
              </w:rPr>
              <w:br/>
              <w:t>CKS # 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D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D) </w:t>
            </w:r>
            <w:r>
              <w:rPr>
                <w:rFonts w:eastAsia="Times New Roman"/>
              </w:rPr>
              <w:br/>
              <w:t>SI # 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B) </w:t>
            </w:r>
            <w:r>
              <w:rPr>
                <w:rFonts w:eastAsia="Times New Roman"/>
              </w:rPr>
              <w:br/>
              <w:t>SR # 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C) </w:t>
            </w:r>
            <w:r>
              <w:rPr>
                <w:rFonts w:eastAsia="Times New Roman"/>
              </w:rPr>
              <w:br/>
              <w:t>CKS # 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G) </w:t>
            </w:r>
            <w:r>
              <w:rPr>
                <w:rFonts w:eastAsia="Times New Roman"/>
              </w:rPr>
              <w:br/>
              <w:t>MAM # 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A) </w:t>
            </w:r>
            <w:r>
              <w:rPr>
                <w:rFonts w:eastAsia="Times New Roman"/>
              </w:rPr>
              <w:br/>
              <w:t>DMSA # 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6 (Sec-B) </w:t>
            </w:r>
            <w:r>
              <w:rPr>
                <w:rFonts w:eastAsia="Times New Roman"/>
              </w:rPr>
              <w:br/>
              <w:t>KAB # EEE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1 (Sec-A) </w:t>
            </w:r>
            <w:r>
              <w:rPr>
                <w:rFonts w:eastAsia="Times New Roman"/>
              </w:rPr>
              <w:br/>
              <w:t>DBR # 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40 (Sec-A) </w:t>
            </w:r>
            <w:r>
              <w:rPr>
                <w:rFonts w:eastAsia="Times New Roman"/>
              </w:rPr>
              <w:br/>
              <w:t>CKS # 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C) </w:t>
            </w:r>
            <w:r>
              <w:rPr>
                <w:rFonts w:eastAsia="Times New Roman"/>
              </w:rPr>
              <w:br/>
              <w:t>KD #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E) </w:t>
            </w:r>
            <w:r>
              <w:rPr>
                <w:rFonts w:eastAsia="Times New Roman"/>
              </w:rPr>
              <w:br/>
              <w:t>NT # Comlab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B) </w:t>
            </w:r>
            <w:r>
              <w:rPr>
                <w:rFonts w:eastAsia="Times New Roman"/>
              </w:rPr>
              <w:br/>
              <w:t>DBR # 6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A) </w:t>
            </w:r>
            <w:r>
              <w:rPr>
                <w:rFonts w:eastAsia="Times New Roman"/>
              </w:rPr>
              <w:br/>
              <w:t>MAB # 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8 (Sec-A) </w:t>
            </w:r>
            <w:r>
              <w:rPr>
                <w:rFonts w:eastAsia="Times New Roman"/>
              </w:rPr>
              <w:br/>
              <w:t>MTI # EEEla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6 (Sec-B) </w:t>
            </w:r>
            <w:r>
              <w:rPr>
                <w:rFonts w:eastAsia="Times New Roman"/>
              </w:rPr>
              <w:br/>
              <w:t>KAB # EEE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A) </w:t>
            </w:r>
            <w:r>
              <w:rPr>
                <w:rFonts w:eastAsia="Times New Roman"/>
              </w:rPr>
              <w:br/>
              <w:t>SNS #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E) </w:t>
            </w:r>
            <w:r>
              <w:rPr>
                <w:rFonts w:eastAsia="Times New Roman"/>
              </w:rPr>
              <w:br/>
              <w:t>MAK #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E) </w:t>
            </w:r>
            <w:r>
              <w:rPr>
                <w:rFonts w:eastAsia="Times New Roman"/>
              </w:rPr>
              <w:br/>
              <w:t>RI # 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204 (Sec-A) </w:t>
            </w:r>
            <w:r>
              <w:rPr>
                <w:rFonts w:eastAsia="Times New Roman"/>
              </w:rPr>
              <w:br/>
              <w:t>SNK # 7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I) </w:t>
            </w:r>
            <w:r>
              <w:rPr>
                <w:rFonts w:eastAsia="Times New Roman"/>
              </w:rPr>
              <w:br/>
              <w:t>MAH # 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A) </w:t>
            </w:r>
            <w:r>
              <w:rPr>
                <w:rFonts w:eastAsia="Times New Roman"/>
              </w:rPr>
              <w:br/>
              <w:t>EH # 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31 (Sec-A) </w:t>
            </w:r>
            <w:r>
              <w:rPr>
                <w:rFonts w:eastAsia="Times New Roman"/>
              </w:rPr>
              <w:br/>
              <w:t>S # 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8 (Sec-A) </w:t>
            </w:r>
            <w:r>
              <w:rPr>
                <w:rFonts w:eastAsia="Times New Roman"/>
              </w:rPr>
              <w:br/>
              <w:t>MTI # EEEla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5 (Sec-A) </w:t>
            </w:r>
            <w:r>
              <w:rPr>
                <w:rFonts w:eastAsia="Times New Roman"/>
              </w:rPr>
              <w:br/>
              <w:t>KAB #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D) </w:t>
            </w:r>
            <w:r>
              <w:rPr>
                <w:rFonts w:eastAsia="Times New Roman"/>
              </w:rPr>
              <w:br/>
              <w:t>EH # 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B) </w:t>
            </w:r>
            <w:r>
              <w:rPr>
                <w:rFonts w:eastAsia="Times New Roman"/>
              </w:rPr>
              <w:br/>
              <w:t>AR # 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D) </w:t>
            </w:r>
            <w:r>
              <w:rPr>
                <w:rFonts w:eastAsia="Times New Roman"/>
              </w:rPr>
              <w:br/>
              <w:t>MTI # 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F) </w:t>
            </w:r>
            <w:r>
              <w:rPr>
                <w:rFonts w:eastAsia="Times New Roman"/>
              </w:rPr>
              <w:br/>
              <w:t>CKS # 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A) </w:t>
            </w:r>
            <w:r>
              <w:rPr>
                <w:rFonts w:eastAsia="Times New Roman"/>
              </w:rPr>
              <w:br/>
              <w:t>SNK # 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6 (Sec-B) </w:t>
            </w:r>
            <w:r>
              <w:rPr>
                <w:rFonts w:eastAsia="Times New Roman"/>
              </w:rPr>
              <w:br/>
              <w:t>MAB # EEElab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B) </w:t>
            </w:r>
            <w:r>
              <w:rPr>
                <w:rFonts w:eastAsia="Times New Roman"/>
              </w:rPr>
              <w:br/>
              <w:t>MAB # 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A) </w:t>
            </w:r>
            <w:r>
              <w:rPr>
                <w:rFonts w:eastAsia="Times New Roman"/>
              </w:rPr>
              <w:br/>
              <w:t>MKN # 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E) </w:t>
            </w:r>
            <w:r>
              <w:rPr>
                <w:rFonts w:eastAsia="Times New Roman"/>
              </w:rPr>
              <w:br/>
              <w:t>DBR # 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F) </w:t>
            </w:r>
            <w:r>
              <w:rPr>
                <w:rFonts w:eastAsia="Times New Roman"/>
              </w:rPr>
              <w:br/>
              <w:t>MAK # 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C) </w:t>
            </w:r>
            <w:r>
              <w:rPr>
                <w:rFonts w:eastAsia="Times New Roman"/>
              </w:rPr>
              <w:br/>
              <w:t>JA # EEEla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3 (Sec-A) </w:t>
            </w:r>
            <w:r>
              <w:rPr>
                <w:rFonts w:eastAsia="Times New Roman"/>
              </w:rPr>
              <w:br/>
              <w:t>DBR # 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B) </w:t>
            </w:r>
            <w:r>
              <w:rPr>
                <w:rFonts w:eastAsia="Times New Roman"/>
              </w:rPr>
              <w:br/>
              <w:t>SC # 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9 (Sec-A) </w:t>
            </w:r>
            <w:r>
              <w:rPr>
                <w:rFonts w:eastAsia="Times New Roman"/>
              </w:rPr>
              <w:br/>
              <w:t>SNS # 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31 (Sec-A) </w:t>
            </w:r>
            <w:r>
              <w:rPr>
                <w:rFonts w:eastAsia="Times New Roman"/>
              </w:rPr>
              <w:br/>
              <w:t>S # 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A) </w:t>
            </w:r>
            <w:r>
              <w:rPr>
                <w:rFonts w:eastAsia="Times New Roman"/>
              </w:rPr>
              <w:br/>
              <w:t>CKS # 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I) </w:t>
            </w:r>
            <w:r>
              <w:rPr>
                <w:rFonts w:eastAsia="Times New Roman"/>
              </w:rPr>
              <w:br/>
              <w:t>SL # 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75 (Sec-A) </w:t>
            </w:r>
            <w:r>
              <w:rPr>
                <w:rFonts w:eastAsia="Times New Roman"/>
              </w:rPr>
              <w:br/>
              <w:t>RTN # 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C) </w:t>
            </w:r>
            <w:r>
              <w:rPr>
                <w:rFonts w:eastAsia="Times New Roman"/>
              </w:rPr>
              <w:br/>
              <w:t>JA # EEEla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7 (Sec-A) </w:t>
            </w:r>
            <w:r>
              <w:rPr>
                <w:rFonts w:eastAsia="Times New Roman"/>
              </w:rPr>
              <w:br/>
              <w:t>MTI # 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9 (Sec-A) </w:t>
            </w:r>
            <w:r>
              <w:rPr>
                <w:rFonts w:eastAsia="Times New Roman"/>
              </w:rPr>
              <w:br/>
              <w:t>SNS # 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3) </w:t>
            </w:r>
            <w:r>
              <w:rPr>
                <w:rFonts w:eastAsia="Times New Roman"/>
              </w:rPr>
              <w:br/>
              <w:t>KIH # 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4 (Sec-A) </w:t>
            </w:r>
            <w:r>
              <w:rPr>
                <w:rFonts w:eastAsia="Times New Roman"/>
              </w:rPr>
              <w:br/>
              <w:t>MS #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6 (Sec-A) </w:t>
            </w:r>
            <w:r>
              <w:rPr>
                <w:rFonts w:eastAsia="Times New Roman"/>
              </w:rPr>
              <w:br/>
              <w:t>SNK # 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29 (Sec-B) </w:t>
            </w:r>
            <w:r>
              <w:rPr>
                <w:rFonts w:eastAsia="Times New Roman"/>
              </w:rPr>
              <w:br/>
              <w:t>MKN # 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65 (Sec-B) </w:t>
            </w:r>
            <w:r>
              <w:rPr>
                <w:rFonts w:eastAsia="Times New Roman"/>
              </w:rPr>
              <w:br/>
              <w:t>KMRA # 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6 (Sec-B) </w:t>
            </w:r>
            <w:r>
              <w:rPr>
                <w:rFonts w:eastAsia="Times New Roman"/>
              </w:rPr>
              <w:br/>
              <w:t>MAB # EEElab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2) </w:t>
            </w:r>
            <w:r>
              <w:rPr>
                <w:rFonts w:eastAsia="Times New Roman"/>
              </w:rPr>
              <w:br/>
              <w:t>KA # 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F) </w:t>
            </w:r>
            <w:r>
              <w:rPr>
                <w:rFonts w:eastAsia="Times New Roman"/>
              </w:rPr>
              <w:br/>
              <w:t>AB # 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6 (Sec-A) </w:t>
            </w:r>
            <w:r>
              <w:rPr>
                <w:rFonts w:eastAsia="Times New Roman"/>
              </w:rPr>
              <w:br/>
              <w:t>KAB # EEE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2 (Sec-A) </w:t>
            </w:r>
            <w:r>
              <w:rPr>
                <w:rFonts w:eastAsia="Times New Roman"/>
              </w:rPr>
              <w:br/>
              <w:t>S # EEElab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A) </w:t>
            </w:r>
            <w:r>
              <w:rPr>
                <w:rFonts w:eastAsia="Times New Roman"/>
              </w:rPr>
              <w:br/>
              <w:t>SC # 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61 (Sec-A) </w:t>
            </w:r>
            <w:r>
              <w:rPr>
                <w:rFonts w:eastAsia="Times New Roman"/>
              </w:rPr>
              <w:br/>
              <w:t>AB # 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H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6 (Sec-A) </w:t>
            </w:r>
            <w:r>
              <w:rPr>
                <w:rFonts w:eastAsia="Times New Roman"/>
              </w:rPr>
              <w:br/>
              <w:t>KAB # EEE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73 (Sec-A) </w:t>
            </w:r>
            <w:r>
              <w:rPr>
                <w:rFonts w:eastAsia="Times New Roman"/>
              </w:rPr>
              <w:br/>
              <w:t>MAB # 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Q) </w:t>
            </w:r>
            <w:r>
              <w:rPr>
                <w:rFonts w:eastAsia="Times New Roman"/>
              </w:rPr>
              <w:br/>
              <w:t>FH # 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2 (Sec-A) </w:t>
            </w:r>
            <w:r>
              <w:rPr>
                <w:rFonts w:eastAsia="Times New Roman"/>
              </w:rPr>
              <w:br/>
              <w:t>S # EEElab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I) </w:t>
            </w:r>
            <w:r>
              <w:rPr>
                <w:rFonts w:eastAsia="Times New Roman"/>
              </w:rPr>
              <w:br/>
              <w:t>SSA # 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K) </w:t>
            </w:r>
            <w:r>
              <w:rPr>
                <w:rFonts w:eastAsia="Times New Roman"/>
              </w:rPr>
              <w:br/>
              <w:t>AIE # 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3 (Sec-A) </w:t>
            </w:r>
            <w:r>
              <w:rPr>
                <w:rFonts w:eastAsia="Times New Roman"/>
              </w:rPr>
              <w:br/>
              <w:t>RTN # 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3 (Sec-A) </w:t>
            </w:r>
            <w:r>
              <w:rPr>
                <w:rFonts w:eastAsia="Times New Roman"/>
              </w:rPr>
              <w:br/>
              <w:t>DAH # 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R) </w:t>
            </w:r>
            <w:r>
              <w:rPr>
                <w:rFonts w:eastAsia="Times New Roman"/>
              </w:rPr>
              <w:br/>
              <w:t>KIH # 5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S) </w:t>
            </w:r>
            <w:r>
              <w:rPr>
                <w:rFonts w:eastAsia="Times New Roman"/>
              </w:rPr>
              <w:br/>
              <w:t>SSA # 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B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E) </w:t>
            </w:r>
            <w:r>
              <w:rPr>
                <w:rFonts w:eastAsia="Times New Roman"/>
              </w:rPr>
              <w:br/>
              <w:t>RH # 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G) </w:t>
            </w:r>
            <w:r>
              <w:rPr>
                <w:rFonts w:eastAsia="Times New Roman"/>
              </w:rPr>
              <w:br/>
              <w:t>AR # 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L) </w:t>
            </w:r>
            <w:r>
              <w:rPr>
                <w:rFonts w:eastAsia="Times New Roman"/>
              </w:rPr>
              <w:br/>
              <w:t>RH # 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M) </w:t>
            </w:r>
            <w:r>
              <w:rPr>
                <w:rFonts w:eastAsia="Times New Roman"/>
              </w:rPr>
              <w:br/>
              <w:t>HFK # 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A) </w:t>
            </w:r>
            <w:r>
              <w:rPr>
                <w:rFonts w:eastAsia="Times New Roman"/>
              </w:rPr>
              <w:br/>
              <w:t>MKU # 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T) </w:t>
            </w:r>
            <w:r>
              <w:rPr>
                <w:rFonts w:eastAsia="Times New Roman"/>
              </w:rPr>
              <w:br/>
              <w:t>BF # 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</w:t>
            </w:r>
            <w:r>
              <w:rPr>
                <w:rFonts w:eastAsia="Times New Roman"/>
              </w:rPr>
              <w:lastRenderedPageBreak/>
              <w:t xml:space="preserve">(Sec-C) </w:t>
            </w:r>
            <w:r>
              <w:rPr>
                <w:rFonts w:eastAsia="Times New Roman"/>
              </w:rPr>
              <w:br/>
              <w:t>KA # 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</w:t>
            </w:r>
            <w:r>
              <w:rPr>
                <w:rFonts w:eastAsia="Times New Roman"/>
              </w:rPr>
              <w:lastRenderedPageBreak/>
              <w:t xml:space="preserve">(Sec-F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03 (Sec-C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BF # 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</w:t>
            </w:r>
            <w:r>
              <w:rPr>
                <w:rFonts w:eastAsia="Times New Roman"/>
              </w:rPr>
              <w:lastRenderedPageBreak/>
              <w:t xml:space="preserve">(Sec-J) </w:t>
            </w:r>
            <w:r>
              <w:rPr>
                <w:rFonts w:eastAsia="Times New Roman"/>
              </w:rPr>
              <w:br/>
              <w:t>KAM # 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(Sec-N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SA # 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1 (Sec-J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RI # 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6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ATMSA # 5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03 (Sec-H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IH # 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A) </w:t>
            </w:r>
            <w:r>
              <w:rPr>
                <w:rFonts w:eastAsia="Times New Roman"/>
              </w:rPr>
              <w:br/>
              <w:t>AIE # 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D) </w:t>
            </w:r>
            <w:r>
              <w:rPr>
                <w:rFonts w:eastAsia="Times New Roman"/>
              </w:rPr>
              <w:br/>
              <w:t>KAM # 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F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E) </w:t>
            </w:r>
            <w:r>
              <w:rPr>
                <w:rFonts w:eastAsia="Times New Roman"/>
              </w:rPr>
              <w:br/>
              <w:t>FY # 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O) </w:t>
            </w:r>
            <w:r>
              <w:rPr>
                <w:rFonts w:eastAsia="Times New Roman"/>
              </w:rPr>
              <w:br/>
              <w:t>FH # 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G) </w:t>
            </w:r>
            <w:r>
              <w:rPr>
                <w:rFonts w:eastAsia="Times New Roman"/>
              </w:rPr>
              <w:br/>
              <w:t>AR # 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I) </w:t>
            </w:r>
            <w:r>
              <w:rPr>
                <w:rFonts w:eastAsia="Times New Roman"/>
              </w:rPr>
              <w:br/>
              <w:t>MKU # 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A) </w:t>
            </w:r>
            <w:r>
              <w:rPr>
                <w:rFonts w:eastAsia="Times New Roman"/>
              </w:rPr>
              <w:br/>
              <w:t>RH # 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M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G) </w:t>
            </w:r>
            <w:r>
              <w:rPr>
                <w:rFonts w:eastAsia="Times New Roman"/>
              </w:rPr>
              <w:br/>
              <w:t>MKU # 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B) </w:t>
            </w:r>
            <w:r>
              <w:rPr>
                <w:rFonts w:eastAsia="Times New Roman"/>
              </w:rPr>
              <w:br/>
              <w:t>SRI #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J) </w:t>
            </w:r>
            <w:r>
              <w:rPr>
                <w:rFonts w:eastAsia="Times New Roman"/>
              </w:rPr>
              <w:br/>
              <w:t>AIE # 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P) </w:t>
            </w:r>
            <w:r>
              <w:rPr>
                <w:rFonts w:eastAsia="Times New Roman"/>
              </w:rPr>
              <w:br/>
              <w:t>MMR # 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N) </w:t>
            </w:r>
            <w:r>
              <w:rPr>
                <w:rFonts w:eastAsia="Times New Roman"/>
              </w:rPr>
              <w:br/>
              <w:t>DMR # 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Q) </w:t>
            </w:r>
            <w:r>
              <w:rPr>
                <w:rFonts w:eastAsia="Times New Roman"/>
              </w:rPr>
              <w:br/>
              <w:t>FY # 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A) </w:t>
            </w:r>
            <w:r>
              <w:rPr>
                <w:rFonts w:eastAsia="Times New Roman"/>
              </w:rPr>
              <w:br/>
              <w:t>HFK # 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2 (Sec-A) </w:t>
            </w:r>
            <w:r>
              <w:rPr>
                <w:rFonts w:eastAsia="Times New Roman"/>
              </w:rPr>
              <w:br/>
              <w:t>AYK # 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N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A) </w:t>
            </w:r>
            <w:r>
              <w:rPr>
                <w:rFonts w:eastAsia="Times New Roman"/>
              </w:rPr>
              <w:br/>
              <w:t>FH # 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K) </w:t>
            </w:r>
            <w:r>
              <w:rPr>
                <w:rFonts w:eastAsia="Times New Roman"/>
              </w:rPr>
              <w:br/>
              <w:t>BF # 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F) </w:t>
            </w:r>
            <w:r>
              <w:rPr>
                <w:rFonts w:eastAsia="Times New Roman"/>
              </w:rPr>
              <w:br/>
              <w:t>LAM # 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O) </w:t>
            </w:r>
            <w:r>
              <w:rPr>
                <w:rFonts w:eastAsia="Times New Roman"/>
              </w:rPr>
              <w:br/>
              <w:t>MMR # 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P) </w:t>
            </w:r>
            <w:r>
              <w:rPr>
                <w:rFonts w:eastAsia="Times New Roman"/>
              </w:rPr>
              <w:br/>
              <w:t>LAM # 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B) </w:t>
            </w:r>
            <w:r>
              <w:rPr>
                <w:rFonts w:eastAsia="Times New Roman"/>
              </w:rPr>
              <w:br/>
              <w:t>FH # 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3 (Sec-A) </w:t>
            </w:r>
            <w:r>
              <w:rPr>
                <w:rFonts w:eastAsia="Times New Roman"/>
              </w:rPr>
              <w:br/>
              <w:t>MAC # 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B) </w:t>
            </w:r>
            <w:r>
              <w:rPr>
                <w:rFonts w:eastAsia="Times New Roman"/>
              </w:rPr>
              <w:br/>
              <w:t>MHM # 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D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P) </w:t>
            </w:r>
            <w:r>
              <w:rPr>
                <w:rFonts w:eastAsia="Times New Roman"/>
              </w:rPr>
              <w:br/>
              <w:t>DFA # 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L) </w:t>
            </w:r>
            <w:r>
              <w:rPr>
                <w:rFonts w:eastAsia="Times New Roman"/>
              </w:rPr>
              <w:br/>
              <w:t>RH # 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R) </w:t>
            </w:r>
            <w:r>
              <w:rPr>
                <w:rFonts w:eastAsia="Times New Roman"/>
              </w:rPr>
              <w:br/>
              <w:t>MRD # 6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S) </w:t>
            </w:r>
            <w:r>
              <w:rPr>
                <w:rFonts w:eastAsia="Times New Roman"/>
              </w:rPr>
              <w:br/>
              <w:t>DFA # 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C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2 (Sec-A) </w:t>
            </w:r>
            <w:r>
              <w:rPr>
                <w:rFonts w:eastAsia="Times New Roman"/>
              </w:rPr>
              <w:br/>
              <w:t>MK # 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A) </w:t>
            </w:r>
            <w:r>
              <w:rPr>
                <w:rFonts w:eastAsia="Times New Roman"/>
              </w:rPr>
              <w:br/>
              <w:t>JA # 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I) </w:t>
            </w:r>
            <w:r>
              <w:rPr>
                <w:rFonts w:eastAsia="Times New Roman"/>
              </w:rPr>
              <w:br/>
              <w:t>KA # 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M) </w:t>
            </w:r>
            <w:r>
              <w:rPr>
                <w:rFonts w:eastAsia="Times New Roman"/>
              </w:rPr>
              <w:br/>
              <w:t>KAM # 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5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T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L) </w:t>
            </w:r>
            <w:r>
              <w:rPr>
                <w:rFonts w:eastAsia="Times New Roman"/>
              </w:rPr>
              <w:br/>
              <w:t>DFA # 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C) </w:t>
            </w:r>
            <w:r>
              <w:rPr>
                <w:rFonts w:eastAsia="Times New Roman"/>
              </w:rPr>
              <w:br/>
              <w:t>DKD #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H) </w:t>
            </w:r>
            <w:r>
              <w:rPr>
                <w:rFonts w:eastAsia="Times New Roman"/>
              </w:rPr>
              <w:br/>
              <w:t>AR # 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H) </w:t>
            </w:r>
            <w:r>
              <w:rPr>
                <w:rFonts w:eastAsia="Times New Roman"/>
              </w:rPr>
              <w:br/>
              <w:t>RPM # 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Q) </w:t>
            </w:r>
            <w:r>
              <w:rPr>
                <w:rFonts w:eastAsia="Times New Roman"/>
              </w:rPr>
              <w:br/>
              <w:t>DSA # 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K) </w:t>
            </w:r>
            <w:r>
              <w:rPr>
                <w:rFonts w:eastAsia="Times New Roman"/>
              </w:rPr>
              <w:br/>
              <w:t>MSH # 4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K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D) </w:t>
            </w:r>
            <w:r>
              <w:rPr>
                <w:rFonts w:eastAsia="Times New Roman"/>
              </w:rPr>
              <w:br/>
              <w:t>SA #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F) </w:t>
            </w:r>
            <w:r>
              <w:rPr>
                <w:rFonts w:eastAsia="Times New Roman"/>
              </w:rPr>
              <w:br/>
              <w:t>RLD # 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O) </w:t>
            </w:r>
            <w:r>
              <w:rPr>
                <w:rFonts w:eastAsia="Times New Roman"/>
              </w:rPr>
              <w:br/>
              <w:t>DAR # 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I) </w:t>
            </w:r>
            <w:r>
              <w:rPr>
                <w:rFonts w:eastAsia="Times New Roman"/>
              </w:rPr>
              <w:br/>
              <w:t>SA # 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L) </w:t>
            </w:r>
            <w:r>
              <w:rPr>
                <w:rFonts w:eastAsia="Times New Roman"/>
              </w:rPr>
              <w:br/>
              <w:t>AHM # 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M) </w:t>
            </w:r>
            <w:r>
              <w:rPr>
                <w:rFonts w:eastAsia="Times New Roman"/>
              </w:rPr>
              <w:br/>
              <w:t>RPM # 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B) </w:t>
            </w:r>
            <w:r>
              <w:rPr>
                <w:rFonts w:eastAsia="Times New Roman"/>
              </w:rPr>
              <w:br/>
              <w:t>ARC # 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B) </w:t>
            </w:r>
            <w:r>
              <w:rPr>
                <w:rFonts w:eastAsia="Times New Roman"/>
              </w:rPr>
              <w:br/>
              <w:t>SKS #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E) </w:t>
            </w:r>
            <w:r>
              <w:rPr>
                <w:rFonts w:eastAsia="Times New Roman"/>
              </w:rPr>
              <w:br/>
              <w:t>DKD # 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4 (Sec-A) </w:t>
            </w:r>
            <w:r>
              <w:rPr>
                <w:rFonts w:eastAsia="Times New Roman"/>
              </w:rPr>
              <w:br/>
              <w:t>AYK # 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D) </w:t>
            </w:r>
            <w:r>
              <w:rPr>
                <w:rFonts w:eastAsia="Times New Roman"/>
              </w:rPr>
              <w:br/>
              <w:t>RPL # 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J) </w:t>
            </w:r>
            <w:r>
              <w:rPr>
                <w:rFonts w:eastAsia="Times New Roman"/>
              </w:rPr>
              <w:br/>
              <w:t>RPM # 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E) </w:t>
            </w:r>
            <w:r>
              <w:rPr>
                <w:rFonts w:eastAsia="Times New Roman"/>
              </w:rPr>
              <w:br/>
              <w:t>MI # 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N) </w:t>
            </w:r>
            <w:r>
              <w:rPr>
                <w:rFonts w:eastAsia="Times New Roman"/>
              </w:rPr>
              <w:br/>
              <w:t>RLD # 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B) </w:t>
            </w:r>
            <w:r>
              <w:rPr>
                <w:rFonts w:eastAsia="Times New Roman"/>
              </w:rPr>
              <w:br/>
              <w:t>AHM # 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C) </w:t>
            </w:r>
            <w:r>
              <w:rPr>
                <w:rFonts w:eastAsia="Times New Roman"/>
              </w:rPr>
              <w:br/>
              <w:t>PMAH # 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5 (Sec-A) </w:t>
            </w:r>
            <w:r>
              <w:rPr>
                <w:rFonts w:eastAsia="Times New Roman"/>
              </w:rPr>
              <w:br/>
              <w:t>MAC #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20 (Sec-C) </w:t>
            </w:r>
            <w:r>
              <w:rPr>
                <w:rFonts w:eastAsia="Times New Roman"/>
              </w:rPr>
              <w:br/>
              <w:t>DFA # 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E) </w:t>
            </w:r>
            <w:r>
              <w:rPr>
                <w:rFonts w:eastAsia="Times New Roman"/>
              </w:rPr>
              <w:br/>
              <w:t>MAA # 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A) </w:t>
            </w:r>
            <w:r>
              <w:rPr>
                <w:rFonts w:eastAsia="Times New Roman"/>
              </w:rPr>
              <w:br/>
              <w:t>SBS # 8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A) </w:t>
            </w:r>
            <w:r>
              <w:rPr>
                <w:rFonts w:eastAsia="Times New Roman"/>
              </w:rPr>
              <w:br/>
              <w:t>SBS # 8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A) </w:t>
            </w:r>
            <w:r>
              <w:rPr>
                <w:rFonts w:eastAsia="Times New Roman"/>
              </w:rPr>
              <w:br/>
              <w:t>PMAH # 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A) </w:t>
            </w:r>
            <w:r>
              <w:rPr>
                <w:rFonts w:eastAsia="Times New Roman"/>
              </w:rPr>
              <w:br/>
              <w:t>SBS #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C) </w:t>
            </w:r>
            <w:r>
              <w:rPr>
                <w:rFonts w:eastAsia="Times New Roman"/>
              </w:rPr>
              <w:br/>
              <w:t>MSH # 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D) </w:t>
            </w:r>
            <w:r>
              <w:rPr>
                <w:rFonts w:eastAsia="Times New Roman"/>
              </w:rPr>
              <w:br/>
              <w:t>SKS # 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B) </w:t>
            </w:r>
            <w:r>
              <w:rPr>
                <w:rFonts w:eastAsia="Times New Roman"/>
              </w:rPr>
              <w:br/>
              <w:t>MSZ # 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20 (Sec-C) </w:t>
            </w:r>
            <w:r>
              <w:rPr>
                <w:rFonts w:eastAsia="Times New Roman"/>
              </w:rPr>
              <w:br/>
              <w:t>DFA # 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C) </w:t>
            </w:r>
            <w:r>
              <w:rPr>
                <w:rFonts w:eastAsia="Times New Roman"/>
              </w:rPr>
              <w:br/>
              <w:t>MDI # 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4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B) </w:t>
            </w:r>
            <w:r>
              <w:rPr>
                <w:rFonts w:eastAsia="Times New Roman"/>
              </w:rPr>
              <w:br/>
              <w:t>SI # 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B) </w:t>
            </w:r>
            <w:r>
              <w:rPr>
                <w:rFonts w:eastAsia="Times New Roman"/>
              </w:rPr>
              <w:br/>
              <w:t>ASMS # 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C) </w:t>
            </w:r>
            <w:r>
              <w:rPr>
                <w:rFonts w:eastAsia="Times New Roman"/>
              </w:rPr>
              <w:br/>
              <w:t>NIN # 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D) </w:t>
            </w:r>
            <w:r>
              <w:rPr>
                <w:rFonts w:eastAsia="Times New Roman"/>
              </w:rPr>
              <w:br/>
              <w:t>MAB # 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A) </w:t>
            </w:r>
            <w:r>
              <w:rPr>
                <w:rFonts w:eastAsia="Times New Roman"/>
              </w:rPr>
              <w:br/>
              <w:t>DSH # 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3 (Sec-A) </w:t>
            </w:r>
            <w:r>
              <w:rPr>
                <w:rFonts w:eastAsia="Times New Roman"/>
              </w:rPr>
              <w:br/>
              <w:t>AZAS # 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4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C) </w:t>
            </w:r>
            <w:r>
              <w:rPr>
                <w:rFonts w:eastAsia="Times New Roman"/>
              </w:rPr>
              <w:br/>
              <w:t>MDI # 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A) </w:t>
            </w:r>
            <w:r>
              <w:rPr>
                <w:rFonts w:eastAsia="Times New Roman"/>
              </w:rPr>
              <w:br/>
              <w:t>SKS # 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B) </w:t>
            </w:r>
            <w:r>
              <w:rPr>
                <w:rFonts w:eastAsia="Times New Roman"/>
              </w:rPr>
              <w:br/>
              <w:t>DSH # 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C) </w:t>
            </w:r>
            <w:r>
              <w:rPr>
                <w:rFonts w:eastAsia="Times New Roman"/>
              </w:rPr>
              <w:br/>
              <w:t>MAB # 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4 (Sec-B) </w:t>
            </w:r>
            <w:r>
              <w:rPr>
                <w:rFonts w:eastAsia="Times New Roman"/>
              </w:rPr>
              <w:br/>
              <w:t>MDI # ME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A) </w:t>
            </w:r>
            <w:r>
              <w:rPr>
                <w:rFonts w:eastAsia="Times New Roman"/>
              </w:rPr>
              <w:br/>
              <w:t>DPI # 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47 (Sec-B) </w:t>
            </w:r>
            <w:r>
              <w:rPr>
                <w:rFonts w:eastAsia="Times New Roman"/>
              </w:rPr>
              <w:br/>
              <w:t>AMSI # 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A) </w:t>
            </w:r>
            <w:r>
              <w:rPr>
                <w:rFonts w:eastAsia="Times New Roman"/>
              </w:rPr>
              <w:br/>
              <w:t>AHM # 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A) </w:t>
            </w:r>
            <w:r>
              <w:rPr>
                <w:rFonts w:eastAsia="Times New Roman"/>
              </w:rPr>
              <w:br/>
              <w:t>AZAS # 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73 (Sec-A) </w:t>
            </w:r>
            <w:r>
              <w:rPr>
                <w:rFonts w:eastAsia="Times New Roman"/>
              </w:rPr>
              <w:br/>
              <w:t>KMSI # 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A) </w:t>
            </w:r>
            <w:r>
              <w:rPr>
                <w:rFonts w:eastAsia="Times New Roman"/>
              </w:rPr>
              <w:br/>
              <w:t>DFA # 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SE 177 (Sec-B) </w:t>
            </w:r>
            <w:r>
              <w:rPr>
                <w:rFonts w:eastAsia="Times New Roman"/>
              </w:rPr>
              <w:br/>
              <w:t>DPI # 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B) </w:t>
            </w:r>
            <w:r>
              <w:rPr>
                <w:rFonts w:eastAsia="Times New Roman"/>
              </w:rPr>
              <w:br/>
              <w:t>AW # 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85 (Sec-A) </w:t>
            </w:r>
            <w:r>
              <w:rPr>
                <w:rFonts w:eastAsia="Times New Roman"/>
              </w:rPr>
              <w:br/>
              <w:t>MSZ # 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B) </w:t>
            </w:r>
            <w:r>
              <w:rPr>
                <w:rFonts w:eastAsia="Times New Roman"/>
              </w:rPr>
              <w:br/>
              <w:t>AZAS # 3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A) </w:t>
            </w:r>
            <w:r>
              <w:rPr>
                <w:rFonts w:eastAsia="Times New Roman"/>
              </w:rPr>
              <w:br/>
              <w:t>MSZ # 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A) </w:t>
            </w:r>
            <w:r>
              <w:rPr>
                <w:rFonts w:eastAsia="Times New Roman"/>
              </w:rPr>
              <w:br/>
              <w:t>AW # 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4 (Sec-B) </w:t>
            </w:r>
            <w:r>
              <w:rPr>
                <w:rFonts w:eastAsia="Times New Roman"/>
              </w:rPr>
              <w:br/>
              <w:t>MDI # ME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B) </w:t>
            </w:r>
            <w:r>
              <w:rPr>
                <w:rFonts w:eastAsia="Times New Roman"/>
              </w:rPr>
              <w:br/>
              <w:t>MSZ # 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B) </w:t>
            </w:r>
            <w:r>
              <w:rPr>
                <w:rFonts w:eastAsia="Times New Roman"/>
              </w:rPr>
              <w:br/>
              <w:t>PDS # Nur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B) </w:t>
            </w:r>
            <w:r>
              <w:rPr>
                <w:rFonts w:eastAsia="Times New Roman"/>
              </w:rPr>
              <w:br/>
              <w:t>PDS # Nur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37 (Sec-B) </w:t>
            </w:r>
            <w:r>
              <w:rPr>
                <w:rFonts w:eastAsia="Times New Roman"/>
              </w:rPr>
              <w:br/>
              <w:t>AW # 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A) </w:t>
            </w:r>
            <w:r>
              <w:rPr>
                <w:rFonts w:eastAsia="Times New Roman"/>
              </w:rPr>
              <w:br/>
              <w:t xml:space="preserve">RPL # </w:t>
            </w:r>
            <w:r>
              <w:rPr>
                <w:rFonts w:eastAsia="Times New Roman"/>
              </w:rPr>
              <w:lastRenderedPageBreak/>
              <w:t>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GT 202 (Sec-A) </w:t>
            </w:r>
            <w:r>
              <w:rPr>
                <w:rFonts w:eastAsia="Times New Roman"/>
              </w:rPr>
              <w:br/>
              <w:t xml:space="preserve">FMI # </w:t>
            </w:r>
            <w:r>
              <w:rPr>
                <w:rFonts w:eastAsia="Times New Roman"/>
              </w:rPr>
              <w:lastRenderedPageBreak/>
              <w:t>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371 (Sec-B) </w:t>
            </w:r>
            <w:r>
              <w:rPr>
                <w:rFonts w:eastAsia="Times New Roman"/>
              </w:rPr>
              <w:br/>
              <w:t>DPI # 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A) </w:t>
            </w:r>
            <w:r>
              <w:rPr>
                <w:rFonts w:eastAsia="Times New Roman"/>
              </w:rPr>
              <w:br/>
              <w:t xml:space="preserve">AW # </w:t>
            </w:r>
            <w:r>
              <w:rPr>
                <w:rFonts w:eastAsia="Times New Roman"/>
              </w:rPr>
              <w:lastRenderedPageBreak/>
              <w:t>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I 114 (Sec-E) </w:t>
            </w:r>
            <w:r>
              <w:rPr>
                <w:rFonts w:eastAsia="Times New Roman"/>
              </w:rPr>
              <w:br/>
              <w:t>DFB #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03 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B) </w:t>
            </w:r>
            <w:r>
              <w:rPr>
                <w:rFonts w:eastAsia="Times New Roman"/>
              </w:rPr>
              <w:br/>
              <w:t xml:space="preserve">PDS # </w:t>
            </w:r>
            <w:r>
              <w:rPr>
                <w:rFonts w:eastAsia="Times New Roman"/>
              </w:rPr>
              <w:lastRenderedPageBreak/>
              <w:t>Nur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HI 114 (Sec-J) </w:t>
            </w:r>
            <w:r>
              <w:rPr>
                <w:rFonts w:eastAsia="Times New Roman"/>
              </w:rPr>
              <w:br/>
              <w:t>MSH # 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A) </w:t>
            </w:r>
            <w:r>
              <w:rPr>
                <w:rFonts w:eastAsia="Times New Roman"/>
              </w:rPr>
              <w:br/>
              <w:t>KMSI # 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2 (Sec-A) </w:t>
            </w:r>
            <w:r>
              <w:rPr>
                <w:rFonts w:eastAsia="Times New Roman"/>
              </w:rPr>
              <w:br/>
              <w:t>KMFA # 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A) </w:t>
            </w:r>
            <w:r>
              <w:rPr>
                <w:rFonts w:eastAsia="Times New Roman"/>
              </w:rPr>
              <w:br/>
              <w:t>SBS # 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B) </w:t>
            </w:r>
            <w:r>
              <w:rPr>
                <w:rFonts w:eastAsia="Times New Roman"/>
              </w:rPr>
              <w:br/>
              <w:t>MHT # 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F) </w:t>
            </w:r>
            <w:r>
              <w:rPr>
                <w:rFonts w:eastAsia="Times New Roman"/>
              </w:rPr>
              <w:br/>
              <w:t>FH # 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5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C) </w:t>
            </w:r>
            <w:r>
              <w:rPr>
                <w:rFonts w:eastAsia="Times New Roman"/>
              </w:rPr>
              <w:br/>
              <w:t>ZA # 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B) </w:t>
            </w:r>
            <w:r>
              <w:rPr>
                <w:rFonts w:eastAsia="Times New Roman"/>
              </w:rPr>
              <w:br/>
              <w:t>DSH # 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C) </w:t>
            </w:r>
            <w:r>
              <w:rPr>
                <w:rFonts w:eastAsia="Times New Roman"/>
              </w:rPr>
              <w:br/>
              <w:t>PDS # Nur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A) </w:t>
            </w:r>
            <w:r>
              <w:rPr>
                <w:rFonts w:eastAsia="Times New Roman"/>
              </w:rPr>
              <w:br/>
              <w:t>AR # 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A) </w:t>
            </w:r>
            <w:r>
              <w:rPr>
                <w:rFonts w:eastAsia="Times New Roman"/>
              </w:rPr>
              <w:br/>
              <w:t>FMI # 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H) </w:t>
            </w:r>
            <w:r>
              <w:rPr>
                <w:rFonts w:eastAsia="Times New Roman"/>
              </w:rPr>
              <w:br/>
              <w:t>FASA # 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G) </w:t>
            </w:r>
            <w:r>
              <w:rPr>
                <w:rFonts w:eastAsia="Times New Roman"/>
              </w:rPr>
              <w:br/>
              <w:t>KK # 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5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E) </w:t>
            </w:r>
            <w:r>
              <w:rPr>
                <w:rFonts w:eastAsia="Times New Roman"/>
              </w:rPr>
              <w:br/>
              <w:t>MPD # PHY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B) </w:t>
            </w:r>
            <w:r>
              <w:rPr>
                <w:rFonts w:eastAsia="Times New Roman"/>
              </w:rPr>
              <w:br/>
              <w:t>AR # 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C) </w:t>
            </w:r>
            <w:r>
              <w:rPr>
                <w:rFonts w:eastAsia="Times New Roman"/>
              </w:rPr>
              <w:br/>
              <w:t>PDS # Nur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1 (Sec-B) </w:t>
            </w:r>
            <w:r>
              <w:rPr>
                <w:rFonts w:eastAsia="Times New Roman"/>
              </w:rPr>
              <w:br/>
              <w:t>KMFA # 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G) </w:t>
            </w:r>
            <w:r>
              <w:rPr>
                <w:rFonts w:eastAsia="Times New Roman"/>
              </w:rPr>
              <w:br/>
              <w:t>QAS #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A) </w:t>
            </w:r>
            <w:r>
              <w:rPr>
                <w:rFonts w:eastAsia="Times New Roman"/>
              </w:rPr>
              <w:br/>
              <w:t>MPD # 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H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J) </w:t>
            </w:r>
            <w:r>
              <w:rPr>
                <w:rFonts w:eastAsia="Times New Roman"/>
              </w:rPr>
              <w:br/>
              <w:t>AD # 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A) </w:t>
            </w:r>
            <w:r>
              <w:rPr>
                <w:rFonts w:eastAsia="Times New Roman"/>
              </w:rPr>
              <w:br/>
              <w:t>MSS # 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B) </w:t>
            </w:r>
            <w:r>
              <w:rPr>
                <w:rFonts w:eastAsia="Times New Roman"/>
              </w:rPr>
              <w:br/>
              <w:t>MSH # 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401 (Sec-A) </w:t>
            </w:r>
            <w:r>
              <w:rPr>
                <w:rFonts w:eastAsia="Times New Roman"/>
              </w:rPr>
              <w:br/>
              <w:t>DTA # 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101 (Sec-A) </w:t>
            </w:r>
            <w:r>
              <w:rPr>
                <w:rFonts w:eastAsia="Times New Roman"/>
              </w:rPr>
              <w:br/>
              <w:t>DSS # 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I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I) </w:t>
            </w:r>
            <w:r>
              <w:rPr>
                <w:rFonts w:eastAsia="Times New Roman"/>
              </w:rPr>
              <w:br/>
              <w:t>FH # 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5 (Sec-A) </w:t>
            </w:r>
            <w:r>
              <w:rPr>
                <w:rFonts w:eastAsia="Times New Roman"/>
              </w:rPr>
              <w:br/>
              <w:t>MRD # 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C) </w:t>
            </w:r>
            <w:r>
              <w:rPr>
                <w:rFonts w:eastAsia="Times New Roman"/>
              </w:rPr>
              <w:br/>
              <w:t>PDS # Nur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B) </w:t>
            </w:r>
            <w:r>
              <w:rPr>
                <w:rFonts w:eastAsia="Times New Roman"/>
              </w:rPr>
              <w:br/>
              <w:t>IJ # 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C) </w:t>
            </w:r>
            <w:r>
              <w:rPr>
                <w:rFonts w:eastAsia="Times New Roman"/>
              </w:rPr>
              <w:br/>
              <w:t>FH # 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H) </w:t>
            </w:r>
            <w:r>
              <w:rPr>
                <w:rFonts w:eastAsia="Times New Roman"/>
              </w:rPr>
              <w:br/>
              <w:t>RP #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H) </w:t>
            </w:r>
            <w:r>
              <w:rPr>
                <w:rFonts w:eastAsia="Times New Roman"/>
              </w:rPr>
              <w:br/>
              <w:t>MD # 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B) </w:t>
            </w:r>
            <w:r>
              <w:rPr>
                <w:rFonts w:eastAsia="Times New Roman"/>
              </w:rPr>
              <w:br/>
              <w:t>FASA # 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M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5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C) </w:t>
            </w:r>
            <w:r>
              <w:rPr>
                <w:rFonts w:eastAsia="Times New Roman"/>
              </w:rPr>
              <w:br/>
              <w:t>MHRK # 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D) </w:t>
            </w:r>
            <w:r>
              <w:rPr>
                <w:rFonts w:eastAsia="Times New Roman"/>
              </w:rPr>
              <w:br/>
              <w:t>DMR # 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D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6 (Sec-A) </w:t>
            </w:r>
            <w:r>
              <w:rPr>
                <w:rFonts w:eastAsia="Times New Roman"/>
              </w:rPr>
              <w:br/>
              <w:t>MAH # THM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I) </w:t>
            </w:r>
            <w:r>
              <w:rPr>
                <w:rFonts w:eastAsia="Times New Roman"/>
              </w:rPr>
              <w:br/>
              <w:t>TSR # 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E) </w:t>
            </w:r>
            <w:r>
              <w:rPr>
                <w:rFonts w:eastAsia="Times New Roman"/>
              </w:rPr>
              <w:br/>
              <w:t>MPD # PHY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N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A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A) </w:t>
            </w:r>
            <w:r>
              <w:rPr>
                <w:rFonts w:eastAsia="Times New Roman"/>
              </w:rPr>
              <w:br/>
              <w:t>MSS # 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E) </w:t>
            </w:r>
            <w:r>
              <w:rPr>
                <w:rFonts w:eastAsia="Times New Roman"/>
              </w:rPr>
              <w:br/>
              <w:t>MPD # 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F) </w:t>
            </w:r>
            <w:r>
              <w:rPr>
                <w:rFonts w:eastAsia="Times New Roman"/>
              </w:rPr>
              <w:br/>
              <w:t>ZA # 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J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I) </w:t>
            </w:r>
            <w:r>
              <w:rPr>
                <w:rFonts w:eastAsia="Times New Roman"/>
              </w:rPr>
              <w:br/>
              <w:t>RP # 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A) </w:t>
            </w:r>
            <w:r>
              <w:rPr>
                <w:rFonts w:eastAsia="Times New Roman"/>
              </w:rPr>
              <w:br/>
              <w:t>FASA # 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D) </w:t>
            </w:r>
            <w:r>
              <w:rPr>
                <w:rFonts w:eastAsia="Times New Roman"/>
              </w:rPr>
              <w:br/>
              <w:t>AD # 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H) </w:t>
            </w:r>
            <w:r>
              <w:rPr>
                <w:rFonts w:eastAsia="Times New Roman"/>
              </w:rPr>
              <w:br/>
              <w:t>FASA # PHY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G) </w:t>
            </w:r>
            <w:r>
              <w:rPr>
                <w:rFonts w:eastAsia="Times New Roman"/>
              </w:rPr>
              <w:br/>
              <w:t>IJ # 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16 (Sec-A) </w:t>
            </w:r>
            <w:r>
              <w:rPr>
                <w:rFonts w:eastAsia="Times New Roman"/>
              </w:rPr>
              <w:br/>
              <w:t>MAH # THM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K) </w:t>
            </w:r>
            <w:r>
              <w:rPr>
                <w:rFonts w:eastAsia="Times New Roman"/>
              </w:rPr>
              <w:br/>
              <w:t>TSR # 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21 (Sec-A) </w:t>
            </w:r>
            <w:r>
              <w:rPr>
                <w:rFonts w:eastAsia="Times New Roman"/>
              </w:rPr>
              <w:br/>
              <w:t>DMR # 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C) </w:t>
            </w:r>
            <w:r>
              <w:rPr>
                <w:rFonts w:eastAsia="Times New Roman"/>
              </w:rPr>
              <w:br/>
              <w:t>RP # 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E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H) </w:t>
            </w:r>
            <w:r>
              <w:rPr>
                <w:rFonts w:eastAsia="Times New Roman"/>
              </w:rPr>
              <w:br/>
              <w:t>FASA # PHY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L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B) </w:t>
            </w:r>
            <w:r>
              <w:rPr>
                <w:rFonts w:eastAsia="Times New Roman"/>
              </w:rPr>
              <w:br/>
              <w:t>MD # 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D) </w:t>
            </w:r>
            <w:r>
              <w:rPr>
                <w:rFonts w:eastAsia="Times New Roman"/>
              </w:rPr>
              <w:br/>
              <w:t>TA # 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E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F) </w:t>
            </w:r>
            <w:r>
              <w:rPr>
                <w:rFonts w:eastAsia="Times New Roman"/>
              </w:rPr>
              <w:br/>
              <w:t>AD # 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3 (Sec-A) </w:t>
            </w:r>
            <w:r>
              <w:rPr>
                <w:rFonts w:eastAsia="Times New Roman"/>
              </w:rPr>
              <w:br/>
              <w:t>FAF # 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7B160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A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C) </w:t>
            </w:r>
            <w:r>
              <w:rPr>
                <w:rFonts w:eastAsia="Times New Roman"/>
              </w:rPr>
              <w:br/>
              <w:t>RP # 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20 (Sec-A) </w:t>
            </w:r>
            <w:r>
              <w:rPr>
                <w:rFonts w:eastAsia="Times New Roman"/>
              </w:rPr>
              <w:br/>
              <w:t>MMI # THMla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OC 201 (Sec-A) </w:t>
            </w:r>
            <w:r>
              <w:rPr>
                <w:rFonts w:eastAsia="Times New Roman"/>
              </w:rPr>
              <w:br/>
              <w:t>MAN # 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B) </w:t>
            </w:r>
            <w:r>
              <w:rPr>
                <w:rFonts w:eastAsia="Times New Roman"/>
              </w:rPr>
              <w:br/>
              <w:t>MMH # 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02 (Sec-A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G) </w:t>
            </w:r>
            <w:r>
              <w:rPr>
                <w:rFonts w:eastAsia="Times New Roman"/>
              </w:rPr>
              <w:br/>
              <w:t>TA # 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A) </w:t>
            </w:r>
            <w:r>
              <w:rPr>
                <w:rFonts w:eastAsia="Times New Roman"/>
              </w:rPr>
              <w:br/>
              <w:t>TSR # 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91 (Sec-A) </w:t>
            </w:r>
            <w:r>
              <w:rPr>
                <w:rFonts w:eastAsia="Times New Roman"/>
              </w:rPr>
              <w:br/>
              <w:t>SEH # 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F) </w:t>
            </w:r>
            <w:r>
              <w:rPr>
                <w:rFonts w:eastAsia="Times New Roman"/>
              </w:rPr>
              <w:br/>
              <w:t>TSR # 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001 (Sec-A) </w:t>
            </w:r>
            <w:r>
              <w:rPr>
                <w:rFonts w:eastAsia="Times New Roman"/>
              </w:rPr>
              <w:br/>
              <w:t>SEH # 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20 (Sec-A) </w:t>
            </w:r>
            <w:r>
              <w:rPr>
                <w:rFonts w:eastAsia="Times New Roman"/>
              </w:rPr>
              <w:br/>
              <w:t>MMI # THMl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CF63E9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Default="009F5D1A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F5D1A" w:rsidRPr="00344DBE" w:rsidTr="00E96D9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344DBE" w:rsidRDefault="009F5D1A" w:rsidP="008900E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1A" w:rsidRPr="00C629EE" w:rsidRDefault="009F5D1A" w:rsidP="008900E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9D2B63" w:rsidRDefault="009F5D1A" w:rsidP="008900E0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9D2B63" w:rsidRDefault="009F5D1A" w:rsidP="008900E0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A" w:rsidRPr="009D2B63" w:rsidRDefault="009F5D1A" w:rsidP="008900E0">
            <w:pPr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</w:tr>
    </w:tbl>
    <w:p w:rsidR="007D3170" w:rsidRPr="00D44AD6" w:rsidRDefault="007D3170"/>
    <w:tbl>
      <w:tblPr>
        <w:tblpPr w:leftFromText="180" w:rightFromText="180" w:vertAnchor="text" w:tblpX="-408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70"/>
        <w:gridCol w:w="1260"/>
        <w:gridCol w:w="1170"/>
        <w:gridCol w:w="1170"/>
        <w:gridCol w:w="1260"/>
        <w:gridCol w:w="1260"/>
        <w:gridCol w:w="1170"/>
        <w:gridCol w:w="1350"/>
        <w:gridCol w:w="1440"/>
        <w:gridCol w:w="1440"/>
        <w:gridCol w:w="1350"/>
      </w:tblGrid>
      <w:tr w:rsidR="003070C6" w:rsidRPr="00AC14FC" w:rsidTr="00C23676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AC14FC" w:rsidRDefault="003070C6" w:rsidP="003070C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073C42" w:rsidRPr="00AC14FC" w:rsidRDefault="002B744D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WordArt 1037" o:spid="_x0000_s1032" type="#_x0000_t202" style="position:absolute;margin-left:-30.1pt;margin-top:37.65pt;width:89.5pt;height:20pt;rotation:-90;z-index:-25075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" filled="f" stroked="f">
                  <o:lock v:ext="edit" shapetype="t"/>
                  <v:textbox style="mso-fit-shape-to-text:t">
                    <w:txbxContent>
                      <w:p w:rsidR="00DB3CCB" w:rsidRDefault="00DB3CCB" w:rsidP="00DB3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36"/>
                            <w:szCs w:val="36"/>
                          </w:rPr>
                          <w:t>Thursda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B) </w:t>
            </w:r>
            <w:r>
              <w:rPr>
                <w:rFonts w:eastAsia="Times New Roman"/>
              </w:rPr>
              <w:br/>
              <w:t>AA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C) </w:t>
            </w:r>
            <w:r>
              <w:rPr>
                <w:rFonts w:eastAsia="Times New Roman"/>
              </w:rPr>
              <w:br/>
              <w:t>MSR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0 (Sec-A) </w:t>
            </w:r>
            <w:r>
              <w:rPr>
                <w:rFonts w:eastAsia="Times New Roman"/>
              </w:rPr>
              <w:br/>
              <w:t>AA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A) </w:t>
            </w:r>
            <w:r>
              <w:rPr>
                <w:rFonts w:eastAsia="Times New Roman"/>
              </w:rPr>
              <w:br/>
              <w:t>AA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B) </w:t>
            </w:r>
            <w:r>
              <w:rPr>
                <w:rFonts w:eastAsia="Times New Roman"/>
              </w:rPr>
              <w:br/>
              <w:t>DAC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5 (Sec-A) </w:t>
            </w:r>
            <w:r>
              <w:rPr>
                <w:rFonts w:eastAsia="Times New Roman"/>
              </w:rPr>
              <w:br/>
              <w:t>RAK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B) </w:t>
            </w:r>
            <w:r>
              <w:rPr>
                <w:rFonts w:eastAsia="Times New Roman"/>
              </w:rPr>
              <w:br/>
              <w:t>SSAW # 8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A) </w:t>
            </w:r>
            <w:r>
              <w:rPr>
                <w:rFonts w:eastAsia="Times New Roman"/>
              </w:rPr>
              <w:br/>
              <w:t>MSR # 5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101 (Sec-B) </w:t>
            </w:r>
            <w:r>
              <w:rPr>
                <w:rFonts w:eastAsia="Times New Roman"/>
              </w:rPr>
              <w:br/>
              <w:t>HIR # 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3 (Sec-A) </w:t>
            </w:r>
            <w:r>
              <w:rPr>
                <w:rFonts w:eastAsia="Times New Roman"/>
              </w:rPr>
              <w:br/>
              <w:t>MSR # 8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S) </w:t>
            </w:r>
            <w:r>
              <w:rPr>
                <w:rFonts w:eastAsia="Times New Roman"/>
              </w:rPr>
              <w:br/>
              <w:t>FAF # 505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5 (Sec-A) </w:t>
            </w:r>
            <w:r>
              <w:rPr>
                <w:rFonts w:eastAsia="Times New Roman"/>
              </w:rPr>
              <w:br/>
              <w:t>DAC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401 (Sec-A) </w:t>
            </w:r>
            <w:r>
              <w:rPr>
                <w:rFonts w:eastAsia="Times New Roman"/>
              </w:rPr>
              <w:br/>
              <w:t>RAK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A) </w:t>
            </w:r>
            <w:r>
              <w:rPr>
                <w:rFonts w:eastAsia="Times New Roman"/>
              </w:rPr>
              <w:br/>
              <w:t>SSAW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3 (Sec-C) </w:t>
            </w:r>
            <w:r>
              <w:rPr>
                <w:rFonts w:eastAsia="Times New Roman"/>
              </w:rPr>
              <w:br/>
              <w:t>MHM # 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51 (Sec-A) </w:t>
            </w:r>
            <w:r>
              <w:rPr>
                <w:rFonts w:eastAsia="Times New Roman"/>
              </w:rPr>
              <w:br/>
              <w:t>DMSR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P) </w:t>
            </w:r>
            <w:r>
              <w:rPr>
                <w:rFonts w:eastAsia="Times New Roman"/>
              </w:rPr>
              <w:br/>
              <w:t>MMI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A) </w:t>
            </w:r>
            <w:r>
              <w:rPr>
                <w:rFonts w:eastAsia="Times New Roman"/>
              </w:rPr>
              <w:br/>
              <w:t>RAK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B) </w:t>
            </w:r>
            <w:r>
              <w:rPr>
                <w:rFonts w:eastAsia="Times New Roman"/>
              </w:rPr>
              <w:br/>
              <w:t>SUKE # 5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201 (Sec-C) </w:t>
            </w:r>
            <w:r>
              <w:rPr>
                <w:rFonts w:eastAsia="Times New Roman"/>
              </w:rPr>
              <w:br/>
              <w:t>RAK # 8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U) </w:t>
            </w:r>
            <w:r>
              <w:rPr>
                <w:rFonts w:eastAsia="Times New Roman"/>
              </w:rPr>
              <w:br/>
              <w:t>YHK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C) </w:t>
            </w:r>
            <w:r>
              <w:rPr>
                <w:rFonts w:eastAsia="Times New Roman"/>
              </w:rPr>
              <w:br/>
              <w:t>ARC # 805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41 (Sec-A) </w:t>
            </w:r>
            <w:r>
              <w:rPr>
                <w:rFonts w:eastAsia="Times New Roman"/>
              </w:rPr>
              <w:br/>
              <w:t>SUKE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A) </w:t>
            </w:r>
            <w:r>
              <w:rPr>
                <w:rFonts w:eastAsia="Times New Roman"/>
              </w:rPr>
              <w:br/>
              <w:t>DMSR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21 (Sec-A) </w:t>
            </w:r>
            <w:r>
              <w:rPr>
                <w:rFonts w:eastAsia="Times New Roman"/>
              </w:rPr>
              <w:br/>
              <w:t>JKB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CC 304 (Sec-B) </w:t>
            </w:r>
            <w:r>
              <w:rPr>
                <w:rFonts w:eastAsia="Times New Roman"/>
              </w:rPr>
              <w:br/>
              <w:t>MS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B) </w:t>
            </w:r>
            <w:r>
              <w:rPr>
                <w:rFonts w:eastAsia="Times New Roman"/>
              </w:rPr>
              <w:br/>
              <w:t>SKB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I) </w:t>
            </w:r>
            <w:r>
              <w:rPr>
                <w:rFonts w:eastAsia="Times New Roman"/>
              </w:rPr>
              <w:br/>
              <w:t>AH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91 (Sec-A) </w:t>
            </w:r>
            <w:r>
              <w:rPr>
                <w:rFonts w:eastAsia="Times New Roman"/>
              </w:rPr>
              <w:br/>
            </w:r>
            <w:r w:rsidR="00C94DEE">
              <w:rPr>
                <w:rFonts w:eastAsia="Times New Roman"/>
              </w:rPr>
              <w:t xml:space="preserve"> JKB </w:t>
            </w:r>
            <w:r>
              <w:rPr>
                <w:rFonts w:eastAsia="Times New Roman"/>
              </w:rPr>
              <w:t xml:space="preserve">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01 (Sec-A) </w:t>
            </w:r>
            <w:r>
              <w:rPr>
                <w:rFonts w:eastAsia="Times New Roman"/>
              </w:rPr>
              <w:br/>
              <w:t>DIH # 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101 (Sec-B) </w:t>
            </w:r>
            <w:r>
              <w:rPr>
                <w:rFonts w:eastAsia="Times New Roman"/>
              </w:rPr>
              <w:br/>
              <w:t xml:space="preserve"> # 5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107 (Sec-A) </w:t>
            </w:r>
            <w:r>
              <w:rPr>
                <w:rFonts w:eastAsia="Times New Roman"/>
              </w:rPr>
              <w:br/>
              <w:t>DFS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C) </w:t>
            </w:r>
            <w:r>
              <w:rPr>
                <w:rFonts w:eastAsia="Times New Roman"/>
              </w:rPr>
              <w:br/>
              <w:t>ITH # 706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4 (Sec-A) </w:t>
            </w:r>
            <w:r>
              <w:rPr>
                <w:rFonts w:eastAsia="Times New Roman"/>
              </w:rPr>
              <w:br/>
              <w:t>DEH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4 (Sec-A) </w:t>
            </w:r>
            <w:r>
              <w:rPr>
                <w:rFonts w:eastAsia="Times New Roman"/>
              </w:rPr>
              <w:br/>
              <w:t>DEH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81 (Sec-A) </w:t>
            </w:r>
            <w:r>
              <w:rPr>
                <w:rFonts w:eastAsia="Times New Roman"/>
              </w:rPr>
              <w:br/>
              <w:t>PDF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371 (Sec-A) </w:t>
            </w:r>
            <w:r>
              <w:rPr>
                <w:rFonts w:eastAsia="Times New Roman"/>
              </w:rPr>
              <w:br/>
              <w:t>DFS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A) </w:t>
            </w:r>
            <w:r>
              <w:rPr>
                <w:rFonts w:eastAsia="Times New Roman"/>
              </w:rPr>
              <w:br/>
              <w:t>MAK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B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Q) </w:t>
            </w:r>
            <w:r>
              <w:rPr>
                <w:rFonts w:eastAsia="Times New Roman"/>
              </w:rPr>
              <w:br/>
              <w:t>YHK # 3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A) </w:t>
            </w:r>
            <w:r>
              <w:rPr>
                <w:rFonts w:eastAsia="Times New Roman"/>
              </w:rPr>
              <w:br/>
              <w:t>MKKR # 8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203 (Sec-A) </w:t>
            </w:r>
            <w:r>
              <w:rPr>
                <w:rFonts w:eastAsia="Times New Roman"/>
              </w:rPr>
              <w:br/>
              <w:t>DIH # 4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B) </w:t>
            </w:r>
            <w:r>
              <w:rPr>
                <w:rFonts w:eastAsia="Times New Roman"/>
              </w:rPr>
              <w:br/>
              <w:t>MNY # 8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B) </w:t>
            </w:r>
            <w:r>
              <w:rPr>
                <w:rFonts w:eastAsia="Times New Roman"/>
              </w:rPr>
              <w:br/>
              <w:t>HR # 513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J) </w:t>
            </w:r>
            <w:r>
              <w:rPr>
                <w:rFonts w:eastAsia="Times New Roman"/>
              </w:rPr>
              <w:br/>
              <w:t>AMSI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F) </w:t>
            </w:r>
            <w:r>
              <w:rPr>
                <w:rFonts w:eastAsia="Times New Roman"/>
              </w:rPr>
              <w:br/>
              <w:t>AMSI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12 (Sec-A) </w:t>
            </w:r>
            <w:r>
              <w:rPr>
                <w:rFonts w:eastAsia="Times New Roman"/>
              </w:rPr>
              <w:br/>
              <w:t>DSM # AGR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GR 412 (Sec-A) </w:t>
            </w:r>
            <w:r>
              <w:rPr>
                <w:rFonts w:eastAsia="Times New Roman"/>
              </w:rPr>
              <w:br/>
              <w:t>DSM # AGR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O) </w:t>
            </w:r>
            <w:r>
              <w:rPr>
                <w:rFonts w:eastAsia="Times New Roman"/>
              </w:rPr>
              <w:br/>
              <w:t>SEH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A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7 (Sec-A) </w:t>
            </w:r>
            <w:r>
              <w:rPr>
                <w:rFonts w:eastAsia="Times New Roman"/>
              </w:rPr>
              <w:br/>
              <w:t>DAH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101 (Sec-B) </w:t>
            </w:r>
            <w:r>
              <w:rPr>
                <w:rFonts w:eastAsia="Times New Roman"/>
              </w:rPr>
              <w:br/>
              <w:t>KA # 8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R) </w:t>
            </w:r>
            <w:r>
              <w:rPr>
                <w:rFonts w:eastAsia="Times New Roman"/>
              </w:rPr>
              <w:br/>
              <w:t>MMI # 6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23 (Sec-A) </w:t>
            </w:r>
            <w:r>
              <w:rPr>
                <w:rFonts w:eastAsia="Times New Roman"/>
              </w:rPr>
              <w:br/>
              <w:t>ITH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A) </w:t>
            </w:r>
            <w:r>
              <w:rPr>
                <w:rFonts w:eastAsia="Times New Roman"/>
              </w:rPr>
              <w:br/>
              <w:t>SKB # 406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E) </w:t>
            </w:r>
            <w:r>
              <w:rPr>
                <w:rFonts w:eastAsia="Times New Roman"/>
              </w:rPr>
              <w:br/>
              <w:t>MHT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G) </w:t>
            </w:r>
            <w:r>
              <w:rPr>
                <w:rFonts w:eastAsia="Times New Roman"/>
              </w:rPr>
              <w:br/>
              <w:t>KK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OT 205 (Sec-A) </w:t>
            </w:r>
            <w:r>
              <w:rPr>
                <w:rFonts w:eastAsia="Times New Roman"/>
              </w:rPr>
              <w:br/>
              <w:t xml:space="preserve">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C) </w:t>
            </w:r>
            <w:r>
              <w:rPr>
                <w:rFonts w:eastAsia="Times New Roman"/>
              </w:rPr>
              <w:br/>
              <w:t>AK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3 (Sec-T) </w:t>
            </w:r>
            <w:r>
              <w:rPr>
                <w:rFonts w:eastAsia="Times New Roman"/>
              </w:rPr>
              <w:br/>
              <w:t>YHK # 8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D) </w:t>
            </w:r>
            <w:r>
              <w:rPr>
                <w:rFonts w:eastAsia="Times New Roman"/>
              </w:rPr>
              <w:br/>
              <w:t>NKD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9 (Sec-B) </w:t>
            </w:r>
            <w:r>
              <w:rPr>
                <w:rFonts w:eastAsia="Times New Roman"/>
              </w:rPr>
              <w:br/>
              <w:t>MI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B) </w:t>
            </w:r>
            <w:r>
              <w:rPr>
                <w:rFonts w:eastAsia="Times New Roman"/>
              </w:rPr>
              <w:br/>
              <w:t>OG # 4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B) </w:t>
            </w:r>
            <w:r>
              <w:rPr>
                <w:rFonts w:eastAsia="Times New Roman"/>
              </w:rPr>
              <w:br/>
              <w:t>ARC # 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B) </w:t>
            </w:r>
            <w:r>
              <w:rPr>
                <w:rFonts w:eastAsia="Times New Roman"/>
              </w:rPr>
              <w:br/>
              <w:t>SKB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1 (Sec-A) </w:t>
            </w:r>
            <w:r>
              <w:rPr>
                <w:rFonts w:eastAsia="Times New Roman"/>
              </w:rPr>
              <w:br/>
              <w:t>SJS # 707</w:t>
            </w:r>
          </w:p>
        </w:tc>
      </w:tr>
      <w:tr w:rsidR="00073C42" w:rsidRPr="00AC14FC" w:rsidTr="00C23676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073C42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I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H) </w:t>
            </w:r>
            <w:r>
              <w:rPr>
                <w:rFonts w:eastAsia="Times New Roman"/>
              </w:rPr>
              <w:br/>
              <w:t>DFS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(Sec-C) </w:t>
            </w:r>
            <w:r>
              <w:rPr>
                <w:rFonts w:eastAsia="Times New Roman"/>
              </w:rPr>
              <w:br/>
              <w:t>MK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3 (Sec-H) </w:t>
            </w:r>
            <w:r>
              <w:rPr>
                <w:rFonts w:eastAsia="Times New Roman"/>
              </w:rPr>
              <w:br/>
              <w:t>DAS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3 (Sec-A) </w:t>
            </w:r>
            <w:r>
              <w:rPr>
                <w:rFonts w:eastAsia="Times New Roman"/>
              </w:rPr>
              <w:br/>
              <w:t>MNY # 8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C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E) </w:t>
            </w:r>
            <w:r>
              <w:rPr>
                <w:rFonts w:eastAsia="Times New Roman"/>
              </w:rPr>
              <w:br/>
              <w:t>AK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G) </w:t>
            </w:r>
            <w:r>
              <w:rPr>
                <w:rFonts w:eastAsia="Times New Roman"/>
              </w:rPr>
              <w:br/>
              <w:t>NKD # 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A) </w:t>
            </w:r>
            <w:r>
              <w:rPr>
                <w:rFonts w:eastAsia="Times New Roman"/>
              </w:rPr>
              <w:br/>
              <w:t>DSCP # 5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1 (Sec-A) </w:t>
            </w:r>
            <w:r>
              <w:rPr>
                <w:rFonts w:eastAsia="Times New Roman"/>
              </w:rPr>
              <w:br/>
              <w:t>SJS # 7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87 (Sec-A) </w:t>
            </w:r>
            <w:r>
              <w:rPr>
                <w:rFonts w:eastAsia="Times New Roman"/>
              </w:rPr>
              <w:br/>
              <w:t>OG # 506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101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MHM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ART 102 (Sec-</w:t>
            </w:r>
            <w:r>
              <w:rPr>
                <w:rFonts w:eastAsia="Times New Roman"/>
              </w:rPr>
              <w:lastRenderedPageBreak/>
              <w:t xml:space="preserve">DA/1) </w:t>
            </w:r>
            <w:r>
              <w:rPr>
                <w:rFonts w:eastAsia="Times New Roman"/>
              </w:rPr>
              <w:br/>
              <w:t>DSS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301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SFAH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BUS 20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JA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343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RSM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47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SS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17 </w:t>
            </w:r>
            <w:r>
              <w:rPr>
                <w:rFonts w:eastAsia="Times New Roman"/>
              </w:rPr>
              <w:lastRenderedPageBreak/>
              <w:t xml:space="preserve">(Sec-F) </w:t>
            </w:r>
            <w:r>
              <w:rPr>
                <w:rFonts w:eastAsia="Times New Roman"/>
              </w:rPr>
              <w:br/>
              <w:t>DNS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SC 103 (Sec-G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SL # 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471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R # 8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EN 47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R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CHM 115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DNS # 605</w:t>
            </w:r>
          </w:p>
        </w:tc>
      </w:tr>
      <w:tr w:rsidR="00073C42" w:rsidRPr="00AC14FC" w:rsidTr="00C23676">
        <w:trPr>
          <w:trHeight w:val="241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201 (Sec-A) </w:t>
            </w:r>
            <w:r>
              <w:rPr>
                <w:rFonts w:eastAsia="Times New Roman"/>
              </w:rPr>
              <w:br/>
              <w:t>SAF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IO 253 (Sec-A) </w:t>
            </w:r>
            <w:r>
              <w:rPr>
                <w:rFonts w:eastAsia="Times New Roman"/>
              </w:rPr>
              <w:br/>
              <w:t xml:space="preserve">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US 301 (Sec-B) </w:t>
            </w:r>
            <w:r>
              <w:rPr>
                <w:rFonts w:eastAsia="Times New Roman"/>
              </w:rPr>
              <w:br/>
              <w:t>KKSC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C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A) </w:t>
            </w:r>
            <w:r>
              <w:rPr>
                <w:rFonts w:eastAsia="Times New Roman"/>
              </w:rPr>
              <w:br/>
              <w:t>DNS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B) </w:t>
            </w:r>
            <w:r>
              <w:rPr>
                <w:rFonts w:eastAsia="Times New Roman"/>
              </w:rPr>
              <w:br/>
              <w:t>SR # 6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B) </w:t>
            </w:r>
            <w:r>
              <w:rPr>
                <w:rFonts w:eastAsia="Times New Roman"/>
              </w:rPr>
              <w:br/>
              <w:t>SR # 6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5 (Sec-A) </w:t>
            </w:r>
            <w:r>
              <w:rPr>
                <w:rFonts w:eastAsia="Times New Roman"/>
              </w:rPr>
              <w:br/>
              <w:t>NKD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2) </w:t>
            </w:r>
            <w:r>
              <w:rPr>
                <w:rFonts w:eastAsia="Times New Roman"/>
              </w:rPr>
              <w:br/>
              <w:t>TTB # 804</w:t>
            </w:r>
          </w:p>
        </w:tc>
      </w:tr>
      <w:tr w:rsidR="00073C42" w:rsidRPr="00AC14FC" w:rsidTr="00C23676">
        <w:trPr>
          <w:trHeight w:val="241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B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80 (Sec-B) </w:t>
            </w:r>
            <w:r>
              <w:rPr>
                <w:rFonts w:eastAsia="Times New Roman"/>
              </w:rPr>
              <w:br/>
              <w:t>TEA # Comlab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160 (Sec-C) </w:t>
            </w:r>
            <w:r>
              <w:rPr>
                <w:rFonts w:eastAsia="Times New Roman"/>
              </w:rPr>
              <w:br/>
              <w:t>AR # 8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A) </w:t>
            </w:r>
            <w:r>
              <w:rPr>
                <w:rFonts w:eastAsia="Times New Roman"/>
              </w:rPr>
              <w:br/>
              <w:t>TEA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7 (Sec-B) </w:t>
            </w:r>
            <w:r>
              <w:rPr>
                <w:rFonts w:eastAsia="Times New Roman"/>
              </w:rPr>
              <w:br/>
              <w:t>DHR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L) </w:t>
            </w:r>
            <w:r>
              <w:rPr>
                <w:rFonts w:eastAsia="Times New Roman"/>
              </w:rPr>
              <w:br/>
              <w:t>TEF # 6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B) </w:t>
            </w:r>
            <w:r>
              <w:rPr>
                <w:rFonts w:eastAsia="Times New Roman"/>
              </w:rPr>
              <w:br/>
              <w:t>FKM # 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A/2) </w:t>
            </w:r>
            <w:r>
              <w:rPr>
                <w:rFonts w:eastAsia="Times New Roman"/>
              </w:rPr>
              <w:br/>
              <w:t>TTB # 8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B) </w:t>
            </w:r>
            <w:r>
              <w:rPr>
                <w:rFonts w:eastAsia="Times New Roman"/>
              </w:rPr>
              <w:br/>
              <w:t>DAS # 708</w:t>
            </w:r>
          </w:p>
        </w:tc>
      </w:tr>
      <w:tr w:rsidR="00073C42" w:rsidRPr="00AC14FC" w:rsidTr="00C23676">
        <w:trPr>
          <w:trHeight w:val="241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3 (Sec-C) </w:t>
            </w:r>
            <w:r>
              <w:rPr>
                <w:rFonts w:eastAsia="Times New Roman"/>
              </w:rPr>
              <w:br/>
              <w:t>OG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A) </w:t>
            </w:r>
            <w:r>
              <w:rPr>
                <w:rFonts w:eastAsia="Times New Roman"/>
              </w:rPr>
              <w:br/>
              <w:t>SRJ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C) </w:t>
            </w:r>
            <w:r>
              <w:rPr>
                <w:rFonts w:eastAsia="Times New Roman"/>
              </w:rPr>
              <w:br/>
              <w:t>OG # C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4 (Sec-C) </w:t>
            </w:r>
            <w:r>
              <w:rPr>
                <w:rFonts w:eastAsia="Times New Roman"/>
              </w:rPr>
              <w:br/>
              <w:t>OG # C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A) </w:t>
            </w:r>
            <w:r>
              <w:rPr>
                <w:rFonts w:eastAsia="Times New Roman"/>
              </w:rPr>
              <w:br/>
              <w:t>SR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B) </w:t>
            </w:r>
            <w:r>
              <w:rPr>
                <w:rFonts w:eastAsia="Times New Roman"/>
              </w:rPr>
              <w:br/>
              <w:t>FKM # 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F) </w:t>
            </w:r>
            <w:r>
              <w:rPr>
                <w:rFonts w:eastAsia="Times New Roman"/>
              </w:rPr>
              <w:br/>
              <w:t>NT # 7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E) </w:t>
            </w:r>
            <w:r>
              <w:rPr>
                <w:rFonts w:eastAsia="Times New Roman"/>
              </w:rPr>
              <w:br/>
              <w:t>NT # 6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D) </w:t>
            </w:r>
            <w:r>
              <w:rPr>
                <w:rFonts w:eastAsia="Times New Roman"/>
              </w:rPr>
              <w:br/>
              <w:t>HKB # 607</w:t>
            </w:r>
          </w:p>
        </w:tc>
      </w:tr>
      <w:tr w:rsidR="00073C42" w:rsidRPr="00AC14FC" w:rsidTr="00C23676">
        <w:trPr>
          <w:trHeight w:val="241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A) </w:t>
            </w:r>
            <w:r>
              <w:rPr>
                <w:rFonts w:eastAsia="Times New Roman"/>
              </w:rPr>
              <w:br/>
              <w:t>ITH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16 (Sec-A) </w:t>
            </w:r>
            <w:r>
              <w:rPr>
                <w:rFonts w:eastAsia="Times New Roman"/>
              </w:rPr>
              <w:br/>
              <w:t>SRJ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F) </w:t>
            </w:r>
            <w:r>
              <w:rPr>
                <w:rFonts w:eastAsia="Times New Roman"/>
              </w:rPr>
              <w:br/>
              <w:t>HKB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G) </w:t>
            </w:r>
            <w:r>
              <w:rPr>
                <w:rFonts w:eastAsia="Times New Roman"/>
              </w:rPr>
              <w:br/>
              <w:t>MAM # 4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H) </w:t>
            </w:r>
            <w:r>
              <w:rPr>
                <w:rFonts w:eastAsia="Times New Roman"/>
              </w:rPr>
              <w:br/>
              <w:t>SI # 4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B) </w:t>
            </w:r>
            <w:r>
              <w:rPr>
                <w:rFonts w:eastAsia="Times New Roman"/>
              </w:rPr>
              <w:br/>
              <w:t>DAS # 7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F) </w:t>
            </w:r>
            <w:r>
              <w:rPr>
                <w:rFonts w:eastAsia="Times New Roman"/>
              </w:rPr>
              <w:br/>
              <w:t>MAK # 801</w:t>
            </w:r>
          </w:p>
        </w:tc>
      </w:tr>
      <w:tr w:rsidR="00073C42" w:rsidRPr="00AC14FC" w:rsidTr="00C23676">
        <w:trPr>
          <w:trHeight w:val="241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57 (Sec-A) </w:t>
            </w:r>
            <w:r>
              <w:rPr>
                <w:rFonts w:eastAsia="Times New Roman"/>
              </w:rPr>
              <w:br/>
              <w:t>AB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A) </w:t>
            </w:r>
            <w:r>
              <w:rPr>
                <w:rFonts w:eastAsia="Times New Roman"/>
              </w:rPr>
              <w:br/>
              <w:t>HR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231 (Sec-B) </w:t>
            </w:r>
            <w:r>
              <w:rPr>
                <w:rFonts w:eastAsia="Times New Roman"/>
              </w:rPr>
              <w:br/>
              <w:t>ITH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B) </w:t>
            </w:r>
            <w:r>
              <w:rPr>
                <w:rFonts w:eastAsia="Times New Roman"/>
              </w:rPr>
              <w:br/>
              <w:t>HR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5 (Sec-A) </w:t>
            </w:r>
            <w:r>
              <w:rPr>
                <w:rFonts w:eastAsia="Times New Roman"/>
              </w:rPr>
              <w:br/>
              <w:t>SR # 8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D) </w:t>
            </w:r>
            <w:r>
              <w:rPr>
                <w:rFonts w:eastAsia="Times New Roman"/>
              </w:rPr>
              <w:br/>
              <w:t>SI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F) </w:t>
            </w:r>
            <w:r>
              <w:rPr>
                <w:rFonts w:eastAsia="Times New Roman"/>
              </w:rPr>
              <w:br/>
              <w:t>SL # 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C) </w:t>
            </w:r>
            <w:r>
              <w:rPr>
                <w:rFonts w:eastAsia="Times New Roman"/>
              </w:rPr>
              <w:br/>
              <w:t>KD # 7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E) </w:t>
            </w:r>
            <w:r>
              <w:rPr>
                <w:rFonts w:eastAsia="Times New Roman"/>
              </w:rPr>
              <w:br/>
              <w:t>DBR # 4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F) </w:t>
            </w:r>
            <w:r>
              <w:rPr>
                <w:rFonts w:eastAsia="Times New Roman"/>
              </w:rPr>
              <w:br/>
              <w:t>MAK # 8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I) </w:t>
            </w:r>
            <w:r>
              <w:rPr>
                <w:rFonts w:eastAsia="Times New Roman"/>
              </w:rPr>
              <w:br/>
              <w:t>SL # 620</w:t>
            </w:r>
          </w:p>
        </w:tc>
      </w:tr>
      <w:tr w:rsidR="00073C42" w:rsidRPr="00AC14FC" w:rsidTr="00C23676">
        <w:trPr>
          <w:trHeight w:val="336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1 (Sec-A) </w:t>
            </w:r>
            <w:r>
              <w:rPr>
                <w:rFonts w:eastAsia="Times New Roman"/>
              </w:rPr>
              <w:br/>
              <w:t>HR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A) </w:t>
            </w:r>
            <w:r>
              <w:rPr>
                <w:rFonts w:eastAsia="Times New Roman"/>
              </w:rPr>
              <w:br/>
              <w:t>RSM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09 (Sec-B) </w:t>
            </w:r>
            <w:r>
              <w:rPr>
                <w:rFonts w:eastAsia="Times New Roman"/>
              </w:rPr>
              <w:br/>
              <w:t>DSCP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7 (Sec-A) </w:t>
            </w:r>
            <w:r>
              <w:rPr>
                <w:rFonts w:eastAsia="Times New Roman"/>
              </w:rPr>
              <w:br/>
              <w:t>SKB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C) </w:t>
            </w:r>
            <w:r>
              <w:rPr>
                <w:rFonts w:eastAsia="Times New Roman"/>
              </w:rPr>
              <w:br/>
              <w:t>HRC # 6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C) </w:t>
            </w:r>
            <w:r>
              <w:rPr>
                <w:rFonts w:eastAsia="Times New Roman"/>
              </w:rPr>
              <w:br/>
              <w:t>DMSA # 8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L) </w:t>
            </w:r>
            <w:r>
              <w:rPr>
                <w:rFonts w:eastAsia="Times New Roman"/>
              </w:rPr>
              <w:br/>
              <w:t>TEF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D) </w:t>
            </w:r>
            <w:r>
              <w:rPr>
                <w:rFonts w:eastAsia="Times New Roman"/>
              </w:rPr>
              <w:br/>
              <w:t>EH # 3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A) </w:t>
            </w:r>
            <w:r>
              <w:rPr>
                <w:rFonts w:eastAsia="Times New Roman"/>
              </w:rPr>
              <w:br/>
              <w:t>CKS # 4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H) </w:t>
            </w:r>
            <w:r>
              <w:rPr>
                <w:rFonts w:eastAsia="Times New Roman"/>
              </w:rPr>
              <w:br/>
              <w:t>SI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C) </w:t>
            </w:r>
            <w:r>
              <w:rPr>
                <w:rFonts w:eastAsia="Times New Roman"/>
              </w:rPr>
              <w:br/>
              <w:t>CKS # 501</w:t>
            </w:r>
          </w:p>
        </w:tc>
      </w:tr>
      <w:tr w:rsidR="00073C42" w:rsidRPr="00AC14FC" w:rsidTr="00C23676">
        <w:trPr>
          <w:trHeight w:val="365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43 (Sec-A) </w:t>
            </w:r>
            <w:r>
              <w:rPr>
                <w:rFonts w:eastAsia="Times New Roman"/>
              </w:rPr>
              <w:br/>
              <w:t>RSM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09 (Sec-B) </w:t>
            </w:r>
            <w:r>
              <w:rPr>
                <w:rFonts w:eastAsia="Times New Roman"/>
              </w:rPr>
              <w:br/>
              <w:t>MSM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371 (Sec-A) </w:t>
            </w:r>
            <w:r>
              <w:rPr>
                <w:rFonts w:eastAsia="Times New Roman"/>
              </w:rPr>
              <w:br/>
              <w:t>SNS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E) </w:t>
            </w:r>
            <w:r>
              <w:rPr>
                <w:rFonts w:eastAsia="Times New Roman"/>
              </w:rPr>
              <w:br/>
              <w:t>AK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D) </w:t>
            </w:r>
            <w:r>
              <w:rPr>
                <w:rFonts w:eastAsia="Times New Roman"/>
              </w:rPr>
              <w:br/>
              <w:t>SI # 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I) </w:t>
            </w:r>
            <w:r>
              <w:rPr>
                <w:rFonts w:eastAsia="Times New Roman"/>
              </w:rPr>
              <w:br/>
              <w:t>MAH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F) </w:t>
            </w:r>
            <w:r>
              <w:rPr>
                <w:rFonts w:eastAsia="Times New Roman"/>
              </w:rPr>
              <w:br/>
              <w:t>HKB # 7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D) </w:t>
            </w:r>
            <w:r>
              <w:rPr>
                <w:rFonts w:eastAsia="Times New Roman"/>
              </w:rPr>
              <w:br/>
              <w:t>SNK # 6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204 (Sec-A) </w:t>
            </w:r>
            <w:r>
              <w:rPr>
                <w:rFonts w:eastAsia="Times New Roman"/>
              </w:rPr>
              <w:br/>
              <w:t>SNK # 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I) </w:t>
            </w:r>
            <w:r>
              <w:rPr>
                <w:rFonts w:eastAsia="Times New Roman"/>
              </w:rPr>
              <w:br/>
              <w:t>SL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2 (Sec-B) </w:t>
            </w:r>
            <w:r>
              <w:rPr>
                <w:rFonts w:eastAsia="Times New Roman"/>
              </w:rPr>
              <w:br/>
              <w:t>DBR # 502</w:t>
            </w:r>
          </w:p>
        </w:tc>
      </w:tr>
      <w:tr w:rsidR="00073C42" w:rsidRPr="00AC14FC" w:rsidTr="00C23676">
        <w:trPr>
          <w:trHeight w:val="365"/>
        </w:trPr>
        <w:tc>
          <w:tcPr>
            <w:tcW w:w="738" w:type="dxa"/>
            <w:vMerge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EN 471 (Sec-A) </w:t>
            </w:r>
            <w:r>
              <w:rPr>
                <w:rFonts w:eastAsia="Times New Roman"/>
              </w:rPr>
              <w:br/>
              <w:t>A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B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E) </w:t>
            </w:r>
            <w:r>
              <w:rPr>
                <w:rFonts w:eastAsia="Times New Roman"/>
              </w:rPr>
              <w:br/>
              <w:t>AK # CHM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I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C) </w:t>
            </w:r>
            <w:r>
              <w:rPr>
                <w:rFonts w:eastAsia="Times New Roman"/>
              </w:rPr>
              <w:br/>
              <w:t>DMSA # 8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B) </w:t>
            </w:r>
            <w:r>
              <w:rPr>
                <w:rFonts w:eastAsia="Times New Roman"/>
              </w:rPr>
              <w:br/>
              <w:t>SNK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C) </w:t>
            </w:r>
            <w:r>
              <w:rPr>
                <w:rFonts w:eastAsia="Times New Roman"/>
              </w:rPr>
              <w:br/>
              <w:t>KD # 7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F) </w:t>
            </w:r>
            <w:r>
              <w:rPr>
                <w:rFonts w:eastAsia="Times New Roman"/>
              </w:rPr>
              <w:br/>
              <w:t>AB # 5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F) </w:t>
            </w:r>
            <w:r>
              <w:rPr>
                <w:rFonts w:eastAsia="Times New Roman"/>
              </w:rPr>
              <w:br/>
              <w:t>AB # 5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4 (Sec-A) </w:t>
            </w:r>
            <w:r>
              <w:rPr>
                <w:rFonts w:eastAsia="Times New Roman"/>
              </w:rPr>
              <w:br/>
              <w:t>MS # 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6 (Sec-A) </w:t>
            </w:r>
            <w:r>
              <w:rPr>
                <w:rFonts w:eastAsia="Times New Roman"/>
              </w:rPr>
              <w:br/>
              <w:t>SNK # 611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HM 118 (Sec-B) </w:t>
            </w:r>
            <w:r>
              <w:rPr>
                <w:rFonts w:eastAsia="Times New Roman"/>
              </w:rPr>
              <w:br/>
              <w:t>DHR # CHM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C) </w:t>
            </w:r>
            <w:r>
              <w:rPr>
                <w:rFonts w:eastAsia="Times New Roman"/>
              </w:rPr>
              <w:br/>
              <w:t>SA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D) </w:t>
            </w:r>
            <w:r>
              <w:rPr>
                <w:rFonts w:eastAsia="Times New Roman"/>
              </w:rPr>
              <w:br/>
              <w:t>SA # 6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E) </w:t>
            </w:r>
            <w:r>
              <w:rPr>
                <w:rFonts w:eastAsia="Times New Roman"/>
              </w:rPr>
              <w:br/>
              <w:t>HKB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I) </w:t>
            </w:r>
            <w:r>
              <w:rPr>
                <w:rFonts w:eastAsia="Times New Roman"/>
              </w:rPr>
              <w:br/>
              <w:t>MAH # 8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1 (Sec-A) </w:t>
            </w:r>
            <w:r>
              <w:rPr>
                <w:rFonts w:eastAsia="Times New Roman"/>
              </w:rPr>
              <w:br/>
              <w:t>DBR # 6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D) </w:t>
            </w:r>
            <w:r>
              <w:rPr>
                <w:rFonts w:eastAsia="Times New Roman"/>
              </w:rPr>
              <w:br/>
              <w:t>EH # 32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7 (Sec-A) </w:t>
            </w:r>
            <w:r>
              <w:rPr>
                <w:rFonts w:eastAsia="Times New Roman"/>
              </w:rPr>
              <w:br/>
              <w:t>MTI # 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5 (Sec-A) </w:t>
            </w:r>
            <w:r>
              <w:rPr>
                <w:rFonts w:eastAsia="Times New Roman"/>
              </w:rPr>
              <w:br/>
              <w:t>KAB # 5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15 (Sec-A) </w:t>
            </w:r>
            <w:r>
              <w:rPr>
                <w:rFonts w:eastAsia="Times New Roman"/>
              </w:rPr>
              <w:br/>
              <w:t>KAB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345 (Sec-B) </w:t>
            </w:r>
            <w:r>
              <w:rPr>
                <w:rFonts w:eastAsia="Times New Roman"/>
              </w:rPr>
              <w:br/>
              <w:t>MAB # 612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G) </w:t>
            </w:r>
            <w:r>
              <w:rPr>
                <w:rFonts w:eastAsia="Times New Roman"/>
              </w:rPr>
              <w:br/>
              <w:t>SIS # Com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3 (Sec-H) </w:t>
            </w:r>
            <w:r>
              <w:rPr>
                <w:rFonts w:eastAsia="Times New Roman"/>
              </w:rPr>
              <w:br/>
              <w:t>NT # 3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I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F) </w:t>
            </w:r>
            <w:r>
              <w:rPr>
                <w:rFonts w:eastAsia="Times New Roman"/>
              </w:rPr>
              <w:br/>
              <w:t>MAM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101 (Sec-A) </w:t>
            </w:r>
            <w:r>
              <w:rPr>
                <w:rFonts w:eastAsia="Times New Roman"/>
              </w:rPr>
              <w:br/>
              <w:t>SNK # 6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C) </w:t>
            </w:r>
            <w:r>
              <w:rPr>
                <w:rFonts w:eastAsia="Times New Roman"/>
              </w:rPr>
              <w:br/>
              <w:t>JA # 4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83 (Sec-A) </w:t>
            </w:r>
            <w:r>
              <w:rPr>
                <w:rFonts w:eastAsia="Times New Roman"/>
              </w:rPr>
              <w:br/>
              <w:t>DBR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L) </w:t>
            </w:r>
            <w:r>
              <w:rPr>
                <w:rFonts w:eastAsia="Times New Roman"/>
              </w:rPr>
              <w:br/>
              <w:t>RH # 5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63 (Sec-A) </w:t>
            </w:r>
            <w:r>
              <w:rPr>
                <w:rFonts w:eastAsia="Times New Roman"/>
              </w:rPr>
              <w:br/>
              <w:t>DAH # 3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P) </w:t>
            </w:r>
            <w:r>
              <w:rPr>
                <w:rFonts w:eastAsia="Times New Roman"/>
              </w:rPr>
              <w:br/>
              <w:t>MMR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Q) </w:t>
            </w:r>
            <w:r>
              <w:rPr>
                <w:rFonts w:eastAsia="Times New Roman"/>
              </w:rPr>
              <w:br/>
              <w:t>FH # 404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L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L) </w:t>
            </w:r>
            <w:r>
              <w:rPr>
                <w:rFonts w:eastAsia="Times New Roman"/>
              </w:rPr>
              <w:br/>
              <w:t>TEF # Comlab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97 (Sec-E) </w:t>
            </w:r>
            <w:r>
              <w:rPr>
                <w:rFonts w:eastAsia="Times New Roman"/>
              </w:rPr>
              <w:br/>
              <w:t>HKB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D) </w:t>
            </w:r>
            <w:r>
              <w:rPr>
                <w:rFonts w:eastAsia="Times New Roman"/>
              </w:rPr>
              <w:br/>
              <w:t>RI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404 (Sec-A) </w:t>
            </w:r>
            <w:r>
              <w:rPr>
                <w:rFonts w:eastAsia="Times New Roman"/>
              </w:rPr>
              <w:br/>
              <w:t>CKS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3 (Sec-A) </w:t>
            </w:r>
            <w:r>
              <w:rPr>
                <w:rFonts w:eastAsia="Times New Roman"/>
              </w:rPr>
              <w:br/>
              <w:t>RTN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87 (Sec-A) </w:t>
            </w:r>
            <w:r>
              <w:rPr>
                <w:rFonts w:eastAsia="Times New Roman"/>
              </w:rPr>
              <w:br/>
              <w:t>MTI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J) </w:t>
            </w:r>
            <w:r>
              <w:rPr>
                <w:rFonts w:eastAsia="Times New Roman"/>
              </w:rPr>
              <w:br/>
              <w:t>KAM # 4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N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O) </w:t>
            </w:r>
            <w:r>
              <w:rPr>
                <w:rFonts w:eastAsia="Times New Roman"/>
              </w:rPr>
              <w:br/>
              <w:t>FH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R) </w:t>
            </w:r>
            <w:r>
              <w:rPr>
                <w:rFonts w:eastAsia="Times New Roman"/>
              </w:rPr>
              <w:br/>
              <w:t>KIH # 405</w:t>
            </w:r>
          </w:p>
        </w:tc>
      </w:tr>
      <w:tr w:rsidR="00073C42" w:rsidRPr="00AC14FC" w:rsidTr="00C23676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283 (Sec-A) </w:t>
            </w:r>
            <w:r>
              <w:rPr>
                <w:rFonts w:eastAsia="Times New Roman"/>
              </w:rPr>
              <w:br/>
              <w:t>FKM # 6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84 (Sec-G) </w:t>
            </w:r>
            <w:r>
              <w:rPr>
                <w:rFonts w:eastAsia="Times New Roman"/>
              </w:rPr>
              <w:br/>
              <w:t>SIS # Com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B) </w:t>
            </w:r>
            <w:r>
              <w:rPr>
                <w:rFonts w:eastAsia="Times New Roman"/>
              </w:rPr>
              <w:br/>
              <w:t>DMSA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C) </w:t>
            </w:r>
            <w:r>
              <w:rPr>
                <w:rFonts w:eastAsia="Times New Roman"/>
              </w:rPr>
              <w:br/>
              <w:t>EH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C) </w:t>
            </w:r>
            <w:r>
              <w:rPr>
                <w:rFonts w:eastAsia="Times New Roman"/>
              </w:rPr>
              <w:br/>
              <w:t>JA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D) </w:t>
            </w:r>
            <w:r>
              <w:rPr>
                <w:rFonts w:eastAsia="Times New Roman"/>
              </w:rPr>
              <w:br/>
              <w:t>KAM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3 (Sec-A) </w:t>
            </w:r>
            <w:r>
              <w:rPr>
                <w:rFonts w:eastAsia="Times New Roman"/>
              </w:rPr>
              <w:br/>
              <w:t>RTN # 5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K) </w:t>
            </w:r>
            <w:r>
              <w:rPr>
                <w:rFonts w:eastAsia="Times New Roman"/>
              </w:rPr>
              <w:br/>
              <w:t>AIE # 5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M) </w:t>
            </w:r>
            <w:r>
              <w:rPr>
                <w:rFonts w:eastAsia="Times New Roman"/>
              </w:rPr>
              <w:br/>
              <w:t>HFK # 4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A) </w:t>
            </w:r>
            <w:r>
              <w:rPr>
                <w:rFonts w:eastAsia="Times New Roman"/>
              </w:rPr>
              <w:br/>
              <w:t>MKU # 8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G) </w:t>
            </w:r>
            <w:r>
              <w:rPr>
                <w:rFonts w:eastAsia="Times New Roman"/>
              </w:rPr>
              <w:br/>
              <w:t>AR # 504</w:t>
            </w:r>
          </w:p>
        </w:tc>
      </w:tr>
      <w:tr w:rsidR="00073C42" w:rsidRPr="00AC14FC" w:rsidTr="00C23676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83 (Sec-A) </w:t>
            </w:r>
            <w:r>
              <w:rPr>
                <w:rFonts w:eastAsia="Times New Roman"/>
              </w:rPr>
              <w:br/>
              <w:t>DMSA # 4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A) </w:t>
            </w:r>
            <w:r>
              <w:rPr>
                <w:rFonts w:eastAsia="Times New Roman"/>
              </w:rPr>
              <w:br/>
              <w:t>DAS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A) </w:t>
            </w:r>
            <w:r>
              <w:rPr>
                <w:rFonts w:eastAsia="Times New Roman"/>
              </w:rPr>
              <w:br/>
              <w:t>AR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3 (Sec-A) </w:t>
            </w:r>
            <w:r>
              <w:rPr>
                <w:rFonts w:eastAsia="Times New Roman"/>
              </w:rPr>
              <w:br/>
              <w:t>MKN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C) </w:t>
            </w:r>
            <w:r>
              <w:rPr>
                <w:rFonts w:eastAsia="Times New Roman"/>
              </w:rPr>
              <w:br/>
              <w:t>KA # 5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E) </w:t>
            </w:r>
            <w:r>
              <w:rPr>
                <w:rFonts w:eastAsia="Times New Roman"/>
              </w:rPr>
              <w:br/>
              <w:t>RH # 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G) </w:t>
            </w:r>
            <w:r>
              <w:rPr>
                <w:rFonts w:eastAsia="Times New Roman"/>
              </w:rPr>
              <w:br/>
              <w:t>AR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A) </w:t>
            </w:r>
            <w:r>
              <w:rPr>
                <w:rFonts w:eastAsia="Times New Roman"/>
              </w:rPr>
              <w:br/>
              <w:t>FH # 8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E) </w:t>
            </w:r>
            <w:r>
              <w:rPr>
                <w:rFonts w:eastAsia="Times New Roman"/>
              </w:rPr>
              <w:br/>
              <w:t>FY # 6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6 (Sec-B) </w:t>
            </w:r>
            <w:r>
              <w:rPr>
                <w:rFonts w:eastAsia="Times New Roman"/>
              </w:rPr>
              <w:br/>
              <w:t>ATMSA # 8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O) </w:t>
            </w:r>
            <w:r>
              <w:rPr>
                <w:rFonts w:eastAsia="Times New Roman"/>
              </w:rPr>
              <w:br/>
              <w:t>MMR # 414</w:t>
            </w:r>
          </w:p>
        </w:tc>
      </w:tr>
      <w:tr w:rsidR="00073C42" w:rsidRPr="00AC14FC" w:rsidTr="00C23676">
        <w:trPr>
          <w:trHeight w:val="174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C) </w:t>
            </w:r>
            <w:r>
              <w:rPr>
                <w:rFonts w:eastAsia="Times New Roman"/>
              </w:rPr>
              <w:br/>
              <w:t>RI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07 (Sec-E) </w:t>
            </w:r>
            <w:r>
              <w:rPr>
                <w:rFonts w:eastAsia="Times New Roman"/>
              </w:rPr>
              <w:br/>
              <w:t>MAM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D) </w:t>
            </w:r>
            <w:r>
              <w:rPr>
                <w:rFonts w:eastAsia="Times New Roman"/>
              </w:rPr>
              <w:br/>
              <w:t>RF # 5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E) </w:t>
            </w:r>
            <w:r>
              <w:rPr>
                <w:rFonts w:eastAsia="Times New Roman"/>
              </w:rPr>
              <w:br/>
              <w:t>KMRA # EE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A) </w:t>
            </w:r>
            <w:r>
              <w:rPr>
                <w:rFonts w:eastAsia="Times New Roman"/>
              </w:rPr>
              <w:br/>
              <w:t>AIE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F) </w:t>
            </w:r>
            <w:r>
              <w:rPr>
                <w:rFonts w:eastAsia="Times New Roman"/>
              </w:rPr>
              <w:br/>
              <w:t>MMR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H) </w:t>
            </w:r>
            <w:r>
              <w:rPr>
                <w:rFonts w:eastAsia="Times New Roman"/>
              </w:rPr>
              <w:br/>
              <w:t>KIH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4 (Sec-B) </w:t>
            </w:r>
            <w:r>
              <w:rPr>
                <w:rFonts w:eastAsia="Times New Roman"/>
              </w:rPr>
              <w:br/>
              <w:t>SRI # 8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J) </w:t>
            </w:r>
            <w:r>
              <w:rPr>
                <w:rFonts w:eastAsia="Times New Roman"/>
              </w:rPr>
              <w:br/>
              <w:t>AIE # 5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F) </w:t>
            </w:r>
            <w:r>
              <w:rPr>
                <w:rFonts w:eastAsia="Times New Roman"/>
              </w:rPr>
              <w:br/>
              <w:t>LAM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N) </w:t>
            </w:r>
            <w:r>
              <w:rPr>
                <w:rFonts w:eastAsia="Times New Roman"/>
              </w:rPr>
              <w:br/>
              <w:t>DMR # 315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3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8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B) </w:t>
            </w:r>
            <w:r>
              <w:rPr>
                <w:rFonts w:eastAsia="Times New Roman"/>
              </w:rPr>
              <w:br/>
              <w:t>KD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A) </w:t>
            </w:r>
            <w:r>
              <w:rPr>
                <w:rFonts w:eastAsia="Times New Roman"/>
              </w:rPr>
              <w:br/>
              <w:t xml:space="preserve">KAB # </w:t>
            </w:r>
            <w:r>
              <w:rPr>
                <w:rFonts w:eastAsia="Times New Roman"/>
              </w:rPr>
              <w:lastRenderedPageBreak/>
              <w:t>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102 (Sec-B) </w:t>
            </w:r>
            <w:r>
              <w:rPr>
                <w:rFonts w:eastAsia="Times New Roman"/>
              </w:rPr>
              <w:br/>
              <w:t>BF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O) </w:t>
            </w:r>
            <w:r>
              <w:rPr>
                <w:rFonts w:eastAsia="Times New Roman"/>
              </w:rPr>
              <w:br/>
              <w:t>DAR # 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2 (Sec-I) </w:t>
            </w:r>
            <w:r>
              <w:rPr>
                <w:rFonts w:eastAsia="Times New Roman"/>
              </w:rPr>
              <w:br/>
              <w:t xml:space="preserve">SSA # </w:t>
            </w:r>
            <w:r>
              <w:rPr>
                <w:rFonts w:eastAsia="Times New Roman"/>
              </w:rPr>
              <w:lastRenderedPageBreak/>
              <w:t>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G 203 (Sec-D) </w:t>
            </w:r>
            <w:r>
              <w:rPr>
                <w:rFonts w:eastAsia="Times New Roman"/>
              </w:rPr>
              <w:br/>
              <w:t>DMR # 3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K) </w:t>
            </w:r>
            <w:r>
              <w:rPr>
                <w:rFonts w:eastAsia="Times New Roman"/>
              </w:rPr>
              <w:br/>
              <w:t>BF # 5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L) </w:t>
            </w:r>
            <w:r>
              <w:rPr>
                <w:rFonts w:eastAsia="Times New Roman"/>
              </w:rPr>
              <w:br/>
              <w:t>RH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H) </w:t>
            </w:r>
            <w:r>
              <w:rPr>
                <w:rFonts w:eastAsia="Times New Roman"/>
              </w:rPr>
              <w:br/>
              <w:t>DFA # 603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F) </w:t>
            </w:r>
            <w:r>
              <w:rPr>
                <w:rFonts w:eastAsia="Times New Roman"/>
              </w:rPr>
              <w:br/>
              <w:t>SI # 8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391 (Sec-E) </w:t>
            </w:r>
            <w:r>
              <w:rPr>
                <w:rFonts w:eastAsia="Times New Roman"/>
              </w:rPr>
              <w:br/>
              <w:t>MSS # 3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F) </w:t>
            </w:r>
            <w:r>
              <w:rPr>
                <w:rFonts w:eastAsia="Times New Roman"/>
              </w:rPr>
              <w:br/>
              <w:t>MAH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55 (Sec-A) </w:t>
            </w:r>
            <w:r>
              <w:rPr>
                <w:rFonts w:eastAsia="Times New Roman"/>
              </w:rPr>
              <w:br/>
              <w:t>RTN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A) </w:t>
            </w:r>
            <w:r>
              <w:rPr>
                <w:rFonts w:eastAsia="Times New Roman"/>
              </w:rPr>
              <w:br/>
              <w:t>RH # 3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402 (Sec-A) </w:t>
            </w:r>
            <w:r>
              <w:rPr>
                <w:rFonts w:eastAsia="Times New Roman"/>
              </w:rPr>
              <w:br/>
              <w:t>LR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C) </w:t>
            </w:r>
            <w:r>
              <w:rPr>
                <w:rFonts w:eastAsia="Times New Roman"/>
              </w:rPr>
              <w:br/>
              <w:t>BF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H) </w:t>
            </w:r>
            <w:r>
              <w:rPr>
                <w:rFonts w:eastAsia="Times New Roman"/>
              </w:rPr>
              <w:br/>
              <w:t>AR # 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E) </w:t>
            </w:r>
            <w:r>
              <w:rPr>
                <w:rFonts w:eastAsia="Times New Roman"/>
              </w:rPr>
              <w:br/>
              <w:t>FTZ # 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M) </w:t>
            </w:r>
            <w:r>
              <w:rPr>
                <w:rFonts w:eastAsia="Times New Roman"/>
              </w:rPr>
              <w:br/>
              <w:t>KAM # 4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G) </w:t>
            </w:r>
            <w:r>
              <w:rPr>
                <w:rFonts w:eastAsia="Times New Roman"/>
              </w:rPr>
              <w:br/>
              <w:t>NIN # 304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B) </w:t>
            </w:r>
            <w:r>
              <w:rPr>
                <w:rFonts w:eastAsia="Times New Roman"/>
              </w:rPr>
              <w:br/>
              <w:t>HKB # 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1 (Sec-C) </w:t>
            </w:r>
            <w:r>
              <w:rPr>
                <w:rFonts w:eastAsia="Times New Roman"/>
              </w:rPr>
              <w:br/>
              <w:t>MR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E) </w:t>
            </w:r>
            <w:r>
              <w:rPr>
                <w:rFonts w:eastAsia="Times New Roman"/>
              </w:rPr>
              <w:br/>
              <w:t>KMRA # EE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C) </w:t>
            </w:r>
            <w:r>
              <w:rPr>
                <w:rFonts w:eastAsia="Times New Roman"/>
              </w:rPr>
              <w:br/>
              <w:t>ATMSA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B) </w:t>
            </w:r>
            <w:r>
              <w:rPr>
                <w:rFonts w:eastAsia="Times New Roman"/>
              </w:rPr>
              <w:br/>
              <w:t>NIN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G) </w:t>
            </w:r>
            <w:r>
              <w:rPr>
                <w:rFonts w:eastAsia="Times New Roman"/>
              </w:rPr>
              <w:br/>
              <w:t>MKU # 5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I) </w:t>
            </w:r>
            <w:r>
              <w:rPr>
                <w:rFonts w:eastAsia="Times New Roman"/>
              </w:rPr>
              <w:br/>
              <w:t>KA # 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H) </w:t>
            </w:r>
            <w:r>
              <w:rPr>
                <w:rFonts w:eastAsia="Times New Roman"/>
              </w:rPr>
              <w:br/>
              <w:t>RPM # 5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2 (Sec-A) </w:t>
            </w:r>
            <w:r>
              <w:rPr>
                <w:rFonts w:eastAsia="Times New Roman"/>
              </w:rPr>
              <w:br/>
              <w:t>HIR # 8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K) </w:t>
            </w:r>
            <w:r>
              <w:rPr>
                <w:rFonts w:eastAsia="Times New Roman"/>
              </w:rPr>
              <w:br/>
              <w:t>MSH # 503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D) </w:t>
            </w:r>
            <w:r>
              <w:rPr>
                <w:rFonts w:eastAsia="Times New Roman"/>
              </w:rPr>
              <w:br/>
              <w:t>MAK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55 (Sec-A) </w:t>
            </w:r>
            <w:r>
              <w:rPr>
                <w:rFonts w:eastAsia="Times New Roman"/>
              </w:rPr>
              <w:br/>
              <w:t>KD # 6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A) </w:t>
            </w:r>
            <w:r>
              <w:rPr>
                <w:rFonts w:eastAsia="Times New Roman"/>
              </w:rPr>
              <w:br/>
              <w:t>MKN # EE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A) </w:t>
            </w:r>
            <w:r>
              <w:rPr>
                <w:rFonts w:eastAsia="Times New Roman"/>
              </w:rPr>
              <w:br/>
              <w:t>HFK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3 (Sec-B) </w:t>
            </w:r>
            <w:r>
              <w:rPr>
                <w:rFonts w:eastAsia="Times New Roman"/>
              </w:rPr>
              <w:br/>
              <w:t>ASMS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F) </w:t>
            </w:r>
            <w:r>
              <w:rPr>
                <w:rFonts w:eastAsia="Times New Roman"/>
              </w:rPr>
              <w:br/>
              <w:t>ATMSA # 6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N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I) </w:t>
            </w:r>
            <w:r>
              <w:rPr>
                <w:rFonts w:eastAsia="Times New Roman"/>
              </w:rPr>
              <w:br/>
              <w:t>SA # 5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F) </w:t>
            </w:r>
            <w:r>
              <w:rPr>
                <w:rFonts w:eastAsia="Times New Roman"/>
              </w:rPr>
              <w:br/>
              <w:t>SA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L) </w:t>
            </w:r>
            <w:r>
              <w:rPr>
                <w:rFonts w:eastAsia="Times New Roman"/>
              </w:rPr>
              <w:br/>
              <w:t>AHM # 403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6 (Sec-A) </w:t>
            </w:r>
            <w:r>
              <w:rPr>
                <w:rFonts w:eastAsia="Times New Roman"/>
              </w:rPr>
              <w:br/>
              <w:t>TTB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66 (Sec-A) </w:t>
            </w:r>
            <w:r>
              <w:rPr>
                <w:rFonts w:eastAsia="Times New Roman"/>
              </w:rPr>
              <w:br/>
              <w:t>TTB # Comlab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57 (Sec-A) </w:t>
            </w:r>
            <w:r>
              <w:rPr>
                <w:rFonts w:eastAsia="Times New Roman"/>
              </w:rPr>
              <w:br/>
              <w:t>MTI # 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3) </w:t>
            </w:r>
            <w:r>
              <w:rPr>
                <w:rFonts w:eastAsia="Times New Roman"/>
              </w:rPr>
              <w:br/>
              <w:t>KIH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B) </w:t>
            </w:r>
            <w:r>
              <w:rPr>
                <w:rFonts w:eastAsia="Times New Roman"/>
              </w:rPr>
              <w:br/>
              <w:t>FH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A) </w:t>
            </w:r>
            <w:r>
              <w:rPr>
                <w:rFonts w:eastAsia="Times New Roman"/>
              </w:rPr>
              <w:br/>
              <w:t>ZRS # 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M) </w:t>
            </w:r>
            <w:r>
              <w:rPr>
                <w:rFonts w:eastAsia="Times New Roman"/>
              </w:rPr>
              <w:br/>
              <w:t>DSA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3 (Sec-A) </w:t>
            </w:r>
            <w:r>
              <w:rPr>
                <w:rFonts w:eastAsia="Times New Roman"/>
              </w:rPr>
              <w:br/>
              <w:t>ARC # 5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D) </w:t>
            </w:r>
            <w:r>
              <w:rPr>
                <w:rFonts w:eastAsia="Times New Roman"/>
              </w:rPr>
              <w:br/>
              <w:t>RPL # 4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N) </w:t>
            </w:r>
            <w:r>
              <w:rPr>
                <w:rFonts w:eastAsia="Times New Roman"/>
              </w:rPr>
              <w:br/>
              <w:t>RLD # 3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G) </w:t>
            </w:r>
            <w:r>
              <w:rPr>
                <w:rFonts w:eastAsia="Times New Roman"/>
              </w:rPr>
              <w:br/>
              <w:t>MSZ # 306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E) </w:t>
            </w:r>
            <w:r>
              <w:rPr>
                <w:rFonts w:eastAsia="Times New Roman"/>
              </w:rPr>
              <w:br/>
              <w:t>EH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471 (Sec-E) </w:t>
            </w:r>
            <w:r>
              <w:rPr>
                <w:rFonts w:eastAsia="Times New Roman"/>
              </w:rPr>
              <w:br/>
              <w:t>EH # 3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5 (Sec-A) </w:t>
            </w:r>
            <w:r>
              <w:rPr>
                <w:rFonts w:eastAsia="Times New Roman"/>
              </w:rPr>
              <w:br/>
              <w:t>DAH # 3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K) </w:t>
            </w:r>
            <w:r>
              <w:rPr>
                <w:rFonts w:eastAsia="Times New Roman"/>
              </w:rPr>
              <w:br/>
              <w:t>MRD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B) </w:t>
            </w:r>
            <w:r>
              <w:rPr>
                <w:rFonts w:eastAsia="Times New Roman"/>
              </w:rPr>
              <w:br/>
              <w:t>MSH # 6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C) </w:t>
            </w:r>
            <w:r>
              <w:rPr>
                <w:rFonts w:eastAsia="Times New Roman"/>
              </w:rPr>
              <w:br/>
              <w:t>SI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4 (Sec-A) </w:t>
            </w:r>
            <w:r>
              <w:rPr>
                <w:rFonts w:eastAsia="Times New Roman"/>
              </w:rPr>
              <w:br/>
              <w:t>KJS # 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71 (Sec-B) </w:t>
            </w:r>
            <w:r>
              <w:rPr>
                <w:rFonts w:eastAsia="Times New Roman"/>
              </w:rPr>
              <w:br/>
              <w:t>DPI # 6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J) </w:t>
            </w:r>
            <w:r>
              <w:rPr>
                <w:rFonts w:eastAsia="Times New Roman"/>
              </w:rPr>
              <w:br/>
              <w:t>RPM # 5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E) </w:t>
            </w:r>
            <w:r>
              <w:rPr>
                <w:rFonts w:eastAsia="Times New Roman"/>
              </w:rPr>
              <w:br/>
              <w:t>MI # 305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CO 302 (Sec-A) </w:t>
            </w:r>
            <w:r>
              <w:rPr>
                <w:rFonts w:eastAsia="Times New Roman"/>
              </w:rPr>
              <w:br/>
              <w:t>MAN # 6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184 (Sec-A) </w:t>
            </w:r>
            <w:r>
              <w:rPr>
                <w:rFonts w:eastAsia="Times New Roman"/>
              </w:rPr>
              <w:br/>
              <w:t>MKN # EEElab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L) </w:t>
            </w:r>
            <w:r>
              <w:rPr>
                <w:rFonts w:eastAsia="Times New Roman"/>
              </w:rPr>
              <w:br/>
              <w:t>DFA # 6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C) </w:t>
            </w:r>
            <w:r>
              <w:rPr>
                <w:rFonts w:eastAsia="Times New Roman"/>
              </w:rPr>
              <w:br/>
              <w:t>MHRK # 6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F) </w:t>
            </w:r>
            <w:r>
              <w:rPr>
                <w:rFonts w:eastAsia="Times New Roman"/>
              </w:rPr>
              <w:br/>
              <w:t>RLD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H) </w:t>
            </w:r>
            <w:r>
              <w:rPr>
                <w:rFonts w:eastAsia="Times New Roman"/>
              </w:rPr>
              <w:br/>
              <w:t>MAA # 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A) </w:t>
            </w:r>
            <w:r>
              <w:rPr>
                <w:rFonts w:eastAsia="Times New Roman"/>
              </w:rPr>
              <w:br/>
              <w:t>SBS # 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E) </w:t>
            </w:r>
            <w:r>
              <w:rPr>
                <w:rFonts w:eastAsia="Times New Roman"/>
              </w:rPr>
              <w:br/>
              <w:t>MAA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71 (Sec-C) </w:t>
            </w:r>
            <w:r>
              <w:rPr>
                <w:rFonts w:eastAsia="Times New Roman"/>
              </w:rPr>
              <w:br/>
              <w:t>MDI # 307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225 (Sec-B) </w:t>
            </w:r>
            <w:r>
              <w:rPr>
                <w:rFonts w:eastAsia="Times New Roman"/>
              </w:rPr>
              <w:br/>
              <w:t>KAB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07 (Sec-A) </w:t>
            </w:r>
            <w:r>
              <w:rPr>
                <w:rFonts w:eastAsia="Times New Roman"/>
              </w:rPr>
              <w:br/>
              <w:t>MAB # 7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2) </w:t>
            </w:r>
            <w:r>
              <w:rPr>
                <w:rFonts w:eastAsia="Times New Roman"/>
              </w:rPr>
              <w:br/>
              <w:t>KA # 3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A) </w:t>
            </w:r>
            <w:r>
              <w:rPr>
                <w:rFonts w:eastAsia="Times New Roman"/>
              </w:rPr>
              <w:br/>
              <w:t>DMR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A) </w:t>
            </w:r>
            <w:r>
              <w:rPr>
                <w:rFonts w:eastAsia="Times New Roman"/>
              </w:rPr>
              <w:br/>
              <w:t>HIR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B) </w:t>
            </w:r>
            <w:r>
              <w:rPr>
                <w:rFonts w:eastAsia="Times New Roman"/>
              </w:rPr>
              <w:br/>
              <w:t>IJ # 6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E) </w:t>
            </w:r>
            <w:r>
              <w:rPr>
                <w:rFonts w:eastAsia="Times New Roman"/>
              </w:rPr>
              <w:br/>
              <w:t>DKD # 5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D) </w:t>
            </w:r>
            <w:r>
              <w:rPr>
                <w:rFonts w:eastAsia="Times New Roman"/>
              </w:rPr>
              <w:br/>
              <w:t>SKS # 4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A) </w:t>
            </w:r>
            <w:r>
              <w:rPr>
                <w:rFonts w:eastAsia="Times New Roman"/>
              </w:rPr>
              <w:br/>
              <w:t>LR # 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F) </w:t>
            </w:r>
            <w:r>
              <w:rPr>
                <w:rFonts w:eastAsia="Times New Roman"/>
              </w:rPr>
              <w:br/>
              <w:t>RPL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B) </w:t>
            </w:r>
            <w:r>
              <w:rPr>
                <w:rFonts w:eastAsia="Times New Roman"/>
              </w:rPr>
              <w:br/>
              <w:t>MSS # 802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EN 471 (Sec-A) </w:t>
            </w:r>
            <w:r>
              <w:rPr>
                <w:rFonts w:eastAsia="Times New Roman"/>
              </w:rPr>
              <w:br/>
              <w:t>S # 6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5 (Sec-B) </w:t>
            </w:r>
            <w:r>
              <w:rPr>
                <w:rFonts w:eastAsia="Times New Roman"/>
              </w:rPr>
              <w:br/>
              <w:t>LAM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A) </w:t>
            </w:r>
            <w:r>
              <w:rPr>
                <w:rFonts w:eastAsia="Times New Roman"/>
              </w:rPr>
              <w:br/>
              <w:t>MI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C) </w:t>
            </w:r>
            <w:r>
              <w:rPr>
                <w:rFonts w:eastAsia="Times New Roman"/>
              </w:rPr>
              <w:br/>
              <w:t>RP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C) </w:t>
            </w:r>
            <w:r>
              <w:rPr>
                <w:rFonts w:eastAsia="Times New Roman"/>
              </w:rPr>
              <w:br/>
              <w:t>PMA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D) </w:t>
            </w:r>
            <w:r>
              <w:rPr>
                <w:rFonts w:eastAsia="Times New Roman"/>
              </w:rPr>
              <w:br/>
              <w:t>MAB # 3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A) </w:t>
            </w:r>
            <w:r>
              <w:rPr>
                <w:rFonts w:eastAsia="Times New Roman"/>
              </w:rPr>
              <w:br/>
              <w:t>ZRS # 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C) </w:t>
            </w:r>
            <w:r>
              <w:rPr>
                <w:rFonts w:eastAsia="Times New Roman"/>
              </w:rPr>
              <w:br/>
              <w:t>MDI # 6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H) </w:t>
            </w:r>
            <w:r>
              <w:rPr>
                <w:rFonts w:eastAsia="Times New Roman"/>
              </w:rPr>
              <w:br/>
              <w:t>KK # 401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A/1) </w:t>
            </w:r>
            <w:r>
              <w:rPr>
                <w:rFonts w:eastAsia="Times New Roman"/>
              </w:rPr>
              <w:br/>
              <w:t>SSA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D) </w:t>
            </w:r>
            <w:r>
              <w:rPr>
                <w:rFonts w:eastAsia="Times New Roman"/>
              </w:rPr>
              <w:br/>
              <w:t>DSA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E) </w:t>
            </w:r>
            <w:r>
              <w:rPr>
                <w:rFonts w:eastAsia="Times New Roman"/>
              </w:rPr>
              <w:br/>
              <w:t>DAR #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B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D) </w:t>
            </w:r>
            <w:r>
              <w:rPr>
                <w:rFonts w:eastAsia="Times New Roman"/>
              </w:rPr>
              <w:br/>
              <w:t>AD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C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B) </w:t>
            </w:r>
            <w:r>
              <w:rPr>
                <w:rFonts w:eastAsia="Times New Roman"/>
              </w:rPr>
              <w:br/>
              <w:t>AZAS # 3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F) </w:t>
            </w:r>
            <w:r>
              <w:rPr>
                <w:rFonts w:eastAsia="Times New Roman"/>
              </w:rPr>
              <w:br/>
              <w:t>FH # 6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67 (Sec-A) </w:t>
            </w:r>
            <w:r>
              <w:rPr>
                <w:rFonts w:eastAsia="Times New Roman"/>
              </w:rPr>
              <w:br/>
              <w:t>AMSI # 5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I) </w:t>
            </w:r>
            <w:r>
              <w:rPr>
                <w:rFonts w:eastAsia="Times New Roman"/>
              </w:rPr>
              <w:br/>
              <w:t>FH # 402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B) </w:t>
            </w:r>
            <w:r>
              <w:rPr>
                <w:rFonts w:eastAsia="Times New Roman"/>
              </w:rPr>
              <w:br/>
              <w:t>DFA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W) </w:t>
            </w:r>
            <w:r>
              <w:rPr>
                <w:rFonts w:eastAsia="Times New Roman"/>
              </w:rPr>
              <w:br/>
              <w:t>MRD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X) </w:t>
            </w:r>
            <w:r>
              <w:rPr>
                <w:rFonts w:eastAsia="Times New Roman"/>
              </w:rPr>
              <w:br/>
              <w:t>DFA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A) </w:t>
            </w:r>
            <w:r>
              <w:rPr>
                <w:rFonts w:eastAsia="Times New Roman"/>
              </w:rPr>
              <w:br/>
              <w:t>PMAH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OC 201 (Sec-A) </w:t>
            </w:r>
            <w:r>
              <w:rPr>
                <w:rFonts w:eastAsia="Times New Roman"/>
              </w:rPr>
              <w:br/>
              <w:t>MAN # 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19 (Sec-C) </w:t>
            </w:r>
            <w:r>
              <w:rPr>
                <w:rFonts w:eastAsia="Times New Roman"/>
              </w:rPr>
              <w:br/>
              <w:t>FTZ # 5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B) </w:t>
            </w:r>
            <w:r>
              <w:rPr>
                <w:rFonts w:eastAsia="Times New Roman"/>
              </w:rPr>
              <w:br/>
              <w:t>MNY # 5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E) </w:t>
            </w:r>
            <w:r>
              <w:rPr>
                <w:rFonts w:eastAsia="Times New Roman"/>
              </w:rPr>
              <w:br/>
              <w:t>DFB # 3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1 (Sec-B) </w:t>
            </w:r>
            <w:r>
              <w:rPr>
                <w:rFonts w:eastAsia="Times New Roman"/>
              </w:rPr>
              <w:br/>
              <w:t>ZRS # 8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B) </w:t>
            </w:r>
            <w:r>
              <w:rPr>
                <w:rFonts w:eastAsia="Times New Roman"/>
              </w:rPr>
              <w:br/>
              <w:t>FASA # 604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U) </w:t>
            </w:r>
            <w:r>
              <w:rPr>
                <w:rFonts w:eastAsia="Times New Roman"/>
              </w:rPr>
              <w:br/>
              <w:t>DSA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301 (Sec-B) </w:t>
            </w:r>
            <w:r>
              <w:rPr>
                <w:rFonts w:eastAsia="Times New Roman"/>
              </w:rPr>
              <w:br/>
              <w:t>MHM # 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4 (Sec-A) </w:t>
            </w:r>
            <w:r>
              <w:rPr>
                <w:rFonts w:eastAsia="Times New Roman"/>
              </w:rPr>
              <w:br/>
              <w:t>AYK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67 (Sec-A) </w:t>
            </w:r>
            <w:r>
              <w:rPr>
                <w:rFonts w:eastAsia="Times New Roman"/>
              </w:rPr>
              <w:br/>
              <w:t>SKS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SC 205 (Sec-A) </w:t>
            </w:r>
            <w:r>
              <w:rPr>
                <w:rFonts w:eastAsia="Times New Roman"/>
              </w:rPr>
              <w:br/>
              <w:t>MRD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C) </w:t>
            </w:r>
            <w:r>
              <w:rPr>
                <w:rFonts w:eastAsia="Times New Roman"/>
              </w:rPr>
              <w:br/>
              <w:t>NIN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51 (Sec-A) </w:t>
            </w:r>
            <w:r>
              <w:rPr>
                <w:rFonts w:eastAsia="Times New Roman"/>
              </w:rPr>
              <w:br/>
              <w:t>SDB # 3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H) </w:t>
            </w:r>
            <w:r>
              <w:rPr>
                <w:rFonts w:eastAsia="Times New Roman"/>
              </w:rPr>
              <w:br/>
              <w:t>FASA # 6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A) </w:t>
            </w:r>
            <w:r>
              <w:rPr>
                <w:rFonts w:eastAsia="Times New Roman"/>
              </w:rPr>
              <w:br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I) </w:t>
            </w:r>
            <w:r>
              <w:rPr>
                <w:rFonts w:eastAsia="Times New Roman"/>
              </w:rPr>
              <w:br/>
              <w:t>RP # 602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A) </w:t>
            </w:r>
            <w:r>
              <w:rPr>
                <w:rFonts w:eastAsia="Times New Roman"/>
              </w:rPr>
              <w:br/>
              <w:t>MRD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03 (Sec-B) </w:t>
            </w:r>
            <w:r>
              <w:rPr>
                <w:rFonts w:eastAsia="Times New Roman"/>
              </w:rPr>
              <w:br/>
              <w:t>AIE # 5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A) </w:t>
            </w:r>
            <w:r>
              <w:rPr>
                <w:rFonts w:eastAsia="Times New Roman"/>
              </w:rPr>
              <w:br/>
              <w:t>JA # 6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5 (Sec-A) </w:t>
            </w:r>
            <w:r>
              <w:rPr>
                <w:rFonts w:eastAsia="Times New Roman"/>
              </w:rPr>
              <w:br/>
              <w:t>MAC # 3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A) </w:t>
            </w:r>
            <w:r>
              <w:rPr>
                <w:rFonts w:eastAsia="Times New Roman"/>
              </w:rPr>
              <w:br/>
              <w:t>AH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D) </w:t>
            </w:r>
            <w:r>
              <w:rPr>
                <w:rFonts w:eastAsia="Times New Roman"/>
              </w:rPr>
              <w:br/>
              <w:t>TA # 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C) </w:t>
            </w:r>
            <w:r>
              <w:rPr>
                <w:rFonts w:eastAsia="Times New Roman"/>
              </w:rPr>
              <w:br/>
              <w:t>MAB # 5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D) </w:t>
            </w:r>
            <w:r>
              <w:rPr>
                <w:rFonts w:eastAsia="Times New Roman"/>
              </w:rPr>
              <w:br/>
              <w:t>MSH # 6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G) </w:t>
            </w:r>
            <w:r>
              <w:rPr>
                <w:rFonts w:eastAsia="Times New Roman"/>
              </w:rPr>
              <w:br/>
              <w:t>QAS # 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G) </w:t>
            </w:r>
            <w:r>
              <w:rPr>
                <w:rFonts w:eastAsia="Times New Roman"/>
              </w:rPr>
              <w:br/>
              <w:t>KK # 4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L) </w:t>
            </w:r>
            <w:r>
              <w:rPr>
                <w:rFonts w:eastAsia="Times New Roman"/>
              </w:rPr>
              <w:br/>
              <w:t>MMH # 601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1 (Sec-B) </w:t>
            </w:r>
            <w:r>
              <w:rPr>
                <w:rFonts w:eastAsia="Times New Roman"/>
              </w:rPr>
              <w:br/>
              <w:t>ARC # 5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D) </w:t>
            </w:r>
            <w:r>
              <w:rPr>
                <w:rFonts w:eastAsia="Times New Roman"/>
              </w:rPr>
              <w:br/>
              <w:t>FY # 6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D) </w:t>
            </w:r>
            <w:r>
              <w:rPr>
                <w:rFonts w:eastAsia="Times New Roman"/>
              </w:rPr>
              <w:br/>
              <w:t>MI # 5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A) </w:t>
            </w:r>
            <w:r>
              <w:rPr>
                <w:rFonts w:eastAsia="Times New Roman"/>
              </w:rPr>
              <w:br/>
              <w:t>MSZ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C) </w:t>
            </w:r>
            <w:r>
              <w:rPr>
                <w:rFonts w:eastAsia="Times New Roman"/>
              </w:rPr>
              <w:br/>
              <w:t>RP # 6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53 (Sec-C) </w:t>
            </w:r>
            <w:r>
              <w:rPr>
                <w:rFonts w:eastAsia="Times New Roman"/>
              </w:rPr>
              <w:br/>
              <w:t>DSH # 3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G) </w:t>
            </w:r>
            <w:r>
              <w:rPr>
                <w:rFonts w:eastAsia="Times New Roman"/>
              </w:rPr>
              <w:br/>
              <w:t>IJ # 6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H) </w:t>
            </w:r>
            <w:r>
              <w:rPr>
                <w:rFonts w:eastAsia="Times New Roman"/>
              </w:rPr>
              <w:br/>
              <w:t>RP # 6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09 (Sec-A) </w:t>
            </w:r>
            <w:r>
              <w:rPr>
                <w:rFonts w:eastAsia="Times New Roman"/>
              </w:rPr>
              <w:br/>
              <w:t>MPD # 6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K) </w:t>
            </w:r>
            <w:r>
              <w:rPr>
                <w:rFonts w:eastAsia="Times New Roman"/>
              </w:rPr>
              <w:br/>
              <w:t>TSR # 621</w:t>
            </w: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40 (Sec-B) </w:t>
            </w:r>
            <w:r>
              <w:rPr>
                <w:rFonts w:eastAsia="Times New Roman"/>
              </w:rPr>
              <w:br/>
              <w:t>NH # 7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250 (Sec-E) </w:t>
            </w:r>
            <w:r>
              <w:rPr>
                <w:rFonts w:eastAsia="Times New Roman"/>
              </w:rPr>
              <w:br/>
              <w:t>LAM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2 (Sec-A) </w:t>
            </w:r>
            <w:r>
              <w:rPr>
                <w:rFonts w:eastAsia="Times New Roman"/>
              </w:rPr>
              <w:br/>
              <w:t>SBS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G) </w:t>
            </w:r>
            <w:r>
              <w:rPr>
                <w:rFonts w:eastAsia="Times New Roman"/>
              </w:rPr>
              <w:br/>
              <w:t>MSH # 5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A) </w:t>
            </w:r>
            <w:r>
              <w:rPr>
                <w:rFonts w:eastAsia="Times New Roman"/>
              </w:rPr>
              <w:br/>
              <w:t>RPL # 3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31 (Sec-A) </w:t>
            </w:r>
            <w:r>
              <w:rPr>
                <w:rFonts w:eastAsia="Times New Roman"/>
              </w:rPr>
              <w:br/>
              <w:t>SEH # 3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403 (Sec-B) </w:t>
            </w:r>
            <w:r>
              <w:rPr>
                <w:rFonts w:eastAsia="Times New Roman"/>
              </w:rPr>
              <w:br/>
              <w:t>ZRS # 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F) </w:t>
            </w:r>
            <w:r>
              <w:rPr>
                <w:rFonts w:eastAsia="Times New Roman"/>
              </w:rPr>
              <w:br/>
              <w:t>ZA # 6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01 (Sec-A) </w:t>
            </w:r>
            <w:r>
              <w:rPr>
                <w:rFonts w:eastAsia="Times New Roman"/>
              </w:rPr>
              <w:br/>
              <w:t>YHK # 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I) </w:t>
            </w:r>
            <w:r>
              <w:rPr>
                <w:rFonts w:eastAsia="Times New Roman"/>
              </w:rPr>
              <w:br/>
              <w:t>MHRK # 6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MDI # 5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ENV 101 (Sec-C) </w:t>
            </w:r>
            <w:r>
              <w:rPr>
                <w:rFonts w:eastAsia="Times New Roman"/>
              </w:rPr>
              <w:br/>
              <w:t xml:space="preserve">DAR # </w:t>
            </w:r>
            <w:r>
              <w:rPr>
                <w:rFonts w:eastAsia="Times New Roman"/>
              </w:rPr>
              <w:lastRenderedPageBreak/>
              <w:t>5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KT 301 (Sec-A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AR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67 (Sec-D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PMAH # 6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EC 263 (Sec-A) </w:t>
            </w:r>
            <w:r>
              <w:rPr>
                <w:rFonts w:eastAsia="Times New Roman"/>
              </w:rPr>
              <w:br/>
              <w:t xml:space="preserve">DFA # </w:t>
            </w:r>
            <w:r>
              <w:rPr>
                <w:rFonts w:eastAsia="Times New Roman"/>
              </w:rPr>
              <w:lastRenderedPageBreak/>
              <w:t>5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06 (Sec-B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KA # 3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POP 301 (Sec-B) </w:t>
            </w:r>
            <w:r>
              <w:rPr>
                <w:rFonts w:eastAsia="Times New Roman"/>
              </w:rPr>
              <w:br/>
              <w:t xml:space="preserve">MSS # </w:t>
            </w:r>
            <w:r>
              <w:rPr>
                <w:rFonts w:eastAsia="Times New Roman"/>
              </w:rPr>
              <w:lastRenderedPageBreak/>
              <w:t>4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H) </w:t>
            </w:r>
            <w:r>
              <w:rPr>
                <w:rFonts w:eastAsia="Times New Roman"/>
              </w:rPr>
              <w:br/>
              <w:t>MD # 6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V 101 (Sec-V) </w:t>
            </w:r>
            <w:r>
              <w:rPr>
                <w:rFonts w:eastAsia="Times New Roman"/>
              </w:rPr>
              <w:br/>
              <w:t>DFA # 6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03 (Sec-B) </w:t>
            </w:r>
            <w:r>
              <w:rPr>
                <w:rFonts w:eastAsia="Times New Roman"/>
              </w:rPr>
              <w:br/>
              <w:t>MDI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335 (Sec-A) </w:t>
            </w:r>
            <w:r>
              <w:rPr>
                <w:rFonts w:eastAsia="Times New Roman"/>
              </w:rPr>
              <w:br/>
              <w:t>KA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C) </w:t>
            </w:r>
            <w:r>
              <w:rPr>
                <w:rFonts w:eastAsia="Times New Roman"/>
              </w:rPr>
              <w:br/>
              <w:t>FH # 5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F) </w:t>
            </w:r>
            <w:r>
              <w:rPr>
                <w:rFonts w:eastAsia="Times New Roman"/>
              </w:rPr>
              <w:br/>
              <w:t>AD # 6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I) </w:t>
            </w:r>
            <w:r>
              <w:rPr>
                <w:rFonts w:eastAsia="Times New Roman"/>
              </w:rPr>
              <w:br/>
              <w:t>TSR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8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2 (Sec-A) </w:t>
            </w:r>
            <w:r>
              <w:rPr>
                <w:rFonts w:eastAsia="Times New Roman"/>
              </w:rPr>
              <w:br/>
              <w:t>AYK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2 (Sec-A) </w:t>
            </w:r>
            <w:r>
              <w:rPr>
                <w:rFonts w:eastAsia="Times New Roman"/>
              </w:rPr>
              <w:br/>
              <w:t>SDB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13 (Sec-A) </w:t>
            </w:r>
            <w:r>
              <w:rPr>
                <w:rFonts w:eastAsia="Times New Roman"/>
              </w:rPr>
              <w:br/>
              <w:t>AZAS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4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D) </w:t>
            </w:r>
            <w:r>
              <w:rPr>
                <w:rFonts w:eastAsia="Times New Roman"/>
              </w:rPr>
              <w:br/>
              <w:t>DMR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F) </w:t>
            </w:r>
            <w:r>
              <w:rPr>
                <w:rFonts w:eastAsia="Times New Roman"/>
              </w:rPr>
              <w:br/>
              <w:t>TSR # 5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J) </w:t>
            </w:r>
            <w:r>
              <w:rPr>
                <w:rFonts w:eastAsia="Times New Roman"/>
              </w:rPr>
              <w:br/>
              <w:t>TA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(Sec-B) </w:t>
            </w:r>
            <w:r>
              <w:rPr>
                <w:rFonts w:eastAsia="Times New Roman"/>
              </w:rPr>
              <w:br/>
              <w:t>DSH # 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IN 403 (Sec-A) </w:t>
            </w:r>
            <w:r>
              <w:rPr>
                <w:rFonts w:eastAsia="Times New Roman"/>
              </w:rPr>
              <w:br/>
              <w:t>MAC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D) </w:t>
            </w:r>
            <w:r>
              <w:rPr>
                <w:rFonts w:eastAsia="Times New Roman"/>
              </w:rPr>
              <w:br/>
              <w:t>DMR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1 (Sec-B) </w:t>
            </w:r>
            <w:r>
              <w:rPr>
                <w:rFonts w:eastAsia="Times New Roman"/>
              </w:rPr>
              <w:br/>
              <w:t>ASMS # 5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I 114 (Sec-A) </w:t>
            </w:r>
            <w:r>
              <w:rPr>
                <w:rFonts w:eastAsia="Times New Roman"/>
              </w:rPr>
              <w:br/>
              <w:t>KK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E) </w:t>
            </w:r>
            <w:r>
              <w:rPr>
                <w:rFonts w:eastAsia="Times New Roman"/>
              </w:rPr>
              <w:br/>
              <w:t>MPD # 6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G) </w:t>
            </w:r>
            <w:r>
              <w:rPr>
                <w:rFonts w:eastAsia="Times New Roman"/>
              </w:rPr>
              <w:br/>
              <w:t>TA # 6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241 (Sec-A) </w:t>
            </w:r>
            <w:r>
              <w:rPr>
                <w:rFonts w:eastAsia="Times New Roman"/>
              </w:rPr>
              <w:br/>
              <w:t>MMI # 6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B) </w:t>
            </w:r>
            <w:r>
              <w:rPr>
                <w:rFonts w:eastAsia="Times New Roman"/>
              </w:rPr>
              <w:br/>
              <w:t>AR # 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HRM 302 (Sec-A) </w:t>
            </w:r>
            <w:r>
              <w:rPr>
                <w:rFonts w:eastAsia="Times New Roman"/>
              </w:rPr>
              <w:br/>
              <w:t>MK # 7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4 (Sec-A) </w:t>
            </w:r>
            <w:r>
              <w:rPr>
                <w:rFonts w:eastAsia="Times New Roman"/>
              </w:rPr>
              <w:br/>
              <w:t>FAF # THM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2 (Sec-A) </w:t>
            </w:r>
            <w:r>
              <w:rPr>
                <w:rFonts w:eastAsia="Times New Roman"/>
              </w:rPr>
              <w:br/>
              <w:t>SBS # ME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1 (Sec-A) </w:t>
            </w:r>
            <w:r>
              <w:rPr>
                <w:rFonts w:eastAsia="Times New Roman"/>
              </w:rPr>
              <w:br/>
              <w:t>FASA # 6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E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2 (Sec-A) </w:t>
            </w:r>
            <w:r>
              <w:rPr>
                <w:rFonts w:eastAsia="Times New Roman"/>
              </w:rPr>
              <w:br/>
              <w:t>MSS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07 (Sec-B) </w:t>
            </w:r>
            <w:r>
              <w:rPr>
                <w:rFonts w:eastAsia="Times New Roman"/>
              </w:rPr>
              <w:br/>
              <w:t>MSZ # 5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17 (Sec-A) </w:t>
            </w:r>
            <w:r>
              <w:rPr>
                <w:rFonts w:eastAsia="Times New Roman"/>
              </w:rPr>
              <w:br/>
              <w:t>MAH # 5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03 (Sec-A) </w:t>
            </w:r>
            <w:r>
              <w:rPr>
                <w:rFonts w:eastAsia="Times New Roman"/>
              </w:rPr>
              <w:br/>
              <w:t>MAK # 6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21 (Sec-A) </w:t>
            </w:r>
            <w:r>
              <w:rPr>
                <w:rFonts w:eastAsia="Times New Roman"/>
              </w:rPr>
              <w:br/>
              <w:t>DMR # 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E) </w:t>
            </w:r>
            <w:r>
              <w:rPr>
                <w:rFonts w:eastAsia="Times New Roman"/>
              </w:rPr>
              <w:br/>
              <w:t>MMH # 6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2 (Sec-A) </w:t>
            </w:r>
            <w:r>
              <w:rPr>
                <w:rFonts w:eastAsia="Times New Roman"/>
              </w:rPr>
              <w:br/>
              <w:t>SDB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C) </w:t>
            </w:r>
            <w:r>
              <w:rPr>
                <w:rFonts w:eastAsia="Times New Roman"/>
              </w:rPr>
              <w:br/>
              <w:t>DKD # 5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1 (Sec-B) </w:t>
            </w:r>
            <w:r>
              <w:rPr>
                <w:rFonts w:eastAsia="Times New Roman"/>
              </w:rPr>
              <w:br/>
              <w:t>MHT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B) </w:t>
            </w:r>
            <w:r>
              <w:rPr>
                <w:rFonts w:eastAsia="Times New Roman"/>
              </w:rPr>
              <w:br/>
              <w:t>MD # 6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15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47 (Sec-D) </w:t>
            </w:r>
            <w:r>
              <w:rPr>
                <w:rFonts w:eastAsia="Times New Roman"/>
              </w:rPr>
              <w:br/>
              <w:t>SA #</w:t>
            </w:r>
            <w:r w:rsidR="00073C42">
              <w:rPr>
                <w:rFonts w:eastAsia="Times New Roman"/>
              </w:rPr>
              <w:t>3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301 (Sec-A) </w:t>
            </w:r>
            <w:r>
              <w:rPr>
                <w:rFonts w:eastAsia="Times New Roman"/>
              </w:rPr>
              <w:br/>
              <w:t>FMI # 70</w:t>
            </w:r>
            <w:r w:rsidR="00073C42">
              <w:rPr>
                <w:rFonts w:eastAsia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SY 105 (Sec-A) </w:t>
            </w:r>
            <w:r>
              <w:rPr>
                <w:rFonts w:eastAsia="Times New Roman"/>
              </w:rPr>
              <w:br/>
              <w:t>NJ # 3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IJ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MAT 167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SKS # 6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</w:t>
            </w:r>
            <w:r>
              <w:rPr>
                <w:rFonts w:eastAsia="Times New Roman"/>
              </w:rPr>
              <w:lastRenderedPageBreak/>
              <w:t xml:space="preserve">301 (Sec-B) </w:t>
            </w:r>
            <w:r>
              <w:rPr>
                <w:rFonts w:eastAsia="Times New Roman"/>
              </w:rPr>
              <w:br/>
              <w:t>KMFA # 7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SSC 101 </w:t>
            </w:r>
            <w:r>
              <w:rPr>
                <w:rFonts w:eastAsia="Times New Roman"/>
              </w:rPr>
              <w:lastRenderedPageBreak/>
              <w:t xml:space="preserve">(Sec-A) </w:t>
            </w:r>
            <w:r>
              <w:rPr>
                <w:rFonts w:eastAsia="Times New Roman"/>
              </w:rPr>
              <w:br/>
              <w:t>DSS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0631A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197 (Sec-B) </w:t>
            </w:r>
            <w:r>
              <w:rPr>
                <w:rFonts w:eastAsia="Times New Roman"/>
              </w:rPr>
              <w:br/>
              <w:t>AHM # 5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401 (Sec-A) </w:t>
            </w:r>
            <w:r>
              <w:rPr>
                <w:rFonts w:eastAsia="Times New Roman"/>
              </w:rPr>
              <w:br/>
              <w:t>DTA # 7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A) </w:t>
            </w:r>
            <w:r>
              <w:rPr>
                <w:rFonts w:eastAsia="Times New Roman"/>
              </w:rPr>
              <w:br/>
              <w:t>TSR # 6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37 (Sec-B) </w:t>
            </w:r>
            <w:r>
              <w:rPr>
                <w:rFonts w:eastAsia="Times New Roman"/>
              </w:rPr>
              <w:br/>
              <w:t xml:space="preserve">FTZ # </w:t>
            </w:r>
            <w:r w:rsidR="00073C42">
              <w:rPr>
                <w:rFonts w:eastAsia="Times New Roman"/>
              </w:rPr>
              <w:t>5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STA 240 (Sec-B) </w:t>
            </w:r>
            <w:r>
              <w:rPr>
                <w:rFonts w:eastAsia="Times New Roman"/>
              </w:rPr>
              <w:br/>
              <w:t>MMH # 6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AT 247 (Sec-B) </w:t>
            </w:r>
            <w:r>
              <w:rPr>
                <w:rFonts w:eastAsia="Times New Roman"/>
              </w:rPr>
              <w:br/>
              <w:t>SS #</w:t>
            </w:r>
            <w:r w:rsidR="00073C42">
              <w:rPr>
                <w:rFonts w:eastAsia="Times New Roman"/>
              </w:rPr>
              <w:t>5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2 (Sec-A) </w:t>
            </w:r>
            <w:r>
              <w:rPr>
                <w:rFonts w:eastAsia="Times New Roman"/>
              </w:rPr>
              <w:br/>
              <w:t>SDB # Nur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140 (Sec-B) </w:t>
            </w:r>
            <w:r>
              <w:rPr>
                <w:rFonts w:eastAsia="Times New Roman"/>
              </w:rPr>
              <w:br/>
              <w:t>NH #</w:t>
            </w:r>
            <w:r w:rsidR="00073C42">
              <w:rPr>
                <w:rFonts w:eastAsia="Times New Roman"/>
              </w:rPr>
              <w:t>7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404 (Sec-A) </w:t>
            </w:r>
            <w:r>
              <w:rPr>
                <w:rFonts w:eastAsia="Times New Roman"/>
              </w:rPr>
              <w:br/>
              <w:t>KI # 3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31 (Sec-A) </w:t>
            </w:r>
            <w:r>
              <w:rPr>
                <w:rFonts w:eastAsia="Times New Roman"/>
              </w:rPr>
              <w:br/>
              <w:t>SBS # 8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D) </w:t>
            </w:r>
            <w:r>
              <w:rPr>
                <w:rFonts w:eastAsia="Times New Roman"/>
              </w:rPr>
              <w:br/>
              <w:t>DMR # PHY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257 (Sec-A) </w:t>
            </w:r>
            <w:r>
              <w:rPr>
                <w:rFonts w:eastAsia="Times New Roman"/>
              </w:rPr>
              <w:br/>
              <w:t>MAK # 5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001 (Sec-A) </w:t>
            </w:r>
            <w:r>
              <w:rPr>
                <w:rFonts w:eastAsia="Times New Roman"/>
              </w:rPr>
              <w:br/>
              <w:t>SEH # 5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4735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38 (Sec-B) </w:t>
            </w:r>
            <w:r>
              <w:rPr>
                <w:rFonts w:eastAsia="Times New Roman"/>
              </w:rPr>
              <w:br/>
              <w:t>ASMS # MElab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134 (Sec-A) </w:t>
            </w:r>
            <w:r>
              <w:rPr>
                <w:rFonts w:eastAsia="Times New Roman"/>
              </w:rPr>
              <w:br/>
              <w:t>FAF # THMlab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F83C0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391 </w:t>
            </w:r>
            <w:r>
              <w:rPr>
                <w:rFonts w:eastAsia="Times New Roman"/>
              </w:rPr>
              <w:lastRenderedPageBreak/>
              <w:t xml:space="preserve">(Sec-B) </w:t>
            </w:r>
            <w:r>
              <w:rPr>
                <w:rFonts w:eastAsia="Times New Roman"/>
              </w:rPr>
              <w:br/>
              <w:t>DSH # 5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F83C0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EC 423 (Sec-A) </w:t>
            </w:r>
            <w:r>
              <w:rPr>
                <w:rFonts w:eastAsia="Times New Roman"/>
              </w:rPr>
              <w:br/>
              <w:t>AZAS # 3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F83C0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GT 202 (Sec-A) </w:t>
            </w:r>
            <w:r>
              <w:rPr>
                <w:rFonts w:eastAsia="Times New Roman"/>
              </w:rPr>
              <w:br/>
              <w:t>FMI #</w:t>
            </w:r>
            <w:r w:rsidR="00073C42">
              <w:rPr>
                <w:rFonts w:eastAsia="Times New Roman"/>
              </w:rPr>
              <w:t>8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F83C0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MKT 302 (Sec-A) </w:t>
            </w:r>
            <w:r>
              <w:rPr>
                <w:rFonts w:eastAsia="Times New Roman"/>
              </w:rPr>
              <w:br/>
              <w:t>KMFA # 8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F83C0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117 (Sec-A) </w:t>
            </w:r>
            <w:r>
              <w:rPr>
                <w:rFonts w:eastAsia="Times New Roman"/>
              </w:rPr>
              <w:br/>
              <w:t>PDS # 3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DD4A1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NUR 222 (Sec-A) </w:t>
            </w:r>
            <w:r>
              <w:rPr>
                <w:rFonts w:eastAsia="Times New Roman"/>
              </w:rPr>
              <w:br/>
              <w:t>SDB # Nur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DD4A1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HY 112 (Sec-B) </w:t>
            </w:r>
            <w:r>
              <w:rPr>
                <w:rFonts w:eastAsia="Times New Roman"/>
              </w:rPr>
              <w:br/>
              <w:t>IJ # PHYla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DD4A1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POP 301 (Sec-A) </w:t>
            </w:r>
            <w:r>
              <w:rPr>
                <w:rFonts w:eastAsia="Times New Roman"/>
              </w:rPr>
              <w:br/>
              <w:t>MSS # 8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2620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AD284D" w:rsidP="008A0C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M 391 (Sec-A) </w:t>
            </w:r>
            <w:r>
              <w:rPr>
                <w:rFonts w:eastAsia="Times New Roman"/>
              </w:rPr>
              <w:br/>
              <w:t xml:space="preserve">SHE </w:t>
            </w:r>
            <w:r w:rsidR="00073C42">
              <w:rPr>
                <w:rFonts w:eastAsia="Times New Roman"/>
              </w:rPr>
              <w:t>#4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2620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C42" w:rsidRPr="00AC14FC" w:rsidTr="00C23676">
        <w:trPr>
          <w:trHeight w:val="320"/>
        </w:trPr>
        <w:tc>
          <w:tcPr>
            <w:tcW w:w="738" w:type="dxa"/>
          </w:tcPr>
          <w:p w:rsidR="00073C42" w:rsidRPr="00AC14FC" w:rsidRDefault="00073C42" w:rsidP="0072620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3C42" w:rsidRDefault="00073C42" w:rsidP="008A0C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20508" w:rsidRPr="00EE15FD" w:rsidRDefault="00220508" w:rsidP="00E64A1A">
      <w:pPr>
        <w:rPr>
          <w:color w:val="000000" w:themeColor="text1"/>
          <w:sz w:val="18"/>
          <w:szCs w:val="18"/>
        </w:rPr>
      </w:pPr>
    </w:p>
    <w:sectPr w:rsidR="00220508" w:rsidRPr="00EE15FD" w:rsidSect="000A2A3E">
      <w:headerReference w:type="default" r:id="rId9"/>
      <w:footerReference w:type="even" r:id="rId10"/>
      <w:footerReference w:type="default" r:id="rId11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70" w:rsidRDefault="007D6270">
      <w:r>
        <w:separator/>
      </w:r>
    </w:p>
  </w:endnote>
  <w:endnote w:type="continuationSeparator" w:id="1">
    <w:p w:rsidR="007D6270" w:rsidRDefault="007D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98" w:rsidRDefault="002B744D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3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A98" w:rsidRDefault="006B3A98" w:rsidP="003874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98" w:rsidRDefault="002B744D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3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866">
      <w:rPr>
        <w:rStyle w:val="PageNumber"/>
        <w:noProof/>
      </w:rPr>
      <w:t>1</w:t>
    </w:r>
    <w:r>
      <w:rPr>
        <w:rStyle w:val="PageNumber"/>
      </w:rPr>
      <w:fldChar w:fldCharType="end"/>
    </w:r>
  </w:p>
  <w:p w:rsidR="006B3A98" w:rsidRDefault="006B3A98" w:rsidP="003E0D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70" w:rsidRDefault="007D6270">
      <w:r>
        <w:separator/>
      </w:r>
    </w:p>
  </w:footnote>
  <w:footnote w:type="continuationSeparator" w:id="1">
    <w:p w:rsidR="007D6270" w:rsidRDefault="007D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98" w:rsidRDefault="006B3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1CA"/>
    <w:rsid w:val="0000000A"/>
    <w:rsid w:val="0000012F"/>
    <w:rsid w:val="00000146"/>
    <w:rsid w:val="00000235"/>
    <w:rsid w:val="00000239"/>
    <w:rsid w:val="00000287"/>
    <w:rsid w:val="00000482"/>
    <w:rsid w:val="000005BF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C"/>
    <w:rsid w:val="00000B44"/>
    <w:rsid w:val="00000B57"/>
    <w:rsid w:val="00000BF8"/>
    <w:rsid w:val="00000C24"/>
    <w:rsid w:val="00000C2C"/>
    <w:rsid w:val="00000C40"/>
    <w:rsid w:val="00000C4A"/>
    <w:rsid w:val="00000D3E"/>
    <w:rsid w:val="00000DBC"/>
    <w:rsid w:val="00000E48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4D"/>
    <w:rsid w:val="000022AE"/>
    <w:rsid w:val="000022D6"/>
    <w:rsid w:val="0000230F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A2"/>
    <w:rsid w:val="00002BFB"/>
    <w:rsid w:val="00002C4E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6E"/>
    <w:rsid w:val="000037FB"/>
    <w:rsid w:val="0000383A"/>
    <w:rsid w:val="000038F9"/>
    <w:rsid w:val="00003952"/>
    <w:rsid w:val="0000398D"/>
    <w:rsid w:val="000039D9"/>
    <w:rsid w:val="00003B9E"/>
    <w:rsid w:val="00003BA6"/>
    <w:rsid w:val="00003C2A"/>
    <w:rsid w:val="00003C7E"/>
    <w:rsid w:val="00003F01"/>
    <w:rsid w:val="00003FB0"/>
    <w:rsid w:val="00004019"/>
    <w:rsid w:val="0000401A"/>
    <w:rsid w:val="00004085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C67"/>
    <w:rsid w:val="00004EA5"/>
    <w:rsid w:val="00004FC1"/>
    <w:rsid w:val="000050EC"/>
    <w:rsid w:val="000051FD"/>
    <w:rsid w:val="00005326"/>
    <w:rsid w:val="00005335"/>
    <w:rsid w:val="0000533B"/>
    <w:rsid w:val="000053D6"/>
    <w:rsid w:val="000053FD"/>
    <w:rsid w:val="00005409"/>
    <w:rsid w:val="000054AE"/>
    <w:rsid w:val="000054B0"/>
    <w:rsid w:val="000054C4"/>
    <w:rsid w:val="000054E5"/>
    <w:rsid w:val="000055EF"/>
    <w:rsid w:val="00005634"/>
    <w:rsid w:val="0000574B"/>
    <w:rsid w:val="000057C8"/>
    <w:rsid w:val="0000586C"/>
    <w:rsid w:val="000058CA"/>
    <w:rsid w:val="00005913"/>
    <w:rsid w:val="00005BCE"/>
    <w:rsid w:val="00005C16"/>
    <w:rsid w:val="00005C65"/>
    <w:rsid w:val="00005CBA"/>
    <w:rsid w:val="00005D13"/>
    <w:rsid w:val="00005D62"/>
    <w:rsid w:val="00005E83"/>
    <w:rsid w:val="00005EC3"/>
    <w:rsid w:val="00005F0D"/>
    <w:rsid w:val="00006218"/>
    <w:rsid w:val="0000623B"/>
    <w:rsid w:val="0000689A"/>
    <w:rsid w:val="0000689D"/>
    <w:rsid w:val="00006A7F"/>
    <w:rsid w:val="00006B97"/>
    <w:rsid w:val="00006CD9"/>
    <w:rsid w:val="00006CEF"/>
    <w:rsid w:val="00006D2C"/>
    <w:rsid w:val="00006DAB"/>
    <w:rsid w:val="00006F0E"/>
    <w:rsid w:val="00006F13"/>
    <w:rsid w:val="0000701F"/>
    <w:rsid w:val="00007177"/>
    <w:rsid w:val="00007197"/>
    <w:rsid w:val="000071CA"/>
    <w:rsid w:val="00007241"/>
    <w:rsid w:val="00007291"/>
    <w:rsid w:val="0000735B"/>
    <w:rsid w:val="00007362"/>
    <w:rsid w:val="00007388"/>
    <w:rsid w:val="000073E4"/>
    <w:rsid w:val="0000748A"/>
    <w:rsid w:val="000074A3"/>
    <w:rsid w:val="00007556"/>
    <w:rsid w:val="000075CE"/>
    <w:rsid w:val="00007642"/>
    <w:rsid w:val="0000776E"/>
    <w:rsid w:val="000077E1"/>
    <w:rsid w:val="00007872"/>
    <w:rsid w:val="000078C7"/>
    <w:rsid w:val="000078F8"/>
    <w:rsid w:val="00007BB5"/>
    <w:rsid w:val="00007DB8"/>
    <w:rsid w:val="00007EAA"/>
    <w:rsid w:val="00007EFB"/>
    <w:rsid w:val="00007F7D"/>
    <w:rsid w:val="00007FCA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1004"/>
    <w:rsid w:val="00011013"/>
    <w:rsid w:val="0001101D"/>
    <w:rsid w:val="00011071"/>
    <w:rsid w:val="00011190"/>
    <w:rsid w:val="000111BA"/>
    <w:rsid w:val="000111C2"/>
    <w:rsid w:val="0001127C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A6B"/>
    <w:rsid w:val="00011A74"/>
    <w:rsid w:val="00011ADF"/>
    <w:rsid w:val="00011DCF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BAE"/>
    <w:rsid w:val="00012BE6"/>
    <w:rsid w:val="00012C15"/>
    <w:rsid w:val="00012C65"/>
    <w:rsid w:val="00012D4E"/>
    <w:rsid w:val="00012D5E"/>
    <w:rsid w:val="00012E43"/>
    <w:rsid w:val="00012E50"/>
    <w:rsid w:val="000130A4"/>
    <w:rsid w:val="000132B7"/>
    <w:rsid w:val="000133DA"/>
    <w:rsid w:val="000133E4"/>
    <w:rsid w:val="00013557"/>
    <w:rsid w:val="000135AB"/>
    <w:rsid w:val="000135BA"/>
    <w:rsid w:val="000135F0"/>
    <w:rsid w:val="00013662"/>
    <w:rsid w:val="000136E9"/>
    <w:rsid w:val="00013734"/>
    <w:rsid w:val="00013C2D"/>
    <w:rsid w:val="00013CA4"/>
    <w:rsid w:val="00013D49"/>
    <w:rsid w:val="00013E1D"/>
    <w:rsid w:val="00013E6C"/>
    <w:rsid w:val="00013E98"/>
    <w:rsid w:val="00013F14"/>
    <w:rsid w:val="00013F92"/>
    <w:rsid w:val="00014004"/>
    <w:rsid w:val="0001402C"/>
    <w:rsid w:val="00014093"/>
    <w:rsid w:val="000140B8"/>
    <w:rsid w:val="00014376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76"/>
    <w:rsid w:val="00014A87"/>
    <w:rsid w:val="00014B24"/>
    <w:rsid w:val="00014B39"/>
    <w:rsid w:val="00014B65"/>
    <w:rsid w:val="00014BBA"/>
    <w:rsid w:val="00014D1B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56F"/>
    <w:rsid w:val="00015605"/>
    <w:rsid w:val="0001579B"/>
    <w:rsid w:val="00015851"/>
    <w:rsid w:val="000158BC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19"/>
    <w:rsid w:val="00016332"/>
    <w:rsid w:val="0001636B"/>
    <w:rsid w:val="00016544"/>
    <w:rsid w:val="00016867"/>
    <w:rsid w:val="000168C1"/>
    <w:rsid w:val="000168F8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5A3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DF9"/>
    <w:rsid w:val="00017FA9"/>
    <w:rsid w:val="00017FB9"/>
    <w:rsid w:val="00020009"/>
    <w:rsid w:val="000200A0"/>
    <w:rsid w:val="00020155"/>
    <w:rsid w:val="00020281"/>
    <w:rsid w:val="0002031F"/>
    <w:rsid w:val="00020372"/>
    <w:rsid w:val="000203C5"/>
    <w:rsid w:val="000203D3"/>
    <w:rsid w:val="00020782"/>
    <w:rsid w:val="000207E0"/>
    <w:rsid w:val="00020990"/>
    <w:rsid w:val="000209E1"/>
    <w:rsid w:val="00020AD1"/>
    <w:rsid w:val="00020BFD"/>
    <w:rsid w:val="00020E1B"/>
    <w:rsid w:val="00020E5A"/>
    <w:rsid w:val="00020F94"/>
    <w:rsid w:val="0002106F"/>
    <w:rsid w:val="0002107B"/>
    <w:rsid w:val="000210E0"/>
    <w:rsid w:val="0002114D"/>
    <w:rsid w:val="000211FD"/>
    <w:rsid w:val="0002128C"/>
    <w:rsid w:val="000212D6"/>
    <w:rsid w:val="000213FB"/>
    <w:rsid w:val="000215A9"/>
    <w:rsid w:val="000217B2"/>
    <w:rsid w:val="0002184E"/>
    <w:rsid w:val="00021A14"/>
    <w:rsid w:val="00021A90"/>
    <w:rsid w:val="00021AAB"/>
    <w:rsid w:val="00021B05"/>
    <w:rsid w:val="00021B6D"/>
    <w:rsid w:val="00021B7A"/>
    <w:rsid w:val="00021C73"/>
    <w:rsid w:val="00021C74"/>
    <w:rsid w:val="00021ECF"/>
    <w:rsid w:val="00021F34"/>
    <w:rsid w:val="00021FB7"/>
    <w:rsid w:val="000220BF"/>
    <w:rsid w:val="000224F1"/>
    <w:rsid w:val="0002259F"/>
    <w:rsid w:val="000225E7"/>
    <w:rsid w:val="00022627"/>
    <w:rsid w:val="0002272D"/>
    <w:rsid w:val="0002299C"/>
    <w:rsid w:val="000229B8"/>
    <w:rsid w:val="000229E2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F33"/>
    <w:rsid w:val="00022F35"/>
    <w:rsid w:val="00023074"/>
    <w:rsid w:val="000230C3"/>
    <w:rsid w:val="000230E6"/>
    <w:rsid w:val="00023260"/>
    <w:rsid w:val="00023293"/>
    <w:rsid w:val="00023295"/>
    <w:rsid w:val="00023339"/>
    <w:rsid w:val="00023697"/>
    <w:rsid w:val="00023698"/>
    <w:rsid w:val="000236D4"/>
    <w:rsid w:val="00023814"/>
    <w:rsid w:val="0002382F"/>
    <w:rsid w:val="00023949"/>
    <w:rsid w:val="000239E2"/>
    <w:rsid w:val="00023A50"/>
    <w:rsid w:val="00023A5F"/>
    <w:rsid w:val="00023C0E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4CA"/>
    <w:rsid w:val="00024533"/>
    <w:rsid w:val="00024543"/>
    <w:rsid w:val="0002456D"/>
    <w:rsid w:val="00024977"/>
    <w:rsid w:val="000249FC"/>
    <w:rsid w:val="00024AB1"/>
    <w:rsid w:val="00024B00"/>
    <w:rsid w:val="00024B0E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E1"/>
    <w:rsid w:val="0002590C"/>
    <w:rsid w:val="0002594B"/>
    <w:rsid w:val="0002598D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D3D"/>
    <w:rsid w:val="00025D75"/>
    <w:rsid w:val="00025E4B"/>
    <w:rsid w:val="00025E7C"/>
    <w:rsid w:val="00026024"/>
    <w:rsid w:val="0002609E"/>
    <w:rsid w:val="000260B7"/>
    <w:rsid w:val="00026129"/>
    <w:rsid w:val="00026139"/>
    <w:rsid w:val="0002618C"/>
    <w:rsid w:val="000261A5"/>
    <w:rsid w:val="00026240"/>
    <w:rsid w:val="00026291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CD8"/>
    <w:rsid w:val="00026F11"/>
    <w:rsid w:val="00026FAF"/>
    <w:rsid w:val="000270B3"/>
    <w:rsid w:val="0002711D"/>
    <w:rsid w:val="0002719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C1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5A"/>
    <w:rsid w:val="00030BCC"/>
    <w:rsid w:val="00030BF7"/>
    <w:rsid w:val="00030C4B"/>
    <w:rsid w:val="00030C7F"/>
    <w:rsid w:val="00030D2C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9A"/>
    <w:rsid w:val="00031DB3"/>
    <w:rsid w:val="00031ED9"/>
    <w:rsid w:val="00031EF8"/>
    <w:rsid w:val="00031F98"/>
    <w:rsid w:val="0003208F"/>
    <w:rsid w:val="00032172"/>
    <w:rsid w:val="000321B8"/>
    <w:rsid w:val="00032215"/>
    <w:rsid w:val="000322D0"/>
    <w:rsid w:val="000323A8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711"/>
    <w:rsid w:val="0003372D"/>
    <w:rsid w:val="000337D4"/>
    <w:rsid w:val="00033804"/>
    <w:rsid w:val="0003381E"/>
    <w:rsid w:val="00033AA5"/>
    <w:rsid w:val="00033AB9"/>
    <w:rsid w:val="00033DC6"/>
    <w:rsid w:val="00033F90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B72"/>
    <w:rsid w:val="00035BF1"/>
    <w:rsid w:val="00035EA5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D2"/>
    <w:rsid w:val="0003696A"/>
    <w:rsid w:val="000369DF"/>
    <w:rsid w:val="00036A04"/>
    <w:rsid w:val="00036AD3"/>
    <w:rsid w:val="00036ADA"/>
    <w:rsid w:val="00036B55"/>
    <w:rsid w:val="00036BF8"/>
    <w:rsid w:val="00036C1C"/>
    <w:rsid w:val="00036CC6"/>
    <w:rsid w:val="00036DE7"/>
    <w:rsid w:val="00036E0E"/>
    <w:rsid w:val="00036E17"/>
    <w:rsid w:val="00036E1A"/>
    <w:rsid w:val="00036E2B"/>
    <w:rsid w:val="00036E3A"/>
    <w:rsid w:val="00036EAE"/>
    <w:rsid w:val="00036F2F"/>
    <w:rsid w:val="00037149"/>
    <w:rsid w:val="00037279"/>
    <w:rsid w:val="0003728F"/>
    <w:rsid w:val="00037488"/>
    <w:rsid w:val="00037501"/>
    <w:rsid w:val="0003756F"/>
    <w:rsid w:val="00037589"/>
    <w:rsid w:val="00037636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C32"/>
    <w:rsid w:val="00037CB4"/>
    <w:rsid w:val="00037EBF"/>
    <w:rsid w:val="00037F86"/>
    <w:rsid w:val="00037F9E"/>
    <w:rsid w:val="0004002F"/>
    <w:rsid w:val="00040036"/>
    <w:rsid w:val="000400EE"/>
    <w:rsid w:val="000401DF"/>
    <w:rsid w:val="00040367"/>
    <w:rsid w:val="00040576"/>
    <w:rsid w:val="000406C5"/>
    <w:rsid w:val="0004081E"/>
    <w:rsid w:val="00040926"/>
    <w:rsid w:val="000409D5"/>
    <w:rsid w:val="00040A44"/>
    <w:rsid w:val="00040AE1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544"/>
    <w:rsid w:val="000415FF"/>
    <w:rsid w:val="000416E6"/>
    <w:rsid w:val="0004175B"/>
    <w:rsid w:val="000417E2"/>
    <w:rsid w:val="000418D0"/>
    <w:rsid w:val="00041984"/>
    <w:rsid w:val="00041A69"/>
    <w:rsid w:val="00041AF1"/>
    <w:rsid w:val="00041B23"/>
    <w:rsid w:val="00041BD0"/>
    <w:rsid w:val="00041C0C"/>
    <w:rsid w:val="00041EC5"/>
    <w:rsid w:val="00041EED"/>
    <w:rsid w:val="00041EF8"/>
    <w:rsid w:val="00041F1B"/>
    <w:rsid w:val="00041F66"/>
    <w:rsid w:val="00041FD2"/>
    <w:rsid w:val="00041FEA"/>
    <w:rsid w:val="00042154"/>
    <w:rsid w:val="000421B8"/>
    <w:rsid w:val="000421E9"/>
    <w:rsid w:val="000421FD"/>
    <w:rsid w:val="0004247B"/>
    <w:rsid w:val="000424CE"/>
    <w:rsid w:val="000425A9"/>
    <w:rsid w:val="00042840"/>
    <w:rsid w:val="00042860"/>
    <w:rsid w:val="000429CA"/>
    <w:rsid w:val="00042A8E"/>
    <w:rsid w:val="00042CA1"/>
    <w:rsid w:val="00042CC1"/>
    <w:rsid w:val="00042CFB"/>
    <w:rsid w:val="00042D6A"/>
    <w:rsid w:val="00042DE9"/>
    <w:rsid w:val="00042F1E"/>
    <w:rsid w:val="00042FFB"/>
    <w:rsid w:val="000430F8"/>
    <w:rsid w:val="00043357"/>
    <w:rsid w:val="000434EC"/>
    <w:rsid w:val="000434F2"/>
    <w:rsid w:val="00043566"/>
    <w:rsid w:val="00043661"/>
    <w:rsid w:val="000436B1"/>
    <w:rsid w:val="000436F6"/>
    <w:rsid w:val="00043877"/>
    <w:rsid w:val="000439E3"/>
    <w:rsid w:val="000439F6"/>
    <w:rsid w:val="00043A03"/>
    <w:rsid w:val="00043A3A"/>
    <w:rsid w:val="00043B72"/>
    <w:rsid w:val="00043B98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3BC"/>
    <w:rsid w:val="000445ED"/>
    <w:rsid w:val="00044609"/>
    <w:rsid w:val="00044612"/>
    <w:rsid w:val="000446D3"/>
    <w:rsid w:val="00044787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D22"/>
    <w:rsid w:val="00045D55"/>
    <w:rsid w:val="00045E24"/>
    <w:rsid w:val="0004609D"/>
    <w:rsid w:val="000460B1"/>
    <w:rsid w:val="000460FE"/>
    <w:rsid w:val="00046103"/>
    <w:rsid w:val="00046216"/>
    <w:rsid w:val="00046331"/>
    <w:rsid w:val="0004644C"/>
    <w:rsid w:val="000464A8"/>
    <w:rsid w:val="000464C7"/>
    <w:rsid w:val="000464F2"/>
    <w:rsid w:val="00046578"/>
    <w:rsid w:val="000465FC"/>
    <w:rsid w:val="00046698"/>
    <w:rsid w:val="000467B7"/>
    <w:rsid w:val="00046849"/>
    <w:rsid w:val="000469D0"/>
    <w:rsid w:val="00046B56"/>
    <w:rsid w:val="00046B84"/>
    <w:rsid w:val="00046C3E"/>
    <w:rsid w:val="00046EAF"/>
    <w:rsid w:val="00046F30"/>
    <w:rsid w:val="0004715F"/>
    <w:rsid w:val="00047316"/>
    <w:rsid w:val="00047338"/>
    <w:rsid w:val="00047339"/>
    <w:rsid w:val="00047482"/>
    <w:rsid w:val="00047577"/>
    <w:rsid w:val="0004761C"/>
    <w:rsid w:val="00047727"/>
    <w:rsid w:val="000477AE"/>
    <w:rsid w:val="000478C4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AEA"/>
    <w:rsid w:val="00050CE4"/>
    <w:rsid w:val="00050D95"/>
    <w:rsid w:val="00050F51"/>
    <w:rsid w:val="00050FB1"/>
    <w:rsid w:val="0005106E"/>
    <w:rsid w:val="00051084"/>
    <w:rsid w:val="000512B6"/>
    <w:rsid w:val="00051363"/>
    <w:rsid w:val="00051373"/>
    <w:rsid w:val="0005140D"/>
    <w:rsid w:val="000514C4"/>
    <w:rsid w:val="00051542"/>
    <w:rsid w:val="0005166D"/>
    <w:rsid w:val="0005177F"/>
    <w:rsid w:val="000517E8"/>
    <w:rsid w:val="000517F6"/>
    <w:rsid w:val="00051804"/>
    <w:rsid w:val="000518F4"/>
    <w:rsid w:val="0005192B"/>
    <w:rsid w:val="000519B8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9A5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272"/>
    <w:rsid w:val="00053374"/>
    <w:rsid w:val="000533C0"/>
    <w:rsid w:val="00053450"/>
    <w:rsid w:val="00053483"/>
    <w:rsid w:val="000534A5"/>
    <w:rsid w:val="000534D6"/>
    <w:rsid w:val="00053536"/>
    <w:rsid w:val="0005353E"/>
    <w:rsid w:val="00053567"/>
    <w:rsid w:val="0005364D"/>
    <w:rsid w:val="000536F0"/>
    <w:rsid w:val="000536FE"/>
    <w:rsid w:val="0005371B"/>
    <w:rsid w:val="000537EE"/>
    <w:rsid w:val="000538FC"/>
    <w:rsid w:val="00053A56"/>
    <w:rsid w:val="00053ADA"/>
    <w:rsid w:val="00053ADB"/>
    <w:rsid w:val="00053AE1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39E"/>
    <w:rsid w:val="000545DC"/>
    <w:rsid w:val="000545DF"/>
    <w:rsid w:val="000546AB"/>
    <w:rsid w:val="0005475B"/>
    <w:rsid w:val="00054835"/>
    <w:rsid w:val="0005485A"/>
    <w:rsid w:val="0005488E"/>
    <w:rsid w:val="000548FD"/>
    <w:rsid w:val="00054A44"/>
    <w:rsid w:val="00054A93"/>
    <w:rsid w:val="00054B10"/>
    <w:rsid w:val="00054C33"/>
    <w:rsid w:val="00054C89"/>
    <w:rsid w:val="00054E1F"/>
    <w:rsid w:val="00054F41"/>
    <w:rsid w:val="00054F77"/>
    <w:rsid w:val="00055090"/>
    <w:rsid w:val="00055153"/>
    <w:rsid w:val="00055206"/>
    <w:rsid w:val="000552FC"/>
    <w:rsid w:val="000553DF"/>
    <w:rsid w:val="00055415"/>
    <w:rsid w:val="00055431"/>
    <w:rsid w:val="00055436"/>
    <w:rsid w:val="000555ED"/>
    <w:rsid w:val="0005567A"/>
    <w:rsid w:val="00055698"/>
    <w:rsid w:val="000557D7"/>
    <w:rsid w:val="00055958"/>
    <w:rsid w:val="00055B18"/>
    <w:rsid w:val="00055BAA"/>
    <w:rsid w:val="00055C8D"/>
    <w:rsid w:val="00055DD5"/>
    <w:rsid w:val="00055E33"/>
    <w:rsid w:val="00055F1A"/>
    <w:rsid w:val="00055F87"/>
    <w:rsid w:val="00055FBD"/>
    <w:rsid w:val="000561D7"/>
    <w:rsid w:val="000561F2"/>
    <w:rsid w:val="00056225"/>
    <w:rsid w:val="0005637F"/>
    <w:rsid w:val="000564B2"/>
    <w:rsid w:val="000564C8"/>
    <w:rsid w:val="00056521"/>
    <w:rsid w:val="0005655A"/>
    <w:rsid w:val="00056652"/>
    <w:rsid w:val="0005665A"/>
    <w:rsid w:val="0005668F"/>
    <w:rsid w:val="00056788"/>
    <w:rsid w:val="000567D2"/>
    <w:rsid w:val="00056814"/>
    <w:rsid w:val="000568F8"/>
    <w:rsid w:val="00056902"/>
    <w:rsid w:val="0005694E"/>
    <w:rsid w:val="00056AE6"/>
    <w:rsid w:val="00056D8D"/>
    <w:rsid w:val="00056E29"/>
    <w:rsid w:val="00056E75"/>
    <w:rsid w:val="00057223"/>
    <w:rsid w:val="000572F1"/>
    <w:rsid w:val="000572F5"/>
    <w:rsid w:val="0005732A"/>
    <w:rsid w:val="0005733C"/>
    <w:rsid w:val="00057437"/>
    <w:rsid w:val="00057497"/>
    <w:rsid w:val="0005759D"/>
    <w:rsid w:val="00057611"/>
    <w:rsid w:val="00057642"/>
    <w:rsid w:val="000576B0"/>
    <w:rsid w:val="000577EB"/>
    <w:rsid w:val="00057836"/>
    <w:rsid w:val="0005788D"/>
    <w:rsid w:val="0005795A"/>
    <w:rsid w:val="0005799B"/>
    <w:rsid w:val="00057A68"/>
    <w:rsid w:val="00057B30"/>
    <w:rsid w:val="00057BD3"/>
    <w:rsid w:val="00057D7A"/>
    <w:rsid w:val="00057E81"/>
    <w:rsid w:val="00057EF0"/>
    <w:rsid w:val="00057F25"/>
    <w:rsid w:val="00057FEF"/>
    <w:rsid w:val="000600D3"/>
    <w:rsid w:val="00060126"/>
    <w:rsid w:val="000601C4"/>
    <w:rsid w:val="000602E5"/>
    <w:rsid w:val="000602F7"/>
    <w:rsid w:val="0006044D"/>
    <w:rsid w:val="00060630"/>
    <w:rsid w:val="0006064E"/>
    <w:rsid w:val="0006066D"/>
    <w:rsid w:val="00060708"/>
    <w:rsid w:val="00060725"/>
    <w:rsid w:val="00060762"/>
    <w:rsid w:val="00060775"/>
    <w:rsid w:val="0006078B"/>
    <w:rsid w:val="0006078D"/>
    <w:rsid w:val="0006089F"/>
    <w:rsid w:val="00060957"/>
    <w:rsid w:val="0006095D"/>
    <w:rsid w:val="00060AD5"/>
    <w:rsid w:val="00060B1F"/>
    <w:rsid w:val="00060C5A"/>
    <w:rsid w:val="00060C79"/>
    <w:rsid w:val="00060EE6"/>
    <w:rsid w:val="00061119"/>
    <w:rsid w:val="00061131"/>
    <w:rsid w:val="00061176"/>
    <w:rsid w:val="0006119B"/>
    <w:rsid w:val="000611F6"/>
    <w:rsid w:val="0006139B"/>
    <w:rsid w:val="0006144F"/>
    <w:rsid w:val="0006163B"/>
    <w:rsid w:val="0006165D"/>
    <w:rsid w:val="000616A2"/>
    <w:rsid w:val="000616DC"/>
    <w:rsid w:val="000617EA"/>
    <w:rsid w:val="00061829"/>
    <w:rsid w:val="000618A5"/>
    <w:rsid w:val="000618B3"/>
    <w:rsid w:val="00061916"/>
    <w:rsid w:val="00061947"/>
    <w:rsid w:val="00061AB8"/>
    <w:rsid w:val="00061B69"/>
    <w:rsid w:val="00061B97"/>
    <w:rsid w:val="00061C8B"/>
    <w:rsid w:val="00061CC7"/>
    <w:rsid w:val="00061D12"/>
    <w:rsid w:val="00061D21"/>
    <w:rsid w:val="00061D53"/>
    <w:rsid w:val="00061D5C"/>
    <w:rsid w:val="00061F04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929"/>
    <w:rsid w:val="000629CC"/>
    <w:rsid w:val="00062AF8"/>
    <w:rsid w:val="00062B81"/>
    <w:rsid w:val="00062ECD"/>
    <w:rsid w:val="00062EDB"/>
    <w:rsid w:val="00063081"/>
    <w:rsid w:val="000630DA"/>
    <w:rsid w:val="000631AA"/>
    <w:rsid w:val="000631C9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850"/>
    <w:rsid w:val="0006386B"/>
    <w:rsid w:val="0006388A"/>
    <w:rsid w:val="00063A87"/>
    <w:rsid w:val="00063C6A"/>
    <w:rsid w:val="00063DAB"/>
    <w:rsid w:val="00063DD2"/>
    <w:rsid w:val="00063E90"/>
    <w:rsid w:val="00063F4A"/>
    <w:rsid w:val="00063F5D"/>
    <w:rsid w:val="00063FD6"/>
    <w:rsid w:val="00063FE0"/>
    <w:rsid w:val="00063FFC"/>
    <w:rsid w:val="000640D8"/>
    <w:rsid w:val="000640E5"/>
    <w:rsid w:val="000640FC"/>
    <w:rsid w:val="0006419B"/>
    <w:rsid w:val="00064265"/>
    <w:rsid w:val="0006427C"/>
    <w:rsid w:val="0006433B"/>
    <w:rsid w:val="0006439F"/>
    <w:rsid w:val="000643CD"/>
    <w:rsid w:val="000644C8"/>
    <w:rsid w:val="00064555"/>
    <w:rsid w:val="000645C4"/>
    <w:rsid w:val="0006475F"/>
    <w:rsid w:val="000647BC"/>
    <w:rsid w:val="00064814"/>
    <w:rsid w:val="00064826"/>
    <w:rsid w:val="000648BB"/>
    <w:rsid w:val="00064907"/>
    <w:rsid w:val="0006490D"/>
    <w:rsid w:val="000649C4"/>
    <w:rsid w:val="000649D6"/>
    <w:rsid w:val="000649D8"/>
    <w:rsid w:val="00064A40"/>
    <w:rsid w:val="00064A67"/>
    <w:rsid w:val="00064AF3"/>
    <w:rsid w:val="00064BD4"/>
    <w:rsid w:val="00064C3D"/>
    <w:rsid w:val="00064D49"/>
    <w:rsid w:val="00064EFF"/>
    <w:rsid w:val="00064F4A"/>
    <w:rsid w:val="00065083"/>
    <w:rsid w:val="000650D8"/>
    <w:rsid w:val="00065128"/>
    <w:rsid w:val="000651C9"/>
    <w:rsid w:val="0006526A"/>
    <w:rsid w:val="0006528E"/>
    <w:rsid w:val="0006533A"/>
    <w:rsid w:val="0006545A"/>
    <w:rsid w:val="000654EC"/>
    <w:rsid w:val="000655C2"/>
    <w:rsid w:val="00065660"/>
    <w:rsid w:val="00065685"/>
    <w:rsid w:val="00065704"/>
    <w:rsid w:val="00065725"/>
    <w:rsid w:val="00065752"/>
    <w:rsid w:val="0006577B"/>
    <w:rsid w:val="000657AA"/>
    <w:rsid w:val="000657FD"/>
    <w:rsid w:val="00065845"/>
    <w:rsid w:val="000659D1"/>
    <w:rsid w:val="000659EC"/>
    <w:rsid w:val="00065BED"/>
    <w:rsid w:val="00065C77"/>
    <w:rsid w:val="00065D33"/>
    <w:rsid w:val="00065E38"/>
    <w:rsid w:val="00065E8A"/>
    <w:rsid w:val="00065E8B"/>
    <w:rsid w:val="00065EC6"/>
    <w:rsid w:val="00065EF3"/>
    <w:rsid w:val="00065FB6"/>
    <w:rsid w:val="00065FEB"/>
    <w:rsid w:val="00065FF0"/>
    <w:rsid w:val="0006609D"/>
    <w:rsid w:val="00066118"/>
    <w:rsid w:val="00066125"/>
    <w:rsid w:val="000663E7"/>
    <w:rsid w:val="000664C4"/>
    <w:rsid w:val="00066721"/>
    <w:rsid w:val="00066782"/>
    <w:rsid w:val="0006685C"/>
    <w:rsid w:val="00066874"/>
    <w:rsid w:val="000668BB"/>
    <w:rsid w:val="00066A43"/>
    <w:rsid w:val="00066ACC"/>
    <w:rsid w:val="00066AD9"/>
    <w:rsid w:val="00066D6F"/>
    <w:rsid w:val="00066D70"/>
    <w:rsid w:val="00066E07"/>
    <w:rsid w:val="00067031"/>
    <w:rsid w:val="00067091"/>
    <w:rsid w:val="000670D0"/>
    <w:rsid w:val="000670E7"/>
    <w:rsid w:val="000673DD"/>
    <w:rsid w:val="00067488"/>
    <w:rsid w:val="000675E0"/>
    <w:rsid w:val="00067615"/>
    <w:rsid w:val="00067747"/>
    <w:rsid w:val="00067883"/>
    <w:rsid w:val="000679BD"/>
    <w:rsid w:val="00067BC7"/>
    <w:rsid w:val="00067CC9"/>
    <w:rsid w:val="00067D0B"/>
    <w:rsid w:val="00067DFE"/>
    <w:rsid w:val="00067E0C"/>
    <w:rsid w:val="00067E94"/>
    <w:rsid w:val="00067F36"/>
    <w:rsid w:val="00067FB3"/>
    <w:rsid w:val="00070092"/>
    <w:rsid w:val="00070163"/>
    <w:rsid w:val="000701AF"/>
    <w:rsid w:val="0007034D"/>
    <w:rsid w:val="000703A2"/>
    <w:rsid w:val="000703C7"/>
    <w:rsid w:val="0007043E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943"/>
    <w:rsid w:val="00070AD4"/>
    <w:rsid w:val="00070AD7"/>
    <w:rsid w:val="00070AF7"/>
    <w:rsid w:val="00070BE5"/>
    <w:rsid w:val="00070BF7"/>
    <w:rsid w:val="00070D67"/>
    <w:rsid w:val="00070D6C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379"/>
    <w:rsid w:val="000713C0"/>
    <w:rsid w:val="0007150D"/>
    <w:rsid w:val="0007154A"/>
    <w:rsid w:val="00071714"/>
    <w:rsid w:val="00071792"/>
    <w:rsid w:val="000718F3"/>
    <w:rsid w:val="0007195D"/>
    <w:rsid w:val="00071A6C"/>
    <w:rsid w:val="00071AEB"/>
    <w:rsid w:val="00071B25"/>
    <w:rsid w:val="00071E63"/>
    <w:rsid w:val="000720F9"/>
    <w:rsid w:val="00072111"/>
    <w:rsid w:val="00072146"/>
    <w:rsid w:val="0007219A"/>
    <w:rsid w:val="00072294"/>
    <w:rsid w:val="0007237B"/>
    <w:rsid w:val="0007237D"/>
    <w:rsid w:val="0007245F"/>
    <w:rsid w:val="000725C0"/>
    <w:rsid w:val="000726A9"/>
    <w:rsid w:val="000726CC"/>
    <w:rsid w:val="0007291D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F22"/>
    <w:rsid w:val="000730E1"/>
    <w:rsid w:val="00073133"/>
    <w:rsid w:val="000731F5"/>
    <w:rsid w:val="000731F6"/>
    <w:rsid w:val="0007327F"/>
    <w:rsid w:val="000734AB"/>
    <w:rsid w:val="000734FE"/>
    <w:rsid w:val="00073512"/>
    <w:rsid w:val="0007362E"/>
    <w:rsid w:val="000736A8"/>
    <w:rsid w:val="000736E3"/>
    <w:rsid w:val="00073720"/>
    <w:rsid w:val="0007385A"/>
    <w:rsid w:val="00073889"/>
    <w:rsid w:val="000739FB"/>
    <w:rsid w:val="00073A44"/>
    <w:rsid w:val="00073A5F"/>
    <w:rsid w:val="00073B6C"/>
    <w:rsid w:val="00073BA6"/>
    <w:rsid w:val="00073C42"/>
    <w:rsid w:val="00073D42"/>
    <w:rsid w:val="00073D5C"/>
    <w:rsid w:val="00073DD7"/>
    <w:rsid w:val="00073E63"/>
    <w:rsid w:val="00073FEF"/>
    <w:rsid w:val="00074003"/>
    <w:rsid w:val="0007405C"/>
    <w:rsid w:val="00074169"/>
    <w:rsid w:val="0007433E"/>
    <w:rsid w:val="000743B0"/>
    <w:rsid w:val="00074481"/>
    <w:rsid w:val="000744DF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BB"/>
    <w:rsid w:val="000749D1"/>
    <w:rsid w:val="000749EC"/>
    <w:rsid w:val="00074A53"/>
    <w:rsid w:val="00074A75"/>
    <w:rsid w:val="00074A7E"/>
    <w:rsid w:val="00074AC5"/>
    <w:rsid w:val="00074E0F"/>
    <w:rsid w:val="0007507C"/>
    <w:rsid w:val="000750A8"/>
    <w:rsid w:val="000750F2"/>
    <w:rsid w:val="00075253"/>
    <w:rsid w:val="00075515"/>
    <w:rsid w:val="00075579"/>
    <w:rsid w:val="0007559C"/>
    <w:rsid w:val="000755AC"/>
    <w:rsid w:val="000755C3"/>
    <w:rsid w:val="000755E1"/>
    <w:rsid w:val="00075681"/>
    <w:rsid w:val="0007571D"/>
    <w:rsid w:val="000757B7"/>
    <w:rsid w:val="00075A34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D0"/>
    <w:rsid w:val="00076331"/>
    <w:rsid w:val="0007636D"/>
    <w:rsid w:val="000763DC"/>
    <w:rsid w:val="000763E3"/>
    <w:rsid w:val="000763F4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3F6"/>
    <w:rsid w:val="000775A3"/>
    <w:rsid w:val="000775B4"/>
    <w:rsid w:val="00077772"/>
    <w:rsid w:val="00077776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23F"/>
    <w:rsid w:val="00080324"/>
    <w:rsid w:val="00080444"/>
    <w:rsid w:val="00080455"/>
    <w:rsid w:val="000804C1"/>
    <w:rsid w:val="0008060F"/>
    <w:rsid w:val="00080676"/>
    <w:rsid w:val="00080846"/>
    <w:rsid w:val="000808AC"/>
    <w:rsid w:val="000808EA"/>
    <w:rsid w:val="00080A70"/>
    <w:rsid w:val="00080B0E"/>
    <w:rsid w:val="00080BFE"/>
    <w:rsid w:val="00080CAF"/>
    <w:rsid w:val="00080CDE"/>
    <w:rsid w:val="00080DC4"/>
    <w:rsid w:val="00080E28"/>
    <w:rsid w:val="00080E6F"/>
    <w:rsid w:val="00080ED9"/>
    <w:rsid w:val="00080F00"/>
    <w:rsid w:val="00081082"/>
    <w:rsid w:val="00081093"/>
    <w:rsid w:val="00081189"/>
    <w:rsid w:val="000811F7"/>
    <w:rsid w:val="000812BA"/>
    <w:rsid w:val="00081382"/>
    <w:rsid w:val="0008145A"/>
    <w:rsid w:val="00081461"/>
    <w:rsid w:val="00081564"/>
    <w:rsid w:val="00081650"/>
    <w:rsid w:val="000816B1"/>
    <w:rsid w:val="00081722"/>
    <w:rsid w:val="0008173F"/>
    <w:rsid w:val="00081795"/>
    <w:rsid w:val="00081893"/>
    <w:rsid w:val="0008195B"/>
    <w:rsid w:val="00081A27"/>
    <w:rsid w:val="00081A96"/>
    <w:rsid w:val="00081C90"/>
    <w:rsid w:val="00081CA3"/>
    <w:rsid w:val="00081D15"/>
    <w:rsid w:val="00081D3F"/>
    <w:rsid w:val="00081DDE"/>
    <w:rsid w:val="00081DF0"/>
    <w:rsid w:val="00081DF7"/>
    <w:rsid w:val="00081E21"/>
    <w:rsid w:val="00081E80"/>
    <w:rsid w:val="00081E92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CF5"/>
    <w:rsid w:val="00082E39"/>
    <w:rsid w:val="00082EA0"/>
    <w:rsid w:val="00082EFE"/>
    <w:rsid w:val="00082F17"/>
    <w:rsid w:val="00082F29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17"/>
    <w:rsid w:val="00083404"/>
    <w:rsid w:val="00083504"/>
    <w:rsid w:val="000835AA"/>
    <w:rsid w:val="0008362B"/>
    <w:rsid w:val="0008364F"/>
    <w:rsid w:val="00083664"/>
    <w:rsid w:val="00083718"/>
    <w:rsid w:val="000837DF"/>
    <w:rsid w:val="00083826"/>
    <w:rsid w:val="0008386A"/>
    <w:rsid w:val="000838C8"/>
    <w:rsid w:val="00083C58"/>
    <w:rsid w:val="00083C88"/>
    <w:rsid w:val="00083D42"/>
    <w:rsid w:val="00083D95"/>
    <w:rsid w:val="00083EA8"/>
    <w:rsid w:val="00084038"/>
    <w:rsid w:val="000840AB"/>
    <w:rsid w:val="000840DF"/>
    <w:rsid w:val="00084102"/>
    <w:rsid w:val="00084123"/>
    <w:rsid w:val="000841CA"/>
    <w:rsid w:val="000841DA"/>
    <w:rsid w:val="00084279"/>
    <w:rsid w:val="000842F1"/>
    <w:rsid w:val="0008450C"/>
    <w:rsid w:val="00084626"/>
    <w:rsid w:val="00084805"/>
    <w:rsid w:val="000848CA"/>
    <w:rsid w:val="00084945"/>
    <w:rsid w:val="00084976"/>
    <w:rsid w:val="000849E0"/>
    <w:rsid w:val="00084B24"/>
    <w:rsid w:val="00084B3C"/>
    <w:rsid w:val="00084C6C"/>
    <w:rsid w:val="00084DDE"/>
    <w:rsid w:val="00084F23"/>
    <w:rsid w:val="00085078"/>
    <w:rsid w:val="000850DB"/>
    <w:rsid w:val="00085182"/>
    <w:rsid w:val="000851A0"/>
    <w:rsid w:val="000854F2"/>
    <w:rsid w:val="00085516"/>
    <w:rsid w:val="00085682"/>
    <w:rsid w:val="00085686"/>
    <w:rsid w:val="00085751"/>
    <w:rsid w:val="00085758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79"/>
    <w:rsid w:val="00085F83"/>
    <w:rsid w:val="00085F98"/>
    <w:rsid w:val="0008608D"/>
    <w:rsid w:val="0008617B"/>
    <w:rsid w:val="000861CD"/>
    <w:rsid w:val="000861CE"/>
    <w:rsid w:val="00086364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C1"/>
    <w:rsid w:val="00087B5C"/>
    <w:rsid w:val="00087B70"/>
    <w:rsid w:val="00087CDA"/>
    <w:rsid w:val="00087CEC"/>
    <w:rsid w:val="00087DAE"/>
    <w:rsid w:val="00087DFC"/>
    <w:rsid w:val="00087E04"/>
    <w:rsid w:val="00087EB8"/>
    <w:rsid w:val="00087F01"/>
    <w:rsid w:val="00090019"/>
    <w:rsid w:val="00090035"/>
    <w:rsid w:val="00090094"/>
    <w:rsid w:val="0009020F"/>
    <w:rsid w:val="00090246"/>
    <w:rsid w:val="000902EB"/>
    <w:rsid w:val="000903E7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2093"/>
    <w:rsid w:val="00092175"/>
    <w:rsid w:val="00092238"/>
    <w:rsid w:val="0009225D"/>
    <w:rsid w:val="0009226A"/>
    <w:rsid w:val="00092274"/>
    <w:rsid w:val="000923BA"/>
    <w:rsid w:val="000923BF"/>
    <w:rsid w:val="0009247A"/>
    <w:rsid w:val="00092484"/>
    <w:rsid w:val="00092499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91"/>
    <w:rsid w:val="00092E23"/>
    <w:rsid w:val="00092E30"/>
    <w:rsid w:val="00092ECA"/>
    <w:rsid w:val="00093010"/>
    <w:rsid w:val="00093018"/>
    <w:rsid w:val="00093025"/>
    <w:rsid w:val="00093351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4A"/>
    <w:rsid w:val="00093E5B"/>
    <w:rsid w:val="0009410D"/>
    <w:rsid w:val="0009415D"/>
    <w:rsid w:val="00094195"/>
    <w:rsid w:val="00094214"/>
    <w:rsid w:val="00094258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93E"/>
    <w:rsid w:val="00094A1B"/>
    <w:rsid w:val="00094AA6"/>
    <w:rsid w:val="00094AE4"/>
    <w:rsid w:val="00094B55"/>
    <w:rsid w:val="00094D17"/>
    <w:rsid w:val="00094D9A"/>
    <w:rsid w:val="00094DF2"/>
    <w:rsid w:val="00094E9F"/>
    <w:rsid w:val="00094EB6"/>
    <w:rsid w:val="00094EFB"/>
    <w:rsid w:val="00095155"/>
    <w:rsid w:val="000951E1"/>
    <w:rsid w:val="00095207"/>
    <w:rsid w:val="00095208"/>
    <w:rsid w:val="0009521F"/>
    <w:rsid w:val="0009524C"/>
    <w:rsid w:val="0009532B"/>
    <w:rsid w:val="00095471"/>
    <w:rsid w:val="000954A6"/>
    <w:rsid w:val="00095534"/>
    <w:rsid w:val="00095596"/>
    <w:rsid w:val="000955FA"/>
    <w:rsid w:val="000956F6"/>
    <w:rsid w:val="00095769"/>
    <w:rsid w:val="00095831"/>
    <w:rsid w:val="0009585B"/>
    <w:rsid w:val="000958F2"/>
    <w:rsid w:val="00095ADD"/>
    <w:rsid w:val="00095B0B"/>
    <w:rsid w:val="00095DFC"/>
    <w:rsid w:val="00095E21"/>
    <w:rsid w:val="00095E66"/>
    <w:rsid w:val="00095E8D"/>
    <w:rsid w:val="00095EA1"/>
    <w:rsid w:val="00095F34"/>
    <w:rsid w:val="00095F6C"/>
    <w:rsid w:val="0009629C"/>
    <w:rsid w:val="00096392"/>
    <w:rsid w:val="000963E4"/>
    <w:rsid w:val="0009642F"/>
    <w:rsid w:val="0009652D"/>
    <w:rsid w:val="00096599"/>
    <w:rsid w:val="0009659A"/>
    <w:rsid w:val="000965FE"/>
    <w:rsid w:val="000966B6"/>
    <w:rsid w:val="000966B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A"/>
    <w:rsid w:val="00096EDF"/>
    <w:rsid w:val="00096F71"/>
    <w:rsid w:val="00097041"/>
    <w:rsid w:val="00097068"/>
    <w:rsid w:val="000970CB"/>
    <w:rsid w:val="00097298"/>
    <w:rsid w:val="00097321"/>
    <w:rsid w:val="000974CD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2B2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A91"/>
    <w:rsid w:val="000A0B5F"/>
    <w:rsid w:val="000A0C74"/>
    <w:rsid w:val="000A0D38"/>
    <w:rsid w:val="000A0E23"/>
    <w:rsid w:val="000A0EB6"/>
    <w:rsid w:val="000A0F66"/>
    <w:rsid w:val="000A1052"/>
    <w:rsid w:val="000A10F5"/>
    <w:rsid w:val="000A118A"/>
    <w:rsid w:val="000A128F"/>
    <w:rsid w:val="000A14B2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6C3"/>
    <w:rsid w:val="000A26FF"/>
    <w:rsid w:val="000A27B3"/>
    <w:rsid w:val="000A28D0"/>
    <w:rsid w:val="000A2A0A"/>
    <w:rsid w:val="000A2A3E"/>
    <w:rsid w:val="000A2A81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51E"/>
    <w:rsid w:val="000A453F"/>
    <w:rsid w:val="000A46B7"/>
    <w:rsid w:val="000A46BE"/>
    <w:rsid w:val="000A46D0"/>
    <w:rsid w:val="000A4728"/>
    <w:rsid w:val="000A47B3"/>
    <w:rsid w:val="000A48A6"/>
    <w:rsid w:val="000A48B9"/>
    <w:rsid w:val="000A490E"/>
    <w:rsid w:val="000A49B7"/>
    <w:rsid w:val="000A4A51"/>
    <w:rsid w:val="000A4A54"/>
    <w:rsid w:val="000A4D41"/>
    <w:rsid w:val="000A4D6F"/>
    <w:rsid w:val="000A4DB8"/>
    <w:rsid w:val="000A4DEB"/>
    <w:rsid w:val="000A4E20"/>
    <w:rsid w:val="000A4FF2"/>
    <w:rsid w:val="000A5058"/>
    <w:rsid w:val="000A521B"/>
    <w:rsid w:val="000A53C7"/>
    <w:rsid w:val="000A54A9"/>
    <w:rsid w:val="000A553B"/>
    <w:rsid w:val="000A5680"/>
    <w:rsid w:val="000A578B"/>
    <w:rsid w:val="000A57C1"/>
    <w:rsid w:val="000A57E4"/>
    <w:rsid w:val="000A57FE"/>
    <w:rsid w:val="000A5975"/>
    <w:rsid w:val="000A5A0E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840"/>
    <w:rsid w:val="000A6957"/>
    <w:rsid w:val="000A6AE9"/>
    <w:rsid w:val="000A6B75"/>
    <w:rsid w:val="000A6BC0"/>
    <w:rsid w:val="000A6E28"/>
    <w:rsid w:val="000A6F85"/>
    <w:rsid w:val="000A706B"/>
    <w:rsid w:val="000A70AF"/>
    <w:rsid w:val="000A70EE"/>
    <w:rsid w:val="000A715E"/>
    <w:rsid w:val="000A7192"/>
    <w:rsid w:val="000A71FF"/>
    <w:rsid w:val="000A723A"/>
    <w:rsid w:val="000A7274"/>
    <w:rsid w:val="000A7620"/>
    <w:rsid w:val="000A7683"/>
    <w:rsid w:val="000A770D"/>
    <w:rsid w:val="000A7834"/>
    <w:rsid w:val="000A78AF"/>
    <w:rsid w:val="000A7A10"/>
    <w:rsid w:val="000A7AC3"/>
    <w:rsid w:val="000A7B05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5E3"/>
    <w:rsid w:val="000B07E4"/>
    <w:rsid w:val="000B08FA"/>
    <w:rsid w:val="000B0937"/>
    <w:rsid w:val="000B093E"/>
    <w:rsid w:val="000B0960"/>
    <w:rsid w:val="000B0A1F"/>
    <w:rsid w:val="000B0C27"/>
    <w:rsid w:val="000B0C29"/>
    <w:rsid w:val="000B0DDE"/>
    <w:rsid w:val="000B0F93"/>
    <w:rsid w:val="000B0FBA"/>
    <w:rsid w:val="000B0FF2"/>
    <w:rsid w:val="000B10D6"/>
    <w:rsid w:val="000B11AD"/>
    <w:rsid w:val="000B1221"/>
    <w:rsid w:val="000B124D"/>
    <w:rsid w:val="000B1298"/>
    <w:rsid w:val="000B12A9"/>
    <w:rsid w:val="000B1493"/>
    <w:rsid w:val="000B14D6"/>
    <w:rsid w:val="000B14ED"/>
    <w:rsid w:val="000B14F4"/>
    <w:rsid w:val="000B14FC"/>
    <w:rsid w:val="000B15B7"/>
    <w:rsid w:val="000B1715"/>
    <w:rsid w:val="000B1724"/>
    <w:rsid w:val="000B17F6"/>
    <w:rsid w:val="000B1852"/>
    <w:rsid w:val="000B18A7"/>
    <w:rsid w:val="000B18A9"/>
    <w:rsid w:val="000B18F9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D26"/>
    <w:rsid w:val="000B1D53"/>
    <w:rsid w:val="000B1E7C"/>
    <w:rsid w:val="000B1EFC"/>
    <w:rsid w:val="000B1F16"/>
    <w:rsid w:val="000B1F18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622"/>
    <w:rsid w:val="000B36AE"/>
    <w:rsid w:val="000B36C5"/>
    <w:rsid w:val="000B370D"/>
    <w:rsid w:val="000B37A2"/>
    <w:rsid w:val="000B37C7"/>
    <w:rsid w:val="000B3853"/>
    <w:rsid w:val="000B38BB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A0"/>
    <w:rsid w:val="000B4B61"/>
    <w:rsid w:val="000B4BA8"/>
    <w:rsid w:val="000B4C81"/>
    <w:rsid w:val="000B4CD6"/>
    <w:rsid w:val="000B4CF0"/>
    <w:rsid w:val="000B4F47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79E"/>
    <w:rsid w:val="000B580A"/>
    <w:rsid w:val="000B581D"/>
    <w:rsid w:val="000B5858"/>
    <w:rsid w:val="000B58D7"/>
    <w:rsid w:val="000B59B9"/>
    <w:rsid w:val="000B5A7E"/>
    <w:rsid w:val="000B5BB0"/>
    <w:rsid w:val="000B5BE4"/>
    <w:rsid w:val="000B5BFD"/>
    <w:rsid w:val="000B5C2B"/>
    <w:rsid w:val="000B5C3C"/>
    <w:rsid w:val="000B5C90"/>
    <w:rsid w:val="000B5DE1"/>
    <w:rsid w:val="000B5E90"/>
    <w:rsid w:val="000B6029"/>
    <w:rsid w:val="000B607E"/>
    <w:rsid w:val="000B6116"/>
    <w:rsid w:val="000B619B"/>
    <w:rsid w:val="000B619C"/>
    <w:rsid w:val="000B61D6"/>
    <w:rsid w:val="000B6276"/>
    <w:rsid w:val="000B633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A"/>
    <w:rsid w:val="000B6EEC"/>
    <w:rsid w:val="000B6EF7"/>
    <w:rsid w:val="000B6F18"/>
    <w:rsid w:val="000B7135"/>
    <w:rsid w:val="000B71B2"/>
    <w:rsid w:val="000B71CC"/>
    <w:rsid w:val="000B720E"/>
    <w:rsid w:val="000B72F8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087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939"/>
    <w:rsid w:val="000C0977"/>
    <w:rsid w:val="000C0A27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102D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5B"/>
    <w:rsid w:val="000C237B"/>
    <w:rsid w:val="000C2386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B22"/>
    <w:rsid w:val="000C2BF2"/>
    <w:rsid w:val="000C2CB4"/>
    <w:rsid w:val="000C2CEE"/>
    <w:rsid w:val="000C2D77"/>
    <w:rsid w:val="000C2EA9"/>
    <w:rsid w:val="000C2ECF"/>
    <w:rsid w:val="000C2F37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D2B"/>
    <w:rsid w:val="000C3D9D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8"/>
    <w:rsid w:val="000C4C63"/>
    <w:rsid w:val="000C4D4D"/>
    <w:rsid w:val="000C4D68"/>
    <w:rsid w:val="000C4EB8"/>
    <w:rsid w:val="000C4F29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613"/>
    <w:rsid w:val="000C567E"/>
    <w:rsid w:val="000C57D1"/>
    <w:rsid w:val="000C582C"/>
    <w:rsid w:val="000C5884"/>
    <w:rsid w:val="000C58D1"/>
    <w:rsid w:val="000C596C"/>
    <w:rsid w:val="000C5AEA"/>
    <w:rsid w:val="000C5BB1"/>
    <w:rsid w:val="000C5BE2"/>
    <w:rsid w:val="000C5C26"/>
    <w:rsid w:val="000C5CE3"/>
    <w:rsid w:val="000C5D29"/>
    <w:rsid w:val="000C5DDE"/>
    <w:rsid w:val="000C5DF7"/>
    <w:rsid w:val="000C5E01"/>
    <w:rsid w:val="000C5E87"/>
    <w:rsid w:val="000C5F2B"/>
    <w:rsid w:val="000C5FF0"/>
    <w:rsid w:val="000C602E"/>
    <w:rsid w:val="000C602F"/>
    <w:rsid w:val="000C60B6"/>
    <w:rsid w:val="000C6340"/>
    <w:rsid w:val="000C63A4"/>
    <w:rsid w:val="000C63BE"/>
    <w:rsid w:val="000C646B"/>
    <w:rsid w:val="000C64C8"/>
    <w:rsid w:val="000C6578"/>
    <w:rsid w:val="000C65C0"/>
    <w:rsid w:val="000C65F1"/>
    <w:rsid w:val="000C67E3"/>
    <w:rsid w:val="000C6974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A6"/>
    <w:rsid w:val="000C70AD"/>
    <w:rsid w:val="000C70CE"/>
    <w:rsid w:val="000C70EA"/>
    <w:rsid w:val="000C7213"/>
    <w:rsid w:val="000C7244"/>
    <w:rsid w:val="000C732F"/>
    <w:rsid w:val="000C744E"/>
    <w:rsid w:val="000C7474"/>
    <w:rsid w:val="000C74DE"/>
    <w:rsid w:val="000C7543"/>
    <w:rsid w:val="000C77C4"/>
    <w:rsid w:val="000C77C6"/>
    <w:rsid w:val="000C784A"/>
    <w:rsid w:val="000C79BE"/>
    <w:rsid w:val="000C79C5"/>
    <w:rsid w:val="000C79FA"/>
    <w:rsid w:val="000C7DC9"/>
    <w:rsid w:val="000D0086"/>
    <w:rsid w:val="000D020F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E24"/>
    <w:rsid w:val="000D0EC0"/>
    <w:rsid w:val="000D0EC1"/>
    <w:rsid w:val="000D0F13"/>
    <w:rsid w:val="000D0FDE"/>
    <w:rsid w:val="000D0FEF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58"/>
    <w:rsid w:val="000D155B"/>
    <w:rsid w:val="000D166B"/>
    <w:rsid w:val="000D1671"/>
    <w:rsid w:val="000D189A"/>
    <w:rsid w:val="000D198E"/>
    <w:rsid w:val="000D19EE"/>
    <w:rsid w:val="000D1A7F"/>
    <w:rsid w:val="000D1B24"/>
    <w:rsid w:val="000D1B27"/>
    <w:rsid w:val="000D1B61"/>
    <w:rsid w:val="000D1C6E"/>
    <w:rsid w:val="000D1CB8"/>
    <w:rsid w:val="000D1CC0"/>
    <w:rsid w:val="000D1CDB"/>
    <w:rsid w:val="000D1D19"/>
    <w:rsid w:val="000D1D92"/>
    <w:rsid w:val="000D1DB4"/>
    <w:rsid w:val="000D2084"/>
    <w:rsid w:val="000D21D5"/>
    <w:rsid w:val="000D21FD"/>
    <w:rsid w:val="000D236A"/>
    <w:rsid w:val="000D23EA"/>
    <w:rsid w:val="000D243C"/>
    <w:rsid w:val="000D24D2"/>
    <w:rsid w:val="000D24EA"/>
    <w:rsid w:val="000D2588"/>
    <w:rsid w:val="000D26E6"/>
    <w:rsid w:val="000D270D"/>
    <w:rsid w:val="000D2745"/>
    <w:rsid w:val="000D27D8"/>
    <w:rsid w:val="000D27F9"/>
    <w:rsid w:val="000D286D"/>
    <w:rsid w:val="000D286E"/>
    <w:rsid w:val="000D28F7"/>
    <w:rsid w:val="000D2C5F"/>
    <w:rsid w:val="000D2CBE"/>
    <w:rsid w:val="000D2CFB"/>
    <w:rsid w:val="000D2D44"/>
    <w:rsid w:val="000D2EEA"/>
    <w:rsid w:val="000D2F0C"/>
    <w:rsid w:val="000D2F6B"/>
    <w:rsid w:val="000D2F97"/>
    <w:rsid w:val="000D2FAE"/>
    <w:rsid w:val="000D2FCC"/>
    <w:rsid w:val="000D2FE3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EC"/>
    <w:rsid w:val="000D3D0F"/>
    <w:rsid w:val="000D3E16"/>
    <w:rsid w:val="000D3E1A"/>
    <w:rsid w:val="000D3E4E"/>
    <w:rsid w:val="000D3EC1"/>
    <w:rsid w:val="000D3F07"/>
    <w:rsid w:val="000D3F17"/>
    <w:rsid w:val="000D3F7C"/>
    <w:rsid w:val="000D3FB7"/>
    <w:rsid w:val="000D4057"/>
    <w:rsid w:val="000D4066"/>
    <w:rsid w:val="000D40A0"/>
    <w:rsid w:val="000D40CB"/>
    <w:rsid w:val="000D4122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81"/>
    <w:rsid w:val="000D48EA"/>
    <w:rsid w:val="000D498C"/>
    <w:rsid w:val="000D499A"/>
    <w:rsid w:val="000D4CAF"/>
    <w:rsid w:val="000D4F26"/>
    <w:rsid w:val="000D50E2"/>
    <w:rsid w:val="000D5118"/>
    <w:rsid w:val="000D5225"/>
    <w:rsid w:val="000D52A2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8CE"/>
    <w:rsid w:val="000D6A50"/>
    <w:rsid w:val="000D6AC8"/>
    <w:rsid w:val="000D6B9F"/>
    <w:rsid w:val="000D6BBC"/>
    <w:rsid w:val="000D6E51"/>
    <w:rsid w:val="000D6F01"/>
    <w:rsid w:val="000D6FC4"/>
    <w:rsid w:val="000D6FCE"/>
    <w:rsid w:val="000D7216"/>
    <w:rsid w:val="000D7269"/>
    <w:rsid w:val="000D73F2"/>
    <w:rsid w:val="000D74A1"/>
    <w:rsid w:val="000D77AF"/>
    <w:rsid w:val="000D77B7"/>
    <w:rsid w:val="000D77BB"/>
    <w:rsid w:val="000D7A46"/>
    <w:rsid w:val="000D7A4A"/>
    <w:rsid w:val="000D7A4E"/>
    <w:rsid w:val="000D7A7B"/>
    <w:rsid w:val="000D7A81"/>
    <w:rsid w:val="000D7AC7"/>
    <w:rsid w:val="000D7ADB"/>
    <w:rsid w:val="000D7AE4"/>
    <w:rsid w:val="000D7B38"/>
    <w:rsid w:val="000D7B63"/>
    <w:rsid w:val="000D7BE9"/>
    <w:rsid w:val="000D7BF7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415"/>
    <w:rsid w:val="000E0468"/>
    <w:rsid w:val="000E054D"/>
    <w:rsid w:val="000E05A7"/>
    <w:rsid w:val="000E0611"/>
    <w:rsid w:val="000E0623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84"/>
    <w:rsid w:val="000E12D5"/>
    <w:rsid w:val="000E12FB"/>
    <w:rsid w:val="000E1351"/>
    <w:rsid w:val="000E13B9"/>
    <w:rsid w:val="000E13E7"/>
    <w:rsid w:val="000E13FB"/>
    <w:rsid w:val="000E145A"/>
    <w:rsid w:val="000E17EA"/>
    <w:rsid w:val="000E1902"/>
    <w:rsid w:val="000E197B"/>
    <w:rsid w:val="000E1A2B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AF"/>
    <w:rsid w:val="000E2CB4"/>
    <w:rsid w:val="000E2D51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A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C9"/>
    <w:rsid w:val="000E4018"/>
    <w:rsid w:val="000E40FB"/>
    <w:rsid w:val="000E41C0"/>
    <w:rsid w:val="000E4438"/>
    <w:rsid w:val="000E4494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C0F"/>
    <w:rsid w:val="000E4CD0"/>
    <w:rsid w:val="000E5087"/>
    <w:rsid w:val="000E51B7"/>
    <w:rsid w:val="000E51F0"/>
    <w:rsid w:val="000E52F2"/>
    <w:rsid w:val="000E5402"/>
    <w:rsid w:val="000E5479"/>
    <w:rsid w:val="000E549D"/>
    <w:rsid w:val="000E54AC"/>
    <w:rsid w:val="000E5555"/>
    <w:rsid w:val="000E5689"/>
    <w:rsid w:val="000E570F"/>
    <w:rsid w:val="000E5721"/>
    <w:rsid w:val="000E5920"/>
    <w:rsid w:val="000E597A"/>
    <w:rsid w:val="000E59BF"/>
    <w:rsid w:val="000E5A0B"/>
    <w:rsid w:val="000E5A16"/>
    <w:rsid w:val="000E5A7B"/>
    <w:rsid w:val="000E5DAF"/>
    <w:rsid w:val="000E5EA2"/>
    <w:rsid w:val="000E5F01"/>
    <w:rsid w:val="000E6004"/>
    <w:rsid w:val="000E6176"/>
    <w:rsid w:val="000E630D"/>
    <w:rsid w:val="000E631A"/>
    <w:rsid w:val="000E649A"/>
    <w:rsid w:val="000E64F4"/>
    <w:rsid w:val="000E65CF"/>
    <w:rsid w:val="000E6654"/>
    <w:rsid w:val="000E672D"/>
    <w:rsid w:val="000E67D3"/>
    <w:rsid w:val="000E682F"/>
    <w:rsid w:val="000E686E"/>
    <w:rsid w:val="000E68CA"/>
    <w:rsid w:val="000E69A2"/>
    <w:rsid w:val="000E6B69"/>
    <w:rsid w:val="000E6B9C"/>
    <w:rsid w:val="000E6CA3"/>
    <w:rsid w:val="000E6E1C"/>
    <w:rsid w:val="000E70A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B"/>
    <w:rsid w:val="000E76D6"/>
    <w:rsid w:val="000E76DA"/>
    <w:rsid w:val="000E770E"/>
    <w:rsid w:val="000E774D"/>
    <w:rsid w:val="000E7884"/>
    <w:rsid w:val="000E79B0"/>
    <w:rsid w:val="000E79F8"/>
    <w:rsid w:val="000E7C6B"/>
    <w:rsid w:val="000E7DDB"/>
    <w:rsid w:val="000E7DF7"/>
    <w:rsid w:val="000E7EA5"/>
    <w:rsid w:val="000E7FBA"/>
    <w:rsid w:val="000F01DA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B9"/>
    <w:rsid w:val="000F0F38"/>
    <w:rsid w:val="000F101A"/>
    <w:rsid w:val="000F101E"/>
    <w:rsid w:val="000F1203"/>
    <w:rsid w:val="000F1375"/>
    <w:rsid w:val="000F1380"/>
    <w:rsid w:val="000F139D"/>
    <w:rsid w:val="000F14E6"/>
    <w:rsid w:val="000F15D7"/>
    <w:rsid w:val="000F161D"/>
    <w:rsid w:val="000F169F"/>
    <w:rsid w:val="000F1879"/>
    <w:rsid w:val="000F1947"/>
    <w:rsid w:val="000F1970"/>
    <w:rsid w:val="000F1BB7"/>
    <w:rsid w:val="000F1BC7"/>
    <w:rsid w:val="000F1C31"/>
    <w:rsid w:val="000F1C82"/>
    <w:rsid w:val="000F1C8B"/>
    <w:rsid w:val="000F1CC5"/>
    <w:rsid w:val="000F1D00"/>
    <w:rsid w:val="000F1D09"/>
    <w:rsid w:val="000F1D47"/>
    <w:rsid w:val="000F1E48"/>
    <w:rsid w:val="000F1FCE"/>
    <w:rsid w:val="000F2007"/>
    <w:rsid w:val="000F206A"/>
    <w:rsid w:val="000F2187"/>
    <w:rsid w:val="000F21AB"/>
    <w:rsid w:val="000F223D"/>
    <w:rsid w:val="000F22B1"/>
    <w:rsid w:val="000F28E5"/>
    <w:rsid w:val="000F290F"/>
    <w:rsid w:val="000F2972"/>
    <w:rsid w:val="000F2AA0"/>
    <w:rsid w:val="000F2ACC"/>
    <w:rsid w:val="000F2BAB"/>
    <w:rsid w:val="000F2FB3"/>
    <w:rsid w:val="000F2FB9"/>
    <w:rsid w:val="000F2FBC"/>
    <w:rsid w:val="000F2FDD"/>
    <w:rsid w:val="000F3102"/>
    <w:rsid w:val="000F312D"/>
    <w:rsid w:val="000F321A"/>
    <w:rsid w:val="000F324E"/>
    <w:rsid w:val="000F33CB"/>
    <w:rsid w:val="000F341D"/>
    <w:rsid w:val="000F352D"/>
    <w:rsid w:val="000F35D4"/>
    <w:rsid w:val="000F3650"/>
    <w:rsid w:val="000F3665"/>
    <w:rsid w:val="000F374D"/>
    <w:rsid w:val="000F38AC"/>
    <w:rsid w:val="000F38ED"/>
    <w:rsid w:val="000F3937"/>
    <w:rsid w:val="000F3980"/>
    <w:rsid w:val="000F3A56"/>
    <w:rsid w:val="000F3C09"/>
    <w:rsid w:val="000F3C2A"/>
    <w:rsid w:val="000F3D46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88"/>
    <w:rsid w:val="000F49F8"/>
    <w:rsid w:val="000F4A0B"/>
    <w:rsid w:val="000F4C27"/>
    <w:rsid w:val="000F4C5C"/>
    <w:rsid w:val="000F4D93"/>
    <w:rsid w:val="000F4DAC"/>
    <w:rsid w:val="000F4E22"/>
    <w:rsid w:val="000F4E31"/>
    <w:rsid w:val="000F4E9A"/>
    <w:rsid w:val="000F50F8"/>
    <w:rsid w:val="000F5339"/>
    <w:rsid w:val="000F5384"/>
    <w:rsid w:val="000F544E"/>
    <w:rsid w:val="000F55EB"/>
    <w:rsid w:val="000F5681"/>
    <w:rsid w:val="000F573C"/>
    <w:rsid w:val="000F59A8"/>
    <w:rsid w:val="000F5A19"/>
    <w:rsid w:val="000F5A5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A1"/>
    <w:rsid w:val="000F622B"/>
    <w:rsid w:val="000F635E"/>
    <w:rsid w:val="000F6394"/>
    <w:rsid w:val="000F63D7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FD"/>
    <w:rsid w:val="000F7768"/>
    <w:rsid w:val="000F7784"/>
    <w:rsid w:val="000F77B1"/>
    <w:rsid w:val="000F781F"/>
    <w:rsid w:val="000F7845"/>
    <w:rsid w:val="000F7AF3"/>
    <w:rsid w:val="000F7AF6"/>
    <w:rsid w:val="000F7B36"/>
    <w:rsid w:val="000F7BCD"/>
    <w:rsid w:val="000F7C21"/>
    <w:rsid w:val="000F7C4D"/>
    <w:rsid w:val="000F7C7C"/>
    <w:rsid w:val="000F7E32"/>
    <w:rsid w:val="000F7E7D"/>
    <w:rsid w:val="000F7ED2"/>
    <w:rsid w:val="000F7F0F"/>
    <w:rsid w:val="000F7F56"/>
    <w:rsid w:val="000F7FAC"/>
    <w:rsid w:val="000F7FDE"/>
    <w:rsid w:val="0010007E"/>
    <w:rsid w:val="00100188"/>
    <w:rsid w:val="0010028B"/>
    <w:rsid w:val="001002F9"/>
    <w:rsid w:val="0010036D"/>
    <w:rsid w:val="00100388"/>
    <w:rsid w:val="0010038C"/>
    <w:rsid w:val="00100607"/>
    <w:rsid w:val="001008D9"/>
    <w:rsid w:val="00100961"/>
    <w:rsid w:val="00100A93"/>
    <w:rsid w:val="00100B5B"/>
    <w:rsid w:val="00100D76"/>
    <w:rsid w:val="00100DCF"/>
    <w:rsid w:val="00100DD8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90D"/>
    <w:rsid w:val="001019C6"/>
    <w:rsid w:val="00101A65"/>
    <w:rsid w:val="00101ACB"/>
    <w:rsid w:val="00101AD3"/>
    <w:rsid w:val="00101AEA"/>
    <w:rsid w:val="00101B16"/>
    <w:rsid w:val="00101B51"/>
    <w:rsid w:val="00101C1A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6B"/>
    <w:rsid w:val="00102406"/>
    <w:rsid w:val="0010242A"/>
    <w:rsid w:val="00102565"/>
    <w:rsid w:val="00102573"/>
    <w:rsid w:val="001026D5"/>
    <w:rsid w:val="00102708"/>
    <w:rsid w:val="001027D0"/>
    <w:rsid w:val="001027EF"/>
    <w:rsid w:val="0010297D"/>
    <w:rsid w:val="001029AA"/>
    <w:rsid w:val="00102A36"/>
    <w:rsid w:val="00102B29"/>
    <w:rsid w:val="00102B63"/>
    <w:rsid w:val="00102B69"/>
    <w:rsid w:val="00102D16"/>
    <w:rsid w:val="00102DC0"/>
    <w:rsid w:val="00102ED4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480"/>
    <w:rsid w:val="001037FB"/>
    <w:rsid w:val="001038EC"/>
    <w:rsid w:val="00103AB8"/>
    <w:rsid w:val="00103AD4"/>
    <w:rsid w:val="00103B33"/>
    <w:rsid w:val="00103C02"/>
    <w:rsid w:val="00103FAC"/>
    <w:rsid w:val="00104058"/>
    <w:rsid w:val="00104059"/>
    <w:rsid w:val="0010408B"/>
    <w:rsid w:val="0010409B"/>
    <w:rsid w:val="001040C1"/>
    <w:rsid w:val="00104107"/>
    <w:rsid w:val="00104170"/>
    <w:rsid w:val="001041C5"/>
    <w:rsid w:val="001042A4"/>
    <w:rsid w:val="0010435F"/>
    <w:rsid w:val="00104374"/>
    <w:rsid w:val="0010458B"/>
    <w:rsid w:val="001045AF"/>
    <w:rsid w:val="0010464E"/>
    <w:rsid w:val="001046E8"/>
    <w:rsid w:val="00104918"/>
    <w:rsid w:val="00104A1C"/>
    <w:rsid w:val="00104AA8"/>
    <w:rsid w:val="00104BE1"/>
    <w:rsid w:val="00104CD7"/>
    <w:rsid w:val="00104CE4"/>
    <w:rsid w:val="00104E33"/>
    <w:rsid w:val="00104E59"/>
    <w:rsid w:val="00104E69"/>
    <w:rsid w:val="00104EA4"/>
    <w:rsid w:val="00104FA8"/>
    <w:rsid w:val="00104FD0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6B5"/>
    <w:rsid w:val="001056F2"/>
    <w:rsid w:val="00105764"/>
    <w:rsid w:val="001057C9"/>
    <w:rsid w:val="00105948"/>
    <w:rsid w:val="001059BE"/>
    <w:rsid w:val="00105B71"/>
    <w:rsid w:val="00105B9B"/>
    <w:rsid w:val="00105D92"/>
    <w:rsid w:val="00105E0D"/>
    <w:rsid w:val="00105E6F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51D"/>
    <w:rsid w:val="0010657B"/>
    <w:rsid w:val="0010658A"/>
    <w:rsid w:val="00106618"/>
    <w:rsid w:val="00106649"/>
    <w:rsid w:val="00106681"/>
    <w:rsid w:val="00106723"/>
    <w:rsid w:val="00106753"/>
    <w:rsid w:val="0010675E"/>
    <w:rsid w:val="0010676E"/>
    <w:rsid w:val="00106976"/>
    <w:rsid w:val="0010698D"/>
    <w:rsid w:val="001069F5"/>
    <w:rsid w:val="00106C2A"/>
    <w:rsid w:val="00106CC5"/>
    <w:rsid w:val="00106D83"/>
    <w:rsid w:val="00106DC8"/>
    <w:rsid w:val="00106E0D"/>
    <w:rsid w:val="00106E1C"/>
    <w:rsid w:val="00106EE4"/>
    <w:rsid w:val="001070EF"/>
    <w:rsid w:val="001071DA"/>
    <w:rsid w:val="001073FE"/>
    <w:rsid w:val="00107543"/>
    <w:rsid w:val="00107579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FCE"/>
    <w:rsid w:val="0011009D"/>
    <w:rsid w:val="001101D6"/>
    <w:rsid w:val="0011022D"/>
    <w:rsid w:val="0011037D"/>
    <w:rsid w:val="001105DD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D1"/>
    <w:rsid w:val="00110D38"/>
    <w:rsid w:val="00110E13"/>
    <w:rsid w:val="00110E44"/>
    <w:rsid w:val="00110E8B"/>
    <w:rsid w:val="00110E99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71"/>
    <w:rsid w:val="00111958"/>
    <w:rsid w:val="001119AE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A34"/>
    <w:rsid w:val="00112AC3"/>
    <w:rsid w:val="00112B5C"/>
    <w:rsid w:val="00112D0F"/>
    <w:rsid w:val="00112E67"/>
    <w:rsid w:val="00112F42"/>
    <w:rsid w:val="00113020"/>
    <w:rsid w:val="00113073"/>
    <w:rsid w:val="00113152"/>
    <w:rsid w:val="00113190"/>
    <w:rsid w:val="001131EA"/>
    <w:rsid w:val="00113261"/>
    <w:rsid w:val="0011335B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4005"/>
    <w:rsid w:val="00114015"/>
    <w:rsid w:val="00114041"/>
    <w:rsid w:val="001141E9"/>
    <w:rsid w:val="001142F3"/>
    <w:rsid w:val="0011434F"/>
    <w:rsid w:val="00114437"/>
    <w:rsid w:val="00114556"/>
    <w:rsid w:val="00114649"/>
    <w:rsid w:val="0011464A"/>
    <w:rsid w:val="00114711"/>
    <w:rsid w:val="00114994"/>
    <w:rsid w:val="00114A2B"/>
    <w:rsid w:val="00114BEE"/>
    <w:rsid w:val="00114CF4"/>
    <w:rsid w:val="00114CF8"/>
    <w:rsid w:val="00114E54"/>
    <w:rsid w:val="00114F0A"/>
    <w:rsid w:val="00114FE9"/>
    <w:rsid w:val="00114FF4"/>
    <w:rsid w:val="001150E0"/>
    <w:rsid w:val="00115129"/>
    <w:rsid w:val="001153F3"/>
    <w:rsid w:val="001154A8"/>
    <w:rsid w:val="00115547"/>
    <w:rsid w:val="00115683"/>
    <w:rsid w:val="00115763"/>
    <w:rsid w:val="00115793"/>
    <w:rsid w:val="0011584F"/>
    <w:rsid w:val="00115930"/>
    <w:rsid w:val="0011596C"/>
    <w:rsid w:val="001159A0"/>
    <w:rsid w:val="00115A00"/>
    <w:rsid w:val="00115A5E"/>
    <w:rsid w:val="00115B61"/>
    <w:rsid w:val="00115C26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374"/>
    <w:rsid w:val="0011639A"/>
    <w:rsid w:val="001163D8"/>
    <w:rsid w:val="00116425"/>
    <w:rsid w:val="00116503"/>
    <w:rsid w:val="001167B8"/>
    <w:rsid w:val="001167D8"/>
    <w:rsid w:val="0011689B"/>
    <w:rsid w:val="00116969"/>
    <w:rsid w:val="00116B7A"/>
    <w:rsid w:val="00116CFD"/>
    <w:rsid w:val="00116DAC"/>
    <w:rsid w:val="00116EBC"/>
    <w:rsid w:val="00116ECD"/>
    <w:rsid w:val="00116F02"/>
    <w:rsid w:val="00116FFA"/>
    <w:rsid w:val="0011705D"/>
    <w:rsid w:val="0011710D"/>
    <w:rsid w:val="0011711C"/>
    <w:rsid w:val="0011728C"/>
    <w:rsid w:val="0011732B"/>
    <w:rsid w:val="001173CD"/>
    <w:rsid w:val="00117447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2005D"/>
    <w:rsid w:val="001200D4"/>
    <w:rsid w:val="001200E6"/>
    <w:rsid w:val="001201EC"/>
    <w:rsid w:val="00120201"/>
    <w:rsid w:val="00120226"/>
    <w:rsid w:val="0012026A"/>
    <w:rsid w:val="00120316"/>
    <w:rsid w:val="00120367"/>
    <w:rsid w:val="001203B6"/>
    <w:rsid w:val="0012050C"/>
    <w:rsid w:val="00120510"/>
    <w:rsid w:val="0012058C"/>
    <w:rsid w:val="001205E0"/>
    <w:rsid w:val="0012068B"/>
    <w:rsid w:val="001207B4"/>
    <w:rsid w:val="001207BA"/>
    <w:rsid w:val="0012091B"/>
    <w:rsid w:val="001209F2"/>
    <w:rsid w:val="00120AC9"/>
    <w:rsid w:val="00120B15"/>
    <w:rsid w:val="00120BA7"/>
    <w:rsid w:val="00120BF0"/>
    <w:rsid w:val="00120BFE"/>
    <w:rsid w:val="00120C62"/>
    <w:rsid w:val="00120C9F"/>
    <w:rsid w:val="00120DB1"/>
    <w:rsid w:val="00120DD0"/>
    <w:rsid w:val="00120EC5"/>
    <w:rsid w:val="00120FA0"/>
    <w:rsid w:val="001211B1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BFD"/>
    <w:rsid w:val="00121D07"/>
    <w:rsid w:val="00121D1C"/>
    <w:rsid w:val="00121D44"/>
    <w:rsid w:val="00121F0C"/>
    <w:rsid w:val="00121F4C"/>
    <w:rsid w:val="00121F52"/>
    <w:rsid w:val="00121FC3"/>
    <w:rsid w:val="0012203C"/>
    <w:rsid w:val="00122145"/>
    <w:rsid w:val="00122201"/>
    <w:rsid w:val="001222FB"/>
    <w:rsid w:val="00122392"/>
    <w:rsid w:val="001223D9"/>
    <w:rsid w:val="001224AC"/>
    <w:rsid w:val="00122559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99"/>
    <w:rsid w:val="00122C3D"/>
    <w:rsid w:val="00122D70"/>
    <w:rsid w:val="00122DD7"/>
    <w:rsid w:val="00122E3C"/>
    <w:rsid w:val="00122F0B"/>
    <w:rsid w:val="00122F16"/>
    <w:rsid w:val="00123001"/>
    <w:rsid w:val="00123027"/>
    <w:rsid w:val="0012317A"/>
    <w:rsid w:val="0012325C"/>
    <w:rsid w:val="0012339B"/>
    <w:rsid w:val="001233A7"/>
    <w:rsid w:val="001234F1"/>
    <w:rsid w:val="00123549"/>
    <w:rsid w:val="00123647"/>
    <w:rsid w:val="001236D1"/>
    <w:rsid w:val="001237D8"/>
    <w:rsid w:val="001237EA"/>
    <w:rsid w:val="0012385A"/>
    <w:rsid w:val="001239E1"/>
    <w:rsid w:val="00123AB3"/>
    <w:rsid w:val="00123B49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8C"/>
    <w:rsid w:val="001241F4"/>
    <w:rsid w:val="0012420F"/>
    <w:rsid w:val="001242FD"/>
    <w:rsid w:val="00124319"/>
    <w:rsid w:val="00124470"/>
    <w:rsid w:val="001244B2"/>
    <w:rsid w:val="0012457F"/>
    <w:rsid w:val="00124585"/>
    <w:rsid w:val="001245E4"/>
    <w:rsid w:val="00124A1D"/>
    <w:rsid w:val="00124AED"/>
    <w:rsid w:val="00124B28"/>
    <w:rsid w:val="00124B7D"/>
    <w:rsid w:val="00124BA8"/>
    <w:rsid w:val="00124BC6"/>
    <w:rsid w:val="00124D5B"/>
    <w:rsid w:val="00124DC7"/>
    <w:rsid w:val="00124DCE"/>
    <w:rsid w:val="00124E3C"/>
    <w:rsid w:val="00124E49"/>
    <w:rsid w:val="00124F02"/>
    <w:rsid w:val="00125025"/>
    <w:rsid w:val="001250A8"/>
    <w:rsid w:val="0012511B"/>
    <w:rsid w:val="001251A9"/>
    <w:rsid w:val="001253B8"/>
    <w:rsid w:val="001253DB"/>
    <w:rsid w:val="0012546D"/>
    <w:rsid w:val="00125489"/>
    <w:rsid w:val="00125528"/>
    <w:rsid w:val="001255B3"/>
    <w:rsid w:val="00125819"/>
    <w:rsid w:val="00125839"/>
    <w:rsid w:val="001259A0"/>
    <w:rsid w:val="001259DA"/>
    <w:rsid w:val="00125B65"/>
    <w:rsid w:val="00125B77"/>
    <w:rsid w:val="00125BDA"/>
    <w:rsid w:val="00125C27"/>
    <w:rsid w:val="00125C7B"/>
    <w:rsid w:val="00125C91"/>
    <w:rsid w:val="00125CB6"/>
    <w:rsid w:val="00125CC1"/>
    <w:rsid w:val="00125E93"/>
    <w:rsid w:val="00125EC5"/>
    <w:rsid w:val="00125FEE"/>
    <w:rsid w:val="00126065"/>
    <w:rsid w:val="0012621E"/>
    <w:rsid w:val="0012627C"/>
    <w:rsid w:val="001262BD"/>
    <w:rsid w:val="001262DE"/>
    <w:rsid w:val="001264E5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64"/>
    <w:rsid w:val="00127356"/>
    <w:rsid w:val="0012739C"/>
    <w:rsid w:val="0012739F"/>
    <w:rsid w:val="00127438"/>
    <w:rsid w:val="0012756B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B7"/>
    <w:rsid w:val="0013050F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C60"/>
    <w:rsid w:val="00130E61"/>
    <w:rsid w:val="00131131"/>
    <w:rsid w:val="0013118C"/>
    <w:rsid w:val="00131256"/>
    <w:rsid w:val="001312F4"/>
    <w:rsid w:val="00131351"/>
    <w:rsid w:val="001313D1"/>
    <w:rsid w:val="001314D0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95B"/>
    <w:rsid w:val="00131989"/>
    <w:rsid w:val="0013199D"/>
    <w:rsid w:val="001319B1"/>
    <w:rsid w:val="001319D2"/>
    <w:rsid w:val="001319F4"/>
    <w:rsid w:val="00131A6E"/>
    <w:rsid w:val="00131A7D"/>
    <w:rsid w:val="00131B7A"/>
    <w:rsid w:val="00131BBE"/>
    <w:rsid w:val="00131BCD"/>
    <w:rsid w:val="00131CBC"/>
    <w:rsid w:val="00131D1A"/>
    <w:rsid w:val="00131E53"/>
    <w:rsid w:val="00131EA2"/>
    <w:rsid w:val="00131F59"/>
    <w:rsid w:val="00132034"/>
    <w:rsid w:val="001320BD"/>
    <w:rsid w:val="001320C3"/>
    <w:rsid w:val="0013229F"/>
    <w:rsid w:val="001322EF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DA"/>
    <w:rsid w:val="00132D03"/>
    <w:rsid w:val="00132D9D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7CE"/>
    <w:rsid w:val="0013380B"/>
    <w:rsid w:val="00133883"/>
    <w:rsid w:val="001338F2"/>
    <w:rsid w:val="00133922"/>
    <w:rsid w:val="00133B13"/>
    <w:rsid w:val="00133BA1"/>
    <w:rsid w:val="00133BE4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98D"/>
    <w:rsid w:val="001349AB"/>
    <w:rsid w:val="00134BB5"/>
    <w:rsid w:val="00134BBF"/>
    <w:rsid w:val="00134BF8"/>
    <w:rsid w:val="00134C64"/>
    <w:rsid w:val="00134E9E"/>
    <w:rsid w:val="00134EB8"/>
    <w:rsid w:val="00134ECE"/>
    <w:rsid w:val="00134F15"/>
    <w:rsid w:val="00134F59"/>
    <w:rsid w:val="00134FC3"/>
    <w:rsid w:val="0013510A"/>
    <w:rsid w:val="00135152"/>
    <w:rsid w:val="00135210"/>
    <w:rsid w:val="0013527E"/>
    <w:rsid w:val="00135375"/>
    <w:rsid w:val="00135444"/>
    <w:rsid w:val="00135454"/>
    <w:rsid w:val="001354A9"/>
    <w:rsid w:val="00135531"/>
    <w:rsid w:val="001355D5"/>
    <w:rsid w:val="001355EF"/>
    <w:rsid w:val="00135793"/>
    <w:rsid w:val="001358E0"/>
    <w:rsid w:val="001359D6"/>
    <w:rsid w:val="00135A0D"/>
    <w:rsid w:val="00135A1D"/>
    <w:rsid w:val="00135A51"/>
    <w:rsid w:val="00135AE1"/>
    <w:rsid w:val="00135AFD"/>
    <w:rsid w:val="00135B86"/>
    <w:rsid w:val="00135BC7"/>
    <w:rsid w:val="00135BF4"/>
    <w:rsid w:val="00135FA9"/>
    <w:rsid w:val="001360E4"/>
    <w:rsid w:val="00136105"/>
    <w:rsid w:val="001361CA"/>
    <w:rsid w:val="001361F0"/>
    <w:rsid w:val="00136285"/>
    <w:rsid w:val="00136331"/>
    <w:rsid w:val="00136341"/>
    <w:rsid w:val="00136377"/>
    <w:rsid w:val="001363C4"/>
    <w:rsid w:val="0013640B"/>
    <w:rsid w:val="00136444"/>
    <w:rsid w:val="001364EB"/>
    <w:rsid w:val="001364F5"/>
    <w:rsid w:val="00136584"/>
    <w:rsid w:val="00136604"/>
    <w:rsid w:val="001366AE"/>
    <w:rsid w:val="001366B5"/>
    <w:rsid w:val="001366C3"/>
    <w:rsid w:val="001366FF"/>
    <w:rsid w:val="00136736"/>
    <w:rsid w:val="001367A9"/>
    <w:rsid w:val="001368CD"/>
    <w:rsid w:val="00136966"/>
    <w:rsid w:val="00136BC0"/>
    <w:rsid w:val="00136CCF"/>
    <w:rsid w:val="00136D9A"/>
    <w:rsid w:val="00136E9D"/>
    <w:rsid w:val="00136E9F"/>
    <w:rsid w:val="00136EA0"/>
    <w:rsid w:val="0013707B"/>
    <w:rsid w:val="001370D2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8E9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2F"/>
    <w:rsid w:val="00140153"/>
    <w:rsid w:val="001405A4"/>
    <w:rsid w:val="001405F9"/>
    <w:rsid w:val="001406F4"/>
    <w:rsid w:val="0014073D"/>
    <w:rsid w:val="00140769"/>
    <w:rsid w:val="00140901"/>
    <w:rsid w:val="00140AC9"/>
    <w:rsid w:val="00140B3A"/>
    <w:rsid w:val="00140BA5"/>
    <w:rsid w:val="00140BBA"/>
    <w:rsid w:val="00140C18"/>
    <w:rsid w:val="00140C56"/>
    <w:rsid w:val="00140C8E"/>
    <w:rsid w:val="00140C9A"/>
    <w:rsid w:val="00140CD3"/>
    <w:rsid w:val="00140D59"/>
    <w:rsid w:val="00140DBA"/>
    <w:rsid w:val="00140DD3"/>
    <w:rsid w:val="00140E12"/>
    <w:rsid w:val="00140E80"/>
    <w:rsid w:val="00140EE9"/>
    <w:rsid w:val="00140F27"/>
    <w:rsid w:val="00140FD0"/>
    <w:rsid w:val="0014100B"/>
    <w:rsid w:val="00141094"/>
    <w:rsid w:val="00141136"/>
    <w:rsid w:val="001411AA"/>
    <w:rsid w:val="001411B3"/>
    <w:rsid w:val="0014125A"/>
    <w:rsid w:val="0014143F"/>
    <w:rsid w:val="00141444"/>
    <w:rsid w:val="00141530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C0F"/>
    <w:rsid w:val="00141CF1"/>
    <w:rsid w:val="00141D25"/>
    <w:rsid w:val="00141D7A"/>
    <w:rsid w:val="00141D93"/>
    <w:rsid w:val="00141E37"/>
    <w:rsid w:val="00141E5D"/>
    <w:rsid w:val="00141F4C"/>
    <w:rsid w:val="00141F8E"/>
    <w:rsid w:val="00141F9F"/>
    <w:rsid w:val="00141FFB"/>
    <w:rsid w:val="00142184"/>
    <w:rsid w:val="001421DB"/>
    <w:rsid w:val="0014221A"/>
    <w:rsid w:val="0014224D"/>
    <w:rsid w:val="00142468"/>
    <w:rsid w:val="001424C7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AE"/>
    <w:rsid w:val="001431EB"/>
    <w:rsid w:val="00143272"/>
    <w:rsid w:val="001432BE"/>
    <w:rsid w:val="001432C7"/>
    <w:rsid w:val="001432DC"/>
    <w:rsid w:val="001433D9"/>
    <w:rsid w:val="00143407"/>
    <w:rsid w:val="001434DA"/>
    <w:rsid w:val="001435CA"/>
    <w:rsid w:val="00143678"/>
    <w:rsid w:val="001436CC"/>
    <w:rsid w:val="0014373E"/>
    <w:rsid w:val="001437F0"/>
    <w:rsid w:val="00143811"/>
    <w:rsid w:val="00143919"/>
    <w:rsid w:val="0014399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B"/>
    <w:rsid w:val="001443D8"/>
    <w:rsid w:val="0014454F"/>
    <w:rsid w:val="00144619"/>
    <w:rsid w:val="0014463D"/>
    <w:rsid w:val="00144712"/>
    <w:rsid w:val="0014487C"/>
    <w:rsid w:val="001448AA"/>
    <w:rsid w:val="001448B5"/>
    <w:rsid w:val="001448DF"/>
    <w:rsid w:val="0014491D"/>
    <w:rsid w:val="001449AC"/>
    <w:rsid w:val="00144B0F"/>
    <w:rsid w:val="00144C1D"/>
    <w:rsid w:val="00144C2E"/>
    <w:rsid w:val="00144C65"/>
    <w:rsid w:val="00144C87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36A"/>
    <w:rsid w:val="001454BD"/>
    <w:rsid w:val="001454EC"/>
    <w:rsid w:val="001455F7"/>
    <w:rsid w:val="00145617"/>
    <w:rsid w:val="00145684"/>
    <w:rsid w:val="001457EB"/>
    <w:rsid w:val="0014580D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95C"/>
    <w:rsid w:val="00146A2F"/>
    <w:rsid w:val="00146A33"/>
    <w:rsid w:val="00146A34"/>
    <w:rsid w:val="00146C13"/>
    <w:rsid w:val="00146C2E"/>
    <w:rsid w:val="00146CC0"/>
    <w:rsid w:val="00146DC6"/>
    <w:rsid w:val="00146E18"/>
    <w:rsid w:val="00146E1A"/>
    <w:rsid w:val="00146F08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88"/>
    <w:rsid w:val="00147F23"/>
    <w:rsid w:val="00147F39"/>
    <w:rsid w:val="0015000A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517"/>
    <w:rsid w:val="00150613"/>
    <w:rsid w:val="001506CB"/>
    <w:rsid w:val="001508FC"/>
    <w:rsid w:val="00150940"/>
    <w:rsid w:val="0015096C"/>
    <w:rsid w:val="001509FA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CD"/>
    <w:rsid w:val="001513AF"/>
    <w:rsid w:val="00151489"/>
    <w:rsid w:val="00151557"/>
    <w:rsid w:val="001515BB"/>
    <w:rsid w:val="00151611"/>
    <w:rsid w:val="00151697"/>
    <w:rsid w:val="0015171D"/>
    <w:rsid w:val="00151883"/>
    <w:rsid w:val="0015190A"/>
    <w:rsid w:val="001519A9"/>
    <w:rsid w:val="001519C1"/>
    <w:rsid w:val="001519F6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4CB"/>
    <w:rsid w:val="00153969"/>
    <w:rsid w:val="0015397D"/>
    <w:rsid w:val="00153A2F"/>
    <w:rsid w:val="00153A71"/>
    <w:rsid w:val="00153BCE"/>
    <w:rsid w:val="00153D32"/>
    <w:rsid w:val="00153FA2"/>
    <w:rsid w:val="00153FB1"/>
    <w:rsid w:val="00154062"/>
    <w:rsid w:val="00154122"/>
    <w:rsid w:val="00154186"/>
    <w:rsid w:val="001541C8"/>
    <w:rsid w:val="00154239"/>
    <w:rsid w:val="0015425F"/>
    <w:rsid w:val="0015431A"/>
    <w:rsid w:val="001544A9"/>
    <w:rsid w:val="001545EC"/>
    <w:rsid w:val="001546D1"/>
    <w:rsid w:val="0015475F"/>
    <w:rsid w:val="001548F7"/>
    <w:rsid w:val="001549EC"/>
    <w:rsid w:val="00154A09"/>
    <w:rsid w:val="00154BCB"/>
    <w:rsid w:val="00154C63"/>
    <w:rsid w:val="00154CD1"/>
    <w:rsid w:val="00154DC2"/>
    <w:rsid w:val="00154FD3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53F"/>
    <w:rsid w:val="00155627"/>
    <w:rsid w:val="001556CC"/>
    <w:rsid w:val="001556DA"/>
    <w:rsid w:val="00155927"/>
    <w:rsid w:val="0015594D"/>
    <w:rsid w:val="00155AD1"/>
    <w:rsid w:val="00155BF1"/>
    <w:rsid w:val="00155C4B"/>
    <w:rsid w:val="00155D47"/>
    <w:rsid w:val="00155DCB"/>
    <w:rsid w:val="00155E19"/>
    <w:rsid w:val="00156033"/>
    <w:rsid w:val="0015606F"/>
    <w:rsid w:val="001560B9"/>
    <w:rsid w:val="001560E5"/>
    <w:rsid w:val="001562D0"/>
    <w:rsid w:val="00156385"/>
    <w:rsid w:val="00156479"/>
    <w:rsid w:val="00156498"/>
    <w:rsid w:val="001564F5"/>
    <w:rsid w:val="00156782"/>
    <w:rsid w:val="001567F8"/>
    <w:rsid w:val="00156821"/>
    <w:rsid w:val="001568DF"/>
    <w:rsid w:val="001568E3"/>
    <w:rsid w:val="001568E9"/>
    <w:rsid w:val="001569CF"/>
    <w:rsid w:val="00156B68"/>
    <w:rsid w:val="00156C9A"/>
    <w:rsid w:val="00156D37"/>
    <w:rsid w:val="00156DFF"/>
    <w:rsid w:val="00156E1E"/>
    <w:rsid w:val="00156F29"/>
    <w:rsid w:val="00156F47"/>
    <w:rsid w:val="00156F92"/>
    <w:rsid w:val="00157071"/>
    <w:rsid w:val="0015709B"/>
    <w:rsid w:val="0015710A"/>
    <w:rsid w:val="00157178"/>
    <w:rsid w:val="00157201"/>
    <w:rsid w:val="00157310"/>
    <w:rsid w:val="00157377"/>
    <w:rsid w:val="001575E1"/>
    <w:rsid w:val="00157606"/>
    <w:rsid w:val="0015780D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D7"/>
    <w:rsid w:val="0016036A"/>
    <w:rsid w:val="00160442"/>
    <w:rsid w:val="00160551"/>
    <w:rsid w:val="00160641"/>
    <w:rsid w:val="001606E0"/>
    <w:rsid w:val="001607CA"/>
    <w:rsid w:val="00160804"/>
    <w:rsid w:val="001608E2"/>
    <w:rsid w:val="00160B41"/>
    <w:rsid w:val="00160B63"/>
    <w:rsid w:val="00160BBC"/>
    <w:rsid w:val="00160BD8"/>
    <w:rsid w:val="00160C3F"/>
    <w:rsid w:val="00160C65"/>
    <w:rsid w:val="00160C8E"/>
    <w:rsid w:val="00160CDD"/>
    <w:rsid w:val="00160CF7"/>
    <w:rsid w:val="00160DA2"/>
    <w:rsid w:val="00160E37"/>
    <w:rsid w:val="00160EA0"/>
    <w:rsid w:val="00160EDE"/>
    <w:rsid w:val="00160F28"/>
    <w:rsid w:val="0016103D"/>
    <w:rsid w:val="00161097"/>
    <w:rsid w:val="00161298"/>
    <w:rsid w:val="00161428"/>
    <w:rsid w:val="001614FB"/>
    <w:rsid w:val="001615C6"/>
    <w:rsid w:val="001615CF"/>
    <w:rsid w:val="001615DC"/>
    <w:rsid w:val="00161644"/>
    <w:rsid w:val="00161669"/>
    <w:rsid w:val="001617A2"/>
    <w:rsid w:val="00161847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37"/>
    <w:rsid w:val="00161F86"/>
    <w:rsid w:val="00162094"/>
    <w:rsid w:val="001621DF"/>
    <w:rsid w:val="0016224A"/>
    <w:rsid w:val="001622C6"/>
    <w:rsid w:val="001623FE"/>
    <w:rsid w:val="00162463"/>
    <w:rsid w:val="00162546"/>
    <w:rsid w:val="00162622"/>
    <w:rsid w:val="001627D2"/>
    <w:rsid w:val="00162952"/>
    <w:rsid w:val="0016296F"/>
    <w:rsid w:val="00162987"/>
    <w:rsid w:val="00162ACA"/>
    <w:rsid w:val="00162C37"/>
    <w:rsid w:val="00162CB3"/>
    <w:rsid w:val="00162D63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33C"/>
    <w:rsid w:val="001634A1"/>
    <w:rsid w:val="001634AC"/>
    <w:rsid w:val="0016357A"/>
    <w:rsid w:val="0016360F"/>
    <w:rsid w:val="0016364E"/>
    <w:rsid w:val="00163683"/>
    <w:rsid w:val="00163696"/>
    <w:rsid w:val="001636B2"/>
    <w:rsid w:val="0016375D"/>
    <w:rsid w:val="001637AF"/>
    <w:rsid w:val="001638B2"/>
    <w:rsid w:val="001638DF"/>
    <w:rsid w:val="0016393F"/>
    <w:rsid w:val="00163A29"/>
    <w:rsid w:val="00163ACD"/>
    <w:rsid w:val="00163B16"/>
    <w:rsid w:val="00163C1B"/>
    <w:rsid w:val="00163C50"/>
    <w:rsid w:val="00163CFC"/>
    <w:rsid w:val="00163DAA"/>
    <w:rsid w:val="00163DFE"/>
    <w:rsid w:val="00163E84"/>
    <w:rsid w:val="00163E88"/>
    <w:rsid w:val="001640C5"/>
    <w:rsid w:val="00164103"/>
    <w:rsid w:val="00164213"/>
    <w:rsid w:val="00164295"/>
    <w:rsid w:val="001642B3"/>
    <w:rsid w:val="0016431D"/>
    <w:rsid w:val="00164488"/>
    <w:rsid w:val="001644A7"/>
    <w:rsid w:val="001644AD"/>
    <w:rsid w:val="00164554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F6"/>
    <w:rsid w:val="00165239"/>
    <w:rsid w:val="00165292"/>
    <w:rsid w:val="0016532D"/>
    <w:rsid w:val="001655F5"/>
    <w:rsid w:val="0016565B"/>
    <w:rsid w:val="001657E7"/>
    <w:rsid w:val="00165821"/>
    <w:rsid w:val="00165832"/>
    <w:rsid w:val="0016584B"/>
    <w:rsid w:val="001658F0"/>
    <w:rsid w:val="00165929"/>
    <w:rsid w:val="00165989"/>
    <w:rsid w:val="00165A25"/>
    <w:rsid w:val="00165BB5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B"/>
    <w:rsid w:val="0016737F"/>
    <w:rsid w:val="00167382"/>
    <w:rsid w:val="001673AA"/>
    <w:rsid w:val="0016741C"/>
    <w:rsid w:val="00167568"/>
    <w:rsid w:val="00167591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7AE"/>
    <w:rsid w:val="001707D3"/>
    <w:rsid w:val="00170A12"/>
    <w:rsid w:val="00170D20"/>
    <w:rsid w:val="00170E0B"/>
    <w:rsid w:val="00170EF3"/>
    <w:rsid w:val="00170FA7"/>
    <w:rsid w:val="00171087"/>
    <w:rsid w:val="001710B2"/>
    <w:rsid w:val="001710B8"/>
    <w:rsid w:val="00171130"/>
    <w:rsid w:val="00171138"/>
    <w:rsid w:val="001711D4"/>
    <w:rsid w:val="0017129E"/>
    <w:rsid w:val="001713DE"/>
    <w:rsid w:val="001715FE"/>
    <w:rsid w:val="0017162A"/>
    <w:rsid w:val="00171653"/>
    <w:rsid w:val="001717EA"/>
    <w:rsid w:val="001718AE"/>
    <w:rsid w:val="00171911"/>
    <w:rsid w:val="001719DD"/>
    <w:rsid w:val="00171AC5"/>
    <w:rsid w:val="00171B4A"/>
    <w:rsid w:val="00171B5C"/>
    <w:rsid w:val="00171B71"/>
    <w:rsid w:val="00171CF3"/>
    <w:rsid w:val="00171D56"/>
    <w:rsid w:val="00171D57"/>
    <w:rsid w:val="00171D6A"/>
    <w:rsid w:val="00171D84"/>
    <w:rsid w:val="00171F21"/>
    <w:rsid w:val="00171F36"/>
    <w:rsid w:val="00172157"/>
    <w:rsid w:val="00172234"/>
    <w:rsid w:val="001724BF"/>
    <w:rsid w:val="001724D1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3E"/>
    <w:rsid w:val="00172ABA"/>
    <w:rsid w:val="00172AE7"/>
    <w:rsid w:val="00172B7D"/>
    <w:rsid w:val="00172CEC"/>
    <w:rsid w:val="00172D04"/>
    <w:rsid w:val="00172D9D"/>
    <w:rsid w:val="00172DFA"/>
    <w:rsid w:val="00172E92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A64"/>
    <w:rsid w:val="00173C37"/>
    <w:rsid w:val="00173C3A"/>
    <w:rsid w:val="00173C92"/>
    <w:rsid w:val="00173D05"/>
    <w:rsid w:val="00173D77"/>
    <w:rsid w:val="00173D9B"/>
    <w:rsid w:val="00173EFB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FE0"/>
    <w:rsid w:val="00175186"/>
    <w:rsid w:val="00175246"/>
    <w:rsid w:val="00175326"/>
    <w:rsid w:val="00175329"/>
    <w:rsid w:val="00175422"/>
    <w:rsid w:val="0017544A"/>
    <w:rsid w:val="00175474"/>
    <w:rsid w:val="00175535"/>
    <w:rsid w:val="0017560A"/>
    <w:rsid w:val="00175612"/>
    <w:rsid w:val="001756F8"/>
    <w:rsid w:val="0017575E"/>
    <w:rsid w:val="00175794"/>
    <w:rsid w:val="0017581D"/>
    <w:rsid w:val="0017584B"/>
    <w:rsid w:val="00175A2E"/>
    <w:rsid w:val="00175A98"/>
    <w:rsid w:val="00175B3E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404"/>
    <w:rsid w:val="0017646E"/>
    <w:rsid w:val="00176485"/>
    <w:rsid w:val="00176555"/>
    <w:rsid w:val="0017656B"/>
    <w:rsid w:val="0017685A"/>
    <w:rsid w:val="001768D1"/>
    <w:rsid w:val="00176964"/>
    <w:rsid w:val="00176A7B"/>
    <w:rsid w:val="00176AC1"/>
    <w:rsid w:val="00176B37"/>
    <w:rsid w:val="00176B58"/>
    <w:rsid w:val="00176CC4"/>
    <w:rsid w:val="00176CC8"/>
    <w:rsid w:val="00176D2C"/>
    <w:rsid w:val="00176EB9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99"/>
    <w:rsid w:val="00180099"/>
    <w:rsid w:val="001800A9"/>
    <w:rsid w:val="00180173"/>
    <w:rsid w:val="001801EC"/>
    <w:rsid w:val="00180362"/>
    <w:rsid w:val="0018038A"/>
    <w:rsid w:val="001803EE"/>
    <w:rsid w:val="0018054D"/>
    <w:rsid w:val="00180675"/>
    <w:rsid w:val="0018090E"/>
    <w:rsid w:val="00180992"/>
    <w:rsid w:val="00180A90"/>
    <w:rsid w:val="00180C39"/>
    <w:rsid w:val="00180C3C"/>
    <w:rsid w:val="00180E10"/>
    <w:rsid w:val="00180E47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D0E"/>
    <w:rsid w:val="00181E0F"/>
    <w:rsid w:val="00181F94"/>
    <w:rsid w:val="00182017"/>
    <w:rsid w:val="0018205C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CBE"/>
    <w:rsid w:val="00182D80"/>
    <w:rsid w:val="00182DB8"/>
    <w:rsid w:val="00182E27"/>
    <w:rsid w:val="00182ECE"/>
    <w:rsid w:val="00183009"/>
    <w:rsid w:val="00183023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E4"/>
    <w:rsid w:val="0018406A"/>
    <w:rsid w:val="001840BB"/>
    <w:rsid w:val="0018412D"/>
    <w:rsid w:val="0018413E"/>
    <w:rsid w:val="00184190"/>
    <w:rsid w:val="00184246"/>
    <w:rsid w:val="001845C3"/>
    <w:rsid w:val="00184748"/>
    <w:rsid w:val="0018485D"/>
    <w:rsid w:val="0018486A"/>
    <w:rsid w:val="00184896"/>
    <w:rsid w:val="00184931"/>
    <w:rsid w:val="00184AEB"/>
    <w:rsid w:val="00184BAA"/>
    <w:rsid w:val="00184D31"/>
    <w:rsid w:val="00184D59"/>
    <w:rsid w:val="00184E17"/>
    <w:rsid w:val="00184EBD"/>
    <w:rsid w:val="00184FC3"/>
    <w:rsid w:val="0018510C"/>
    <w:rsid w:val="00185350"/>
    <w:rsid w:val="00185368"/>
    <w:rsid w:val="00185438"/>
    <w:rsid w:val="00185440"/>
    <w:rsid w:val="0018554B"/>
    <w:rsid w:val="001855D5"/>
    <w:rsid w:val="001857C0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F8"/>
    <w:rsid w:val="0018631F"/>
    <w:rsid w:val="001863DF"/>
    <w:rsid w:val="001863FC"/>
    <w:rsid w:val="001866C1"/>
    <w:rsid w:val="001866DD"/>
    <w:rsid w:val="00186729"/>
    <w:rsid w:val="0018674D"/>
    <w:rsid w:val="00186778"/>
    <w:rsid w:val="00186826"/>
    <w:rsid w:val="001868B5"/>
    <w:rsid w:val="001868F2"/>
    <w:rsid w:val="00186926"/>
    <w:rsid w:val="00186A29"/>
    <w:rsid w:val="00186AC5"/>
    <w:rsid w:val="00186C52"/>
    <w:rsid w:val="00186CC6"/>
    <w:rsid w:val="00186CFC"/>
    <w:rsid w:val="00186D40"/>
    <w:rsid w:val="00186F87"/>
    <w:rsid w:val="001871CD"/>
    <w:rsid w:val="001871E5"/>
    <w:rsid w:val="00187423"/>
    <w:rsid w:val="0018761E"/>
    <w:rsid w:val="0018767F"/>
    <w:rsid w:val="0018776D"/>
    <w:rsid w:val="0018786A"/>
    <w:rsid w:val="0018790D"/>
    <w:rsid w:val="0018792C"/>
    <w:rsid w:val="001879B0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BE"/>
    <w:rsid w:val="00190647"/>
    <w:rsid w:val="0019065E"/>
    <w:rsid w:val="0019066B"/>
    <w:rsid w:val="00190758"/>
    <w:rsid w:val="00190780"/>
    <w:rsid w:val="0019089D"/>
    <w:rsid w:val="001909A7"/>
    <w:rsid w:val="00190ACD"/>
    <w:rsid w:val="00190B86"/>
    <w:rsid w:val="00190BC3"/>
    <w:rsid w:val="00190C59"/>
    <w:rsid w:val="00190FA2"/>
    <w:rsid w:val="00191009"/>
    <w:rsid w:val="00191141"/>
    <w:rsid w:val="00191166"/>
    <w:rsid w:val="00191171"/>
    <w:rsid w:val="00191299"/>
    <w:rsid w:val="00191303"/>
    <w:rsid w:val="001915F3"/>
    <w:rsid w:val="0019168C"/>
    <w:rsid w:val="001916B3"/>
    <w:rsid w:val="00191713"/>
    <w:rsid w:val="001918BF"/>
    <w:rsid w:val="0019198E"/>
    <w:rsid w:val="00191AB9"/>
    <w:rsid w:val="00191B0F"/>
    <w:rsid w:val="00191B28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16B"/>
    <w:rsid w:val="001921CC"/>
    <w:rsid w:val="001922E1"/>
    <w:rsid w:val="0019234C"/>
    <w:rsid w:val="001923D4"/>
    <w:rsid w:val="00192470"/>
    <w:rsid w:val="001924C6"/>
    <w:rsid w:val="001924EE"/>
    <w:rsid w:val="00192528"/>
    <w:rsid w:val="00192714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87"/>
    <w:rsid w:val="001933DF"/>
    <w:rsid w:val="00193486"/>
    <w:rsid w:val="00193547"/>
    <w:rsid w:val="001935D2"/>
    <w:rsid w:val="00193651"/>
    <w:rsid w:val="001936BA"/>
    <w:rsid w:val="0019393C"/>
    <w:rsid w:val="0019399C"/>
    <w:rsid w:val="00193A0A"/>
    <w:rsid w:val="00193A37"/>
    <w:rsid w:val="00193A59"/>
    <w:rsid w:val="00193A9E"/>
    <w:rsid w:val="00193BE2"/>
    <w:rsid w:val="00193E01"/>
    <w:rsid w:val="00193E54"/>
    <w:rsid w:val="00193FD7"/>
    <w:rsid w:val="0019404B"/>
    <w:rsid w:val="00194076"/>
    <w:rsid w:val="00194087"/>
    <w:rsid w:val="001940A4"/>
    <w:rsid w:val="001940F5"/>
    <w:rsid w:val="001941B3"/>
    <w:rsid w:val="00194223"/>
    <w:rsid w:val="00194480"/>
    <w:rsid w:val="0019458A"/>
    <w:rsid w:val="001945D5"/>
    <w:rsid w:val="001945D8"/>
    <w:rsid w:val="00194649"/>
    <w:rsid w:val="001947A1"/>
    <w:rsid w:val="001947AE"/>
    <w:rsid w:val="00194A28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4D"/>
    <w:rsid w:val="001950EE"/>
    <w:rsid w:val="00195111"/>
    <w:rsid w:val="00195345"/>
    <w:rsid w:val="0019537E"/>
    <w:rsid w:val="00195559"/>
    <w:rsid w:val="00195605"/>
    <w:rsid w:val="001956F5"/>
    <w:rsid w:val="0019583A"/>
    <w:rsid w:val="0019588D"/>
    <w:rsid w:val="00195977"/>
    <w:rsid w:val="001959A8"/>
    <w:rsid w:val="00195B47"/>
    <w:rsid w:val="00195C31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13"/>
    <w:rsid w:val="00196460"/>
    <w:rsid w:val="00196569"/>
    <w:rsid w:val="001965CD"/>
    <w:rsid w:val="00196679"/>
    <w:rsid w:val="001968C7"/>
    <w:rsid w:val="0019691F"/>
    <w:rsid w:val="0019692B"/>
    <w:rsid w:val="00196999"/>
    <w:rsid w:val="00196AD3"/>
    <w:rsid w:val="00196C11"/>
    <w:rsid w:val="00196CA3"/>
    <w:rsid w:val="00196DEF"/>
    <w:rsid w:val="00196E60"/>
    <w:rsid w:val="00196EB5"/>
    <w:rsid w:val="00196ED5"/>
    <w:rsid w:val="00196FAC"/>
    <w:rsid w:val="00196FEF"/>
    <w:rsid w:val="0019700A"/>
    <w:rsid w:val="001970BD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9B"/>
    <w:rsid w:val="001979BC"/>
    <w:rsid w:val="00197AEA"/>
    <w:rsid w:val="00197B0C"/>
    <w:rsid w:val="00197B88"/>
    <w:rsid w:val="00197D53"/>
    <w:rsid w:val="00197DA5"/>
    <w:rsid w:val="00197E4E"/>
    <w:rsid w:val="00197E73"/>
    <w:rsid w:val="00197E83"/>
    <w:rsid w:val="00197F44"/>
    <w:rsid w:val="00197F80"/>
    <w:rsid w:val="001A0050"/>
    <w:rsid w:val="001A0058"/>
    <w:rsid w:val="001A00BB"/>
    <w:rsid w:val="001A0163"/>
    <w:rsid w:val="001A0178"/>
    <w:rsid w:val="001A017A"/>
    <w:rsid w:val="001A02B8"/>
    <w:rsid w:val="001A02F9"/>
    <w:rsid w:val="001A0408"/>
    <w:rsid w:val="001A046C"/>
    <w:rsid w:val="001A04E5"/>
    <w:rsid w:val="001A05E9"/>
    <w:rsid w:val="001A0632"/>
    <w:rsid w:val="001A06FE"/>
    <w:rsid w:val="001A0774"/>
    <w:rsid w:val="001A0ACB"/>
    <w:rsid w:val="001A0AFE"/>
    <w:rsid w:val="001A0C01"/>
    <w:rsid w:val="001A0C3B"/>
    <w:rsid w:val="001A0C3C"/>
    <w:rsid w:val="001A0D1E"/>
    <w:rsid w:val="001A0D7D"/>
    <w:rsid w:val="001A0EF4"/>
    <w:rsid w:val="001A0F3E"/>
    <w:rsid w:val="001A0F82"/>
    <w:rsid w:val="001A0FAA"/>
    <w:rsid w:val="001A0FEB"/>
    <w:rsid w:val="001A101A"/>
    <w:rsid w:val="001A10E9"/>
    <w:rsid w:val="001A1121"/>
    <w:rsid w:val="001A11C2"/>
    <w:rsid w:val="001A1356"/>
    <w:rsid w:val="001A1388"/>
    <w:rsid w:val="001A140E"/>
    <w:rsid w:val="001A152E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E66"/>
    <w:rsid w:val="001A1EAE"/>
    <w:rsid w:val="001A206B"/>
    <w:rsid w:val="001A20BB"/>
    <w:rsid w:val="001A219B"/>
    <w:rsid w:val="001A2204"/>
    <w:rsid w:val="001A224C"/>
    <w:rsid w:val="001A2364"/>
    <w:rsid w:val="001A2392"/>
    <w:rsid w:val="001A23D9"/>
    <w:rsid w:val="001A25BA"/>
    <w:rsid w:val="001A2631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3005"/>
    <w:rsid w:val="001A304A"/>
    <w:rsid w:val="001A3125"/>
    <w:rsid w:val="001A312B"/>
    <w:rsid w:val="001A31DE"/>
    <w:rsid w:val="001A3242"/>
    <w:rsid w:val="001A3270"/>
    <w:rsid w:val="001A3341"/>
    <w:rsid w:val="001A33BF"/>
    <w:rsid w:val="001A3469"/>
    <w:rsid w:val="001A3656"/>
    <w:rsid w:val="001A3666"/>
    <w:rsid w:val="001A3855"/>
    <w:rsid w:val="001A3983"/>
    <w:rsid w:val="001A39B9"/>
    <w:rsid w:val="001A39CC"/>
    <w:rsid w:val="001A3AD7"/>
    <w:rsid w:val="001A3CD1"/>
    <w:rsid w:val="001A3D28"/>
    <w:rsid w:val="001A3E55"/>
    <w:rsid w:val="001A3E81"/>
    <w:rsid w:val="001A3FBA"/>
    <w:rsid w:val="001A4089"/>
    <w:rsid w:val="001A4122"/>
    <w:rsid w:val="001A413D"/>
    <w:rsid w:val="001A4215"/>
    <w:rsid w:val="001A42D5"/>
    <w:rsid w:val="001A42EC"/>
    <w:rsid w:val="001A4437"/>
    <w:rsid w:val="001A4543"/>
    <w:rsid w:val="001A46CA"/>
    <w:rsid w:val="001A4733"/>
    <w:rsid w:val="001A47A5"/>
    <w:rsid w:val="001A47BB"/>
    <w:rsid w:val="001A47F1"/>
    <w:rsid w:val="001A47FA"/>
    <w:rsid w:val="001A4800"/>
    <w:rsid w:val="001A4940"/>
    <w:rsid w:val="001A4AA1"/>
    <w:rsid w:val="001A4B25"/>
    <w:rsid w:val="001A4B3B"/>
    <w:rsid w:val="001A4BA9"/>
    <w:rsid w:val="001A4BCD"/>
    <w:rsid w:val="001A4C2E"/>
    <w:rsid w:val="001A4C62"/>
    <w:rsid w:val="001A4C77"/>
    <w:rsid w:val="001A4D10"/>
    <w:rsid w:val="001A4DA9"/>
    <w:rsid w:val="001A4DDC"/>
    <w:rsid w:val="001A4EB0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E"/>
    <w:rsid w:val="001A54B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E7"/>
    <w:rsid w:val="001A6A27"/>
    <w:rsid w:val="001A6B07"/>
    <w:rsid w:val="001A6B8B"/>
    <w:rsid w:val="001A6BE8"/>
    <w:rsid w:val="001A6C55"/>
    <w:rsid w:val="001A6D06"/>
    <w:rsid w:val="001A6D44"/>
    <w:rsid w:val="001A6E6C"/>
    <w:rsid w:val="001A709D"/>
    <w:rsid w:val="001A71DE"/>
    <w:rsid w:val="001A7437"/>
    <w:rsid w:val="001A74DF"/>
    <w:rsid w:val="001A7532"/>
    <w:rsid w:val="001A7579"/>
    <w:rsid w:val="001A75B6"/>
    <w:rsid w:val="001A7658"/>
    <w:rsid w:val="001A7669"/>
    <w:rsid w:val="001A76A6"/>
    <w:rsid w:val="001A7728"/>
    <w:rsid w:val="001A7804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B0018"/>
    <w:rsid w:val="001B00C0"/>
    <w:rsid w:val="001B00D1"/>
    <w:rsid w:val="001B011B"/>
    <w:rsid w:val="001B0141"/>
    <w:rsid w:val="001B018E"/>
    <w:rsid w:val="001B01EF"/>
    <w:rsid w:val="001B0432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FED"/>
    <w:rsid w:val="001B300C"/>
    <w:rsid w:val="001B30D6"/>
    <w:rsid w:val="001B30E2"/>
    <w:rsid w:val="001B32A4"/>
    <w:rsid w:val="001B32F2"/>
    <w:rsid w:val="001B3408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B71"/>
    <w:rsid w:val="001B3CD8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D4C"/>
    <w:rsid w:val="001B4D72"/>
    <w:rsid w:val="001B4EE5"/>
    <w:rsid w:val="001B4F00"/>
    <w:rsid w:val="001B526D"/>
    <w:rsid w:val="001B52E4"/>
    <w:rsid w:val="001B53B6"/>
    <w:rsid w:val="001B53F6"/>
    <w:rsid w:val="001B5462"/>
    <w:rsid w:val="001B551C"/>
    <w:rsid w:val="001B55F2"/>
    <w:rsid w:val="001B560A"/>
    <w:rsid w:val="001B563B"/>
    <w:rsid w:val="001B565A"/>
    <w:rsid w:val="001B574D"/>
    <w:rsid w:val="001B5839"/>
    <w:rsid w:val="001B598A"/>
    <w:rsid w:val="001B59F7"/>
    <w:rsid w:val="001B59FD"/>
    <w:rsid w:val="001B5A67"/>
    <w:rsid w:val="001B5A79"/>
    <w:rsid w:val="001B5A91"/>
    <w:rsid w:val="001B5ADE"/>
    <w:rsid w:val="001B5B45"/>
    <w:rsid w:val="001B5BC4"/>
    <w:rsid w:val="001B5C8B"/>
    <w:rsid w:val="001B5D80"/>
    <w:rsid w:val="001B5DA1"/>
    <w:rsid w:val="001B5E66"/>
    <w:rsid w:val="001B60BB"/>
    <w:rsid w:val="001B610B"/>
    <w:rsid w:val="001B61AE"/>
    <w:rsid w:val="001B61CE"/>
    <w:rsid w:val="001B6232"/>
    <w:rsid w:val="001B62C7"/>
    <w:rsid w:val="001B63DA"/>
    <w:rsid w:val="001B64B8"/>
    <w:rsid w:val="001B64BD"/>
    <w:rsid w:val="001B652C"/>
    <w:rsid w:val="001B666E"/>
    <w:rsid w:val="001B68A7"/>
    <w:rsid w:val="001B68D1"/>
    <w:rsid w:val="001B690F"/>
    <w:rsid w:val="001B69CD"/>
    <w:rsid w:val="001B6B37"/>
    <w:rsid w:val="001B6B92"/>
    <w:rsid w:val="001B6BE9"/>
    <w:rsid w:val="001B6D85"/>
    <w:rsid w:val="001B6DA4"/>
    <w:rsid w:val="001B6DC3"/>
    <w:rsid w:val="001B6DE7"/>
    <w:rsid w:val="001B6EA3"/>
    <w:rsid w:val="001B6F2D"/>
    <w:rsid w:val="001B704B"/>
    <w:rsid w:val="001B70D3"/>
    <w:rsid w:val="001B7380"/>
    <w:rsid w:val="001B742D"/>
    <w:rsid w:val="001B7589"/>
    <w:rsid w:val="001B7681"/>
    <w:rsid w:val="001B76F6"/>
    <w:rsid w:val="001B770F"/>
    <w:rsid w:val="001B775F"/>
    <w:rsid w:val="001B7774"/>
    <w:rsid w:val="001B7825"/>
    <w:rsid w:val="001B78D8"/>
    <w:rsid w:val="001B7A26"/>
    <w:rsid w:val="001B7A2E"/>
    <w:rsid w:val="001B7A45"/>
    <w:rsid w:val="001B7DE2"/>
    <w:rsid w:val="001B7EA4"/>
    <w:rsid w:val="001B7ECE"/>
    <w:rsid w:val="001C01CF"/>
    <w:rsid w:val="001C0262"/>
    <w:rsid w:val="001C02A9"/>
    <w:rsid w:val="001C0300"/>
    <w:rsid w:val="001C0339"/>
    <w:rsid w:val="001C04CD"/>
    <w:rsid w:val="001C062E"/>
    <w:rsid w:val="001C06F2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F7"/>
    <w:rsid w:val="001C1187"/>
    <w:rsid w:val="001C118D"/>
    <w:rsid w:val="001C13E4"/>
    <w:rsid w:val="001C13E9"/>
    <w:rsid w:val="001C1426"/>
    <w:rsid w:val="001C1497"/>
    <w:rsid w:val="001C14DE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B2C"/>
    <w:rsid w:val="001C1BC8"/>
    <w:rsid w:val="001C1C34"/>
    <w:rsid w:val="001C1CE4"/>
    <w:rsid w:val="001C1DB8"/>
    <w:rsid w:val="001C2031"/>
    <w:rsid w:val="001C218E"/>
    <w:rsid w:val="001C2260"/>
    <w:rsid w:val="001C23FF"/>
    <w:rsid w:val="001C2500"/>
    <w:rsid w:val="001C259D"/>
    <w:rsid w:val="001C25A3"/>
    <w:rsid w:val="001C25C2"/>
    <w:rsid w:val="001C2718"/>
    <w:rsid w:val="001C282A"/>
    <w:rsid w:val="001C29EA"/>
    <w:rsid w:val="001C2A69"/>
    <w:rsid w:val="001C2A7B"/>
    <w:rsid w:val="001C2AF4"/>
    <w:rsid w:val="001C2B59"/>
    <w:rsid w:val="001C2B99"/>
    <w:rsid w:val="001C2BB9"/>
    <w:rsid w:val="001C2C37"/>
    <w:rsid w:val="001C2D18"/>
    <w:rsid w:val="001C2D3E"/>
    <w:rsid w:val="001C2D75"/>
    <w:rsid w:val="001C2E81"/>
    <w:rsid w:val="001C3023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1E"/>
    <w:rsid w:val="001C3542"/>
    <w:rsid w:val="001C368D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488"/>
    <w:rsid w:val="001C4498"/>
    <w:rsid w:val="001C4509"/>
    <w:rsid w:val="001C46BB"/>
    <w:rsid w:val="001C4714"/>
    <w:rsid w:val="001C47B8"/>
    <w:rsid w:val="001C47E6"/>
    <w:rsid w:val="001C481E"/>
    <w:rsid w:val="001C4824"/>
    <w:rsid w:val="001C4888"/>
    <w:rsid w:val="001C49CA"/>
    <w:rsid w:val="001C4A05"/>
    <w:rsid w:val="001C4A17"/>
    <w:rsid w:val="001C4A89"/>
    <w:rsid w:val="001C4B59"/>
    <w:rsid w:val="001C4BDA"/>
    <w:rsid w:val="001C4E90"/>
    <w:rsid w:val="001C50A8"/>
    <w:rsid w:val="001C51F7"/>
    <w:rsid w:val="001C539F"/>
    <w:rsid w:val="001C5408"/>
    <w:rsid w:val="001C55C3"/>
    <w:rsid w:val="001C56C1"/>
    <w:rsid w:val="001C56D9"/>
    <w:rsid w:val="001C5832"/>
    <w:rsid w:val="001C59A2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D9"/>
    <w:rsid w:val="001C61CA"/>
    <w:rsid w:val="001C62D6"/>
    <w:rsid w:val="001C6377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A6D"/>
    <w:rsid w:val="001C6A8D"/>
    <w:rsid w:val="001C6AC1"/>
    <w:rsid w:val="001C6BEF"/>
    <w:rsid w:val="001C6D72"/>
    <w:rsid w:val="001C6DC6"/>
    <w:rsid w:val="001C6F3E"/>
    <w:rsid w:val="001C6F69"/>
    <w:rsid w:val="001C707D"/>
    <w:rsid w:val="001C7114"/>
    <w:rsid w:val="001C71CE"/>
    <w:rsid w:val="001C7275"/>
    <w:rsid w:val="001C740F"/>
    <w:rsid w:val="001C7520"/>
    <w:rsid w:val="001C7664"/>
    <w:rsid w:val="001C777C"/>
    <w:rsid w:val="001C7876"/>
    <w:rsid w:val="001C78E6"/>
    <w:rsid w:val="001C793D"/>
    <w:rsid w:val="001C7CDA"/>
    <w:rsid w:val="001C7D59"/>
    <w:rsid w:val="001C7E57"/>
    <w:rsid w:val="001C7E63"/>
    <w:rsid w:val="001C7EF3"/>
    <w:rsid w:val="001C7FFB"/>
    <w:rsid w:val="001D0450"/>
    <w:rsid w:val="001D045E"/>
    <w:rsid w:val="001D047C"/>
    <w:rsid w:val="001D04A1"/>
    <w:rsid w:val="001D052C"/>
    <w:rsid w:val="001D0589"/>
    <w:rsid w:val="001D0597"/>
    <w:rsid w:val="001D0655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E1D"/>
    <w:rsid w:val="001D0FCA"/>
    <w:rsid w:val="001D1008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712"/>
    <w:rsid w:val="001D281D"/>
    <w:rsid w:val="001D28E9"/>
    <w:rsid w:val="001D2A09"/>
    <w:rsid w:val="001D2A3B"/>
    <w:rsid w:val="001D2B3D"/>
    <w:rsid w:val="001D2CB3"/>
    <w:rsid w:val="001D2DB8"/>
    <w:rsid w:val="001D3016"/>
    <w:rsid w:val="001D303E"/>
    <w:rsid w:val="001D31C6"/>
    <w:rsid w:val="001D3249"/>
    <w:rsid w:val="001D32A8"/>
    <w:rsid w:val="001D3394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83"/>
    <w:rsid w:val="001D3B99"/>
    <w:rsid w:val="001D3C39"/>
    <w:rsid w:val="001D3CFD"/>
    <w:rsid w:val="001D3E5D"/>
    <w:rsid w:val="001D3E6F"/>
    <w:rsid w:val="001D3EF2"/>
    <w:rsid w:val="001D3F7A"/>
    <w:rsid w:val="001D4023"/>
    <w:rsid w:val="001D419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7F"/>
    <w:rsid w:val="001D4716"/>
    <w:rsid w:val="001D4753"/>
    <w:rsid w:val="001D475B"/>
    <w:rsid w:val="001D4775"/>
    <w:rsid w:val="001D4814"/>
    <w:rsid w:val="001D497E"/>
    <w:rsid w:val="001D49D2"/>
    <w:rsid w:val="001D49E6"/>
    <w:rsid w:val="001D4A66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94"/>
    <w:rsid w:val="001D5116"/>
    <w:rsid w:val="001D5129"/>
    <w:rsid w:val="001D514D"/>
    <w:rsid w:val="001D51D8"/>
    <w:rsid w:val="001D51DE"/>
    <w:rsid w:val="001D51FC"/>
    <w:rsid w:val="001D527A"/>
    <w:rsid w:val="001D52AB"/>
    <w:rsid w:val="001D541F"/>
    <w:rsid w:val="001D54BE"/>
    <w:rsid w:val="001D5564"/>
    <w:rsid w:val="001D5609"/>
    <w:rsid w:val="001D56A3"/>
    <w:rsid w:val="001D57A5"/>
    <w:rsid w:val="001D57CF"/>
    <w:rsid w:val="001D57FC"/>
    <w:rsid w:val="001D5873"/>
    <w:rsid w:val="001D5890"/>
    <w:rsid w:val="001D5A77"/>
    <w:rsid w:val="001D5A78"/>
    <w:rsid w:val="001D5A8B"/>
    <w:rsid w:val="001D5A9B"/>
    <w:rsid w:val="001D5AA8"/>
    <w:rsid w:val="001D5BF8"/>
    <w:rsid w:val="001D5C05"/>
    <w:rsid w:val="001D5C60"/>
    <w:rsid w:val="001D5D45"/>
    <w:rsid w:val="001D5DCF"/>
    <w:rsid w:val="001D5E0F"/>
    <w:rsid w:val="001D5E53"/>
    <w:rsid w:val="001D5F52"/>
    <w:rsid w:val="001D6023"/>
    <w:rsid w:val="001D606D"/>
    <w:rsid w:val="001D6173"/>
    <w:rsid w:val="001D61EE"/>
    <w:rsid w:val="001D61FB"/>
    <w:rsid w:val="001D628D"/>
    <w:rsid w:val="001D62A5"/>
    <w:rsid w:val="001D639D"/>
    <w:rsid w:val="001D6546"/>
    <w:rsid w:val="001D6558"/>
    <w:rsid w:val="001D65DA"/>
    <w:rsid w:val="001D663E"/>
    <w:rsid w:val="001D66CC"/>
    <w:rsid w:val="001D66D4"/>
    <w:rsid w:val="001D679E"/>
    <w:rsid w:val="001D6896"/>
    <w:rsid w:val="001D695E"/>
    <w:rsid w:val="001D6A87"/>
    <w:rsid w:val="001D6B3B"/>
    <w:rsid w:val="001D6E2C"/>
    <w:rsid w:val="001D6E79"/>
    <w:rsid w:val="001D6EBC"/>
    <w:rsid w:val="001D6EC0"/>
    <w:rsid w:val="001D6F40"/>
    <w:rsid w:val="001D704E"/>
    <w:rsid w:val="001D70B4"/>
    <w:rsid w:val="001D70B9"/>
    <w:rsid w:val="001D720E"/>
    <w:rsid w:val="001D72F0"/>
    <w:rsid w:val="001D74BF"/>
    <w:rsid w:val="001D76FE"/>
    <w:rsid w:val="001D7710"/>
    <w:rsid w:val="001D78B0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772"/>
    <w:rsid w:val="001E083E"/>
    <w:rsid w:val="001E0861"/>
    <w:rsid w:val="001E0885"/>
    <w:rsid w:val="001E0919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F0"/>
    <w:rsid w:val="001E14F4"/>
    <w:rsid w:val="001E14FF"/>
    <w:rsid w:val="001E1512"/>
    <w:rsid w:val="001E160A"/>
    <w:rsid w:val="001E1611"/>
    <w:rsid w:val="001E16B6"/>
    <w:rsid w:val="001E16CC"/>
    <w:rsid w:val="001E171A"/>
    <w:rsid w:val="001E1725"/>
    <w:rsid w:val="001E1A0D"/>
    <w:rsid w:val="001E1A61"/>
    <w:rsid w:val="001E1CAF"/>
    <w:rsid w:val="001E1CB1"/>
    <w:rsid w:val="001E1D1B"/>
    <w:rsid w:val="001E1D2E"/>
    <w:rsid w:val="001E1E0B"/>
    <w:rsid w:val="001E1E0F"/>
    <w:rsid w:val="001E1FF6"/>
    <w:rsid w:val="001E2084"/>
    <w:rsid w:val="001E20C0"/>
    <w:rsid w:val="001E2172"/>
    <w:rsid w:val="001E224E"/>
    <w:rsid w:val="001E229E"/>
    <w:rsid w:val="001E23AA"/>
    <w:rsid w:val="001E241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B4F"/>
    <w:rsid w:val="001E2BA2"/>
    <w:rsid w:val="001E2C55"/>
    <w:rsid w:val="001E2DBE"/>
    <w:rsid w:val="001E2E27"/>
    <w:rsid w:val="001E2E3A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9FD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457"/>
    <w:rsid w:val="001E4459"/>
    <w:rsid w:val="001E44BA"/>
    <w:rsid w:val="001E4626"/>
    <w:rsid w:val="001E4727"/>
    <w:rsid w:val="001E4747"/>
    <w:rsid w:val="001E47F1"/>
    <w:rsid w:val="001E488D"/>
    <w:rsid w:val="001E4944"/>
    <w:rsid w:val="001E4A58"/>
    <w:rsid w:val="001E4A81"/>
    <w:rsid w:val="001E4AE6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A4"/>
    <w:rsid w:val="001E53C5"/>
    <w:rsid w:val="001E53D6"/>
    <w:rsid w:val="001E5474"/>
    <w:rsid w:val="001E548C"/>
    <w:rsid w:val="001E54AD"/>
    <w:rsid w:val="001E5564"/>
    <w:rsid w:val="001E5627"/>
    <w:rsid w:val="001E585D"/>
    <w:rsid w:val="001E5863"/>
    <w:rsid w:val="001E5882"/>
    <w:rsid w:val="001E5D70"/>
    <w:rsid w:val="001E5D8F"/>
    <w:rsid w:val="001E5E83"/>
    <w:rsid w:val="001E5EBE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21"/>
    <w:rsid w:val="001E6651"/>
    <w:rsid w:val="001E66AD"/>
    <w:rsid w:val="001E6708"/>
    <w:rsid w:val="001E6780"/>
    <w:rsid w:val="001E67A0"/>
    <w:rsid w:val="001E67B5"/>
    <w:rsid w:val="001E6808"/>
    <w:rsid w:val="001E6879"/>
    <w:rsid w:val="001E68AC"/>
    <w:rsid w:val="001E6AA1"/>
    <w:rsid w:val="001E6B31"/>
    <w:rsid w:val="001E6B37"/>
    <w:rsid w:val="001E6C0B"/>
    <w:rsid w:val="001E6CA1"/>
    <w:rsid w:val="001E6D22"/>
    <w:rsid w:val="001E6D87"/>
    <w:rsid w:val="001E6F3B"/>
    <w:rsid w:val="001E70A4"/>
    <w:rsid w:val="001E7105"/>
    <w:rsid w:val="001E7119"/>
    <w:rsid w:val="001E71EC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754"/>
    <w:rsid w:val="001E77B5"/>
    <w:rsid w:val="001E77B8"/>
    <w:rsid w:val="001E79F8"/>
    <w:rsid w:val="001E7AAB"/>
    <w:rsid w:val="001E7B8C"/>
    <w:rsid w:val="001E7B9D"/>
    <w:rsid w:val="001E7BA7"/>
    <w:rsid w:val="001E7C8B"/>
    <w:rsid w:val="001E7E4C"/>
    <w:rsid w:val="001E7F75"/>
    <w:rsid w:val="001E7FAB"/>
    <w:rsid w:val="001F00A7"/>
    <w:rsid w:val="001F00AF"/>
    <w:rsid w:val="001F00B8"/>
    <w:rsid w:val="001F00FA"/>
    <w:rsid w:val="001F0114"/>
    <w:rsid w:val="001F018B"/>
    <w:rsid w:val="001F01B9"/>
    <w:rsid w:val="001F0227"/>
    <w:rsid w:val="001F0351"/>
    <w:rsid w:val="001F0403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F3"/>
    <w:rsid w:val="001F177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D81"/>
    <w:rsid w:val="001F1DB0"/>
    <w:rsid w:val="001F1DEB"/>
    <w:rsid w:val="001F1E97"/>
    <w:rsid w:val="001F1EC4"/>
    <w:rsid w:val="001F1F27"/>
    <w:rsid w:val="001F200C"/>
    <w:rsid w:val="001F2094"/>
    <w:rsid w:val="001F20DC"/>
    <w:rsid w:val="001F2124"/>
    <w:rsid w:val="001F2137"/>
    <w:rsid w:val="001F2140"/>
    <w:rsid w:val="001F2154"/>
    <w:rsid w:val="001F2379"/>
    <w:rsid w:val="001F23F7"/>
    <w:rsid w:val="001F25F6"/>
    <w:rsid w:val="001F2680"/>
    <w:rsid w:val="001F269F"/>
    <w:rsid w:val="001F28A3"/>
    <w:rsid w:val="001F2C95"/>
    <w:rsid w:val="001F2CB0"/>
    <w:rsid w:val="001F2DD1"/>
    <w:rsid w:val="001F2DF9"/>
    <w:rsid w:val="001F2F08"/>
    <w:rsid w:val="001F2FC1"/>
    <w:rsid w:val="001F2FC5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69"/>
    <w:rsid w:val="001F3896"/>
    <w:rsid w:val="001F3A09"/>
    <w:rsid w:val="001F3A39"/>
    <w:rsid w:val="001F3BC7"/>
    <w:rsid w:val="001F3BE8"/>
    <w:rsid w:val="001F3C72"/>
    <w:rsid w:val="001F3C83"/>
    <w:rsid w:val="001F3C8F"/>
    <w:rsid w:val="001F3CB5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7"/>
    <w:rsid w:val="001F4475"/>
    <w:rsid w:val="001F44DC"/>
    <w:rsid w:val="001F454A"/>
    <w:rsid w:val="001F46B2"/>
    <w:rsid w:val="001F47AE"/>
    <w:rsid w:val="001F4954"/>
    <w:rsid w:val="001F497E"/>
    <w:rsid w:val="001F4B0B"/>
    <w:rsid w:val="001F4B22"/>
    <w:rsid w:val="001F4B37"/>
    <w:rsid w:val="001F4BBF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2F8"/>
    <w:rsid w:val="001F54A8"/>
    <w:rsid w:val="001F54B6"/>
    <w:rsid w:val="001F5595"/>
    <w:rsid w:val="001F5598"/>
    <w:rsid w:val="001F55A3"/>
    <w:rsid w:val="001F55B3"/>
    <w:rsid w:val="001F5750"/>
    <w:rsid w:val="001F579E"/>
    <w:rsid w:val="001F5834"/>
    <w:rsid w:val="001F5875"/>
    <w:rsid w:val="001F5933"/>
    <w:rsid w:val="001F5989"/>
    <w:rsid w:val="001F5996"/>
    <w:rsid w:val="001F59E1"/>
    <w:rsid w:val="001F5A12"/>
    <w:rsid w:val="001F5C17"/>
    <w:rsid w:val="001F5D20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C"/>
    <w:rsid w:val="001F6693"/>
    <w:rsid w:val="001F6706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6D"/>
    <w:rsid w:val="001F7384"/>
    <w:rsid w:val="001F7444"/>
    <w:rsid w:val="001F7513"/>
    <w:rsid w:val="001F7756"/>
    <w:rsid w:val="001F77F9"/>
    <w:rsid w:val="001F7940"/>
    <w:rsid w:val="001F7A1F"/>
    <w:rsid w:val="001F7B24"/>
    <w:rsid w:val="001F7B91"/>
    <w:rsid w:val="001F7D02"/>
    <w:rsid w:val="001F7D5B"/>
    <w:rsid w:val="001F7DD7"/>
    <w:rsid w:val="002000CB"/>
    <w:rsid w:val="00200301"/>
    <w:rsid w:val="002004E3"/>
    <w:rsid w:val="00200570"/>
    <w:rsid w:val="00200621"/>
    <w:rsid w:val="00200625"/>
    <w:rsid w:val="00200648"/>
    <w:rsid w:val="00200658"/>
    <w:rsid w:val="00200737"/>
    <w:rsid w:val="0020079A"/>
    <w:rsid w:val="00200804"/>
    <w:rsid w:val="0020082A"/>
    <w:rsid w:val="002008E8"/>
    <w:rsid w:val="00200946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E0C"/>
    <w:rsid w:val="00200EDA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2080"/>
    <w:rsid w:val="002020D8"/>
    <w:rsid w:val="002020EA"/>
    <w:rsid w:val="00202320"/>
    <w:rsid w:val="00202366"/>
    <w:rsid w:val="002023CB"/>
    <w:rsid w:val="002023FC"/>
    <w:rsid w:val="002025AA"/>
    <w:rsid w:val="0020264D"/>
    <w:rsid w:val="00202655"/>
    <w:rsid w:val="0020268A"/>
    <w:rsid w:val="0020290C"/>
    <w:rsid w:val="00202AA2"/>
    <w:rsid w:val="00202AE0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45"/>
    <w:rsid w:val="00203296"/>
    <w:rsid w:val="002032B5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971"/>
    <w:rsid w:val="00203972"/>
    <w:rsid w:val="00203998"/>
    <w:rsid w:val="00203A4A"/>
    <w:rsid w:val="00203A72"/>
    <w:rsid w:val="00203BED"/>
    <w:rsid w:val="00203C28"/>
    <w:rsid w:val="00203D33"/>
    <w:rsid w:val="00203D92"/>
    <w:rsid w:val="00203F85"/>
    <w:rsid w:val="002040DE"/>
    <w:rsid w:val="00204156"/>
    <w:rsid w:val="002041E8"/>
    <w:rsid w:val="002042C8"/>
    <w:rsid w:val="002042D9"/>
    <w:rsid w:val="00204443"/>
    <w:rsid w:val="0020457D"/>
    <w:rsid w:val="0020474A"/>
    <w:rsid w:val="00204A6D"/>
    <w:rsid w:val="00204BA7"/>
    <w:rsid w:val="00204BBB"/>
    <w:rsid w:val="00204DEF"/>
    <w:rsid w:val="00204E72"/>
    <w:rsid w:val="00204EC6"/>
    <w:rsid w:val="00204EE6"/>
    <w:rsid w:val="00204FAD"/>
    <w:rsid w:val="0020515E"/>
    <w:rsid w:val="00205240"/>
    <w:rsid w:val="002052CE"/>
    <w:rsid w:val="002052DB"/>
    <w:rsid w:val="002052F2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7A6"/>
    <w:rsid w:val="002058FA"/>
    <w:rsid w:val="00205930"/>
    <w:rsid w:val="00205D31"/>
    <w:rsid w:val="00205D38"/>
    <w:rsid w:val="00206029"/>
    <w:rsid w:val="002060D5"/>
    <w:rsid w:val="0020648E"/>
    <w:rsid w:val="00206551"/>
    <w:rsid w:val="002065DF"/>
    <w:rsid w:val="00206712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818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236"/>
    <w:rsid w:val="0021025D"/>
    <w:rsid w:val="00210283"/>
    <w:rsid w:val="0021029D"/>
    <w:rsid w:val="002102BB"/>
    <w:rsid w:val="002102DC"/>
    <w:rsid w:val="002103D1"/>
    <w:rsid w:val="00210436"/>
    <w:rsid w:val="002104E7"/>
    <w:rsid w:val="00210509"/>
    <w:rsid w:val="0021053D"/>
    <w:rsid w:val="0021065D"/>
    <w:rsid w:val="00210713"/>
    <w:rsid w:val="00210841"/>
    <w:rsid w:val="0021084B"/>
    <w:rsid w:val="002108A0"/>
    <w:rsid w:val="002108EC"/>
    <w:rsid w:val="00210D29"/>
    <w:rsid w:val="00210D5A"/>
    <w:rsid w:val="00210D6B"/>
    <w:rsid w:val="00210DBC"/>
    <w:rsid w:val="00210EB4"/>
    <w:rsid w:val="00210F6F"/>
    <w:rsid w:val="00210FBD"/>
    <w:rsid w:val="00211017"/>
    <w:rsid w:val="0021101F"/>
    <w:rsid w:val="0021105F"/>
    <w:rsid w:val="002110F4"/>
    <w:rsid w:val="00211305"/>
    <w:rsid w:val="00211321"/>
    <w:rsid w:val="0021136F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5B"/>
    <w:rsid w:val="00212048"/>
    <w:rsid w:val="0021218A"/>
    <w:rsid w:val="002122F4"/>
    <w:rsid w:val="00212382"/>
    <w:rsid w:val="002123F3"/>
    <w:rsid w:val="0021265B"/>
    <w:rsid w:val="0021269A"/>
    <w:rsid w:val="002126B0"/>
    <w:rsid w:val="002126D9"/>
    <w:rsid w:val="00212874"/>
    <w:rsid w:val="002128C1"/>
    <w:rsid w:val="00212923"/>
    <w:rsid w:val="00212A0F"/>
    <w:rsid w:val="00212C7F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B10"/>
    <w:rsid w:val="00213B21"/>
    <w:rsid w:val="00213C8F"/>
    <w:rsid w:val="00213D01"/>
    <w:rsid w:val="00213E57"/>
    <w:rsid w:val="00213EFF"/>
    <w:rsid w:val="00214009"/>
    <w:rsid w:val="0021405E"/>
    <w:rsid w:val="002140FA"/>
    <w:rsid w:val="002141CA"/>
    <w:rsid w:val="002141FC"/>
    <w:rsid w:val="0021425B"/>
    <w:rsid w:val="00214260"/>
    <w:rsid w:val="00214279"/>
    <w:rsid w:val="00214304"/>
    <w:rsid w:val="0021430D"/>
    <w:rsid w:val="00214421"/>
    <w:rsid w:val="00214439"/>
    <w:rsid w:val="0021470F"/>
    <w:rsid w:val="0021479D"/>
    <w:rsid w:val="0021483D"/>
    <w:rsid w:val="0021487A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7FA"/>
    <w:rsid w:val="00215895"/>
    <w:rsid w:val="00215941"/>
    <w:rsid w:val="002159F8"/>
    <w:rsid w:val="00215A07"/>
    <w:rsid w:val="00215B0A"/>
    <w:rsid w:val="00215CD4"/>
    <w:rsid w:val="00215CD8"/>
    <w:rsid w:val="00215D49"/>
    <w:rsid w:val="00215D95"/>
    <w:rsid w:val="00215E07"/>
    <w:rsid w:val="0021600F"/>
    <w:rsid w:val="002160EA"/>
    <w:rsid w:val="0021622E"/>
    <w:rsid w:val="002162A2"/>
    <w:rsid w:val="002162CE"/>
    <w:rsid w:val="002163B6"/>
    <w:rsid w:val="0021641F"/>
    <w:rsid w:val="002164B7"/>
    <w:rsid w:val="00216538"/>
    <w:rsid w:val="002165AC"/>
    <w:rsid w:val="002165FD"/>
    <w:rsid w:val="00216757"/>
    <w:rsid w:val="00216879"/>
    <w:rsid w:val="00216AF5"/>
    <w:rsid w:val="00216BE0"/>
    <w:rsid w:val="00216C12"/>
    <w:rsid w:val="00216C41"/>
    <w:rsid w:val="00216CB3"/>
    <w:rsid w:val="00216DF0"/>
    <w:rsid w:val="00216E02"/>
    <w:rsid w:val="0021706A"/>
    <w:rsid w:val="0021716D"/>
    <w:rsid w:val="002171F4"/>
    <w:rsid w:val="002171F6"/>
    <w:rsid w:val="002172FE"/>
    <w:rsid w:val="0021742C"/>
    <w:rsid w:val="002176E5"/>
    <w:rsid w:val="00217720"/>
    <w:rsid w:val="0021773E"/>
    <w:rsid w:val="00217776"/>
    <w:rsid w:val="00217850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F36"/>
    <w:rsid w:val="002200BC"/>
    <w:rsid w:val="00220196"/>
    <w:rsid w:val="002201BF"/>
    <w:rsid w:val="002201F0"/>
    <w:rsid w:val="002204A8"/>
    <w:rsid w:val="002204E5"/>
    <w:rsid w:val="00220508"/>
    <w:rsid w:val="00220843"/>
    <w:rsid w:val="0022085A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D29"/>
    <w:rsid w:val="00220E32"/>
    <w:rsid w:val="00220E66"/>
    <w:rsid w:val="00220F39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838"/>
    <w:rsid w:val="0022196B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159"/>
    <w:rsid w:val="002222EE"/>
    <w:rsid w:val="00222352"/>
    <w:rsid w:val="002224CD"/>
    <w:rsid w:val="0022254A"/>
    <w:rsid w:val="00222653"/>
    <w:rsid w:val="002227A1"/>
    <w:rsid w:val="0022285B"/>
    <w:rsid w:val="0022286C"/>
    <w:rsid w:val="0022299F"/>
    <w:rsid w:val="002229A3"/>
    <w:rsid w:val="00222A2F"/>
    <w:rsid w:val="00222DC5"/>
    <w:rsid w:val="00222DD5"/>
    <w:rsid w:val="00222DDE"/>
    <w:rsid w:val="00222DFF"/>
    <w:rsid w:val="00222E11"/>
    <w:rsid w:val="00222F13"/>
    <w:rsid w:val="00222FAE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75"/>
    <w:rsid w:val="0022350C"/>
    <w:rsid w:val="0022353A"/>
    <w:rsid w:val="002235E1"/>
    <w:rsid w:val="002235F6"/>
    <w:rsid w:val="00223602"/>
    <w:rsid w:val="002236CC"/>
    <w:rsid w:val="002236D0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D6E"/>
    <w:rsid w:val="00223E21"/>
    <w:rsid w:val="00223E5A"/>
    <w:rsid w:val="00223EBE"/>
    <w:rsid w:val="00223ECC"/>
    <w:rsid w:val="00223FA8"/>
    <w:rsid w:val="00223FD8"/>
    <w:rsid w:val="002240E2"/>
    <w:rsid w:val="002240F8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B6"/>
    <w:rsid w:val="002255BC"/>
    <w:rsid w:val="0022563C"/>
    <w:rsid w:val="0022572F"/>
    <w:rsid w:val="002257DD"/>
    <w:rsid w:val="00225912"/>
    <w:rsid w:val="00225995"/>
    <w:rsid w:val="00225AB5"/>
    <w:rsid w:val="00225B6A"/>
    <w:rsid w:val="00225B99"/>
    <w:rsid w:val="00225BB1"/>
    <w:rsid w:val="00225BCA"/>
    <w:rsid w:val="00225C00"/>
    <w:rsid w:val="00225C71"/>
    <w:rsid w:val="00225C83"/>
    <w:rsid w:val="00225D4E"/>
    <w:rsid w:val="00225D5F"/>
    <w:rsid w:val="00225DE9"/>
    <w:rsid w:val="00225F99"/>
    <w:rsid w:val="00225FDB"/>
    <w:rsid w:val="002260C5"/>
    <w:rsid w:val="00226130"/>
    <w:rsid w:val="00226405"/>
    <w:rsid w:val="002264CA"/>
    <w:rsid w:val="0022673A"/>
    <w:rsid w:val="0022696D"/>
    <w:rsid w:val="002269A2"/>
    <w:rsid w:val="00226A94"/>
    <w:rsid w:val="00226ACF"/>
    <w:rsid w:val="00226BA0"/>
    <w:rsid w:val="00226BAA"/>
    <w:rsid w:val="00226BD2"/>
    <w:rsid w:val="00226C2D"/>
    <w:rsid w:val="00226CB1"/>
    <w:rsid w:val="00226DC9"/>
    <w:rsid w:val="00226DF3"/>
    <w:rsid w:val="00226EF5"/>
    <w:rsid w:val="00226F39"/>
    <w:rsid w:val="00227110"/>
    <w:rsid w:val="002271BA"/>
    <w:rsid w:val="002272C0"/>
    <w:rsid w:val="002272D4"/>
    <w:rsid w:val="00227375"/>
    <w:rsid w:val="002273C4"/>
    <w:rsid w:val="002274E9"/>
    <w:rsid w:val="0022753C"/>
    <w:rsid w:val="00227558"/>
    <w:rsid w:val="00227566"/>
    <w:rsid w:val="002275C5"/>
    <w:rsid w:val="00227657"/>
    <w:rsid w:val="00227712"/>
    <w:rsid w:val="00227823"/>
    <w:rsid w:val="002278E2"/>
    <w:rsid w:val="002278E8"/>
    <w:rsid w:val="002278EE"/>
    <w:rsid w:val="00227940"/>
    <w:rsid w:val="00227A59"/>
    <w:rsid w:val="00227AA7"/>
    <w:rsid w:val="00227B1C"/>
    <w:rsid w:val="00227B6C"/>
    <w:rsid w:val="00227B97"/>
    <w:rsid w:val="00227CAB"/>
    <w:rsid w:val="00227D8A"/>
    <w:rsid w:val="00227DE9"/>
    <w:rsid w:val="00227EF9"/>
    <w:rsid w:val="00227F8C"/>
    <w:rsid w:val="0023000B"/>
    <w:rsid w:val="00230083"/>
    <w:rsid w:val="0023017C"/>
    <w:rsid w:val="002303D8"/>
    <w:rsid w:val="002304BB"/>
    <w:rsid w:val="0023058A"/>
    <w:rsid w:val="002305EC"/>
    <w:rsid w:val="00230602"/>
    <w:rsid w:val="002306E9"/>
    <w:rsid w:val="002306FC"/>
    <w:rsid w:val="0023076C"/>
    <w:rsid w:val="002307F1"/>
    <w:rsid w:val="002309FD"/>
    <w:rsid w:val="00230A61"/>
    <w:rsid w:val="00230AAA"/>
    <w:rsid w:val="00230C30"/>
    <w:rsid w:val="00230C60"/>
    <w:rsid w:val="00230C9C"/>
    <w:rsid w:val="00230D19"/>
    <w:rsid w:val="00230F02"/>
    <w:rsid w:val="00230F03"/>
    <w:rsid w:val="00230F12"/>
    <w:rsid w:val="00231051"/>
    <w:rsid w:val="002311A5"/>
    <w:rsid w:val="0023126F"/>
    <w:rsid w:val="002312C0"/>
    <w:rsid w:val="002312CE"/>
    <w:rsid w:val="002313C8"/>
    <w:rsid w:val="002314B5"/>
    <w:rsid w:val="0023152F"/>
    <w:rsid w:val="0023160B"/>
    <w:rsid w:val="00231661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E55"/>
    <w:rsid w:val="00231FC1"/>
    <w:rsid w:val="00232090"/>
    <w:rsid w:val="0023216E"/>
    <w:rsid w:val="002321BE"/>
    <w:rsid w:val="00232232"/>
    <w:rsid w:val="00232266"/>
    <w:rsid w:val="00232310"/>
    <w:rsid w:val="002323A6"/>
    <w:rsid w:val="00232502"/>
    <w:rsid w:val="002326E5"/>
    <w:rsid w:val="00232837"/>
    <w:rsid w:val="002328FB"/>
    <w:rsid w:val="0023297F"/>
    <w:rsid w:val="00232AAA"/>
    <w:rsid w:val="00232ABF"/>
    <w:rsid w:val="00232B19"/>
    <w:rsid w:val="00232BEA"/>
    <w:rsid w:val="00232D4C"/>
    <w:rsid w:val="00232D50"/>
    <w:rsid w:val="00232DAF"/>
    <w:rsid w:val="00232E1C"/>
    <w:rsid w:val="00232E4A"/>
    <w:rsid w:val="00232EA0"/>
    <w:rsid w:val="00232EA2"/>
    <w:rsid w:val="00232F2E"/>
    <w:rsid w:val="00233023"/>
    <w:rsid w:val="0023327F"/>
    <w:rsid w:val="0023328C"/>
    <w:rsid w:val="002332B3"/>
    <w:rsid w:val="00233367"/>
    <w:rsid w:val="00233387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9A2"/>
    <w:rsid w:val="002339A9"/>
    <w:rsid w:val="00233A39"/>
    <w:rsid w:val="00233A54"/>
    <w:rsid w:val="00233AD1"/>
    <w:rsid w:val="00233B83"/>
    <w:rsid w:val="00233C76"/>
    <w:rsid w:val="00233DF9"/>
    <w:rsid w:val="0023402A"/>
    <w:rsid w:val="00234164"/>
    <w:rsid w:val="00234188"/>
    <w:rsid w:val="002341AD"/>
    <w:rsid w:val="002341B9"/>
    <w:rsid w:val="00234228"/>
    <w:rsid w:val="0023425A"/>
    <w:rsid w:val="002342BB"/>
    <w:rsid w:val="002342BE"/>
    <w:rsid w:val="002342EC"/>
    <w:rsid w:val="00234336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936"/>
    <w:rsid w:val="00234A07"/>
    <w:rsid w:val="00234AFF"/>
    <w:rsid w:val="00234CA3"/>
    <w:rsid w:val="00234CBA"/>
    <w:rsid w:val="00234D4E"/>
    <w:rsid w:val="00234DC1"/>
    <w:rsid w:val="00234E98"/>
    <w:rsid w:val="0023505B"/>
    <w:rsid w:val="0023505D"/>
    <w:rsid w:val="002350FC"/>
    <w:rsid w:val="00235234"/>
    <w:rsid w:val="0023525C"/>
    <w:rsid w:val="00235321"/>
    <w:rsid w:val="0023533B"/>
    <w:rsid w:val="00235371"/>
    <w:rsid w:val="0023543C"/>
    <w:rsid w:val="00235509"/>
    <w:rsid w:val="0023555B"/>
    <w:rsid w:val="00235618"/>
    <w:rsid w:val="00235682"/>
    <w:rsid w:val="00235781"/>
    <w:rsid w:val="002357D4"/>
    <w:rsid w:val="00235A43"/>
    <w:rsid w:val="00235A69"/>
    <w:rsid w:val="00235A77"/>
    <w:rsid w:val="00235B0A"/>
    <w:rsid w:val="00235B9F"/>
    <w:rsid w:val="00235CD7"/>
    <w:rsid w:val="00235DAA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52"/>
    <w:rsid w:val="00236662"/>
    <w:rsid w:val="00236797"/>
    <w:rsid w:val="0023679C"/>
    <w:rsid w:val="002368A5"/>
    <w:rsid w:val="002368E9"/>
    <w:rsid w:val="00236963"/>
    <w:rsid w:val="00236973"/>
    <w:rsid w:val="002369A4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33B"/>
    <w:rsid w:val="00237357"/>
    <w:rsid w:val="002374A1"/>
    <w:rsid w:val="002374FB"/>
    <w:rsid w:val="0023757B"/>
    <w:rsid w:val="002378F7"/>
    <w:rsid w:val="00237960"/>
    <w:rsid w:val="0023796C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677"/>
    <w:rsid w:val="0024072D"/>
    <w:rsid w:val="002407C0"/>
    <w:rsid w:val="00240851"/>
    <w:rsid w:val="002408A6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CCC"/>
    <w:rsid w:val="00240D50"/>
    <w:rsid w:val="00240D77"/>
    <w:rsid w:val="00240E05"/>
    <w:rsid w:val="00240EBB"/>
    <w:rsid w:val="00240EC1"/>
    <w:rsid w:val="00240F9C"/>
    <w:rsid w:val="00240FF0"/>
    <w:rsid w:val="002410AC"/>
    <w:rsid w:val="00241301"/>
    <w:rsid w:val="0024142E"/>
    <w:rsid w:val="0024144C"/>
    <w:rsid w:val="002414DA"/>
    <w:rsid w:val="002415F1"/>
    <w:rsid w:val="002417F7"/>
    <w:rsid w:val="00241A22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91"/>
    <w:rsid w:val="00241ED8"/>
    <w:rsid w:val="00241F05"/>
    <w:rsid w:val="00241F6C"/>
    <w:rsid w:val="00241FB7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2EB"/>
    <w:rsid w:val="00244436"/>
    <w:rsid w:val="0024444C"/>
    <w:rsid w:val="00244469"/>
    <w:rsid w:val="0024447B"/>
    <w:rsid w:val="0024465A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C0"/>
    <w:rsid w:val="00244F94"/>
    <w:rsid w:val="00244FA9"/>
    <w:rsid w:val="00245019"/>
    <w:rsid w:val="0024519F"/>
    <w:rsid w:val="002451D7"/>
    <w:rsid w:val="0024522D"/>
    <w:rsid w:val="002452A8"/>
    <w:rsid w:val="0024531B"/>
    <w:rsid w:val="002453A1"/>
    <w:rsid w:val="00245424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D1D"/>
    <w:rsid w:val="00245D47"/>
    <w:rsid w:val="00245D49"/>
    <w:rsid w:val="00245F2D"/>
    <w:rsid w:val="00245F30"/>
    <w:rsid w:val="00245F44"/>
    <w:rsid w:val="00245FDB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A0"/>
    <w:rsid w:val="00246BE7"/>
    <w:rsid w:val="00246C0E"/>
    <w:rsid w:val="00246D38"/>
    <w:rsid w:val="00246DCD"/>
    <w:rsid w:val="00246E10"/>
    <w:rsid w:val="00246EFC"/>
    <w:rsid w:val="00246F08"/>
    <w:rsid w:val="00246F16"/>
    <w:rsid w:val="00246F27"/>
    <w:rsid w:val="00246FD6"/>
    <w:rsid w:val="00247046"/>
    <w:rsid w:val="0024715C"/>
    <w:rsid w:val="002471DF"/>
    <w:rsid w:val="002471E6"/>
    <w:rsid w:val="0024730D"/>
    <w:rsid w:val="0024750E"/>
    <w:rsid w:val="0024755A"/>
    <w:rsid w:val="0024755F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E24"/>
    <w:rsid w:val="00247EC0"/>
    <w:rsid w:val="00247FF4"/>
    <w:rsid w:val="00250088"/>
    <w:rsid w:val="0025012B"/>
    <w:rsid w:val="002501B9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75"/>
    <w:rsid w:val="00250849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F3A"/>
    <w:rsid w:val="00250FE5"/>
    <w:rsid w:val="00251030"/>
    <w:rsid w:val="00251054"/>
    <w:rsid w:val="00251071"/>
    <w:rsid w:val="002511CF"/>
    <w:rsid w:val="002511D0"/>
    <w:rsid w:val="002512CC"/>
    <w:rsid w:val="00251334"/>
    <w:rsid w:val="00251360"/>
    <w:rsid w:val="002513C2"/>
    <w:rsid w:val="002513D8"/>
    <w:rsid w:val="0025163B"/>
    <w:rsid w:val="0025172C"/>
    <w:rsid w:val="002519C7"/>
    <w:rsid w:val="00251A24"/>
    <w:rsid w:val="00251C06"/>
    <w:rsid w:val="00251C1E"/>
    <w:rsid w:val="00251C5B"/>
    <w:rsid w:val="00251CFB"/>
    <w:rsid w:val="00251ECF"/>
    <w:rsid w:val="00251F4B"/>
    <w:rsid w:val="00251F67"/>
    <w:rsid w:val="00251F72"/>
    <w:rsid w:val="00252000"/>
    <w:rsid w:val="00252176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A9"/>
    <w:rsid w:val="002528AA"/>
    <w:rsid w:val="002528C8"/>
    <w:rsid w:val="002529B8"/>
    <w:rsid w:val="00252C2B"/>
    <w:rsid w:val="00252C32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91"/>
    <w:rsid w:val="002533AC"/>
    <w:rsid w:val="002533C4"/>
    <w:rsid w:val="00253642"/>
    <w:rsid w:val="0025369F"/>
    <w:rsid w:val="002536EE"/>
    <w:rsid w:val="0025395A"/>
    <w:rsid w:val="00253996"/>
    <w:rsid w:val="002539A3"/>
    <w:rsid w:val="00253A56"/>
    <w:rsid w:val="00253A63"/>
    <w:rsid w:val="00253BDD"/>
    <w:rsid w:val="00253C8A"/>
    <w:rsid w:val="00253F2D"/>
    <w:rsid w:val="00253F6E"/>
    <w:rsid w:val="00253F9B"/>
    <w:rsid w:val="0025400F"/>
    <w:rsid w:val="00254159"/>
    <w:rsid w:val="002541C6"/>
    <w:rsid w:val="0025427A"/>
    <w:rsid w:val="00254344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AF"/>
    <w:rsid w:val="00254BC3"/>
    <w:rsid w:val="00254CB2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811"/>
    <w:rsid w:val="00255861"/>
    <w:rsid w:val="002558FA"/>
    <w:rsid w:val="00255A13"/>
    <w:rsid w:val="00255B1D"/>
    <w:rsid w:val="00255D76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99"/>
    <w:rsid w:val="00256E2A"/>
    <w:rsid w:val="00256F2C"/>
    <w:rsid w:val="00256F4C"/>
    <w:rsid w:val="002570A3"/>
    <w:rsid w:val="002570A8"/>
    <w:rsid w:val="002570F2"/>
    <w:rsid w:val="00257189"/>
    <w:rsid w:val="00257263"/>
    <w:rsid w:val="00257321"/>
    <w:rsid w:val="00257329"/>
    <w:rsid w:val="00257473"/>
    <w:rsid w:val="00257596"/>
    <w:rsid w:val="002575D1"/>
    <w:rsid w:val="002576F2"/>
    <w:rsid w:val="0025770B"/>
    <w:rsid w:val="00257792"/>
    <w:rsid w:val="002577B9"/>
    <w:rsid w:val="00257896"/>
    <w:rsid w:val="002578E9"/>
    <w:rsid w:val="002579FE"/>
    <w:rsid w:val="00257A48"/>
    <w:rsid w:val="00257A6D"/>
    <w:rsid w:val="00257D2C"/>
    <w:rsid w:val="00257E70"/>
    <w:rsid w:val="0026004A"/>
    <w:rsid w:val="0026015A"/>
    <w:rsid w:val="002601A1"/>
    <w:rsid w:val="002601BB"/>
    <w:rsid w:val="002601F9"/>
    <w:rsid w:val="00260211"/>
    <w:rsid w:val="00260399"/>
    <w:rsid w:val="00260513"/>
    <w:rsid w:val="0026057A"/>
    <w:rsid w:val="0026060E"/>
    <w:rsid w:val="00260680"/>
    <w:rsid w:val="00260858"/>
    <w:rsid w:val="00260863"/>
    <w:rsid w:val="0026099D"/>
    <w:rsid w:val="002609BF"/>
    <w:rsid w:val="00260AC2"/>
    <w:rsid w:val="00260B14"/>
    <w:rsid w:val="00260BBC"/>
    <w:rsid w:val="00260BDC"/>
    <w:rsid w:val="00260CE1"/>
    <w:rsid w:val="00260DC2"/>
    <w:rsid w:val="00260EDE"/>
    <w:rsid w:val="00261255"/>
    <w:rsid w:val="0026134F"/>
    <w:rsid w:val="002613AB"/>
    <w:rsid w:val="0026148B"/>
    <w:rsid w:val="002614C0"/>
    <w:rsid w:val="00261500"/>
    <w:rsid w:val="0026165B"/>
    <w:rsid w:val="002616FD"/>
    <w:rsid w:val="00261738"/>
    <w:rsid w:val="0026174E"/>
    <w:rsid w:val="00261766"/>
    <w:rsid w:val="002617C0"/>
    <w:rsid w:val="00261871"/>
    <w:rsid w:val="002618BC"/>
    <w:rsid w:val="002618E1"/>
    <w:rsid w:val="0026193F"/>
    <w:rsid w:val="00261947"/>
    <w:rsid w:val="002619C2"/>
    <w:rsid w:val="002619F7"/>
    <w:rsid w:val="00261AB4"/>
    <w:rsid w:val="00261AF9"/>
    <w:rsid w:val="00261C2F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E3"/>
    <w:rsid w:val="00262512"/>
    <w:rsid w:val="002625A4"/>
    <w:rsid w:val="002625A8"/>
    <w:rsid w:val="002625DD"/>
    <w:rsid w:val="0026261D"/>
    <w:rsid w:val="002626A2"/>
    <w:rsid w:val="002627B0"/>
    <w:rsid w:val="00262823"/>
    <w:rsid w:val="0026284B"/>
    <w:rsid w:val="00262865"/>
    <w:rsid w:val="002628F2"/>
    <w:rsid w:val="00262989"/>
    <w:rsid w:val="002629B3"/>
    <w:rsid w:val="00262BFD"/>
    <w:rsid w:val="00262DA8"/>
    <w:rsid w:val="00262ED6"/>
    <w:rsid w:val="00262F15"/>
    <w:rsid w:val="00262FBD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A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D8D"/>
    <w:rsid w:val="00263F9B"/>
    <w:rsid w:val="00264204"/>
    <w:rsid w:val="00264209"/>
    <w:rsid w:val="00264217"/>
    <w:rsid w:val="00264235"/>
    <w:rsid w:val="00264414"/>
    <w:rsid w:val="002644A0"/>
    <w:rsid w:val="0026463B"/>
    <w:rsid w:val="002646A9"/>
    <w:rsid w:val="002646B5"/>
    <w:rsid w:val="0026470E"/>
    <w:rsid w:val="00264764"/>
    <w:rsid w:val="00264803"/>
    <w:rsid w:val="00264A67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17C"/>
    <w:rsid w:val="0026547C"/>
    <w:rsid w:val="002654FF"/>
    <w:rsid w:val="00265574"/>
    <w:rsid w:val="002655F0"/>
    <w:rsid w:val="00265612"/>
    <w:rsid w:val="0026561B"/>
    <w:rsid w:val="0026576D"/>
    <w:rsid w:val="002657C3"/>
    <w:rsid w:val="00265811"/>
    <w:rsid w:val="00265862"/>
    <w:rsid w:val="00265932"/>
    <w:rsid w:val="00265946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555"/>
    <w:rsid w:val="00266635"/>
    <w:rsid w:val="00266640"/>
    <w:rsid w:val="00266677"/>
    <w:rsid w:val="0026670C"/>
    <w:rsid w:val="002667D5"/>
    <w:rsid w:val="002668CF"/>
    <w:rsid w:val="0026699D"/>
    <w:rsid w:val="00266B43"/>
    <w:rsid w:val="00266CB0"/>
    <w:rsid w:val="00266E48"/>
    <w:rsid w:val="00266E67"/>
    <w:rsid w:val="00266EBA"/>
    <w:rsid w:val="00266F5F"/>
    <w:rsid w:val="00266F7B"/>
    <w:rsid w:val="0026706B"/>
    <w:rsid w:val="002670A1"/>
    <w:rsid w:val="0026724E"/>
    <w:rsid w:val="00267326"/>
    <w:rsid w:val="00267351"/>
    <w:rsid w:val="0026735E"/>
    <w:rsid w:val="00267362"/>
    <w:rsid w:val="002673AE"/>
    <w:rsid w:val="002673CD"/>
    <w:rsid w:val="002675DF"/>
    <w:rsid w:val="002677BF"/>
    <w:rsid w:val="002677D9"/>
    <w:rsid w:val="002678C2"/>
    <w:rsid w:val="002678FE"/>
    <w:rsid w:val="00267905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BB"/>
    <w:rsid w:val="00270297"/>
    <w:rsid w:val="002703E5"/>
    <w:rsid w:val="0027042E"/>
    <w:rsid w:val="0027065F"/>
    <w:rsid w:val="00270729"/>
    <w:rsid w:val="00270868"/>
    <w:rsid w:val="0027087F"/>
    <w:rsid w:val="002708FE"/>
    <w:rsid w:val="002709C8"/>
    <w:rsid w:val="00270B19"/>
    <w:rsid w:val="00270B7F"/>
    <w:rsid w:val="00270C4D"/>
    <w:rsid w:val="00270CF4"/>
    <w:rsid w:val="00270E04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5D"/>
    <w:rsid w:val="00271A68"/>
    <w:rsid w:val="00271AD4"/>
    <w:rsid w:val="00271B46"/>
    <w:rsid w:val="00271C1A"/>
    <w:rsid w:val="00271C5B"/>
    <w:rsid w:val="00271C76"/>
    <w:rsid w:val="00271D48"/>
    <w:rsid w:val="00271DC5"/>
    <w:rsid w:val="00271E06"/>
    <w:rsid w:val="00271E25"/>
    <w:rsid w:val="0027223B"/>
    <w:rsid w:val="002723C3"/>
    <w:rsid w:val="002724C2"/>
    <w:rsid w:val="0027253F"/>
    <w:rsid w:val="00272562"/>
    <w:rsid w:val="0027259D"/>
    <w:rsid w:val="002728D2"/>
    <w:rsid w:val="002728E5"/>
    <w:rsid w:val="002729AB"/>
    <w:rsid w:val="00272A68"/>
    <w:rsid w:val="00272A9D"/>
    <w:rsid w:val="00272BAA"/>
    <w:rsid w:val="00272BF0"/>
    <w:rsid w:val="00272CDF"/>
    <w:rsid w:val="00272D5C"/>
    <w:rsid w:val="00272E51"/>
    <w:rsid w:val="00272F59"/>
    <w:rsid w:val="0027302E"/>
    <w:rsid w:val="00273077"/>
    <w:rsid w:val="002730C1"/>
    <w:rsid w:val="0027314A"/>
    <w:rsid w:val="002731BB"/>
    <w:rsid w:val="00273222"/>
    <w:rsid w:val="0027336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F7D"/>
    <w:rsid w:val="0027407A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D5"/>
    <w:rsid w:val="00274E05"/>
    <w:rsid w:val="00274EA7"/>
    <w:rsid w:val="00274EE6"/>
    <w:rsid w:val="00274F20"/>
    <w:rsid w:val="00274F35"/>
    <w:rsid w:val="00274F6E"/>
    <w:rsid w:val="00274F73"/>
    <w:rsid w:val="002750B3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2F"/>
    <w:rsid w:val="00275C26"/>
    <w:rsid w:val="00275C31"/>
    <w:rsid w:val="00275C32"/>
    <w:rsid w:val="00275C4B"/>
    <w:rsid w:val="00275C87"/>
    <w:rsid w:val="00275CCC"/>
    <w:rsid w:val="00275DF1"/>
    <w:rsid w:val="00275E55"/>
    <w:rsid w:val="00275E74"/>
    <w:rsid w:val="00275ED8"/>
    <w:rsid w:val="00276095"/>
    <w:rsid w:val="002760F9"/>
    <w:rsid w:val="00276185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DD7"/>
    <w:rsid w:val="00276E4E"/>
    <w:rsid w:val="00276F46"/>
    <w:rsid w:val="00277010"/>
    <w:rsid w:val="00277120"/>
    <w:rsid w:val="0027727E"/>
    <w:rsid w:val="002772A9"/>
    <w:rsid w:val="00277327"/>
    <w:rsid w:val="0027739C"/>
    <w:rsid w:val="002773CE"/>
    <w:rsid w:val="002774B8"/>
    <w:rsid w:val="00277503"/>
    <w:rsid w:val="0027767B"/>
    <w:rsid w:val="002777BE"/>
    <w:rsid w:val="0027785B"/>
    <w:rsid w:val="0027787D"/>
    <w:rsid w:val="002778C2"/>
    <w:rsid w:val="00277912"/>
    <w:rsid w:val="00277B15"/>
    <w:rsid w:val="00277BC8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C7"/>
    <w:rsid w:val="00280F57"/>
    <w:rsid w:val="00280F9A"/>
    <w:rsid w:val="00281056"/>
    <w:rsid w:val="0028109D"/>
    <w:rsid w:val="002810C7"/>
    <w:rsid w:val="00281129"/>
    <w:rsid w:val="002811A1"/>
    <w:rsid w:val="00281359"/>
    <w:rsid w:val="002813FA"/>
    <w:rsid w:val="002815F7"/>
    <w:rsid w:val="0028167C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E0C"/>
    <w:rsid w:val="00281E34"/>
    <w:rsid w:val="00281E5D"/>
    <w:rsid w:val="002820AD"/>
    <w:rsid w:val="002820EB"/>
    <w:rsid w:val="0028219C"/>
    <w:rsid w:val="002821A3"/>
    <w:rsid w:val="002821C1"/>
    <w:rsid w:val="00282226"/>
    <w:rsid w:val="00282362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B1D"/>
    <w:rsid w:val="00282C61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2A7"/>
    <w:rsid w:val="0028332F"/>
    <w:rsid w:val="00283464"/>
    <w:rsid w:val="002835E4"/>
    <w:rsid w:val="00283945"/>
    <w:rsid w:val="002839A5"/>
    <w:rsid w:val="002839B1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9A3"/>
    <w:rsid w:val="00284BA7"/>
    <w:rsid w:val="00284BE5"/>
    <w:rsid w:val="00284CCC"/>
    <w:rsid w:val="00284D52"/>
    <w:rsid w:val="00284E9C"/>
    <w:rsid w:val="00284F6F"/>
    <w:rsid w:val="00285081"/>
    <w:rsid w:val="00285094"/>
    <w:rsid w:val="00285153"/>
    <w:rsid w:val="0028515C"/>
    <w:rsid w:val="002851FE"/>
    <w:rsid w:val="0028525B"/>
    <w:rsid w:val="002852F1"/>
    <w:rsid w:val="002853DA"/>
    <w:rsid w:val="0028549E"/>
    <w:rsid w:val="002854B8"/>
    <w:rsid w:val="00285511"/>
    <w:rsid w:val="00285590"/>
    <w:rsid w:val="0028578F"/>
    <w:rsid w:val="002859E5"/>
    <w:rsid w:val="00285A0E"/>
    <w:rsid w:val="00285A51"/>
    <w:rsid w:val="00285BE8"/>
    <w:rsid w:val="00285C07"/>
    <w:rsid w:val="00285D55"/>
    <w:rsid w:val="00285DE3"/>
    <w:rsid w:val="00285E3C"/>
    <w:rsid w:val="00285E3F"/>
    <w:rsid w:val="00285E82"/>
    <w:rsid w:val="00285E8F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3B1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33"/>
    <w:rsid w:val="00287155"/>
    <w:rsid w:val="0028715F"/>
    <w:rsid w:val="00287460"/>
    <w:rsid w:val="00287481"/>
    <w:rsid w:val="002874FC"/>
    <w:rsid w:val="00287605"/>
    <w:rsid w:val="00287710"/>
    <w:rsid w:val="00287727"/>
    <w:rsid w:val="00287758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E"/>
    <w:rsid w:val="00290167"/>
    <w:rsid w:val="0029018F"/>
    <w:rsid w:val="0029035B"/>
    <w:rsid w:val="002903F0"/>
    <w:rsid w:val="00290584"/>
    <w:rsid w:val="002906D0"/>
    <w:rsid w:val="0029070A"/>
    <w:rsid w:val="00290739"/>
    <w:rsid w:val="00290749"/>
    <w:rsid w:val="00290890"/>
    <w:rsid w:val="0029095E"/>
    <w:rsid w:val="002909AF"/>
    <w:rsid w:val="002909EE"/>
    <w:rsid w:val="00290C15"/>
    <w:rsid w:val="00290E9F"/>
    <w:rsid w:val="00290EB4"/>
    <w:rsid w:val="00291065"/>
    <w:rsid w:val="00291154"/>
    <w:rsid w:val="002911C1"/>
    <w:rsid w:val="002911EE"/>
    <w:rsid w:val="00291217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52"/>
    <w:rsid w:val="0029170D"/>
    <w:rsid w:val="00291764"/>
    <w:rsid w:val="002917F9"/>
    <w:rsid w:val="002918E7"/>
    <w:rsid w:val="0029194A"/>
    <w:rsid w:val="00291975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1DB"/>
    <w:rsid w:val="0029223E"/>
    <w:rsid w:val="0029229D"/>
    <w:rsid w:val="00292320"/>
    <w:rsid w:val="002923D7"/>
    <w:rsid w:val="002924ED"/>
    <w:rsid w:val="0029261D"/>
    <w:rsid w:val="002926F0"/>
    <w:rsid w:val="002927CC"/>
    <w:rsid w:val="00292878"/>
    <w:rsid w:val="0029293B"/>
    <w:rsid w:val="00292A14"/>
    <w:rsid w:val="00292ACE"/>
    <w:rsid w:val="00292BE9"/>
    <w:rsid w:val="00292C10"/>
    <w:rsid w:val="00292C29"/>
    <w:rsid w:val="00292C2B"/>
    <w:rsid w:val="00292D37"/>
    <w:rsid w:val="00292D7B"/>
    <w:rsid w:val="00292E3A"/>
    <w:rsid w:val="00292E63"/>
    <w:rsid w:val="00292EBB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885"/>
    <w:rsid w:val="002938D8"/>
    <w:rsid w:val="00293A1C"/>
    <w:rsid w:val="00293C6E"/>
    <w:rsid w:val="00293D7D"/>
    <w:rsid w:val="00293DC4"/>
    <w:rsid w:val="00293E2F"/>
    <w:rsid w:val="00293F88"/>
    <w:rsid w:val="00294066"/>
    <w:rsid w:val="002940CB"/>
    <w:rsid w:val="00294166"/>
    <w:rsid w:val="00294169"/>
    <w:rsid w:val="002941D6"/>
    <w:rsid w:val="0029421B"/>
    <w:rsid w:val="002944AC"/>
    <w:rsid w:val="0029452B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77B"/>
    <w:rsid w:val="002958CB"/>
    <w:rsid w:val="00295930"/>
    <w:rsid w:val="0029599B"/>
    <w:rsid w:val="00295A64"/>
    <w:rsid w:val="00295A7C"/>
    <w:rsid w:val="00295A98"/>
    <w:rsid w:val="00295B83"/>
    <w:rsid w:val="00295BFB"/>
    <w:rsid w:val="00295C07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324"/>
    <w:rsid w:val="0029635C"/>
    <w:rsid w:val="00296561"/>
    <w:rsid w:val="00296572"/>
    <w:rsid w:val="002966F3"/>
    <w:rsid w:val="002968F7"/>
    <w:rsid w:val="0029693D"/>
    <w:rsid w:val="002969E2"/>
    <w:rsid w:val="00296A79"/>
    <w:rsid w:val="00296B41"/>
    <w:rsid w:val="00296B66"/>
    <w:rsid w:val="00296B84"/>
    <w:rsid w:val="00296B85"/>
    <w:rsid w:val="00296BF7"/>
    <w:rsid w:val="00296FDD"/>
    <w:rsid w:val="002971D7"/>
    <w:rsid w:val="00297283"/>
    <w:rsid w:val="002972C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EE"/>
    <w:rsid w:val="0029782C"/>
    <w:rsid w:val="00297908"/>
    <w:rsid w:val="00297A29"/>
    <w:rsid w:val="00297AE3"/>
    <w:rsid w:val="00297B2A"/>
    <w:rsid w:val="00297CF5"/>
    <w:rsid w:val="00297D92"/>
    <w:rsid w:val="00297D9A"/>
    <w:rsid w:val="00297DD0"/>
    <w:rsid w:val="00297DFE"/>
    <w:rsid w:val="00297EBE"/>
    <w:rsid w:val="00297F21"/>
    <w:rsid w:val="00297F59"/>
    <w:rsid w:val="00297FBF"/>
    <w:rsid w:val="002A0096"/>
    <w:rsid w:val="002A01EC"/>
    <w:rsid w:val="002A030F"/>
    <w:rsid w:val="002A032E"/>
    <w:rsid w:val="002A0486"/>
    <w:rsid w:val="002A056C"/>
    <w:rsid w:val="002A05B9"/>
    <w:rsid w:val="002A05C6"/>
    <w:rsid w:val="002A05CB"/>
    <w:rsid w:val="002A06AF"/>
    <w:rsid w:val="002A071C"/>
    <w:rsid w:val="002A0B3F"/>
    <w:rsid w:val="002A0C15"/>
    <w:rsid w:val="002A0C4A"/>
    <w:rsid w:val="002A0D4F"/>
    <w:rsid w:val="002A0D73"/>
    <w:rsid w:val="002A0D83"/>
    <w:rsid w:val="002A0DD2"/>
    <w:rsid w:val="002A0E7A"/>
    <w:rsid w:val="002A0E82"/>
    <w:rsid w:val="002A0F50"/>
    <w:rsid w:val="002A0FA6"/>
    <w:rsid w:val="002A1168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CA"/>
    <w:rsid w:val="002A1C40"/>
    <w:rsid w:val="002A1CEC"/>
    <w:rsid w:val="002A1D1D"/>
    <w:rsid w:val="002A1E0F"/>
    <w:rsid w:val="002A1F52"/>
    <w:rsid w:val="002A1FE2"/>
    <w:rsid w:val="002A2089"/>
    <w:rsid w:val="002A20F6"/>
    <w:rsid w:val="002A220C"/>
    <w:rsid w:val="002A22CB"/>
    <w:rsid w:val="002A22F2"/>
    <w:rsid w:val="002A2316"/>
    <w:rsid w:val="002A2391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5F"/>
    <w:rsid w:val="002A3BCB"/>
    <w:rsid w:val="002A3CC2"/>
    <w:rsid w:val="002A3D3B"/>
    <w:rsid w:val="002A3D8F"/>
    <w:rsid w:val="002A3FC5"/>
    <w:rsid w:val="002A4099"/>
    <w:rsid w:val="002A40F8"/>
    <w:rsid w:val="002A417B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B37"/>
    <w:rsid w:val="002A4D0F"/>
    <w:rsid w:val="002A4D51"/>
    <w:rsid w:val="002A4E66"/>
    <w:rsid w:val="002A4E90"/>
    <w:rsid w:val="002A5031"/>
    <w:rsid w:val="002A5246"/>
    <w:rsid w:val="002A52A7"/>
    <w:rsid w:val="002A5464"/>
    <w:rsid w:val="002A54B6"/>
    <w:rsid w:val="002A554B"/>
    <w:rsid w:val="002A5641"/>
    <w:rsid w:val="002A5690"/>
    <w:rsid w:val="002A587C"/>
    <w:rsid w:val="002A58B2"/>
    <w:rsid w:val="002A5978"/>
    <w:rsid w:val="002A5A93"/>
    <w:rsid w:val="002A5ACD"/>
    <w:rsid w:val="002A5C41"/>
    <w:rsid w:val="002A5C74"/>
    <w:rsid w:val="002A5CC6"/>
    <w:rsid w:val="002A5E1D"/>
    <w:rsid w:val="002A606C"/>
    <w:rsid w:val="002A6246"/>
    <w:rsid w:val="002A6476"/>
    <w:rsid w:val="002A64C1"/>
    <w:rsid w:val="002A65B7"/>
    <w:rsid w:val="002A65FC"/>
    <w:rsid w:val="002A67B1"/>
    <w:rsid w:val="002A67EA"/>
    <w:rsid w:val="002A68D7"/>
    <w:rsid w:val="002A6974"/>
    <w:rsid w:val="002A6983"/>
    <w:rsid w:val="002A698B"/>
    <w:rsid w:val="002A6A9C"/>
    <w:rsid w:val="002A6B87"/>
    <w:rsid w:val="002A6BBF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32C"/>
    <w:rsid w:val="002A7418"/>
    <w:rsid w:val="002A7587"/>
    <w:rsid w:val="002A7669"/>
    <w:rsid w:val="002A77E9"/>
    <w:rsid w:val="002A7843"/>
    <w:rsid w:val="002A795F"/>
    <w:rsid w:val="002A7968"/>
    <w:rsid w:val="002A7AC6"/>
    <w:rsid w:val="002A7C44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4B"/>
    <w:rsid w:val="002B06E0"/>
    <w:rsid w:val="002B0712"/>
    <w:rsid w:val="002B087B"/>
    <w:rsid w:val="002B0AC0"/>
    <w:rsid w:val="002B0BB6"/>
    <w:rsid w:val="002B0BD8"/>
    <w:rsid w:val="002B0E0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8A"/>
    <w:rsid w:val="002B16DD"/>
    <w:rsid w:val="002B16F1"/>
    <w:rsid w:val="002B1825"/>
    <w:rsid w:val="002B1962"/>
    <w:rsid w:val="002B19FC"/>
    <w:rsid w:val="002B1A48"/>
    <w:rsid w:val="002B1AE5"/>
    <w:rsid w:val="002B1B9F"/>
    <w:rsid w:val="002B1D1F"/>
    <w:rsid w:val="002B1ECE"/>
    <w:rsid w:val="002B20A0"/>
    <w:rsid w:val="002B2102"/>
    <w:rsid w:val="002B21AE"/>
    <w:rsid w:val="002B2213"/>
    <w:rsid w:val="002B27CA"/>
    <w:rsid w:val="002B28E8"/>
    <w:rsid w:val="002B2922"/>
    <w:rsid w:val="002B2988"/>
    <w:rsid w:val="002B29E2"/>
    <w:rsid w:val="002B2A4A"/>
    <w:rsid w:val="002B2A4F"/>
    <w:rsid w:val="002B2A8E"/>
    <w:rsid w:val="002B2AA8"/>
    <w:rsid w:val="002B2ABB"/>
    <w:rsid w:val="002B2AF9"/>
    <w:rsid w:val="002B2B25"/>
    <w:rsid w:val="002B2B28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D4"/>
    <w:rsid w:val="002B3240"/>
    <w:rsid w:val="002B3520"/>
    <w:rsid w:val="002B3533"/>
    <w:rsid w:val="002B3637"/>
    <w:rsid w:val="002B364D"/>
    <w:rsid w:val="002B36EB"/>
    <w:rsid w:val="002B3825"/>
    <w:rsid w:val="002B38BA"/>
    <w:rsid w:val="002B3952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C0"/>
    <w:rsid w:val="002B406A"/>
    <w:rsid w:val="002B4085"/>
    <w:rsid w:val="002B40B1"/>
    <w:rsid w:val="002B4296"/>
    <w:rsid w:val="002B42D1"/>
    <w:rsid w:val="002B443E"/>
    <w:rsid w:val="002B449E"/>
    <w:rsid w:val="002B4675"/>
    <w:rsid w:val="002B4831"/>
    <w:rsid w:val="002B489C"/>
    <w:rsid w:val="002B48CA"/>
    <w:rsid w:val="002B48EF"/>
    <w:rsid w:val="002B49A8"/>
    <w:rsid w:val="002B49C6"/>
    <w:rsid w:val="002B49FD"/>
    <w:rsid w:val="002B4B0B"/>
    <w:rsid w:val="002B4C47"/>
    <w:rsid w:val="002B4CBB"/>
    <w:rsid w:val="002B4D95"/>
    <w:rsid w:val="002B4E85"/>
    <w:rsid w:val="002B4F08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1E"/>
    <w:rsid w:val="002B565C"/>
    <w:rsid w:val="002B572B"/>
    <w:rsid w:val="002B5831"/>
    <w:rsid w:val="002B5A8C"/>
    <w:rsid w:val="002B5BB5"/>
    <w:rsid w:val="002B5CBA"/>
    <w:rsid w:val="002B5D5C"/>
    <w:rsid w:val="002B5D83"/>
    <w:rsid w:val="002B5E89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E3"/>
    <w:rsid w:val="002B6414"/>
    <w:rsid w:val="002B647B"/>
    <w:rsid w:val="002B64DC"/>
    <w:rsid w:val="002B65D7"/>
    <w:rsid w:val="002B6730"/>
    <w:rsid w:val="002B67CC"/>
    <w:rsid w:val="002B6820"/>
    <w:rsid w:val="002B699D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4D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79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D0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29B"/>
    <w:rsid w:val="002C12AF"/>
    <w:rsid w:val="002C12F1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A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3D"/>
    <w:rsid w:val="002C29C8"/>
    <w:rsid w:val="002C2A16"/>
    <w:rsid w:val="002C2B4A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3023"/>
    <w:rsid w:val="002C30D3"/>
    <w:rsid w:val="002C317E"/>
    <w:rsid w:val="002C318C"/>
    <w:rsid w:val="002C31E7"/>
    <w:rsid w:val="002C32F7"/>
    <w:rsid w:val="002C32FF"/>
    <w:rsid w:val="002C3328"/>
    <w:rsid w:val="002C333F"/>
    <w:rsid w:val="002C3395"/>
    <w:rsid w:val="002C34A0"/>
    <w:rsid w:val="002C34F2"/>
    <w:rsid w:val="002C35E5"/>
    <w:rsid w:val="002C3620"/>
    <w:rsid w:val="002C3658"/>
    <w:rsid w:val="002C3733"/>
    <w:rsid w:val="002C38C0"/>
    <w:rsid w:val="002C38DC"/>
    <w:rsid w:val="002C38FD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299"/>
    <w:rsid w:val="002C42F9"/>
    <w:rsid w:val="002C434E"/>
    <w:rsid w:val="002C43EF"/>
    <w:rsid w:val="002C4501"/>
    <w:rsid w:val="002C4555"/>
    <w:rsid w:val="002C4676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315"/>
    <w:rsid w:val="002C737A"/>
    <w:rsid w:val="002C73E3"/>
    <w:rsid w:val="002C75FF"/>
    <w:rsid w:val="002C76D8"/>
    <w:rsid w:val="002C7746"/>
    <w:rsid w:val="002C7787"/>
    <w:rsid w:val="002C7871"/>
    <w:rsid w:val="002C7939"/>
    <w:rsid w:val="002C79F0"/>
    <w:rsid w:val="002C7A19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CEF"/>
    <w:rsid w:val="002D0D73"/>
    <w:rsid w:val="002D0E26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AE"/>
    <w:rsid w:val="002D19C5"/>
    <w:rsid w:val="002D1A06"/>
    <w:rsid w:val="002D1B38"/>
    <w:rsid w:val="002D1B73"/>
    <w:rsid w:val="002D1C16"/>
    <w:rsid w:val="002D1C3C"/>
    <w:rsid w:val="002D1C98"/>
    <w:rsid w:val="002D1CE1"/>
    <w:rsid w:val="002D1E81"/>
    <w:rsid w:val="002D1EAF"/>
    <w:rsid w:val="002D2028"/>
    <w:rsid w:val="002D228C"/>
    <w:rsid w:val="002D2308"/>
    <w:rsid w:val="002D2372"/>
    <w:rsid w:val="002D23AB"/>
    <w:rsid w:val="002D23B1"/>
    <w:rsid w:val="002D242E"/>
    <w:rsid w:val="002D2432"/>
    <w:rsid w:val="002D2465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FA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BD3"/>
    <w:rsid w:val="002D3C1E"/>
    <w:rsid w:val="002D3C5A"/>
    <w:rsid w:val="002D3DAC"/>
    <w:rsid w:val="002D3E3E"/>
    <w:rsid w:val="002D3EAD"/>
    <w:rsid w:val="002D3F52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934"/>
    <w:rsid w:val="002D4952"/>
    <w:rsid w:val="002D4978"/>
    <w:rsid w:val="002D4B42"/>
    <w:rsid w:val="002D4DC0"/>
    <w:rsid w:val="002D4E77"/>
    <w:rsid w:val="002D4F49"/>
    <w:rsid w:val="002D4F59"/>
    <w:rsid w:val="002D4FCB"/>
    <w:rsid w:val="002D50D7"/>
    <w:rsid w:val="002D525F"/>
    <w:rsid w:val="002D5304"/>
    <w:rsid w:val="002D5326"/>
    <w:rsid w:val="002D5362"/>
    <w:rsid w:val="002D547A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F0"/>
    <w:rsid w:val="002D5A43"/>
    <w:rsid w:val="002D5A72"/>
    <w:rsid w:val="002D5A8C"/>
    <w:rsid w:val="002D5B9C"/>
    <w:rsid w:val="002D5BCA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501"/>
    <w:rsid w:val="002D6642"/>
    <w:rsid w:val="002D670B"/>
    <w:rsid w:val="002D6888"/>
    <w:rsid w:val="002D68BC"/>
    <w:rsid w:val="002D6AE7"/>
    <w:rsid w:val="002D6C64"/>
    <w:rsid w:val="002D6D7A"/>
    <w:rsid w:val="002D6E50"/>
    <w:rsid w:val="002D6EC8"/>
    <w:rsid w:val="002D6FC0"/>
    <w:rsid w:val="002D7016"/>
    <w:rsid w:val="002D7049"/>
    <w:rsid w:val="002D70AA"/>
    <w:rsid w:val="002D723A"/>
    <w:rsid w:val="002D7241"/>
    <w:rsid w:val="002D72C6"/>
    <w:rsid w:val="002D73D0"/>
    <w:rsid w:val="002D749C"/>
    <w:rsid w:val="002D74C6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B9F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339"/>
    <w:rsid w:val="002E0389"/>
    <w:rsid w:val="002E0478"/>
    <w:rsid w:val="002E047E"/>
    <w:rsid w:val="002E0484"/>
    <w:rsid w:val="002E04A1"/>
    <w:rsid w:val="002E0501"/>
    <w:rsid w:val="002E0529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8A"/>
    <w:rsid w:val="002E1C92"/>
    <w:rsid w:val="002E1D3A"/>
    <w:rsid w:val="002E1E2F"/>
    <w:rsid w:val="002E1F85"/>
    <w:rsid w:val="002E1FEB"/>
    <w:rsid w:val="002E1FF5"/>
    <w:rsid w:val="002E202C"/>
    <w:rsid w:val="002E23AC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D9A"/>
    <w:rsid w:val="002E2DA7"/>
    <w:rsid w:val="002E2E3A"/>
    <w:rsid w:val="002E2E64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40C1"/>
    <w:rsid w:val="002E425A"/>
    <w:rsid w:val="002E46B4"/>
    <w:rsid w:val="002E46CF"/>
    <w:rsid w:val="002E46D1"/>
    <w:rsid w:val="002E489A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5A"/>
    <w:rsid w:val="002E5866"/>
    <w:rsid w:val="002E587D"/>
    <w:rsid w:val="002E58D7"/>
    <w:rsid w:val="002E5955"/>
    <w:rsid w:val="002E59C0"/>
    <w:rsid w:val="002E5C4D"/>
    <w:rsid w:val="002E5CF1"/>
    <w:rsid w:val="002E5D24"/>
    <w:rsid w:val="002E5DA4"/>
    <w:rsid w:val="002E5E56"/>
    <w:rsid w:val="002E5E6D"/>
    <w:rsid w:val="002E5EA2"/>
    <w:rsid w:val="002E5EA7"/>
    <w:rsid w:val="002E5FE2"/>
    <w:rsid w:val="002E618F"/>
    <w:rsid w:val="002E61AE"/>
    <w:rsid w:val="002E61E5"/>
    <w:rsid w:val="002E61E6"/>
    <w:rsid w:val="002E620E"/>
    <w:rsid w:val="002E620F"/>
    <w:rsid w:val="002E62A8"/>
    <w:rsid w:val="002E62F3"/>
    <w:rsid w:val="002E6317"/>
    <w:rsid w:val="002E645E"/>
    <w:rsid w:val="002E6528"/>
    <w:rsid w:val="002E6716"/>
    <w:rsid w:val="002E673A"/>
    <w:rsid w:val="002E67E8"/>
    <w:rsid w:val="002E69C9"/>
    <w:rsid w:val="002E69E1"/>
    <w:rsid w:val="002E6BDC"/>
    <w:rsid w:val="002E6C0B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F"/>
    <w:rsid w:val="002E76A7"/>
    <w:rsid w:val="002E770C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E4B"/>
    <w:rsid w:val="002E7F76"/>
    <w:rsid w:val="002E7FB3"/>
    <w:rsid w:val="002E7FB8"/>
    <w:rsid w:val="002F0047"/>
    <w:rsid w:val="002F00E6"/>
    <w:rsid w:val="002F01D6"/>
    <w:rsid w:val="002F033A"/>
    <w:rsid w:val="002F03D2"/>
    <w:rsid w:val="002F0431"/>
    <w:rsid w:val="002F04FA"/>
    <w:rsid w:val="002F0507"/>
    <w:rsid w:val="002F0636"/>
    <w:rsid w:val="002F0794"/>
    <w:rsid w:val="002F07AE"/>
    <w:rsid w:val="002F0804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D6"/>
    <w:rsid w:val="002F20B8"/>
    <w:rsid w:val="002F21E2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97"/>
    <w:rsid w:val="002F2BB0"/>
    <w:rsid w:val="002F2BB4"/>
    <w:rsid w:val="002F2C67"/>
    <w:rsid w:val="002F2CFF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18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EF"/>
    <w:rsid w:val="002F427B"/>
    <w:rsid w:val="002F433E"/>
    <w:rsid w:val="002F43F6"/>
    <w:rsid w:val="002F4485"/>
    <w:rsid w:val="002F45F6"/>
    <w:rsid w:val="002F46CD"/>
    <w:rsid w:val="002F4782"/>
    <w:rsid w:val="002F4820"/>
    <w:rsid w:val="002F48AD"/>
    <w:rsid w:val="002F4937"/>
    <w:rsid w:val="002F4B10"/>
    <w:rsid w:val="002F4B5B"/>
    <w:rsid w:val="002F4BC2"/>
    <w:rsid w:val="002F4C72"/>
    <w:rsid w:val="002F4CC9"/>
    <w:rsid w:val="002F4DCD"/>
    <w:rsid w:val="002F4E74"/>
    <w:rsid w:val="002F4F21"/>
    <w:rsid w:val="002F5110"/>
    <w:rsid w:val="002F513B"/>
    <w:rsid w:val="002F5376"/>
    <w:rsid w:val="002F5415"/>
    <w:rsid w:val="002F5427"/>
    <w:rsid w:val="002F5574"/>
    <w:rsid w:val="002F5602"/>
    <w:rsid w:val="002F591A"/>
    <w:rsid w:val="002F5961"/>
    <w:rsid w:val="002F5A4C"/>
    <w:rsid w:val="002F5A93"/>
    <w:rsid w:val="002F5A9A"/>
    <w:rsid w:val="002F5E8F"/>
    <w:rsid w:val="002F5F2F"/>
    <w:rsid w:val="002F5F68"/>
    <w:rsid w:val="002F6242"/>
    <w:rsid w:val="002F632B"/>
    <w:rsid w:val="002F637D"/>
    <w:rsid w:val="002F643F"/>
    <w:rsid w:val="002F64D6"/>
    <w:rsid w:val="002F64F7"/>
    <w:rsid w:val="002F654A"/>
    <w:rsid w:val="002F67D8"/>
    <w:rsid w:val="002F682B"/>
    <w:rsid w:val="002F6A4A"/>
    <w:rsid w:val="002F6B4E"/>
    <w:rsid w:val="002F6BD8"/>
    <w:rsid w:val="002F6D71"/>
    <w:rsid w:val="002F6D75"/>
    <w:rsid w:val="002F6D89"/>
    <w:rsid w:val="002F707A"/>
    <w:rsid w:val="002F7088"/>
    <w:rsid w:val="002F7095"/>
    <w:rsid w:val="002F71B7"/>
    <w:rsid w:val="002F72E6"/>
    <w:rsid w:val="002F72F2"/>
    <w:rsid w:val="002F73F4"/>
    <w:rsid w:val="002F7436"/>
    <w:rsid w:val="002F748D"/>
    <w:rsid w:val="002F74F7"/>
    <w:rsid w:val="002F755B"/>
    <w:rsid w:val="002F7652"/>
    <w:rsid w:val="002F7831"/>
    <w:rsid w:val="002F78A4"/>
    <w:rsid w:val="002F7C92"/>
    <w:rsid w:val="002F7CA4"/>
    <w:rsid w:val="002F7D07"/>
    <w:rsid w:val="002F7D3B"/>
    <w:rsid w:val="002F7EAB"/>
    <w:rsid w:val="002F7EB1"/>
    <w:rsid w:val="002F7FAE"/>
    <w:rsid w:val="00300058"/>
    <w:rsid w:val="0030013B"/>
    <w:rsid w:val="00300231"/>
    <w:rsid w:val="0030024A"/>
    <w:rsid w:val="00300273"/>
    <w:rsid w:val="0030033A"/>
    <w:rsid w:val="00300465"/>
    <w:rsid w:val="0030046C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C4"/>
    <w:rsid w:val="00300BF9"/>
    <w:rsid w:val="00300CBC"/>
    <w:rsid w:val="00300DC7"/>
    <w:rsid w:val="00300E17"/>
    <w:rsid w:val="00300E9F"/>
    <w:rsid w:val="00300EA8"/>
    <w:rsid w:val="00300EAE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F7"/>
    <w:rsid w:val="003018DD"/>
    <w:rsid w:val="0030198E"/>
    <w:rsid w:val="00301BE7"/>
    <w:rsid w:val="00301C5E"/>
    <w:rsid w:val="00301D0A"/>
    <w:rsid w:val="00301F55"/>
    <w:rsid w:val="00301FEE"/>
    <w:rsid w:val="0030200F"/>
    <w:rsid w:val="00302044"/>
    <w:rsid w:val="0030205F"/>
    <w:rsid w:val="003020F1"/>
    <w:rsid w:val="00302127"/>
    <w:rsid w:val="003021CF"/>
    <w:rsid w:val="0030221D"/>
    <w:rsid w:val="00302263"/>
    <w:rsid w:val="00302371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8F"/>
    <w:rsid w:val="003034B1"/>
    <w:rsid w:val="00303532"/>
    <w:rsid w:val="00303634"/>
    <w:rsid w:val="00303680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6"/>
    <w:rsid w:val="00303EDB"/>
    <w:rsid w:val="00303F2B"/>
    <w:rsid w:val="00304096"/>
    <w:rsid w:val="003040CB"/>
    <w:rsid w:val="00304147"/>
    <w:rsid w:val="00304148"/>
    <w:rsid w:val="00304294"/>
    <w:rsid w:val="003042CD"/>
    <w:rsid w:val="003043AE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C34"/>
    <w:rsid w:val="00304CA9"/>
    <w:rsid w:val="00304D7D"/>
    <w:rsid w:val="00304DA9"/>
    <w:rsid w:val="00304E53"/>
    <w:rsid w:val="00304E91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4B7"/>
    <w:rsid w:val="003054C7"/>
    <w:rsid w:val="003056C0"/>
    <w:rsid w:val="003056C3"/>
    <w:rsid w:val="003057D2"/>
    <w:rsid w:val="0030584E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C"/>
    <w:rsid w:val="00305DEA"/>
    <w:rsid w:val="00305E43"/>
    <w:rsid w:val="00305F48"/>
    <w:rsid w:val="00305F5B"/>
    <w:rsid w:val="00305F5D"/>
    <w:rsid w:val="0030606F"/>
    <w:rsid w:val="0030608F"/>
    <w:rsid w:val="00306132"/>
    <w:rsid w:val="0030620B"/>
    <w:rsid w:val="00306235"/>
    <w:rsid w:val="0030639B"/>
    <w:rsid w:val="00306436"/>
    <w:rsid w:val="003065F7"/>
    <w:rsid w:val="00306648"/>
    <w:rsid w:val="0030683D"/>
    <w:rsid w:val="00306852"/>
    <w:rsid w:val="003068B1"/>
    <w:rsid w:val="00306A7E"/>
    <w:rsid w:val="00306B02"/>
    <w:rsid w:val="00306C64"/>
    <w:rsid w:val="00306D32"/>
    <w:rsid w:val="00306F16"/>
    <w:rsid w:val="00306F1B"/>
    <w:rsid w:val="00306F66"/>
    <w:rsid w:val="00306FA4"/>
    <w:rsid w:val="00306FFB"/>
    <w:rsid w:val="00307027"/>
    <w:rsid w:val="00307072"/>
    <w:rsid w:val="003070B3"/>
    <w:rsid w:val="003070C6"/>
    <w:rsid w:val="003071C1"/>
    <w:rsid w:val="003075A9"/>
    <w:rsid w:val="003075FE"/>
    <w:rsid w:val="003076C9"/>
    <w:rsid w:val="00307836"/>
    <w:rsid w:val="0030786A"/>
    <w:rsid w:val="0030797C"/>
    <w:rsid w:val="00307984"/>
    <w:rsid w:val="0030799A"/>
    <w:rsid w:val="00307A39"/>
    <w:rsid w:val="00307BE9"/>
    <w:rsid w:val="00307D64"/>
    <w:rsid w:val="00307DB8"/>
    <w:rsid w:val="00307EDE"/>
    <w:rsid w:val="00307F1A"/>
    <w:rsid w:val="0031005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D45"/>
    <w:rsid w:val="00310D7B"/>
    <w:rsid w:val="00310D80"/>
    <w:rsid w:val="00310E84"/>
    <w:rsid w:val="00310F4D"/>
    <w:rsid w:val="0031122A"/>
    <w:rsid w:val="00311237"/>
    <w:rsid w:val="0031126D"/>
    <w:rsid w:val="00311353"/>
    <w:rsid w:val="003113ED"/>
    <w:rsid w:val="003114CB"/>
    <w:rsid w:val="0031152A"/>
    <w:rsid w:val="0031153F"/>
    <w:rsid w:val="0031154C"/>
    <w:rsid w:val="00311627"/>
    <w:rsid w:val="00311681"/>
    <w:rsid w:val="003116F3"/>
    <w:rsid w:val="00311801"/>
    <w:rsid w:val="00311861"/>
    <w:rsid w:val="0031186B"/>
    <w:rsid w:val="003118B2"/>
    <w:rsid w:val="0031191A"/>
    <w:rsid w:val="0031197B"/>
    <w:rsid w:val="00311AAB"/>
    <w:rsid w:val="00311D4C"/>
    <w:rsid w:val="00311DD6"/>
    <w:rsid w:val="00311F10"/>
    <w:rsid w:val="00311F94"/>
    <w:rsid w:val="00311FB8"/>
    <w:rsid w:val="003120E2"/>
    <w:rsid w:val="003121AD"/>
    <w:rsid w:val="0031227D"/>
    <w:rsid w:val="003122BA"/>
    <w:rsid w:val="00312369"/>
    <w:rsid w:val="003123A9"/>
    <w:rsid w:val="003123F7"/>
    <w:rsid w:val="0031241D"/>
    <w:rsid w:val="00312429"/>
    <w:rsid w:val="0031243E"/>
    <w:rsid w:val="0031246D"/>
    <w:rsid w:val="00312488"/>
    <w:rsid w:val="00312605"/>
    <w:rsid w:val="00312662"/>
    <w:rsid w:val="00312756"/>
    <w:rsid w:val="0031275F"/>
    <w:rsid w:val="003128D9"/>
    <w:rsid w:val="00312901"/>
    <w:rsid w:val="0031292C"/>
    <w:rsid w:val="003129A6"/>
    <w:rsid w:val="00312CE5"/>
    <w:rsid w:val="00312ED9"/>
    <w:rsid w:val="00312F93"/>
    <w:rsid w:val="00312FF4"/>
    <w:rsid w:val="0031321C"/>
    <w:rsid w:val="00313292"/>
    <w:rsid w:val="003132F4"/>
    <w:rsid w:val="0031332F"/>
    <w:rsid w:val="003133AC"/>
    <w:rsid w:val="00313658"/>
    <w:rsid w:val="003136AB"/>
    <w:rsid w:val="00313789"/>
    <w:rsid w:val="00313814"/>
    <w:rsid w:val="00313893"/>
    <w:rsid w:val="003138EB"/>
    <w:rsid w:val="0031390F"/>
    <w:rsid w:val="00313930"/>
    <w:rsid w:val="0031395D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904"/>
    <w:rsid w:val="00315B2B"/>
    <w:rsid w:val="00315B48"/>
    <w:rsid w:val="00315B55"/>
    <w:rsid w:val="00315BD4"/>
    <w:rsid w:val="00316045"/>
    <w:rsid w:val="003160A7"/>
    <w:rsid w:val="00316175"/>
    <w:rsid w:val="0031624B"/>
    <w:rsid w:val="00316265"/>
    <w:rsid w:val="0031633B"/>
    <w:rsid w:val="003163D6"/>
    <w:rsid w:val="0031646B"/>
    <w:rsid w:val="0031657A"/>
    <w:rsid w:val="003165C3"/>
    <w:rsid w:val="00316678"/>
    <w:rsid w:val="00316686"/>
    <w:rsid w:val="00316753"/>
    <w:rsid w:val="00316782"/>
    <w:rsid w:val="003167BD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09"/>
    <w:rsid w:val="00317131"/>
    <w:rsid w:val="0031716F"/>
    <w:rsid w:val="00317251"/>
    <w:rsid w:val="003172E4"/>
    <w:rsid w:val="00317399"/>
    <w:rsid w:val="003173FC"/>
    <w:rsid w:val="00317417"/>
    <w:rsid w:val="00317465"/>
    <w:rsid w:val="003175EE"/>
    <w:rsid w:val="00317868"/>
    <w:rsid w:val="00317869"/>
    <w:rsid w:val="00317A1C"/>
    <w:rsid w:val="00317B3C"/>
    <w:rsid w:val="00317BB1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64A"/>
    <w:rsid w:val="00320663"/>
    <w:rsid w:val="00320664"/>
    <w:rsid w:val="003206B9"/>
    <w:rsid w:val="0032072E"/>
    <w:rsid w:val="003207AA"/>
    <w:rsid w:val="003208D8"/>
    <w:rsid w:val="0032097D"/>
    <w:rsid w:val="00320A68"/>
    <w:rsid w:val="00320A8D"/>
    <w:rsid w:val="00320C1A"/>
    <w:rsid w:val="00320C30"/>
    <w:rsid w:val="00320CD5"/>
    <w:rsid w:val="00320DE2"/>
    <w:rsid w:val="00320F0B"/>
    <w:rsid w:val="00320F28"/>
    <w:rsid w:val="00320FFA"/>
    <w:rsid w:val="00321048"/>
    <w:rsid w:val="0032114A"/>
    <w:rsid w:val="003211B6"/>
    <w:rsid w:val="00321329"/>
    <w:rsid w:val="00321332"/>
    <w:rsid w:val="003213DE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9EA"/>
    <w:rsid w:val="00321AF4"/>
    <w:rsid w:val="00321B34"/>
    <w:rsid w:val="00321D0B"/>
    <w:rsid w:val="00321F4A"/>
    <w:rsid w:val="00321F65"/>
    <w:rsid w:val="00321F88"/>
    <w:rsid w:val="00321FAD"/>
    <w:rsid w:val="00321FD5"/>
    <w:rsid w:val="00322125"/>
    <w:rsid w:val="0032213C"/>
    <w:rsid w:val="00322240"/>
    <w:rsid w:val="003222AD"/>
    <w:rsid w:val="003222BF"/>
    <w:rsid w:val="003222FE"/>
    <w:rsid w:val="00322390"/>
    <w:rsid w:val="003224A8"/>
    <w:rsid w:val="003224FE"/>
    <w:rsid w:val="003225DB"/>
    <w:rsid w:val="003225E3"/>
    <w:rsid w:val="0032263C"/>
    <w:rsid w:val="0032274B"/>
    <w:rsid w:val="003228C8"/>
    <w:rsid w:val="003229AD"/>
    <w:rsid w:val="00322A7D"/>
    <w:rsid w:val="00322A8C"/>
    <w:rsid w:val="00322AEC"/>
    <w:rsid w:val="00322B81"/>
    <w:rsid w:val="00322BEE"/>
    <w:rsid w:val="00322C06"/>
    <w:rsid w:val="00322D42"/>
    <w:rsid w:val="00322E05"/>
    <w:rsid w:val="00322F36"/>
    <w:rsid w:val="00322F82"/>
    <w:rsid w:val="00322FF8"/>
    <w:rsid w:val="00323068"/>
    <w:rsid w:val="003230B3"/>
    <w:rsid w:val="003230C1"/>
    <w:rsid w:val="00323211"/>
    <w:rsid w:val="00323282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EA"/>
    <w:rsid w:val="00324051"/>
    <w:rsid w:val="003240CC"/>
    <w:rsid w:val="00324220"/>
    <w:rsid w:val="0032434D"/>
    <w:rsid w:val="003244C4"/>
    <w:rsid w:val="00324629"/>
    <w:rsid w:val="0032467E"/>
    <w:rsid w:val="00324709"/>
    <w:rsid w:val="003249DB"/>
    <w:rsid w:val="003249DF"/>
    <w:rsid w:val="00324A83"/>
    <w:rsid w:val="00324AA6"/>
    <w:rsid w:val="00324AC7"/>
    <w:rsid w:val="00324B59"/>
    <w:rsid w:val="00324C7E"/>
    <w:rsid w:val="00324CBE"/>
    <w:rsid w:val="00324FA3"/>
    <w:rsid w:val="00325104"/>
    <w:rsid w:val="003251AC"/>
    <w:rsid w:val="003251F2"/>
    <w:rsid w:val="003251F5"/>
    <w:rsid w:val="00325263"/>
    <w:rsid w:val="003252E9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BA6"/>
    <w:rsid w:val="00325C2C"/>
    <w:rsid w:val="00325D3F"/>
    <w:rsid w:val="00325DFB"/>
    <w:rsid w:val="00325E32"/>
    <w:rsid w:val="00325F96"/>
    <w:rsid w:val="0032607F"/>
    <w:rsid w:val="00326082"/>
    <w:rsid w:val="003260B5"/>
    <w:rsid w:val="00326155"/>
    <w:rsid w:val="0032615F"/>
    <w:rsid w:val="0032619D"/>
    <w:rsid w:val="00326296"/>
    <w:rsid w:val="003262D2"/>
    <w:rsid w:val="003263EC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F5B"/>
    <w:rsid w:val="00326FED"/>
    <w:rsid w:val="00327032"/>
    <w:rsid w:val="00327040"/>
    <w:rsid w:val="00327194"/>
    <w:rsid w:val="003272A9"/>
    <w:rsid w:val="00327374"/>
    <w:rsid w:val="0032742D"/>
    <w:rsid w:val="003275B8"/>
    <w:rsid w:val="003275C4"/>
    <w:rsid w:val="00327604"/>
    <w:rsid w:val="0032786D"/>
    <w:rsid w:val="00327908"/>
    <w:rsid w:val="00327936"/>
    <w:rsid w:val="00327956"/>
    <w:rsid w:val="003279FB"/>
    <w:rsid w:val="00327A6B"/>
    <w:rsid w:val="00327AA4"/>
    <w:rsid w:val="00327ACB"/>
    <w:rsid w:val="00327DCE"/>
    <w:rsid w:val="00327DDC"/>
    <w:rsid w:val="00327E3F"/>
    <w:rsid w:val="00327E91"/>
    <w:rsid w:val="00327EAA"/>
    <w:rsid w:val="00327FEC"/>
    <w:rsid w:val="00330129"/>
    <w:rsid w:val="0033013E"/>
    <w:rsid w:val="003301FD"/>
    <w:rsid w:val="0033020E"/>
    <w:rsid w:val="003302FB"/>
    <w:rsid w:val="00330313"/>
    <w:rsid w:val="0033032E"/>
    <w:rsid w:val="0033040A"/>
    <w:rsid w:val="00330618"/>
    <w:rsid w:val="0033075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4F"/>
    <w:rsid w:val="00330F89"/>
    <w:rsid w:val="00330F8A"/>
    <w:rsid w:val="00331057"/>
    <w:rsid w:val="003310E2"/>
    <w:rsid w:val="0033112F"/>
    <w:rsid w:val="00331319"/>
    <w:rsid w:val="00331327"/>
    <w:rsid w:val="003313DA"/>
    <w:rsid w:val="00331501"/>
    <w:rsid w:val="0033155B"/>
    <w:rsid w:val="003315D5"/>
    <w:rsid w:val="00331AC2"/>
    <w:rsid w:val="00331CD5"/>
    <w:rsid w:val="00331D23"/>
    <w:rsid w:val="00331EA9"/>
    <w:rsid w:val="00331F52"/>
    <w:rsid w:val="00332073"/>
    <w:rsid w:val="00332129"/>
    <w:rsid w:val="0033213C"/>
    <w:rsid w:val="0033233B"/>
    <w:rsid w:val="003323F2"/>
    <w:rsid w:val="0033250A"/>
    <w:rsid w:val="00332520"/>
    <w:rsid w:val="0033267A"/>
    <w:rsid w:val="00332786"/>
    <w:rsid w:val="003327CE"/>
    <w:rsid w:val="003327DA"/>
    <w:rsid w:val="00332979"/>
    <w:rsid w:val="003329BF"/>
    <w:rsid w:val="003329CA"/>
    <w:rsid w:val="00332A1F"/>
    <w:rsid w:val="00332AD4"/>
    <w:rsid w:val="00332B7F"/>
    <w:rsid w:val="00332C23"/>
    <w:rsid w:val="00332DCA"/>
    <w:rsid w:val="00332DCC"/>
    <w:rsid w:val="00332DD5"/>
    <w:rsid w:val="00332E91"/>
    <w:rsid w:val="003331A9"/>
    <w:rsid w:val="003333B4"/>
    <w:rsid w:val="00333526"/>
    <w:rsid w:val="003335A6"/>
    <w:rsid w:val="00333676"/>
    <w:rsid w:val="003337F8"/>
    <w:rsid w:val="00333822"/>
    <w:rsid w:val="00333857"/>
    <w:rsid w:val="0033391E"/>
    <w:rsid w:val="00333A71"/>
    <w:rsid w:val="00333AA9"/>
    <w:rsid w:val="00333CD3"/>
    <w:rsid w:val="00333DA0"/>
    <w:rsid w:val="00333E52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91"/>
    <w:rsid w:val="003342D6"/>
    <w:rsid w:val="0033437C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E67"/>
    <w:rsid w:val="00335017"/>
    <w:rsid w:val="00335091"/>
    <w:rsid w:val="003350AF"/>
    <w:rsid w:val="0033537A"/>
    <w:rsid w:val="0033553D"/>
    <w:rsid w:val="00335558"/>
    <w:rsid w:val="003356FC"/>
    <w:rsid w:val="0033583E"/>
    <w:rsid w:val="003358E7"/>
    <w:rsid w:val="00335A3B"/>
    <w:rsid w:val="00335A62"/>
    <w:rsid w:val="00335B18"/>
    <w:rsid w:val="00335C31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E8"/>
    <w:rsid w:val="00337638"/>
    <w:rsid w:val="00337662"/>
    <w:rsid w:val="00337713"/>
    <w:rsid w:val="00337728"/>
    <w:rsid w:val="00337858"/>
    <w:rsid w:val="003378DA"/>
    <w:rsid w:val="003378EF"/>
    <w:rsid w:val="00337B89"/>
    <w:rsid w:val="00337B98"/>
    <w:rsid w:val="00337C9C"/>
    <w:rsid w:val="00337CD2"/>
    <w:rsid w:val="00337D84"/>
    <w:rsid w:val="00337E3B"/>
    <w:rsid w:val="00337E6F"/>
    <w:rsid w:val="00337E92"/>
    <w:rsid w:val="0034001D"/>
    <w:rsid w:val="003400E8"/>
    <w:rsid w:val="00340160"/>
    <w:rsid w:val="00340591"/>
    <w:rsid w:val="00340618"/>
    <w:rsid w:val="00340661"/>
    <w:rsid w:val="003406B9"/>
    <w:rsid w:val="003406BB"/>
    <w:rsid w:val="0034075B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45D"/>
    <w:rsid w:val="003414A9"/>
    <w:rsid w:val="00341536"/>
    <w:rsid w:val="00341564"/>
    <w:rsid w:val="0034159D"/>
    <w:rsid w:val="003417B9"/>
    <w:rsid w:val="003417F6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B6"/>
    <w:rsid w:val="003420E7"/>
    <w:rsid w:val="003421C6"/>
    <w:rsid w:val="003421D3"/>
    <w:rsid w:val="00342242"/>
    <w:rsid w:val="00342250"/>
    <w:rsid w:val="0034229F"/>
    <w:rsid w:val="003423FE"/>
    <w:rsid w:val="00342477"/>
    <w:rsid w:val="003425DE"/>
    <w:rsid w:val="0034260B"/>
    <w:rsid w:val="00342613"/>
    <w:rsid w:val="003426F4"/>
    <w:rsid w:val="00342773"/>
    <w:rsid w:val="00342847"/>
    <w:rsid w:val="003428E1"/>
    <w:rsid w:val="00342A18"/>
    <w:rsid w:val="00342BAE"/>
    <w:rsid w:val="00342CEB"/>
    <w:rsid w:val="00342D73"/>
    <w:rsid w:val="00342DBA"/>
    <w:rsid w:val="00342DBD"/>
    <w:rsid w:val="00342ECF"/>
    <w:rsid w:val="00342F4E"/>
    <w:rsid w:val="00342F5F"/>
    <w:rsid w:val="0034306F"/>
    <w:rsid w:val="003431A5"/>
    <w:rsid w:val="00343202"/>
    <w:rsid w:val="0034325B"/>
    <w:rsid w:val="00343446"/>
    <w:rsid w:val="0034349F"/>
    <w:rsid w:val="00343590"/>
    <w:rsid w:val="0034374E"/>
    <w:rsid w:val="00343770"/>
    <w:rsid w:val="003437DE"/>
    <w:rsid w:val="003437E4"/>
    <w:rsid w:val="00343808"/>
    <w:rsid w:val="0034394A"/>
    <w:rsid w:val="00343A34"/>
    <w:rsid w:val="00343CB4"/>
    <w:rsid w:val="00343D4E"/>
    <w:rsid w:val="00343D64"/>
    <w:rsid w:val="00343E05"/>
    <w:rsid w:val="00343E49"/>
    <w:rsid w:val="00343F20"/>
    <w:rsid w:val="00343F5E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DBE"/>
    <w:rsid w:val="00344E9B"/>
    <w:rsid w:val="00344EBE"/>
    <w:rsid w:val="00344EC3"/>
    <w:rsid w:val="00344F15"/>
    <w:rsid w:val="00344F8A"/>
    <w:rsid w:val="00345038"/>
    <w:rsid w:val="00345128"/>
    <w:rsid w:val="00345315"/>
    <w:rsid w:val="00345485"/>
    <w:rsid w:val="00345512"/>
    <w:rsid w:val="0034551C"/>
    <w:rsid w:val="0034559D"/>
    <w:rsid w:val="003455F2"/>
    <w:rsid w:val="003455F9"/>
    <w:rsid w:val="003456E7"/>
    <w:rsid w:val="003459B5"/>
    <w:rsid w:val="00345ADC"/>
    <w:rsid w:val="00345BC5"/>
    <w:rsid w:val="00345BEC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FB"/>
    <w:rsid w:val="00346220"/>
    <w:rsid w:val="0034629D"/>
    <w:rsid w:val="003462A5"/>
    <w:rsid w:val="0034633C"/>
    <w:rsid w:val="003463FD"/>
    <w:rsid w:val="00346455"/>
    <w:rsid w:val="003464D1"/>
    <w:rsid w:val="00346596"/>
    <w:rsid w:val="00346640"/>
    <w:rsid w:val="00346672"/>
    <w:rsid w:val="003466D2"/>
    <w:rsid w:val="0034670B"/>
    <w:rsid w:val="0034682E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F52"/>
    <w:rsid w:val="00347109"/>
    <w:rsid w:val="00347125"/>
    <w:rsid w:val="0034715E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711"/>
    <w:rsid w:val="003477A0"/>
    <w:rsid w:val="003477E7"/>
    <w:rsid w:val="003479AA"/>
    <w:rsid w:val="00347AD4"/>
    <w:rsid w:val="00347ADF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247"/>
    <w:rsid w:val="003502E7"/>
    <w:rsid w:val="003503C8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CD1"/>
    <w:rsid w:val="00350D39"/>
    <w:rsid w:val="00350DFE"/>
    <w:rsid w:val="00350E06"/>
    <w:rsid w:val="00350E5F"/>
    <w:rsid w:val="00350E65"/>
    <w:rsid w:val="003510B8"/>
    <w:rsid w:val="003510E2"/>
    <w:rsid w:val="0035139E"/>
    <w:rsid w:val="003513BB"/>
    <w:rsid w:val="003514A9"/>
    <w:rsid w:val="0035151D"/>
    <w:rsid w:val="003515D9"/>
    <w:rsid w:val="003517A2"/>
    <w:rsid w:val="00351844"/>
    <w:rsid w:val="003518F4"/>
    <w:rsid w:val="00351A4A"/>
    <w:rsid w:val="00351A5A"/>
    <w:rsid w:val="00351A69"/>
    <w:rsid w:val="00351B0F"/>
    <w:rsid w:val="00351C94"/>
    <w:rsid w:val="00351CE0"/>
    <w:rsid w:val="00351CEF"/>
    <w:rsid w:val="00351E3A"/>
    <w:rsid w:val="00351E6C"/>
    <w:rsid w:val="00351F57"/>
    <w:rsid w:val="00352149"/>
    <w:rsid w:val="0035242F"/>
    <w:rsid w:val="00352460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D37"/>
    <w:rsid w:val="00352EA7"/>
    <w:rsid w:val="00352F05"/>
    <w:rsid w:val="00352F28"/>
    <w:rsid w:val="00352F7B"/>
    <w:rsid w:val="00352FD6"/>
    <w:rsid w:val="003530BC"/>
    <w:rsid w:val="003530F9"/>
    <w:rsid w:val="00353141"/>
    <w:rsid w:val="0035315E"/>
    <w:rsid w:val="00353173"/>
    <w:rsid w:val="00353290"/>
    <w:rsid w:val="00353430"/>
    <w:rsid w:val="00353469"/>
    <w:rsid w:val="00353545"/>
    <w:rsid w:val="00353558"/>
    <w:rsid w:val="0035369E"/>
    <w:rsid w:val="003536F3"/>
    <w:rsid w:val="003537BE"/>
    <w:rsid w:val="00353817"/>
    <w:rsid w:val="00353853"/>
    <w:rsid w:val="003539AB"/>
    <w:rsid w:val="00353B08"/>
    <w:rsid w:val="00353B7E"/>
    <w:rsid w:val="00353B8D"/>
    <w:rsid w:val="00353C97"/>
    <w:rsid w:val="00353CAE"/>
    <w:rsid w:val="00353CBC"/>
    <w:rsid w:val="00353CE2"/>
    <w:rsid w:val="00353D24"/>
    <w:rsid w:val="00353F92"/>
    <w:rsid w:val="00354021"/>
    <w:rsid w:val="0035408E"/>
    <w:rsid w:val="003540ED"/>
    <w:rsid w:val="00354156"/>
    <w:rsid w:val="003541EF"/>
    <w:rsid w:val="00354296"/>
    <w:rsid w:val="003542C1"/>
    <w:rsid w:val="003544E1"/>
    <w:rsid w:val="0035466D"/>
    <w:rsid w:val="003546D2"/>
    <w:rsid w:val="003547DC"/>
    <w:rsid w:val="003547FC"/>
    <w:rsid w:val="00354883"/>
    <w:rsid w:val="00354A2C"/>
    <w:rsid w:val="00354A4D"/>
    <w:rsid w:val="00354B0D"/>
    <w:rsid w:val="00354C33"/>
    <w:rsid w:val="00354CAD"/>
    <w:rsid w:val="00354D65"/>
    <w:rsid w:val="00354EBD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55"/>
    <w:rsid w:val="003558E0"/>
    <w:rsid w:val="00355913"/>
    <w:rsid w:val="00355965"/>
    <w:rsid w:val="003559B4"/>
    <w:rsid w:val="00355B62"/>
    <w:rsid w:val="00355C27"/>
    <w:rsid w:val="00355E1C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14"/>
    <w:rsid w:val="00356396"/>
    <w:rsid w:val="0035640C"/>
    <w:rsid w:val="0035663C"/>
    <w:rsid w:val="003566E8"/>
    <w:rsid w:val="00356769"/>
    <w:rsid w:val="00356955"/>
    <w:rsid w:val="00356968"/>
    <w:rsid w:val="00356B0A"/>
    <w:rsid w:val="00356B68"/>
    <w:rsid w:val="00356C47"/>
    <w:rsid w:val="00356D7F"/>
    <w:rsid w:val="00356DEF"/>
    <w:rsid w:val="00356E87"/>
    <w:rsid w:val="00356EDD"/>
    <w:rsid w:val="00357133"/>
    <w:rsid w:val="00357259"/>
    <w:rsid w:val="00357376"/>
    <w:rsid w:val="00357598"/>
    <w:rsid w:val="003575E1"/>
    <w:rsid w:val="003577E4"/>
    <w:rsid w:val="0035792B"/>
    <w:rsid w:val="00357A33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9C"/>
    <w:rsid w:val="00357EA3"/>
    <w:rsid w:val="00357EB8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13D"/>
    <w:rsid w:val="0036129F"/>
    <w:rsid w:val="003612FC"/>
    <w:rsid w:val="00361330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46"/>
    <w:rsid w:val="003620A8"/>
    <w:rsid w:val="00362162"/>
    <w:rsid w:val="00362250"/>
    <w:rsid w:val="00362272"/>
    <w:rsid w:val="003622AD"/>
    <w:rsid w:val="003623D6"/>
    <w:rsid w:val="0036241B"/>
    <w:rsid w:val="0036244C"/>
    <w:rsid w:val="00362682"/>
    <w:rsid w:val="0036269C"/>
    <w:rsid w:val="003626CF"/>
    <w:rsid w:val="003626E3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FB"/>
    <w:rsid w:val="00363F15"/>
    <w:rsid w:val="00363F7B"/>
    <w:rsid w:val="00363FF5"/>
    <w:rsid w:val="00364086"/>
    <w:rsid w:val="0036417B"/>
    <w:rsid w:val="003641DE"/>
    <w:rsid w:val="0036421E"/>
    <w:rsid w:val="003643D7"/>
    <w:rsid w:val="00364405"/>
    <w:rsid w:val="00364481"/>
    <w:rsid w:val="003644FD"/>
    <w:rsid w:val="003646A9"/>
    <w:rsid w:val="003646C5"/>
    <w:rsid w:val="00364700"/>
    <w:rsid w:val="00364724"/>
    <w:rsid w:val="00364849"/>
    <w:rsid w:val="00364891"/>
    <w:rsid w:val="00364897"/>
    <w:rsid w:val="003649C2"/>
    <w:rsid w:val="00364A5A"/>
    <w:rsid w:val="00364A87"/>
    <w:rsid w:val="00364AB3"/>
    <w:rsid w:val="00364AC0"/>
    <w:rsid w:val="00364B0C"/>
    <w:rsid w:val="00364B69"/>
    <w:rsid w:val="00364C7A"/>
    <w:rsid w:val="00364CCD"/>
    <w:rsid w:val="00364E62"/>
    <w:rsid w:val="00364E90"/>
    <w:rsid w:val="00364ECF"/>
    <w:rsid w:val="00364F12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CE"/>
    <w:rsid w:val="0036581D"/>
    <w:rsid w:val="0036589F"/>
    <w:rsid w:val="00365A60"/>
    <w:rsid w:val="00365A9E"/>
    <w:rsid w:val="00365B0C"/>
    <w:rsid w:val="00365F59"/>
    <w:rsid w:val="00366008"/>
    <w:rsid w:val="003660DB"/>
    <w:rsid w:val="003660FC"/>
    <w:rsid w:val="003661D4"/>
    <w:rsid w:val="003661E0"/>
    <w:rsid w:val="0036620B"/>
    <w:rsid w:val="0036633E"/>
    <w:rsid w:val="00366408"/>
    <w:rsid w:val="00366452"/>
    <w:rsid w:val="00366502"/>
    <w:rsid w:val="0036655C"/>
    <w:rsid w:val="0036662F"/>
    <w:rsid w:val="0036670C"/>
    <w:rsid w:val="00366721"/>
    <w:rsid w:val="0036692F"/>
    <w:rsid w:val="00366AEB"/>
    <w:rsid w:val="00366C41"/>
    <w:rsid w:val="00366CD9"/>
    <w:rsid w:val="00366E31"/>
    <w:rsid w:val="00366F2C"/>
    <w:rsid w:val="00367104"/>
    <w:rsid w:val="00367114"/>
    <w:rsid w:val="0036713E"/>
    <w:rsid w:val="00367161"/>
    <w:rsid w:val="0036716F"/>
    <w:rsid w:val="003671FC"/>
    <w:rsid w:val="003672B0"/>
    <w:rsid w:val="003673B0"/>
    <w:rsid w:val="003673E9"/>
    <w:rsid w:val="00367434"/>
    <w:rsid w:val="003676D1"/>
    <w:rsid w:val="0036776E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D"/>
    <w:rsid w:val="00370296"/>
    <w:rsid w:val="00370370"/>
    <w:rsid w:val="00370630"/>
    <w:rsid w:val="003706A1"/>
    <w:rsid w:val="003706D3"/>
    <w:rsid w:val="003707DE"/>
    <w:rsid w:val="0037088F"/>
    <w:rsid w:val="00370900"/>
    <w:rsid w:val="00370B6E"/>
    <w:rsid w:val="00370C1F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7"/>
    <w:rsid w:val="00371DEE"/>
    <w:rsid w:val="00371E13"/>
    <w:rsid w:val="00371E58"/>
    <w:rsid w:val="00371E76"/>
    <w:rsid w:val="00371E84"/>
    <w:rsid w:val="00371FA8"/>
    <w:rsid w:val="00371FC6"/>
    <w:rsid w:val="00372053"/>
    <w:rsid w:val="003722A3"/>
    <w:rsid w:val="003722B7"/>
    <w:rsid w:val="003722F5"/>
    <w:rsid w:val="0037236B"/>
    <w:rsid w:val="00372399"/>
    <w:rsid w:val="003723BD"/>
    <w:rsid w:val="00372499"/>
    <w:rsid w:val="003724AF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F04"/>
    <w:rsid w:val="00373045"/>
    <w:rsid w:val="0037306F"/>
    <w:rsid w:val="00373230"/>
    <w:rsid w:val="0037325B"/>
    <w:rsid w:val="0037345C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85"/>
    <w:rsid w:val="00373DCA"/>
    <w:rsid w:val="00373E06"/>
    <w:rsid w:val="00373EC6"/>
    <w:rsid w:val="00373FF3"/>
    <w:rsid w:val="00373FFF"/>
    <w:rsid w:val="0037409D"/>
    <w:rsid w:val="003740E9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755"/>
    <w:rsid w:val="003747F0"/>
    <w:rsid w:val="00374986"/>
    <w:rsid w:val="00374A41"/>
    <w:rsid w:val="00374A84"/>
    <w:rsid w:val="00374AC9"/>
    <w:rsid w:val="00374AD6"/>
    <w:rsid w:val="00374C51"/>
    <w:rsid w:val="00374CA5"/>
    <w:rsid w:val="00374D3C"/>
    <w:rsid w:val="00374DD8"/>
    <w:rsid w:val="00374E7A"/>
    <w:rsid w:val="00374EF1"/>
    <w:rsid w:val="00374EFF"/>
    <w:rsid w:val="00374F80"/>
    <w:rsid w:val="00374FBB"/>
    <w:rsid w:val="00375152"/>
    <w:rsid w:val="003751FB"/>
    <w:rsid w:val="00375252"/>
    <w:rsid w:val="003752D2"/>
    <w:rsid w:val="003752D5"/>
    <w:rsid w:val="003753E0"/>
    <w:rsid w:val="0037551D"/>
    <w:rsid w:val="00375576"/>
    <w:rsid w:val="003757AA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AD0"/>
    <w:rsid w:val="00376B1C"/>
    <w:rsid w:val="00376BF4"/>
    <w:rsid w:val="00376D12"/>
    <w:rsid w:val="00376DE3"/>
    <w:rsid w:val="00376E06"/>
    <w:rsid w:val="00376E94"/>
    <w:rsid w:val="00376FA1"/>
    <w:rsid w:val="00377091"/>
    <w:rsid w:val="00377140"/>
    <w:rsid w:val="00377184"/>
    <w:rsid w:val="003771C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9B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4A4"/>
    <w:rsid w:val="003804C5"/>
    <w:rsid w:val="003805E6"/>
    <w:rsid w:val="0038069F"/>
    <w:rsid w:val="0038076A"/>
    <w:rsid w:val="00380779"/>
    <w:rsid w:val="00380B4B"/>
    <w:rsid w:val="00380B55"/>
    <w:rsid w:val="00380BA0"/>
    <w:rsid w:val="00380BF7"/>
    <w:rsid w:val="00380C9E"/>
    <w:rsid w:val="00380DD7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80"/>
    <w:rsid w:val="003814E7"/>
    <w:rsid w:val="003814FD"/>
    <w:rsid w:val="0038155A"/>
    <w:rsid w:val="0038155D"/>
    <w:rsid w:val="003815D8"/>
    <w:rsid w:val="003815E2"/>
    <w:rsid w:val="00381620"/>
    <w:rsid w:val="003816D3"/>
    <w:rsid w:val="00381717"/>
    <w:rsid w:val="0038172C"/>
    <w:rsid w:val="003818A3"/>
    <w:rsid w:val="0038191B"/>
    <w:rsid w:val="00381984"/>
    <w:rsid w:val="003819C1"/>
    <w:rsid w:val="00381E05"/>
    <w:rsid w:val="003820A5"/>
    <w:rsid w:val="003821CA"/>
    <w:rsid w:val="00382269"/>
    <w:rsid w:val="003822E1"/>
    <w:rsid w:val="003822F7"/>
    <w:rsid w:val="003823DE"/>
    <w:rsid w:val="003823F6"/>
    <w:rsid w:val="003824C9"/>
    <w:rsid w:val="00382595"/>
    <w:rsid w:val="0038270C"/>
    <w:rsid w:val="0038276A"/>
    <w:rsid w:val="003827E7"/>
    <w:rsid w:val="00382853"/>
    <w:rsid w:val="00382908"/>
    <w:rsid w:val="003829D8"/>
    <w:rsid w:val="00382A04"/>
    <w:rsid w:val="00382AE8"/>
    <w:rsid w:val="00382B00"/>
    <w:rsid w:val="00382E74"/>
    <w:rsid w:val="00382F3F"/>
    <w:rsid w:val="0038312C"/>
    <w:rsid w:val="00383135"/>
    <w:rsid w:val="003831F6"/>
    <w:rsid w:val="00383225"/>
    <w:rsid w:val="00383271"/>
    <w:rsid w:val="003832D3"/>
    <w:rsid w:val="003833A1"/>
    <w:rsid w:val="003833F8"/>
    <w:rsid w:val="00383459"/>
    <w:rsid w:val="0038345C"/>
    <w:rsid w:val="003834DF"/>
    <w:rsid w:val="0038357A"/>
    <w:rsid w:val="00383635"/>
    <w:rsid w:val="0038387F"/>
    <w:rsid w:val="003838CA"/>
    <w:rsid w:val="0038393E"/>
    <w:rsid w:val="00383BAC"/>
    <w:rsid w:val="00383C17"/>
    <w:rsid w:val="00383E47"/>
    <w:rsid w:val="00383F65"/>
    <w:rsid w:val="00384033"/>
    <w:rsid w:val="00384174"/>
    <w:rsid w:val="003841A2"/>
    <w:rsid w:val="0038420E"/>
    <w:rsid w:val="0038425B"/>
    <w:rsid w:val="003842E2"/>
    <w:rsid w:val="0038430E"/>
    <w:rsid w:val="0038435C"/>
    <w:rsid w:val="003844AA"/>
    <w:rsid w:val="00384542"/>
    <w:rsid w:val="003845B3"/>
    <w:rsid w:val="0038463B"/>
    <w:rsid w:val="003846CB"/>
    <w:rsid w:val="003846E6"/>
    <w:rsid w:val="003846F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F3D"/>
    <w:rsid w:val="00385F75"/>
    <w:rsid w:val="003861EA"/>
    <w:rsid w:val="00386253"/>
    <w:rsid w:val="003862D8"/>
    <w:rsid w:val="003862FA"/>
    <w:rsid w:val="003864F1"/>
    <w:rsid w:val="0038658A"/>
    <w:rsid w:val="0038675E"/>
    <w:rsid w:val="00386855"/>
    <w:rsid w:val="0038688D"/>
    <w:rsid w:val="003868FF"/>
    <w:rsid w:val="0038696A"/>
    <w:rsid w:val="003869C5"/>
    <w:rsid w:val="00386A2D"/>
    <w:rsid w:val="00386B2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CA1"/>
    <w:rsid w:val="00387D07"/>
    <w:rsid w:val="00387D71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49"/>
    <w:rsid w:val="00390413"/>
    <w:rsid w:val="00390418"/>
    <w:rsid w:val="003904B4"/>
    <w:rsid w:val="003905A9"/>
    <w:rsid w:val="003905B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EA"/>
    <w:rsid w:val="00391A66"/>
    <w:rsid w:val="00391C5B"/>
    <w:rsid w:val="00391C5F"/>
    <w:rsid w:val="00391DD7"/>
    <w:rsid w:val="00391E76"/>
    <w:rsid w:val="00391F60"/>
    <w:rsid w:val="003920EF"/>
    <w:rsid w:val="00392180"/>
    <w:rsid w:val="00392197"/>
    <w:rsid w:val="0039225D"/>
    <w:rsid w:val="0039226F"/>
    <w:rsid w:val="003923F3"/>
    <w:rsid w:val="00392450"/>
    <w:rsid w:val="003924FA"/>
    <w:rsid w:val="0039254B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8F"/>
    <w:rsid w:val="00392EF0"/>
    <w:rsid w:val="00392F11"/>
    <w:rsid w:val="00392F2D"/>
    <w:rsid w:val="00392F4E"/>
    <w:rsid w:val="00393083"/>
    <w:rsid w:val="003931E4"/>
    <w:rsid w:val="00393252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F2"/>
    <w:rsid w:val="003941CD"/>
    <w:rsid w:val="003941E1"/>
    <w:rsid w:val="00394208"/>
    <w:rsid w:val="00394218"/>
    <w:rsid w:val="00394238"/>
    <w:rsid w:val="00394357"/>
    <w:rsid w:val="003943CE"/>
    <w:rsid w:val="003943F3"/>
    <w:rsid w:val="00394416"/>
    <w:rsid w:val="0039444D"/>
    <w:rsid w:val="003944DA"/>
    <w:rsid w:val="003947DA"/>
    <w:rsid w:val="003947DC"/>
    <w:rsid w:val="003948A5"/>
    <w:rsid w:val="00394A4E"/>
    <w:rsid w:val="00394AE0"/>
    <w:rsid w:val="00394B3B"/>
    <w:rsid w:val="00394BC1"/>
    <w:rsid w:val="00394C07"/>
    <w:rsid w:val="00394DA4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721"/>
    <w:rsid w:val="00395727"/>
    <w:rsid w:val="00395807"/>
    <w:rsid w:val="00395921"/>
    <w:rsid w:val="0039599F"/>
    <w:rsid w:val="003959AA"/>
    <w:rsid w:val="00395B1D"/>
    <w:rsid w:val="00395B2D"/>
    <w:rsid w:val="00395D62"/>
    <w:rsid w:val="00395D76"/>
    <w:rsid w:val="00395E49"/>
    <w:rsid w:val="00395F06"/>
    <w:rsid w:val="0039602A"/>
    <w:rsid w:val="003960AC"/>
    <w:rsid w:val="00396220"/>
    <w:rsid w:val="003962B9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B0E"/>
    <w:rsid w:val="00396B7A"/>
    <w:rsid w:val="00396C43"/>
    <w:rsid w:val="00396C65"/>
    <w:rsid w:val="00396E02"/>
    <w:rsid w:val="00396E6F"/>
    <w:rsid w:val="00396F26"/>
    <w:rsid w:val="00396F45"/>
    <w:rsid w:val="00396F66"/>
    <w:rsid w:val="00396FF2"/>
    <w:rsid w:val="003971D0"/>
    <w:rsid w:val="00397323"/>
    <w:rsid w:val="0039739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D9"/>
    <w:rsid w:val="00397E9F"/>
    <w:rsid w:val="00397FC1"/>
    <w:rsid w:val="00397FDA"/>
    <w:rsid w:val="00397FDF"/>
    <w:rsid w:val="003A00A9"/>
    <w:rsid w:val="003A01AD"/>
    <w:rsid w:val="003A0438"/>
    <w:rsid w:val="003A0471"/>
    <w:rsid w:val="003A04FF"/>
    <w:rsid w:val="003A05E1"/>
    <w:rsid w:val="003A0689"/>
    <w:rsid w:val="003A07F3"/>
    <w:rsid w:val="003A07FA"/>
    <w:rsid w:val="003A08CF"/>
    <w:rsid w:val="003A0906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3B3"/>
    <w:rsid w:val="003A13FB"/>
    <w:rsid w:val="003A1819"/>
    <w:rsid w:val="003A1955"/>
    <w:rsid w:val="003A19BF"/>
    <w:rsid w:val="003A19CE"/>
    <w:rsid w:val="003A1BB3"/>
    <w:rsid w:val="003A1C1E"/>
    <w:rsid w:val="003A1C2C"/>
    <w:rsid w:val="003A1EF8"/>
    <w:rsid w:val="003A1F8B"/>
    <w:rsid w:val="003A2073"/>
    <w:rsid w:val="003A2129"/>
    <w:rsid w:val="003A22A8"/>
    <w:rsid w:val="003A22D6"/>
    <w:rsid w:val="003A2346"/>
    <w:rsid w:val="003A24B1"/>
    <w:rsid w:val="003A2543"/>
    <w:rsid w:val="003A25BB"/>
    <w:rsid w:val="003A2614"/>
    <w:rsid w:val="003A2753"/>
    <w:rsid w:val="003A28C9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57"/>
    <w:rsid w:val="003A33B0"/>
    <w:rsid w:val="003A3491"/>
    <w:rsid w:val="003A35C7"/>
    <w:rsid w:val="003A35CE"/>
    <w:rsid w:val="003A361D"/>
    <w:rsid w:val="003A3722"/>
    <w:rsid w:val="003A37FA"/>
    <w:rsid w:val="003A3987"/>
    <w:rsid w:val="003A3B51"/>
    <w:rsid w:val="003A3C06"/>
    <w:rsid w:val="003A3CEF"/>
    <w:rsid w:val="003A3D23"/>
    <w:rsid w:val="003A3D26"/>
    <w:rsid w:val="003A407C"/>
    <w:rsid w:val="003A4153"/>
    <w:rsid w:val="003A4179"/>
    <w:rsid w:val="003A4316"/>
    <w:rsid w:val="003A4458"/>
    <w:rsid w:val="003A445E"/>
    <w:rsid w:val="003A4588"/>
    <w:rsid w:val="003A4604"/>
    <w:rsid w:val="003A4622"/>
    <w:rsid w:val="003A4719"/>
    <w:rsid w:val="003A47F0"/>
    <w:rsid w:val="003A4815"/>
    <w:rsid w:val="003A490E"/>
    <w:rsid w:val="003A4956"/>
    <w:rsid w:val="003A49E4"/>
    <w:rsid w:val="003A4BE1"/>
    <w:rsid w:val="003A4E2E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91"/>
    <w:rsid w:val="003A57BB"/>
    <w:rsid w:val="003A581C"/>
    <w:rsid w:val="003A5839"/>
    <w:rsid w:val="003A5893"/>
    <w:rsid w:val="003A58FD"/>
    <w:rsid w:val="003A5917"/>
    <w:rsid w:val="003A5AEA"/>
    <w:rsid w:val="003A5B87"/>
    <w:rsid w:val="003A5C91"/>
    <w:rsid w:val="003A5DC9"/>
    <w:rsid w:val="003A5EBF"/>
    <w:rsid w:val="003A5FF7"/>
    <w:rsid w:val="003A60FE"/>
    <w:rsid w:val="003A6123"/>
    <w:rsid w:val="003A6143"/>
    <w:rsid w:val="003A619B"/>
    <w:rsid w:val="003A62C6"/>
    <w:rsid w:val="003A647C"/>
    <w:rsid w:val="003A6675"/>
    <w:rsid w:val="003A66B7"/>
    <w:rsid w:val="003A6716"/>
    <w:rsid w:val="003A6719"/>
    <w:rsid w:val="003A674F"/>
    <w:rsid w:val="003A69D0"/>
    <w:rsid w:val="003A6AA7"/>
    <w:rsid w:val="003A6ACF"/>
    <w:rsid w:val="003A6BFD"/>
    <w:rsid w:val="003A6DF1"/>
    <w:rsid w:val="003A6EE7"/>
    <w:rsid w:val="003A702D"/>
    <w:rsid w:val="003A7096"/>
    <w:rsid w:val="003A7147"/>
    <w:rsid w:val="003A71E5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923"/>
    <w:rsid w:val="003A7AAD"/>
    <w:rsid w:val="003A7B6D"/>
    <w:rsid w:val="003A7B8A"/>
    <w:rsid w:val="003A7BA3"/>
    <w:rsid w:val="003A7BD5"/>
    <w:rsid w:val="003A7BE9"/>
    <w:rsid w:val="003A7D09"/>
    <w:rsid w:val="003A7F2A"/>
    <w:rsid w:val="003A7F71"/>
    <w:rsid w:val="003A7FD4"/>
    <w:rsid w:val="003B0081"/>
    <w:rsid w:val="003B0146"/>
    <w:rsid w:val="003B015D"/>
    <w:rsid w:val="003B01EC"/>
    <w:rsid w:val="003B02B0"/>
    <w:rsid w:val="003B040C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CCA"/>
    <w:rsid w:val="003B0E81"/>
    <w:rsid w:val="003B0F99"/>
    <w:rsid w:val="003B10BE"/>
    <w:rsid w:val="003B11C1"/>
    <w:rsid w:val="003B11CF"/>
    <w:rsid w:val="003B11E2"/>
    <w:rsid w:val="003B11FF"/>
    <w:rsid w:val="003B1365"/>
    <w:rsid w:val="003B13A2"/>
    <w:rsid w:val="003B1522"/>
    <w:rsid w:val="003B154C"/>
    <w:rsid w:val="003B1563"/>
    <w:rsid w:val="003B15AD"/>
    <w:rsid w:val="003B16EE"/>
    <w:rsid w:val="003B1763"/>
    <w:rsid w:val="003B1801"/>
    <w:rsid w:val="003B1847"/>
    <w:rsid w:val="003B184F"/>
    <w:rsid w:val="003B1851"/>
    <w:rsid w:val="003B1902"/>
    <w:rsid w:val="003B197F"/>
    <w:rsid w:val="003B1AF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7D1"/>
    <w:rsid w:val="003B2824"/>
    <w:rsid w:val="003B2899"/>
    <w:rsid w:val="003B2951"/>
    <w:rsid w:val="003B2AB9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78E"/>
    <w:rsid w:val="003B379A"/>
    <w:rsid w:val="003B380E"/>
    <w:rsid w:val="003B3832"/>
    <w:rsid w:val="003B38CB"/>
    <w:rsid w:val="003B394F"/>
    <w:rsid w:val="003B3A27"/>
    <w:rsid w:val="003B3AEB"/>
    <w:rsid w:val="003B3BDE"/>
    <w:rsid w:val="003B3C5B"/>
    <w:rsid w:val="003B3C5F"/>
    <w:rsid w:val="003B3CA0"/>
    <w:rsid w:val="003B3D91"/>
    <w:rsid w:val="003B3DB7"/>
    <w:rsid w:val="003B3E56"/>
    <w:rsid w:val="003B3E88"/>
    <w:rsid w:val="003B3E90"/>
    <w:rsid w:val="003B3E95"/>
    <w:rsid w:val="003B3FC0"/>
    <w:rsid w:val="003B422D"/>
    <w:rsid w:val="003B427B"/>
    <w:rsid w:val="003B4413"/>
    <w:rsid w:val="003B450D"/>
    <w:rsid w:val="003B453A"/>
    <w:rsid w:val="003B45C1"/>
    <w:rsid w:val="003B45EB"/>
    <w:rsid w:val="003B45F7"/>
    <w:rsid w:val="003B4665"/>
    <w:rsid w:val="003B47D3"/>
    <w:rsid w:val="003B49F1"/>
    <w:rsid w:val="003B4A47"/>
    <w:rsid w:val="003B4A4D"/>
    <w:rsid w:val="003B4AD1"/>
    <w:rsid w:val="003B4B32"/>
    <w:rsid w:val="003B4B70"/>
    <w:rsid w:val="003B4D04"/>
    <w:rsid w:val="003B4E29"/>
    <w:rsid w:val="003B4F41"/>
    <w:rsid w:val="003B4FA0"/>
    <w:rsid w:val="003B4FA2"/>
    <w:rsid w:val="003B4FE4"/>
    <w:rsid w:val="003B5017"/>
    <w:rsid w:val="003B5053"/>
    <w:rsid w:val="003B52CA"/>
    <w:rsid w:val="003B5305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91"/>
    <w:rsid w:val="003B5AAC"/>
    <w:rsid w:val="003B5B30"/>
    <w:rsid w:val="003B5D0C"/>
    <w:rsid w:val="003B5DC3"/>
    <w:rsid w:val="003B5DF6"/>
    <w:rsid w:val="003B5DFB"/>
    <w:rsid w:val="003B5E1D"/>
    <w:rsid w:val="003B5FBB"/>
    <w:rsid w:val="003B5FC5"/>
    <w:rsid w:val="003B6020"/>
    <w:rsid w:val="003B60C5"/>
    <w:rsid w:val="003B618E"/>
    <w:rsid w:val="003B6259"/>
    <w:rsid w:val="003B6294"/>
    <w:rsid w:val="003B6445"/>
    <w:rsid w:val="003B6487"/>
    <w:rsid w:val="003B648F"/>
    <w:rsid w:val="003B6550"/>
    <w:rsid w:val="003B6639"/>
    <w:rsid w:val="003B6A04"/>
    <w:rsid w:val="003B6A16"/>
    <w:rsid w:val="003B6A4E"/>
    <w:rsid w:val="003B6AE4"/>
    <w:rsid w:val="003B6B79"/>
    <w:rsid w:val="003B6BA7"/>
    <w:rsid w:val="003B6BCC"/>
    <w:rsid w:val="003B6D17"/>
    <w:rsid w:val="003B6E50"/>
    <w:rsid w:val="003B6EB8"/>
    <w:rsid w:val="003B709D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AE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F1B"/>
    <w:rsid w:val="003C2063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4C"/>
    <w:rsid w:val="003C2366"/>
    <w:rsid w:val="003C241A"/>
    <w:rsid w:val="003C248C"/>
    <w:rsid w:val="003C260E"/>
    <w:rsid w:val="003C2675"/>
    <w:rsid w:val="003C26CC"/>
    <w:rsid w:val="003C26F5"/>
    <w:rsid w:val="003C278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A4"/>
    <w:rsid w:val="003C33EA"/>
    <w:rsid w:val="003C342D"/>
    <w:rsid w:val="003C3448"/>
    <w:rsid w:val="003C3737"/>
    <w:rsid w:val="003C3810"/>
    <w:rsid w:val="003C3823"/>
    <w:rsid w:val="003C382D"/>
    <w:rsid w:val="003C3AD1"/>
    <w:rsid w:val="003C3B9B"/>
    <w:rsid w:val="003C3BBC"/>
    <w:rsid w:val="003C3BF4"/>
    <w:rsid w:val="003C3C9D"/>
    <w:rsid w:val="003C3D57"/>
    <w:rsid w:val="003C3E8C"/>
    <w:rsid w:val="003C3EFB"/>
    <w:rsid w:val="003C3FA0"/>
    <w:rsid w:val="003C40B8"/>
    <w:rsid w:val="003C43B6"/>
    <w:rsid w:val="003C43F7"/>
    <w:rsid w:val="003C4451"/>
    <w:rsid w:val="003C452C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D91"/>
    <w:rsid w:val="003C4DA5"/>
    <w:rsid w:val="003C4DD8"/>
    <w:rsid w:val="003C4ECF"/>
    <w:rsid w:val="003C4ED8"/>
    <w:rsid w:val="003C510B"/>
    <w:rsid w:val="003C510C"/>
    <w:rsid w:val="003C5239"/>
    <w:rsid w:val="003C534A"/>
    <w:rsid w:val="003C53CA"/>
    <w:rsid w:val="003C546A"/>
    <w:rsid w:val="003C558D"/>
    <w:rsid w:val="003C55C4"/>
    <w:rsid w:val="003C563C"/>
    <w:rsid w:val="003C56E0"/>
    <w:rsid w:val="003C5777"/>
    <w:rsid w:val="003C58A1"/>
    <w:rsid w:val="003C593B"/>
    <w:rsid w:val="003C59DF"/>
    <w:rsid w:val="003C5BA5"/>
    <w:rsid w:val="003C5BAB"/>
    <w:rsid w:val="003C5BE9"/>
    <w:rsid w:val="003C5CCE"/>
    <w:rsid w:val="003C5D7F"/>
    <w:rsid w:val="003C5ECE"/>
    <w:rsid w:val="003C5EFE"/>
    <w:rsid w:val="003C5FD2"/>
    <w:rsid w:val="003C6067"/>
    <w:rsid w:val="003C6205"/>
    <w:rsid w:val="003C6415"/>
    <w:rsid w:val="003C66A9"/>
    <w:rsid w:val="003C67A7"/>
    <w:rsid w:val="003C67C8"/>
    <w:rsid w:val="003C6A2A"/>
    <w:rsid w:val="003C6A71"/>
    <w:rsid w:val="003C6A86"/>
    <w:rsid w:val="003C6A90"/>
    <w:rsid w:val="003C6B17"/>
    <w:rsid w:val="003C6D14"/>
    <w:rsid w:val="003C6D3E"/>
    <w:rsid w:val="003C6DAB"/>
    <w:rsid w:val="003C6DAD"/>
    <w:rsid w:val="003C6DDC"/>
    <w:rsid w:val="003C6E78"/>
    <w:rsid w:val="003C6EE7"/>
    <w:rsid w:val="003C6F1E"/>
    <w:rsid w:val="003C6F84"/>
    <w:rsid w:val="003C701F"/>
    <w:rsid w:val="003C7069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1160"/>
    <w:rsid w:val="003D1182"/>
    <w:rsid w:val="003D118C"/>
    <w:rsid w:val="003D12A2"/>
    <w:rsid w:val="003D12C5"/>
    <w:rsid w:val="003D12CB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B15"/>
    <w:rsid w:val="003D1B45"/>
    <w:rsid w:val="003D1B5F"/>
    <w:rsid w:val="003D1B7F"/>
    <w:rsid w:val="003D1C70"/>
    <w:rsid w:val="003D1CF0"/>
    <w:rsid w:val="003D1ED3"/>
    <w:rsid w:val="003D204A"/>
    <w:rsid w:val="003D20FD"/>
    <w:rsid w:val="003D21A8"/>
    <w:rsid w:val="003D2259"/>
    <w:rsid w:val="003D2279"/>
    <w:rsid w:val="003D22B7"/>
    <w:rsid w:val="003D2335"/>
    <w:rsid w:val="003D23A9"/>
    <w:rsid w:val="003D23AC"/>
    <w:rsid w:val="003D23EC"/>
    <w:rsid w:val="003D23F8"/>
    <w:rsid w:val="003D25BA"/>
    <w:rsid w:val="003D2698"/>
    <w:rsid w:val="003D27BA"/>
    <w:rsid w:val="003D27C6"/>
    <w:rsid w:val="003D27FD"/>
    <w:rsid w:val="003D295F"/>
    <w:rsid w:val="003D296F"/>
    <w:rsid w:val="003D29B1"/>
    <w:rsid w:val="003D2C03"/>
    <w:rsid w:val="003D2C50"/>
    <w:rsid w:val="003D2DCB"/>
    <w:rsid w:val="003D2DF2"/>
    <w:rsid w:val="003D2EF9"/>
    <w:rsid w:val="003D2F30"/>
    <w:rsid w:val="003D2F6F"/>
    <w:rsid w:val="003D2FFE"/>
    <w:rsid w:val="003D32CD"/>
    <w:rsid w:val="003D32D3"/>
    <w:rsid w:val="003D3300"/>
    <w:rsid w:val="003D3396"/>
    <w:rsid w:val="003D3418"/>
    <w:rsid w:val="003D3430"/>
    <w:rsid w:val="003D3432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D7D"/>
    <w:rsid w:val="003D3D8F"/>
    <w:rsid w:val="003D3E9E"/>
    <w:rsid w:val="003D3FFD"/>
    <w:rsid w:val="003D402E"/>
    <w:rsid w:val="003D405A"/>
    <w:rsid w:val="003D4096"/>
    <w:rsid w:val="003D420C"/>
    <w:rsid w:val="003D4226"/>
    <w:rsid w:val="003D4409"/>
    <w:rsid w:val="003D4516"/>
    <w:rsid w:val="003D4560"/>
    <w:rsid w:val="003D45AF"/>
    <w:rsid w:val="003D45E8"/>
    <w:rsid w:val="003D4674"/>
    <w:rsid w:val="003D47F3"/>
    <w:rsid w:val="003D4849"/>
    <w:rsid w:val="003D486D"/>
    <w:rsid w:val="003D491C"/>
    <w:rsid w:val="003D4A09"/>
    <w:rsid w:val="003D4AE1"/>
    <w:rsid w:val="003D4BAF"/>
    <w:rsid w:val="003D4F14"/>
    <w:rsid w:val="003D4F8C"/>
    <w:rsid w:val="003D4FFF"/>
    <w:rsid w:val="003D501C"/>
    <w:rsid w:val="003D50A2"/>
    <w:rsid w:val="003D50C8"/>
    <w:rsid w:val="003D51B6"/>
    <w:rsid w:val="003D51ED"/>
    <w:rsid w:val="003D5277"/>
    <w:rsid w:val="003D52F6"/>
    <w:rsid w:val="003D541C"/>
    <w:rsid w:val="003D5467"/>
    <w:rsid w:val="003D54C1"/>
    <w:rsid w:val="003D54EE"/>
    <w:rsid w:val="003D554A"/>
    <w:rsid w:val="003D55C8"/>
    <w:rsid w:val="003D566D"/>
    <w:rsid w:val="003D58B4"/>
    <w:rsid w:val="003D5A2C"/>
    <w:rsid w:val="003D5A55"/>
    <w:rsid w:val="003D5B40"/>
    <w:rsid w:val="003D5B4E"/>
    <w:rsid w:val="003D5BBD"/>
    <w:rsid w:val="003D5D7B"/>
    <w:rsid w:val="003D5DBB"/>
    <w:rsid w:val="003D5DF2"/>
    <w:rsid w:val="003D5EC8"/>
    <w:rsid w:val="003D5ED1"/>
    <w:rsid w:val="003D5EF3"/>
    <w:rsid w:val="003D61F8"/>
    <w:rsid w:val="003D622D"/>
    <w:rsid w:val="003D637A"/>
    <w:rsid w:val="003D645C"/>
    <w:rsid w:val="003D64FF"/>
    <w:rsid w:val="003D6529"/>
    <w:rsid w:val="003D65A9"/>
    <w:rsid w:val="003D6602"/>
    <w:rsid w:val="003D6671"/>
    <w:rsid w:val="003D6724"/>
    <w:rsid w:val="003D675B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4F"/>
    <w:rsid w:val="003D6FED"/>
    <w:rsid w:val="003D709B"/>
    <w:rsid w:val="003D70A2"/>
    <w:rsid w:val="003D71AE"/>
    <w:rsid w:val="003D71AF"/>
    <w:rsid w:val="003D71CA"/>
    <w:rsid w:val="003D73A9"/>
    <w:rsid w:val="003D7409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6F3"/>
    <w:rsid w:val="003E0754"/>
    <w:rsid w:val="003E08A0"/>
    <w:rsid w:val="003E09B9"/>
    <w:rsid w:val="003E0A30"/>
    <w:rsid w:val="003E0AA6"/>
    <w:rsid w:val="003E0C20"/>
    <w:rsid w:val="003E0C53"/>
    <w:rsid w:val="003E0DAF"/>
    <w:rsid w:val="003E0EDA"/>
    <w:rsid w:val="003E0F4F"/>
    <w:rsid w:val="003E105E"/>
    <w:rsid w:val="003E1151"/>
    <w:rsid w:val="003E116C"/>
    <w:rsid w:val="003E11B3"/>
    <w:rsid w:val="003E1293"/>
    <w:rsid w:val="003E13A0"/>
    <w:rsid w:val="003E1447"/>
    <w:rsid w:val="003E1492"/>
    <w:rsid w:val="003E1560"/>
    <w:rsid w:val="003E1561"/>
    <w:rsid w:val="003E1656"/>
    <w:rsid w:val="003E1740"/>
    <w:rsid w:val="003E1764"/>
    <w:rsid w:val="003E1872"/>
    <w:rsid w:val="003E1937"/>
    <w:rsid w:val="003E1AAE"/>
    <w:rsid w:val="003E1BD6"/>
    <w:rsid w:val="003E1C03"/>
    <w:rsid w:val="003E1D78"/>
    <w:rsid w:val="003E1DF8"/>
    <w:rsid w:val="003E1EE6"/>
    <w:rsid w:val="003E1F2A"/>
    <w:rsid w:val="003E2199"/>
    <w:rsid w:val="003E224C"/>
    <w:rsid w:val="003E2266"/>
    <w:rsid w:val="003E22B0"/>
    <w:rsid w:val="003E22E9"/>
    <w:rsid w:val="003E236E"/>
    <w:rsid w:val="003E23D9"/>
    <w:rsid w:val="003E2692"/>
    <w:rsid w:val="003E2722"/>
    <w:rsid w:val="003E2723"/>
    <w:rsid w:val="003E27E3"/>
    <w:rsid w:val="003E2835"/>
    <w:rsid w:val="003E28E0"/>
    <w:rsid w:val="003E2A43"/>
    <w:rsid w:val="003E2A46"/>
    <w:rsid w:val="003E2AAE"/>
    <w:rsid w:val="003E2BB4"/>
    <w:rsid w:val="003E2C11"/>
    <w:rsid w:val="003E2C7C"/>
    <w:rsid w:val="003E2CEB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8C"/>
    <w:rsid w:val="003E38D7"/>
    <w:rsid w:val="003E3912"/>
    <w:rsid w:val="003E3990"/>
    <w:rsid w:val="003E39CC"/>
    <w:rsid w:val="003E3AA9"/>
    <w:rsid w:val="003E3C8D"/>
    <w:rsid w:val="003E3CA1"/>
    <w:rsid w:val="003E3D02"/>
    <w:rsid w:val="003E3DD2"/>
    <w:rsid w:val="003E3E14"/>
    <w:rsid w:val="003E3E29"/>
    <w:rsid w:val="003E3ED3"/>
    <w:rsid w:val="003E3F24"/>
    <w:rsid w:val="003E3F5C"/>
    <w:rsid w:val="003E4076"/>
    <w:rsid w:val="003E40DB"/>
    <w:rsid w:val="003E4132"/>
    <w:rsid w:val="003E4144"/>
    <w:rsid w:val="003E416E"/>
    <w:rsid w:val="003E41C2"/>
    <w:rsid w:val="003E423A"/>
    <w:rsid w:val="003E435A"/>
    <w:rsid w:val="003E4490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C1"/>
    <w:rsid w:val="003E5440"/>
    <w:rsid w:val="003E5576"/>
    <w:rsid w:val="003E5599"/>
    <w:rsid w:val="003E55AF"/>
    <w:rsid w:val="003E573E"/>
    <w:rsid w:val="003E575D"/>
    <w:rsid w:val="003E576E"/>
    <w:rsid w:val="003E578B"/>
    <w:rsid w:val="003E5932"/>
    <w:rsid w:val="003E5973"/>
    <w:rsid w:val="003E59E9"/>
    <w:rsid w:val="003E5A1A"/>
    <w:rsid w:val="003E5A38"/>
    <w:rsid w:val="003E5BC4"/>
    <w:rsid w:val="003E5BDC"/>
    <w:rsid w:val="003E5C87"/>
    <w:rsid w:val="003E5D89"/>
    <w:rsid w:val="003E5DB6"/>
    <w:rsid w:val="003E5FED"/>
    <w:rsid w:val="003E60A6"/>
    <w:rsid w:val="003E60E5"/>
    <w:rsid w:val="003E6140"/>
    <w:rsid w:val="003E6236"/>
    <w:rsid w:val="003E62AA"/>
    <w:rsid w:val="003E6326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68"/>
    <w:rsid w:val="003E7A86"/>
    <w:rsid w:val="003E7B36"/>
    <w:rsid w:val="003E7B60"/>
    <w:rsid w:val="003E7BF0"/>
    <w:rsid w:val="003E7D7D"/>
    <w:rsid w:val="003E7D7F"/>
    <w:rsid w:val="003E7E8E"/>
    <w:rsid w:val="003E7EA5"/>
    <w:rsid w:val="003E7F6F"/>
    <w:rsid w:val="003E7F85"/>
    <w:rsid w:val="003E7FC2"/>
    <w:rsid w:val="003F0048"/>
    <w:rsid w:val="003F0054"/>
    <w:rsid w:val="003F008F"/>
    <w:rsid w:val="003F010D"/>
    <w:rsid w:val="003F0139"/>
    <w:rsid w:val="003F01EC"/>
    <w:rsid w:val="003F02BC"/>
    <w:rsid w:val="003F031C"/>
    <w:rsid w:val="003F056E"/>
    <w:rsid w:val="003F0573"/>
    <w:rsid w:val="003F05FE"/>
    <w:rsid w:val="003F067B"/>
    <w:rsid w:val="003F069A"/>
    <w:rsid w:val="003F06C5"/>
    <w:rsid w:val="003F0702"/>
    <w:rsid w:val="003F08A1"/>
    <w:rsid w:val="003F08D1"/>
    <w:rsid w:val="003F08E6"/>
    <w:rsid w:val="003F0960"/>
    <w:rsid w:val="003F0ADD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707"/>
    <w:rsid w:val="003F1813"/>
    <w:rsid w:val="003F1872"/>
    <w:rsid w:val="003F1933"/>
    <w:rsid w:val="003F19AB"/>
    <w:rsid w:val="003F19EF"/>
    <w:rsid w:val="003F1A79"/>
    <w:rsid w:val="003F1B34"/>
    <w:rsid w:val="003F1B60"/>
    <w:rsid w:val="003F1BCF"/>
    <w:rsid w:val="003F1BF9"/>
    <w:rsid w:val="003F1C47"/>
    <w:rsid w:val="003F1D57"/>
    <w:rsid w:val="003F1F50"/>
    <w:rsid w:val="003F1F76"/>
    <w:rsid w:val="003F203D"/>
    <w:rsid w:val="003F2084"/>
    <w:rsid w:val="003F20E5"/>
    <w:rsid w:val="003F2127"/>
    <w:rsid w:val="003F21B9"/>
    <w:rsid w:val="003F23A1"/>
    <w:rsid w:val="003F2524"/>
    <w:rsid w:val="003F25BD"/>
    <w:rsid w:val="003F2657"/>
    <w:rsid w:val="003F279E"/>
    <w:rsid w:val="003F28BA"/>
    <w:rsid w:val="003F290A"/>
    <w:rsid w:val="003F2913"/>
    <w:rsid w:val="003F2931"/>
    <w:rsid w:val="003F294E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30"/>
    <w:rsid w:val="003F4455"/>
    <w:rsid w:val="003F4482"/>
    <w:rsid w:val="003F45AF"/>
    <w:rsid w:val="003F45F8"/>
    <w:rsid w:val="003F46CA"/>
    <w:rsid w:val="003F47C1"/>
    <w:rsid w:val="003F4A44"/>
    <w:rsid w:val="003F4A73"/>
    <w:rsid w:val="003F4B41"/>
    <w:rsid w:val="003F4B4E"/>
    <w:rsid w:val="003F4CAE"/>
    <w:rsid w:val="003F4D56"/>
    <w:rsid w:val="003F4D75"/>
    <w:rsid w:val="003F4E26"/>
    <w:rsid w:val="003F5180"/>
    <w:rsid w:val="003F5181"/>
    <w:rsid w:val="003F518D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C"/>
    <w:rsid w:val="003F5917"/>
    <w:rsid w:val="003F5927"/>
    <w:rsid w:val="003F5ACF"/>
    <w:rsid w:val="003F5B6B"/>
    <w:rsid w:val="003F5B97"/>
    <w:rsid w:val="003F5BDF"/>
    <w:rsid w:val="003F5C17"/>
    <w:rsid w:val="003F5C6E"/>
    <w:rsid w:val="003F5D07"/>
    <w:rsid w:val="003F5DE1"/>
    <w:rsid w:val="003F5E80"/>
    <w:rsid w:val="003F5EA9"/>
    <w:rsid w:val="003F5EE5"/>
    <w:rsid w:val="003F5FE4"/>
    <w:rsid w:val="003F6173"/>
    <w:rsid w:val="003F619A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3E"/>
    <w:rsid w:val="003F6840"/>
    <w:rsid w:val="003F688E"/>
    <w:rsid w:val="003F6968"/>
    <w:rsid w:val="003F6B3A"/>
    <w:rsid w:val="003F6C1B"/>
    <w:rsid w:val="003F6CD2"/>
    <w:rsid w:val="003F6DA3"/>
    <w:rsid w:val="003F6DA9"/>
    <w:rsid w:val="003F6E32"/>
    <w:rsid w:val="003F6EBC"/>
    <w:rsid w:val="003F6EFF"/>
    <w:rsid w:val="003F6F63"/>
    <w:rsid w:val="003F7096"/>
    <w:rsid w:val="003F713E"/>
    <w:rsid w:val="003F71A1"/>
    <w:rsid w:val="003F7227"/>
    <w:rsid w:val="003F7240"/>
    <w:rsid w:val="003F7248"/>
    <w:rsid w:val="003F729E"/>
    <w:rsid w:val="003F750A"/>
    <w:rsid w:val="003F75BA"/>
    <w:rsid w:val="003F769A"/>
    <w:rsid w:val="003F78DD"/>
    <w:rsid w:val="003F7981"/>
    <w:rsid w:val="003F7A6A"/>
    <w:rsid w:val="003F7C13"/>
    <w:rsid w:val="003F7EAD"/>
    <w:rsid w:val="003F7EDC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ED"/>
    <w:rsid w:val="00400940"/>
    <w:rsid w:val="004009CB"/>
    <w:rsid w:val="004009D5"/>
    <w:rsid w:val="00400A38"/>
    <w:rsid w:val="00400BF0"/>
    <w:rsid w:val="00400BFD"/>
    <w:rsid w:val="00400C7E"/>
    <w:rsid w:val="00400DFF"/>
    <w:rsid w:val="0040102A"/>
    <w:rsid w:val="00401138"/>
    <w:rsid w:val="0040147B"/>
    <w:rsid w:val="0040155E"/>
    <w:rsid w:val="00401624"/>
    <w:rsid w:val="00401708"/>
    <w:rsid w:val="00401745"/>
    <w:rsid w:val="004017B0"/>
    <w:rsid w:val="004017BA"/>
    <w:rsid w:val="004017E6"/>
    <w:rsid w:val="0040182F"/>
    <w:rsid w:val="0040195A"/>
    <w:rsid w:val="0040197F"/>
    <w:rsid w:val="00401A81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47B"/>
    <w:rsid w:val="004024C7"/>
    <w:rsid w:val="00402605"/>
    <w:rsid w:val="00402760"/>
    <w:rsid w:val="004028DB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3026"/>
    <w:rsid w:val="004030B2"/>
    <w:rsid w:val="00403168"/>
    <w:rsid w:val="0040325E"/>
    <w:rsid w:val="004032CD"/>
    <w:rsid w:val="00403500"/>
    <w:rsid w:val="004035C6"/>
    <w:rsid w:val="00403702"/>
    <w:rsid w:val="004037AF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54"/>
    <w:rsid w:val="00403FC5"/>
    <w:rsid w:val="0040404F"/>
    <w:rsid w:val="00404059"/>
    <w:rsid w:val="00404071"/>
    <w:rsid w:val="0040411B"/>
    <w:rsid w:val="00404175"/>
    <w:rsid w:val="00404386"/>
    <w:rsid w:val="004045C6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F0D"/>
    <w:rsid w:val="00404F25"/>
    <w:rsid w:val="0040501F"/>
    <w:rsid w:val="004050BD"/>
    <w:rsid w:val="004050F0"/>
    <w:rsid w:val="0040514F"/>
    <w:rsid w:val="004051E4"/>
    <w:rsid w:val="00405395"/>
    <w:rsid w:val="004053F9"/>
    <w:rsid w:val="004055EB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34"/>
    <w:rsid w:val="0040644D"/>
    <w:rsid w:val="0040655C"/>
    <w:rsid w:val="00406585"/>
    <w:rsid w:val="004065AB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F20"/>
    <w:rsid w:val="00406F3A"/>
    <w:rsid w:val="00406F57"/>
    <w:rsid w:val="00406F68"/>
    <w:rsid w:val="00406FF8"/>
    <w:rsid w:val="00407147"/>
    <w:rsid w:val="004071A0"/>
    <w:rsid w:val="0040724E"/>
    <w:rsid w:val="00407278"/>
    <w:rsid w:val="004073D4"/>
    <w:rsid w:val="004075D6"/>
    <w:rsid w:val="0040760C"/>
    <w:rsid w:val="00407637"/>
    <w:rsid w:val="004076BF"/>
    <w:rsid w:val="0040770D"/>
    <w:rsid w:val="0040770E"/>
    <w:rsid w:val="004077DB"/>
    <w:rsid w:val="004077FD"/>
    <w:rsid w:val="00407972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9E1"/>
    <w:rsid w:val="00410B47"/>
    <w:rsid w:val="00410B7F"/>
    <w:rsid w:val="00410C4C"/>
    <w:rsid w:val="00410C90"/>
    <w:rsid w:val="00410CE6"/>
    <w:rsid w:val="00410CEF"/>
    <w:rsid w:val="00410D2B"/>
    <w:rsid w:val="00410E4C"/>
    <w:rsid w:val="00410EA8"/>
    <w:rsid w:val="00410EB0"/>
    <w:rsid w:val="00410F47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67"/>
    <w:rsid w:val="004116C9"/>
    <w:rsid w:val="00411706"/>
    <w:rsid w:val="004117B0"/>
    <w:rsid w:val="00411B44"/>
    <w:rsid w:val="00411BE0"/>
    <w:rsid w:val="00411C91"/>
    <w:rsid w:val="00411F84"/>
    <w:rsid w:val="00411F8D"/>
    <w:rsid w:val="0041202B"/>
    <w:rsid w:val="0041204A"/>
    <w:rsid w:val="004120FF"/>
    <w:rsid w:val="0041221B"/>
    <w:rsid w:val="004122AE"/>
    <w:rsid w:val="004122F1"/>
    <w:rsid w:val="00412306"/>
    <w:rsid w:val="0041236A"/>
    <w:rsid w:val="00412398"/>
    <w:rsid w:val="00412406"/>
    <w:rsid w:val="00412431"/>
    <w:rsid w:val="00412550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DEE"/>
    <w:rsid w:val="00412E2B"/>
    <w:rsid w:val="00412E64"/>
    <w:rsid w:val="00412E9C"/>
    <w:rsid w:val="004130C8"/>
    <w:rsid w:val="0041327B"/>
    <w:rsid w:val="00413397"/>
    <w:rsid w:val="004134A0"/>
    <w:rsid w:val="004136DC"/>
    <w:rsid w:val="0041387D"/>
    <w:rsid w:val="00413962"/>
    <w:rsid w:val="00413B42"/>
    <w:rsid w:val="00413BCB"/>
    <w:rsid w:val="00413C1E"/>
    <w:rsid w:val="00413CBD"/>
    <w:rsid w:val="00413CEF"/>
    <w:rsid w:val="00413D53"/>
    <w:rsid w:val="00413DF4"/>
    <w:rsid w:val="00413DFB"/>
    <w:rsid w:val="00413E23"/>
    <w:rsid w:val="00413E34"/>
    <w:rsid w:val="00413E6A"/>
    <w:rsid w:val="00413EBC"/>
    <w:rsid w:val="00413ED8"/>
    <w:rsid w:val="00413F87"/>
    <w:rsid w:val="004141F7"/>
    <w:rsid w:val="00414340"/>
    <w:rsid w:val="00414378"/>
    <w:rsid w:val="004144C4"/>
    <w:rsid w:val="004144EA"/>
    <w:rsid w:val="00414517"/>
    <w:rsid w:val="0041457A"/>
    <w:rsid w:val="0041475A"/>
    <w:rsid w:val="004147CD"/>
    <w:rsid w:val="004148F5"/>
    <w:rsid w:val="00414982"/>
    <w:rsid w:val="00414ADC"/>
    <w:rsid w:val="00414B92"/>
    <w:rsid w:val="00414C19"/>
    <w:rsid w:val="00414CF5"/>
    <w:rsid w:val="00414D1B"/>
    <w:rsid w:val="00414E8B"/>
    <w:rsid w:val="00414EF2"/>
    <w:rsid w:val="0041502D"/>
    <w:rsid w:val="00415092"/>
    <w:rsid w:val="004150F1"/>
    <w:rsid w:val="00415173"/>
    <w:rsid w:val="0041522C"/>
    <w:rsid w:val="004152E8"/>
    <w:rsid w:val="00415323"/>
    <w:rsid w:val="0041535D"/>
    <w:rsid w:val="0041541D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89F"/>
    <w:rsid w:val="0041699B"/>
    <w:rsid w:val="004169B4"/>
    <w:rsid w:val="00416B8E"/>
    <w:rsid w:val="00416D08"/>
    <w:rsid w:val="00416E9C"/>
    <w:rsid w:val="00416F2F"/>
    <w:rsid w:val="00416F63"/>
    <w:rsid w:val="00416FF3"/>
    <w:rsid w:val="0041701C"/>
    <w:rsid w:val="00417302"/>
    <w:rsid w:val="00417434"/>
    <w:rsid w:val="004174B1"/>
    <w:rsid w:val="004175C4"/>
    <w:rsid w:val="004175DF"/>
    <w:rsid w:val="00417684"/>
    <w:rsid w:val="00417715"/>
    <w:rsid w:val="0041775D"/>
    <w:rsid w:val="004177E2"/>
    <w:rsid w:val="00417913"/>
    <w:rsid w:val="00417952"/>
    <w:rsid w:val="00417B29"/>
    <w:rsid w:val="00417C87"/>
    <w:rsid w:val="00417CD3"/>
    <w:rsid w:val="00417E24"/>
    <w:rsid w:val="00417E98"/>
    <w:rsid w:val="00417EA5"/>
    <w:rsid w:val="00417EB7"/>
    <w:rsid w:val="00417EC2"/>
    <w:rsid w:val="00417FC2"/>
    <w:rsid w:val="004200FD"/>
    <w:rsid w:val="00420115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828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0F9E"/>
    <w:rsid w:val="00421001"/>
    <w:rsid w:val="0042101D"/>
    <w:rsid w:val="004210F3"/>
    <w:rsid w:val="004212D4"/>
    <w:rsid w:val="004212E9"/>
    <w:rsid w:val="004213B6"/>
    <w:rsid w:val="00421419"/>
    <w:rsid w:val="00421475"/>
    <w:rsid w:val="004215A7"/>
    <w:rsid w:val="00421717"/>
    <w:rsid w:val="00421780"/>
    <w:rsid w:val="004217E4"/>
    <w:rsid w:val="004218A5"/>
    <w:rsid w:val="00421906"/>
    <w:rsid w:val="0042190C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397"/>
    <w:rsid w:val="0042247B"/>
    <w:rsid w:val="004225C8"/>
    <w:rsid w:val="00422779"/>
    <w:rsid w:val="004228E2"/>
    <w:rsid w:val="00422977"/>
    <w:rsid w:val="00422A10"/>
    <w:rsid w:val="00422B4D"/>
    <w:rsid w:val="00422B86"/>
    <w:rsid w:val="00422C28"/>
    <w:rsid w:val="00422C9C"/>
    <w:rsid w:val="00422D6B"/>
    <w:rsid w:val="00422E85"/>
    <w:rsid w:val="00422F50"/>
    <w:rsid w:val="00422F71"/>
    <w:rsid w:val="00422FB9"/>
    <w:rsid w:val="0042300B"/>
    <w:rsid w:val="00423017"/>
    <w:rsid w:val="0042323F"/>
    <w:rsid w:val="004232A1"/>
    <w:rsid w:val="004233F0"/>
    <w:rsid w:val="004234AF"/>
    <w:rsid w:val="004234DE"/>
    <w:rsid w:val="00423623"/>
    <w:rsid w:val="004236BE"/>
    <w:rsid w:val="004237E3"/>
    <w:rsid w:val="0042389B"/>
    <w:rsid w:val="004238CB"/>
    <w:rsid w:val="00423910"/>
    <w:rsid w:val="0042393F"/>
    <w:rsid w:val="00423A0C"/>
    <w:rsid w:val="00423C6C"/>
    <w:rsid w:val="00423CA7"/>
    <w:rsid w:val="00423DA9"/>
    <w:rsid w:val="00423DF6"/>
    <w:rsid w:val="00423E37"/>
    <w:rsid w:val="00423EF9"/>
    <w:rsid w:val="00424057"/>
    <w:rsid w:val="004240E5"/>
    <w:rsid w:val="00424145"/>
    <w:rsid w:val="0042417B"/>
    <w:rsid w:val="00424226"/>
    <w:rsid w:val="00424227"/>
    <w:rsid w:val="0042430A"/>
    <w:rsid w:val="0042438D"/>
    <w:rsid w:val="004243E0"/>
    <w:rsid w:val="00424494"/>
    <w:rsid w:val="004244CD"/>
    <w:rsid w:val="00424664"/>
    <w:rsid w:val="0042470C"/>
    <w:rsid w:val="0042486D"/>
    <w:rsid w:val="00424966"/>
    <w:rsid w:val="00424AFD"/>
    <w:rsid w:val="00424B25"/>
    <w:rsid w:val="00424B58"/>
    <w:rsid w:val="00424C3F"/>
    <w:rsid w:val="00424C66"/>
    <w:rsid w:val="00424C8F"/>
    <w:rsid w:val="00424D99"/>
    <w:rsid w:val="00424DB5"/>
    <w:rsid w:val="00424DEB"/>
    <w:rsid w:val="00424E68"/>
    <w:rsid w:val="00424EA7"/>
    <w:rsid w:val="00424EC4"/>
    <w:rsid w:val="00424EF1"/>
    <w:rsid w:val="00424F16"/>
    <w:rsid w:val="00424F43"/>
    <w:rsid w:val="004250BD"/>
    <w:rsid w:val="004250E6"/>
    <w:rsid w:val="004251A2"/>
    <w:rsid w:val="004251BF"/>
    <w:rsid w:val="004252A3"/>
    <w:rsid w:val="004252B1"/>
    <w:rsid w:val="00425385"/>
    <w:rsid w:val="00425407"/>
    <w:rsid w:val="00425511"/>
    <w:rsid w:val="00425545"/>
    <w:rsid w:val="004255A6"/>
    <w:rsid w:val="0042571B"/>
    <w:rsid w:val="00425768"/>
    <w:rsid w:val="00425773"/>
    <w:rsid w:val="004257F1"/>
    <w:rsid w:val="004257F4"/>
    <w:rsid w:val="00425847"/>
    <w:rsid w:val="00425898"/>
    <w:rsid w:val="0042589D"/>
    <w:rsid w:val="00425B1D"/>
    <w:rsid w:val="00425BBD"/>
    <w:rsid w:val="00425C3B"/>
    <w:rsid w:val="00425E04"/>
    <w:rsid w:val="00425E3A"/>
    <w:rsid w:val="004260BA"/>
    <w:rsid w:val="004260BB"/>
    <w:rsid w:val="004260FE"/>
    <w:rsid w:val="0042625B"/>
    <w:rsid w:val="00426279"/>
    <w:rsid w:val="004262CA"/>
    <w:rsid w:val="004262D7"/>
    <w:rsid w:val="00426430"/>
    <w:rsid w:val="00426819"/>
    <w:rsid w:val="00426930"/>
    <w:rsid w:val="00426945"/>
    <w:rsid w:val="0042694E"/>
    <w:rsid w:val="0042699A"/>
    <w:rsid w:val="00426B27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445"/>
    <w:rsid w:val="0042757A"/>
    <w:rsid w:val="004275E7"/>
    <w:rsid w:val="004275F6"/>
    <w:rsid w:val="0042784C"/>
    <w:rsid w:val="00427876"/>
    <w:rsid w:val="004278FC"/>
    <w:rsid w:val="00427904"/>
    <w:rsid w:val="0042798C"/>
    <w:rsid w:val="00427A5D"/>
    <w:rsid w:val="00427AD6"/>
    <w:rsid w:val="00427B04"/>
    <w:rsid w:val="00427B6D"/>
    <w:rsid w:val="00427B6E"/>
    <w:rsid w:val="00427B79"/>
    <w:rsid w:val="00427BA4"/>
    <w:rsid w:val="00427BF6"/>
    <w:rsid w:val="00427C72"/>
    <w:rsid w:val="00427CB1"/>
    <w:rsid w:val="00427CF0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21"/>
    <w:rsid w:val="00431837"/>
    <w:rsid w:val="00431A8D"/>
    <w:rsid w:val="00431B08"/>
    <w:rsid w:val="00431B1D"/>
    <w:rsid w:val="00431B26"/>
    <w:rsid w:val="00431B7B"/>
    <w:rsid w:val="00431CA0"/>
    <w:rsid w:val="00431CB8"/>
    <w:rsid w:val="00432128"/>
    <w:rsid w:val="0043228C"/>
    <w:rsid w:val="004322D2"/>
    <w:rsid w:val="004322D4"/>
    <w:rsid w:val="0043235E"/>
    <w:rsid w:val="00432478"/>
    <w:rsid w:val="004324DB"/>
    <w:rsid w:val="0043253E"/>
    <w:rsid w:val="004325C4"/>
    <w:rsid w:val="00432879"/>
    <w:rsid w:val="004328B3"/>
    <w:rsid w:val="0043295C"/>
    <w:rsid w:val="00432B07"/>
    <w:rsid w:val="00432B47"/>
    <w:rsid w:val="00432B8C"/>
    <w:rsid w:val="00432C1D"/>
    <w:rsid w:val="00432C3C"/>
    <w:rsid w:val="00432CBF"/>
    <w:rsid w:val="00432D97"/>
    <w:rsid w:val="00432D99"/>
    <w:rsid w:val="00432E5E"/>
    <w:rsid w:val="00432E98"/>
    <w:rsid w:val="00432F64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40"/>
    <w:rsid w:val="0043355B"/>
    <w:rsid w:val="004335EF"/>
    <w:rsid w:val="00433AA6"/>
    <w:rsid w:val="00433B02"/>
    <w:rsid w:val="00433B1D"/>
    <w:rsid w:val="00433B86"/>
    <w:rsid w:val="00433C3A"/>
    <w:rsid w:val="00433D5D"/>
    <w:rsid w:val="00433D94"/>
    <w:rsid w:val="00433DE4"/>
    <w:rsid w:val="00433E03"/>
    <w:rsid w:val="00433EDC"/>
    <w:rsid w:val="00433FAC"/>
    <w:rsid w:val="00433FC1"/>
    <w:rsid w:val="0043407A"/>
    <w:rsid w:val="004341A8"/>
    <w:rsid w:val="004341CC"/>
    <w:rsid w:val="0043420C"/>
    <w:rsid w:val="0043431C"/>
    <w:rsid w:val="004343B7"/>
    <w:rsid w:val="004343B9"/>
    <w:rsid w:val="0043442B"/>
    <w:rsid w:val="00434492"/>
    <w:rsid w:val="0043455F"/>
    <w:rsid w:val="00434560"/>
    <w:rsid w:val="004345BA"/>
    <w:rsid w:val="0043468B"/>
    <w:rsid w:val="004346BE"/>
    <w:rsid w:val="0043474F"/>
    <w:rsid w:val="00434811"/>
    <w:rsid w:val="0043487B"/>
    <w:rsid w:val="0043489C"/>
    <w:rsid w:val="00434AF6"/>
    <w:rsid w:val="00434BDF"/>
    <w:rsid w:val="00434C37"/>
    <w:rsid w:val="00434E80"/>
    <w:rsid w:val="00434ECB"/>
    <w:rsid w:val="00434F5F"/>
    <w:rsid w:val="004350CB"/>
    <w:rsid w:val="00435161"/>
    <w:rsid w:val="004353B0"/>
    <w:rsid w:val="004353DB"/>
    <w:rsid w:val="0043551A"/>
    <w:rsid w:val="00435630"/>
    <w:rsid w:val="0043578B"/>
    <w:rsid w:val="00435907"/>
    <w:rsid w:val="00435B53"/>
    <w:rsid w:val="00435B92"/>
    <w:rsid w:val="00435BC8"/>
    <w:rsid w:val="0043606D"/>
    <w:rsid w:val="00436182"/>
    <w:rsid w:val="004361EC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5F"/>
    <w:rsid w:val="0043686D"/>
    <w:rsid w:val="00436900"/>
    <w:rsid w:val="00436954"/>
    <w:rsid w:val="00436994"/>
    <w:rsid w:val="00436A05"/>
    <w:rsid w:val="00436B85"/>
    <w:rsid w:val="00436C45"/>
    <w:rsid w:val="00436C5B"/>
    <w:rsid w:val="00436DD8"/>
    <w:rsid w:val="00436E9C"/>
    <w:rsid w:val="00436EBC"/>
    <w:rsid w:val="00436FD6"/>
    <w:rsid w:val="0043701B"/>
    <w:rsid w:val="004370D9"/>
    <w:rsid w:val="00437233"/>
    <w:rsid w:val="00437374"/>
    <w:rsid w:val="0043739F"/>
    <w:rsid w:val="00437453"/>
    <w:rsid w:val="00437468"/>
    <w:rsid w:val="004374E8"/>
    <w:rsid w:val="00437502"/>
    <w:rsid w:val="004375F5"/>
    <w:rsid w:val="0043765F"/>
    <w:rsid w:val="0043770F"/>
    <w:rsid w:val="00437743"/>
    <w:rsid w:val="004378D7"/>
    <w:rsid w:val="00437AAD"/>
    <w:rsid w:val="00437AD1"/>
    <w:rsid w:val="00437B2F"/>
    <w:rsid w:val="00437BCE"/>
    <w:rsid w:val="00437C4C"/>
    <w:rsid w:val="00437C57"/>
    <w:rsid w:val="00437CD1"/>
    <w:rsid w:val="00437D08"/>
    <w:rsid w:val="00437DF3"/>
    <w:rsid w:val="00437E84"/>
    <w:rsid w:val="00437F18"/>
    <w:rsid w:val="00437F51"/>
    <w:rsid w:val="00437F86"/>
    <w:rsid w:val="004401FF"/>
    <w:rsid w:val="0044022A"/>
    <w:rsid w:val="0044024A"/>
    <w:rsid w:val="0044027A"/>
    <w:rsid w:val="004402A8"/>
    <w:rsid w:val="00440328"/>
    <w:rsid w:val="00440454"/>
    <w:rsid w:val="00440504"/>
    <w:rsid w:val="0044079E"/>
    <w:rsid w:val="004407B8"/>
    <w:rsid w:val="0044088D"/>
    <w:rsid w:val="00440966"/>
    <w:rsid w:val="004409C0"/>
    <w:rsid w:val="00440A35"/>
    <w:rsid w:val="00440AB3"/>
    <w:rsid w:val="00440BA9"/>
    <w:rsid w:val="00440C9B"/>
    <w:rsid w:val="00440E08"/>
    <w:rsid w:val="00440E33"/>
    <w:rsid w:val="00440E3D"/>
    <w:rsid w:val="00440E62"/>
    <w:rsid w:val="0044107C"/>
    <w:rsid w:val="0044108F"/>
    <w:rsid w:val="00441106"/>
    <w:rsid w:val="0044117F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E7"/>
    <w:rsid w:val="00441DD0"/>
    <w:rsid w:val="00441E2F"/>
    <w:rsid w:val="00441EC9"/>
    <w:rsid w:val="00441ECB"/>
    <w:rsid w:val="00441F52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730"/>
    <w:rsid w:val="0044284B"/>
    <w:rsid w:val="004428CC"/>
    <w:rsid w:val="004429CF"/>
    <w:rsid w:val="00442A52"/>
    <w:rsid w:val="00442AE2"/>
    <w:rsid w:val="00442B8B"/>
    <w:rsid w:val="00442CDD"/>
    <w:rsid w:val="00442D58"/>
    <w:rsid w:val="00442E7B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51C"/>
    <w:rsid w:val="0044357A"/>
    <w:rsid w:val="00443684"/>
    <w:rsid w:val="004436EB"/>
    <w:rsid w:val="00443743"/>
    <w:rsid w:val="00443822"/>
    <w:rsid w:val="00443996"/>
    <w:rsid w:val="004439B9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726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536"/>
    <w:rsid w:val="004465CD"/>
    <w:rsid w:val="00446608"/>
    <w:rsid w:val="0044662B"/>
    <w:rsid w:val="00446686"/>
    <w:rsid w:val="00446693"/>
    <w:rsid w:val="00446697"/>
    <w:rsid w:val="004466DF"/>
    <w:rsid w:val="004466EA"/>
    <w:rsid w:val="0044673A"/>
    <w:rsid w:val="004468A7"/>
    <w:rsid w:val="004468C3"/>
    <w:rsid w:val="004469CA"/>
    <w:rsid w:val="004469E6"/>
    <w:rsid w:val="00446B7E"/>
    <w:rsid w:val="00446C25"/>
    <w:rsid w:val="00446DBC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AE"/>
    <w:rsid w:val="0044758A"/>
    <w:rsid w:val="004475F8"/>
    <w:rsid w:val="00447611"/>
    <w:rsid w:val="00447878"/>
    <w:rsid w:val="00447964"/>
    <w:rsid w:val="00447978"/>
    <w:rsid w:val="00447B0F"/>
    <w:rsid w:val="00447B11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221"/>
    <w:rsid w:val="00450222"/>
    <w:rsid w:val="00450253"/>
    <w:rsid w:val="0045030C"/>
    <w:rsid w:val="00450359"/>
    <w:rsid w:val="004504D2"/>
    <w:rsid w:val="00450669"/>
    <w:rsid w:val="00450677"/>
    <w:rsid w:val="004506DC"/>
    <w:rsid w:val="004506F4"/>
    <w:rsid w:val="0045084A"/>
    <w:rsid w:val="00450883"/>
    <w:rsid w:val="004508CE"/>
    <w:rsid w:val="004508DB"/>
    <w:rsid w:val="00450A1A"/>
    <w:rsid w:val="00450AAD"/>
    <w:rsid w:val="00450B4B"/>
    <w:rsid w:val="00450BF0"/>
    <w:rsid w:val="00450C62"/>
    <w:rsid w:val="00450C64"/>
    <w:rsid w:val="00450D19"/>
    <w:rsid w:val="00450D25"/>
    <w:rsid w:val="00450EAF"/>
    <w:rsid w:val="00450F26"/>
    <w:rsid w:val="00450F27"/>
    <w:rsid w:val="00450F31"/>
    <w:rsid w:val="0045105E"/>
    <w:rsid w:val="004511E4"/>
    <w:rsid w:val="00451269"/>
    <w:rsid w:val="004512E5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9C9"/>
    <w:rsid w:val="00451A98"/>
    <w:rsid w:val="00451BB3"/>
    <w:rsid w:val="00451C8F"/>
    <w:rsid w:val="00451D67"/>
    <w:rsid w:val="00451E22"/>
    <w:rsid w:val="0045209E"/>
    <w:rsid w:val="004521FD"/>
    <w:rsid w:val="004522A6"/>
    <w:rsid w:val="004522DD"/>
    <w:rsid w:val="00452300"/>
    <w:rsid w:val="0045247A"/>
    <w:rsid w:val="00452491"/>
    <w:rsid w:val="004524B4"/>
    <w:rsid w:val="004524DC"/>
    <w:rsid w:val="004525B5"/>
    <w:rsid w:val="00452681"/>
    <w:rsid w:val="0045277C"/>
    <w:rsid w:val="004527C2"/>
    <w:rsid w:val="004527E6"/>
    <w:rsid w:val="00452901"/>
    <w:rsid w:val="00452A0A"/>
    <w:rsid w:val="00452BC9"/>
    <w:rsid w:val="00452BF0"/>
    <w:rsid w:val="00452C16"/>
    <w:rsid w:val="00452C4D"/>
    <w:rsid w:val="00452CD2"/>
    <w:rsid w:val="00452CD6"/>
    <w:rsid w:val="00452D53"/>
    <w:rsid w:val="00452E13"/>
    <w:rsid w:val="004532EF"/>
    <w:rsid w:val="00453303"/>
    <w:rsid w:val="0045343F"/>
    <w:rsid w:val="00453498"/>
    <w:rsid w:val="004535A4"/>
    <w:rsid w:val="004535C4"/>
    <w:rsid w:val="0045363F"/>
    <w:rsid w:val="0045370D"/>
    <w:rsid w:val="004537B6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423A"/>
    <w:rsid w:val="00454278"/>
    <w:rsid w:val="0045430F"/>
    <w:rsid w:val="00454386"/>
    <w:rsid w:val="00454393"/>
    <w:rsid w:val="004543C4"/>
    <w:rsid w:val="004544BE"/>
    <w:rsid w:val="004544DB"/>
    <w:rsid w:val="004546D9"/>
    <w:rsid w:val="004548B9"/>
    <w:rsid w:val="00454911"/>
    <w:rsid w:val="00454937"/>
    <w:rsid w:val="00454A29"/>
    <w:rsid w:val="00454A5A"/>
    <w:rsid w:val="00454B06"/>
    <w:rsid w:val="00454BA4"/>
    <w:rsid w:val="00454C05"/>
    <w:rsid w:val="00454C06"/>
    <w:rsid w:val="00454CC4"/>
    <w:rsid w:val="00454D56"/>
    <w:rsid w:val="00454D7B"/>
    <w:rsid w:val="00455018"/>
    <w:rsid w:val="004550B7"/>
    <w:rsid w:val="004550BC"/>
    <w:rsid w:val="00455114"/>
    <w:rsid w:val="004551E2"/>
    <w:rsid w:val="00455348"/>
    <w:rsid w:val="0045538D"/>
    <w:rsid w:val="004553A5"/>
    <w:rsid w:val="00455475"/>
    <w:rsid w:val="0045548A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6E"/>
    <w:rsid w:val="00455BA2"/>
    <w:rsid w:val="00455C04"/>
    <w:rsid w:val="00455CF6"/>
    <w:rsid w:val="00455D27"/>
    <w:rsid w:val="00455DF7"/>
    <w:rsid w:val="00455E72"/>
    <w:rsid w:val="00455EF6"/>
    <w:rsid w:val="00455FB9"/>
    <w:rsid w:val="00455FD6"/>
    <w:rsid w:val="0045600F"/>
    <w:rsid w:val="00456072"/>
    <w:rsid w:val="004560B8"/>
    <w:rsid w:val="004560FD"/>
    <w:rsid w:val="004561FF"/>
    <w:rsid w:val="00456245"/>
    <w:rsid w:val="004562A5"/>
    <w:rsid w:val="004562BB"/>
    <w:rsid w:val="0045631E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6C"/>
    <w:rsid w:val="00456D41"/>
    <w:rsid w:val="00456DA2"/>
    <w:rsid w:val="00456E50"/>
    <w:rsid w:val="00456FCC"/>
    <w:rsid w:val="004570C9"/>
    <w:rsid w:val="00457102"/>
    <w:rsid w:val="004572C6"/>
    <w:rsid w:val="004572CA"/>
    <w:rsid w:val="00457376"/>
    <w:rsid w:val="00457383"/>
    <w:rsid w:val="004573A6"/>
    <w:rsid w:val="0045754C"/>
    <w:rsid w:val="0045758A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EF4"/>
    <w:rsid w:val="00457F4F"/>
    <w:rsid w:val="00457F59"/>
    <w:rsid w:val="0046005E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3D"/>
    <w:rsid w:val="004607AF"/>
    <w:rsid w:val="00460819"/>
    <w:rsid w:val="00460958"/>
    <w:rsid w:val="004609A8"/>
    <w:rsid w:val="00460AE1"/>
    <w:rsid w:val="00460B40"/>
    <w:rsid w:val="00460B9A"/>
    <w:rsid w:val="00460C0D"/>
    <w:rsid w:val="00460D15"/>
    <w:rsid w:val="00460D3A"/>
    <w:rsid w:val="00460DA5"/>
    <w:rsid w:val="00460EA7"/>
    <w:rsid w:val="00460F4A"/>
    <w:rsid w:val="00461041"/>
    <w:rsid w:val="004610FE"/>
    <w:rsid w:val="00461100"/>
    <w:rsid w:val="004612FF"/>
    <w:rsid w:val="00461394"/>
    <w:rsid w:val="004613F1"/>
    <w:rsid w:val="00461411"/>
    <w:rsid w:val="004615B0"/>
    <w:rsid w:val="00461625"/>
    <w:rsid w:val="004617EC"/>
    <w:rsid w:val="00461808"/>
    <w:rsid w:val="00461816"/>
    <w:rsid w:val="00461A6F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22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BD"/>
    <w:rsid w:val="00462DCF"/>
    <w:rsid w:val="00462E48"/>
    <w:rsid w:val="00462FA3"/>
    <w:rsid w:val="00462FF8"/>
    <w:rsid w:val="0046303F"/>
    <w:rsid w:val="004630A4"/>
    <w:rsid w:val="004630AC"/>
    <w:rsid w:val="004631BE"/>
    <w:rsid w:val="00463237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5E9"/>
    <w:rsid w:val="00463674"/>
    <w:rsid w:val="0046371D"/>
    <w:rsid w:val="004637A9"/>
    <w:rsid w:val="004637D6"/>
    <w:rsid w:val="00463804"/>
    <w:rsid w:val="00463819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D4"/>
    <w:rsid w:val="00464140"/>
    <w:rsid w:val="004642A2"/>
    <w:rsid w:val="004642A3"/>
    <w:rsid w:val="0046436D"/>
    <w:rsid w:val="00464386"/>
    <w:rsid w:val="004644A4"/>
    <w:rsid w:val="004644B5"/>
    <w:rsid w:val="0046461A"/>
    <w:rsid w:val="00464620"/>
    <w:rsid w:val="0046464B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1CE"/>
    <w:rsid w:val="00465266"/>
    <w:rsid w:val="00465273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83A"/>
    <w:rsid w:val="004659D4"/>
    <w:rsid w:val="00465AD8"/>
    <w:rsid w:val="00465C99"/>
    <w:rsid w:val="00465CDF"/>
    <w:rsid w:val="00465D0F"/>
    <w:rsid w:val="00465D3B"/>
    <w:rsid w:val="00465E4F"/>
    <w:rsid w:val="00465F47"/>
    <w:rsid w:val="00465F83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541"/>
    <w:rsid w:val="00466605"/>
    <w:rsid w:val="0046668B"/>
    <w:rsid w:val="004666E3"/>
    <w:rsid w:val="0046675E"/>
    <w:rsid w:val="00466783"/>
    <w:rsid w:val="0046678C"/>
    <w:rsid w:val="00466792"/>
    <w:rsid w:val="004667C7"/>
    <w:rsid w:val="00466828"/>
    <w:rsid w:val="0046685B"/>
    <w:rsid w:val="00466881"/>
    <w:rsid w:val="00466951"/>
    <w:rsid w:val="004669BF"/>
    <w:rsid w:val="00466AB2"/>
    <w:rsid w:val="00466AD3"/>
    <w:rsid w:val="00466B11"/>
    <w:rsid w:val="00466B69"/>
    <w:rsid w:val="00466C12"/>
    <w:rsid w:val="00466C2E"/>
    <w:rsid w:val="00466EBE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8C"/>
    <w:rsid w:val="004677BB"/>
    <w:rsid w:val="00467852"/>
    <w:rsid w:val="00467BF3"/>
    <w:rsid w:val="00467CF6"/>
    <w:rsid w:val="00467D37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A4"/>
    <w:rsid w:val="004708D2"/>
    <w:rsid w:val="004708F3"/>
    <w:rsid w:val="00470A28"/>
    <w:rsid w:val="00470A8D"/>
    <w:rsid w:val="00470B13"/>
    <w:rsid w:val="00470B2A"/>
    <w:rsid w:val="00470C00"/>
    <w:rsid w:val="00470C20"/>
    <w:rsid w:val="00470C73"/>
    <w:rsid w:val="00470D6B"/>
    <w:rsid w:val="00470F45"/>
    <w:rsid w:val="00470F9A"/>
    <w:rsid w:val="00470FB8"/>
    <w:rsid w:val="004710CA"/>
    <w:rsid w:val="00471126"/>
    <w:rsid w:val="004714E4"/>
    <w:rsid w:val="004714F1"/>
    <w:rsid w:val="004714FF"/>
    <w:rsid w:val="00471594"/>
    <w:rsid w:val="004715B7"/>
    <w:rsid w:val="0047169D"/>
    <w:rsid w:val="004716EC"/>
    <w:rsid w:val="00471705"/>
    <w:rsid w:val="00471718"/>
    <w:rsid w:val="00471742"/>
    <w:rsid w:val="00471823"/>
    <w:rsid w:val="0047187A"/>
    <w:rsid w:val="00471985"/>
    <w:rsid w:val="00471A77"/>
    <w:rsid w:val="00471A81"/>
    <w:rsid w:val="00471B27"/>
    <w:rsid w:val="00471B74"/>
    <w:rsid w:val="00471BCC"/>
    <w:rsid w:val="00471E2E"/>
    <w:rsid w:val="00471E3A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D34"/>
    <w:rsid w:val="00472E60"/>
    <w:rsid w:val="00472F31"/>
    <w:rsid w:val="00472F8A"/>
    <w:rsid w:val="00473012"/>
    <w:rsid w:val="00473078"/>
    <w:rsid w:val="00473202"/>
    <w:rsid w:val="00473211"/>
    <w:rsid w:val="004732D0"/>
    <w:rsid w:val="004734A4"/>
    <w:rsid w:val="004734AD"/>
    <w:rsid w:val="004734B0"/>
    <w:rsid w:val="004735F8"/>
    <w:rsid w:val="0047380E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FB"/>
    <w:rsid w:val="00474710"/>
    <w:rsid w:val="0047472A"/>
    <w:rsid w:val="004747E9"/>
    <w:rsid w:val="00474832"/>
    <w:rsid w:val="0047498D"/>
    <w:rsid w:val="00474A28"/>
    <w:rsid w:val="00474D67"/>
    <w:rsid w:val="00474D80"/>
    <w:rsid w:val="00474DAC"/>
    <w:rsid w:val="00474DCF"/>
    <w:rsid w:val="00474E16"/>
    <w:rsid w:val="00474E36"/>
    <w:rsid w:val="00474E67"/>
    <w:rsid w:val="0047529F"/>
    <w:rsid w:val="004752F7"/>
    <w:rsid w:val="00475401"/>
    <w:rsid w:val="004754B9"/>
    <w:rsid w:val="00475648"/>
    <w:rsid w:val="00475739"/>
    <w:rsid w:val="004758B5"/>
    <w:rsid w:val="0047591F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3F3"/>
    <w:rsid w:val="00476400"/>
    <w:rsid w:val="004765AA"/>
    <w:rsid w:val="004765CC"/>
    <w:rsid w:val="004765CD"/>
    <w:rsid w:val="0047662F"/>
    <w:rsid w:val="0047663E"/>
    <w:rsid w:val="004766D7"/>
    <w:rsid w:val="00476978"/>
    <w:rsid w:val="0047698C"/>
    <w:rsid w:val="00476A01"/>
    <w:rsid w:val="00476C14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A"/>
    <w:rsid w:val="0047721F"/>
    <w:rsid w:val="004772D3"/>
    <w:rsid w:val="004773C7"/>
    <w:rsid w:val="00477631"/>
    <w:rsid w:val="00477658"/>
    <w:rsid w:val="00477678"/>
    <w:rsid w:val="00477724"/>
    <w:rsid w:val="004778D6"/>
    <w:rsid w:val="0047794D"/>
    <w:rsid w:val="004779A5"/>
    <w:rsid w:val="00477AE3"/>
    <w:rsid w:val="00477BAF"/>
    <w:rsid w:val="00477BB4"/>
    <w:rsid w:val="00477CBC"/>
    <w:rsid w:val="00477CBE"/>
    <w:rsid w:val="00477D13"/>
    <w:rsid w:val="00477E03"/>
    <w:rsid w:val="00477E1F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50"/>
    <w:rsid w:val="00480842"/>
    <w:rsid w:val="00480859"/>
    <w:rsid w:val="00480A81"/>
    <w:rsid w:val="00480B51"/>
    <w:rsid w:val="00480B8F"/>
    <w:rsid w:val="00480BED"/>
    <w:rsid w:val="00480D0A"/>
    <w:rsid w:val="00480D0D"/>
    <w:rsid w:val="00480D48"/>
    <w:rsid w:val="00480E7A"/>
    <w:rsid w:val="00480F45"/>
    <w:rsid w:val="0048101E"/>
    <w:rsid w:val="004811A0"/>
    <w:rsid w:val="004811C2"/>
    <w:rsid w:val="00481264"/>
    <w:rsid w:val="00481352"/>
    <w:rsid w:val="004813C4"/>
    <w:rsid w:val="00481438"/>
    <w:rsid w:val="00481657"/>
    <w:rsid w:val="00481695"/>
    <w:rsid w:val="004816FB"/>
    <w:rsid w:val="004818CB"/>
    <w:rsid w:val="00481908"/>
    <w:rsid w:val="00481915"/>
    <w:rsid w:val="00481993"/>
    <w:rsid w:val="004819FE"/>
    <w:rsid w:val="00481B67"/>
    <w:rsid w:val="00481B71"/>
    <w:rsid w:val="00481B9E"/>
    <w:rsid w:val="00481C22"/>
    <w:rsid w:val="00481C84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6FA"/>
    <w:rsid w:val="004827E3"/>
    <w:rsid w:val="0048285C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2FEB"/>
    <w:rsid w:val="0048315A"/>
    <w:rsid w:val="00483225"/>
    <w:rsid w:val="00483271"/>
    <w:rsid w:val="004832CF"/>
    <w:rsid w:val="0048334D"/>
    <w:rsid w:val="00483414"/>
    <w:rsid w:val="0048347A"/>
    <w:rsid w:val="004834CE"/>
    <w:rsid w:val="004834F6"/>
    <w:rsid w:val="0048357E"/>
    <w:rsid w:val="00483628"/>
    <w:rsid w:val="004836CF"/>
    <w:rsid w:val="004837DD"/>
    <w:rsid w:val="0048384C"/>
    <w:rsid w:val="00483855"/>
    <w:rsid w:val="004838F3"/>
    <w:rsid w:val="00483C45"/>
    <w:rsid w:val="00483F0E"/>
    <w:rsid w:val="0048406D"/>
    <w:rsid w:val="004840AC"/>
    <w:rsid w:val="00484117"/>
    <w:rsid w:val="00484178"/>
    <w:rsid w:val="00484218"/>
    <w:rsid w:val="0048430E"/>
    <w:rsid w:val="0048430F"/>
    <w:rsid w:val="00484403"/>
    <w:rsid w:val="00484406"/>
    <w:rsid w:val="00484467"/>
    <w:rsid w:val="004844E7"/>
    <w:rsid w:val="00484593"/>
    <w:rsid w:val="004845EE"/>
    <w:rsid w:val="0048470A"/>
    <w:rsid w:val="0048470C"/>
    <w:rsid w:val="004847BC"/>
    <w:rsid w:val="00484A27"/>
    <w:rsid w:val="00484A60"/>
    <w:rsid w:val="00484AF6"/>
    <w:rsid w:val="00484AFA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F6"/>
    <w:rsid w:val="004862B2"/>
    <w:rsid w:val="0048647B"/>
    <w:rsid w:val="004864A9"/>
    <w:rsid w:val="00486617"/>
    <w:rsid w:val="00486672"/>
    <w:rsid w:val="004867F1"/>
    <w:rsid w:val="004868AB"/>
    <w:rsid w:val="00486C50"/>
    <w:rsid w:val="00486C98"/>
    <w:rsid w:val="00486D29"/>
    <w:rsid w:val="00486F5B"/>
    <w:rsid w:val="004870AE"/>
    <w:rsid w:val="0048711E"/>
    <w:rsid w:val="00487128"/>
    <w:rsid w:val="00487153"/>
    <w:rsid w:val="00487424"/>
    <w:rsid w:val="0048742E"/>
    <w:rsid w:val="004874E9"/>
    <w:rsid w:val="004876C4"/>
    <w:rsid w:val="004876CB"/>
    <w:rsid w:val="004876EE"/>
    <w:rsid w:val="00487711"/>
    <w:rsid w:val="0048775C"/>
    <w:rsid w:val="004877AD"/>
    <w:rsid w:val="004878AA"/>
    <w:rsid w:val="004878AF"/>
    <w:rsid w:val="004878DE"/>
    <w:rsid w:val="00487A83"/>
    <w:rsid w:val="00487AA9"/>
    <w:rsid w:val="00487AF6"/>
    <w:rsid w:val="00487C40"/>
    <w:rsid w:val="00487C57"/>
    <w:rsid w:val="00487CBB"/>
    <w:rsid w:val="00487CD2"/>
    <w:rsid w:val="00487DA6"/>
    <w:rsid w:val="00487E02"/>
    <w:rsid w:val="00487F4B"/>
    <w:rsid w:val="00487FF8"/>
    <w:rsid w:val="0049006F"/>
    <w:rsid w:val="00490175"/>
    <w:rsid w:val="0049028F"/>
    <w:rsid w:val="004902C3"/>
    <w:rsid w:val="00490410"/>
    <w:rsid w:val="00490455"/>
    <w:rsid w:val="0049056E"/>
    <w:rsid w:val="004905F4"/>
    <w:rsid w:val="00490699"/>
    <w:rsid w:val="004906AA"/>
    <w:rsid w:val="00490769"/>
    <w:rsid w:val="004908B0"/>
    <w:rsid w:val="00490A24"/>
    <w:rsid w:val="00490A58"/>
    <w:rsid w:val="00490ABB"/>
    <w:rsid w:val="00490B28"/>
    <w:rsid w:val="00490BDE"/>
    <w:rsid w:val="00490DDB"/>
    <w:rsid w:val="00490DDC"/>
    <w:rsid w:val="00490F22"/>
    <w:rsid w:val="00490F4E"/>
    <w:rsid w:val="00490FF7"/>
    <w:rsid w:val="0049103A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565"/>
    <w:rsid w:val="004916C1"/>
    <w:rsid w:val="004916D6"/>
    <w:rsid w:val="004917A1"/>
    <w:rsid w:val="00491870"/>
    <w:rsid w:val="0049188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209"/>
    <w:rsid w:val="00493216"/>
    <w:rsid w:val="0049322B"/>
    <w:rsid w:val="00493246"/>
    <w:rsid w:val="004933DC"/>
    <w:rsid w:val="004936C9"/>
    <w:rsid w:val="004938CC"/>
    <w:rsid w:val="004938D9"/>
    <w:rsid w:val="00493A0F"/>
    <w:rsid w:val="00493A15"/>
    <w:rsid w:val="00493ACE"/>
    <w:rsid w:val="00493B02"/>
    <w:rsid w:val="00493C4E"/>
    <w:rsid w:val="00493C95"/>
    <w:rsid w:val="00493D6C"/>
    <w:rsid w:val="00493DCA"/>
    <w:rsid w:val="00493E30"/>
    <w:rsid w:val="00493FE6"/>
    <w:rsid w:val="00494090"/>
    <w:rsid w:val="004941FD"/>
    <w:rsid w:val="0049442D"/>
    <w:rsid w:val="004945BD"/>
    <w:rsid w:val="004947CA"/>
    <w:rsid w:val="004947FF"/>
    <w:rsid w:val="00494A26"/>
    <w:rsid w:val="00494A2A"/>
    <w:rsid w:val="00494B0E"/>
    <w:rsid w:val="00494B52"/>
    <w:rsid w:val="00494B5C"/>
    <w:rsid w:val="00494B92"/>
    <w:rsid w:val="00494C49"/>
    <w:rsid w:val="00494CDE"/>
    <w:rsid w:val="00494E0F"/>
    <w:rsid w:val="00494E25"/>
    <w:rsid w:val="00494E2D"/>
    <w:rsid w:val="00494F33"/>
    <w:rsid w:val="0049502A"/>
    <w:rsid w:val="00495099"/>
    <w:rsid w:val="004951B6"/>
    <w:rsid w:val="004951BB"/>
    <w:rsid w:val="00495339"/>
    <w:rsid w:val="00495402"/>
    <w:rsid w:val="00495463"/>
    <w:rsid w:val="004954C1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72"/>
    <w:rsid w:val="00496C7F"/>
    <w:rsid w:val="00496D78"/>
    <w:rsid w:val="00496DAC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F5"/>
    <w:rsid w:val="00497CAF"/>
    <w:rsid w:val="00497DD0"/>
    <w:rsid w:val="00497E38"/>
    <w:rsid w:val="00497ED8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AB"/>
    <w:rsid w:val="004A0C8A"/>
    <w:rsid w:val="004A0E6D"/>
    <w:rsid w:val="004A0E85"/>
    <w:rsid w:val="004A0EC1"/>
    <w:rsid w:val="004A0F89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6C"/>
    <w:rsid w:val="004A1892"/>
    <w:rsid w:val="004A18D1"/>
    <w:rsid w:val="004A18ED"/>
    <w:rsid w:val="004A1BE8"/>
    <w:rsid w:val="004A1D89"/>
    <w:rsid w:val="004A1E31"/>
    <w:rsid w:val="004A1ED6"/>
    <w:rsid w:val="004A1F70"/>
    <w:rsid w:val="004A1FF0"/>
    <w:rsid w:val="004A209D"/>
    <w:rsid w:val="004A217B"/>
    <w:rsid w:val="004A21CA"/>
    <w:rsid w:val="004A222F"/>
    <w:rsid w:val="004A2265"/>
    <w:rsid w:val="004A22C4"/>
    <w:rsid w:val="004A22CF"/>
    <w:rsid w:val="004A2490"/>
    <w:rsid w:val="004A2655"/>
    <w:rsid w:val="004A2656"/>
    <w:rsid w:val="004A2687"/>
    <w:rsid w:val="004A26A8"/>
    <w:rsid w:val="004A2805"/>
    <w:rsid w:val="004A2953"/>
    <w:rsid w:val="004A2992"/>
    <w:rsid w:val="004A29F8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C"/>
    <w:rsid w:val="004A3135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4113"/>
    <w:rsid w:val="004A416E"/>
    <w:rsid w:val="004A41DE"/>
    <w:rsid w:val="004A41FD"/>
    <w:rsid w:val="004A4200"/>
    <w:rsid w:val="004A421A"/>
    <w:rsid w:val="004A42BA"/>
    <w:rsid w:val="004A435A"/>
    <w:rsid w:val="004A43AD"/>
    <w:rsid w:val="004A43CA"/>
    <w:rsid w:val="004A4754"/>
    <w:rsid w:val="004A488F"/>
    <w:rsid w:val="004A48A2"/>
    <w:rsid w:val="004A4985"/>
    <w:rsid w:val="004A499D"/>
    <w:rsid w:val="004A4A4E"/>
    <w:rsid w:val="004A4C3A"/>
    <w:rsid w:val="004A4E95"/>
    <w:rsid w:val="004A4ED6"/>
    <w:rsid w:val="004A4F64"/>
    <w:rsid w:val="004A51DA"/>
    <w:rsid w:val="004A521F"/>
    <w:rsid w:val="004A563B"/>
    <w:rsid w:val="004A566C"/>
    <w:rsid w:val="004A568F"/>
    <w:rsid w:val="004A5693"/>
    <w:rsid w:val="004A56A8"/>
    <w:rsid w:val="004A5851"/>
    <w:rsid w:val="004A5932"/>
    <w:rsid w:val="004A594E"/>
    <w:rsid w:val="004A5963"/>
    <w:rsid w:val="004A5A31"/>
    <w:rsid w:val="004A5AA6"/>
    <w:rsid w:val="004A5C36"/>
    <w:rsid w:val="004A5C56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9B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772"/>
    <w:rsid w:val="004A77D0"/>
    <w:rsid w:val="004A7847"/>
    <w:rsid w:val="004A7887"/>
    <w:rsid w:val="004A78D2"/>
    <w:rsid w:val="004A7929"/>
    <w:rsid w:val="004A7A18"/>
    <w:rsid w:val="004A7B02"/>
    <w:rsid w:val="004A7CC3"/>
    <w:rsid w:val="004A7D5B"/>
    <w:rsid w:val="004A7DFA"/>
    <w:rsid w:val="004B0069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527"/>
    <w:rsid w:val="004B06F1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7D"/>
    <w:rsid w:val="004B12F9"/>
    <w:rsid w:val="004B138A"/>
    <w:rsid w:val="004B15EA"/>
    <w:rsid w:val="004B161D"/>
    <w:rsid w:val="004B1657"/>
    <w:rsid w:val="004B16C9"/>
    <w:rsid w:val="004B1873"/>
    <w:rsid w:val="004B196F"/>
    <w:rsid w:val="004B1AAF"/>
    <w:rsid w:val="004B1BC1"/>
    <w:rsid w:val="004B1C41"/>
    <w:rsid w:val="004B1C5B"/>
    <w:rsid w:val="004B1F80"/>
    <w:rsid w:val="004B200B"/>
    <w:rsid w:val="004B21F0"/>
    <w:rsid w:val="004B2256"/>
    <w:rsid w:val="004B22D6"/>
    <w:rsid w:val="004B2337"/>
    <w:rsid w:val="004B2344"/>
    <w:rsid w:val="004B2470"/>
    <w:rsid w:val="004B2655"/>
    <w:rsid w:val="004B26C5"/>
    <w:rsid w:val="004B26E9"/>
    <w:rsid w:val="004B2713"/>
    <w:rsid w:val="004B27B8"/>
    <w:rsid w:val="004B2861"/>
    <w:rsid w:val="004B286D"/>
    <w:rsid w:val="004B2963"/>
    <w:rsid w:val="004B2A0C"/>
    <w:rsid w:val="004B2A74"/>
    <w:rsid w:val="004B2AA9"/>
    <w:rsid w:val="004B2AB4"/>
    <w:rsid w:val="004B2B02"/>
    <w:rsid w:val="004B2C1F"/>
    <w:rsid w:val="004B2C60"/>
    <w:rsid w:val="004B2CA2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B"/>
    <w:rsid w:val="004B38F6"/>
    <w:rsid w:val="004B3956"/>
    <w:rsid w:val="004B396F"/>
    <w:rsid w:val="004B39AF"/>
    <w:rsid w:val="004B39F4"/>
    <w:rsid w:val="004B3ACF"/>
    <w:rsid w:val="004B3B3D"/>
    <w:rsid w:val="004B3B8D"/>
    <w:rsid w:val="004B3BE5"/>
    <w:rsid w:val="004B3C3F"/>
    <w:rsid w:val="004B3D2B"/>
    <w:rsid w:val="004B3D45"/>
    <w:rsid w:val="004B3D53"/>
    <w:rsid w:val="004B3E1B"/>
    <w:rsid w:val="004B3F22"/>
    <w:rsid w:val="004B3F76"/>
    <w:rsid w:val="004B4076"/>
    <w:rsid w:val="004B4113"/>
    <w:rsid w:val="004B4299"/>
    <w:rsid w:val="004B42F7"/>
    <w:rsid w:val="004B436A"/>
    <w:rsid w:val="004B4395"/>
    <w:rsid w:val="004B43C2"/>
    <w:rsid w:val="004B43E3"/>
    <w:rsid w:val="004B4432"/>
    <w:rsid w:val="004B452B"/>
    <w:rsid w:val="004B45F5"/>
    <w:rsid w:val="004B463F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DEB"/>
    <w:rsid w:val="004B4E40"/>
    <w:rsid w:val="004B5046"/>
    <w:rsid w:val="004B5047"/>
    <w:rsid w:val="004B5075"/>
    <w:rsid w:val="004B519A"/>
    <w:rsid w:val="004B51D3"/>
    <w:rsid w:val="004B530D"/>
    <w:rsid w:val="004B53DC"/>
    <w:rsid w:val="004B53EE"/>
    <w:rsid w:val="004B5546"/>
    <w:rsid w:val="004B5690"/>
    <w:rsid w:val="004B56F0"/>
    <w:rsid w:val="004B58B6"/>
    <w:rsid w:val="004B58E9"/>
    <w:rsid w:val="004B5932"/>
    <w:rsid w:val="004B5948"/>
    <w:rsid w:val="004B5B49"/>
    <w:rsid w:val="004B5C15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66C"/>
    <w:rsid w:val="004B7828"/>
    <w:rsid w:val="004B7894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E9"/>
    <w:rsid w:val="004B7FFA"/>
    <w:rsid w:val="004C005C"/>
    <w:rsid w:val="004C00CA"/>
    <w:rsid w:val="004C027E"/>
    <w:rsid w:val="004C029F"/>
    <w:rsid w:val="004C02B9"/>
    <w:rsid w:val="004C02C9"/>
    <w:rsid w:val="004C0495"/>
    <w:rsid w:val="004C05D9"/>
    <w:rsid w:val="004C0904"/>
    <w:rsid w:val="004C09FC"/>
    <w:rsid w:val="004C0A02"/>
    <w:rsid w:val="004C0A78"/>
    <w:rsid w:val="004C0ADE"/>
    <w:rsid w:val="004C0AE8"/>
    <w:rsid w:val="004C0BAC"/>
    <w:rsid w:val="004C0BB0"/>
    <w:rsid w:val="004C0D13"/>
    <w:rsid w:val="004C0D31"/>
    <w:rsid w:val="004C0E0C"/>
    <w:rsid w:val="004C0E4B"/>
    <w:rsid w:val="004C0EDD"/>
    <w:rsid w:val="004C0F15"/>
    <w:rsid w:val="004C0F3E"/>
    <w:rsid w:val="004C1000"/>
    <w:rsid w:val="004C1089"/>
    <w:rsid w:val="004C11B7"/>
    <w:rsid w:val="004C139C"/>
    <w:rsid w:val="004C144F"/>
    <w:rsid w:val="004C14B9"/>
    <w:rsid w:val="004C1524"/>
    <w:rsid w:val="004C16B0"/>
    <w:rsid w:val="004C16E1"/>
    <w:rsid w:val="004C176A"/>
    <w:rsid w:val="004C1795"/>
    <w:rsid w:val="004C17EF"/>
    <w:rsid w:val="004C180D"/>
    <w:rsid w:val="004C188B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F1A"/>
    <w:rsid w:val="004C2073"/>
    <w:rsid w:val="004C20E0"/>
    <w:rsid w:val="004C2138"/>
    <w:rsid w:val="004C2186"/>
    <w:rsid w:val="004C21B5"/>
    <w:rsid w:val="004C22B0"/>
    <w:rsid w:val="004C23FC"/>
    <w:rsid w:val="004C247B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39"/>
    <w:rsid w:val="004C3458"/>
    <w:rsid w:val="004C3476"/>
    <w:rsid w:val="004C3485"/>
    <w:rsid w:val="004C3588"/>
    <w:rsid w:val="004C36D6"/>
    <w:rsid w:val="004C3708"/>
    <w:rsid w:val="004C3712"/>
    <w:rsid w:val="004C37B9"/>
    <w:rsid w:val="004C39C7"/>
    <w:rsid w:val="004C39DC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3D"/>
    <w:rsid w:val="004C3D81"/>
    <w:rsid w:val="004C3DDB"/>
    <w:rsid w:val="004C3DF5"/>
    <w:rsid w:val="004C3EC5"/>
    <w:rsid w:val="004C3F97"/>
    <w:rsid w:val="004C3FA3"/>
    <w:rsid w:val="004C4007"/>
    <w:rsid w:val="004C4109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A1E"/>
    <w:rsid w:val="004C4B88"/>
    <w:rsid w:val="004C4CD6"/>
    <w:rsid w:val="004C4DC3"/>
    <w:rsid w:val="004C4DC5"/>
    <w:rsid w:val="004C4E60"/>
    <w:rsid w:val="004C4E70"/>
    <w:rsid w:val="004C50A9"/>
    <w:rsid w:val="004C5128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BC"/>
    <w:rsid w:val="004C5A7E"/>
    <w:rsid w:val="004C5C98"/>
    <w:rsid w:val="004C605C"/>
    <w:rsid w:val="004C60BF"/>
    <w:rsid w:val="004C60E4"/>
    <w:rsid w:val="004C6131"/>
    <w:rsid w:val="004C6161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BDA"/>
    <w:rsid w:val="004C6C1F"/>
    <w:rsid w:val="004C6D8F"/>
    <w:rsid w:val="004C6E08"/>
    <w:rsid w:val="004C6F05"/>
    <w:rsid w:val="004C6FC8"/>
    <w:rsid w:val="004C70A0"/>
    <w:rsid w:val="004C7120"/>
    <w:rsid w:val="004C722C"/>
    <w:rsid w:val="004C7346"/>
    <w:rsid w:val="004C734E"/>
    <w:rsid w:val="004C7474"/>
    <w:rsid w:val="004C75B9"/>
    <w:rsid w:val="004C7633"/>
    <w:rsid w:val="004C76A2"/>
    <w:rsid w:val="004C7826"/>
    <w:rsid w:val="004C782F"/>
    <w:rsid w:val="004C7885"/>
    <w:rsid w:val="004C799F"/>
    <w:rsid w:val="004C7A19"/>
    <w:rsid w:val="004C7A63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F1"/>
    <w:rsid w:val="004D014A"/>
    <w:rsid w:val="004D0251"/>
    <w:rsid w:val="004D029B"/>
    <w:rsid w:val="004D029D"/>
    <w:rsid w:val="004D033B"/>
    <w:rsid w:val="004D0347"/>
    <w:rsid w:val="004D03FF"/>
    <w:rsid w:val="004D068E"/>
    <w:rsid w:val="004D07CF"/>
    <w:rsid w:val="004D07FB"/>
    <w:rsid w:val="004D0853"/>
    <w:rsid w:val="004D09B4"/>
    <w:rsid w:val="004D09D6"/>
    <w:rsid w:val="004D0A52"/>
    <w:rsid w:val="004D0A88"/>
    <w:rsid w:val="004D0A90"/>
    <w:rsid w:val="004D0ACB"/>
    <w:rsid w:val="004D0B2D"/>
    <w:rsid w:val="004D0B5F"/>
    <w:rsid w:val="004D0B8F"/>
    <w:rsid w:val="004D0BCA"/>
    <w:rsid w:val="004D0C1A"/>
    <w:rsid w:val="004D0C82"/>
    <w:rsid w:val="004D0CC2"/>
    <w:rsid w:val="004D0D16"/>
    <w:rsid w:val="004D0D86"/>
    <w:rsid w:val="004D0DB1"/>
    <w:rsid w:val="004D0DFE"/>
    <w:rsid w:val="004D0EF5"/>
    <w:rsid w:val="004D0F5D"/>
    <w:rsid w:val="004D0FC1"/>
    <w:rsid w:val="004D1010"/>
    <w:rsid w:val="004D1063"/>
    <w:rsid w:val="004D106C"/>
    <w:rsid w:val="004D10A2"/>
    <w:rsid w:val="004D1225"/>
    <w:rsid w:val="004D126C"/>
    <w:rsid w:val="004D1280"/>
    <w:rsid w:val="004D1376"/>
    <w:rsid w:val="004D1399"/>
    <w:rsid w:val="004D1496"/>
    <w:rsid w:val="004D1740"/>
    <w:rsid w:val="004D1789"/>
    <w:rsid w:val="004D1812"/>
    <w:rsid w:val="004D1905"/>
    <w:rsid w:val="004D1962"/>
    <w:rsid w:val="004D1965"/>
    <w:rsid w:val="004D1BDB"/>
    <w:rsid w:val="004D1BFE"/>
    <w:rsid w:val="004D1D95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25"/>
    <w:rsid w:val="004D27BA"/>
    <w:rsid w:val="004D282C"/>
    <w:rsid w:val="004D285E"/>
    <w:rsid w:val="004D28DA"/>
    <w:rsid w:val="004D2936"/>
    <w:rsid w:val="004D2A03"/>
    <w:rsid w:val="004D2ADB"/>
    <w:rsid w:val="004D2AFE"/>
    <w:rsid w:val="004D2B89"/>
    <w:rsid w:val="004D2C3C"/>
    <w:rsid w:val="004D2C77"/>
    <w:rsid w:val="004D2CEA"/>
    <w:rsid w:val="004D2E0B"/>
    <w:rsid w:val="004D2E54"/>
    <w:rsid w:val="004D3004"/>
    <w:rsid w:val="004D3080"/>
    <w:rsid w:val="004D32A3"/>
    <w:rsid w:val="004D3301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973"/>
    <w:rsid w:val="004D397A"/>
    <w:rsid w:val="004D3A08"/>
    <w:rsid w:val="004D3AAA"/>
    <w:rsid w:val="004D3ADB"/>
    <w:rsid w:val="004D3BD4"/>
    <w:rsid w:val="004D3BE9"/>
    <w:rsid w:val="004D3CDB"/>
    <w:rsid w:val="004D3D2F"/>
    <w:rsid w:val="004D3E6B"/>
    <w:rsid w:val="004D404B"/>
    <w:rsid w:val="004D409B"/>
    <w:rsid w:val="004D4180"/>
    <w:rsid w:val="004D41C3"/>
    <w:rsid w:val="004D41EB"/>
    <w:rsid w:val="004D43B8"/>
    <w:rsid w:val="004D447E"/>
    <w:rsid w:val="004D44FE"/>
    <w:rsid w:val="004D458F"/>
    <w:rsid w:val="004D468A"/>
    <w:rsid w:val="004D46BA"/>
    <w:rsid w:val="004D47F9"/>
    <w:rsid w:val="004D4836"/>
    <w:rsid w:val="004D483E"/>
    <w:rsid w:val="004D48DD"/>
    <w:rsid w:val="004D48FB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94"/>
    <w:rsid w:val="004D4E12"/>
    <w:rsid w:val="004D4F7E"/>
    <w:rsid w:val="004D511E"/>
    <w:rsid w:val="004D520A"/>
    <w:rsid w:val="004D5357"/>
    <w:rsid w:val="004D536B"/>
    <w:rsid w:val="004D5391"/>
    <w:rsid w:val="004D56FD"/>
    <w:rsid w:val="004D578A"/>
    <w:rsid w:val="004D5880"/>
    <w:rsid w:val="004D58A8"/>
    <w:rsid w:val="004D58E7"/>
    <w:rsid w:val="004D5923"/>
    <w:rsid w:val="004D5946"/>
    <w:rsid w:val="004D5D17"/>
    <w:rsid w:val="004D5EB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3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6A"/>
    <w:rsid w:val="004D7D2D"/>
    <w:rsid w:val="004D7D40"/>
    <w:rsid w:val="004D7E2A"/>
    <w:rsid w:val="004D7E47"/>
    <w:rsid w:val="004D7ED9"/>
    <w:rsid w:val="004D7FE1"/>
    <w:rsid w:val="004E012A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B03"/>
    <w:rsid w:val="004E0B30"/>
    <w:rsid w:val="004E0B3A"/>
    <w:rsid w:val="004E0B61"/>
    <w:rsid w:val="004E0CC0"/>
    <w:rsid w:val="004E0D69"/>
    <w:rsid w:val="004E0ECA"/>
    <w:rsid w:val="004E0FA6"/>
    <w:rsid w:val="004E0FCF"/>
    <w:rsid w:val="004E1010"/>
    <w:rsid w:val="004E108B"/>
    <w:rsid w:val="004E1243"/>
    <w:rsid w:val="004E1364"/>
    <w:rsid w:val="004E14D1"/>
    <w:rsid w:val="004E16AA"/>
    <w:rsid w:val="004E1741"/>
    <w:rsid w:val="004E185A"/>
    <w:rsid w:val="004E19BE"/>
    <w:rsid w:val="004E19E2"/>
    <w:rsid w:val="004E1A33"/>
    <w:rsid w:val="004E1B09"/>
    <w:rsid w:val="004E1C08"/>
    <w:rsid w:val="004E1C3C"/>
    <w:rsid w:val="004E1CD9"/>
    <w:rsid w:val="004E1D49"/>
    <w:rsid w:val="004E1EB7"/>
    <w:rsid w:val="004E1FBB"/>
    <w:rsid w:val="004E1FD8"/>
    <w:rsid w:val="004E21BA"/>
    <w:rsid w:val="004E2253"/>
    <w:rsid w:val="004E234B"/>
    <w:rsid w:val="004E2372"/>
    <w:rsid w:val="004E2411"/>
    <w:rsid w:val="004E243A"/>
    <w:rsid w:val="004E2534"/>
    <w:rsid w:val="004E25A4"/>
    <w:rsid w:val="004E272F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0AF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FE"/>
    <w:rsid w:val="004E3949"/>
    <w:rsid w:val="004E3A16"/>
    <w:rsid w:val="004E3C7C"/>
    <w:rsid w:val="004E3CA2"/>
    <w:rsid w:val="004E3D47"/>
    <w:rsid w:val="004E3DCD"/>
    <w:rsid w:val="004E3E44"/>
    <w:rsid w:val="004E3EDD"/>
    <w:rsid w:val="004E3F43"/>
    <w:rsid w:val="004E3F55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D5"/>
    <w:rsid w:val="004E44EF"/>
    <w:rsid w:val="004E4598"/>
    <w:rsid w:val="004E4633"/>
    <w:rsid w:val="004E4762"/>
    <w:rsid w:val="004E4775"/>
    <w:rsid w:val="004E492E"/>
    <w:rsid w:val="004E4987"/>
    <w:rsid w:val="004E4A5F"/>
    <w:rsid w:val="004E4ACA"/>
    <w:rsid w:val="004E4CD6"/>
    <w:rsid w:val="004E4D50"/>
    <w:rsid w:val="004E4D76"/>
    <w:rsid w:val="004E4F09"/>
    <w:rsid w:val="004E521B"/>
    <w:rsid w:val="004E528C"/>
    <w:rsid w:val="004E52D0"/>
    <w:rsid w:val="004E52FF"/>
    <w:rsid w:val="004E535B"/>
    <w:rsid w:val="004E5401"/>
    <w:rsid w:val="004E5409"/>
    <w:rsid w:val="004E543A"/>
    <w:rsid w:val="004E54E9"/>
    <w:rsid w:val="004E5564"/>
    <w:rsid w:val="004E557F"/>
    <w:rsid w:val="004E57AD"/>
    <w:rsid w:val="004E57F5"/>
    <w:rsid w:val="004E5873"/>
    <w:rsid w:val="004E58D3"/>
    <w:rsid w:val="004E59DC"/>
    <w:rsid w:val="004E5A0B"/>
    <w:rsid w:val="004E5C54"/>
    <w:rsid w:val="004E5D66"/>
    <w:rsid w:val="004E5E5E"/>
    <w:rsid w:val="004E5E8F"/>
    <w:rsid w:val="004E5EBE"/>
    <w:rsid w:val="004E5EBF"/>
    <w:rsid w:val="004E602B"/>
    <w:rsid w:val="004E60E0"/>
    <w:rsid w:val="004E63D8"/>
    <w:rsid w:val="004E6506"/>
    <w:rsid w:val="004E6659"/>
    <w:rsid w:val="004E66B0"/>
    <w:rsid w:val="004E66E6"/>
    <w:rsid w:val="004E67F4"/>
    <w:rsid w:val="004E6A95"/>
    <w:rsid w:val="004E6ABD"/>
    <w:rsid w:val="004E6D12"/>
    <w:rsid w:val="004E6D19"/>
    <w:rsid w:val="004E6DC5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C51"/>
    <w:rsid w:val="004E7D4B"/>
    <w:rsid w:val="004E7D60"/>
    <w:rsid w:val="004E7E2F"/>
    <w:rsid w:val="004F0078"/>
    <w:rsid w:val="004F00D0"/>
    <w:rsid w:val="004F019C"/>
    <w:rsid w:val="004F01DF"/>
    <w:rsid w:val="004F0257"/>
    <w:rsid w:val="004F0352"/>
    <w:rsid w:val="004F041F"/>
    <w:rsid w:val="004F058E"/>
    <w:rsid w:val="004F0706"/>
    <w:rsid w:val="004F07FC"/>
    <w:rsid w:val="004F0845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F02"/>
    <w:rsid w:val="004F0F17"/>
    <w:rsid w:val="004F0F21"/>
    <w:rsid w:val="004F1092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148"/>
    <w:rsid w:val="004F2397"/>
    <w:rsid w:val="004F2408"/>
    <w:rsid w:val="004F269D"/>
    <w:rsid w:val="004F269F"/>
    <w:rsid w:val="004F26CC"/>
    <w:rsid w:val="004F2726"/>
    <w:rsid w:val="004F273F"/>
    <w:rsid w:val="004F279C"/>
    <w:rsid w:val="004F27BB"/>
    <w:rsid w:val="004F27DF"/>
    <w:rsid w:val="004F27E8"/>
    <w:rsid w:val="004F293B"/>
    <w:rsid w:val="004F2979"/>
    <w:rsid w:val="004F29DA"/>
    <w:rsid w:val="004F29EB"/>
    <w:rsid w:val="004F2A5B"/>
    <w:rsid w:val="004F2B00"/>
    <w:rsid w:val="004F2B4D"/>
    <w:rsid w:val="004F2CA7"/>
    <w:rsid w:val="004F2CB9"/>
    <w:rsid w:val="004F2CC8"/>
    <w:rsid w:val="004F30A3"/>
    <w:rsid w:val="004F30D9"/>
    <w:rsid w:val="004F30FB"/>
    <w:rsid w:val="004F31C6"/>
    <w:rsid w:val="004F3211"/>
    <w:rsid w:val="004F3225"/>
    <w:rsid w:val="004F328B"/>
    <w:rsid w:val="004F33A2"/>
    <w:rsid w:val="004F341B"/>
    <w:rsid w:val="004F34AA"/>
    <w:rsid w:val="004F3540"/>
    <w:rsid w:val="004F356F"/>
    <w:rsid w:val="004F365F"/>
    <w:rsid w:val="004F369B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3C"/>
    <w:rsid w:val="004F506A"/>
    <w:rsid w:val="004F50DD"/>
    <w:rsid w:val="004F51BF"/>
    <w:rsid w:val="004F5237"/>
    <w:rsid w:val="004F52A7"/>
    <w:rsid w:val="004F52C7"/>
    <w:rsid w:val="004F5479"/>
    <w:rsid w:val="004F5691"/>
    <w:rsid w:val="004F5740"/>
    <w:rsid w:val="004F5799"/>
    <w:rsid w:val="004F579D"/>
    <w:rsid w:val="004F5889"/>
    <w:rsid w:val="004F59E7"/>
    <w:rsid w:val="004F5A4C"/>
    <w:rsid w:val="004F5AFB"/>
    <w:rsid w:val="004F5B01"/>
    <w:rsid w:val="004F5BFC"/>
    <w:rsid w:val="004F5C07"/>
    <w:rsid w:val="004F5C50"/>
    <w:rsid w:val="004F5D6B"/>
    <w:rsid w:val="004F5E61"/>
    <w:rsid w:val="004F5E8C"/>
    <w:rsid w:val="004F5EE8"/>
    <w:rsid w:val="004F5F02"/>
    <w:rsid w:val="004F5F67"/>
    <w:rsid w:val="004F5F78"/>
    <w:rsid w:val="004F5FEA"/>
    <w:rsid w:val="004F618E"/>
    <w:rsid w:val="004F619B"/>
    <w:rsid w:val="004F61D3"/>
    <w:rsid w:val="004F6391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FAF"/>
    <w:rsid w:val="004F7027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800"/>
    <w:rsid w:val="004F78F8"/>
    <w:rsid w:val="004F7A26"/>
    <w:rsid w:val="004F7AC0"/>
    <w:rsid w:val="004F7AD2"/>
    <w:rsid w:val="004F7AFF"/>
    <w:rsid w:val="004F7B6E"/>
    <w:rsid w:val="004F7B7C"/>
    <w:rsid w:val="004F7DD4"/>
    <w:rsid w:val="004F7DDE"/>
    <w:rsid w:val="004F7EDF"/>
    <w:rsid w:val="004F7EF3"/>
    <w:rsid w:val="004F7FF9"/>
    <w:rsid w:val="005000AC"/>
    <w:rsid w:val="005001D9"/>
    <w:rsid w:val="00500221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9FC"/>
    <w:rsid w:val="00500BFC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78D"/>
    <w:rsid w:val="00501876"/>
    <w:rsid w:val="005018FF"/>
    <w:rsid w:val="00501AFD"/>
    <w:rsid w:val="00501B48"/>
    <w:rsid w:val="00501B5B"/>
    <w:rsid w:val="00501B73"/>
    <w:rsid w:val="00501B91"/>
    <w:rsid w:val="00501CD3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C34"/>
    <w:rsid w:val="00502C4D"/>
    <w:rsid w:val="00502CF9"/>
    <w:rsid w:val="00502E09"/>
    <w:rsid w:val="00502E8E"/>
    <w:rsid w:val="00502EA4"/>
    <w:rsid w:val="00502ED4"/>
    <w:rsid w:val="0050302A"/>
    <w:rsid w:val="00503466"/>
    <w:rsid w:val="005034E7"/>
    <w:rsid w:val="0050354B"/>
    <w:rsid w:val="00503575"/>
    <w:rsid w:val="005035DA"/>
    <w:rsid w:val="0050399A"/>
    <w:rsid w:val="00503A5E"/>
    <w:rsid w:val="00503AC2"/>
    <w:rsid w:val="00503AF5"/>
    <w:rsid w:val="00503B08"/>
    <w:rsid w:val="00503BDD"/>
    <w:rsid w:val="00503BEB"/>
    <w:rsid w:val="00503D41"/>
    <w:rsid w:val="00503D78"/>
    <w:rsid w:val="00503E8D"/>
    <w:rsid w:val="00503F1F"/>
    <w:rsid w:val="00503FC6"/>
    <w:rsid w:val="00504035"/>
    <w:rsid w:val="0050406E"/>
    <w:rsid w:val="00504078"/>
    <w:rsid w:val="005040D5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A4A"/>
    <w:rsid w:val="00504C5C"/>
    <w:rsid w:val="00504C69"/>
    <w:rsid w:val="00504C7A"/>
    <w:rsid w:val="00504C7C"/>
    <w:rsid w:val="00504CA9"/>
    <w:rsid w:val="00504CCB"/>
    <w:rsid w:val="00504CE1"/>
    <w:rsid w:val="00504E6B"/>
    <w:rsid w:val="00504F05"/>
    <w:rsid w:val="00504F83"/>
    <w:rsid w:val="0050519E"/>
    <w:rsid w:val="005051B5"/>
    <w:rsid w:val="0050543D"/>
    <w:rsid w:val="0050544A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69"/>
    <w:rsid w:val="00505FC1"/>
    <w:rsid w:val="00505FF1"/>
    <w:rsid w:val="00506029"/>
    <w:rsid w:val="00506151"/>
    <w:rsid w:val="005061FF"/>
    <w:rsid w:val="00506426"/>
    <w:rsid w:val="00506498"/>
    <w:rsid w:val="005064D9"/>
    <w:rsid w:val="00506512"/>
    <w:rsid w:val="005065B5"/>
    <w:rsid w:val="005065D8"/>
    <w:rsid w:val="0050663E"/>
    <w:rsid w:val="00506711"/>
    <w:rsid w:val="00506838"/>
    <w:rsid w:val="00506996"/>
    <w:rsid w:val="00506A02"/>
    <w:rsid w:val="00506A28"/>
    <w:rsid w:val="00506B5E"/>
    <w:rsid w:val="00506B92"/>
    <w:rsid w:val="00506BE9"/>
    <w:rsid w:val="00506C5E"/>
    <w:rsid w:val="00506DBA"/>
    <w:rsid w:val="00506F1F"/>
    <w:rsid w:val="00506FEC"/>
    <w:rsid w:val="00506FF3"/>
    <w:rsid w:val="00507065"/>
    <w:rsid w:val="005070B8"/>
    <w:rsid w:val="005071A4"/>
    <w:rsid w:val="005071D0"/>
    <w:rsid w:val="0050725A"/>
    <w:rsid w:val="005072DF"/>
    <w:rsid w:val="005075B8"/>
    <w:rsid w:val="005075D4"/>
    <w:rsid w:val="00507647"/>
    <w:rsid w:val="0050772C"/>
    <w:rsid w:val="005078E5"/>
    <w:rsid w:val="00507946"/>
    <w:rsid w:val="00507B21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336"/>
    <w:rsid w:val="00510437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3EF"/>
    <w:rsid w:val="0051143A"/>
    <w:rsid w:val="00511592"/>
    <w:rsid w:val="0051161F"/>
    <w:rsid w:val="0051165C"/>
    <w:rsid w:val="00511680"/>
    <w:rsid w:val="005116EF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21B"/>
    <w:rsid w:val="005122F8"/>
    <w:rsid w:val="005122FF"/>
    <w:rsid w:val="00512302"/>
    <w:rsid w:val="00512318"/>
    <w:rsid w:val="00512402"/>
    <w:rsid w:val="00512580"/>
    <w:rsid w:val="0051259F"/>
    <w:rsid w:val="005125D3"/>
    <w:rsid w:val="00512672"/>
    <w:rsid w:val="005127A3"/>
    <w:rsid w:val="005127A8"/>
    <w:rsid w:val="0051284A"/>
    <w:rsid w:val="00512954"/>
    <w:rsid w:val="0051295F"/>
    <w:rsid w:val="005129A7"/>
    <w:rsid w:val="00512A34"/>
    <w:rsid w:val="00512A44"/>
    <w:rsid w:val="00512A8E"/>
    <w:rsid w:val="00512B1B"/>
    <w:rsid w:val="00512B70"/>
    <w:rsid w:val="00512B72"/>
    <w:rsid w:val="00512BB9"/>
    <w:rsid w:val="00512C1A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32"/>
    <w:rsid w:val="00513A40"/>
    <w:rsid w:val="00513B70"/>
    <w:rsid w:val="00513BAA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615"/>
    <w:rsid w:val="0051478C"/>
    <w:rsid w:val="00514802"/>
    <w:rsid w:val="0051483A"/>
    <w:rsid w:val="00514974"/>
    <w:rsid w:val="005149E4"/>
    <w:rsid w:val="00514B1A"/>
    <w:rsid w:val="00514B38"/>
    <w:rsid w:val="00514B81"/>
    <w:rsid w:val="00514C4F"/>
    <w:rsid w:val="00514F62"/>
    <w:rsid w:val="00514F92"/>
    <w:rsid w:val="00514FC8"/>
    <w:rsid w:val="00515172"/>
    <w:rsid w:val="0051521F"/>
    <w:rsid w:val="005152D1"/>
    <w:rsid w:val="005152E8"/>
    <w:rsid w:val="005154AD"/>
    <w:rsid w:val="005155AB"/>
    <w:rsid w:val="00515799"/>
    <w:rsid w:val="005158FC"/>
    <w:rsid w:val="00515966"/>
    <w:rsid w:val="00515A6D"/>
    <w:rsid w:val="00515A7E"/>
    <w:rsid w:val="00515B2A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D4"/>
    <w:rsid w:val="005167A6"/>
    <w:rsid w:val="005168AA"/>
    <w:rsid w:val="005168CA"/>
    <w:rsid w:val="005168FF"/>
    <w:rsid w:val="00516942"/>
    <w:rsid w:val="00516BD5"/>
    <w:rsid w:val="00516D97"/>
    <w:rsid w:val="00516E14"/>
    <w:rsid w:val="00516E84"/>
    <w:rsid w:val="00516FD9"/>
    <w:rsid w:val="00517229"/>
    <w:rsid w:val="0051727D"/>
    <w:rsid w:val="00517572"/>
    <w:rsid w:val="00517590"/>
    <w:rsid w:val="00517643"/>
    <w:rsid w:val="0051768E"/>
    <w:rsid w:val="00517724"/>
    <w:rsid w:val="0051772E"/>
    <w:rsid w:val="00517812"/>
    <w:rsid w:val="0051796C"/>
    <w:rsid w:val="00517A27"/>
    <w:rsid w:val="00517AAE"/>
    <w:rsid w:val="00517B4E"/>
    <w:rsid w:val="00517C66"/>
    <w:rsid w:val="00517CD6"/>
    <w:rsid w:val="00517E6B"/>
    <w:rsid w:val="0052000E"/>
    <w:rsid w:val="005200C2"/>
    <w:rsid w:val="0052025D"/>
    <w:rsid w:val="0052048F"/>
    <w:rsid w:val="00520538"/>
    <w:rsid w:val="00520567"/>
    <w:rsid w:val="005206B1"/>
    <w:rsid w:val="005206C7"/>
    <w:rsid w:val="005206EB"/>
    <w:rsid w:val="00520745"/>
    <w:rsid w:val="00520766"/>
    <w:rsid w:val="0052081C"/>
    <w:rsid w:val="00520963"/>
    <w:rsid w:val="00520A35"/>
    <w:rsid w:val="00520A40"/>
    <w:rsid w:val="00520AA8"/>
    <w:rsid w:val="00520BBA"/>
    <w:rsid w:val="00520BD9"/>
    <w:rsid w:val="00520C10"/>
    <w:rsid w:val="00520DBC"/>
    <w:rsid w:val="00520E3E"/>
    <w:rsid w:val="00520EEA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4AC"/>
    <w:rsid w:val="00521577"/>
    <w:rsid w:val="00521592"/>
    <w:rsid w:val="00521657"/>
    <w:rsid w:val="0052169D"/>
    <w:rsid w:val="00521715"/>
    <w:rsid w:val="0052176B"/>
    <w:rsid w:val="005217B7"/>
    <w:rsid w:val="005217BD"/>
    <w:rsid w:val="005218CA"/>
    <w:rsid w:val="005219BD"/>
    <w:rsid w:val="00521A91"/>
    <w:rsid w:val="00521ACD"/>
    <w:rsid w:val="00521AFE"/>
    <w:rsid w:val="00521B01"/>
    <w:rsid w:val="00521B07"/>
    <w:rsid w:val="00521B18"/>
    <w:rsid w:val="00521BFC"/>
    <w:rsid w:val="00521C21"/>
    <w:rsid w:val="00521CAF"/>
    <w:rsid w:val="00521CD2"/>
    <w:rsid w:val="00521D77"/>
    <w:rsid w:val="00521DB6"/>
    <w:rsid w:val="00521E3C"/>
    <w:rsid w:val="00521E52"/>
    <w:rsid w:val="00521EC0"/>
    <w:rsid w:val="00521EE5"/>
    <w:rsid w:val="00521EF4"/>
    <w:rsid w:val="00521F6C"/>
    <w:rsid w:val="00521FBA"/>
    <w:rsid w:val="00522027"/>
    <w:rsid w:val="00522096"/>
    <w:rsid w:val="00522165"/>
    <w:rsid w:val="005221CA"/>
    <w:rsid w:val="005221DF"/>
    <w:rsid w:val="0052223A"/>
    <w:rsid w:val="0052228C"/>
    <w:rsid w:val="005223D3"/>
    <w:rsid w:val="0052255D"/>
    <w:rsid w:val="005225A7"/>
    <w:rsid w:val="00522616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E"/>
    <w:rsid w:val="00522D66"/>
    <w:rsid w:val="00522E08"/>
    <w:rsid w:val="00522F31"/>
    <w:rsid w:val="00522F68"/>
    <w:rsid w:val="00522FF5"/>
    <w:rsid w:val="0052306D"/>
    <w:rsid w:val="0052319C"/>
    <w:rsid w:val="00523247"/>
    <w:rsid w:val="00523303"/>
    <w:rsid w:val="00523324"/>
    <w:rsid w:val="00523373"/>
    <w:rsid w:val="0052337E"/>
    <w:rsid w:val="005234AA"/>
    <w:rsid w:val="00523530"/>
    <w:rsid w:val="005235AA"/>
    <w:rsid w:val="00523636"/>
    <w:rsid w:val="0052371F"/>
    <w:rsid w:val="00523778"/>
    <w:rsid w:val="005238FB"/>
    <w:rsid w:val="00523917"/>
    <w:rsid w:val="00523956"/>
    <w:rsid w:val="005239D1"/>
    <w:rsid w:val="00523A9E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416E"/>
    <w:rsid w:val="0052418E"/>
    <w:rsid w:val="0052446A"/>
    <w:rsid w:val="0052446D"/>
    <w:rsid w:val="00524489"/>
    <w:rsid w:val="005244AE"/>
    <w:rsid w:val="00524545"/>
    <w:rsid w:val="00524593"/>
    <w:rsid w:val="005245D3"/>
    <w:rsid w:val="005246CB"/>
    <w:rsid w:val="0052489D"/>
    <w:rsid w:val="005248B8"/>
    <w:rsid w:val="00524A3C"/>
    <w:rsid w:val="00524B12"/>
    <w:rsid w:val="00524B6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F1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72"/>
    <w:rsid w:val="00525A39"/>
    <w:rsid w:val="00525A61"/>
    <w:rsid w:val="00525A9E"/>
    <w:rsid w:val="00525ABF"/>
    <w:rsid w:val="00525BDB"/>
    <w:rsid w:val="00525D13"/>
    <w:rsid w:val="00525D8E"/>
    <w:rsid w:val="00525DEF"/>
    <w:rsid w:val="00525ECC"/>
    <w:rsid w:val="00525EE5"/>
    <w:rsid w:val="00525FDF"/>
    <w:rsid w:val="00526197"/>
    <w:rsid w:val="005261D7"/>
    <w:rsid w:val="0052624E"/>
    <w:rsid w:val="005262B6"/>
    <w:rsid w:val="0052640C"/>
    <w:rsid w:val="0052641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BAB"/>
    <w:rsid w:val="00526C59"/>
    <w:rsid w:val="00526C83"/>
    <w:rsid w:val="00526C97"/>
    <w:rsid w:val="00526DDA"/>
    <w:rsid w:val="00526F23"/>
    <w:rsid w:val="00526FF4"/>
    <w:rsid w:val="005270E9"/>
    <w:rsid w:val="00527286"/>
    <w:rsid w:val="005272FF"/>
    <w:rsid w:val="0052730F"/>
    <w:rsid w:val="0052733D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91"/>
    <w:rsid w:val="00527DFD"/>
    <w:rsid w:val="00527DFF"/>
    <w:rsid w:val="00527F52"/>
    <w:rsid w:val="00527FA3"/>
    <w:rsid w:val="00530001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5F9"/>
    <w:rsid w:val="00530620"/>
    <w:rsid w:val="005306DA"/>
    <w:rsid w:val="005307BA"/>
    <w:rsid w:val="00530840"/>
    <w:rsid w:val="005309CD"/>
    <w:rsid w:val="005309FB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4E2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CEC"/>
    <w:rsid w:val="00531D28"/>
    <w:rsid w:val="00531E90"/>
    <w:rsid w:val="00531EB7"/>
    <w:rsid w:val="00531EF6"/>
    <w:rsid w:val="00531F5D"/>
    <w:rsid w:val="00531F8A"/>
    <w:rsid w:val="00531F98"/>
    <w:rsid w:val="00531FC5"/>
    <w:rsid w:val="00531FFF"/>
    <w:rsid w:val="00532136"/>
    <w:rsid w:val="00532161"/>
    <w:rsid w:val="00532235"/>
    <w:rsid w:val="00532245"/>
    <w:rsid w:val="005322A0"/>
    <w:rsid w:val="005324AF"/>
    <w:rsid w:val="00532761"/>
    <w:rsid w:val="005327F7"/>
    <w:rsid w:val="005328C1"/>
    <w:rsid w:val="00532991"/>
    <w:rsid w:val="00532A4C"/>
    <w:rsid w:val="00532B44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937"/>
    <w:rsid w:val="00533AAF"/>
    <w:rsid w:val="00533B11"/>
    <w:rsid w:val="00533B64"/>
    <w:rsid w:val="00533B7B"/>
    <w:rsid w:val="00533C5D"/>
    <w:rsid w:val="00533E39"/>
    <w:rsid w:val="00533EB4"/>
    <w:rsid w:val="00533FAE"/>
    <w:rsid w:val="0053411E"/>
    <w:rsid w:val="00534162"/>
    <w:rsid w:val="00534165"/>
    <w:rsid w:val="00534214"/>
    <w:rsid w:val="00534295"/>
    <w:rsid w:val="00534423"/>
    <w:rsid w:val="005344DF"/>
    <w:rsid w:val="005344E3"/>
    <w:rsid w:val="00534553"/>
    <w:rsid w:val="005345A1"/>
    <w:rsid w:val="005345DF"/>
    <w:rsid w:val="0053465B"/>
    <w:rsid w:val="00534665"/>
    <w:rsid w:val="00534674"/>
    <w:rsid w:val="005347B3"/>
    <w:rsid w:val="005347CE"/>
    <w:rsid w:val="005347D3"/>
    <w:rsid w:val="0053481F"/>
    <w:rsid w:val="00534865"/>
    <w:rsid w:val="00534871"/>
    <w:rsid w:val="005349C2"/>
    <w:rsid w:val="005349EA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F8"/>
    <w:rsid w:val="005355C9"/>
    <w:rsid w:val="0053563A"/>
    <w:rsid w:val="005357B1"/>
    <w:rsid w:val="005357E6"/>
    <w:rsid w:val="005357F4"/>
    <w:rsid w:val="0053596D"/>
    <w:rsid w:val="005359CE"/>
    <w:rsid w:val="00535A3E"/>
    <w:rsid w:val="00535B72"/>
    <w:rsid w:val="00535BB8"/>
    <w:rsid w:val="00535CF9"/>
    <w:rsid w:val="00535DB8"/>
    <w:rsid w:val="00535DFF"/>
    <w:rsid w:val="00535E59"/>
    <w:rsid w:val="00535EAB"/>
    <w:rsid w:val="00535EF7"/>
    <w:rsid w:val="00535F16"/>
    <w:rsid w:val="00535F2D"/>
    <w:rsid w:val="00535F37"/>
    <w:rsid w:val="00535F86"/>
    <w:rsid w:val="0053602D"/>
    <w:rsid w:val="00536042"/>
    <w:rsid w:val="00536092"/>
    <w:rsid w:val="00536093"/>
    <w:rsid w:val="00536164"/>
    <w:rsid w:val="0053617D"/>
    <w:rsid w:val="005361FC"/>
    <w:rsid w:val="00536241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F3"/>
    <w:rsid w:val="00536A3B"/>
    <w:rsid w:val="00536CCA"/>
    <w:rsid w:val="00536D6F"/>
    <w:rsid w:val="00536E74"/>
    <w:rsid w:val="00536EA3"/>
    <w:rsid w:val="00536EA4"/>
    <w:rsid w:val="005370B4"/>
    <w:rsid w:val="0053712E"/>
    <w:rsid w:val="00537170"/>
    <w:rsid w:val="005372F4"/>
    <w:rsid w:val="00537439"/>
    <w:rsid w:val="005374E4"/>
    <w:rsid w:val="00537644"/>
    <w:rsid w:val="005376C2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CBE"/>
    <w:rsid w:val="00537CFB"/>
    <w:rsid w:val="00537DEB"/>
    <w:rsid w:val="00537E4A"/>
    <w:rsid w:val="00537FD0"/>
    <w:rsid w:val="005400D7"/>
    <w:rsid w:val="0054014D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B3C"/>
    <w:rsid w:val="00540C3E"/>
    <w:rsid w:val="00540C7A"/>
    <w:rsid w:val="00540D00"/>
    <w:rsid w:val="00540D77"/>
    <w:rsid w:val="00540DF0"/>
    <w:rsid w:val="00540EB6"/>
    <w:rsid w:val="00540EFB"/>
    <w:rsid w:val="00540F18"/>
    <w:rsid w:val="00540FDA"/>
    <w:rsid w:val="00540FFE"/>
    <w:rsid w:val="005410E3"/>
    <w:rsid w:val="005410FA"/>
    <w:rsid w:val="005411A7"/>
    <w:rsid w:val="005411B0"/>
    <w:rsid w:val="00541260"/>
    <w:rsid w:val="00541559"/>
    <w:rsid w:val="0054157A"/>
    <w:rsid w:val="00541688"/>
    <w:rsid w:val="00541735"/>
    <w:rsid w:val="005417AE"/>
    <w:rsid w:val="005418A4"/>
    <w:rsid w:val="00541A70"/>
    <w:rsid w:val="00541AF4"/>
    <w:rsid w:val="00541E01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BD1"/>
    <w:rsid w:val="00542C24"/>
    <w:rsid w:val="00542D2D"/>
    <w:rsid w:val="00542E31"/>
    <w:rsid w:val="00542F21"/>
    <w:rsid w:val="00542F6D"/>
    <w:rsid w:val="00542F90"/>
    <w:rsid w:val="00543025"/>
    <w:rsid w:val="005431AE"/>
    <w:rsid w:val="005431D5"/>
    <w:rsid w:val="0054325C"/>
    <w:rsid w:val="00543262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C3C"/>
    <w:rsid w:val="00543D34"/>
    <w:rsid w:val="00543E78"/>
    <w:rsid w:val="00543F3E"/>
    <w:rsid w:val="00544067"/>
    <w:rsid w:val="0054412C"/>
    <w:rsid w:val="00544262"/>
    <w:rsid w:val="005442E2"/>
    <w:rsid w:val="005442E9"/>
    <w:rsid w:val="00544304"/>
    <w:rsid w:val="0054443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504B"/>
    <w:rsid w:val="0054506F"/>
    <w:rsid w:val="00545126"/>
    <w:rsid w:val="005451A5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A1"/>
    <w:rsid w:val="00545DC6"/>
    <w:rsid w:val="00545F40"/>
    <w:rsid w:val="00545FA8"/>
    <w:rsid w:val="00546051"/>
    <w:rsid w:val="0054614E"/>
    <w:rsid w:val="00546267"/>
    <w:rsid w:val="005462BA"/>
    <w:rsid w:val="0054632F"/>
    <w:rsid w:val="00546376"/>
    <w:rsid w:val="005463C9"/>
    <w:rsid w:val="005463F8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7FE"/>
    <w:rsid w:val="0054690B"/>
    <w:rsid w:val="00546920"/>
    <w:rsid w:val="00546A6A"/>
    <w:rsid w:val="00546A8C"/>
    <w:rsid w:val="00546BAF"/>
    <w:rsid w:val="00546D8E"/>
    <w:rsid w:val="00546E1C"/>
    <w:rsid w:val="00546F84"/>
    <w:rsid w:val="00546F9B"/>
    <w:rsid w:val="00547049"/>
    <w:rsid w:val="005470DA"/>
    <w:rsid w:val="00547101"/>
    <w:rsid w:val="005471D7"/>
    <w:rsid w:val="00547232"/>
    <w:rsid w:val="005473A9"/>
    <w:rsid w:val="005473B6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90"/>
    <w:rsid w:val="00547E98"/>
    <w:rsid w:val="00547EAC"/>
    <w:rsid w:val="00547EB7"/>
    <w:rsid w:val="00547EDB"/>
    <w:rsid w:val="00547F23"/>
    <w:rsid w:val="00547F80"/>
    <w:rsid w:val="005501AD"/>
    <w:rsid w:val="005502EE"/>
    <w:rsid w:val="00550335"/>
    <w:rsid w:val="005504AA"/>
    <w:rsid w:val="0055051B"/>
    <w:rsid w:val="00550605"/>
    <w:rsid w:val="005506EB"/>
    <w:rsid w:val="005507BC"/>
    <w:rsid w:val="00550879"/>
    <w:rsid w:val="00550982"/>
    <w:rsid w:val="00550995"/>
    <w:rsid w:val="00550C09"/>
    <w:rsid w:val="00550C91"/>
    <w:rsid w:val="00550CA1"/>
    <w:rsid w:val="00550D26"/>
    <w:rsid w:val="00550D7F"/>
    <w:rsid w:val="00550E65"/>
    <w:rsid w:val="00550FD1"/>
    <w:rsid w:val="00551009"/>
    <w:rsid w:val="0055113A"/>
    <w:rsid w:val="0055119F"/>
    <w:rsid w:val="005511EB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B83"/>
    <w:rsid w:val="00551BC7"/>
    <w:rsid w:val="00551C0E"/>
    <w:rsid w:val="00551DC8"/>
    <w:rsid w:val="00551EFE"/>
    <w:rsid w:val="00551F4A"/>
    <w:rsid w:val="00551F58"/>
    <w:rsid w:val="00551FCE"/>
    <w:rsid w:val="00551FD5"/>
    <w:rsid w:val="00552044"/>
    <w:rsid w:val="00552046"/>
    <w:rsid w:val="005520F0"/>
    <w:rsid w:val="005520FB"/>
    <w:rsid w:val="00552105"/>
    <w:rsid w:val="00552172"/>
    <w:rsid w:val="0055226B"/>
    <w:rsid w:val="00552337"/>
    <w:rsid w:val="00552347"/>
    <w:rsid w:val="005524F9"/>
    <w:rsid w:val="0055260E"/>
    <w:rsid w:val="00552613"/>
    <w:rsid w:val="00552672"/>
    <w:rsid w:val="0055267D"/>
    <w:rsid w:val="005526BF"/>
    <w:rsid w:val="005526F9"/>
    <w:rsid w:val="00552848"/>
    <w:rsid w:val="00552853"/>
    <w:rsid w:val="0055290B"/>
    <w:rsid w:val="00552931"/>
    <w:rsid w:val="0055298A"/>
    <w:rsid w:val="00552B65"/>
    <w:rsid w:val="00552BA8"/>
    <w:rsid w:val="00552BD6"/>
    <w:rsid w:val="00552C4E"/>
    <w:rsid w:val="00552D37"/>
    <w:rsid w:val="00552D86"/>
    <w:rsid w:val="00552DB1"/>
    <w:rsid w:val="00552DF1"/>
    <w:rsid w:val="005530F4"/>
    <w:rsid w:val="005531BD"/>
    <w:rsid w:val="00553205"/>
    <w:rsid w:val="00553227"/>
    <w:rsid w:val="005533BA"/>
    <w:rsid w:val="005533F8"/>
    <w:rsid w:val="005533FB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7C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50A0"/>
    <w:rsid w:val="005550BD"/>
    <w:rsid w:val="00555114"/>
    <w:rsid w:val="00555157"/>
    <w:rsid w:val="005551E9"/>
    <w:rsid w:val="005551F3"/>
    <w:rsid w:val="0055534C"/>
    <w:rsid w:val="005553A6"/>
    <w:rsid w:val="005553CE"/>
    <w:rsid w:val="00555494"/>
    <w:rsid w:val="0055557B"/>
    <w:rsid w:val="00555626"/>
    <w:rsid w:val="0055570E"/>
    <w:rsid w:val="005557EB"/>
    <w:rsid w:val="005558C3"/>
    <w:rsid w:val="005558DF"/>
    <w:rsid w:val="005558FB"/>
    <w:rsid w:val="00555CEE"/>
    <w:rsid w:val="00555D8C"/>
    <w:rsid w:val="00555E13"/>
    <w:rsid w:val="00555FA6"/>
    <w:rsid w:val="00555FCE"/>
    <w:rsid w:val="00555FE0"/>
    <w:rsid w:val="00556236"/>
    <w:rsid w:val="00556274"/>
    <w:rsid w:val="00556275"/>
    <w:rsid w:val="0055644E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CD"/>
    <w:rsid w:val="00556E6B"/>
    <w:rsid w:val="00557209"/>
    <w:rsid w:val="00557228"/>
    <w:rsid w:val="00557319"/>
    <w:rsid w:val="0055738A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3F"/>
    <w:rsid w:val="00557BF0"/>
    <w:rsid w:val="00557C09"/>
    <w:rsid w:val="00557D2E"/>
    <w:rsid w:val="00557DF0"/>
    <w:rsid w:val="00557E6F"/>
    <w:rsid w:val="00557E77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91E"/>
    <w:rsid w:val="00560983"/>
    <w:rsid w:val="005609BF"/>
    <w:rsid w:val="00560A1F"/>
    <w:rsid w:val="00560AAB"/>
    <w:rsid w:val="00560B1F"/>
    <w:rsid w:val="00560B5E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3F"/>
    <w:rsid w:val="00561763"/>
    <w:rsid w:val="00561803"/>
    <w:rsid w:val="005618A6"/>
    <w:rsid w:val="005618E5"/>
    <w:rsid w:val="005618F7"/>
    <w:rsid w:val="00561A48"/>
    <w:rsid w:val="00561AE7"/>
    <w:rsid w:val="00561B20"/>
    <w:rsid w:val="00561C68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5F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C07"/>
    <w:rsid w:val="00562CAF"/>
    <w:rsid w:val="00562E3E"/>
    <w:rsid w:val="00562EAD"/>
    <w:rsid w:val="00562F17"/>
    <w:rsid w:val="00562FA5"/>
    <w:rsid w:val="00562FA8"/>
    <w:rsid w:val="00562FB3"/>
    <w:rsid w:val="00562FF7"/>
    <w:rsid w:val="00563095"/>
    <w:rsid w:val="0056357F"/>
    <w:rsid w:val="00563624"/>
    <w:rsid w:val="005637AE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581"/>
    <w:rsid w:val="00564597"/>
    <w:rsid w:val="005645B2"/>
    <w:rsid w:val="00564647"/>
    <w:rsid w:val="00564680"/>
    <w:rsid w:val="005646DC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76"/>
    <w:rsid w:val="00564F4C"/>
    <w:rsid w:val="00564FA5"/>
    <w:rsid w:val="005650C1"/>
    <w:rsid w:val="00565112"/>
    <w:rsid w:val="005651B5"/>
    <w:rsid w:val="00565230"/>
    <w:rsid w:val="00565236"/>
    <w:rsid w:val="005652C3"/>
    <w:rsid w:val="005652DC"/>
    <w:rsid w:val="00565389"/>
    <w:rsid w:val="005653F8"/>
    <w:rsid w:val="00565547"/>
    <w:rsid w:val="00565578"/>
    <w:rsid w:val="00565672"/>
    <w:rsid w:val="0056567A"/>
    <w:rsid w:val="00565706"/>
    <w:rsid w:val="00565743"/>
    <w:rsid w:val="00565763"/>
    <w:rsid w:val="00565784"/>
    <w:rsid w:val="005657C7"/>
    <w:rsid w:val="0056583F"/>
    <w:rsid w:val="00565A4D"/>
    <w:rsid w:val="00565B52"/>
    <w:rsid w:val="00565CDE"/>
    <w:rsid w:val="00565D78"/>
    <w:rsid w:val="00565EFF"/>
    <w:rsid w:val="005661FE"/>
    <w:rsid w:val="00566351"/>
    <w:rsid w:val="005663C4"/>
    <w:rsid w:val="005663E5"/>
    <w:rsid w:val="00566674"/>
    <w:rsid w:val="005666DB"/>
    <w:rsid w:val="00566742"/>
    <w:rsid w:val="00566989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D0A"/>
    <w:rsid w:val="00566ECE"/>
    <w:rsid w:val="00566F3A"/>
    <w:rsid w:val="00566F4D"/>
    <w:rsid w:val="00567017"/>
    <w:rsid w:val="005670A1"/>
    <w:rsid w:val="005670FF"/>
    <w:rsid w:val="00567191"/>
    <w:rsid w:val="005672ED"/>
    <w:rsid w:val="005673BD"/>
    <w:rsid w:val="005673DA"/>
    <w:rsid w:val="0056740F"/>
    <w:rsid w:val="00567532"/>
    <w:rsid w:val="00567539"/>
    <w:rsid w:val="00567649"/>
    <w:rsid w:val="005676C0"/>
    <w:rsid w:val="00567718"/>
    <w:rsid w:val="005678A8"/>
    <w:rsid w:val="0056790C"/>
    <w:rsid w:val="0056795D"/>
    <w:rsid w:val="005679C0"/>
    <w:rsid w:val="00567A0C"/>
    <w:rsid w:val="00567A53"/>
    <w:rsid w:val="00567C18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BC"/>
    <w:rsid w:val="005704C3"/>
    <w:rsid w:val="0057051F"/>
    <w:rsid w:val="005705D2"/>
    <w:rsid w:val="00570774"/>
    <w:rsid w:val="005708AB"/>
    <w:rsid w:val="0057092F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174"/>
    <w:rsid w:val="0057119A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973"/>
    <w:rsid w:val="005719F1"/>
    <w:rsid w:val="00571A6E"/>
    <w:rsid w:val="00571B72"/>
    <w:rsid w:val="00571BE5"/>
    <w:rsid w:val="00571BFD"/>
    <w:rsid w:val="00571C42"/>
    <w:rsid w:val="00571C5D"/>
    <w:rsid w:val="00571CEA"/>
    <w:rsid w:val="00571E59"/>
    <w:rsid w:val="00571F84"/>
    <w:rsid w:val="00571FC4"/>
    <w:rsid w:val="00571FEA"/>
    <w:rsid w:val="00572029"/>
    <w:rsid w:val="005720DB"/>
    <w:rsid w:val="0057210B"/>
    <w:rsid w:val="0057228D"/>
    <w:rsid w:val="005723D2"/>
    <w:rsid w:val="005723D9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5B"/>
    <w:rsid w:val="00572D71"/>
    <w:rsid w:val="00572DC7"/>
    <w:rsid w:val="00572DF5"/>
    <w:rsid w:val="00572E08"/>
    <w:rsid w:val="00572E22"/>
    <w:rsid w:val="00572EF7"/>
    <w:rsid w:val="00572F23"/>
    <w:rsid w:val="00572F3E"/>
    <w:rsid w:val="00572FE4"/>
    <w:rsid w:val="00573587"/>
    <w:rsid w:val="0057358E"/>
    <w:rsid w:val="00573697"/>
    <w:rsid w:val="00573754"/>
    <w:rsid w:val="005737FA"/>
    <w:rsid w:val="00573904"/>
    <w:rsid w:val="00573A0B"/>
    <w:rsid w:val="00573AC1"/>
    <w:rsid w:val="00573B59"/>
    <w:rsid w:val="00573BA4"/>
    <w:rsid w:val="00573BFB"/>
    <w:rsid w:val="00573C89"/>
    <w:rsid w:val="00573D6D"/>
    <w:rsid w:val="00573D98"/>
    <w:rsid w:val="00573DBD"/>
    <w:rsid w:val="005740A2"/>
    <w:rsid w:val="005740D6"/>
    <w:rsid w:val="00574100"/>
    <w:rsid w:val="00574226"/>
    <w:rsid w:val="005742C7"/>
    <w:rsid w:val="00574355"/>
    <w:rsid w:val="0057439F"/>
    <w:rsid w:val="00574454"/>
    <w:rsid w:val="005744F3"/>
    <w:rsid w:val="00574907"/>
    <w:rsid w:val="00574A47"/>
    <w:rsid w:val="00574ACD"/>
    <w:rsid w:val="00574B84"/>
    <w:rsid w:val="00574BF7"/>
    <w:rsid w:val="00574CAC"/>
    <w:rsid w:val="00574CF8"/>
    <w:rsid w:val="00574D8A"/>
    <w:rsid w:val="0057515C"/>
    <w:rsid w:val="0057523B"/>
    <w:rsid w:val="00575352"/>
    <w:rsid w:val="005754E2"/>
    <w:rsid w:val="00575535"/>
    <w:rsid w:val="00575601"/>
    <w:rsid w:val="00575715"/>
    <w:rsid w:val="00575793"/>
    <w:rsid w:val="00575A8D"/>
    <w:rsid w:val="00575A98"/>
    <w:rsid w:val="00575BF0"/>
    <w:rsid w:val="00575D49"/>
    <w:rsid w:val="00575DAB"/>
    <w:rsid w:val="00575E36"/>
    <w:rsid w:val="00575F06"/>
    <w:rsid w:val="00575FED"/>
    <w:rsid w:val="00576082"/>
    <w:rsid w:val="0057617D"/>
    <w:rsid w:val="00576241"/>
    <w:rsid w:val="00576276"/>
    <w:rsid w:val="005762F3"/>
    <w:rsid w:val="005763C0"/>
    <w:rsid w:val="005763D1"/>
    <w:rsid w:val="00576405"/>
    <w:rsid w:val="00576449"/>
    <w:rsid w:val="00576573"/>
    <w:rsid w:val="005766E6"/>
    <w:rsid w:val="0057675B"/>
    <w:rsid w:val="005767B7"/>
    <w:rsid w:val="00576805"/>
    <w:rsid w:val="0057680F"/>
    <w:rsid w:val="00576840"/>
    <w:rsid w:val="00576844"/>
    <w:rsid w:val="00576907"/>
    <w:rsid w:val="0057693C"/>
    <w:rsid w:val="0057699C"/>
    <w:rsid w:val="005769EB"/>
    <w:rsid w:val="00576A1C"/>
    <w:rsid w:val="00576C20"/>
    <w:rsid w:val="00576C67"/>
    <w:rsid w:val="00576CDA"/>
    <w:rsid w:val="00576D0D"/>
    <w:rsid w:val="00576D15"/>
    <w:rsid w:val="00576D16"/>
    <w:rsid w:val="00576DB4"/>
    <w:rsid w:val="00576E36"/>
    <w:rsid w:val="0057708A"/>
    <w:rsid w:val="005770BF"/>
    <w:rsid w:val="005770DF"/>
    <w:rsid w:val="00577175"/>
    <w:rsid w:val="00577214"/>
    <w:rsid w:val="00577505"/>
    <w:rsid w:val="005776E2"/>
    <w:rsid w:val="0057773F"/>
    <w:rsid w:val="0057778E"/>
    <w:rsid w:val="00577882"/>
    <w:rsid w:val="005778AD"/>
    <w:rsid w:val="005779A1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236"/>
    <w:rsid w:val="005805FD"/>
    <w:rsid w:val="00580643"/>
    <w:rsid w:val="00580658"/>
    <w:rsid w:val="00580738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729"/>
    <w:rsid w:val="005817A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9A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3C"/>
    <w:rsid w:val="00582656"/>
    <w:rsid w:val="005827EB"/>
    <w:rsid w:val="00582857"/>
    <w:rsid w:val="005828D4"/>
    <w:rsid w:val="005829A2"/>
    <w:rsid w:val="00582AA8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3FB"/>
    <w:rsid w:val="005833FD"/>
    <w:rsid w:val="00583457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B6B"/>
    <w:rsid w:val="00583C1B"/>
    <w:rsid w:val="00583C5C"/>
    <w:rsid w:val="00583C75"/>
    <w:rsid w:val="00583C8F"/>
    <w:rsid w:val="00583DEB"/>
    <w:rsid w:val="00583F30"/>
    <w:rsid w:val="005840E4"/>
    <w:rsid w:val="005841A4"/>
    <w:rsid w:val="005841A7"/>
    <w:rsid w:val="00584372"/>
    <w:rsid w:val="00584546"/>
    <w:rsid w:val="00584578"/>
    <w:rsid w:val="005845B1"/>
    <w:rsid w:val="0058464A"/>
    <w:rsid w:val="005846AE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D74"/>
    <w:rsid w:val="00584E4C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12"/>
    <w:rsid w:val="005859CA"/>
    <w:rsid w:val="00585A7F"/>
    <w:rsid w:val="00585AE7"/>
    <w:rsid w:val="00585BFA"/>
    <w:rsid w:val="00585C19"/>
    <w:rsid w:val="00585D50"/>
    <w:rsid w:val="00585D96"/>
    <w:rsid w:val="00585E4F"/>
    <w:rsid w:val="00585EBD"/>
    <w:rsid w:val="00585F1C"/>
    <w:rsid w:val="00585F66"/>
    <w:rsid w:val="00585FAF"/>
    <w:rsid w:val="00586061"/>
    <w:rsid w:val="005860C8"/>
    <w:rsid w:val="005861F3"/>
    <w:rsid w:val="00586250"/>
    <w:rsid w:val="005862E5"/>
    <w:rsid w:val="00586366"/>
    <w:rsid w:val="00586379"/>
    <w:rsid w:val="005863EF"/>
    <w:rsid w:val="00586460"/>
    <w:rsid w:val="00586532"/>
    <w:rsid w:val="00586565"/>
    <w:rsid w:val="005865BC"/>
    <w:rsid w:val="005866A0"/>
    <w:rsid w:val="00586A19"/>
    <w:rsid w:val="00586B00"/>
    <w:rsid w:val="00586C1E"/>
    <w:rsid w:val="00586C5C"/>
    <w:rsid w:val="00586CE4"/>
    <w:rsid w:val="00586CEC"/>
    <w:rsid w:val="00586CF8"/>
    <w:rsid w:val="00586D06"/>
    <w:rsid w:val="00586DCA"/>
    <w:rsid w:val="00586E22"/>
    <w:rsid w:val="00586E5A"/>
    <w:rsid w:val="00586EAB"/>
    <w:rsid w:val="00586ECF"/>
    <w:rsid w:val="00586ED0"/>
    <w:rsid w:val="00586F3D"/>
    <w:rsid w:val="00586F64"/>
    <w:rsid w:val="005870E1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72"/>
    <w:rsid w:val="005908C9"/>
    <w:rsid w:val="00590926"/>
    <w:rsid w:val="00590ABA"/>
    <w:rsid w:val="00590AE5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B4"/>
    <w:rsid w:val="005910EF"/>
    <w:rsid w:val="00591194"/>
    <w:rsid w:val="0059119A"/>
    <w:rsid w:val="00591251"/>
    <w:rsid w:val="00591282"/>
    <w:rsid w:val="00591317"/>
    <w:rsid w:val="00591348"/>
    <w:rsid w:val="0059136E"/>
    <w:rsid w:val="00591390"/>
    <w:rsid w:val="005913AA"/>
    <w:rsid w:val="00591549"/>
    <w:rsid w:val="00591569"/>
    <w:rsid w:val="005916AA"/>
    <w:rsid w:val="005916BB"/>
    <w:rsid w:val="005916DF"/>
    <w:rsid w:val="0059179C"/>
    <w:rsid w:val="005917C3"/>
    <w:rsid w:val="005918B9"/>
    <w:rsid w:val="00591911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F"/>
    <w:rsid w:val="00591F71"/>
    <w:rsid w:val="00592361"/>
    <w:rsid w:val="005924C0"/>
    <w:rsid w:val="005924EA"/>
    <w:rsid w:val="005924F2"/>
    <w:rsid w:val="00592777"/>
    <w:rsid w:val="005928BA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9"/>
    <w:rsid w:val="00592F2C"/>
    <w:rsid w:val="00592F36"/>
    <w:rsid w:val="00592F88"/>
    <w:rsid w:val="00593003"/>
    <w:rsid w:val="005930CF"/>
    <w:rsid w:val="005931D9"/>
    <w:rsid w:val="0059324B"/>
    <w:rsid w:val="005933AE"/>
    <w:rsid w:val="005934A3"/>
    <w:rsid w:val="00593533"/>
    <w:rsid w:val="0059354B"/>
    <w:rsid w:val="00593613"/>
    <w:rsid w:val="00593643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702"/>
    <w:rsid w:val="00594718"/>
    <w:rsid w:val="005948F1"/>
    <w:rsid w:val="005949B4"/>
    <w:rsid w:val="00594C29"/>
    <w:rsid w:val="00594E7A"/>
    <w:rsid w:val="00594E9D"/>
    <w:rsid w:val="00594EE8"/>
    <w:rsid w:val="00594F60"/>
    <w:rsid w:val="0059500F"/>
    <w:rsid w:val="00595069"/>
    <w:rsid w:val="00595149"/>
    <w:rsid w:val="00595183"/>
    <w:rsid w:val="005954DF"/>
    <w:rsid w:val="00595653"/>
    <w:rsid w:val="00595738"/>
    <w:rsid w:val="00595802"/>
    <w:rsid w:val="0059586B"/>
    <w:rsid w:val="0059595C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94"/>
    <w:rsid w:val="00595EBE"/>
    <w:rsid w:val="00595F2A"/>
    <w:rsid w:val="00596074"/>
    <w:rsid w:val="00596235"/>
    <w:rsid w:val="0059627D"/>
    <w:rsid w:val="00596367"/>
    <w:rsid w:val="005963BF"/>
    <w:rsid w:val="005964AA"/>
    <w:rsid w:val="0059669B"/>
    <w:rsid w:val="00596776"/>
    <w:rsid w:val="005968F2"/>
    <w:rsid w:val="00596A5C"/>
    <w:rsid w:val="00596A98"/>
    <w:rsid w:val="00596AE6"/>
    <w:rsid w:val="00596B06"/>
    <w:rsid w:val="00596B1E"/>
    <w:rsid w:val="00596C69"/>
    <w:rsid w:val="00596C76"/>
    <w:rsid w:val="00596CDA"/>
    <w:rsid w:val="00596D14"/>
    <w:rsid w:val="00596D7C"/>
    <w:rsid w:val="00596D88"/>
    <w:rsid w:val="00596DC7"/>
    <w:rsid w:val="00596E78"/>
    <w:rsid w:val="00596F00"/>
    <w:rsid w:val="00596F74"/>
    <w:rsid w:val="00596F86"/>
    <w:rsid w:val="00596FA3"/>
    <w:rsid w:val="0059703E"/>
    <w:rsid w:val="0059708A"/>
    <w:rsid w:val="005971AE"/>
    <w:rsid w:val="00597308"/>
    <w:rsid w:val="0059731D"/>
    <w:rsid w:val="005973C2"/>
    <w:rsid w:val="00597428"/>
    <w:rsid w:val="00597485"/>
    <w:rsid w:val="005974C4"/>
    <w:rsid w:val="005974D3"/>
    <w:rsid w:val="005975A6"/>
    <w:rsid w:val="00597610"/>
    <w:rsid w:val="005976CC"/>
    <w:rsid w:val="00597704"/>
    <w:rsid w:val="00597763"/>
    <w:rsid w:val="0059781D"/>
    <w:rsid w:val="005978C8"/>
    <w:rsid w:val="00597919"/>
    <w:rsid w:val="0059793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A001B"/>
    <w:rsid w:val="005A0043"/>
    <w:rsid w:val="005A004D"/>
    <w:rsid w:val="005A00C4"/>
    <w:rsid w:val="005A0145"/>
    <w:rsid w:val="005A015C"/>
    <w:rsid w:val="005A01E7"/>
    <w:rsid w:val="005A02CB"/>
    <w:rsid w:val="005A03B9"/>
    <w:rsid w:val="005A05B4"/>
    <w:rsid w:val="005A05CE"/>
    <w:rsid w:val="005A05E1"/>
    <w:rsid w:val="005A061A"/>
    <w:rsid w:val="005A068A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D64"/>
    <w:rsid w:val="005A0DD1"/>
    <w:rsid w:val="005A0E2A"/>
    <w:rsid w:val="005A0EB7"/>
    <w:rsid w:val="005A0EBC"/>
    <w:rsid w:val="005A0EC3"/>
    <w:rsid w:val="005A0F0E"/>
    <w:rsid w:val="005A0F27"/>
    <w:rsid w:val="005A0F48"/>
    <w:rsid w:val="005A0FEC"/>
    <w:rsid w:val="005A1051"/>
    <w:rsid w:val="005A1131"/>
    <w:rsid w:val="005A11AB"/>
    <w:rsid w:val="005A1235"/>
    <w:rsid w:val="005A124F"/>
    <w:rsid w:val="005A1263"/>
    <w:rsid w:val="005A12FF"/>
    <w:rsid w:val="005A1468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EA"/>
    <w:rsid w:val="005A1EA6"/>
    <w:rsid w:val="005A1F44"/>
    <w:rsid w:val="005A1F7A"/>
    <w:rsid w:val="005A221F"/>
    <w:rsid w:val="005A2326"/>
    <w:rsid w:val="005A23AB"/>
    <w:rsid w:val="005A2563"/>
    <w:rsid w:val="005A25CF"/>
    <w:rsid w:val="005A265E"/>
    <w:rsid w:val="005A27A3"/>
    <w:rsid w:val="005A289D"/>
    <w:rsid w:val="005A28AF"/>
    <w:rsid w:val="005A28C4"/>
    <w:rsid w:val="005A28EB"/>
    <w:rsid w:val="005A2A4C"/>
    <w:rsid w:val="005A2AC3"/>
    <w:rsid w:val="005A2B07"/>
    <w:rsid w:val="005A2B28"/>
    <w:rsid w:val="005A2CD1"/>
    <w:rsid w:val="005A2D56"/>
    <w:rsid w:val="005A2DBF"/>
    <w:rsid w:val="005A2EDD"/>
    <w:rsid w:val="005A2F25"/>
    <w:rsid w:val="005A30A7"/>
    <w:rsid w:val="005A311F"/>
    <w:rsid w:val="005A312B"/>
    <w:rsid w:val="005A325C"/>
    <w:rsid w:val="005A3381"/>
    <w:rsid w:val="005A340C"/>
    <w:rsid w:val="005A3502"/>
    <w:rsid w:val="005A3587"/>
    <w:rsid w:val="005A3666"/>
    <w:rsid w:val="005A374D"/>
    <w:rsid w:val="005A37DD"/>
    <w:rsid w:val="005A38EE"/>
    <w:rsid w:val="005A38F0"/>
    <w:rsid w:val="005A3A18"/>
    <w:rsid w:val="005A3AB5"/>
    <w:rsid w:val="005A3ABD"/>
    <w:rsid w:val="005A3B41"/>
    <w:rsid w:val="005A3B43"/>
    <w:rsid w:val="005A3C14"/>
    <w:rsid w:val="005A3D4D"/>
    <w:rsid w:val="005A3E36"/>
    <w:rsid w:val="005A3FE7"/>
    <w:rsid w:val="005A403A"/>
    <w:rsid w:val="005A405D"/>
    <w:rsid w:val="005A42AF"/>
    <w:rsid w:val="005A4312"/>
    <w:rsid w:val="005A4360"/>
    <w:rsid w:val="005A4370"/>
    <w:rsid w:val="005A43AE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A4"/>
    <w:rsid w:val="005A525B"/>
    <w:rsid w:val="005A530A"/>
    <w:rsid w:val="005A5341"/>
    <w:rsid w:val="005A53D1"/>
    <w:rsid w:val="005A5408"/>
    <w:rsid w:val="005A5422"/>
    <w:rsid w:val="005A542A"/>
    <w:rsid w:val="005A5431"/>
    <w:rsid w:val="005A58D9"/>
    <w:rsid w:val="005A591A"/>
    <w:rsid w:val="005A5960"/>
    <w:rsid w:val="005A5A56"/>
    <w:rsid w:val="005A5ACD"/>
    <w:rsid w:val="005A5AE6"/>
    <w:rsid w:val="005A5C5D"/>
    <w:rsid w:val="005A5CAE"/>
    <w:rsid w:val="005A5D70"/>
    <w:rsid w:val="005A5F42"/>
    <w:rsid w:val="005A5F45"/>
    <w:rsid w:val="005A5F6D"/>
    <w:rsid w:val="005A5F86"/>
    <w:rsid w:val="005A5F9E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5E"/>
    <w:rsid w:val="005A6D81"/>
    <w:rsid w:val="005A6D92"/>
    <w:rsid w:val="005A6EA7"/>
    <w:rsid w:val="005A6F14"/>
    <w:rsid w:val="005A6FAB"/>
    <w:rsid w:val="005A7153"/>
    <w:rsid w:val="005A71FD"/>
    <w:rsid w:val="005A72AB"/>
    <w:rsid w:val="005A72DA"/>
    <w:rsid w:val="005A738B"/>
    <w:rsid w:val="005A7470"/>
    <w:rsid w:val="005A751B"/>
    <w:rsid w:val="005A758D"/>
    <w:rsid w:val="005A7895"/>
    <w:rsid w:val="005A78CE"/>
    <w:rsid w:val="005A7A28"/>
    <w:rsid w:val="005A7BE3"/>
    <w:rsid w:val="005A7C18"/>
    <w:rsid w:val="005A7C50"/>
    <w:rsid w:val="005A7D29"/>
    <w:rsid w:val="005A7D31"/>
    <w:rsid w:val="005A7D81"/>
    <w:rsid w:val="005A7E7A"/>
    <w:rsid w:val="005A7E81"/>
    <w:rsid w:val="005A7E9E"/>
    <w:rsid w:val="005A7FA6"/>
    <w:rsid w:val="005B00A1"/>
    <w:rsid w:val="005B012C"/>
    <w:rsid w:val="005B0143"/>
    <w:rsid w:val="005B0374"/>
    <w:rsid w:val="005B03B8"/>
    <w:rsid w:val="005B03DD"/>
    <w:rsid w:val="005B0401"/>
    <w:rsid w:val="005B0494"/>
    <w:rsid w:val="005B052F"/>
    <w:rsid w:val="005B063D"/>
    <w:rsid w:val="005B0762"/>
    <w:rsid w:val="005B0770"/>
    <w:rsid w:val="005B07E3"/>
    <w:rsid w:val="005B0825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F28"/>
    <w:rsid w:val="005B0F41"/>
    <w:rsid w:val="005B0FCC"/>
    <w:rsid w:val="005B0FEA"/>
    <w:rsid w:val="005B103D"/>
    <w:rsid w:val="005B1063"/>
    <w:rsid w:val="005B1083"/>
    <w:rsid w:val="005B10A3"/>
    <w:rsid w:val="005B10D5"/>
    <w:rsid w:val="005B1106"/>
    <w:rsid w:val="005B111F"/>
    <w:rsid w:val="005B1158"/>
    <w:rsid w:val="005B132F"/>
    <w:rsid w:val="005B1345"/>
    <w:rsid w:val="005B13F0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B74"/>
    <w:rsid w:val="005B2CE4"/>
    <w:rsid w:val="005B2CE6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8C8"/>
    <w:rsid w:val="005B3911"/>
    <w:rsid w:val="005B3BAF"/>
    <w:rsid w:val="005B3BF6"/>
    <w:rsid w:val="005B3CC9"/>
    <w:rsid w:val="005B3D0D"/>
    <w:rsid w:val="005B3E12"/>
    <w:rsid w:val="005B3F2F"/>
    <w:rsid w:val="005B3FDF"/>
    <w:rsid w:val="005B40F9"/>
    <w:rsid w:val="005B415B"/>
    <w:rsid w:val="005B41EB"/>
    <w:rsid w:val="005B4346"/>
    <w:rsid w:val="005B43D8"/>
    <w:rsid w:val="005B45E9"/>
    <w:rsid w:val="005B4667"/>
    <w:rsid w:val="005B4793"/>
    <w:rsid w:val="005B47A7"/>
    <w:rsid w:val="005B47E1"/>
    <w:rsid w:val="005B492D"/>
    <w:rsid w:val="005B4A21"/>
    <w:rsid w:val="005B4A5A"/>
    <w:rsid w:val="005B4ADB"/>
    <w:rsid w:val="005B4AF9"/>
    <w:rsid w:val="005B4B09"/>
    <w:rsid w:val="005B4B52"/>
    <w:rsid w:val="005B4C02"/>
    <w:rsid w:val="005B4D7F"/>
    <w:rsid w:val="005B4D83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7C7"/>
    <w:rsid w:val="005B57F3"/>
    <w:rsid w:val="005B57F8"/>
    <w:rsid w:val="005B5802"/>
    <w:rsid w:val="005B592A"/>
    <w:rsid w:val="005B5A7C"/>
    <w:rsid w:val="005B5AAF"/>
    <w:rsid w:val="005B5B73"/>
    <w:rsid w:val="005B5B78"/>
    <w:rsid w:val="005B5BA2"/>
    <w:rsid w:val="005B5D6D"/>
    <w:rsid w:val="005B5E00"/>
    <w:rsid w:val="005B5E83"/>
    <w:rsid w:val="005B5EAE"/>
    <w:rsid w:val="005B5F70"/>
    <w:rsid w:val="005B5FE5"/>
    <w:rsid w:val="005B6115"/>
    <w:rsid w:val="005B6260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5B"/>
    <w:rsid w:val="005B6879"/>
    <w:rsid w:val="005B69B3"/>
    <w:rsid w:val="005B6ABB"/>
    <w:rsid w:val="005B6B4A"/>
    <w:rsid w:val="005B6B6A"/>
    <w:rsid w:val="005B6BAB"/>
    <w:rsid w:val="005B6CA1"/>
    <w:rsid w:val="005B6CAB"/>
    <w:rsid w:val="005B6D62"/>
    <w:rsid w:val="005B701F"/>
    <w:rsid w:val="005B7109"/>
    <w:rsid w:val="005B711D"/>
    <w:rsid w:val="005B712D"/>
    <w:rsid w:val="005B7330"/>
    <w:rsid w:val="005B7436"/>
    <w:rsid w:val="005B74B3"/>
    <w:rsid w:val="005B74BB"/>
    <w:rsid w:val="005B76AB"/>
    <w:rsid w:val="005B7773"/>
    <w:rsid w:val="005B77A4"/>
    <w:rsid w:val="005B79DE"/>
    <w:rsid w:val="005B7A76"/>
    <w:rsid w:val="005B7ABE"/>
    <w:rsid w:val="005B7B7F"/>
    <w:rsid w:val="005B7B97"/>
    <w:rsid w:val="005B7BAF"/>
    <w:rsid w:val="005B7BD9"/>
    <w:rsid w:val="005B7C79"/>
    <w:rsid w:val="005B7D41"/>
    <w:rsid w:val="005B7E19"/>
    <w:rsid w:val="005B7F02"/>
    <w:rsid w:val="005B7FAC"/>
    <w:rsid w:val="005C0022"/>
    <w:rsid w:val="005C01C6"/>
    <w:rsid w:val="005C0210"/>
    <w:rsid w:val="005C0228"/>
    <w:rsid w:val="005C024E"/>
    <w:rsid w:val="005C02AC"/>
    <w:rsid w:val="005C02B6"/>
    <w:rsid w:val="005C02E1"/>
    <w:rsid w:val="005C02F0"/>
    <w:rsid w:val="005C0381"/>
    <w:rsid w:val="005C03C4"/>
    <w:rsid w:val="005C043B"/>
    <w:rsid w:val="005C0518"/>
    <w:rsid w:val="005C05AF"/>
    <w:rsid w:val="005C087E"/>
    <w:rsid w:val="005C091C"/>
    <w:rsid w:val="005C095C"/>
    <w:rsid w:val="005C0A35"/>
    <w:rsid w:val="005C0A3B"/>
    <w:rsid w:val="005C0B15"/>
    <w:rsid w:val="005C0D78"/>
    <w:rsid w:val="005C0DBE"/>
    <w:rsid w:val="005C0DC1"/>
    <w:rsid w:val="005C0E3F"/>
    <w:rsid w:val="005C0E7A"/>
    <w:rsid w:val="005C0F78"/>
    <w:rsid w:val="005C0F9D"/>
    <w:rsid w:val="005C1004"/>
    <w:rsid w:val="005C1062"/>
    <w:rsid w:val="005C10A6"/>
    <w:rsid w:val="005C11CD"/>
    <w:rsid w:val="005C11CF"/>
    <w:rsid w:val="005C121C"/>
    <w:rsid w:val="005C1239"/>
    <w:rsid w:val="005C1264"/>
    <w:rsid w:val="005C13D5"/>
    <w:rsid w:val="005C142D"/>
    <w:rsid w:val="005C14E5"/>
    <w:rsid w:val="005C1505"/>
    <w:rsid w:val="005C15F1"/>
    <w:rsid w:val="005C163E"/>
    <w:rsid w:val="005C16A7"/>
    <w:rsid w:val="005C16C0"/>
    <w:rsid w:val="005C177E"/>
    <w:rsid w:val="005C187C"/>
    <w:rsid w:val="005C18AE"/>
    <w:rsid w:val="005C199F"/>
    <w:rsid w:val="005C1A75"/>
    <w:rsid w:val="005C1C89"/>
    <w:rsid w:val="005C1EF9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CA"/>
    <w:rsid w:val="005C2704"/>
    <w:rsid w:val="005C2749"/>
    <w:rsid w:val="005C2777"/>
    <w:rsid w:val="005C29BB"/>
    <w:rsid w:val="005C2A6D"/>
    <w:rsid w:val="005C2BC6"/>
    <w:rsid w:val="005C2C10"/>
    <w:rsid w:val="005C2C76"/>
    <w:rsid w:val="005C2D63"/>
    <w:rsid w:val="005C2D83"/>
    <w:rsid w:val="005C2E43"/>
    <w:rsid w:val="005C2EB6"/>
    <w:rsid w:val="005C2FA8"/>
    <w:rsid w:val="005C3099"/>
    <w:rsid w:val="005C33D9"/>
    <w:rsid w:val="005C33FA"/>
    <w:rsid w:val="005C3429"/>
    <w:rsid w:val="005C342E"/>
    <w:rsid w:val="005C351D"/>
    <w:rsid w:val="005C3580"/>
    <w:rsid w:val="005C35AB"/>
    <w:rsid w:val="005C3628"/>
    <w:rsid w:val="005C3700"/>
    <w:rsid w:val="005C3767"/>
    <w:rsid w:val="005C3A96"/>
    <w:rsid w:val="005C3AA4"/>
    <w:rsid w:val="005C3AD0"/>
    <w:rsid w:val="005C3C4D"/>
    <w:rsid w:val="005C3C71"/>
    <w:rsid w:val="005C3D4F"/>
    <w:rsid w:val="005C3D73"/>
    <w:rsid w:val="005C3EA4"/>
    <w:rsid w:val="005C3F11"/>
    <w:rsid w:val="005C3F72"/>
    <w:rsid w:val="005C3FB9"/>
    <w:rsid w:val="005C3FE2"/>
    <w:rsid w:val="005C402D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9A4"/>
    <w:rsid w:val="005C49D0"/>
    <w:rsid w:val="005C4B31"/>
    <w:rsid w:val="005C4B76"/>
    <w:rsid w:val="005C4BD4"/>
    <w:rsid w:val="005C4C2A"/>
    <w:rsid w:val="005C4CFE"/>
    <w:rsid w:val="005C4D03"/>
    <w:rsid w:val="005C4D32"/>
    <w:rsid w:val="005C4E61"/>
    <w:rsid w:val="005C5090"/>
    <w:rsid w:val="005C50F1"/>
    <w:rsid w:val="005C520B"/>
    <w:rsid w:val="005C5250"/>
    <w:rsid w:val="005C5295"/>
    <w:rsid w:val="005C52B6"/>
    <w:rsid w:val="005C5356"/>
    <w:rsid w:val="005C53CE"/>
    <w:rsid w:val="005C53D2"/>
    <w:rsid w:val="005C53E5"/>
    <w:rsid w:val="005C547B"/>
    <w:rsid w:val="005C54F7"/>
    <w:rsid w:val="005C5631"/>
    <w:rsid w:val="005C5696"/>
    <w:rsid w:val="005C57BF"/>
    <w:rsid w:val="005C580A"/>
    <w:rsid w:val="005C5866"/>
    <w:rsid w:val="005C5968"/>
    <w:rsid w:val="005C59BC"/>
    <w:rsid w:val="005C5A90"/>
    <w:rsid w:val="005C5C3F"/>
    <w:rsid w:val="005C5EB2"/>
    <w:rsid w:val="005C5F5D"/>
    <w:rsid w:val="005C6031"/>
    <w:rsid w:val="005C61A5"/>
    <w:rsid w:val="005C6204"/>
    <w:rsid w:val="005C6291"/>
    <w:rsid w:val="005C62B7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B8F"/>
    <w:rsid w:val="005C6BE8"/>
    <w:rsid w:val="005C6D2E"/>
    <w:rsid w:val="005C6D39"/>
    <w:rsid w:val="005C6D62"/>
    <w:rsid w:val="005C6F56"/>
    <w:rsid w:val="005C6FD6"/>
    <w:rsid w:val="005C705E"/>
    <w:rsid w:val="005C70E8"/>
    <w:rsid w:val="005C713D"/>
    <w:rsid w:val="005C71B0"/>
    <w:rsid w:val="005C72D0"/>
    <w:rsid w:val="005C7313"/>
    <w:rsid w:val="005C7346"/>
    <w:rsid w:val="005C7599"/>
    <w:rsid w:val="005C75B1"/>
    <w:rsid w:val="005C75B6"/>
    <w:rsid w:val="005C7620"/>
    <w:rsid w:val="005C77AB"/>
    <w:rsid w:val="005C78A5"/>
    <w:rsid w:val="005C799D"/>
    <w:rsid w:val="005C79A9"/>
    <w:rsid w:val="005C79BB"/>
    <w:rsid w:val="005C7A6F"/>
    <w:rsid w:val="005C7AC0"/>
    <w:rsid w:val="005C7AF7"/>
    <w:rsid w:val="005C7B8B"/>
    <w:rsid w:val="005C7D0F"/>
    <w:rsid w:val="005D0215"/>
    <w:rsid w:val="005D0246"/>
    <w:rsid w:val="005D0358"/>
    <w:rsid w:val="005D0440"/>
    <w:rsid w:val="005D0459"/>
    <w:rsid w:val="005D04D3"/>
    <w:rsid w:val="005D0518"/>
    <w:rsid w:val="005D0642"/>
    <w:rsid w:val="005D0719"/>
    <w:rsid w:val="005D0770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DC1"/>
    <w:rsid w:val="005D0E65"/>
    <w:rsid w:val="005D1014"/>
    <w:rsid w:val="005D1080"/>
    <w:rsid w:val="005D109F"/>
    <w:rsid w:val="005D1163"/>
    <w:rsid w:val="005D12C3"/>
    <w:rsid w:val="005D1355"/>
    <w:rsid w:val="005D1433"/>
    <w:rsid w:val="005D14DD"/>
    <w:rsid w:val="005D162E"/>
    <w:rsid w:val="005D1751"/>
    <w:rsid w:val="005D183D"/>
    <w:rsid w:val="005D19E0"/>
    <w:rsid w:val="005D1B1C"/>
    <w:rsid w:val="005D1B32"/>
    <w:rsid w:val="005D1C1F"/>
    <w:rsid w:val="005D1C6B"/>
    <w:rsid w:val="005D1D0B"/>
    <w:rsid w:val="005D1E32"/>
    <w:rsid w:val="005D1E4B"/>
    <w:rsid w:val="005D1E9D"/>
    <w:rsid w:val="005D1EE0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B2"/>
    <w:rsid w:val="005D2796"/>
    <w:rsid w:val="005D29B0"/>
    <w:rsid w:val="005D2ABB"/>
    <w:rsid w:val="005D2ACF"/>
    <w:rsid w:val="005D2BAE"/>
    <w:rsid w:val="005D2BDD"/>
    <w:rsid w:val="005D2E70"/>
    <w:rsid w:val="005D2EEC"/>
    <w:rsid w:val="005D2F31"/>
    <w:rsid w:val="005D2F4F"/>
    <w:rsid w:val="005D3039"/>
    <w:rsid w:val="005D30EC"/>
    <w:rsid w:val="005D316C"/>
    <w:rsid w:val="005D3348"/>
    <w:rsid w:val="005D34D6"/>
    <w:rsid w:val="005D350D"/>
    <w:rsid w:val="005D353B"/>
    <w:rsid w:val="005D3630"/>
    <w:rsid w:val="005D3747"/>
    <w:rsid w:val="005D376D"/>
    <w:rsid w:val="005D379E"/>
    <w:rsid w:val="005D38EA"/>
    <w:rsid w:val="005D392C"/>
    <w:rsid w:val="005D3973"/>
    <w:rsid w:val="005D39BD"/>
    <w:rsid w:val="005D39F8"/>
    <w:rsid w:val="005D3CAB"/>
    <w:rsid w:val="005D3D07"/>
    <w:rsid w:val="005D3D4B"/>
    <w:rsid w:val="005D3DEB"/>
    <w:rsid w:val="005D3E2A"/>
    <w:rsid w:val="005D3ED7"/>
    <w:rsid w:val="005D3EFF"/>
    <w:rsid w:val="005D3F87"/>
    <w:rsid w:val="005D3FF8"/>
    <w:rsid w:val="005D4007"/>
    <w:rsid w:val="005D4146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CF"/>
    <w:rsid w:val="005D4D59"/>
    <w:rsid w:val="005D4D73"/>
    <w:rsid w:val="005D4DD1"/>
    <w:rsid w:val="005D4EFF"/>
    <w:rsid w:val="005D4FD3"/>
    <w:rsid w:val="005D526A"/>
    <w:rsid w:val="005D5283"/>
    <w:rsid w:val="005D5494"/>
    <w:rsid w:val="005D5572"/>
    <w:rsid w:val="005D560A"/>
    <w:rsid w:val="005D5610"/>
    <w:rsid w:val="005D5628"/>
    <w:rsid w:val="005D56DE"/>
    <w:rsid w:val="005D573C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F94"/>
    <w:rsid w:val="005D5FB4"/>
    <w:rsid w:val="005D6110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70C9"/>
    <w:rsid w:val="005D70DF"/>
    <w:rsid w:val="005D7259"/>
    <w:rsid w:val="005D726E"/>
    <w:rsid w:val="005D730B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61"/>
    <w:rsid w:val="005D7D64"/>
    <w:rsid w:val="005D7D92"/>
    <w:rsid w:val="005D7DA0"/>
    <w:rsid w:val="005D7DDF"/>
    <w:rsid w:val="005D7E78"/>
    <w:rsid w:val="005D7FAB"/>
    <w:rsid w:val="005E0029"/>
    <w:rsid w:val="005E00C5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719"/>
    <w:rsid w:val="005E1758"/>
    <w:rsid w:val="005E180E"/>
    <w:rsid w:val="005E19F6"/>
    <w:rsid w:val="005E1BC6"/>
    <w:rsid w:val="005E1C98"/>
    <w:rsid w:val="005E1CAE"/>
    <w:rsid w:val="005E1EAE"/>
    <w:rsid w:val="005E1F2F"/>
    <w:rsid w:val="005E1FA8"/>
    <w:rsid w:val="005E1FB4"/>
    <w:rsid w:val="005E2059"/>
    <w:rsid w:val="005E2192"/>
    <w:rsid w:val="005E2281"/>
    <w:rsid w:val="005E22AE"/>
    <w:rsid w:val="005E22DF"/>
    <w:rsid w:val="005E23BB"/>
    <w:rsid w:val="005E23E8"/>
    <w:rsid w:val="005E2431"/>
    <w:rsid w:val="005E246D"/>
    <w:rsid w:val="005E252A"/>
    <w:rsid w:val="005E265C"/>
    <w:rsid w:val="005E26D5"/>
    <w:rsid w:val="005E26F5"/>
    <w:rsid w:val="005E26F8"/>
    <w:rsid w:val="005E275F"/>
    <w:rsid w:val="005E2887"/>
    <w:rsid w:val="005E2895"/>
    <w:rsid w:val="005E2926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239"/>
    <w:rsid w:val="005E330B"/>
    <w:rsid w:val="005E3398"/>
    <w:rsid w:val="005E34C1"/>
    <w:rsid w:val="005E3569"/>
    <w:rsid w:val="005E36ED"/>
    <w:rsid w:val="005E395F"/>
    <w:rsid w:val="005E397A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AA"/>
    <w:rsid w:val="005E44B8"/>
    <w:rsid w:val="005E46C2"/>
    <w:rsid w:val="005E484E"/>
    <w:rsid w:val="005E48A0"/>
    <w:rsid w:val="005E4AA5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F9"/>
    <w:rsid w:val="005E5D0E"/>
    <w:rsid w:val="005E5D64"/>
    <w:rsid w:val="005E5E14"/>
    <w:rsid w:val="005E5E19"/>
    <w:rsid w:val="005E5F85"/>
    <w:rsid w:val="005E608B"/>
    <w:rsid w:val="005E60AF"/>
    <w:rsid w:val="005E613E"/>
    <w:rsid w:val="005E618C"/>
    <w:rsid w:val="005E620B"/>
    <w:rsid w:val="005E620F"/>
    <w:rsid w:val="005E62E5"/>
    <w:rsid w:val="005E6321"/>
    <w:rsid w:val="005E6335"/>
    <w:rsid w:val="005E63E9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D58"/>
    <w:rsid w:val="005E6E63"/>
    <w:rsid w:val="005E6E8E"/>
    <w:rsid w:val="005E6EE3"/>
    <w:rsid w:val="005E6F2E"/>
    <w:rsid w:val="005E70D1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B23"/>
    <w:rsid w:val="005E7B41"/>
    <w:rsid w:val="005E7BFF"/>
    <w:rsid w:val="005E7CA2"/>
    <w:rsid w:val="005E7CB4"/>
    <w:rsid w:val="005E7E32"/>
    <w:rsid w:val="005E7E3C"/>
    <w:rsid w:val="005F0040"/>
    <w:rsid w:val="005F00A3"/>
    <w:rsid w:val="005F00B8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CF8"/>
    <w:rsid w:val="005F0DFF"/>
    <w:rsid w:val="005F0E3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D1"/>
    <w:rsid w:val="005F15FF"/>
    <w:rsid w:val="005F1735"/>
    <w:rsid w:val="005F17C7"/>
    <w:rsid w:val="005F1A66"/>
    <w:rsid w:val="005F1A6F"/>
    <w:rsid w:val="005F1AEA"/>
    <w:rsid w:val="005F1B4E"/>
    <w:rsid w:val="005F1C68"/>
    <w:rsid w:val="005F1D89"/>
    <w:rsid w:val="005F1F6F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F5"/>
    <w:rsid w:val="005F3075"/>
    <w:rsid w:val="005F30D9"/>
    <w:rsid w:val="005F317E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E7"/>
    <w:rsid w:val="005F3666"/>
    <w:rsid w:val="005F3694"/>
    <w:rsid w:val="005F36C4"/>
    <w:rsid w:val="005F3843"/>
    <w:rsid w:val="005F392B"/>
    <w:rsid w:val="005F3A3B"/>
    <w:rsid w:val="005F3A89"/>
    <w:rsid w:val="005F3ACB"/>
    <w:rsid w:val="005F3B3D"/>
    <w:rsid w:val="005F3CB3"/>
    <w:rsid w:val="005F3D65"/>
    <w:rsid w:val="005F40B7"/>
    <w:rsid w:val="005F40F0"/>
    <w:rsid w:val="005F41C4"/>
    <w:rsid w:val="005F4221"/>
    <w:rsid w:val="005F4333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FF"/>
    <w:rsid w:val="005F483D"/>
    <w:rsid w:val="005F498A"/>
    <w:rsid w:val="005F49CD"/>
    <w:rsid w:val="005F4B6B"/>
    <w:rsid w:val="005F4C20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503E"/>
    <w:rsid w:val="005F5045"/>
    <w:rsid w:val="005F5053"/>
    <w:rsid w:val="005F52A2"/>
    <w:rsid w:val="005F52F2"/>
    <w:rsid w:val="005F5383"/>
    <w:rsid w:val="005F5427"/>
    <w:rsid w:val="005F5638"/>
    <w:rsid w:val="005F56F8"/>
    <w:rsid w:val="005F5705"/>
    <w:rsid w:val="005F5916"/>
    <w:rsid w:val="005F5A1D"/>
    <w:rsid w:val="005F5A49"/>
    <w:rsid w:val="005F5A50"/>
    <w:rsid w:val="005F5B37"/>
    <w:rsid w:val="005F5B71"/>
    <w:rsid w:val="005F5C96"/>
    <w:rsid w:val="005F5CED"/>
    <w:rsid w:val="005F5E48"/>
    <w:rsid w:val="005F5E8E"/>
    <w:rsid w:val="005F5F2C"/>
    <w:rsid w:val="005F605C"/>
    <w:rsid w:val="005F6083"/>
    <w:rsid w:val="005F60A2"/>
    <w:rsid w:val="005F620D"/>
    <w:rsid w:val="005F6217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41"/>
    <w:rsid w:val="005F74E9"/>
    <w:rsid w:val="005F751E"/>
    <w:rsid w:val="005F756D"/>
    <w:rsid w:val="005F7657"/>
    <w:rsid w:val="005F7687"/>
    <w:rsid w:val="005F771E"/>
    <w:rsid w:val="005F7772"/>
    <w:rsid w:val="005F7810"/>
    <w:rsid w:val="005F7861"/>
    <w:rsid w:val="005F78A7"/>
    <w:rsid w:val="005F7BC5"/>
    <w:rsid w:val="005F7C12"/>
    <w:rsid w:val="005F7C28"/>
    <w:rsid w:val="005F7E9D"/>
    <w:rsid w:val="005F7EFB"/>
    <w:rsid w:val="005F7F91"/>
    <w:rsid w:val="0060011B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C68"/>
    <w:rsid w:val="00600CB8"/>
    <w:rsid w:val="00600D44"/>
    <w:rsid w:val="00600DA9"/>
    <w:rsid w:val="00600DAF"/>
    <w:rsid w:val="00600DCF"/>
    <w:rsid w:val="00600E7B"/>
    <w:rsid w:val="00600E83"/>
    <w:rsid w:val="00600F42"/>
    <w:rsid w:val="00600FA0"/>
    <w:rsid w:val="00601027"/>
    <w:rsid w:val="00601092"/>
    <w:rsid w:val="00601153"/>
    <w:rsid w:val="00601361"/>
    <w:rsid w:val="0060145D"/>
    <w:rsid w:val="00601485"/>
    <w:rsid w:val="006014DD"/>
    <w:rsid w:val="00601581"/>
    <w:rsid w:val="0060165F"/>
    <w:rsid w:val="006016B5"/>
    <w:rsid w:val="0060172A"/>
    <w:rsid w:val="0060188B"/>
    <w:rsid w:val="006019A6"/>
    <w:rsid w:val="00601B28"/>
    <w:rsid w:val="00601B29"/>
    <w:rsid w:val="00601BCD"/>
    <w:rsid w:val="00601C2A"/>
    <w:rsid w:val="00601C6D"/>
    <w:rsid w:val="00601C78"/>
    <w:rsid w:val="00601C79"/>
    <w:rsid w:val="00601C99"/>
    <w:rsid w:val="00601DCD"/>
    <w:rsid w:val="00601E12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6C7"/>
    <w:rsid w:val="0060272B"/>
    <w:rsid w:val="00602798"/>
    <w:rsid w:val="0060285B"/>
    <w:rsid w:val="0060297B"/>
    <w:rsid w:val="0060299A"/>
    <w:rsid w:val="00602A2D"/>
    <w:rsid w:val="00602A49"/>
    <w:rsid w:val="00602A70"/>
    <w:rsid w:val="00602ABB"/>
    <w:rsid w:val="00602BCC"/>
    <w:rsid w:val="00602C03"/>
    <w:rsid w:val="00602C23"/>
    <w:rsid w:val="00602D1F"/>
    <w:rsid w:val="00602E39"/>
    <w:rsid w:val="00602F4D"/>
    <w:rsid w:val="00602FF7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EF"/>
    <w:rsid w:val="0060361B"/>
    <w:rsid w:val="00603680"/>
    <w:rsid w:val="0060369A"/>
    <w:rsid w:val="006037BD"/>
    <w:rsid w:val="00603822"/>
    <w:rsid w:val="00603856"/>
    <w:rsid w:val="0060385C"/>
    <w:rsid w:val="006038DF"/>
    <w:rsid w:val="00603950"/>
    <w:rsid w:val="00603A04"/>
    <w:rsid w:val="00603C22"/>
    <w:rsid w:val="00603D52"/>
    <w:rsid w:val="00603EAC"/>
    <w:rsid w:val="00604116"/>
    <w:rsid w:val="00604251"/>
    <w:rsid w:val="00604257"/>
    <w:rsid w:val="0060429D"/>
    <w:rsid w:val="006042C0"/>
    <w:rsid w:val="006043B3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E28"/>
    <w:rsid w:val="00604EBB"/>
    <w:rsid w:val="00604EF3"/>
    <w:rsid w:val="00604FCA"/>
    <w:rsid w:val="00604FDD"/>
    <w:rsid w:val="00605062"/>
    <w:rsid w:val="00605096"/>
    <w:rsid w:val="006050AE"/>
    <w:rsid w:val="006050CA"/>
    <w:rsid w:val="0060511B"/>
    <w:rsid w:val="00605223"/>
    <w:rsid w:val="00605277"/>
    <w:rsid w:val="006053A0"/>
    <w:rsid w:val="006054FE"/>
    <w:rsid w:val="00605566"/>
    <w:rsid w:val="006056F1"/>
    <w:rsid w:val="00605743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8A"/>
    <w:rsid w:val="00605CE2"/>
    <w:rsid w:val="00605D7B"/>
    <w:rsid w:val="00605DED"/>
    <w:rsid w:val="00605EB5"/>
    <w:rsid w:val="00605F55"/>
    <w:rsid w:val="00606087"/>
    <w:rsid w:val="0060610C"/>
    <w:rsid w:val="0060628B"/>
    <w:rsid w:val="00606368"/>
    <w:rsid w:val="006063A9"/>
    <w:rsid w:val="00606401"/>
    <w:rsid w:val="00606552"/>
    <w:rsid w:val="00606573"/>
    <w:rsid w:val="00606607"/>
    <w:rsid w:val="00606617"/>
    <w:rsid w:val="00606641"/>
    <w:rsid w:val="006066D0"/>
    <w:rsid w:val="006068E5"/>
    <w:rsid w:val="00606A40"/>
    <w:rsid w:val="00606AB9"/>
    <w:rsid w:val="00606AFE"/>
    <w:rsid w:val="00606B61"/>
    <w:rsid w:val="00606DE7"/>
    <w:rsid w:val="00606EAE"/>
    <w:rsid w:val="00606F21"/>
    <w:rsid w:val="00606F28"/>
    <w:rsid w:val="00606F5D"/>
    <w:rsid w:val="00606F9B"/>
    <w:rsid w:val="00606FAA"/>
    <w:rsid w:val="00606FD4"/>
    <w:rsid w:val="00607167"/>
    <w:rsid w:val="00607382"/>
    <w:rsid w:val="00607443"/>
    <w:rsid w:val="00607491"/>
    <w:rsid w:val="006074F2"/>
    <w:rsid w:val="0060754F"/>
    <w:rsid w:val="00607571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29"/>
    <w:rsid w:val="006079A8"/>
    <w:rsid w:val="00607A9B"/>
    <w:rsid w:val="00607AA8"/>
    <w:rsid w:val="00607B22"/>
    <w:rsid w:val="00607B74"/>
    <w:rsid w:val="00607D9C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A18"/>
    <w:rsid w:val="00610A24"/>
    <w:rsid w:val="00610BBA"/>
    <w:rsid w:val="00610C71"/>
    <w:rsid w:val="00610DD0"/>
    <w:rsid w:val="00610EC8"/>
    <w:rsid w:val="00610F15"/>
    <w:rsid w:val="00610FEC"/>
    <w:rsid w:val="00611226"/>
    <w:rsid w:val="006112C8"/>
    <w:rsid w:val="0061137F"/>
    <w:rsid w:val="006113EE"/>
    <w:rsid w:val="00611454"/>
    <w:rsid w:val="006115EB"/>
    <w:rsid w:val="006116AF"/>
    <w:rsid w:val="006116D6"/>
    <w:rsid w:val="0061172B"/>
    <w:rsid w:val="006117C5"/>
    <w:rsid w:val="006117F3"/>
    <w:rsid w:val="0061181B"/>
    <w:rsid w:val="006118C2"/>
    <w:rsid w:val="00611905"/>
    <w:rsid w:val="0061195E"/>
    <w:rsid w:val="0061197D"/>
    <w:rsid w:val="00611A9E"/>
    <w:rsid w:val="00611AE2"/>
    <w:rsid w:val="00611B81"/>
    <w:rsid w:val="00611B88"/>
    <w:rsid w:val="00611DD7"/>
    <w:rsid w:val="00611E71"/>
    <w:rsid w:val="00611F7E"/>
    <w:rsid w:val="00611FD8"/>
    <w:rsid w:val="006120C1"/>
    <w:rsid w:val="006120ED"/>
    <w:rsid w:val="00612213"/>
    <w:rsid w:val="006122EA"/>
    <w:rsid w:val="0061234E"/>
    <w:rsid w:val="00612556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A2D"/>
    <w:rsid w:val="00613C56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597"/>
    <w:rsid w:val="00614719"/>
    <w:rsid w:val="00614723"/>
    <w:rsid w:val="00614874"/>
    <w:rsid w:val="006149D7"/>
    <w:rsid w:val="00614A0B"/>
    <w:rsid w:val="00614BC6"/>
    <w:rsid w:val="00614BDC"/>
    <w:rsid w:val="00615052"/>
    <w:rsid w:val="00615106"/>
    <w:rsid w:val="00615132"/>
    <w:rsid w:val="0061513F"/>
    <w:rsid w:val="00615229"/>
    <w:rsid w:val="00615264"/>
    <w:rsid w:val="006152B0"/>
    <w:rsid w:val="006152BB"/>
    <w:rsid w:val="0061538C"/>
    <w:rsid w:val="00615392"/>
    <w:rsid w:val="0061539C"/>
    <w:rsid w:val="00615497"/>
    <w:rsid w:val="00615686"/>
    <w:rsid w:val="006156BB"/>
    <w:rsid w:val="0061585C"/>
    <w:rsid w:val="0061588C"/>
    <w:rsid w:val="006159E2"/>
    <w:rsid w:val="00615A97"/>
    <w:rsid w:val="00615AA2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414"/>
    <w:rsid w:val="006168B8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24"/>
    <w:rsid w:val="00617236"/>
    <w:rsid w:val="006172A6"/>
    <w:rsid w:val="006173C0"/>
    <w:rsid w:val="00617515"/>
    <w:rsid w:val="00617564"/>
    <w:rsid w:val="006175A0"/>
    <w:rsid w:val="006175AA"/>
    <w:rsid w:val="006177FE"/>
    <w:rsid w:val="00617836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E1E"/>
    <w:rsid w:val="00617FD6"/>
    <w:rsid w:val="00620089"/>
    <w:rsid w:val="00620201"/>
    <w:rsid w:val="00620351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A75"/>
    <w:rsid w:val="00620A7E"/>
    <w:rsid w:val="00620A8E"/>
    <w:rsid w:val="00620AC8"/>
    <w:rsid w:val="00620B80"/>
    <w:rsid w:val="00620C4A"/>
    <w:rsid w:val="00620FFE"/>
    <w:rsid w:val="00621375"/>
    <w:rsid w:val="006214A1"/>
    <w:rsid w:val="006214A3"/>
    <w:rsid w:val="0062150C"/>
    <w:rsid w:val="00621534"/>
    <w:rsid w:val="00621555"/>
    <w:rsid w:val="006215F2"/>
    <w:rsid w:val="00621654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A8"/>
    <w:rsid w:val="00621EBE"/>
    <w:rsid w:val="00621F80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C96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74"/>
    <w:rsid w:val="00623594"/>
    <w:rsid w:val="006236AF"/>
    <w:rsid w:val="006237FC"/>
    <w:rsid w:val="00623964"/>
    <w:rsid w:val="0062397E"/>
    <w:rsid w:val="00623AE6"/>
    <w:rsid w:val="00623B3F"/>
    <w:rsid w:val="00623CF0"/>
    <w:rsid w:val="00623D59"/>
    <w:rsid w:val="00623DD0"/>
    <w:rsid w:val="00623DDA"/>
    <w:rsid w:val="00623E4D"/>
    <w:rsid w:val="00623F0E"/>
    <w:rsid w:val="00624007"/>
    <w:rsid w:val="00624196"/>
    <w:rsid w:val="006241DD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AD"/>
    <w:rsid w:val="006249EF"/>
    <w:rsid w:val="00624B8B"/>
    <w:rsid w:val="00624BD8"/>
    <w:rsid w:val="00624CA1"/>
    <w:rsid w:val="00624CC2"/>
    <w:rsid w:val="00624D2A"/>
    <w:rsid w:val="00624D71"/>
    <w:rsid w:val="00624E5C"/>
    <w:rsid w:val="00624E6C"/>
    <w:rsid w:val="00625078"/>
    <w:rsid w:val="006251A1"/>
    <w:rsid w:val="0062520F"/>
    <w:rsid w:val="00625242"/>
    <w:rsid w:val="006252E2"/>
    <w:rsid w:val="00625366"/>
    <w:rsid w:val="0062536F"/>
    <w:rsid w:val="006253BF"/>
    <w:rsid w:val="006254F1"/>
    <w:rsid w:val="00625552"/>
    <w:rsid w:val="00625667"/>
    <w:rsid w:val="006256FD"/>
    <w:rsid w:val="00625749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65"/>
    <w:rsid w:val="00627081"/>
    <w:rsid w:val="0062710B"/>
    <w:rsid w:val="00627192"/>
    <w:rsid w:val="00627245"/>
    <w:rsid w:val="0062732F"/>
    <w:rsid w:val="00627392"/>
    <w:rsid w:val="006273B7"/>
    <w:rsid w:val="006273C0"/>
    <w:rsid w:val="00627413"/>
    <w:rsid w:val="006274B7"/>
    <w:rsid w:val="006274E2"/>
    <w:rsid w:val="00627528"/>
    <w:rsid w:val="0062769B"/>
    <w:rsid w:val="0062772E"/>
    <w:rsid w:val="00627763"/>
    <w:rsid w:val="0062780F"/>
    <w:rsid w:val="00627830"/>
    <w:rsid w:val="006279C8"/>
    <w:rsid w:val="00627A1A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41D"/>
    <w:rsid w:val="006305CA"/>
    <w:rsid w:val="00630623"/>
    <w:rsid w:val="0063068C"/>
    <w:rsid w:val="006307C4"/>
    <w:rsid w:val="006307FB"/>
    <w:rsid w:val="00630806"/>
    <w:rsid w:val="00630AF7"/>
    <w:rsid w:val="00630B1A"/>
    <w:rsid w:val="00630C48"/>
    <w:rsid w:val="00630C50"/>
    <w:rsid w:val="00630E86"/>
    <w:rsid w:val="00630EA4"/>
    <w:rsid w:val="00630FB2"/>
    <w:rsid w:val="006310C8"/>
    <w:rsid w:val="006310EF"/>
    <w:rsid w:val="00631165"/>
    <w:rsid w:val="00631172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20B8"/>
    <w:rsid w:val="006320C2"/>
    <w:rsid w:val="006321C3"/>
    <w:rsid w:val="006321E2"/>
    <w:rsid w:val="00632342"/>
    <w:rsid w:val="00632386"/>
    <w:rsid w:val="006323A4"/>
    <w:rsid w:val="00632409"/>
    <w:rsid w:val="00632418"/>
    <w:rsid w:val="006324F7"/>
    <w:rsid w:val="006325F3"/>
    <w:rsid w:val="006326EB"/>
    <w:rsid w:val="00632820"/>
    <w:rsid w:val="006328D4"/>
    <w:rsid w:val="0063292E"/>
    <w:rsid w:val="00632A6F"/>
    <w:rsid w:val="00632AA1"/>
    <w:rsid w:val="00632B4A"/>
    <w:rsid w:val="00632D30"/>
    <w:rsid w:val="00632D32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E5"/>
    <w:rsid w:val="00633C0E"/>
    <w:rsid w:val="00633C32"/>
    <w:rsid w:val="00633D69"/>
    <w:rsid w:val="00633DD7"/>
    <w:rsid w:val="00633F62"/>
    <w:rsid w:val="00633F69"/>
    <w:rsid w:val="00634062"/>
    <w:rsid w:val="00634179"/>
    <w:rsid w:val="0063417B"/>
    <w:rsid w:val="0063417C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84"/>
    <w:rsid w:val="00634895"/>
    <w:rsid w:val="00634970"/>
    <w:rsid w:val="00634A38"/>
    <w:rsid w:val="00634B38"/>
    <w:rsid w:val="00634B89"/>
    <w:rsid w:val="00634C0D"/>
    <w:rsid w:val="00634C1D"/>
    <w:rsid w:val="00634DC7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4D8"/>
    <w:rsid w:val="006356D2"/>
    <w:rsid w:val="0063570C"/>
    <w:rsid w:val="006358D0"/>
    <w:rsid w:val="0063592B"/>
    <w:rsid w:val="006359BF"/>
    <w:rsid w:val="00635A28"/>
    <w:rsid w:val="00635C2C"/>
    <w:rsid w:val="00635C58"/>
    <w:rsid w:val="00635C71"/>
    <w:rsid w:val="00635CF2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675"/>
    <w:rsid w:val="006367B9"/>
    <w:rsid w:val="00636958"/>
    <w:rsid w:val="00636A12"/>
    <w:rsid w:val="00636A21"/>
    <w:rsid w:val="00636A27"/>
    <w:rsid w:val="00636BA3"/>
    <w:rsid w:val="00636BB5"/>
    <w:rsid w:val="00636C1F"/>
    <w:rsid w:val="00636C23"/>
    <w:rsid w:val="00636CDB"/>
    <w:rsid w:val="00636D48"/>
    <w:rsid w:val="00636EF1"/>
    <w:rsid w:val="00636F1D"/>
    <w:rsid w:val="006370E0"/>
    <w:rsid w:val="00637135"/>
    <w:rsid w:val="006371CF"/>
    <w:rsid w:val="0063720C"/>
    <w:rsid w:val="006372B8"/>
    <w:rsid w:val="0063737E"/>
    <w:rsid w:val="00637478"/>
    <w:rsid w:val="006376C4"/>
    <w:rsid w:val="00637776"/>
    <w:rsid w:val="006377D6"/>
    <w:rsid w:val="00637B97"/>
    <w:rsid w:val="00637C31"/>
    <w:rsid w:val="00637C9E"/>
    <w:rsid w:val="00637D01"/>
    <w:rsid w:val="00637D39"/>
    <w:rsid w:val="00637D61"/>
    <w:rsid w:val="00637E0A"/>
    <w:rsid w:val="00637E4A"/>
    <w:rsid w:val="00637E6F"/>
    <w:rsid w:val="00637E90"/>
    <w:rsid w:val="00637ED4"/>
    <w:rsid w:val="00637FA7"/>
    <w:rsid w:val="00640159"/>
    <w:rsid w:val="006401B0"/>
    <w:rsid w:val="00640308"/>
    <w:rsid w:val="0064040D"/>
    <w:rsid w:val="006404C7"/>
    <w:rsid w:val="006406C2"/>
    <w:rsid w:val="006406CE"/>
    <w:rsid w:val="0064072A"/>
    <w:rsid w:val="00640864"/>
    <w:rsid w:val="006408AD"/>
    <w:rsid w:val="00640935"/>
    <w:rsid w:val="0064098C"/>
    <w:rsid w:val="006409A1"/>
    <w:rsid w:val="00640A6A"/>
    <w:rsid w:val="00640AE8"/>
    <w:rsid w:val="00640B1F"/>
    <w:rsid w:val="00640BC2"/>
    <w:rsid w:val="00640E61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50A"/>
    <w:rsid w:val="00641542"/>
    <w:rsid w:val="00641574"/>
    <w:rsid w:val="0064158B"/>
    <w:rsid w:val="0064184E"/>
    <w:rsid w:val="00641940"/>
    <w:rsid w:val="006419F9"/>
    <w:rsid w:val="00641B31"/>
    <w:rsid w:val="00641BAD"/>
    <w:rsid w:val="00641CD2"/>
    <w:rsid w:val="00641D42"/>
    <w:rsid w:val="00641DB3"/>
    <w:rsid w:val="00641E3F"/>
    <w:rsid w:val="00641F40"/>
    <w:rsid w:val="00641FC0"/>
    <w:rsid w:val="00641FE5"/>
    <w:rsid w:val="006420CC"/>
    <w:rsid w:val="0064214C"/>
    <w:rsid w:val="0064214D"/>
    <w:rsid w:val="006421A8"/>
    <w:rsid w:val="00642398"/>
    <w:rsid w:val="006423A0"/>
    <w:rsid w:val="006423B1"/>
    <w:rsid w:val="0064247D"/>
    <w:rsid w:val="0064254E"/>
    <w:rsid w:val="006425BC"/>
    <w:rsid w:val="00642672"/>
    <w:rsid w:val="006426C5"/>
    <w:rsid w:val="006426EB"/>
    <w:rsid w:val="00642829"/>
    <w:rsid w:val="006429FB"/>
    <w:rsid w:val="00642B63"/>
    <w:rsid w:val="00642C5C"/>
    <w:rsid w:val="00642D89"/>
    <w:rsid w:val="00642DFC"/>
    <w:rsid w:val="00642EB2"/>
    <w:rsid w:val="00642EB3"/>
    <w:rsid w:val="00642F55"/>
    <w:rsid w:val="0064318A"/>
    <w:rsid w:val="006431E4"/>
    <w:rsid w:val="006431F7"/>
    <w:rsid w:val="006433E2"/>
    <w:rsid w:val="0064352D"/>
    <w:rsid w:val="00643643"/>
    <w:rsid w:val="0064367C"/>
    <w:rsid w:val="00643736"/>
    <w:rsid w:val="0064374E"/>
    <w:rsid w:val="006437B3"/>
    <w:rsid w:val="0064382C"/>
    <w:rsid w:val="00643872"/>
    <w:rsid w:val="0064388D"/>
    <w:rsid w:val="006438DB"/>
    <w:rsid w:val="00643940"/>
    <w:rsid w:val="006439EF"/>
    <w:rsid w:val="00643AB1"/>
    <w:rsid w:val="00643AF3"/>
    <w:rsid w:val="00643BF7"/>
    <w:rsid w:val="00643D6B"/>
    <w:rsid w:val="00643E96"/>
    <w:rsid w:val="00643E9C"/>
    <w:rsid w:val="00643F2E"/>
    <w:rsid w:val="00643FD3"/>
    <w:rsid w:val="00643FF0"/>
    <w:rsid w:val="00644000"/>
    <w:rsid w:val="00644067"/>
    <w:rsid w:val="0064411E"/>
    <w:rsid w:val="006442FA"/>
    <w:rsid w:val="0064453F"/>
    <w:rsid w:val="006445D7"/>
    <w:rsid w:val="006445FE"/>
    <w:rsid w:val="0064460D"/>
    <w:rsid w:val="00644650"/>
    <w:rsid w:val="006449FB"/>
    <w:rsid w:val="00644B13"/>
    <w:rsid w:val="00644C36"/>
    <w:rsid w:val="00644CF9"/>
    <w:rsid w:val="00644D50"/>
    <w:rsid w:val="00644D90"/>
    <w:rsid w:val="00644E30"/>
    <w:rsid w:val="00644F05"/>
    <w:rsid w:val="00644FB0"/>
    <w:rsid w:val="006451A9"/>
    <w:rsid w:val="006451E2"/>
    <w:rsid w:val="006452D7"/>
    <w:rsid w:val="00645308"/>
    <w:rsid w:val="006453DF"/>
    <w:rsid w:val="00645412"/>
    <w:rsid w:val="0064565F"/>
    <w:rsid w:val="00645757"/>
    <w:rsid w:val="00645770"/>
    <w:rsid w:val="00645810"/>
    <w:rsid w:val="00645B4D"/>
    <w:rsid w:val="00645B6F"/>
    <w:rsid w:val="00645B99"/>
    <w:rsid w:val="00645D93"/>
    <w:rsid w:val="00645DD8"/>
    <w:rsid w:val="006460B3"/>
    <w:rsid w:val="006461EE"/>
    <w:rsid w:val="006462EE"/>
    <w:rsid w:val="00646421"/>
    <w:rsid w:val="0064644C"/>
    <w:rsid w:val="00646482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55"/>
    <w:rsid w:val="0065005F"/>
    <w:rsid w:val="00650094"/>
    <w:rsid w:val="00650113"/>
    <w:rsid w:val="00650135"/>
    <w:rsid w:val="006501AB"/>
    <w:rsid w:val="006505B2"/>
    <w:rsid w:val="006506AD"/>
    <w:rsid w:val="006506C0"/>
    <w:rsid w:val="0065078E"/>
    <w:rsid w:val="0065095B"/>
    <w:rsid w:val="00650A94"/>
    <w:rsid w:val="00650C03"/>
    <w:rsid w:val="00650C6D"/>
    <w:rsid w:val="00650CF5"/>
    <w:rsid w:val="00650D5A"/>
    <w:rsid w:val="00650D72"/>
    <w:rsid w:val="00650E3C"/>
    <w:rsid w:val="00650F39"/>
    <w:rsid w:val="00650F99"/>
    <w:rsid w:val="00650FD4"/>
    <w:rsid w:val="0065107D"/>
    <w:rsid w:val="006510EC"/>
    <w:rsid w:val="006511C6"/>
    <w:rsid w:val="00651501"/>
    <w:rsid w:val="006516FF"/>
    <w:rsid w:val="0065170A"/>
    <w:rsid w:val="00651746"/>
    <w:rsid w:val="00651761"/>
    <w:rsid w:val="0065176D"/>
    <w:rsid w:val="00651931"/>
    <w:rsid w:val="00651A39"/>
    <w:rsid w:val="00651B68"/>
    <w:rsid w:val="00651B8B"/>
    <w:rsid w:val="00651BE8"/>
    <w:rsid w:val="00651C2E"/>
    <w:rsid w:val="00651CF3"/>
    <w:rsid w:val="00651E4C"/>
    <w:rsid w:val="00651EC5"/>
    <w:rsid w:val="00651F9A"/>
    <w:rsid w:val="00652189"/>
    <w:rsid w:val="006521ED"/>
    <w:rsid w:val="0065220A"/>
    <w:rsid w:val="0065221F"/>
    <w:rsid w:val="0065230A"/>
    <w:rsid w:val="00652381"/>
    <w:rsid w:val="006523C2"/>
    <w:rsid w:val="0065240A"/>
    <w:rsid w:val="00652441"/>
    <w:rsid w:val="00652455"/>
    <w:rsid w:val="00652521"/>
    <w:rsid w:val="00652569"/>
    <w:rsid w:val="006526B8"/>
    <w:rsid w:val="00652712"/>
    <w:rsid w:val="00652736"/>
    <w:rsid w:val="0065283C"/>
    <w:rsid w:val="00652846"/>
    <w:rsid w:val="00652900"/>
    <w:rsid w:val="00652A05"/>
    <w:rsid w:val="00652A23"/>
    <w:rsid w:val="00652A98"/>
    <w:rsid w:val="00652B4B"/>
    <w:rsid w:val="00652C16"/>
    <w:rsid w:val="00652E16"/>
    <w:rsid w:val="00652E27"/>
    <w:rsid w:val="00652F1D"/>
    <w:rsid w:val="00652F79"/>
    <w:rsid w:val="00652FF4"/>
    <w:rsid w:val="006530DC"/>
    <w:rsid w:val="0065316F"/>
    <w:rsid w:val="006531C0"/>
    <w:rsid w:val="0065325B"/>
    <w:rsid w:val="0065338E"/>
    <w:rsid w:val="0065341B"/>
    <w:rsid w:val="006534E3"/>
    <w:rsid w:val="00653537"/>
    <w:rsid w:val="00653591"/>
    <w:rsid w:val="00653592"/>
    <w:rsid w:val="00653868"/>
    <w:rsid w:val="006539BE"/>
    <w:rsid w:val="00653A3E"/>
    <w:rsid w:val="00653A83"/>
    <w:rsid w:val="00653A8A"/>
    <w:rsid w:val="00653EDA"/>
    <w:rsid w:val="00653F2E"/>
    <w:rsid w:val="00653F93"/>
    <w:rsid w:val="00654015"/>
    <w:rsid w:val="006542E3"/>
    <w:rsid w:val="006542F8"/>
    <w:rsid w:val="00654357"/>
    <w:rsid w:val="0065435B"/>
    <w:rsid w:val="00654376"/>
    <w:rsid w:val="0065445D"/>
    <w:rsid w:val="006544EB"/>
    <w:rsid w:val="00654702"/>
    <w:rsid w:val="006547B0"/>
    <w:rsid w:val="00654863"/>
    <w:rsid w:val="006548CE"/>
    <w:rsid w:val="0065490A"/>
    <w:rsid w:val="00654977"/>
    <w:rsid w:val="006549C8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7"/>
    <w:rsid w:val="00654F28"/>
    <w:rsid w:val="00654F46"/>
    <w:rsid w:val="00654FEE"/>
    <w:rsid w:val="00655033"/>
    <w:rsid w:val="00655049"/>
    <w:rsid w:val="006551EF"/>
    <w:rsid w:val="00655385"/>
    <w:rsid w:val="00655507"/>
    <w:rsid w:val="00655568"/>
    <w:rsid w:val="0065558D"/>
    <w:rsid w:val="006555CF"/>
    <w:rsid w:val="00655614"/>
    <w:rsid w:val="0065562C"/>
    <w:rsid w:val="006556FF"/>
    <w:rsid w:val="0065570E"/>
    <w:rsid w:val="0065573B"/>
    <w:rsid w:val="00655766"/>
    <w:rsid w:val="006557D3"/>
    <w:rsid w:val="00655806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57B"/>
    <w:rsid w:val="006566EA"/>
    <w:rsid w:val="006566F5"/>
    <w:rsid w:val="006567D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1FC"/>
    <w:rsid w:val="006572E8"/>
    <w:rsid w:val="00657301"/>
    <w:rsid w:val="006575B0"/>
    <w:rsid w:val="006575CC"/>
    <w:rsid w:val="006576B6"/>
    <w:rsid w:val="006576C3"/>
    <w:rsid w:val="006576F3"/>
    <w:rsid w:val="00657807"/>
    <w:rsid w:val="00657834"/>
    <w:rsid w:val="0065785B"/>
    <w:rsid w:val="006578BF"/>
    <w:rsid w:val="0065793A"/>
    <w:rsid w:val="0065794A"/>
    <w:rsid w:val="00657996"/>
    <w:rsid w:val="006579C8"/>
    <w:rsid w:val="00657A79"/>
    <w:rsid w:val="00657AB6"/>
    <w:rsid w:val="00657ABE"/>
    <w:rsid w:val="00657BE4"/>
    <w:rsid w:val="00657D13"/>
    <w:rsid w:val="00657E28"/>
    <w:rsid w:val="00657F3F"/>
    <w:rsid w:val="00660017"/>
    <w:rsid w:val="0066016C"/>
    <w:rsid w:val="00660198"/>
    <w:rsid w:val="0066025A"/>
    <w:rsid w:val="00660266"/>
    <w:rsid w:val="00660343"/>
    <w:rsid w:val="0066042C"/>
    <w:rsid w:val="00660443"/>
    <w:rsid w:val="006604E1"/>
    <w:rsid w:val="0066052F"/>
    <w:rsid w:val="00660609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4A9"/>
    <w:rsid w:val="00661501"/>
    <w:rsid w:val="00661514"/>
    <w:rsid w:val="00661540"/>
    <w:rsid w:val="006616A3"/>
    <w:rsid w:val="006616D0"/>
    <w:rsid w:val="006617E8"/>
    <w:rsid w:val="0066182C"/>
    <w:rsid w:val="006618ED"/>
    <w:rsid w:val="0066191C"/>
    <w:rsid w:val="00661B3D"/>
    <w:rsid w:val="00661B40"/>
    <w:rsid w:val="00661E01"/>
    <w:rsid w:val="00661E06"/>
    <w:rsid w:val="00661E0B"/>
    <w:rsid w:val="00661F27"/>
    <w:rsid w:val="00661F90"/>
    <w:rsid w:val="00662013"/>
    <w:rsid w:val="006621CD"/>
    <w:rsid w:val="00662236"/>
    <w:rsid w:val="00662243"/>
    <w:rsid w:val="0066230C"/>
    <w:rsid w:val="00662323"/>
    <w:rsid w:val="00662343"/>
    <w:rsid w:val="0066237A"/>
    <w:rsid w:val="006624B3"/>
    <w:rsid w:val="00662535"/>
    <w:rsid w:val="006625E4"/>
    <w:rsid w:val="006625F2"/>
    <w:rsid w:val="0066262F"/>
    <w:rsid w:val="0066273A"/>
    <w:rsid w:val="00662771"/>
    <w:rsid w:val="00662840"/>
    <w:rsid w:val="00662A2D"/>
    <w:rsid w:val="00662B66"/>
    <w:rsid w:val="00662C98"/>
    <w:rsid w:val="00662CD3"/>
    <w:rsid w:val="00662D0C"/>
    <w:rsid w:val="00662D81"/>
    <w:rsid w:val="00662F0B"/>
    <w:rsid w:val="0066300E"/>
    <w:rsid w:val="006630B5"/>
    <w:rsid w:val="00663180"/>
    <w:rsid w:val="00663225"/>
    <w:rsid w:val="0066323A"/>
    <w:rsid w:val="006633A7"/>
    <w:rsid w:val="00663550"/>
    <w:rsid w:val="00663581"/>
    <w:rsid w:val="00663585"/>
    <w:rsid w:val="00663630"/>
    <w:rsid w:val="0066363D"/>
    <w:rsid w:val="00663730"/>
    <w:rsid w:val="006637D5"/>
    <w:rsid w:val="006637E1"/>
    <w:rsid w:val="0066386F"/>
    <w:rsid w:val="0066387F"/>
    <w:rsid w:val="00663914"/>
    <w:rsid w:val="00663952"/>
    <w:rsid w:val="006639C7"/>
    <w:rsid w:val="00663AD6"/>
    <w:rsid w:val="00663C70"/>
    <w:rsid w:val="00663DDC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B27"/>
    <w:rsid w:val="00664C73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762"/>
    <w:rsid w:val="0066576F"/>
    <w:rsid w:val="00665932"/>
    <w:rsid w:val="00665989"/>
    <w:rsid w:val="006659CD"/>
    <w:rsid w:val="00665A16"/>
    <w:rsid w:val="00665BD5"/>
    <w:rsid w:val="00665CA2"/>
    <w:rsid w:val="00665CB7"/>
    <w:rsid w:val="00665CE5"/>
    <w:rsid w:val="00665D25"/>
    <w:rsid w:val="00665D77"/>
    <w:rsid w:val="00665E07"/>
    <w:rsid w:val="00665E53"/>
    <w:rsid w:val="00665F93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CD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689"/>
    <w:rsid w:val="00667739"/>
    <w:rsid w:val="00667773"/>
    <w:rsid w:val="00667896"/>
    <w:rsid w:val="00667A40"/>
    <w:rsid w:val="00667B6B"/>
    <w:rsid w:val="00667B71"/>
    <w:rsid w:val="00667B99"/>
    <w:rsid w:val="00667BA9"/>
    <w:rsid w:val="00667E37"/>
    <w:rsid w:val="00667E7A"/>
    <w:rsid w:val="00667F52"/>
    <w:rsid w:val="0067004B"/>
    <w:rsid w:val="00670068"/>
    <w:rsid w:val="00670137"/>
    <w:rsid w:val="0067014D"/>
    <w:rsid w:val="00670158"/>
    <w:rsid w:val="00670393"/>
    <w:rsid w:val="006703E0"/>
    <w:rsid w:val="00670420"/>
    <w:rsid w:val="0067051D"/>
    <w:rsid w:val="006705A7"/>
    <w:rsid w:val="006705DE"/>
    <w:rsid w:val="00670756"/>
    <w:rsid w:val="00670834"/>
    <w:rsid w:val="00670894"/>
    <w:rsid w:val="00670943"/>
    <w:rsid w:val="00670AC2"/>
    <w:rsid w:val="00670AC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219"/>
    <w:rsid w:val="00671381"/>
    <w:rsid w:val="006713CF"/>
    <w:rsid w:val="006713EE"/>
    <w:rsid w:val="00671468"/>
    <w:rsid w:val="00671511"/>
    <w:rsid w:val="00671645"/>
    <w:rsid w:val="00671777"/>
    <w:rsid w:val="00671879"/>
    <w:rsid w:val="0067189A"/>
    <w:rsid w:val="006718DA"/>
    <w:rsid w:val="00671C0B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423"/>
    <w:rsid w:val="0067248D"/>
    <w:rsid w:val="0067252D"/>
    <w:rsid w:val="00672541"/>
    <w:rsid w:val="00672565"/>
    <w:rsid w:val="0067256A"/>
    <w:rsid w:val="00672699"/>
    <w:rsid w:val="006729DF"/>
    <w:rsid w:val="00672A37"/>
    <w:rsid w:val="00672AE1"/>
    <w:rsid w:val="00672AE6"/>
    <w:rsid w:val="00672B9B"/>
    <w:rsid w:val="00672BC9"/>
    <w:rsid w:val="00672C4E"/>
    <w:rsid w:val="00672E95"/>
    <w:rsid w:val="00672F54"/>
    <w:rsid w:val="00673079"/>
    <w:rsid w:val="0067309D"/>
    <w:rsid w:val="00673108"/>
    <w:rsid w:val="0067312B"/>
    <w:rsid w:val="0067325A"/>
    <w:rsid w:val="00673353"/>
    <w:rsid w:val="006733DA"/>
    <w:rsid w:val="006733FC"/>
    <w:rsid w:val="006734D2"/>
    <w:rsid w:val="00673546"/>
    <w:rsid w:val="006735FB"/>
    <w:rsid w:val="0067369C"/>
    <w:rsid w:val="006736DE"/>
    <w:rsid w:val="00673736"/>
    <w:rsid w:val="00673761"/>
    <w:rsid w:val="00673762"/>
    <w:rsid w:val="006737C0"/>
    <w:rsid w:val="0067382A"/>
    <w:rsid w:val="0067392C"/>
    <w:rsid w:val="00673A29"/>
    <w:rsid w:val="00673A46"/>
    <w:rsid w:val="00673B08"/>
    <w:rsid w:val="00673C23"/>
    <w:rsid w:val="00673CC1"/>
    <w:rsid w:val="00673D02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A2"/>
    <w:rsid w:val="00674709"/>
    <w:rsid w:val="0067476E"/>
    <w:rsid w:val="00674777"/>
    <w:rsid w:val="006747F8"/>
    <w:rsid w:val="00674911"/>
    <w:rsid w:val="006749FF"/>
    <w:rsid w:val="00674BB1"/>
    <w:rsid w:val="00674D6F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692"/>
    <w:rsid w:val="00675714"/>
    <w:rsid w:val="00675975"/>
    <w:rsid w:val="00675B9C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2AD"/>
    <w:rsid w:val="006763C8"/>
    <w:rsid w:val="006763D8"/>
    <w:rsid w:val="00676597"/>
    <w:rsid w:val="0067667A"/>
    <w:rsid w:val="006766BC"/>
    <w:rsid w:val="006767BC"/>
    <w:rsid w:val="00676841"/>
    <w:rsid w:val="00676936"/>
    <w:rsid w:val="00676A96"/>
    <w:rsid w:val="00676B25"/>
    <w:rsid w:val="00676B2E"/>
    <w:rsid w:val="00676C14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35"/>
    <w:rsid w:val="00677D87"/>
    <w:rsid w:val="00677E2D"/>
    <w:rsid w:val="00677F03"/>
    <w:rsid w:val="00677F6F"/>
    <w:rsid w:val="00677FFE"/>
    <w:rsid w:val="0068000D"/>
    <w:rsid w:val="00680068"/>
    <w:rsid w:val="00680380"/>
    <w:rsid w:val="006803C0"/>
    <w:rsid w:val="00680430"/>
    <w:rsid w:val="0068043A"/>
    <w:rsid w:val="00680469"/>
    <w:rsid w:val="00680478"/>
    <w:rsid w:val="006805B9"/>
    <w:rsid w:val="00680604"/>
    <w:rsid w:val="00680632"/>
    <w:rsid w:val="006806AF"/>
    <w:rsid w:val="00680715"/>
    <w:rsid w:val="006807A2"/>
    <w:rsid w:val="006807AB"/>
    <w:rsid w:val="006807C5"/>
    <w:rsid w:val="006808D3"/>
    <w:rsid w:val="006809B4"/>
    <w:rsid w:val="006809E0"/>
    <w:rsid w:val="00680BEB"/>
    <w:rsid w:val="00680D22"/>
    <w:rsid w:val="00680E35"/>
    <w:rsid w:val="00680E8F"/>
    <w:rsid w:val="00680F9E"/>
    <w:rsid w:val="006810F6"/>
    <w:rsid w:val="006811AC"/>
    <w:rsid w:val="0068120D"/>
    <w:rsid w:val="00681274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E2"/>
    <w:rsid w:val="00681672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C4E"/>
    <w:rsid w:val="00681CA7"/>
    <w:rsid w:val="00681CC0"/>
    <w:rsid w:val="00681D64"/>
    <w:rsid w:val="00681DA4"/>
    <w:rsid w:val="00681DDA"/>
    <w:rsid w:val="00681FA2"/>
    <w:rsid w:val="00681FC5"/>
    <w:rsid w:val="00682067"/>
    <w:rsid w:val="006820B1"/>
    <w:rsid w:val="00682133"/>
    <w:rsid w:val="0068214E"/>
    <w:rsid w:val="00682202"/>
    <w:rsid w:val="0068226B"/>
    <w:rsid w:val="006823D6"/>
    <w:rsid w:val="0068241A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64"/>
    <w:rsid w:val="00682E38"/>
    <w:rsid w:val="00682E46"/>
    <w:rsid w:val="00682ED8"/>
    <w:rsid w:val="00682F99"/>
    <w:rsid w:val="00683022"/>
    <w:rsid w:val="006832DB"/>
    <w:rsid w:val="00683398"/>
    <w:rsid w:val="006834CD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B3D"/>
    <w:rsid w:val="00683B7B"/>
    <w:rsid w:val="00683BB8"/>
    <w:rsid w:val="00683BD7"/>
    <w:rsid w:val="00683C2F"/>
    <w:rsid w:val="00683C93"/>
    <w:rsid w:val="00683D1A"/>
    <w:rsid w:val="00683DA7"/>
    <w:rsid w:val="00683E1C"/>
    <w:rsid w:val="00683E99"/>
    <w:rsid w:val="00683F47"/>
    <w:rsid w:val="00683F5A"/>
    <w:rsid w:val="00683FE8"/>
    <w:rsid w:val="006840C7"/>
    <w:rsid w:val="006841A3"/>
    <w:rsid w:val="006841B0"/>
    <w:rsid w:val="006841B5"/>
    <w:rsid w:val="00684577"/>
    <w:rsid w:val="00684675"/>
    <w:rsid w:val="00684709"/>
    <w:rsid w:val="00684779"/>
    <w:rsid w:val="006847EA"/>
    <w:rsid w:val="00684882"/>
    <w:rsid w:val="00684910"/>
    <w:rsid w:val="00684A57"/>
    <w:rsid w:val="00684AE9"/>
    <w:rsid w:val="00684C79"/>
    <w:rsid w:val="00684CDC"/>
    <w:rsid w:val="00684D3D"/>
    <w:rsid w:val="00684E0B"/>
    <w:rsid w:val="00684E6C"/>
    <w:rsid w:val="00684EBC"/>
    <w:rsid w:val="006850A2"/>
    <w:rsid w:val="006850E3"/>
    <w:rsid w:val="0068513B"/>
    <w:rsid w:val="0068520E"/>
    <w:rsid w:val="00685217"/>
    <w:rsid w:val="00685453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8E"/>
    <w:rsid w:val="00685916"/>
    <w:rsid w:val="006859C0"/>
    <w:rsid w:val="00685C02"/>
    <w:rsid w:val="00685C8C"/>
    <w:rsid w:val="00685DD4"/>
    <w:rsid w:val="00685E34"/>
    <w:rsid w:val="00685FC9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DE"/>
    <w:rsid w:val="0068658E"/>
    <w:rsid w:val="006865AE"/>
    <w:rsid w:val="006865D8"/>
    <w:rsid w:val="0068664E"/>
    <w:rsid w:val="006866CB"/>
    <w:rsid w:val="006866E2"/>
    <w:rsid w:val="0068674B"/>
    <w:rsid w:val="006868F1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B9"/>
    <w:rsid w:val="006872AC"/>
    <w:rsid w:val="006872B0"/>
    <w:rsid w:val="006872CE"/>
    <w:rsid w:val="00687370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AB2"/>
    <w:rsid w:val="00687AE8"/>
    <w:rsid w:val="00687BC2"/>
    <w:rsid w:val="00687C0C"/>
    <w:rsid w:val="00687D2E"/>
    <w:rsid w:val="00687D48"/>
    <w:rsid w:val="00687E15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C58"/>
    <w:rsid w:val="00690CC8"/>
    <w:rsid w:val="00690DCC"/>
    <w:rsid w:val="00690EBB"/>
    <w:rsid w:val="00690FF4"/>
    <w:rsid w:val="006911B3"/>
    <w:rsid w:val="006911CE"/>
    <w:rsid w:val="006912CD"/>
    <w:rsid w:val="00691333"/>
    <w:rsid w:val="006913DF"/>
    <w:rsid w:val="0069145C"/>
    <w:rsid w:val="0069169C"/>
    <w:rsid w:val="006917E0"/>
    <w:rsid w:val="0069194C"/>
    <w:rsid w:val="00691A1B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F6"/>
    <w:rsid w:val="00692106"/>
    <w:rsid w:val="0069225B"/>
    <w:rsid w:val="00692290"/>
    <w:rsid w:val="006922A8"/>
    <w:rsid w:val="006922EB"/>
    <w:rsid w:val="0069242D"/>
    <w:rsid w:val="00692438"/>
    <w:rsid w:val="006925BB"/>
    <w:rsid w:val="00692776"/>
    <w:rsid w:val="0069287B"/>
    <w:rsid w:val="00692949"/>
    <w:rsid w:val="006929A7"/>
    <w:rsid w:val="006929EE"/>
    <w:rsid w:val="00692ABD"/>
    <w:rsid w:val="00692ACC"/>
    <w:rsid w:val="00692AFA"/>
    <w:rsid w:val="00692B4B"/>
    <w:rsid w:val="00692B7F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719"/>
    <w:rsid w:val="006948B1"/>
    <w:rsid w:val="006949CF"/>
    <w:rsid w:val="00694BB4"/>
    <w:rsid w:val="00694C64"/>
    <w:rsid w:val="00694CCA"/>
    <w:rsid w:val="00694CF4"/>
    <w:rsid w:val="00694D27"/>
    <w:rsid w:val="00694F24"/>
    <w:rsid w:val="00694F40"/>
    <w:rsid w:val="00694FED"/>
    <w:rsid w:val="00695019"/>
    <w:rsid w:val="006950E2"/>
    <w:rsid w:val="0069518D"/>
    <w:rsid w:val="006951BD"/>
    <w:rsid w:val="0069520A"/>
    <w:rsid w:val="00695217"/>
    <w:rsid w:val="006953BA"/>
    <w:rsid w:val="00695414"/>
    <w:rsid w:val="0069545A"/>
    <w:rsid w:val="006955CF"/>
    <w:rsid w:val="0069571A"/>
    <w:rsid w:val="00695767"/>
    <w:rsid w:val="00695792"/>
    <w:rsid w:val="0069579D"/>
    <w:rsid w:val="006957AF"/>
    <w:rsid w:val="00695850"/>
    <w:rsid w:val="00695969"/>
    <w:rsid w:val="0069598D"/>
    <w:rsid w:val="006959B4"/>
    <w:rsid w:val="00695A54"/>
    <w:rsid w:val="00695B0F"/>
    <w:rsid w:val="00695C94"/>
    <w:rsid w:val="00695DA1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50"/>
    <w:rsid w:val="00696196"/>
    <w:rsid w:val="00696241"/>
    <w:rsid w:val="00696255"/>
    <w:rsid w:val="006963AC"/>
    <w:rsid w:val="006964BA"/>
    <w:rsid w:val="00696603"/>
    <w:rsid w:val="0069670F"/>
    <w:rsid w:val="0069672A"/>
    <w:rsid w:val="006969E5"/>
    <w:rsid w:val="006969EA"/>
    <w:rsid w:val="00696A31"/>
    <w:rsid w:val="00696BD0"/>
    <w:rsid w:val="00696C59"/>
    <w:rsid w:val="00696CDA"/>
    <w:rsid w:val="00696DAB"/>
    <w:rsid w:val="00696E10"/>
    <w:rsid w:val="00696E55"/>
    <w:rsid w:val="00696E5B"/>
    <w:rsid w:val="00696F0E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3F6"/>
    <w:rsid w:val="00697470"/>
    <w:rsid w:val="0069753B"/>
    <w:rsid w:val="006975CF"/>
    <w:rsid w:val="006975EC"/>
    <w:rsid w:val="0069778C"/>
    <w:rsid w:val="006977B0"/>
    <w:rsid w:val="00697812"/>
    <w:rsid w:val="00697A5A"/>
    <w:rsid w:val="00697B15"/>
    <w:rsid w:val="00697C0B"/>
    <w:rsid w:val="00697C28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2015"/>
    <w:rsid w:val="006A20BE"/>
    <w:rsid w:val="006A22DE"/>
    <w:rsid w:val="006A2322"/>
    <w:rsid w:val="006A23F6"/>
    <w:rsid w:val="006A245A"/>
    <w:rsid w:val="006A26AF"/>
    <w:rsid w:val="006A26EF"/>
    <w:rsid w:val="006A280C"/>
    <w:rsid w:val="006A2923"/>
    <w:rsid w:val="006A2933"/>
    <w:rsid w:val="006A294D"/>
    <w:rsid w:val="006A29AC"/>
    <w:rsid w:val="006A29BE"/>
    <w:rsid w:val="006A29D7"/>
    <w:rsid w:val="006A2BAE"/>
    <w:rsid w:val="006A2F6D"/>
    <w:rsid w:val="006A2FDF"/>
    <w:rsid w:val="006A3028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8A"/>
    <w:rsid w:val="006A4A7F"/>
    <w:rsid w:val="006A4C72"/>
    <w:rsid w:val="006A4D15"/>
    <w:rsid w:val="006A4DC4"/>
    <w:rsid w:val="006A4EB0"/>
    <w:rsid w:val="006A4F2E"/>
    <w:rsid w:val="006A4F43"/>
    <w:rsid w:val="006A4F7E"/>
    <w:rsid w:val="006A4F90"/>
    <w:rsid w:val="006A5190"/>
    <w:rsid w:val="006A519D"/>
    <w:rsid w:val="006A525C"/>
    <w:rsid w:val="006A52B6"/>
    <w:rsid w:val="006A535B"/>
    <w:rsid w:val="006A5389"/>
    <w:rsid w:val="006A53A3"/>
    <w:rsid w:val="006A542A"/>
    <w:rsid w:val="006A5455"/>
    <w:rsid w:val="006A547C"/>
    <w:rsid w:val="006A54CB"/>
    <w:rsid w:val="006A5532"/>
    <w:rsid w:val="006A5591"/>
    <w:rsid w:val="006A55D0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D0"/>
    <w:rsid w:val="006A5D36"/>
    <w:rsid w:val="006A5E3B"/>
    <w:rsid w:val="006A5EC0"/>
    <w:rsid w:val="006A5FE8"/>
    <w:rsid w:val="006A601C"/>
    <w:rsid w:val="006A60A5"/>
    <w:rsid w:val="006A60D7"/>
    <w:rsid w:val="006A61CA"/>
    <w:rsid w:val="006A61E3"/>
    <w:rsid w:val="006A6271"/>
    <w:rsid w:val="006A6340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C74"/>
    <w:rsid w:val="006A7C88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E2"/>
    <w:rsid w:val="006B0308"/>
    <w:rsid w:val="006B0507"/>
    <w:rsid w:val="006B05D4"/>
    <w:rsid w:val="006B05EC"/>
    <w:rsid w:val="006B06A0"/>
    <w:rsid w:val="006B06A3"/>
    <w:rsid w:val="006B071E"/>
    <w:rsid w:val="006B073D"/>
    <w:rsid w:val="006B0782"/>
    <w:rsid w:val="006B0793"/>
    <w:rsid w:val="006B088F"/>
    <w:rsid w:val="006B08D4"/>
    <w:rsid w:val="006B0914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437"/>
    <w:rsid w:val="006B1458"/>
    <w:rsid w:val="006B1527"/>
    <w:rsid w:val="006B1591"/>
    <w:rsid w:val="006B15C4"/>
    <w:rsid w:val="006B15E4"/>
    <w:rsid w:val="006B16A4"/>
    <w:rsid w:val="006B1785"/>
    <w:rsid w:val="006B1854"/>
    <w:rsid w:val="006B19C0"/>
    <w:rsid w:val="006B1A99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90"/>
    <w:rsid w:val="006B2EB1"/>
    <w:rsid w:val="006B2EC8"/>
    <w:rsid w:val="006B31A7"/>
    <w:rsid w:val="006B323F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98"/>
    <w:rsid w:val="006B3AAB"/>
    <w:rsid w:val="006B3AB9"/>
    <w:rsid w:val="006B3B29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EE"/>
    <w:rsid w:val="006B49F3"/>
    <w:rsid w:val="006B4AF7"/>
    <w:rsid w:val="006B4B11"/>
    <w:rsid w:val="006B4BC4"/>
    <w:rsid w:val="006B4CCC"/>
    <w:rsid w:val="006B4EF6"/>
    <w:rsid w:val="006B4F8F"/>
    <w:rsid w:val="006B516D"/>
    <w:rsid w:val="006B517A"/>
    <w:rsid w:val="006B5186"/>
    <w:rsid w:val="006B5204"/>
    <w:rsid w:val="006B520E"/>
    <w:rsid w:val="006B523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B64"/>
    <w:rsid w:val="006B5CE1"/>
    <w:rsid w:val="006B5DCD"/>
    <w:rsid w:val="006B5E53"/>
    <w:rsid w:val="006B5E72"/>
    <w:rsid w:val="006B5F2D"/>
    <w:rsid w:val="006B6035"/>
    <w:rsid w:val="006B603A"/>
    <w:rsid w:val="006B6098"/>
    <w:rsid w:val="006B6108"/>
    <w:rsid w:val="006B619E"/>
    <w:rsid w:val="006B626A"/>
    <w:rsid w:val="006B62F8"/>
    <w:rsid w:val="006B6364"/>
    <w:rsid w:val="006B63D5"/>
    <w:rsid w:val="006B6430"/>
    <w:rsid w:val="006B645A"/>
    <w:rsid w:val="006B6465"/>
    <w:rsid w:val="006B649A"/>
    <w:rsid w:val="006B64FB"/>
    <w:rsid w:val="006B6567"/>
    <w:rsid w:val="006B6585"/>
    <w:rsid w:val="006B66DD"/>
    <w:rsid w:val="006B68DF"/>
    <w:rsid w:val="006B6986"/>
    <w:rsid w:val="006B69D0"/>
    <w:rsid w:val="006B69D2"/>
    <w:rsid w:val="006B6B27"/>
    <w:rsid w:val="006B6B37"/>
    <w:rsid w:val="006B6B8D"/>
    <w:rsid w:val="006B6BA1"/>
    <w:rsid w:val="006B6CD3"/>
    <w:rsid w:val="006B6D36"/>
    <w:rsid w:val="006B6E29"/>
    <w:rsid w:val="006B6F75"/>
    <w:rsid w:val="006B6F81"/>
    <w:rsid w:val="006B6F93"/>
    <w:rsid w:val="006B709F"/>
    <w:rsid w:val="006B70C1"/>
    <w:rsid w:val="006B727A"/>
    <w:rsid w:val="006B72E6"/>
    <w:rsid w:val="006B73D0"/>
    <w:rsid w:val="006B73EB"/>
    <w:rsid w:val="006B748D"/>
    <w:rsid w:val="006B74B9"/>
    <w:rsid w:val="006B752C"/>
    <w:rsid w:val="006B7740"/>
    <w:rsid w:val="006B7788"/>
    <w:rsid w:val="006B77AD"/>
    <w:rsid w:val="006B7807"/>
    <w:rsid w:val="006B78E6"/>
    <w:rsid w:val="006B79ED"/>
    <w:rsid w:val="006B79F9"/>
    <w:rsid w:val="006B7C10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4D0"/>
    <w:rsid w:val="006C054B"/>
    <w:rsid w:val="006C0766"/>
    <w:rsid w:val="006C0897"/>
    <w:rsid w:val="006C0A27"/>
    <w:rsid w:val="006C0A77"/>
    <w:rsid w:val="006C0B35"/>
    <w:rsid w:val="006C0B6D"/>
    <w:rsid w:val="006C0BC7"/>
    <w:rsid w:val="006C0BFF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E9"/>
    <w:rsid w:val="006C14F7"/>
    <w:rsid w:val="006C15E4"/>
    <w:rsid w:val="006C15F8"/>
    <w:rsid w:val="006C1656"/>
    <w:rsid w:val="006C16FC"/>
    <w:rsid w:val="006C1735"/>
    <w:rsid w:val="006C19A4"/>
    <w:rsid w:val="006C19D6"/>
    <w:rsid w:val="006C1AE7"/>
    <w:rsid w:val="006C1B2B"/>
    <w:rsid w:val="006C1D1A"/>
    <w:rsid w:val="006C1DB4"/>
    <w:rsid w:val="006C1E8F"/>
    <w:rsid w:val="006C1FB6"/>
    <w:rsid w:val="006C1FDD"/>
    <w:rsid w:val="006C228A"/>
    <w:rsid w:val="006C229B"/>
    <w:rsid w:val="006C22AB"/>
    <w:rsid w:val="006C2440"/>
    <w:rsid w:val="006C2535"/>
    <w:rsid w:val="006C26AB"/>
    <w:rsid w:val="006C26D8"/>
    <w:rsid w:val="006C2901"/>
    <w:rsid w:val="006C2963"/>
    <w:rsid w:val="006C2B58"/>
    <w:rsid w:val="006C2B62"/>
    <w:rsid w:val="006C2B87"/>
    <w:rsid w:val="006C2B99"/>
    <w:rsid w:val="006C2BC3"/>
    <w:rsid w:val="006C2BF0"/>
    <w:rsid w:val="006C2C61"/>
    <w:rsid w:val="006C2C90"/>
    <w:rsid w:val="006C2D0A"/>
    <w:rsid w:val="006C2E9F"/>
    <w:rsid w:val="006C2EDC"/>
    <w:rsid w:val="006C2F91"/>
    <w:rsid w:val="006C3090"/>
    <w:rsid w:val="006C30D6"/>
    <w:rsid w:val="006C330D"/>
    <w:rsid w:val="006C3403"/>
    <w:rsid w:val="006C34B3"/>
    <w:rsid w:val="006C3583"/>
    <w:rsid w:val="006C3620"/>
    <w:rsid w:val="006C36F2"/>
    <w:rsid w:val="006C36F9"/>
    <w:rsid w:val="006C3790"/>
    <w:rsid w:val="006C37AF"/>
    <w:rsid w:val="006C380C"/>
    <w:rsid w:val="006C396C"/>
    <w:rsid w:val="006C3A0C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282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959"/>
    <w:rsid w:val="006C49E1"/>
    <w:rsid w:val="006C4A63"/>
    <w:rsid w:val="006C4AEC"/>
    <w:rsid w:val="006C4B5D"/>
    <w:rsid w:val="006C4C80"/>
    <w:rsid w:val="006C4E08"/>
    <w:rsid w:val="006C4E5A"/>
    <w:rsid w:val="006C4E5C"/>
    <w:rsid w:val="006C4EB5"/>
    <w:rsid w:val="006C4EF7"/>
    <w:rsid w:val="006C4F5D"/>
    <w:rsid w:val="006C4F7A"/>
    <w:rsid w:val="006C4F8A"/>
    <w:rsid w:val="006C5057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B28"/>
    <w:rsid w:val="006C5C96"/>
    <w:rsid w:val="006C5D08"/>
    <w:rsid w:val="006C5DB4"/>
    <w:rsid w:val="006C5DD9"/>
    <w:rsid w:val="006C5F6B"/>
    <w:rsid w:val="006C5FF4"/>
    <w:rsid w:val="006C611C"/>
    <w:rsid w:val="006C61DF"/>
    <w:rsid w:val="006C61E1"/>
    <w:rsid w:val="006C625F"/>
    <w:rsid w:val="006C630A"/>
    <w:rsid w:val="006C637E"/>
    <w:rsid w:val="006C63E0"/>
    <w:rsid w:val="006C63ED"/>
    <w:rsid w:val="006C6535"/>
    <w:rsid w:val="006C656B"/>
    <w:rsid w:val="006C667F"/>
    <w:rsid w:val="006C66DF"/>
    <w:rsid w:val="006C66FF"/>
    <w:rsid w:val="006C6941"/>
    <w:rsid w:val="006C6BC9"/>
    <w:rsid w:val="006C6C02"/>
    <w:rsid w:val="006C6C10"/>
    <w:rsid w:val="006C6C2A"/>
    <w:rsid w:val="006C6DCF"/>
    <w:rsid w:val="006C6E2A"/>
    <w:rsid w:val="006C6F00"/>
    <w:rsid w:val="006C6F6C"/>
    <w:rsid w:val="006C6FDD"/>
    <w:rsid w:val="006C729E"/>
    <w:rsid w:val="006C733E"/>
    <w:rsid w:val="006C735D"/>
    <w:rsid w:val="006C7395"/>
    <w:rsid w:val="006C7486"/>
    <w:rsid w:val="006C74D5"/>
    <w:rsid w:val="006C7537"/>
    <w:rsid w:val="006C755E"/>
    <w:rsid w:val="006C7697"/>
    <w:rsid w:val="006C76A2"/>
    <w:rsid w:val="006C7827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60F"/>
    <w:rsid w:val="006D0692"/>
    <w:rsid w:val="006D06B1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C7"/>
    <w:rsid w:val="006D0C0D"/>
    <w:rsid w:val="006D0CA2"/>
    <w:rsid w:val="006D0E02"/>
    <w:rsid w:val="006D0E67"/>
    <w:rsid w:val="006D11B2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03"/>
    <w:rsid w:val="006D224B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A06"/>
    <w:rsid w:val="006D2A3D"/>
    <w:rsid w:val="006D2E46"/>
    <w:rsid w:val="006D2E81"/>
    <w:rsid w:val="006D2F1C"/>
    <w:rsid w:val="006D2F3C"/>
    <w:rsid w:val="006D3074"/>
    <w:rsid w:val="006D3081"/>
    <w:rsid w:val="006D3345"/>
    <w:rsid w:val="006D3363"/>
    <w:rsid w:val="006D35F6"/>
    <w:rsid w:val="006D36F1"/>
    <w:rsid w:val="006D3739"/>
    <w:rsid w:val="006D383B"/>
    <w:rsid w:val="006D3AB5"/>
    <w:rsid w:val="006D3AEA"/>
    <w:rsid w:val="006D3B53"/>
    <w:rsid w:val="006D3E39"/>
    <w:rsid w:val="006D3E56"/>
    <w:rsid w:val="006D3E5A"/>
    <w:rsid w:val="006D3F96"/>
    <w:rsid w:val="006D3F9F"/>
    <w:rsid w:val="006D3FC8"/>
    <w:rsid w:val="006D3FD7"/>
    <w:rsid w:val="006D41DF"/>
    <w:rsid w:val="006D41EC"/>
    <w:rsid w:val="006D42F6"/>
    <w:rsid w:val="006D4361"/>
    <w:rsid w:val="006D4473"/>
    <w:rsid w:val="006D44A0"/>
    <w:rsid w:val="006D44C3"/>
    <w:rsid w:val="006D44C4"/>
    <w:rsid w:val="006D452F"/>
    <w:rsid w:val="006D45C1"/>
    <w:rsid w:val="006D45C8"/>
    <w:rsid w:val="006D47C4"/>
    <w:rsid w:val="006D4833"/>
    <w:rsid w:val="006D4878"/>
    <w:rsid w:val="006D4957"/>
    <w:rsid w:val="006D4ACD"/>
    <w:rsid w:val="006D4D31"/>
    <w:rsid w:val="006D4D39"/>
    <w:rsid w:val="006D4DAF"/>
    <w:rsid w:val="006D4F05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C9"/>
    <w:rsid w:val="006D54CA"/>
    <w:rsid w:val="006D5564"/>
    <w:rsid w:val="006D55AC"/>
    <w:rsid w:val="006D5749"/>
    <w:rsid w:val="006D574C"/>
    <w:rsid w:val="006D5771"/>
    <w:rsid w:val="006D58A7"/>
    <w:rsid w:val="006D59A9"/>
    <w:rsid w:val="006D5B0C"/>
    <w:rsid w:val="006D5B43"/>
    <w:rsid w:val="006D5BCF"/>
    <w:rsid w:val="006D5BE7"/>
    <w:rsid w:val="006D5D20"/>
    <w:rsid w:val="006D5D70"/>
    <w:rsid w:val="006D5EE3"/>
    <w:rsid w:val="006D5F67"/>
    <w:rsid w:val="006D5FFA"/>
    <w:rsid w:val="006D6033"/>
    <w:rsid w:val="006D60B8"/>
    <w:rsid w:val="006D6149"/>
    <w:rsid w:val="006D6298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BD"/>
    <w:rsid w:val="006D67DA"/>
    <w:rsid w:val="006D6C02"/>
    <w:rsid w:val="006D6C6C"/>
    <w:rsid w:val="006D6D5C"/>
    <w:rsid w:val="006D6DD5"/>
    <w:rsid w:val="006D6E69"/>
    <w:rsid w:val="006D6F81"/>
    <w:rsid w:val="006D71BA"/>
    <w:rsid w:val="006D7270"/>
    <w:rsid w:val="006D73BB"/>
    <w:rsid w:val="006D745E"/>
    <w:rsid w:val="006D7485"/>
    <w:rsid w:val="006D74F7"/>
    <w:rsid w:val="006D74FE"/>
    <w:rsid w:val="006D750E"/>
    <w:rsid w:val="006D755F"/>
    <w:rsid w:val="006D75A2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C09"/>
    <w:rsid w:val="006D7D14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901"/>
    <w:rsid w:val="006E0956"/>
    <w:rsid w:val="006E0A54"/>
    <w:rsid w:val="006E0B73"/>
    <w:rsid w:val="006E0BA9"/>
    <w:rsid w:val="006E0C38"/>
    <w:rsid w:val="006E0D41"/>
    <w:rsid w:val="006E0D7F"/>
    <w:rsid w:val="006E0E4E"/>
    <w:rsid w:val="006E0F6B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A88"/>
    <w:rsid w:val="006E1B1A"/>
    <w:rsid w:val="006E1B35"/>
    <w:rsid w:val="006E1CB0"/>
    <w:rsid w:val="006E1D46"/>
    <w:rsid w:val="006E1DAF"/>
    <w:rsid w:val="006E1EF1"/>
    <w:rsid w:val="006E1F08"/>
    <w:rsid w:val="006E1F49"/>
    <w:rsid w:val="006E1FC2"/>
    <w:rsid w:val="006E1FCE"/>
    <w:rsid w:val="006E204A"/>
    <w:rsid w:val="006E219A"/>
    <w:rsid w:val="006E24C9"/>
    <w:rsid w:val="006E2607"/>
    <w:rsid w:val="006E2634"/>
    <w:rsid w:val="006E266F"/>
    <w:rsid w:val="006E2683"/>
    <w:rsid w:val="006E2693"/>
    <w:rsid w:val="006E26E4"/>
    <w:rsid w:val="006E2890"/>
    <w:rsid w:val="006E28BD"/>
    <w:rsid w:val="006E28D9"/>
    <w:rsid w:val="006E29EF"/>
    <w:rsid w:val="006E2AC8"/>
    <w:rsid w:val="006E2B7A"/>
    <w:rsid w:val="006E2BBE"/>
    <w:rsid w:val="006E2D5C"/>
    <w:rsid w:val="006E2D82"/>
    <w:rsid w:val="006E2E57"/>
    <w:rsid w:val="006E2F28"/>
    <w:rsid w:val="006E2F6E"/>
    <w:rsid w:val="006E2FB4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77"/>
    <w:rsid w:val="006E3A8B"/>
    <w:rsid w:val="006E3AF5"/>
    <w:rsid w:val="006E3B31"/>
    <w:rsid w:val="006E3BFB"/>
    <w:rsid w:val="006E3F1A"/>
    <w:rsid w:val="006E3F56"/>
    <w:rsid w:val="006E4093"/>
    <w:rsid w:val="006E419F"/>
    <w:rsid w:val="006E42DD"/>
    <w:rsid w:val="006E438F"/>
    <w:rsid w:val="006E4427"/>
    <w:rsid w:val="006E442B"/>
    <w:rsid w:val="006E4448"/>
    <w:rsid w:val="006E44BF"/>
    <w:rsid w:val="006E4536"/>
    <w:rsid w:val="006E45D7"/>
    <w:rsid w:val="006E46CA"/>
    <w:rsid w:val="006E46D1"/>
    <w:rsid w:val="006E47E8"/>
    <w:rsid w:val="006E4B7A"/>
    <w:rsid w:val="006E4C1F"/>
    <w:rsid w:val="006E4C2B"/>
    <w:rsid w:val="006E4D9C"/>
    <w:rsid w:val="006E4DEB"/>
    <w:rsid w:val="006E4FD7"/>
    <w:rsid w:val="006E4FE4"/>
    <w:rsid w:val="006E503E"/>
    <w:rsid w:val="006E5294"/>
    <w:rsid w:val="006E5341"/>
    <w:rsid w:val="006E53FE"/>
    <w:rsid w:val="006E5412"/>
    <w:rsid w:val="006E5455"/>
    <w:rsid w:val="006E561E"/>
    <w:rsid w:val="006E5623"/>
    <w:rsid w:val="006E56C7"/>
    <w:rsid w:val="006E588E"/>
    <w:rsid w:val="006E58DF"/>
    <w:rsid w:val="006E5A9D"/>
    <w:rsid w:val="006E5BE8"/>
    <w:rsid w:val="006E5CA0"/>
    <w:rsid w:val="006E5D28"/>
    <w:rsid w:val="006E5D3B"/>
    <w:rsid w:val="006E5F90"/>
    <w:rsid w:val="006E6034"/>
    <w:rsid w:val="006E6119"/>
    <w:rsid w:val="006E612C"/>
    <w:rsid w:val="006E6211"/>
    <w:rsid w:val="006E627C"/>
    <w:rsid w:val="006E62B6"/>
    <w:rsid w:val="006E641B"/>
    <w:rsid w:val="006E64AB"/>
    <w:rsid w:val="006E64AE"/>
    <w:rsid w:val="006E657D"/>
    <w:rsid w:val="006E6757"/>
    <w:rsid w:val="006E67CB"/>
    <w:rsid w:val="006E695A"/>
    <w:rsid w:val="006E696A"/>
    <w:rsid w:val="006E69F2"/>
    <w:rsid w:val="006E69F7"/>
    <w:rsid w:val="006E6B0F"/>
    <w:rsid w:val="006E6B58"/>
    <w:rsid w:val="006E6C30"/>
    <w:rsid w:val="006E6C96"/>
    <w:rsid w:val="006E6CD9"/>
    <w:rsid w:val="006E6D13"/>
    <w:rsid w:val="006E6D50"/>
    <w:rsid w:val="006E6D92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34"/>
    <w:rsid w:val="006F1174"/>
    <w:rsid w:val="006F11D7"/>
    <w:rsid w:val="006F1255"/>
    <w:rsid w:val="006F1341"/>
    <w:rsid w:val="006F13DB"/>
    <w:rsid w:val="006F1521"/>
    <w:rsid w:val="006F154F"/>
    <w:rsid w:val="006F15AF"/>
    <w:rsid w:val="006F15F1"/>
    <w:rsid w:val="006F1684"/>
    <w:rsid w:val="006F1779"/>
    <w:rsid w:val="006F18E5"/>
    <w:rsid w:val="006F197E"/>
    <w:rsid w:val="006F1B8D"/>
    <w:rsid w:val="006F1C36"/>
    <w:rsid w:val="006F1C61"/>
    <w:rsid w:val="006F1D3D"/>
    <w:rsid w:val="006F1D8E"/>
    <w:rsid w:val="006F1E6A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638"/>
    <w:rsid w:val="006F2665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C"/>
    <w:rsid w:val="006F3110"/>
    <w:rsid w:val="006F33D2"/>
    <w:rsid w:val="006F3469"/>
    <w:rsid w:val="006F3509"/>
    <w:rsid w:val="006F353A"/>
    <w:rsid w:val="006F3575"/>
    <w:rsid w:val="006F35DA"/>
    <w:rsid w:val="006F35FA"/>
    <w:rsid w:val="006F369F"/>
    <w:rsid w:val="006F36E2"/>
    <w:rsid w:val="006F37CC"/>
    <w:rsid w:val="006F3845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4041"/>
    <w:rsid w:val="006F40B3"/>
    <w:rsid w:val="006F4153"/>
    <w:rsid w:val="006F425D"/>
    <w:rsid w:val="006F42AC"/>
    <w:rsid w:val="006F4337"/>
    <w:rsid w:val="006F4519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3B"/>
    <w:rsid w:val="006F4FBF"/>
    <w:rsid w:val="006F4FE9"/>
    <w:rsid w:val="006F5129"/>
    <w:rsid w:val="006F51F2"/>
    <w:rsid w:val="006F52BC"/>
    <w:rsid w:val="006F53B3"/>
    <w:rsid w:val="006F53CF"/>
    <w:rsid w:val="006F551B"/>
    <w:rsid w:val="006F5558"/>
    <w:rsid w:val="006F56DD"/>
    <w:rsid w:val="006F5701"/>
    <w:rsid w:val="006F5772"/>
    <w:rsid w:val="006F5827"/>
    <w:rsid w:val="006F582A"/>
    <w:rsid w:val="006F59B0"/>
    <w:rsid w:val="006F59C2"/>
    <w:rsid w:val="006F5A08"/>
    <w:rsid w:val="006F5A99"/>
    <w:rsid w:val="006F5B61"/>
    <w:rsid w:val="006F5BB2"/>
    <w:rsid w:val="006F5C49"/>
    <w:rsid w:val="006F5D73"/>
    <w:rsid w:val="006F5E49"/>
    <w:rsid w:val="006F5EAE"/>
    <w:rsid w:val="006F5ED1"/>
    <w:rsid w:val="006F5EFC"/>
    <w:rsid w:val="006F5FA3"/>
    <w:rsid w:val="006F6173"/>
    <w:rsid w:val="006F61E4"/>
    <w:rsid w:val="006F61F4"/>
    <w:rsid w:val="006F630A"/>
    <w:rsid w:val="006F6324"/>
    <w:rsid w:val="006F6402"/>
    <w:rsid w:val="006F64B6"/>
    <w:rsid w:val="006F64CB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70F4"/>
    <w:rsid w:val="006F7105"/>
    <w:rsid w:val="006F7143"/>
    <w:rsid w:val="006F717F"/>
    <w:rsid w:val="006F7216"/>
    <w:rsid w:val="006F72F0"/>
    <w:rsid w:val="006F7345"/>
    <w:rsid w:val="006F74AF"/>
    <w:rsid w:val="006F74FA"/>
    <w:rsid w:val="006F74FE"/>
    <w:rsid w:val="006F7541"/>
    <w:rsid w:val="006F764B"/>
    <w:rsid w:val="006F7725"/>
    <w:rsid w:val="006F774F"/>
    <w:rsid w:val="006F7762"/>
    <w:rsid w:val="006F77D8"/>
    <w:rsid w:val="006F78A4"/>
    <w:rsid w:val="006F78F8"/>
    <w:rsid w:val="006F79A7"/>
    <w:rsid w:val="006F79E0"/>
    <w:rsid w:val="006F7A3E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82"/>
    <w:rsid w:val="00700B29"/>
    <w:rsid w:val="00700C13"/>
    <w:rsid w:val="00700D5A"/>
    <w:rsid w:val="00700D69"/>
    <w:rsid w:val="00700E8D"/>
    <w:rsid w:val="00700F04"/>
    <w:rsid w:val="00700FB8"/>
    <w:rsid w:val="00700FE6"/>
    <w:rsid w:val="00701063"/>
    <w:rsid w:val="007010D0"/>
    <w:rsid w:val="00701128"/>
    <w:rsid w:val="007011F4"/>
    <w:rsid w:val="00701239"/>
    <w:rsid w:val="0070149B"/>
    <w:rsid w:val="007015A8"/>
    <w:rsid w:val="007016B3"/>
    <w:rsid w:val="00701761"/>
    <w:rsid w:val="00701796"/>
    <w:rsid w:val="0070184E"/>
    <w:rsid w:val="00701A38"/>
    <w:rsid w:val="00701B95"/>
    <w:rsid w:val="00701BD4"/>
    <w:rsid w:val="00701C1F"/>
    <w:rsid w:val="00701C44"/>
    <w:rsid w:val="00701D27"/>
    <w:rsid w:val="00701DC8"/>
    <w:rsid w:val="00701EDA"/>
    <w:rsid w:val="00701F3D"/>
    <w:rsid w:val="00701FBF"/>
    <w:rsid w:val="0070203A"/>
    <w:rsid w:val="00702116"/>
    <w:rsid w:val="0070211F"/>
    <w:rsid w:val="00702135"/>
    <w:rsid w:val="00702181"/>
    <w:rsid w:val="007021C3"/>
    <w:rsid w:val="00702281"/>
    <w:rsid w:val="007024D9"/>
    <w:rsid w:val="007024E4"/>
    <w:rsid w:val="0070264E"/>
    <w:rsid w:val="007027A1"/>
    <w:rsid w:val="0070289E"/>
    <w:rsid w:val="00702935"/>
    <w:rsid w:val="00702BDA"/>
    <w:rsid w:val="00702C9C"/>
    <w:rsid w:val="00702D6B"/>
    <w:rsid w:val="00702DA3"/>
    <w:rsid w:val="00702F25"/>
    <w:rsid w:val="00702F50"/>
    <w:rsid w:val="007030D8"/>
    <w:rsid w:val="007031B1"/>
    <w:rsid w:val="007032D3"/>
    <w:rsid w:val="0070334D"/>
    <w:rsid w:val="00703409"/>
    <w:rsid w:val="007035B9"/>
    <w:rsid w:val="00703787"/>
    <w:rsid w:val="00703806"/>
    <w:rsid w:val="0070382C"/>
    <w:rsid w:val="007038BF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DC"/>
    <w:rsid w:val="00704345"/>
    <w:rsid w:val="007043B9"/>
    <w:rsid w:val="007043CF"/>
    <w:rsid w:val="00704428"/>
    <w:rsid w:val="007044E0"/>
    <w:rsid w:val="0070451A"/>
    <w:rsid w:val="0070452E"/>
    <w:rsid w:val="0070467A"/>
    <w:rsid w:val="0070467E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B90"/>
    <w:rsid w:val="00704C84"/>
    <w:rsid w:val="00704D4B"/>
    <w:rsid w:val="00704DF3"/>
    <w:rsid w:val="00704E7E"/>
    <w:rsid w:val="00704F58"/>
    <w:rsid w:val="00704F85"/>
    <w:rsid w:val="00704FA4"/>
    <w:rsid w:val="00705021"/>
    <w:rsid w:val="0070517B"/>
    <w:rsid w:val="007051B0"/>
    <w:rsid w:val="007051BD"/>
    <w:rsid w:val="007051D1"/>
    <w:rsid w:val="007051D9"/>
    <w:rsid w:val="00705249"/>
    <w:rsid w:val="007052A5"/>
    <w:rsid w:val="007052CA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CF3"/>
    <w:rsid w:val="00705D34"/>
    <w:rsid w:val="00705D82"/>
    <w:rsid w:val="00705E23"/>
    <w:rsid w:val="00705E2E"/>
    <w:rsid w:val="00705E4F"/>
    <w:rsid w:val="00705E7A"/>
    <w:rsid w:val="00705ECF"/>
    <w:rsid w:val="00705FBA"/>
    <w:rsid w:val="00706026"/>
    <w:rsid w:val="00706062"/>
    <w:rsid w:val="00706167"/>
    <w:rsid w:val="007061DB"/>
    <w:rsid w:val="0070625C"/>
    <w:rsid w:val="007062C6"/>
    <w:rsid w:val="00706370"/>
    <w:rsid w:val="0070637A"/>
    <w:rsid w:val="00706407"/>
    <w:rsid w:val="00706517"/>
    <w:rsid w:val="00706592"/>
    <w:rsid w:val="007065AD"/>
    <w:rsid w:val="007065E4"/>
    <w:rsid w:val="007066F8"/>
    <w:rsid w:val="007068F4"/>
    <w:rsid w:val="00706A39"/>
    <w:rsid w:val="00706AA3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91A"/>
    <w:rsid w:val="00707961"/>
    <w:rsid w:val="00707A1A"/>
    <w:rsid w:val="00707B6F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5B2"/>
    <w:rsid w:val="007105E0"/>
    <w:rsid w:val="0071066A"/>
    <w:rsid w:val="0071082F"/>
    <w:rsid w:val="00710B31"/>
    <w:rsid w:val="00710B4C"/>
    <w:rsid w:val="00710BB0"/>
    <w:rsid w:val="00710C38"/>
    <w:rsid w:val="00710D6F"/>
    <w:rsid w:val="00711076"/>
    <w:rsid w:val="00711094"/>
    <w:rsid w:val="007110DD"/>
    <w:rsid w:val="00711131"/>
    <w:rsid w:val="007111C2"/>
    <w:rsid w:val="007112CB"/>
    <w:rsid w:val="0071132B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4D"/>
    <w:rsid w:val="00711CC7"/>
    <w:rsid w:val="00711D4F"/>
    <w:rsid w:val="00711EF7"/>
    <w:rsid w:val="00711F9E"/>
    <w:rsid w:val="00712013"/>
    <w:rsid w:val="00712187"/>
    <w:rsid w:val="007121E1"/>
    <w:rsid w:val="00712240"/>
    <w:rsid w:val="00712243"/>
    <w:rsid w:val="007122A9"/>
    <w:rsid w:val="007123F1"/>
    <w:rsid w:val="007124BB"/>
    <w:rsid w:val="007127A8"/>
    <w:rsid w:val="007127B6"/>
    <w:rsid w:val="00712917"/>
    <w:rsid w:val="007129CE"/>
    <w:rsid w:val="00712AA5"/>
    <w:rsid w:val="00712ACB"/>
    <w:rsid w:val="00712B09"/>
    <w:rsid w:val="00712B86"/>
    <w:rsid w:val="00712C09"/>
    <w:rsid w:val="00712CC0"/>
    <w:rsid w:val="00712CD1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CF"/>
    <w:rsid w:val="00713BE9"/>
    <w:rsid w:val="00713C48"/>
    <w:rsid w:val="00713CD4"/>
    <w:rsid w:val="00713E4F"/>
    <w:rsid w:val="00713E57"/>
    <w:rsid w:val="00713E93"/>
    <w:rsid w:val="00713F60"/>
    <w:rsid w:val="007141A6"/>
    <w:rsid w:val="0071424C"/>
    <w:rsid w:val="007142AB"/>
    <w:rsid w:val="007142FA"/>
    <w:rsid w:val="0071436C"/>
    <w:rsid w:val="007143E8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64"/>
    <w:rsid w:val="00714B50"/>
    <w:rsid w:val="00714B5B"/>
    <w:rsid w:val="00714DAF"/>
    <w:rsid w:val="007151ED"/>
    <w:rsid w:val="00715249"/>
    <w:rsid w:val="00715272"/>
    <w:rsid w:val="0071539C"/>
    <w:rsid w:val="00715421"/>
    <w:rsid w:val="007155ED"/>
    <w:rsid w:val="007156F1"/>
    <w:rsid w:val="00715814"/>
    <w:rsid w:val="0071589B"/>
    <w:rsid w:val="007159E4"/>
    <w:rsid w:val="00715AA8"/>
    <w:rsid w:val="00715B80"/>
    <w:rsid w:val="00715C8E"/>
    <w:rsid w:val="00715CC9"/>
    <w:rsid w:val="00715CF3"/>
    <w:rsid w:val="00715D71"/>
    <w:rsid w:val="00715D92"/>
    <w:rsid w:val="00715D9B"/>
    <w:rsid w:val="00715DE1"/>
    <w:rsid w:val="00715E1D"/>
    <w:rsid w:val="00715E4E"/>
    <w:rsid w:val="00715EDD"/>
    <w:rsid w:val="00715F9D"/>
    <w:rsid w:val="00715FF8"/>
    <w:rsid w:val="00716078"/>
    <w:rsid w:val="0071626E"/>
    <w:rsid w:val="007162E8"/>
    <w:rsid w:val="00716339"/>
    <w:rsid w:val="00716509"/>
    <w:rsid w:val="00716557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14D"/>
    <w:rsid w:val="0071718F"/>
    <w:rsid w:val="00717282"/>
    <w:rsid w:val="00717290"/>
    <w:rsid w:val="00717312"/>
    <w:rsid w:val="00717369"/>
    <w:rsid w:val="00717400"/>
    <w:rsid w:val="00717428"/>
    <w:rsid w:val="007174AB"/>
    <w:rsid w:val="0071763F"/>
    <w:rsid w:val="00717711"/>
    <w:rsid w:val="0071771F"/>
    <w:rsid w:val="0071778C"/>
    <w:rsid w:val="007177D0"/>
    <w:rsid w:val="0071782F"/>
    <w:rsid w:val="00717856"/>
    <w:rsid w:val="0071789B"/>
    <w:rsid w:val="007178F5"/>
    <w:rsid w:val="00717A7F"/>
    <w:rsid w:val="00717BA6"/>
    <w:rsid w:val="00717BAE"/>
    <w:rsid w:val="00717C80"/>
    <w:rsid w:val="00717D2C"/>
    <w:rsid w:val="00717ED1"/>
    <w:rsid w:val="00717F0B"/>
    <w:rsid w:val="0072007F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8BA"/>
    <w:rsid w:val="0072090C"/>
    <w:rsid w:val="007209C7"/>
    <w:rsid w:val="00720BDD"/>
    <w:rsid w:val="00720BDE"/>
    <w:rsid w:val="00720C13"/>
    <w:rsid w:val="00720CCA"/>
    <w:rsid w:val="00720E82"/>
    <w:rsid w:val="00720F14"/>
    <w:rsid w:val="00720FB5"/>
    <w:rsid w:val="00720FCC"/>
    <w:rsid w:val="00721064"/>
    <w:rsid w:val="0072110E"/>
    <w:rsid w:val="0072117B"/>
    <w:rsid w:val="007211B8"/>
    <w:rsid w:val="007211D4"/>
    <w:rsid w:val="00721223"/>
    <w:rsid w:val="00721312"/>
    <w:rsid w:val="00721325"/>
    <w:rsid w:val="0072134C"/>
    <w:rsid w:val="00721367"/>
    <w:rsid w:val="0072150C"/>
    <w:rsid w:val="0072154B"/>
    <w:rsid w:val="00721574"/>
    <w:rsid w:val="00721626"/>
    <w:rsid w:val="00721672"/>
    <w:rsid w:val="00721679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E82"/>
    <w:rsid w:val="00721F5C"/>
    <w:rsid w:val="00722007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78"/>
    <w:rsid w:val="007226F2"/>
    <w:rsid w:val="007227B7"/>
    <w:rsid w:val="007227EA"/>
    <w:rsid w:val="007227F6"/>
    <w:rsid w:val="0072283E"/>
    <w:rsid w:val="0072294B"/>
    <w:rsid w:val="00722B1B"/>
    <w:rsid w:val="00722B60"/>
    <w:rsid w:val="00722BB3"/>
    <w:rsid w:val="00722BBE"/>
    <w:rsid w:val="00722C93"/>
    <w:rsid w:val="00722CA1"/>
    <w:rsid w:val="00722E0E"/>
    <w:rsid w:val="00722F5C"/>
    <w:rsid w:val="00722FF0"/>
    <w:rsid w:val="0072315C"/>
    <w:rsid w:val="007232B9"/>
    <w:rsid w:val="007232F1"/>
    <w:rsid w:val="007233E7"/>
    <w:rsid w:val="0072347C"/>
    <w:rsid w:val="0072348F"/>
    <w:rsid w:val="007235D3"/>
    <w:rsid w:val="00723694"/>
    <w:rsid w:val="007236B9"/>
    <w:rsid w:val="007237F4"/>
    <w:rsid w:val="00723809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B0C"/>
    <w:rsid w:val="00724B50"/>
    <w:rsid w:val="00724BD4"/>
    <w:rsid w:val="00724C18"/>
    <w:rsid w:val="00724C20"/>
    <w:rsid w:val="00724C58"/>
    <w:rsid w:val="00724C94"/>
    <w:rsid w:val="00724CD8"/>
    <w:rsid w:val="00724D5A"/>
    <w:rsid w:val="00724DC1"/>
    <w:rsid w:val="00724E2B"/>
    <w:rsid w:val="00724E88"/>
    <w:rsid w:val="00724E9B"/>
    <w:rsid w:val="00724F26"/>
    <w:rsid w:val="00724F36"/>
    <w:rsid w:val="007250DE"/>
    <w:rsid w:val="00725114"/>
    <w:rsid w:val="00725191"/>
    <w:rsid w:val="007251B3"/>
    <w:rsid w:val="00725259"/>
    <w:rsid w:val="0072537E"/>
    <w:rsid w:val="007253A8"/>
    <w:rsid w:val="0072543C"/>
    <w:rsid w:val="0072553D"/>
    <w:rsid w:val="0072559B"/>
    <w:rsid w:val="0072568C"/>
    <w:rsid w:val="007256E5"/>
    <w:rsid w:val="00725772"/>
    <w:rsid w:val="007257D5"/>
    <w:rsid w:val="007258A9"/>
    <w:rsid w:val="007258C4"/>
    <w:rsid w:val="0072592D"/>
    <w:rsid w:val="007259F4"/>
    <w:rsid w:val="00725ADA"/>
    <w:rsid w:val="00725B3E"/>
    <w:rsid w:val="00725BB3"/>
    <w:rsid w:val="00725CD2"/>
    <w:rsid w:val="00725DBC"/>
    <w:rsid w:val="00725E51"/>
    <w:rsid w:val="00725E8B"/>
    <w:rsid w:val="00726017"/>
    <w:rsid w:val="00726048"/>
    <w:rsid w:val="0072609F"/>
    <w:rsid w:val="007261C7"/>
    <w:rsid w:val="00726202"/>
    <w:rsid w:val="0072625C"/>
    <w:rsid w:val="007262DD"/>
    <w:rsid w:val="007263AF"/>
    <w:rsid w:val="007264D3"/>
    <w:rsid w:val="00726504"/>
    <w:rsid w:val="00726552"/>
    <w:rsid w:val="007265D2"/>
    <w:rsid w:val="00726614"/>
    <w:rsid w:val="007266AE"/>
    <w:rsid w:val="00726710"/>
    <w:rsid w:val="00726727"/>
    <w:rsid w:val="0072676B"/>
    <w:rsid w:val="007267D0"/>
    <w:rsid w:val="007267F6"/>
    <w:rsid w:val="0072680B"/>
    <w:rsid w:val="00726925"/>
    <w:rsid w:val="00726B7C"/>
    <w:rsid w:val="00726C9A"/>
    <w:rsid w:val="00726D2A"/>
    <w:rsid w:val="00726D84"/>
    <w:rsid w:val="00726DF9"/>
    <w:rsid w:val="00726E5C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915"/>
    <w:rsid w:val="00727964"/>
    <w:rsid w:val="00727965"/>
    <w:rsid w:val="007279FC"/>
    <w:rsid w:val="00727A52"/>
    <w:rsid w:val="00727AD9"/>
    <w:rsid w:val="00727C14"/>
    <w:rsid w:val="00727C7D"/>
    <w:rsid w:val="00727CAE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58"/>
    <w:rsid w:val="0073077D"/>
    <w:rsid w:val="007307C7"/>
    <w:rsid w:val="0073085C"/>
    <w:rsid w:val="0073091E"/>
    <w:rsid w:val="00730931"/>
    <w:rsid w:val="00730957"/>
    <w:rsid w:val="007309CE"/>
    <w:rsid w:val="00730A1F"/>
    <w:rsid w:val="00730ADD"/>
    <w:rsid w:val="00730C5E"/>
    <w:rsid w:val="00730EDC"/>
    <w:rsid w:val="00730F11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652"/>
    <w:rsid w:val="007316D2"/>
    <w:rsid w:val="007317E7"/>
    <w:rsid w:val="007318C3"/>
    <w:rsid w:val="0073197C"/>
    <w:rsid w:val="00731AA9"/>
    <w:rsid w:val="00731B1A"/>
    <w:rsid w:val="00731B51"/>
    <w:rsid w:val="00731B5A"/>
    <w:rsid w:val="00731BB6"/>
    <w:rsid w:val="00731D8D"/>
    <w:rsid w:val="00731D94"/>
    <w:rsid w:val="00731DBE"/>
    <w:rsid w:val="00731FB0"/>
    <w:rsid w:val="00731FEC"/>
    <w:rsid w:val="0073200F"/>
    <w:rsid w:val="00732033"/>
    <w:rsid w:val="00732053"/>
    <w:rsid w:val="00732163"/>
    <w:rsid w:val="007322E0"/>
    <w:rsid w:val="0073230B"/>
    <w:rsid w:val="00732320"/>
    <w:rsid w:val="007323E1"/>
    <w:rsid w:val="00732756"/>
    <w:rsid w:val="007328C9"/>
    <w:rsid w:val="00732A68"/>
    <w:rsid w:val="00732AD8"/>
    <w:rsid w:val="00732C0E"/>
    <w:rsid w:val="00732C1B"/>
    <w:rsid w:val="00732C46"/>
    <w:rsid w:val="00732E9A"/>
    <w:rsid w:val="00732ED5"/>
    <w:rsid w:val="00732F2A"/>
    <w:rsid w:val="00732F6F"/>
    <w:rsid w:val="00733046"/>
    <w:rsid w:val="00733086"/>
    <w:rsid w:val="00733207"/>
    <w:rsid w:val="0073325D"/>
    <w:rsid w:val="007332B1"/>
    <w:rsid w:val="00733376"/>
    <w:rsid w:val="007333A1"/>
    <w:rsid w:val="007333F3"/>
    <w:rsid w:val="007334F1"/>
    <w:rsid w:val="007336D0"/>
    <w:rsid w:val="007336E6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89"/>
    <w:rsid w:val="00733FC7"/>
    <w:rsid w:val="00734047"/>
    <w:rsid w:val="0073416B"/>
    <w:rsid w:val="007341B9"/>
    <w:rsid w:val="0073427E"/>
    <w:rsid w:val="0073437F"/>
    <w:rsid w:val="007343F8"/>
    <w:rsid w:val="007343FD"/>
    <w:rsid w:val="00734430"/>
    <w:rsid w:val="0073455C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78"/>
    <w:rsid w:val="007359B7"/>
    <w:rsid w:val="00735C88"/>
    <w:rsid w:val="00735CE7"/>
    <w:rsid w:val="00735D0F"/>
    <w:rsid w:val="00735E07"/>
    <w:rsid w:val="00735FD3"/>
    <w:rsid w:val="00736018"/>
    <w:rsid w:val="00736026"/>
    <w:rsid w:val="00736055"/>
    <w:rsid w:val="00736256"/>
    <w:rsid w:val="00736261"/>
    <w:rsid w:val="007363E0"/>
    <w:rsid w:val="007364B0"/>
    <w:rsid w:val="007364F2"/>
    <w:rsid w:val="007364FB"/>
    <w:rsid w:val="00736548"/>
    <w:rsid w:val="00736702"/>
    <w:rsid w:val="00736773"/>
    <w:rsid w:val="0073684F"/>
    <w:rsid w:val="007368C6"/>
    <w:rsid w:val="00736932"/>
    <w:rsid w:val="00736992"/>
    <w:rsid w:val="00736AD5"/>
    <w:rsid w:val="00736B3D"/>
    <w:rsid w:val="00736BBB"/>
    <w:rsid w:val="00736C63"/>
    <w:rsid w:val="00736E13"/>
    <w:rsid w:val="00736EA4"/>
    <w:rsid w:val="00736EF2"/>
    <w:rsid w:val="00736F62"/>
    <w:rsid w:val="007370A3"/>
    <w:rsid w:val="007370BC"/>
    <w:rsid w:val="00737212"/>
    <w:rsid w:val="007372AD"/>
    <w:rsid w:val="007372B1"/>
    <w:rsid w:val="0073737B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A0B"/>
    <w:rsid w:val="00737A74"/>
    <w:rsid w:val="00737B40"/>
    <w:rsid w:val="00737CBA"/>
    <w:rsid w:val="00737D33"/>
    <w:rsid w:val="00737D72"/>
    <w:rsid w:val="00737D9F"/>
    <w:rsid w:val="00737DED"/>
    <w:rsid w:val="00737E8D"/>
    <w:rsid w:val="00737FF1"/>
    <w:rsid w:val="00740001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6F7"/>
    <w:rsid w:val="00740779"/>
    <w:rsid w:val="00740783"/>
    <w:rsid w:val="007407B5"/>
    <w:rsid w:val="00740A81"/>
    <w:rsid w:val="00740B26"/>
    <w:rsid w:val="00740B62"/>
    <w:rsid w:val="00740BDF"/>
    <w:rsid w:val="00740C66"/>
    <w:rsid w:val="00740D50"/>
    <w:rsid w:val="00740E1B"/>
    <w:rsid w:val="00740F36"/>
    <w:rsid w:val="00740F8D"/>
    <w:rsid w:val="00740FF5"/>
    <w:rsid w:val="00741017"/>
    <w:rsid w:val="007410DE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DBC"/>
    <w:rsid w:val="00741E7F"/>
    <w:rsid w:val="00741F99"/>
    <w:rsid w:val="00741FC3"/>
    <w:rsid w:val="00742095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60E"/>
    <w:rsid w:val="0074273B"/>
    <w:rsid w:val="00742746"/>
    <w:rsid w:val="00742840"/>
    <w:rsid w:val="007428E1"/>
    <w:rsid w:val="00742AAC"/>
    <w:rsid w:val="00742ACF"/>
    <w:rsid w:val="00742B60"/>
    <w:rsid w:val="00742B80"/>
    <w:rsid w:val="00742BDE"/>
    <w:rsid w:val="00742CB4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55F"/>
    <w:rsid w:val="0074370B"/>
    <w:rsid w:val="007437CC"/>
    <w:rsid w:val="007437D5"/>
    <w:rsid w:val="00743948"/>
    <w:rsid w:val="0074398B"/>
    <w:rsid w:val="007439AB"/>
    <w:rsid w:val="00743B86"/>
    <w:rsid w:val="00743D76"/>
    <w:rsid w:val="00743DA6"/>
    <w:rsid w:val="00743E5C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6E3"/>
    <w:rsid w:val="0074474C"/>
    <w:rsid w:val="007447DC"/>
    <w:rsid w:val="00744887"/>
    <w:rsid w:val="00744922"/>
    <w:rsid w:val="00744A0D"/>
    <w:rsid w:val="00744A0F"/>
    <w:rsid w:val="00744B2A"/>
    <w:rsid w:val="00744C95"/>
    <w:rsid w:val="00744D6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C41"/>
    <w:rsid w:val="00745C9F"/>
    <w:rsid w:val="00745CD7"/>
    <w:rsid w:val="00745D25"/>
    <w:rsid w:val="00745DD4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7DF"/>
    <w:rsid w:val="00746A1D"/>
    <w:rsid w:val="00746B3B"/>
    <w:rsid w:val="00746B56"/>
    <w:rsid w:val="00746B7A"/>
    <w:rsid w:val="00746BD9"/>
    <w:rsid w:val="00746D25"/>
    <w:rsid w:val="00746D8C"/>
    <w:rsid w:val="00746F8C"/>
    <w:rsid w:val="00746FA8"/>
    <w:rsid w:val="00746FE4"/>
    <w:rsid w:val="0074704C"/>
    <w:rsid w:val="0074704E"/>
    <w:rsid w:val="00747060"/>
    <w:rsid w:val="007470FA"/>
    <w:rsid w:val="0074723A"/>
    <w:rsid w:val="00747271"/>
    <w:rsid w:val="0074735E"/>
    <w:rsid w:val="00747395"/>
    <w:rsid w:val="00747436"/>
    <w:rsid w:val="007476A6"/>
    <w:rsid w:val="0074789F"/>
    <w:rsid w:val="007478CB"/>
    <w:rsid w:val="007479E4"/>
    <w:rsid w:val="00747A99"/>
    <w:rsid w:val="00747BDD"/>
    <w:rsid w:val="00747C5B"/>
    <w:rsid w:val="00747C9C"/>
    <w:rsid w:val="00747DC1"/>
    <w:rsid w:val="00747E9B"/>
    <w:rsid w:val="00747ED3"/>
    <w:rsid w:val="00747FC2"/>
    <w:rsid w:val="00750040"/>
    <w:rsid w:val="00750332"/>
    <w:rsid w:val="0075033F"/>
    <w:rsid w:val="0075034E"/>
    <w:rsid w:val="00750381"/>
    <w:rsid w:val="0075038B"/>
    <w:rsid w:val="007503B0"/>
    <w:rsid w:val="00750402"/>
    <w:rsid w:val="00750459"/>
    <w:rsid w:val="00750518"/>
    <w:rsid w:val="007506A3"/>
    <w:rsid w:val="00750820"/>
    <w:rsid w:val="007508AD"/>
    <w:rsid w:val="007508F9"/>
    <w:rsid w:val="007509AB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EE"/>
    <w:rsid w:val="007516C6"/>
    <w:rsid w:val="0075176A"/>
    <w:rsid w:val="007518EF"/>
    <w:rsid w:val="00751919"/>
    <w:rsid w:val="00751930"/>
    <w:rsid w:val="0075194D"/>
    <w:rsid w:val="00751981"/>
    <w:rsid w:val="00751A77"/>
    <w:rsid w:val="00751B3C"/>
    <w:rsid w:val="00751B45"/>
    <w:rsid w:val="00751B4D"/>
    <w:rsid w:val="00751B5E"/>
    <w:rsid w:val="00751CA1"/>
    <w:rsid w:val="00751E25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401"/>
    <w:rsid w:val="00752427"/>
    <w:rsid w:val="0075248F"/>
    <w:rsid w:val="00752497"/>
    <w:rsid w:val="00752510"/>
    <w:rsid w:val="0075267A"/>
    <w:rsid w:val="00752694"/>
    <w:rsid w:val="00752926"/>
    <w:rsid w:val="00752953"/>
    <w:rsid w:val="00752994"/>
    <w:rsid w:val="00752A45"/>
    <w:rsid w:val="00752B2D"/>
    <w:rsid w:val="00752B4F"/>
    <w:rsid w:val="00752BC9"/>
    <w:rsid w:val="00752C19"/>
    <w:rsid w:val="00752C9A"/>
    <w:rsid w:val="00752D47"/>
    <w:rsid w:val="00752DAC"/>
    <w:rsid w:val="00752DE3"/>
    <w:rsid w:val="00752E99"/>
    <w:rsid w:val="00752F20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433"/>
    <w:rsid w:val="007534EE"/>
    <w:rsid w:val="007535C6"/>
    <w:rsid w:val="00753614"/>
    <w:rsid w:val="00753656"/>
    <w:rsid w:val="00753660"/>
    <w:rsid w:val="00753684"/>
    <w:rsid w:val="007536E7"/>
    <w:rsid w:val="007537AA"/>
    <w:rsid w:val="007537C0"/>
    <w:rsid w:val="007538A5"/>
    <w:rsid w:val="0075395E"/>
    <w:rsid w:val="007539A7"/>
    <w:rsid w:val="00753B4A"/>
    <w:rsid w:val="00753C38"/>
    <w:rsid w:val="00753C89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126"/>
    <w:rsid w:val="0075418D"/>
    <w:rsid w:val="00754397"/>
    <w:rsid w:val="00754428"/>
    <w:rsid w:val="0075461B"/>
    <w:rsid w:val="00754674"/>
    <w:rsid w:val="0075467D"/>
    <w:rsid w:val="007547E8"/>
    <w:rsid w:val="0075487D"/>
    <w:rsid w:val="0075493D"/>
    <w:rsid w:val="007549A0"/>
    <w:rsid w:val="00754B09"/>
    <w:rsid w:val="00754B8E"/>
    <w:rsid w:val="00754C18"/>
    <w:rsid w:val="00754D0D"/>
    <w:rsid w:val="00754D84"/>
    <w:rsid w:val="00754DEC"/>
    <w:rsid w:val="00754ECF"/>
    <w:rsid w:val="00754EFF"/>
    <w:rsid w:val="00754F03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54B"/>
    <w:rsid w:val="0075562C"/>
    <w:rsid w:val="007556F5"/>
    <w:rsid w:val="00755781"/>
    <w:rsid w:val="007557B1"/>
    <w:rsid w:val="0075589B"/>
    <w:rsid w:val="0075597E"/>
    <w:rsid w:val="00755AFA"/>
    <w:rsid w:val="00755B3A"/>
    <w:rsid w:val="00755B65"/>
    <w:rsid w:val="00755B8E"/>
    <w:rsid w:val="00755D22"/>
    <w:rsid w:val="00755E97"/>
    <w:rsid w:val="00755F67"/>
    <w:rsid w:val="00755F9D"/>
    <w:rsid w:val="00756072"/>
    <w:rsid w:val="007560FC"/>
    <w:rsid w:val="00756262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F8A"/>
    <w:rsid w:val="00756FE9"/>
    <w:rsid w:val="007570F9"/>
    <w:rsid w:val="0075718C"/>
    <w:rsid w:val="007571FA"/>
    <w:rsid w:val="0075724D"/>
    <w:rsid w:val="007573F6"/>
    <w:rsid w:val="00757400"/>
    <w:rsid w:val="0075743D"/>
    <w:rsid w:val="007575D1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F7D"/>
    <w:rsid w:val="00757FCC"/>
    <w:rsid w:val="00760187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47"/>
    <w:rsid w:val="007606A8"/>
    <w:rsid w:val="00760781"/>
    <w:rsid w:val="007608BE"/>
    <w:rsid w:val="00760934"/>
    <w:rsid w:val="007609FC"/>
    <w:rsid w:val="00760AB2"/>
    <w:rsid w:val="00760B4E"/>
    <w:rsid w:val="00760C0B"/>
    <w:rsid w:val="00760C12"/>
    <w:rsid w:val="00760FB6"/>
    <w:rsid w:val="00761014"/>
    <w:rsid w:val="0076103E"/>
    <w:rsid w:val="007610FF"/>
    <w:rsid w:val="0076117D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7"/>
    <w:rsid w:val="007619DC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47"/>
    <w:rsid w:val="0076209C"/>
    <w:rsid w:val="0076217F"/>
    <w:rsid w:val="0076218E"/>
    <w:rsid w:val="00762198"/>
    <w:rsid w:val="007621F9"/>
    <w:rsid w:val="007621FB"/>
    <w:rsid w:val="00762243"/>
    <w:rsid w:val="00762309"/>
    <w:rsid w:val="0076255F"/>
    <w:rsid w:val="0076269C"/>
    <w:rsid w:val="00762776"/>
    <w:rsid w:val="007627DA"/>
    <w:rsid w:val="007627F8"/>
    <w:rsid w:val="00762917"/>
    <w:rsid w:val="00762958"/>
    <w:rsid w:val="00762A18"/>
    <w:rsid w:val="00762A1A"/>
    <w:rsid w:val="00762AC2"/>
    <w:rsid w:val="00762AE2"/>
    <w:rsid w:val="00762F69"/>
    <w:rsid w:val="00762FBD"/>
    <w:rsid w:val="007630A7"/>
    <w:rsid w:val="007630AB"/>
    <w:rsid w:val="00763119"/>
    <w:rsid w:val="00763125"/>
    <w:rsid w:val="007631F7"/>
    <w:rsid w:val="007632EA"/>
    <w:rsid w:val="007633C5"/>
    <w:rsid w:val="007634D6"/>
    <w:rsid w:val="007634F6"/>
    <w:rsid w:val="007636A0"/>
    <w:rsid w:val="007639D6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A8"/>
    <w:rsid w:val="007645D0"/>
    <w:rsid w:val="00764693"/>
    <w:rsid w:val="0076469F"/>
    <w:rsid w:val="007646A2"/>
    <w:rsid w:val="0076476B"/>
    <w:rsid w:val="007647C7"/>
    <w:rsid w:val="007648C5"/>
    <w:rsid w:val="007648F0"/>
    <w:rsid w:val="007649AD"/>
    <w:rsid w:val="007649B9"/>
    <w:rsid w:val="00764A07"/>
    <w:rsid w:val="00764AC7"/>
    <w:rsid w:val="00764B6E"/>
    <w:rsid w:val="00764B72"/>
    <w:rsid w:val="00764BB0"/>
    <w:rsid w:val="00764D24"/>
    <w:rsid w:val="00764DEF"/>
    <w:rsid w:val="0076504B"/>
    <w:rsid w:val="0076506B"/>
    <w:rsid w:val="0076506F"/>
    <w:rsid w:val="007650B1"/>
    <w:rsid w:val="007650F6"/>
    <w:rsid w:val="0076515E"/>
    <w:rsid w:val="007651AE"/>
    <w:rsid w:val="0076520F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F1"/>
    <w:rsid w:val="0076630C"/>
    <w:rsid w:val="007663EB"/>
    <w:rsid w:val="007664D6"/>
    <w:rsid w:val="00766524"/>
    <w:rsid w:val="007665A5"/>
    <w:rsid w:val="0076665D"/>
    <w:rsid w:val="007666FB"/>
    <w:rsid w:val="0076682E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E26"/>
    <w:rsid w:val="00766EC2"/>
    <w:rsid w:val="00766F9F"/>
    <w:rsid w:val="00767074"/>
    <w:rsid w:val="00767181"/>
    <w:rsid w:val="007671B7"/>
    <w:rsid w:val="007671FD"/>
    <w:rsid w:val="00767202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88D"/>
    <w:rsid w:val="00767891"/>
    <w:rsid w:val="007679C6"/>
    <w:rsid w:val="00767A33"/>
    <w:rsid w:val="00767A3A"/>
    <w:rsid w:val="00767ABA"/>
    <w:rsid w:val="00767DA0"/>
    <w:rsid w:val="00767E08"/>
    <w:rsid w:val="00770009"/>
    <w:rsid w:val="00770016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46C"/>
    <w:rsid w:val="0077146D"/>
    <w:rsid w:val="007714AF"/>
    <w:rsid w:val="00771508"/>
    <w:rsid w:val="0077167B"/>
    <w:rsid w:val="0077168E"/>
    <w:rsid w:val="00771846"/>
    <w:rsid w:val="0077192C"/>
    <w:rsid w:val="00771A48"/>
    <w:rsid w:val="00771B6A"/>
    <w:rsid w:val="00771C70"/>
    <w:rsid w:val="00771E7F"/>
    <w:rsid w:val="00771F18"/>
    <w:rsid w:val="00771FEC"/>
    <w:rsid w:val="0077206C"/>
    <w:rsid w:val="0077207C"/>
    <w:rsid w:val="007720E4"/>
    <w:rsid w:val="007720F9"/>
    <w:rsid w:val="00772139"/>
    <w:rsid w:val="00772176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A84"/>
    <w:rsid w:val="00772B31"/>
    <w:rsid w:val="00772B87"/>
    <w:rsid w:val="00772BE3"/>
    <w:rsid w:val="00772BF4"/>
    <w:rsid w:val="00772DB3"/>
    <w:rsid w:val="00773045"/>
    <w:rsid w:val="00773125"/>
    <w:rsid w:val="00773400"/>
    <w:rsid w:val="00773412"/>
    <w:rsid w:val="00773624"/>
    <w:rsid w:val="0077363E"/>
    <w:rsid w:val="007736DA"/>
    <w:rsid w:val="007738A8"/>
    <w:rsid w:val="007738AD"/>
    <w:rsid w:val="007738E6"/>
    <w:rsid w:val="007738E8"/>
    <w:rsid w:val="00773B44"/>
    <w:rsid w:val="00773BB6"/>
    <w:rsid w:val="00773BEC"/>
    <w:rsid w:val="00773DE8"/>
    <w:rsid w:val="00773E0D"/>
    <w:rsid w:val="00773E53"/>
    <w:rsid w:val="00773F08"/>
    <w:rsid w:val="00773F38"/>
    <w:rsid w:val="00773FAE"/>
    <w:rsid w:val="00774045"/>
    <w:rsid w:val="00774119"/>
    <w:rsid w:val="0077438E"/>
    <w:rsid w:val="007743D8"/>
    <w:rsid w:val="007743FE"/>
    <w:rsid w:val="00774559"/>
    <w:rsid w:val="007745ED"/>
    <w:rsid w:val="00774639"/>
    <w:rsid w:val="00774664"/>
    <w:rsid w:val="0077469D"/>
    <w:rsid w:val="007746AB"/>
    <w:rsid w:val="007746C3"/>
    <w:rsid w:val="00774754"/>
    <w:rsid w:val="007749A6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AB"/>
    <w:rsid w:val="007754F3"/>
    <w:rsid w:val="0077558D"/>
    <w:rsid w:val="007755F0"/>
    <w:rsid w:val="00775694"/>
    <w:rsid w:val="007756C3"/>
    <w:rsid w:val="00775739"/>
    <w:rsid w:val="0077588A"/>
    <w:rsid w:val="00775898"/>
    <w:rsid w:val="007759DD"/>
    <w:rsid w:val="00775A7D"/>
    <w:rsid w:val="00775AA5"/>
    <w:rsid w:val="00775AED"/>
    <w:rsid w:val="00775CBD"/>
    <w:rsid w:val="00775D9D"/>
    <w:rsid w:val="00775F19"/>
    <w:rsid w:val="00775F76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D5B"/>
    <w:rsid w:val="00776D9D"/>
    <w:rsid w:val="00776E48"/>
    <w:rsid w:val="00776F1B"/>
    <w:rsid w:val="00776FD4"/>
    <w:rsid w:val="007771D8"/>
    <w:rsid w:val="007772CC"/>
    <w:rsid w:val="00777356"/>
    <w:rsid w:val="007773EA"/>
    <w:rsid w:val="007775BB"/>
    <w:rsid w:val="00777648"/>
    <w:rsid w:val="007777A9"/>
    <w:rsid w:val="00777915"/>
    <w:rsid w:val="0077794A"/>
    <w:rsid w:val="00777A8E"/>
    <w:rsid w:val="00777AEA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DD"/>
    <w:rsid w:val="007802E7"/>
    <w:rsid w:val="00780371"/>
    <w:rsid w:val="00780472"/>
    <w:rsid w:val="00780492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361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DE"/>
    <w:rsid w:val="0078203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8F4"/>
    <w:rsid w:val="00782984"/>
    <w:rsid w:val="00782A4D"/>
    <w:rsid w:val="00782A92"/>
    <w:rsid w:val="00782BF4"/>
    <w:rsid w:val="00782C24"/>
    <w:rsid w:val="00782C69"/>
    <w:rsid w:val="00782C9B"/>
    <w:rsid w:val="00782D86"/>
    <w:rsid w:val="00782DB7"/>
    <w:rsid w:val="00782DFB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D2"/>
    <w:rsid w:val="007834E0"/>
    <w:rsid w:val="0078388D"/>
    <w:rsid w:val="007839CC"/>
    <w:rsid w:val="00783B38"/>
    <w:rsid w:val="00783B5E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111"/>
    <w:rsid w:val="0078418C"/>
    <w:rsid w:val="00784298"/>
    <w:rsid w:val="00784342"/>
    <w:rsid w:val="0078443C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3BD"/>
    <w:rsid w:val="00785445"/>
    <w:rsid w:val="007856A9"/>
    <w:rsid w:val="007856AF"/>
    <w:rsid w:val="007859E3"/>
    <w:rsid w:val="00785BF7"/>
    <w:rsid w:val="00785CBC"/>
    <w:rsid w:val="00785D3F"/>
    <w:rsid w:val="00785E7F"/>
    <w:rsid w:val="00785F7B"/>
    <w:rsid w:val="0078602E"/>
    <w:rsid w:val="00786045"/>
    <w:rsid w:val="007860B3"/>
    <w:rsid w:val="007862B5"/>
    <w:rsid w:val="0078633E"/>
    <w:rsid w:val="00786393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72"/>
    <w:rsid w:val="00786ED8"/>
    <w:rsid w:val="00786F27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A3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D6E"/>
    <w:rsid w:val="00787DAE"/>
    <w:rsid w:val="00787ED8"/>
    <w:rsid w:val="00787FA3"/>
    <w:rsid w:val="00790093"/>
    <w:rsid w:val="007900DE"/>
    <w:rsid w:val="00790119"/>
    <w:rsid w:val="0079019B"/>
    <w:rsid w:val="0079022A"/>
    <w:rsid w:val="00790252"/>
    <w:rsid w:val="0079043A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F3"/>
    <w:rsid w:val="00790D19"/>
    <w:rsid w:val="00790F62"/>
    <w:rsid w:val="0079126B"/>
    <w:rsid w:val="007912DF"/>
    <w:rsid w:val="00791380"/>
    <w:rsid w:val="00791393"/>
    <w:rsid w:val="007913ED"/>
    <w:rsid w:val="007913F5"/>
    <w:rsid w:val="007914AA"/>
    <w:rsid w:val="007914B0"/>
    <w:rsid w:val="007915AC"/>
    <w:rsid w:val="0079160B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D3"/>
    <w:rsid w:val="00791E2E"/>
    <w:rsid w:val="00791EBC"/>
    <w:rsid w:val="00791FCB"/>
    <w:rsid w:val="00791FE7"/>
    <w:rsid w:val="007920B0"/>
    <w:rsid w:val="0079221B"/>
    <w:rsid w:val="00792237"/>
    <w:rsid w:val="00792263"/>
    <w:rsid w:val="0079227C"/>
    <w:rsid w:val="007922C6"/>
    <w:rsid w:val="00792473"/>
    <w:rsid w:val="00792494"/>
    <w:rsid w:val="007926BC"/>
    <w:rsid w:val="00792885"/>
    <w:rsid w:val="007928D2"/>
    <w:rsid w:val="00792931"/>
    <w:rsid w:val="0079299A"/>
    <w:rsid w:val="007929D2"/>
    <w:rsid w:val="00792A8D"/>
    <w:rsid w:val="00792AD9"/>
    <w:rsid w:val="00792B8A"/>
    <w:rsid w:val="00792C82"/>
    <w:rsid w:val="00792CC7"/>
    <w:rsid w:val="00792DD4"/>
    <w:rsid w:val="00792DE1"/>
    <w:rsid w:val="00792E8D"/>
    <w:rsid w:val="00793123"/>
    <w:rsid w:val="007931E5"/>
    <w:rsid w:val="0079328C"/>
    <w:rsid w:val="00793304"/>
    <w:rsid w:val="00793322"/>
    <w:rsid w:val="007933F4"/>
    <w:rsid w:val="007934C9"/>
    <w:rsid w:val="007935AB"/>
    <w:rsid w:val="00793698"/>
    <w:rsid w:val="0079369C"/>
    <w:rsid w:val="007936B0"/>
    <w:rsid w:val="007936B1"/>
    <w:rsid w:val="007937B2"/>
    <w:rsid w:val="007937C2"/>
    <w:rsid w:val="00793858"/>
    <w:rsid w:val="00793908"/>
    <w:rsid w:val="00793978"/>
    <w:rsid w:val="007939E3"/>
    <w:rsid w:val="00793B78"/>
    <w:rsid w:val="00793B80"/>
    <w:rsid w:val="00793D1F"/>
    <w:rsid w:val="00793DD3"/>
    <w:rsid w:val="00793E3D"/>
    <w:rsid w:val="00793E80"/>
    <w:rsid w:val="00793E9F"/>
    <w:rsid w:val="00793FCD"/>
    <w:rsid w:val="00794099"/>
    <w:rsid w:val="00794156"/>
    <w:rsid w:val="00794206"/>
    <w:rsid w:val="007942E4"/>
    <w:rsid w:val="00794303"/>
    <w:rsid w:val="007943E0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6C"/>
    <w:rsid w:val="00794B7D"/>
    <w:rsid w:val="00794CFA"/>
    <w:rsid w:val="00794DCA"/>
    <w:rsid w:val="00794DFC"/>
    <w:rsid w:val="00794EB1"/>
    <w:rsid w:val="00794ED4"/>
    <w:rsid w:val="0079513B"/>
    <w:rsid w:val="00795142"/>
    <w:rsid w:val="007951B8"/>
    <w:rsid w:val="0079523A"/>
    <w:rsid w:val="0079529A"/>
    <w:rsid w:val="007952E1"/>
    <w:rsid w:val="007954A0"/>
    <w:rsid w:val="0079574F"/>
    <w:rsid w:val="00795794"/>
    <w:rsid w:val="007957B3"/>
    <w:rsid w:val="00795953"/>
    <w:rsid w:val="007959A4"/>
    <w:rsid w:val="00795B0B"/>
    <w:rsid w:val="00795B10"/>
    <w:rsid w:val="00795BFD"/>
    <w:rsid w:val="00795C96"/>
    <w:rsid w:val="00795D4D"/>
    <w:rsid w:val="00795DA7"/>
    <w:rsid w:val="00795ED8"/>
    <w:rsid w:val="00795FC5"/>
    <w:rsid w:val="0079607B"/>
    <w:rsid w:val="00796206"/>
    <w:rsid w:val="007962DD"/>
    <w:rsid w:val="00796358"/>
    <w:rsid w:val="00796379"/>
    <w:rsid w:val="007964B4"/>
    <w:rsid w:val="007964F6"/>
    <w:rsid w:val="007964FD"/>
    <w:rsid w:val="0079655D"/>
    <w:rsid w:val="00796563"/>
    <w:rsid w:val="00796640"/>
    <w:rsid w:val="007966E1"/>
    <w:rsid w:val="00796724"/>
    <w:rsid w:val="00796794"/>
    <w:rsid w:val="0079684E"/>
    <w:rsid w:val="007968DF"/>
    <w:rsid w:val="0079692B"/>
    <w:rsid w:val="007969C2"/>
    <w:rsid w:val="00796A17"/>
    <w:rsid w:val="00796A27"/>
    <w:rsid w:val="00796A42"/>
    <w:rsid w:val="00796B1C"/>
    <w:rsid w:val="00796B3B"/>
    <w:rsid w:val="00796B6A"/>
    <w:rsid w:val="00796BC7"/>
    <w:rsid w:val="00796BE8"/>
    <w:rsid w:val="00796C8E"/>
    <w:rsid w:val="00796D15"/>
    <w:rsid w:val="00796D6A"/>
    <w:rsid w:val="00797034"/>
    <w:rsid w:val="007970C5"/>
    <w:rsid w:val="007970EF"/>
    <w:rsid w:val="0079712A"/>
    <w:rsid w:val="00797131"/>
    <w:rsid w:val="007971A5"/>
    <w:rsid w:val="007971E6"/>
    <w:rsid w:val="0079727C"/>
    <w:rsid w:val="00797317"/>
    <w:rsid w:val="007973A9"/>
    <w:rsid w:val="0079745D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B63"/>
    <w:rsid w:val="00797D22"/>
    <w:rsid w:val="00797D3C"/>
    <w:rsid w:val="00797DE0"/>
    <w:rsid w:val="00797DF7"/>
    <w:rsid w:val="00797E1D"/>
    <w:rsid w:val="00797E2C"/>
    <w:rsid w:val="00797E39"/>
    <w:rsid w:val="00797EB6"/>
    <w:rsid w:val="00797F19"/>
    <w:rsid w:val="007A0004"/>
    <w:rsid w:val="007A0124"/>
    <w:rsid w:val="007A0198"/>
    <w:rsid w:val="007A0211"/>
    <w:rsid w:val="007A0323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6A1"/>
    <w:rsid w:val="007A1736"/>
    <w:rsid w:val="007A1755"/>
    <w:rsid w:val="007A17D2"/>
    <w:rsid w:val="007A18CB"/>
    <w:rsid w:val="007A1AF4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388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CF"/>
    <w:rsid w:val="007A2B42"/>
    <w:rsid w:val="007A2B98"/>
    <w:rsid w:val="007A2C8B"/>
    <w:rsid w:val="007A2D23"/>
    <w:rsid w:val="007A2D2F"/>
    <w:rsid w:val="007A2D55"/>
    <w:rsid w:val="007A2E63"/>
    <w:rsid w:val="007A2EBC"/>
    <w:rsid w:val="007A2FEA"/>
    <w:rsid w:val="007A30F4"/>
    <w:rsid w:val="007A316C"/>
    <w:rsid w:val="007A31C9"/>
    <w:rsid w:val="007A3219"/>
    <w:rsid w:val="007A32B5"/>
    <w:rsid w:val="007A32CB"/>
    <w:rsid w:val="007A340C"/>
    <w:rsid w:val="007A3576"/>
    <w:rsid w:val="007A35E4"/>
    <w:rsid w:val="007A374B"/>
    <w:rsid w:val="007A375F"/>
    <w:rsid w:val="007A378C"/>
    <w:rsid w:val="007A379A"/>
    <w:rsid w:val="007A3816"/>
    <w:rsid w:val="007A3897"/>
    <w:rsid w:val="007A38C2"/>
    <w:rsid w:val="007A3915"/>
    <w:rsid w:val="007A39CD"/>
    <w:rsid w:val="007A3A71"/>
    <w:rsid w:val="007A3B0F"/>
    <w:rsid w:val="007A3B30"/>
    <w:rsid w:val="007A3B83"/>
    <w:rsid w:val="007A3C24"/>
    <w:rsid w:val="007A3C36"/>
    <w:rsid w:val="007A3D7F"/>
    <w:rsid w:val="007A3E0C"/>
    <w:rsid w:val="007A3E1A"/>
    <w:rsid w:val="007A3F2E"/>
    <w:rsid w:val="007A3F5D"/>
    <w:rsid w:val="007A3FBB"/>
    <w:rsid w:val="007A3FE8"/>
    <w:rsid w:val="007A4074"/>
    <w:rsid w:val="007A40AC"/>
    <w:rsid w:val="007A4101"/>
    <w:rsid w:val="007A4211"/>
    <w:rsid w:val="007A43F3"/>
    <w:rsid w:val="007A464D"/>
    <w:rsid w:val="007A47D3"/>
    <w:rsid w:val="007A4808"/>
    <w:rsid w:val="007A488D"/>
    <w:rsid w:val="007A4A0B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94"/>
    <w:rsid w:val="007A55F7"/>
    <w:rsid w:val="007A5655"/>
    <w:rsid w:val="007A5797"/>
    <w:rsid w:val="007A581A"/>
    <w:rsid w:val="007A581B"/>
    <w:rsid w:val="007A5846"/>
    <w:rsid w:val="007A5957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5CB"/>
    <w:rsid w:val="007A6688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340"/>
    <w:rsid w:val="007A7465"/>
    <w:rsid w:val="007A758C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3D"/>
    <w:rsid w:val="007B024E"/>
    <w:rsid w:val="007B0384"/>
    <w:rsid w:val="007B03B1"/>
    <w:rsid w:val="007B03B4"/>
    <w:rsid w:val="007B05D0"/>
    <w:rsid w:val="007B0780"/>
    <w:rsid w:val="007B082F"/>
    <w:rsid w:val="007B0862"/>
    <w:rsid w:val="007B0925"/>
    <w:rsid w:val="007B095C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4C"/>
    <w:rsid w:val="007B0F57"/>
    <w:rsid w:val="007B10A4"/>
    <w:rsid w:val="007B11F5"/>
    <w:rsid w:val="007B1447"/>
    <w:rsid w:val="007B1536"/>
    <w:rsid w:val="007B156B"/>
    <w:rsid w:val="007B1596"/>
    <w:rsid w:val="007B15D6"/>
    <w:rsid w:val="007B1607"/>
    <w:rsid w:val="007B1608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0C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4F3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83"/>
    <w:rsid w:val="007B3457"/>
    <w:rsid w:val="007B3463"/>
    <w:rsid w:val="007B3478"/>
    <w:rsid w:val="007B347C"/>
    <w:rsid w:val="007B3496"/>
    <w:rsid w:val="007B34BA"/>
    <w:rsid w:val="007B35A5"/>
    <w:rsid w:val="007B3703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03"/>
    <w:rsid w:val="007B4719"/>
    <w:rsid w:val="007B475D"/>
    <w:rsid w:val="007B4811"/>
    <w:rsid w:val="007B4866"/>
    <w:rsid w:val="007B4907"/>
    <w:rsid w:val="007B4961"/>
    <w:rsid w:val="007B499E"/>
    <w:rsid w:val="007B4A6D"/>
    <w:rsid w:val="007B4C14"/>
    <w:rsid w:val="007B4D00"/>
    <w:rsid w:val="007B4D6E"/>
    <w:rsid w:val="007B4F4C"/>
    <w:rsid w:val="007B4FA5"/>
    <w:rsid w:val="007B4FB8"/>
    <w:rsid w:val="007B5095"/>
    <w:rsid w:val="007B50BE"/>
    <w:rsid w:val="007B50DA"/>
    <w:rsid w:val="007B51BC"/>
    <w:rsid w:val="007B54B3"/>
    <w:rsid w:val="007B54D5"/>
    <w:rsid w:val="007B54F9"/>
    <w:rsid w:val="007B557F"/>
    <w:rsid w:val="007B55AA"/>
    <w:rsid w:val="007B55BB"/>
    <w:rsid w:val="007B560B"/>
    <w:rsid w:val="007B579D"/>
    <w:rsid w:val="007B57E1"/>
    <w:rsid w:val="007B57FC"/>
    <w:rsid w:val="007B5854"/>
    <w:rsid w:val="007B588C"/>
    <w:rsid w:val="007B588D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7E"/>
    <w:rsid w:val="007B6238"/>
    <w:rsid w:val="007B6316"/>
    <w:rsid w:val="007B6339"/>
    <w:rsid w:val="007B6450"/>
    <w:rsid w:val="007B65D0"/>
    <w:rsid w:val="007B6713"/>
    <w:rsid w:val="007B674B"/>
    <w:rsid w:val="007B67C9"/>
    <w:rsid w:val="007B68F7"/>
    <w:rsid w:val="007B68FF"/>
    <w:rsid w:val="007B6940"/>
    <w:rsid w:val="007B697C"/>
    <w:rsid w:val="007B69FA"/>
    <w:rsid w:val="007B6A61"/>
    <w:rsid w:val="007B6ACF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470"/>
    <w:rsid w:val="007B74C7"/>
    <w:rsid w:val="007B7509"/>
    <w:rsid w:val="007B7657"/>
    <w:rsid w:val="007B7694"/>
    <w:rsid w:val="007B76AD"/>
    <w:rsid w:val="007B77CC"/>
    <w:rsid w:val="007B77F1"/>
    <w:rsid w:val="007B785A"/>
    <w:rsid w:val="007B785E"/>
    <w:rsid w:val="007B7895"/>
    <w:rsid w:val="007B78D9"/>
    <w:rsid w:val="007B7A25"/>
    <w:rsid w:val="007B7AC4"/>
    <w:rsid w:val="007B7AF6"/>
    <w:rsid w:val="007B7B05"/>
    <w:rsid w:val="007B7B17"/>
    <w:rsid w:val="007B7B1B"/>
    <w:rsid w:val="007B7C27"/>
    <w:rsid w:val="007B7C93"/>
    <w:rsid w:val="007B7CA7"/>
    <w:rsid w:val="007B7E3A"/>
    <w:rsid w:val="007B7E9C"/>
    <w:rsid w:val="007B7F3C"/>
    <w:rsid w:val="007B7F79"/>
    <w:rsid w:val="007C002B"/>
    <w:rsid w:val="007C0160"/>
    <w:rsid w:val="007C024A"/>
    <w:rsid w:val="007C028A"/>
    <w:rsid w:val="007C02D2"/>
    <w:rsid w:val="007C037D"/>
    <w:rsid w:val="007C0489"/>
    <w:rsid w:val="007C0596"/>
    <w:rsid w:val="007C061A"/>
    <w:rsid w:val="007C06A9"/>
    <w:rsid w:val="007C08BA"/>
    <w:rsid w:val="007C0923"/>
    <w:rsid w:val="007C0949"/>
    <w:rsid w:val="007C0CB7"/>
    <w:rsid w:val="007C0CC3"/>
    <w:rsid w:val="007C0CF9"/>
    <w:rsid w:val="007C0D11"/>
    <w:rsid w:val="007C0DDB"/>
    <w:rsid w:val="007C0E5E"/>
    <w:rsid w:val="007C0FC0"/>
    <w:rsid w:val="007C1078"/>
    <w:rsid w:val="007C10BC"/>
    <w:rsid w:val="007C134E"/>
    <w:rsid w:val="007C1377"/>
    <w:rsid w:val="007C151D"/>
    <w:rsid w:val="007C158A"/>
    <w:rsid w:val="007C15C4"/>
    <w:rsid w:val="007C15E1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D0F"/>
    <w:rsid w:val="007C1D44"/>
    <w:rsid w:val="007C1D49"/>
    <w:rsid w:val="007C1D5F"/>
    <w:rsid w:val="007C1E32"/>
    <w:rsid w:val="007C1E6B"/>
    <w:rsid w:val="007C1F48"/>
    <w:rsid w:val="007C2044"/>
    <w:rsid w:val="007C204B"/>
    <w:rsid w:val="007C20F8"/>
    <w:rsid w:val="007C2116"/>
    <w:rsid w:val="007C2185"/>
    <w:rsid w:val="007C2252"/>
    <w:rsid w:val="007C249E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A9"/>
    <w:rsid w:val="007C2C1C"/>
    <w:rsid w:val="007C2C68"/>
    <w:rsid w:val="007C2D5D"/>
    <w:rsid w:val="007C2D7E"/>
    <w:rsid w:val="007C2FB9"/>
    <w:rsid w:val="007C3086"/>
    <w:rsid w:val="007C3087"/>
    <w:rsid w:val="007C3111"/>
    <w:rsid w:val="007C3140"/>
    <w:rsid w:val="007C315B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F9"/>
    <w:rsid w:val="007C3886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FC"/>
    <w:rsid w:val="007C3C1A"/>
    <w:rsid w:val="007C3DF4"/>
    <w:rsid w:val="007C410A"/>
    <w:rsid w:val="007C41F6"/>
    <w:rsid w:val="007C42A6"/>
    <w:rsid w:val="007C42FB"/>
    <w:rsid w:val="007C4368"/>
    <w:rsid w:val="007C4493"/>
    <w:rsid w:val="007C44CA"/>
    <w:rsid w:val="007C4515"/>
    <w:rsid w:val="007C4592"/>
    <w:rsid w:val="007C45BA"/>
    <w:rsid w:val="007C48F8"/>
    <w:rsid w:val="007C4981"/>
    <w:rsid w:val="007C4982"/>
    <w:rsid w:val="007C4988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90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5FCB"/>
    <w:rsid w:val="007C60A9"/>
    <w:rsid w:val="007C6240"/>
    <w:rsid w:val="007C6273"/>
    <w:rsid w:val="007C62D9"/>
    <w:rsid w:val="007C62DD"/>
    <w:rsid w:val="007C6360"/>
    <w:rsid w:val="007C640C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ED"/>
    <w:rsid w:val="007C6CFE"/>
    <w:rsid w:val="007C6DC7"/>
    <w:rsid w:val="007C6F79"/>
    <w:rsid w:val="007C6FCB"/>
    <w:rsid w:val="007C700B"/>
    <w:rsid w:val="007C7150"/>
    <w:rsid w:val="007C723F"/>
    <w:rsid w:val="007C7475"/>
    <w:rsid w:val="007C7580"/>
    <w:rsid w:val="007C759D"/>
    <w:rsid w:val="007C75FB"/>
    <w:rsid w:val="007C7600"/>
    <w:rsid w:val="007C7695"/>
    <w:rsid w:val="007C76F4"/>
    <w:rsid w:val="007C7839"/>
    <w:rsid w:val="007C7856"/>
    <w:rsid w:val="007C79D5"/>
    <w:rsid w:val="007C7A03"/>
    <w:rsid w:val="007C7AAE"/>
    <w:rsid w:val="007C7C45"/>
    <w:rsid w:val="007C7CD7"/>
    <w:rsid w:val="007C7D69"/>
    <w:rsid w:val="007C7E44"/>
    <w:rsid w:val="007C7E5C"/>
    <w:rsid w:val="007D005D"/>
    <w:rsid w:val="007D0118"/>
    <w:rsid w:val="007D0172"/>
    <w:rsid w:val="007D0180"/>
    <w:rsid w:val="007D02DF"/>
    <w:rsid w:val="007D034F"/>
    <w:rsid w:val="007D03A0"/>
    <w:rsid w:val="007D0410"/>
    <w:rsid w:val="007D04C2"/>
    <w:rsid w:val="007D0651"/>
    <w:rsid w:val="007D06C4"/>
    <w:rsid w:val="007D0743"/>
    <w:rsid w:val="007D0752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1063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B"/>
    <w:rsid w:val="007D1DED"/>
    <w:rsid w:val="007D1DEF"/>
    <w:rsid w:val="007D1E69"/>
    <w:rsid w:val="007D1F12"/>
    <w:rsid w:val="007D1F35"/>
    <w:rsid w:val="007D1F79"/>
    <w:rsid w:val="007D1F9B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9A"/>
    <w:rsid w:val="007D25DA"/>
    <w:rsid w:val="007D2650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93"/>
    <w:rsid w:val="007D2EA4"/>
    <w:rsid w:val="007D2ED3"/>
    <w:rsid w:val="007D2EFC"/>
    <w:rsid w:val="007D2FFD"/>
    <w:rsid w:val="007D300C"/>
    <w:rsid w:val="007D302A"/>
    <w:rsid w:val="007D3110"/>
    <w:rsid w:val="007D3170"/>
    <w:rsid w:val="007D3197"/>
    <w:rsid w:val="007D31D6"/>
    <w:rsid w:val="007D3236"/>
    <w:rsid w:val="007D326F"/>
    <w:rsid w:val="007D3271"/>
    <w:rsid w:val="007D3326"/>
    <w:rsid w:val="007D33F1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56"/>
    <w:rsid w:val="007D4575"/>
    <w:rsid w:val="007D45F7"/>
    <w:rsid w:val="007D46C1"/>
    <w:rsid w:val="007D47B3"/>
    <w:rsid w:val="007D4806"/>
    <w:rsid w:val="007D4823"/>
    <w:rsid w:val="007D486E"/>
    <w:rsid w:val="007D48C1"/>
    <w:rsid w:val="007D4985"/>
    <w:rsid w:val="007D49D2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F2"/>
    <w:rsid w:val="007D5235"/>
    <w:rsid w:val="007D5249"/>
    <w:rsid w:val="007D537B"/>
    <w:rsid w:val="007D55C9"/>
    <w:rsid w:val="007D5619"/>
    <w:rsid w:val="007D5703"/>
    <w:rsid w:val="007D5704"/>
    <w:rsid w:val="007D5728"/>
    <w:rsid w:val="007D577B"/>
    <w:rsid w:val="007D5789"/>
    <w:rsid w:val="007D57AE"/>
    <w:rsid w:val="007D57BB"/>
    <w:rsid w:val="007D5837"/>
    <w:rsid w:val="007D5A27"/>
    <w:rsid w:val="007D5B1A"/>
    <w:rsid w:val="007D5B93"/>
    <w:rsid w:val="007D5C57"/>
    <w:rsid w:val="007D5CA2"/>
    <w:rsid w:val="007D5CCC"/>
    <w:rsid w:val="007D5CF8"/>
    <w:rsid w:val="007D5D9E"/>
    <w:rsid w:val="007D5E15"/>
    <w:rsid w:val="007D5E99"/>
    <w:rsid w:val="007D5EBF"/>
    <w:rsid w:val="007D6060"/>
    <w:rsid w:val="007D6186"/>
    <w:rsid w:val="007D6270"/>
    <w:rsid w:val="007D6379"/>
    <w:rsid w:val="007D63F1"/>
    <w:rsid w:val="007D6478"/>
    <w:rsid w:val="007D64F4"/>
    <w:rsid w:val="007D65DE"/>
    <w:rsid w:val="007D666C"/>
    <w:rsid w:val="007D6744"/>
    <w:rsid w:val="007D6767"/>
    <w:rsid w:val="007D68A4"/>
    <w:rsid w:val="007D6910"/>
    <w:rsid w:val="007D6970"/>
    <w:rsid w:val="007D6AC5"/>
    <w:rsid w:val="007D6B55"/>
    <w:rsid w:val="007D6B7C"/>
    <w:rsid w:val="007D6BF0"/>
    <w:rsid w:val="007D6C7F"/>
    <w:rsid w:val="007D6CD3"/>
    <w:rsid w:val="007D6D53"/>
    <w:rsid w:val="007D6E22"/>
    <w:rsid w:val="007D6E34"/>
    <w:rsid w:val="007D6E6A"/>
    <w:rsid w:val="007D6F07"/>
    <w:rsid w:val="007D6F33"/>
    <w:rsid w:val="007D6FF0"/>
    <w:rsid w:val="007D717F"/>
    <w:rsid w:val="007D71E0"/>
    <w:rsid w:val="007D71F9"/>
    <w:rsid w:val="007D7238"/>
    <w:rsid w:val="007D732F"/>
    <w:rsid w:val="007D7451"/>
    <w:rsid w:val="007D74FB"/>
    <w:rsid w:val="007D759F"/>
    <w:rsid w:val="007D7686"/>
    <w:rsid w:val="007D77BE"/>
    <w:rsid w:val="007D78BC"/>
    <w:rsid w:val="007D78D0"/>
    <w:rsid w:val="007D7974"/>
    <w:rsid w:val="007D7ADD"/>
    <w:rsid w:val="007D7B14"/>
    <w:rsid w:val="007D7B59"/>
    <w:rsid w:val="007D7C97"/>
    <w:rsid w:val="007D7EC9"/>
    <w:rsid w:val="007E002A"/>
    <w:rsid w:val="007E00AA"/>
    <w:rsid w:val="007E00B1"/>
    <w:rsid w:val="007E00E6"/>
    <w:rsid w:val="007E0125"/>
    <w:rsid w:val="007E0159"/>
    <w:rsid w:val="007E0168"/>
    <w:rsid w:val="007E0188"/>
    <w:rsid w:val="007E0209"/>
    <w:rsid w:val="007E02FC"/>
    <w:rsid w:val="007E032A"/>
    <w:rsid w:val="007E039E"/>
    <w:rsid w:val="007E03A4"/>
    <w:rsid w:val="007E03B2"/>
    <w:rsid w:val="007E0621"/>
    <w:rsid w:val="007E0643"/>
    <w:rsid w:val="007E067B"/>
    <w:rsid w:val="007E0743"/>
    <w:rsid w:val="007E0766"/>
    <w:rsid w:val="007E07A1"/>
    <w:rsid w:val="007E0806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C05"/>
    <w:rsid w:val="007E0CBE"/>
    <w:rsid w:val="007E0CE1"/>
    <w:rsid w:val="007E0D8E"/>
    <w:rsid w:val="007E0E31"/>
    <w:rsid w:val="007E11B3"/>
    <w:rsid w:val="007E1240"/>
    <w:rsid w:val="007E127A"/>
    <w:rsid w:val="007E132A"/>
    <w:rsid w:val="007E1347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83"/>
    <w:rsid w:val="007E19C2"/>
    <w:rsid w:val="007E1A09"/>
    <w:rsid w:val="007E1B00"/>
    <w:rsid w:val="007E1B39"/>
    <w:rsid w:val="007E1EA8"/>
    <w:rsid w:val="007E1EAD"/>
    <w:rsid w:val="007E2063"/>
    <w:rsid w:val="007E2078"/>
    <w:rsid w:val="007E2186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D39"/>
    <w:rsid w:val="007E2D90"/>
    <w:rsid w:val="007E2E85"/>
    <w:rsid w:val="007E2F6E"/>
    <w:rsid w:val="007E306D"/>
    <w:rsid w:val="007E306F"/>
    <w:rsid w:val="007E3114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105"/>
    <w:rsid w:val="007E4161"/>
    <w:rsid w:val="007E41A0"/>
    <w:rsid w:val="007E41FA"/>
    <w:rsid w:val="007E429A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30E"/>
    <w:rsid w:val="007E5334"/>
    <w:rsid w:val="007E534F"/>
    <w:rsid w:val="007E5428"/>
    <w:rsid w:val="007E563D"/>
    <w:rsid w:val="007E5746"/>
    <w:rsid w:val="007E5871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13B"/>
    <w:rsid w:val="007E614C"/>
    <w:rsid w:val="007E6262"/>
    <w:rsid w:val="007E6279"/>
    <w:rsid w:val="007E6296"/>
    <w:rsid w:val="007E62E2"/>
    <w:rsid w:val="007E6347"/>
    <w:rsid w:val="007E63CA"/>
    <w:rsid w:val="007E67F4"/>
    <w:rsid w:val="007E6862"/>
    <w:rsid w:val="007E690C"/>
    <w:rsid w:val="007E69AF"/>
    <w:rsid w:val="007E69D6"/>
    <w:rsid w:val="007E69DB"/>
    <w:rsid w:val="007E6A56"/>
    <w:rsid w:val="007E6A8C"/>
    <w:rsid w:val="007E6B3D"/>
    <w:rsid w:val="007E6C21"/>
    <w:rsid w:val="007E6CBB"/>
    <w:rsid w:val="007E6D0C"/>
    <w:rsid w:val="007E6D29"/>
    <w:rsid w:val="007E6E30"/>
    <w:rsid w:val="007E6EDC"/>
    <w:rsid w:val="007E7035"/>
    <w:rsid w:val="007E71D7"/>
    <w:rsid w:val="007E7208"/>
    <w:rsid w:val="007E721E"/>
    <w:rsid w:val="007E7378"/>
    <w:rsid w:val="007E737B"/>
    <w:rsid w:val="007E739C"/>
    <w:rsid w:val="007E73FF"/>
    <w:rsid w:val="007E74BB"/>
    <w:rsid w:val="007E74C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AB2"/>
    <w:rsid w:val="007E7B50"/>
    <w:rsid w:val="007E7C65"/>
    <w:rsid w:val="007E7C96"/>
    <w:rsid w:val="007E7CAF"/>
    <w:rsid w:val="007E7CE9"/>
    <w:rsid w:val="007E7D2D"/>
    <w:rsid w:val="007E7D54"/>
    <w:rsid w:val="007E7EB4"/>
    <w:rsid w:val="007E7F20"/>
    <w:rsid w:val="007E7F4C"/>
    <w:rsid w:val="007F005A"/>
    <w:rsid w:val="007F00BC"/>
    <w:rsid w:val="007F00E2"/>
    <w:rsid w:val="007F010E"/>
    <w:rsid w:val="007F01E6"/>
    <w:rsid w:val="007F02FA"/>
    <w:rsid w:val="007F0434"/>
    <w:rsid w:val="007F0656"/>
    <w:rsid w:val="007F07C3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C28"/>
    <w:rsid w:val="007F0E93"/>
    <w:rsid w:val="007F0F11"/>
    <w:rsid w:val="007F107E"/>
    <w:rsid w:val="007F10D9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A20"/>
    <w:rsid w:val="007F1AD1"/>
    <w:rsid w:val="007F1B45"/>
    <w:rsid w:val="007F1B6B"/>
    <w:rsid w:val="007F1B73"/>
    <w:rsid w:val="007F1CF9"/>
    <w:rsid w:val="007F1DBA"/>
    <w:rsid w:val="007F1E78"/>
    <w:rsid w:val="007F1EE0"/>
    <w:rsid w:val="007F1F40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52"/>
    <w:rsid w:val="007F29F1"/>
    <w:rsid w:val="007F29FC"/>
    <w:rsid w:val="007F2A24"/>
    <w:rsid w:val="007F2D82"/>
    <w:rsid w:val="007F2E73"/>
    <w:rsid w:val="007F2EC4"/>
    <w:rsid w:val="007F2FDC"/>
    <w:rsid w:val="007F30D7"/>
    <w:rsid w:val="007F3194"/>
    <w:rsid w:val="007F321A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BB"/>
    <w:rsid w:val="007F38E9"/>
    <w:rsid w:val="007F3A84"/>
    <w:rsid w:val="007F3B13"/>
    <w:rsid w:val="007F3C33"/>
    <w:rsid w:val="007F3C82"/>
    <w:rsid w:val="007F3CCA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7A8"/>
    <w:rsid w:val="007F47BC"/>
    <w:rsid w:val="007F4898"/>
    <w:rsid w:val="007F4932"/>
    <w:rsid w:val="007F49EB"/>
    <w:rsid w:val="007F4AF2"/>
    <w:rsid w:val="007F4C0F"/>
    <w:rsid w:val="007F4C98"/>
    <w:rsid w:val="007F4D06"/>
    <w:rsid w:val="007F4D7B"/>
    <w:rsid w:val="007F4E3D"/>
    <w:rsid w:val="007F4ECB"/>
    <w:rsid w:val="007F4F30"/>
    <w:rsid w:val="007F5048"/>
    <w:rsid w:val="007F5092"/>
    <w:rsid w:val="007F50F9"/>
    <w:rsid w:val="007F5110"/>
    <w:rsid w:val="007F515F"/>
    <w:rsid w:val="007F5225"/>
    <w:rsid w:val="007F5266"/>
    <w:rsid w:val="007F5286"/>
    <w:rsid w:val="007F52D0"/>
    <w:rsid w:val="007F52F4"/>
    <w:rsid w:val="007F538D"/>
    <w:rsid w:val="007F53D0"/>
    <w:rsid w:val="007F5455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5EFA"/>
    <w:rsid w:val="007F6070"/>
    <w:rsid w:val="007F61B9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E5B"/>
    <w:rsid w:val="007F6F21"/>
    <w:rsid w:val="007F70B1"/>
    <w:rsid w:val="007F7116"/>
    <w:rsid w:val="007F73C4"/>
    <w:rsid w:val="007F75EC"/>
    <w:rsid w:val="007F762C"/>
    <w:rsid w:val="007F7776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F05"/>
    <w:rsid w:val="007F7F56"/>
    <w:rsid w:val="007F7FF6"/>
    <w:rsid w:val="008000AF"/>
    <w:rsid w:val="008000B5"/>
    <w:rsid w:val="00800261"/>
    <w:rsid w:val="008002A7"/>
    <w:rsid w:val="008002E8"/>
    <w:rsid w:val="00800324"/>
    <w:rsid w:val="008003EC"/>
    <w:rsid w:val="00800406"/>
    <w:rsid w:val="00800461"/>
    <w:rsid w:val="00800613"/>
    <w:rsid w:val="00800650"/>
    <w:rsid w:val="00800651"/>
    <w:rsid w:val="0080099F"/>
    <w:rsid w:val="00800A1C"/>
    <w:rsid w:val="00800A54"/>
    <w:rsid w:val="00800AEA"/>
    <w:rsid w:val="00800BA3"/>
    <w:rsid w:val="00800D9D"/>
    <w:rsid w:val="00800DF0"/>
    <w:rsid w:val="00800F44"/>
    <w:rsid w:val="008011E4"/>
    <w:rsid w:val="008011F5"/>
    <w:rsid w:val="0080133E"/>
    <w:rsid w:val="00801352"/>
    <w:rsid w:val="00801359"/>
    <w:rsid w:val="0080136F"/>
    <w:rsid w:val="00801392"/>
    <w:rsid w:val="00801466"/>
    <w:rsid w:val="008014BC"/>
    <w:rsid w:val="008016C3"/>
    <w:rsid w:val="008016FE"/>
    <w:rsid w:val="00801705"/>
    <w:rsid w:val="00801725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B"/>
    <w:rsid w:val="00801E4F"/>
    <w:rsid w:val="00801E75"/>
    <w:rsid w:val="00801EC7"/>
    <w:rsid w:val="00801ED0"/>
    <w:rsid w:val="00801EFA"/>
    <w:rsid w:val="00801F0C"/>
    <w:rsid w:val="0080206C"/>
    <w:rsid w:val="00802118"/>
    <w:rsid w:val="00802135"/>
    <w:rsid w:val="0080227F"/>
    <w:rsid w:val="00802408"/>
    <w:rsid w:val="00802533"/>
    <w:rsid w:val="008025A0"/>
    <w:rsid w:val="008025DD"/>
    <w:rsid w:val="00802710"/>
    <w:rsid w:val="0080278C"/>
    <w:rsid w:val="008027AD"/>
    <w:rsid w:val="0080288A"/>
    <w:rsid w:val="008028D3"/>
    <w:rsid w:val="00802988"/>
    <w:rsid w:val="008029BB"/>
    <w:rsid w:val="00802A23"/>
    <w:rsid w:val="00802A36"/>
    <w:rsid w:val="00802B48"/>
    <w:rsid w:val="00802C66"/>
    <w:rsid w:val="00802CFA"/>
    <w:rsid w:val="00802D61"/>
    <w:rsid w:val="00802EA8"/>
    <w:rsid w:val="00802F1D"/>
    <w:rsid w:val="00802F26"/>
    <w:rsid w:val="00802FE2"/>
    <w:rsid w:val="0080306D"/>
    <w:rsid w:val="00803197"/>
    <w:rsid w:val="008031A4"/>
    <w:rsid w:val="008031CB"/>
    <w:rsid w:val="0080330F"/>
    <w:rsid w:val="008033B0"/>
    <w:rsid w:val="00803444"/>
    <w:rsid w:val="00803446"/>
    <w:rsid w:val="00803453"/>
    <w:rsid w:val="00803469"/>
    <w:rsid w:val="008034C8"/>
    <w:rsid w:val="008036C3"/>
    <w:rsid w:val="008037DC"/>
    <w:rsid w:val="008038F1"/>
    <w:rsid w:val="00803975"/>
    <w:rsid w:val="00803A40"/>
    <w:rsid w:val="00803A5A"/>
    <w:rsid w:val="0080415B"/>
    <w:rsid w:val="0080419C"/>
    <w:rsid w:val="008041B7"/>
    <w:rsid w:val="008041EB"/>
    <w:rsid w:val="008042B8"/>
    <w:rsid w:val="00804438"/>
    <w:rsid w:val="008045FA"/>
    <w:rsid w:val="00804656"/>
    <w:rsid w:val="00804662"/>
    <w:rsid w:val="008046FF"/>
    <w:rsid w:val="0080472B"/>
    <w:rsid w:val="0080475F"/>
    <w:rsid w:val="0080485F"/>
    <w:rsid w:val="0080490B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5020"/>
    <w:rsid w:val="0080514E"/>
    <w:rsid w:val="00805207"/>
    <w:rsid w:val="00805229"/>
    <w:rsid w:val="0080563C"/>
    <w:rsid w:val="008056CB"/>
    <w:rsid w:val="008056ED"/>
    <w:rsid w:val="008058C8"/>
    <w:rsid w:val="00805901"/>
    <w:rsid w:val="00805C6B"/>
    <w:rsid w:val="00805D39"/>
    <w:rsid w:val="00805FA9"/>
    <w:rsid w:val="00805FB0"/>
    <w:rsid w:val="00806059"/>
    <w:rsid w:val="0080607C"/>
    <w:rsid w:val="00806087"/>
    <w:rsid w:val="008060E3"/>
    <w:rsid w:val="00806205"/>
    <w:rsid w:val="008062BC"/>
    <w:rsid w:val="0080638C"/>
    <w:rsid w:val="00806428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B3A"/>
    <w:rsid w:val="00806B6B"/>
    <w:rsid w:val="00806BC7"/>
    <w:rsid w:val="00806CC9"/>
    <w:rsid w:val="00806CD4"/>
    <w:rsid w:val="00806CDA"/>
    <w:rsid w:val="00806D43"/>
    <w:rsid w:val="00806DD1"/>
    <w:rsid w:val="00806F62"/>
    <w:rsid w:val="00806FCE"/>
    <w:rsid w:val="008070F5"/>
    <w:rsid w:val="0080715D"/>
    <w:rsid w:val="0080724B"/>
    <w:rsid w:val="00807335"/>
    <w:rsid w:val="00807349"/>
    <w:rsid w:val="00807413"/>
    <w:rsid w:val="008074EF"/>
    <w:rsid w:val="00807539"/>
    <w:rsid w:val="00807671"/>
    <w:rsid w:val="008076B9"/>
    <w:rsid w:val="008076F3"/>
    <w:rsid w:val="008077FD"/>
    <w:rsid w:val="00807AB5"/>
    <w:rsid w:val="00807AC9"/>
    <w:rsid w:val="00807B25"/>
    <w:rsid w:val="00807BB0"/>
    <w:rsid w:val="00807BCE"/>
    <w:rsid w:val="00807BF5"/>
    <w:rsid w:val="00807C1A"/>
    <w:rsid w:val="00807C99"/>
    <w:rsid w:val="00807DAA"/>
    <w:rsid w:val="00810026"/>
    <w:rsid w:val="00810131"/>
    <w:rsid w:val="008101EC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E0"/>
    <w:rsid w:val="00811114"/>
    <w:rsid w:val="00811226"/>
    <w:rsid w:val="0081127B"/>
    <w:rsid w:val="008113CF"/>
    <w:rsid w:val="0081149A"/>
    <w:rsid w:val="0081151C"/>
    <w:rsid w:val="00811563"/>
    <w:rsid w:val="008115CA"/>
    <w:rsid w:val="008116C9"/>
    <w:rsid w:val="008116CF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E36"/>
    <w:rsid w:val="00811FC7"/>
    <w:rsid w:val="00812017"/>
    <w:rsid w:val="008120A3"/>
    <w:rsid w:val="008121D3"/>
    <w:rsid w:val="008121FE"/>
    <w:rsid w:val="0081227C"/>
    <w:rsid w:val="00812354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62"/>
    <w:rsid w:val="0081327E"/>
    <w:rsid w:val="0081331C"/>
    <w:rsid w:val="00813404"/>
    <w:rsid w:val="008134AB"/>
    <w:rsid w:val="0081350A"/>
    <w:rsid w:val="0081375E"/>
    <w:rsid w:val="008137E4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8D"/>
    <w:rsid w:val="00813ACB"/>
    <w:rsid w:val="00813B3D"/>
    <w:rsid w:val="00813DE6"/>
    <w:rsid w:val="00813EDC"/>
    <w:rsid w:val="00814018"/>
    <w:rsid w:val="00814316"/>
    <w:rsid w:val="008143E5"/>
    <w:rsid w:val="0081440A"/>
    <w:rsid w:val="0081458B"/>
    <w:rsid w:val="00814633"/>
    <w:rsid w:val="00814648"/>
    <w:rsid w:val="008146C9"/>
    <w:rsid w:val="00814750"/>
    <w:rsid w:val="0081483F"/>
    <w:rsid w:val="008148AB"/>
    <w:rsid w:val="008149E2"/>
    <w:rsid w:val="00814B0E"/>
    <w:rsid w:val="00814CFA"/>
    <w:rsid w:val="00814D3E"/>
    <w:rsid w:val="00814D74"/>
    <w:rsid w:val="00814E9B"/>
    <w:rsid w:val="00814F18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559"/>
    <w:rsid w:val="00815609"/>
    <w:rsid w:val="00815791"/>
    <w:rsid w:val="00815825"/>
    <w:rsid w:val="00815875"/>
    <w:rsid w:val="00815896"/>
    <w:rsid w:val="00815B03"/>
    <w:rsid w:val="00815BBE"/>
    <w:rsid w:val="00815D9D"/>
    <w:rsid w:val="00815DE6"/>
    <w:rsid w:val="00815F72"/>
    <w:rsid w:val="008161DB"/>
    <w:rsid w:val="008162C6"/>
    <w:rsid w:val="0081630F"/>
    <w:rsid w:val="00816464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A33"/>
    <w:rsid w:val="00816B7F"/>
    <w:rsid w:val="00816C96"/>
    <w:rsid w:val="00816D1E"/>
    <w:rsid w:val="00816DD2"/>
    <w:rsid w:val="00816E11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75A"/>
    <w:rsid w:val="0082076B"/>
    <w:rsid w:val="00820793"/>
    <w:rsid w:val="008207C1"/>
    <w:rsid w:val="0082095B"/>
    <w:rsid w:val="0082099A"/>
    <w:rsid w:val="008209AB"/>
    <w:rsid w:val="00820A18"/>
    <w:rsid w:val="00820A77"/>
    <w:rsid w:val="00820B04"/>
    <w:rsid w:val="00820B38"/>
    <w:rsid w:val="00820CFE"/>
    <w:rsid w:val="00820D00"/>
    <w:rsid w:val="00820EBD"/>
    <w:rsid w:val="00820ED3"/>
    <w:rsid w:val="00820EE6"/>
    <w:rsid w:val="00821218"/>
    <w:rsid w:val="0082125C"/>
    <w:rsid w:val="008212A7"/>
    <w:rsid w:val="008212AA"/>
    <w:rsid w:val="0082140E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82"/>
    <w:rsid w:val="00821A71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1FC0"/>
    <w:rsid w:val="0082210B"/>
    <w:rsid w:val="008221DD"/>
    <w:rsid w:val="00822200"/>
    <w:rsid w:val="008222A1"/>
    <w:rsid w:val="00822387"/>
    <w:rsid w:val="00822459"/>
    <w:rsid w:val="008224AE"/>
    <w:rsid w:val="00822536"/>
    <w:rsid w:val="00822670"/>
    <w:rsid w:val="00822685"/>
    <w:rsid w:val="008226A3"/>
    <w:rsid w:val="0082284C"/>
    <w:rsid w:val="008228C8"/>
    <w:rsid w:val="008228D2"/>
    <w:rsid w:val="0082290E"/>
    <w:rsid w:val="00822917"/>
    <w:rsid w:val="00822A1C"/>
    <w:rsid w:val="00822B64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4019"/>
    <w:rsid w:val="00824020"/>
    <w:rsid w:val="008240D8"/>
    <w:rsid w:val="008241B0"/>
    <w:rsid w:val="0082423B"/>
    <w:rsid w:val="00824512"/>
    <w:rsid w:val="00824521"/>
    <w:rsid w:val="0082452B"/>
    <w:rsid w:val="0082453A"/>
    <w:rsid w:val="00824682"/>
    <w:rsid w:val="00824766"/>
    <w:rsid w:val="00824860"/>
    <w:rsid w:val="0082498D"/>
    <w:rsid w:val="00824A30"/>
    <w:rsid w:val="00824AAB"/>
    <w:rsid w:val="00824AD5"/>
    <w:rsid w:val="00824BFC"/>
    <w:rsid w:val="00825067"/>
    <w:rsid w:val="0082508B"/>
    <w:rsid w:val="00825098"/>
    <w:rsid w:val="00825104"/>
    <w:rsid w:val="008251A5"/>
    <w:rsid w:val="008252A9"/>
    <w:rsid w:val="00825474"/>
    <w:rsid w:val="0082557A"/>
    <w:rsid w:val="0082565F"/>
    <w:rsid w:val="008256A7"/>
    <w:rsid w:val="008256F1"/>
    <w:rsid w:val="00825729"/>
    <w:rsid w:val="00825733"/>
    <w:rsid w:val="008257D4"/>
    <w:rsid w:val="00825A42"/>
    <w:rsid w:val="00825B8F"/>
    <w:rsid w:val="00825C22"/>
    <w:rsid w:val="00825C47"/>
    <w:rsid w:val="00825C80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F2"/>
    <w:rsid w:val="00827076"/>
    <w:rsid w:val="00827180"/>
    <w:rsid w:val="0082733B"/>
    <w:rsid w:val="00827428"/>
    <w:rsid w:val="008274BF"/>
    <w:rsid w:val="00827505"/>
    <w:rsid w:val="008276C0"/>
    <w:rsid w:val="0082775E"/>
    <w:rsid w:val="00827798"/>
    <w:rsid w:val="008277B2"/>
    <w:rsid w:val="008277D1"/>
    <w:rsid w:val="00827817"/>
    <w:rsid w:val="00827842"/>
    <w:rsid w:val="008278DB"/>
    <w:rsid w:val="00827903"/>
    <w:rsid w:val="00827921"/>
    <w:rsid w:val="00827A44"/>
    <w:rsid w:val="00827B45"/>
    <w:rsid w:val="00827C58"/>
    <w:rsid w:val="00827D38"/>
    <w:rsid w:val="00827DE6"/>
    <w:rsid w:val="00827E7F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A4"/>
    <w:rsid w:val="00830434"/>
    <w:rsid w:val="00830485"/>
    <w:rsid w:val="0083052E"/>
    <w:rsid w:val="008306D2"/>
    <w:rsid w:val="008306F2"/>
    <w:rsid w:val="00830761"/>
    <w:rsid w:val="00830855"/>
    <w:rsid w:val="0083092B"/>
    <w:rsid w:val="00830979"/>
    <w:rsid w:val="008309EC"/>
    <w:rsid w:val="00830B51"/>
    <w:rsid w:val="00830C2B"/>
    <w:rsid w:val="00830CB2"/>
    <w:rsid w:val="00830D09"/>
    <w:rsid w:val="00830D91"/>
    <w:rsid w:val="00830ED7"/>
    <w:rsid w:val="00830EF7"/>
    <w:rsid w:val="00830F70"/>
    <w:rsid w:val="00830FA0"/>
    <w:rsid w:val="00831035"/>
    <w:rsid w:val="0083108E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877"/>
    <w:rsid w:val="00831912"/>
    <w:rsid w:val="00831984"/>
    <w:rsid w:val="00831A6A"/>
    <w:rsid w:val="00831AD5"/>
    <w:rsid w:val="00831B02"/>
    <w:rsid w:val="00831BCB"/>
    <w:rsid w:val="00831BDE"/>
    <w:rsid w:val="00831D27"/>
    <w:rsid w:val="00831EF7"/>
    <w:rsid w:val="00831FFE"/>
    <w:rsid w:val="0083201B"/>
    <w:rsid w:val="0083216E"/>
    <w:rsid w:val="0083223E"/>
    <w:rsid w:val="008322D3"/>
    <w:rsid w:val="00832316"/>
    <w:rsid w:val="00832348"/>
    <w:rsid w:val="00832439"/>
    <w:rsid w:val="0083258A"/>
    <w:rsid w:val="0083261C"/>
    <w:rsid w:val="00832666"/>
    <w:rsid w:val="008327FD"/>
    <w:rsid w:val="0083287B"/>
    <w:rsid w:val="008328D8"/>
    <w:rsid w:val="008329D1"/>
    <w:rsid w:val="00832B0B"/>
    <w:rsid w:val="00832C9D"/>
    <w:rsid w:val="00832CFF"/>
    <w:rsid w:val="00832D59"/>
    <w:rsid w:val="00832E3A"/>
    <w:rsid w:val="00832E44"/>
    <w:rsid w:val="00832ED2"/>
    <w:rsid w:val="00832F6C"/>
    <w:rsid w:val="00833178"/>
    <w:rsid w:val="00833348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D"/>
    <w:rsid w:val="00833A7D"/>
    <w:rsid w:val="00833B02"/>
    <w:rsid w:val="00833B04"/>
    <w:rsid w:val="00833B1E"/>
    <w:rsid w:val="00833BEA"/>
    <w:rsid w:val="00833D94"/>
    <w:rsid w:val="00833DE2"/>
    <w:rsid w:val="00833F17"/>
    <w:rsid w:val="00833F8B"/>
    <w:rsid w:val="00834136"/>
    <w:rsid w:val="00834147"/>
    <w:rsid w:val="0083419B"/>
    <w:rsid w:val="00834295"/>
    <w:rsid w:val="00834362"/>
    <w:rsid w:val="00834410"/>
    <w:rsid w:val="008345B3"/>
    <w:rsid w:val="008345F8"/>
    <w:rsid w:val="00834606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E04"/>
    <w:rsid w:val="00834E20"/>
    <w:rsid w:val="00834EBB"/>
    <w:rsid w:val="00834EC5"/>
    <w:rsid w:val="00834F0D"/>
    <w:rsid w:val="00834F31"/>
    <w:rsid w:val="00835022"/>
    <w:rsid w:val="008350B3"/>
    <w:rsid w:val="008351F0"/>
    <w:rsid w:val="0083543C"/>
    <w:rsid w:val="00835834"/>
    <w:rsid w:val="008358EE"/>
    <w:rsid w:val="0083591E"/>
    <w:rsid w:val="00835991"/>
    <w:rsid w:val="008359AC"/>
    <w:rsid w:val="00835A50"/>
    <w:rsid w:val="00835C3E"/>
    <w:rsid w:val="00835CC3"/>
    <w:rsid w:val="00835D9E"/>
    <w:rsid w:val="00836018"/>
    <w:rsid w:val="00836079"/>
    <w:rsid w:val="008360D0"/>
    <w:rsid w:val="008360F4"/>
    <w:rsid w:val="008360FE"/>
    <w:rsid w:val="0083610A"/>
    <w:rsid w:val="0083610F"/>
    <w:rsid w:val="00836184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160"/>
    <w:rsid w:val="00837166"/>
    <w:rsid w:val="008372C8"/>
    <w:rsid w:val="00837476"/>
    <w:rsid w:val="008375CE"/>
    <w:rsid w:val="00837730"/>
    <w:rsid w:val="00837784"/>
    <w:rsid w:val="00837872"/>
    <w:rsid w:val="008378B4"/>
    <w:rsid w:val="008378C6"/>
    <w:rsid w:val="0083794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400D2"/>
    <w:rsid w:val="00840136"/>
    <w:rsid w:val="00840138"/>
    <w:rsid w:val="00840183"/>
    <w:rsid w:val="00840301"/>
    <w:rsid w:val="008403D7"/>
    <w:rsid w:val="008403FC"/>
    <w:rsid w:val="00840422"/>
    <w:rsid w:val="00840426"/>
    <w:rsid w:val="00840592"/>
    <w:rsid w:val="008405A1"/>
    <w:rsid w:val="0084060D"/>
    <w:rsid w:val="008406ED"/>
    <w:rsid w:val="008407B2"/>
    <w:rsid w:val="00840900"/>
    <w:rsid w:val="00840A52"/>
    <w:rsid w:val="00840B6D"/>
    <w:rsid w:val="00840B75"/>
    <w:rsid w:val="00840B82"/>
    <w:rsid w:val="00840BD2"/>
    <w:rsid w:val="00840DE5"/>
    <w:rsid w:val="00840E36"/>
    <w:rsid w:val="00840F7D"/>
    <w:rsid w:val="00841029"/>
    <w:rsid w:val="00841040"/>
    <w:rsid w:val="008411C7"/>
    <w:rsid w:val="008411EC"/>
    <w:rsid w:val="00841209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E0"/>
    <w:rsid w:val="00841D0C"/>
    <w:rsid w:val="00841D82"/>
    <w:rsid w:val="00841E8A"/>
    <w:rsid w:val="00841F6A"/>
    <w:rsid w:val="00842018"/>
    <w:rsid w:val="0084204A"/>
    <w:rsid w:val="008421C9"/>
    <w:rsid w:val="0084223C"/>
    <w:rsid w:val="0084223E"/>
    <w:rsid w:val="0084228E"/>
    <w:rsid w:val="00842366"/>
    <w:rsid w:val="008423AC"/>
    <w:rsid w:val="008423E6"/>
    <w:rsid w:val="00842407"/>
    <w:rsid w:val="00842435"/>
    <w:rsid w:val="008425FA"/>
    <w:rsid w:val="00842643"/>
    <w:rsid w:val="00842654"/>
    <w:rsid w:val="008427B9"/>
    <w:rsid w:val="008427E1"/>
    <w:rsid w:val="0084280D"/>
    <w:rsid w:val="0084281F"/>
    <w:rsid w:val="00842866"/>
    <w:rsid w:val="008428DC"/>
    <w:rsid w:val="008428F1"/>
    <w:rsid w:val="00842A32"/>
    <w:rsid w:val="00842A63"/>
    <w:rsid w:val="00842AAF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E0"/>
    <w:rsid w:val="008434F3"/>
    <w:rsid w:val="00843510"/>
    <w:rsid w:val="00843527"/>
    <w:rsid w:val="00843620"/>
    <w:rsid w:val="00843631"/>
    <w:rsid w:val="00843638"/>
    <w:rsid w:val="008437B4"/>
    <w:rsid w:val="008437C6"/>
    <w:rsid w:val="00843841"/>
    <w:rsid w:val="0084387A"/>
    <w:rsid w:val="00843942"/>
    <w:rsid w:val="0084398A"/>
    <w:rsid w:val="00843E23"/>
    <w:rsid w:val="00843E66"/>
    <w:rsid w:val="00843EAD"/>
    <w:rsid w:val="00843EFE"/>
    <w:rsid w:val="00843FBB"/>
    <w:rsid w:val="00843FE8"/>
    <w:rsid w:val="00843FFD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2E"/>
    <w:rsid w:val="0084575D"/>
    <w:rsid w:val="0084575F"/>
    <w:rsid w:val="00845777"/>
    <w:rsid w:val="008457E6"/>
    <w:rsid w:val="0084583B"/>
    <w:rsid w:val="00845993"/>
    <w:rsid w:val="008459CB"/>
    <w:rsid w:val="00845A2D"/>
    <w:rsid w:val="00845AA5"/>
    <w:rsid w:val="00845AF5"/>
    <w:rsid w:val="00845B53"/>
    <w:rsid w:val="00845BD3"/>
    <w:rsid w:val="00845C8C"/>
    <w:rsid w:val="00845CDC"/>
    <w:rsid w:val="00845D9B"/>
    <w:rsid w:val="00845EEC"/>
    <w:rsid w:val="00845EFB"/>
    <w:rsid w:val="00845FD5"/>
    <w:rsid w:val="00845FFC"/>
    <w:rsid w:val="00846000"/>
    <w:rsid w:val="008461AA"/>
    <w:rsid w:val="008461B5"/>
    <w:rsid w:val="008461C0"/>
    <w:rsid w:val="00846271"/>
    <w:rsid w:val="008462B3"/>
    <w:rsid w:val="008463D1"/>
    <w:rsid w:val="008464A3"/>
    <w:rsid w:val="008465A1"/>
    <w:rsid w:val="008465DD"/>
    <w:rsid w:val="0084678A"/>
    <w:rsid w:val="0084678E"/>
    <w:rsid w:val="0084679D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7043"/>
    <w:rsid w:val="008470EC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F"/>
    <w:rsid w:val="0084766A"/>
    <w:rsid w:val="00847711"/>
    <w:rsid w:val="008477E0"/>
    <w:rsid w:val="00847867"/>
    <w:rsid w:val="008479F6"/>
    <w:rsid w:val="00847B3B"/>
    <w:rsid w:val="00847BDD"/>
    <w:rsid w:val="00847C40"/>
    <w:rsid w:val="00847D2E"/>
    <w:rsid w:val="00847E0C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714"/>
    <w:rsid w:val="00850747"/>
    <w:rsid w:val="008507D6"/>
    <w:rsid w:val="0085083A"/>
    <w:rsid w:val="0085084D"/>
    <w:rsid w:val="0085087F"/>
    <w:rsid w:val="00850907"/>
    <w:rsid w:val="00850C84"/>
    <w:rsid w:val="00850D37"/>
    <w:rsid w:val="00850DD8"/>
    <w:rsid w:val="00850E61"/>
    <w:rsid w:val="00851041"/>
    <w:rsid w:val="00851053"/>
    <w:rsid w:val="0085109C"/>
    <w:rsid w:val="00851251"/>
    <w:rsid w:val="00851264"/>
    <w:rsid w:val="008512A7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BD"/>
    <w:rsid w:val="00851E9B"/>
    <w:rsid w:val="0085207B"/>
    <w:rsid w:val="0085219C"/>
    <w:rsid w:val="008521E2"/>
    <w:rsid w:val="008522AE"/>
    <w:rsid w:val="0085253F"/>
    <w:rsid w:val="008525BE"/>
    <w:rsid w:val="008527AA"/>
    <w:rsid w:val="00852880"/>
    <w:rsid w:val="008528E8"/>
    <w:rsid w:val="0085292C"/>
    <w:rsid w:val="00852AD4"/>
    <w:rsid w:val="00852B9F"/>
    <w:rsid w:val="00852C79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22E"/>
    <w:rsid w:val="0085324D"/>
    <w:rsid w:val="008532BE"/>
    <w:rsid w:val="008532E9"/>
    <w:rsid w:val="00853434"/>
    <w:rsid w:val="0085354A"/>
    <w:rsid w:val="008535F0"/>
    <w:rsid w:val="00853675"/>
    <w:rsid w:val="008539B2"/>
    <w:rsid w:val="008539B9"/>
    <w:rsid w:val="00853B9C"/>
    <w:rsid w:val="00853C28"/>
    <w:rsid w:val="00853D3E"/>
    <w:rsid w:val="00853DF5"/>
    <w:rsid w:val="00853E90"/>
    <w:rsid w:val="00853E9C"/>
    <w:rsid w:val="00853FCB"/>
    <w:rsid w:val="00853FF0"/>
    <w:rsid w:val="00854040"/>
    <w:rsid w:val="00854267"/>
    <w:rsid w:val="008542B9"/>
    <w:rsid w:val="008542D2"/>
    <w:rsid w:val="00854398"/>
    <w:rsid w:val="008543C5"/>
    <w:rsid w:val="0085450F"/>
    <w:rsid w:val="0085452A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C3"/>
    <w:rsid w:val="00854BCC"/>
    <w:rsid w:val="00854C3E"/>
    <w:rsid w:val="00854C9B"/>
    <w:rsid w:val="00854DA9"/>
    <w:rsid w:val="00854F0F"/>
    <w:rsid w:val="00855030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8"/>
    <w:rsid w:val="008556CC"/>
    <w:rsid w:val="008557D0"/>
    <w:rsid w:val="008557D9"/>
    <w:rsid w:val="00855802"/>
    <w:rsid w:val="008558DB"/>
    <w:rsid w:val="008559A2"/>
    <w:rsid w:val="00855A8D"/>
    <w:rsid w:val="00855AEC"/>
    <w:rsid w:val="00855BF4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52"/>
    <w:rsid w:val="008561B3"/>
    <w:rsid w:val="008562DB"/>
    <w:rsid w:val="008562E4"/>
    <w:rsid w:val="00856361"/>
    <w:rsid w:val="008564B3"/>
    <w:rsid w:val="00856575"/>
    <w:rsid w:val="00856597"/>
    <w:rsid w:val="008565D1"/>
    <w:rsid w:val="008566DE"/>
    <w:rsid w:val="008566E8"/>
    <w:rsid w:val="00856708"/>
    <w:rsid w:val="008567B5"/>
    <w:rsid w:val="00856890"/>
    <w:rsid w:val="008568A2"/>
    <w:rsid w:val="0085698E"/>
    <w:rsid w:val="00856AA5"/>
    <w:rsid w:val="00856AD7"/>
    <w:rsid w:val="00856D96"/>
    <w:rsid w:val="00856E62"/>
    <w:rsid w:val="00856EF0"/>
    <w:rsid w:val="00856F2B"/>
    <w:rsid w:val="00856FE1"/>
    <w:rsid w:val="008570B0"/>
    <w:rsid w:val="008570E8"/>
    <w:rsid w:val="008571AC"/>
    <w:rsid w:val="008571C5"/>
    <w:rsid w:val="008572F8"/>
    <w:rsid w:val="00857341"/>
    <w:rsid w:val="00857470"/>
    <w:rsid w:val="008574DF"/>
    <w:rsid w:val="0085760B"/>
    <w:rsid w:val="008576D9"/>
    <w:rsid w:val="00857812"/>
    <w:rsid w:val="00857987"/>
    <w:rsid w:val="008579E8"/>
    <w:rsid w:val="00857A91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12C"/>
    <w:rsid w:val="00860219"/>
    <w:rsid w:val="00860297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57"/>
    <w:rsid w:val="00860AA6"/>
    <w:rsid w:val="00860AF2"/>
    <w:rsid w:val="00860B41"/>
    <w:rsid w:val="00860BD1"/>
    <w:rsid w:val="00860BD7"/>
    <w:rsid w:val="00860C80"/>
    <w:rsid w:val="00860CE8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B2E"/>
    <w:rsid w:val="00861BE2"/>
    <w:rsid w:val="00861C67"/>
    <w:rsid w:val="00861E80"/>
    <w:rsid w:val="00861F2A"/>
    <w:rsid w:val="00861FA6"/>
    <w:rsid w:val="00862003"/>
    <w:rsid w:val="00862029"/>
    <w:rsid w:val="00862086"/>
    <w:rsid w:val="0086210E"/>
    <w:rsid w:val="0086220E"/>
    <w:rsid w:val="008622B3"/>
    <w:rsid w:val="008622F5"/>
    <w:rsid w:val="008623B0"/>
    <w:rsid w:val="008623B1"/>
    <w:rsid w:val="008623C1"/>
    <w:rsid w:val="008623D5"/>
    <w:rsid w:val="008624A4"/>
    <w:rsid w:val="008624CD"/>
    <w:rsid w:val="008625B8"/>
    <w:rsid w:val="008625BC"/>
    <w:rsid w:val="00862642"/>
    <w:rsid w:val="008626BA"/>
    <w:rsid w:val="00862794"/>
    <w:rsid w:val="008628BA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0E"/>
    <w:rsid w:val="00862C84"/>
    <w:rsid w:val="00862CAC"/>
    <w:rsid w:val="00862D1E"/>
    <w:rsid w:val="00862E9E"/>
    <w:rsid w:val="00862EC3"/>
    <w:rsid w:val="00862F04"/>
    <w:rsid w:val="00862F8B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8"/>
    <w:rsid w:val="00863612"/>
    <w:rsid w:val="00863691"/>
    <w:rsid w:val="008636F4"/>
    <w:rsid w:val="008637B6"/>
    <w:rsid w:val="008638CE"/>
    <w:rsid w:val="00863915"/>
    <w:rsid w:val="00863AA5"/>
    <w:rsid w:val="00863C40"/>
    <w:rsid w:val="00863C46"/>
    <w:rsid w:val="00863C78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C8E"/>
    <w:rsid w:val="00864CB2"/>
    <w:rsid w:val="00864CC7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30"/>
    <w:rsid w:val="00865204"/>
    <w:rsid w:val="00865363"/>
    <w:rsid w:val="0086540F"/>
    <w:rsid w:val="008654A2"/>
    <w:rsid w:val="00865557"/>
    <w:rsid w:val="008655C9"/>
    <w:rsid w:val="008656AE"/>
    <w:rsid w:val="008656F8"/>
    <w:rsid w:val="00865780"/>
    <w:rsid w:val="008657DC"/>
    <w:rsid w:val="008657EA"/>
    <w:rsid w:val="0086587D"/>
    <w:rsid w:val="00865892"/>
    <w:rsid w:val="00865930"/>
    <w:rsid w:val="008659AD"/>
    <w:rsid w:val="00865B2B"/>
    <w:rsid w:val="00865BC9"/>
    <w:rsid w:val="00865BCB"/>
    <w:rsid w:val="00865BDA"/>
    <w:rsid w:val="00865C3E"/>
    <w:rsid w:val="00865CE8"/>
    <w:rsid w:val="00865D0B"/>
    <w:rsid w:val="00865E81"/>
    <w:rsid w:val="00865F0B"/>
    <w:rsid w:val="00865FAB"/>
    <w:rsid w:val="008660A6"/>
    <w:rsid w:val="008660BC"/>
    <w:rsid w:val="0086613E"/>
    <w:rsid w:val="0086621B"/>
    <w:rsid w:val="0086628C"/>
    <w:rsid w:val="008667E3"/>
    <w:rsid w:val="00866988"/>
    <w:rsid w:val="00866B66"/>
    <w:rsid w:val="00866B9C"/>
    <w:rsid w:val="00866C8F"/>
    <w:rsid w:val="00866D18"/>
    <w:rsid w:val="00866D2C"/>
    <w:rsid w:val="00866D3D"/>
    <w:rsid w:val="00866D97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7E"/>
    <w:rsid w:val="00867424"/>
    <w:rsid w:val="0086748F"/>
    <w:rsid w:val="008675D5"/>
    <w:rsid w:val="008677A8"/>
    <w:rsid w:val="008677FC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A0"/>
    <w:rsid w:val="00870005"/>
    <w:rsid w:val="008700F6"/>
    <w:rsid w:val="00870155"/>
    <w:rsid w:val="0087029B"/>
    <w:rsid w:val="00870389"/>
    <w:rsid w:val="0087042A"/>
    <w:rsid w:val="0087042D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52"/>
    <w:rsid w:val="008710C7"/>
    <w:rsid w:val="008710F2"/>
    <w:rsid w:val="008711AA"/>
    <w:rsid w:val="0087121E"/>
    <w:rsid w:val="008713DF"/>
    <w:rsid w:val="00871427"/>
    <w:rsid w:val="0087146E"/>
    <w:rsid w:val="008714A5"/>
    <w:rsid w:val="008714BE"/>
    <w:rsid w:val="00871681"/>
    <w:rsid w:val="008717C9"/>
    <w:rsid w:val="00871876"/>
    <w:rsid w:val="00871907"/>
    <w:rsid w:val="00871989"/>
    <w:rsid w:val="00871AD7"/>
    <w:rsid w:val="00871C52"/>
    <w:rsid w:val="00871C5E"/>
    <w:rsid w:val="00871D35"/>
    <w:rsid w:val="00871E22"/>
    <w:rsid w:val="00871E61"/>
    <w:rsid w:val="00871E6F"/>
    <w:rsid w:val="00872005"/>
    <w:rsid w:val="00872036"/>
    <w:rsid w:val="00872096"/>
    <w:rsid w:val="008721D0"/>
    <w:rsid w:val="00872260"/>
    <w:rsid w:val="008723D0"/>
    <w:rsid w:val="008724EF"/>
    <w:rsid w:val="0087250A"/>
    <w:rsid w:val="0087254E"/>
    <w:rsid w:val="008725BE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00"/>
    <w:rsid w:val="00873650"/>
    <w:rsid w:val="00873673"/>
    <w:rsid w:val="00873685"/>
    <w:rsid w:val="008736B7"/>
    <w:rsid w:val="0087384B"/>
    <w:rsid w:val="008738AE"/>
    <w:rsid w:val="008738FB"/>
    <w:rsid w:val="00873962"/>
    <w:rsid w:val="00873C15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FD"/>
    <w:rsid w:val="00874E05"/>
    <w:rsid w:val="00874E49"/>
    <w:rsid w:val="00874EF4"/>
    <w:rsid w:val="00874F5E"/>
    <w:rsid w:val="00874FAA"/>
    <w:rsid w:val="0087505D"/>
    <w:rsid w:val="00875164"/>
    <w:rsid w:val="008751D0"/>
    <w:rsid w:val="00875246"/>
    <w:rsid w:val="0087525B"/>
    <w:rsid w:val="008753DC"/>
    <w:rsid w:val="00875404"/>
    <w:rsid w:val="00875453"/>
    <w:rsid w:val="00875473"/>
    <w:rsid w:val="008754BB"/>
    <w:rsid w:val="0087561F"/>
    <w:rsid w:val="008756A9"/>
    <w:rsid w:val="00875732"/>
    <w:rsid w:val="00875763"/>
    <w:rsid w:val="0087576A"/>
    <w:rsid w:val="0087592C"/>
    <w:rsid w:val="00875977"/>
    <w:rsid w:val="0087597E"/>
    <w:rsid w:val="0087599A"/>
    <w:rsid w:val="00875A07"/>
    <w:rsid w:val="00875AF4"/>
    <w:rsid w:val="00875AF9"/>
    <w:rsid w:val="00875C9D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82"/>
    <w:rsid w:val="00877416"/>
    <w:rsid w:val="008774C2"/>
    <w:rsid w:val="0087784E"/>
    <w:rsid w:val="00877911"/>
    <w:rsid w:val="00877A5B"/>
    <w:rsid w:val="00877A87"/>
    <w:rsid w:val="00877AC2"/>
    <w:rsid w:val="00877B60"/>
    <w:rsid w:val="00877B80"/>
    <w:rsid w:val="00877C08"/>
    <w:rsid w:val="00877C98"/>
    <w:rsid w:val="00877CBF"/>
    <w:rsid w:val="00877D48"/>
    <w:rsid w:val="00877D75"/>
    <w:rsid w:val="00877E64"/>
    <w:rsid w:val="00877F32"/>
    <w:rsid w:val="008800F4"/>
    <w:rsid w:val="0088017E"/>
    <w:rsid w:val="008801F7"/>
    <w:rsid w:val="00880233"/>
    <w:rsid w:val="00880271"/>
    <w:rsid w:val="00880360"/>
    <w:rsid w:val="008805F0"/>
    <w:rsid w:val="008806CC"/>
    <w:rsid w:val="0088071A"/>
    <w:rsid w:val="0088082A"/>
    <w:rsid w:val="00880848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99"/>
    <w:rsid w:val="00881ADA"/>
    <w:rsid w:val="00881B18"/>
    <w:rsid w:val="00881B3B"/>
    <w:rsid w:val="00881B70"/>
    <w:rsid w:val="00881C58"/>
    <w:rsid w:val="00881D3E"/>
    <w:rsid w:val="00881D51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8F"/>
    <w:rsid w:val="00882645"/>
    <w:rsid w:val="008826AD"/>
    <w:rsid w:val="0088274A"/>
    <w:rsid w:val="00882773"/>
    <w:rsid w:val="008827D6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3CB"/>
    <w:rsid w:val="008833F2"/>
    <w:rsid w:val="0088340C"/>
    <w:rsid w:val="00883470"/>
    <w:rsid w:val="008834C5"/>
    <w:rsid w:val="0088354D"/>
    <w:rsid w:val="0088358B"/>
    <w:rsid w:val="00883641"/>
    <w:rsid w:val="0088373F"/>
    <w:rsid w:val="00883757"/>
    <w:rsid w:val="00883809"/>
    <w:rsid w:val="00883820"/>
    <w:rsid w:val="00883829"/>
    <w:rsid w:val="00883878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21E"/>
    <w:rsid w:val="00884263"/>
    <w:rsid w:val="0088430B"/>
    <w:rsid w:val="008843EF"/>
    <w:rsid w:val="00884539"/>
    <w:rsid w:val="0088455A"/>
    <w:rsid w:val="00884563"/>
    <w:rsid w:val="0088460A"/>
    <w:rsid w:val="0088463E"/>
    <w:rsid w:val="0088474F"/>
    <w:rsid w:val="00884800"/>
    <w:rsid w:val="00884909"/>
    <w:rsid w:val="0088494F"/>
    <w:rsid w:val="00884973"/>
    <w:rsid w:val="00884993"/>
    <w:rsid w:val="008849AA"/>
    <w:rsid w:val="00884AA9"/>
    <w:rsid w:val="00884B0A"/>
    <w:rsid w:val="00884D1F"/>
    <w:rsid w:val="00884DAF"/>
    <w:rsid w:val="00884DB4"/>
    <w:rsid w:val="00884DF2"/>
    <w:rsid w:val="00884F16"/>
    <w:rsid w:val="00884F6E"/>
    <w:rsid w:val="00884F6F"/>
    <w:rsid w:val="0088511A"/>
    <w:rsid w:val="0088520F"/>
    <w:rsid w:val="0088523F"/>
    <w:rsid w:val="00885312"/>
    <w:rsid w:val="008853F9"/>
    <w:rsid w:val="0088553E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6B"/>
    <w:rsid w:val="00885CA2"/>
    <w:rsid w:val="00885E42"/>
    <w:rsid w:val="00885F1D"/>
    <w:rsid w:val="00885F48"/>
    <w:rsid w:val="0088600E"/>
    <w:rsid w:val="00886019"/>
    <w:rsid w:val="00886221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5F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AB"/>
    <w:rsid w:val="008879B2"/>
    <w:rsid w:val="00887A58"/>
    <w:rsid w:val="00887A61"/>
    <w:rsid w:val="00887A81"/>
    <w:rsid w:val="00887B25"/>
    <w:rsid w:val="00887B7B"/>
    <w:rsid w:val="00887BD9"/>
    <w:rsid w:val="00887BFD"/>
    <w:rsid w:val="00887C40"/>
    <w:rsid w:val="00887C95"/>
    <w:rsid w:val="00887E26"/>
    <w:rsid w:val="008900E0"/>
    <w:rsid w:val="00890104"/>
    <w:rsid w:val="00890143"/>
    <w:rsid w:val="008901C0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22"/>
    <w:rsid w:val="00890DC1"/>
    <w:rsid w:val="00890FFD"/>
    <w:rsid w:val="00891093"/>
    <w:rsid w:val="008910A3"/>
    <w:rsid w:val="008912DA"/>
    <w:rsid w:val="008912E9"/>
    <w:rsid w:val="008912F5"/>
    <w:rsid w:val="00891300"/>
    <w:rsid w:val="0089130D"/>
    <w:rsid w:val="008913C9"/>
    <w:rsid w:val="00891439"/>
    <w:rsid w:val="0089165A"/>
    <w:rsid w:val="00891759"/>
    <w:rsid w:val="00891787"/>
    <w:rsid w:val="00891795"/>
    <w:rsid w:val="0089179B"/>
    <w:rsid w:val="00891891"/>
    <w:rsid w:val="008918EB"/>
    <w:rsid w:val="00891918"/>
    <w:rsid w:val="00891923"/>
    <w:rsid w:val="00891B4F"/>
    <w:rsid w:val="00891C16"/>
    <w:rsid w:val="00891C98"/>
    <w:rsid w:val="00891E15"/>
    <w:rsid w:val="00891E41"/>
    <w:rsid w:val="00891FD0"/>
    <w:rsid w:val="00891FED"/>
    <w:rsid w:val="00892097"/>
    <w:rsid w:val="008920C9"/>
    <w:rsid w:val="008920EA"/>
    <w:rsid w:val="008920EF"/>
    <w:rsid w:val="00892205"/>
    <w:rsid w:val="0089225A"/>
    <w:rsid w:val="0089235D"/>
    <w:rsid w:val="008923CE"/>
    <w:rsid w:val="00892405"/>
    <w:rsid w:val="008924AD"/>
    <w:rsid w:val="0089252A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D1A"/>
    <w:rsid w:val="00892DE9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E5"/>
    <w:rsid w:val="00893F22"/>
    <w:rsid w:val="00894031"/>
    <w:rsid w:val="0089420F"/>
    <w:rsid w:val="00894232"/>
    <w:rsid w:val="00894296"/>
    <w:rsid w:val="00894300"/>
    <w:rsid w:val="0089433D"/>
    <w:rsid w:val="0089434A"/>
    <w:rsid w:val="008943B0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B14"/>
    <w:rsid w:val="00894B73"/>
    <w:rsid w:val="00894BC3"/>
    <w:rsid w:val="00894BDA"/>
    <w:rsid w:val="00894C57"/>
    <w:rsid w:val="00894E11"/>
    <w:rsid w:val="00894E92"/>
    <w:rsid w:val="00894FC8"/>
    <w:rsid w:val="00894FF8"/>
    <w:rsid w:val="00895019"/>
    <w:rsid w:val="00895058"/>
    <w:rsid w:val="00895178"/>
    <w:rsid w:val="008951A5"/>
    <w:rsid w:val="00895339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AC9"/>
    <w:rsid w:val="00895BC0"/>
    <w:rsid w:val="00895C68"/>
    <w:rsid w:val="00895CF7"/>
    <w:rsid w:val="00895EF9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651"/>
    <w:rsid w:val="0089666B"/>
    <w:rsid w:val="00896690"/>
    <w:rsid w:val="00896713"/>
    <w:rsid w:val="0089677E"/>
    <w:rsid w:val="008968DD"/>
    <w:rsid w:val="00896A2C"/>
    <w:rsid w:val="00896A7D"/>
    <w:rsid w:val="00896AB1"/>
    <w:rsid w:val="00896AE7"/>
    <w:rsid w:val="00896B0B"/>
    <w:rsid w:val="00896B1D"/>
    <w:rsid w:val="00896C0B"/>
    <w:rsid w:val="00896D8B"/>
    <w:rsid w:val="00896D94"/>
    <w:rsid w:val="00896FCE"/>
    <w:rsid w:val="008970DA"/>
    <w:rsid w:val="008970EB"/>
    <w:rsid w:val="008971A5"/>
    <w:rsid w:val="008972AF"/>
    <w:rsid w:val="00897302"/>
    <w:rsid w:val="00897411"/>
    <w:rsid w:val="008974D7"/>
    <w:rsid w:val="008975ED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E18"/>
    <w:rsid w:val="00897E1E"/>
    <w:rsid w:val="00897EDF"/>
    <w:rsid w:val="00897FB8"/>
    <w:rsid w:val="00897FE8"/>
    <w:rsid w:val="008A00DD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A3"/>
    <w:rsid w:val="008A0D2B"/>
    <w:rsid w:val="008A0DE1"/>
    <w:rsid w:val="008A0EC8"/>
    <w:rsid w:val="008A0EFD"/>
    <w:rsid w:val="008A1014"/>
    <w:rsid w:val="008A1099"/>
    <w:rsid w:val="008A1109"/>
    <w:rsid w:val="008A1131"/>
    <w:rsid w:val="008A1156"/>
    <w:rsid w:val="008A1276"/>
    <w:rsid w:val="008A127C"/>
    <w:rsid w:val="008A12CA"/>
    <w:rsid w:val="008A12CE"/>
    <w:rsid w:val="008A1323"/>
    <w:rsid w:val="008A1346"/>
    <w:rsid w:val="008A1386"/>
    <w:rsid w:val="008A14B3"/>
    <w:rsid w:val="008A1550"/>
    <w:rsid w:val="008A1592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E4"/>
    <w:rsid w:val="008A21AD"/>
    <w:rsid w:val="008A23C6"/>
    <w:rsid w:val="008A2456"/>
    <w:rsid w:val="008A24C4"/>
    <w:rsid w:val="008A24C5"/>
    <w:rsid w:val="008A25CB"/>
    <w:rsid w:val="008A2621"/>
    <w:rsid w:val="008A27F2"/>
    <w:rsid w:val="008A288E"/>
    <w:rsid w:val="008A28AD"/>
    <w:rsid w:val="008A291E"/>
    <w:rsid w:val="008A2AB0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1"/>
    <w:rsid w:val="008A371E"/>
    <w:rsid w:val="008A376B"/>
    <w:rsid w:val="008A376E"/>
    <w:rsid w:val="008A377C"/>
    <w:rsid w:val="008A37C2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C4"/>
    <w:rsid w:val="008A3D9A"/>
    <w:rsid w:val="008A3F4A"/>
    <w:rsid w:val="008A3F8E"/>
    <w:rsid w:val="008A3FA7"/>
    <w:rsid w:val="008A40C9"/>
    <w:rsid w:val="008A4236"/>
    <w:rsid w:val="008A4237"/>
    <w:rsid w:val="008A4255"/>
    <w:rsid w:val="008A428A"/>
    <w:rsid w:val="008A43F4"/>
    <w:rsid w:val="008A443F"/>
    <w:rsid w:val="008A44AB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B6B"/>
    <w:rsid w:val="008A4BB6"/>
    <w:rsid w:val="008A4C30"/>
    <w:rsid w:val="008A4D40"/>
    <w:rsid w:val="008A4E3C"/>
    <w:rsid w:val="008A4F07"/>
    <w:rsid w:val="008A4F21"/>
    <w:rsid w:val="008A4F9C"/>
    <w:rsid w:val="008A50FD"/>
    <w:rsid w:val="008A5235"/>
    <w:rsid w:val="008A52E8"/>
    <w:rsid w:val="008A53F9"/>
    <w:rsid w:val="008A54B8"/>
    <w:rsid w:val="008A54C2"/>
    <w:rsid w:val="008A556A"/>
    <w:rsid w:val="008A55F0"/>
    <w:rsid w:val="008A5614"/>
    <w:rsid w:val="008A56C9"/>
    <w:rsid w:val="008A5799"/>
    <w:rsid w:val="008A589F"/>
    <w:rsid w:val="008A591A"/>
    <w:rsid w:val="008A59C0"/>
    <w:rsid w:val="008A59ED"/>
    <w:rsid w:val="008A5A12"/>
    <w:rsid w:val="008A5A16"/>
    <w:rsid w:val="008A5CC8"/>
    <w:rsid w:val="008A5ED9"/>
    <w:rsid w:val="008A6003"/>
    <w:rsid w:val="008A6045"/>
    <w:rsid w:val="008A619B"/>
    <w:rsid w:val="008A6240"/>
    <w:rsid w:val="008A629C"/>
    <w:rsid w:val="008A636E"/>
    <w:rsid w:val="008A63B0"/>
    <w:rsid w:val="008A6417"/>
    <w:rsid w:val="008A6430"/>
    <w:rsid w:val="008A659E"/>
    <w:rsid w:val="008A65B9"/>
    <w:rsid w:val="008A65ED"/>
    <w:rsid w:val="008A66EA"/>
    <w:rsid w:val="008A67F9"/>
    <w:rsid w:val="008A6947"/>
    <w:rsid w:val="008A69E0"/>
    <w:rsid w:val="008A6A93"/>
    <w:rsid w:val="008A6AA2"/>
    <w:rsid w:val="008A6B64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E4"/>
    <w:rsid w:val="008A7903"/>
    <w:rsid w:val="008A794B"/>
    <w:rsid w:val="008A79DA"/>
    <w:rsid w:val="008A79E4"/>
    <w:rsid w:val="008A7A75"/>
    <w:rsid w:val="008A7B9B"/>
    <w:rsid w:val="008A7BF7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F5"/>
    <w:rsid w:val="008B0897"/>
    <w:rsid w:val="008B09BF"/>
    <w:rsid w:val="008B0A42"/>
    <w:rsid w:val="008B0B2A"/>
    <w:rsid w:val="008B0B89"/>
    <w:rsid w:val="008B0B97"/>
    <w:rsid w:val="008B0BEB"/>
    <w:rsid w:val="008B0BF8"/>
    <w:rsid w:val="008B0D15"/>
    <w:rsid w:val="008B0D6D"/>
    <w:rsid w:val="008B0DC4"/>
    <w:rsid w:val="008B0DD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B79"/>
    <w:rsid w:val="008B1B9E"/>
    <w:rsid w:val="008B1C10"/>
    <w:rsid w:val="008B1C41"/>
    <w:rsid w:val="008B1C58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3098"/>
    <w:rsid w:val="008B30CA"/>
    <w:rsid w:val="008B312D"/>
    <w:rsid w:val="008B3175"/>
    <w:rsid w:val="008B323B"/>
    <w:rsid w:val="008B325E"/>
    <w:rsid w:val="008B3268"/>
    <w:rsid w:val="008B327D"/>
    <w:rsid w:val="008B3298"/>
    <w:rsid w:val="008B3434"/>
    <w:rsid w:val="008B3590"/>
    <w:rsid w:val="008B3615"/>
    <w:rsid w:val="008B37F1"/>
    <w:rsid w:val="008B3909"/>
    <w:rsid w:val="008B391A"/>
    <w:rsid w:val="008B3941"/>
    <w:rsid w:val="008B3A44"/>
    <w:rsid w:val="008B3A5D"/>
    <w:rsid w:val="008B3A70"/>
    <w:rsid w:val="008B3AD2"/>
    <w:rsid w:val="008B3C1C"/>
    <w:rsid w:val="008B3D68"/>
    <w:rsid w:val="008B3E66"/>
    <w:rsid w:val="008B3E8E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D77"/>
    <w:rsid w:val="008B4DDB"/>
    <w:rsid w:val="008B4EC7"/>
    <w:rsid w:val="008B4F5B"/>
    <w:rsid w:val="008B52F3"/>
    <w:rsid w:val="008B5403"/>
    <w:rsid w:val="008B54E1"/>
    <w:rsid w:val="008B561A"/>
    <w:rsid w:val="008B5625"/>
    <w:rsid w:val="008B5759"/>
    <w:rsid w:val="008B5823"/>
    <w:rsid w:val="008B5856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F4"/>
    <w:rsid w:val="008B65E1"/>
    <w:rsid w:val="008B6625"/>
    <w:rsid w:val="008B686E"/>
    <w:rsid w:val="008B6875"/>
    <w:rsid w:val="008B6877"/>
    <w:rsid w:val="008B6A09"/>
    <w:rsid w:val="008B6A90"/>
    <w:rsid w:val="008B6C02"/>
    <w:rsid w:val="008B6D7C"/>
    <w:rsid w:val="008B6FFE"/>
    <w:rsid w:val="008B7039"/>
    <w:rsid w:val="008B7053"/>
    <w:rsid w:val="008B70FF"/>
    <w:rsid w:val="008B713C"/>
    <w:rsid w:val="008B7156"/>
    <w:rsid w:val="008B7204"/>
    <w:rsid w:val="008B7292"/>
    <w:rsid w:val="008B73BE"/>
    <w:rsid w:val="008B7426"/>
    <w:rsid w:val="008B742B"/>
    <w:rsid w:val="008B74A4"/>
    <w:rsid w:val="008B755B"/>
    <w:rsid w:val="008B76E8"/>
    <w:rsid w:val="008B777D"/>
    <w:rsid w:val="008B77C3"/>
    <w:rsid w:val="008B7812"/>
    <w:rsid w:val="008B7819"/>
    <w:rsid w:val="008B7A23"/>
    <w:rsid w:val="008B7B04"/>
    <w:rsid w:val="008B7C7E"/>
    <w:rsid w:val="008B7C96"/>
    <w:rsid w:val="008B7D09"/>
    <w:rsid w:val="008B7D51"/>
    <w:rsid w:val="008B7DBB"/>
    <w:rsid w:val="008B7E10"/>
    <w:rsid w:val="008B7F0C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9F"/>
    <w:rsid w:val="008C07B9"/>
    <w:rsid w:val="008C07DA"/>
    <w:rsid w:val="008C08CA"/>
    <w:rsid w:val="008C0900"/>
    <w:rsid w:val="008C091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330"/>
    <w:rsid w:val="008C137D"/>
    <w:rsid w:val="008C13B7"/>
    <w:rsid w:val="008C13C2"/>
    <w:rsid w:val="008C13D2"/>
    <w:rsid w:val="008C1466"/>
    <w:rsid w:val="008C14C3"/>
    <w:rsid w:val="008C150A"/>
    <w:rsid w:val="008C15C2"/>
    <w:rsid w:val="008C16BE"/>
    <w:rsid w:val="008C16F9"/>
    <w:rsid w:val="008C1705"/>
    <w:rsid w:val="008C1850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104"/>
    <w:rsid w:val="008C218D"/>
    <w:rsid w:val="008C21A0"/>
    <w:rsid w:val="008C22B2"/>
    <w:rsid w:val="008C239C"/>
    <w:rsid w:val="008C2427"/>
    <w:rsid w:val="008C2593"/>
    <w:rsid w:val="008C259A"/>
    <w:rsid w:val="008C25B4"/>
    <w:rsid w:val="008C25BD"/>
    <w:rsid w:val="008C285F"/>
    <w:rsid w:val="008C286A"/>
    <w:rsid w:val="008C287C"/>
    <w:rsid w:val="008C28A4"/>
    <w:rsid w:val="008C29C4"/>
    <w:rsid w:val="008C2A58"/>
    <w:rsid w:val="008C2B05"/>
    <w:rsid w:val="008C2B38"/>
    <w:rsid w:val="008C2C70"/>
    <w:rsid w:val="008C2D7A"/>
    <w:rsid w:val="008C2D94"/>
    <w:rsid w:val="008C2E1B"/>
    <w:rsid w:val="008C2E7E"/>
    <w:rsid w:val="008C2E9F"/>
    <w:rsid w:val="008C2FA7"/>
    <w:rsid w:val="008C316E"/>
    <w:rsid w:val="008C31B1"/>
    <w:rsid w:val="008C33B9"/>
    <w:rsid w:val="008C340A"/>
    <w:rsid w:val="008C353B"/>
    <w:rsid w:val="008C36E7"/>
    <w:rsid w:val="008C36F7"/>
    <w:rsid w:val="008C37E1"/>
    <w:rsid w:val="008C3876"/>
    <w:rsid w:val="008C3943"/>
    <w:rsid w:val="008C3A0D"/>
    <w:rsid w:val="008C3A0E"/>
    <w:rsid w:val="008C3B87"/>
    <w:rsid w:val="008C3BE4"/>
    <w:rsid w:val="008C3C36"/>
    <w:rsid w:val="008C3CD0"/>
    <w:rsid w:val="008C3D5D"/>
    <w:rsid w:val="008C3EEA"/>
    <w:rsid w:val="008C3F71"/>
    <w:rsid w:val="008C3FD4"/>
    <w:rsid w:val="008C406A"/>
    <w:rsid w:val="008C4084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936"/>
    <w:rsid w:val="008C4A71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112"/>
    <w:rsid w:val="008C5127"/>
    <w:rsid w:val="008C5214"/>
    <w:rsid w:val="008C5280"/>
    <w:rsid w:val="008C528A"/>
    <w:rsid w:val="008C5365"/>
    <w:rsid w:val="008C5561"/>
    <w:rsid w:val="008C5597"/>
    <w:rsid w:val="008C56AB"/>
    <w:rsid w:val="008C56D3"/>
    <w:rsid w:val="008C573A"/>
    <w:rsid w:val="008C576C"/>
    <w:rsid w:val="008C5834"/>
    <w:rsid w:val="008C58C5"/>
    <w:rsid w:val="008C595A"/>
    <w:rsid w:val="008C5962"/>
    <w:rsid w:val="008C596E"/>
    <w:rsid w:val="008C5C82"/>
    <w:rsid w:val="008C5CA1"/>
    <w:rsid w:val="008C5CCE"/>
    <w:rsid w:val="008C5D16"/>
    <w:rsid w:val="008C5D37"/>
    <w:rsid w:val="008C5E3E"/>
    <w:rsid w:val="008C6069"/>
    <w:rsid w:val="008C616E"/>
    <w:rsid w:val="008C636E"/>
    <w:rsid w:val="008C63C0"/>
    <w:rsid w:val="008C6405"/>
    <w:rsid w:val="008C64C8"/>
    <w:rsid w:val="008C6559"/>
    <w:rsid w:val="008C66A0"/>
    <w:rsid w:val="008C66E6"/>
    <w:rsid w:val="008C68F4"/>
    <w:rsid w:val="008C694A"/>
    <w:rsid w:val="008C696C"/>
    <w:rsid w:val="008C6A6C"/>
    <w:rsid w:val="008C6A74"/>
    <w:rsid w:val="008C6A9F"/>
    <w:rsid w:val="008C6B61"/>
    <w:rsid w:val="008C6B8C"/>
    <w:rsid w:val="008C6C44"/>
    <w:rsid w:val="008C6C96"/>
    <w:rsid w:val="008C6CBF"/>
    <w:rsid w:val="008C6DF5"/>
    <w:rsid w:val="008C6EB1"/>
    <w:rsid w:val="008C70D3"/>
    <w:rsid w:val="008C710E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FA"/>
    <w:rsid w:val="008C764B"/>
    <w:rsid w:val="008C7668"/>
    <w:rsid w:val="008C76BD"/>
    <w:rsid w:val="008C772B"/>
    <w:rsid w:val="008C796A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D00CB"/>
    <w:rsid w:val="008D011C"/>
    <w:rsid w:val="008D0150"/>
    <w:rsid w:val="008D029C"/>
    <w:rsid w:val="008D0331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AA"/>
    <w:rsid w:val="008D1435"/>
    <w:rsid w:val="008D1455"/>
    <w:rsid w:val="008D15A1"/>
    <w:rsid w:val="008D15E5"/>
    <w:rsid w:val="008D166F"/>
    <w:rsid w:val="008D1680"/>
    <w:rsid w:val="008D16CA"/>
    <w:rsid w:val="008D1831"/>
    <w:rsid w:val="008D18F0"/>
    <w:rsid w:val="008D1A2B"/>
    <w:rsid w:val="008D1B70"/>
    <w:rsid w:val="008D1B77"/>
    <w:rsid w:val="008D1C58"/>
    <w:rsid w:val="008D1CD2"/>
    <w:rsid w:val="008D1CDF"/>
    <w:rsid w:val="008D1F09"/>
    <w:rsid w:val="008D20E7"/>
    <w:rsid w:val="008D21B7"/>
    <w:rsid w:val="008D21C8"/>
    <w:rsid w:val="008D2388"/>
    <w:rsid w:val="008D2454"/>
    <w:rsid w:val="008D2472"/>
    <w:rsid w:val="008D24B9"/>
    <w:rsid w:val="008D24F4"/>
    <w:rsid w:val="008D256E"/>
    <w:rsid w:val="008D26A3"/>
    <w:rsid w:val="008D2728"/>
    <w:rsid w:val="008D274A"/>
    <w:rsid w:val="008D2758"/>
    <w:rsid w:val="008D2766"/>
    <w:rsid w:val="008D29E8"/>
    <w:rsid w:val="008D2A3E"/>
    <w:rsid w:val="008D2A58"/>
    <w:rsid w:val="008D2A88"/>
    <w:rsid w:val="008D2B53"/>
    <w:rsid w:val="008D2BFE"/>
    <w:rsid w:val="008D2C43"/>
    <w:rsid w:val="008D2D46"/>
    <w:rsid w:val="008D2F5E"/>
    <w:rsid w:val="008D3046"/>
    <w:rsid w:val="008D316C"/>
    <w:rsid w:val="008D33D6"/>
    <w:rsid w:val="008D3690"/>
    <w:rsid w:val="008D36A3"/>
    <w:rsid w:val="008D3786"/>
    <w:rsid w:val="008D3798"/>
    <w:rsid w:val="008D384A"/>
    <w:rsid w:val="008D3994"/>
    <w:rsid w:val="008D3AB9"/>
    <w:rsid w:val="008D3BAE"/>
    <w:rsid w:val="008D3BB9"/>
    <w:rsid w:val="008D3D88"/>
    <w:rsid w:val="008D3E0D"/>
    <w:rsid w:val="008D3F09"/>
    <w:rsid w:val="008D3F9C"/>
    <w:rsid w:val="008D4060"/>
    <w:rsid w:val="008D4198"/>
    <w:rsid w:val="008D41A8"/>
    <w:rsid w:val="008D4365"/>
    <w:rsid w:val="008D436B"/>
    <w:rsid w:val="008D45C6"/>
    <w:rsid w:val="008D4711"/>
    <w:rsid w:val="008D473F"/>
    <w:rsid w:val="008D4887"/>
    <w:rsid w:val="008D4928"/>
    <w:rsid w:val="008D495C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4F17"/>
    <w:rsid w:val="008D50E2"/>
    <w:rsid w:val="008D50E8"/>
    <w:rsid w:val="008D511D"/>
    <w:rsid w:val="008D537E"/>
    <w:rsid w:val="008D5445"/>
    <w:rsid w:val="008D5484"/>
    <w:rsid w:val="008D551F"/>
    <w:rsid w:val="008D571F"/>
    <w:rsid w:val="008D57CD"/>
    <w:rsid w:val="008D57E1"/>
    <w:rsid w:val="008D5855"/>
    <w:rsid w:val="008D594D"/>
    <w:rsid w:val="008D5AB1"/>
    <w:rsid w:val="008D5AFE"/>
    <w:rsid w:val="008D5B09"/>
    <w:rsid w:val="008D5B31"/>
    <w:rsid w:val="008D5B57"/>
    <w:rsid w:val="008D5D00"/>
    <w:rsid w:val="008D5E6A"/>
    <w:rsid w:val="008D5E72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383"/>
    <w:rsid w:val="008D639B"/>
    <w:rsid w:val="008D63B5"/>
    <w:rsid w:val="008D6449"/>
    <w:rsid w:val="008D647E"/>
    <w:rsid w:val="008D64C7"/>
    <w:rsid w:val="008D64CD"/>
    <w:rsid w:val="008D6583"/>
    <w:rsid w:val="008D674F"/>
    <w:rsid w:val="008D6783"/>
    <w:rsid w:val="008D67FC"/>
    <w:rsid w:val="008D6809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FB2"/>
    <w:rsid w:val="008D6FE4"/>
    <w:rsid w:val="008D7040"/>
    <w:rsid w:val="008D70BF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A76"/>
    <w:rsid w:val="008D7AF3"/>
    <w:rsid w:val="008D7BE5"/>
    <w:rsid w:val="008D7C48"/>
    <w:rsid w:val="008D7DDD"/>
    <w:rsid w:val="008D7E47"/>
    <w:rsid w:val="008D7F43"/>
    <w:rsid w:val="008D7F45"/>
    <w:rsid w:val="008D7FF2"/>
    <w:rsid w:val="008E0006"/>
    <w:rsid w:val="008E01E5"/>
    <w:rsid w:val="008E0277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30"/>
    <w:rsid w:val="008E12EF"/>
    <w:rsid w:val="008E14F8"/>
    <w:rsid w:val="008E1588"/>
    <w:rsid w:val="008E15C5"/>
    <w:rsid w:val="008E1774"/>
    <w:rsid w:val="008E1852"/>
    <w:rsid w:val="008E187D"/>
    <w:rsid w:val="008E18E1"/>
    <w:rsid w:val="008E1AB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F46"/>
    <w:rsid w:val="008E200B"/>
    <w:rsid w:val="008E208C"/>
    <w:rsid w:val="008E20C6"/>
    <w:rsid w:val="008E20F6"/>
    <w:rsid w:val="008E2102"/>
    <w:rsid w:val="008E21AA"/>
    <w:rsid w:val="008E22E2"/>
    <w:rsid w:val="008E22EF"/>
    <w:rsid w:val="008E2325"/>
    <w:rsid w:val="008E23E2"/>
    <w:rsid w:val="008E2454"/>
    <w:rsid w:val="008E250A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A5D"/>
    <w:rsid w:val="008E3A7E"/>
    <w:rsid w:val="008E3AC4"/>
    <w:rsid w:val="008E3B39"/>
    <w:rsid w:val="008E3BFE"/>
    <w:rsid w:val="008E3C8D"/>
    <w:rsid w:val="008E3D38"/>
    <w:rsid w:val="008E408A"/>
    <w:rsid w:val="008E4112"/>
    <w:rsid w:val="008E418E"/>
    <w:rsid w:val="008E41B9"/>
    <w:rsid w:val="008E428E"/>
    <w:rsid w:val="008E42E2"/>
    <w:rsid w:val="008E441F"/>
    <w:rsid w:val="008E44FF"/>
    <w:rsid w:val="008E462A"/>
    <w:rsid w:val="008E46CF"/>
    <w:rsid w:val="008E46E4"/>
    <w:rsid w:val="008E4795"/>
    <w:rsid w:val="008E48D8"/>
    <w:rsid w:val="008E48E2"/>
    <w:rsid w:val="008E4A11"/>
    <w:rsid w:val="008E4A73"/>
    <w:rsid w:val="008E4C8E"/>
    <w:rsid w:val="008E4CDF"/>
    <w:rsid w:val="008E4D53"/>
    <w:rsid w:val="008E4D68"/>
    <w:rsid w:val="008E4D8A"/>
    <w:rsid w:val="008E4E95"/>
    <w:rsid w:val="008E504C"/>
    <w:rsid w:val="008E52F4"/>
    <w:rsid w:val="008E5319"/>
    <w:rsid w:val="008E53EB"/>
    <w:rsid w:val="008E540A"/>
    <w:rsid w:val="008E5508"/>
    <w:rsid w:val="008E5826"/>
    <w:rsid w:val="008E5876"/>
    <w:rsid w:val="008E5890"/>
    <w:rsid w:val="008E58D3"/>
    <w:rsid w:val="008E595B"/>
    <w:rsid w:val="008E599D"/>
    <w:rsid w:val="008E5C0D"/>
    <w:rsid w:val="008E5E50"/>
    <w:rsid w:val="008E5FDC"/>
    <w:rsid w:val="008E61CD"/>
    <w:rsid w:val="008E61DB"/>
    <w:rsid w:val="008E625B"/>
    <w:rsid w:val="008E62AB"/>
    <w:rsid w:val="008E62BD"/>
    <w:rsid w:val="008E6468"/>
    <w:rsid w:val="008E648E"/>
    <w:rsid w:val="008E6513"/>
    <w:rsid w:val="008E65E8"/>
    <w:rsid w:val="008E6634"/>
    <w:rsid w:val="008E67C9"/>
    <w:rsid w:val="008E6932"/>
    <w:rsid w:val="008E693D"/>
    <w:rsid w:val="008E6A12"/>
    <w:rsid w:val="008E6AC3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3F"/>
    <w:rsid w:val="008E6E40"/>
    <w:rsid w:val="008E6E53"/>
    <w:rsid w:val="008E6E5E"/>
    <w:rsid w:val="008E6EAF"/>
    <w:rsid w:val="008E6EBC"/>
    <w:rsid w:val="008E6FD1"/>
    <w:rsid w:val="008E70AF"/>
    <w:rsid w:val="008E726D"/>
    <w:rsid w:val="008E72DA"/>
    <w:rsid w:val="008E734C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C5E"/>
    <w:rsid w:val="008E7CEF"/>
    <w:rsid w:val="008E7E57"/>
    <w:rsid w:val="008F0033"/>
    <w:rsid w:val="008F0061"/>
    <w:rsid w:val="008F013C"/>
    <w:rsid w:val="008F021E"/>
    <w:rsid w:val="008F029A"/>
    <w:rsid w:val="008F03DB"/>
    <w:rsid w:val="008F03E4"/>
    <w:rsid w:val="008F03EC"/>
    <w:rsid w:val="008F0448"/>
    <w:rsid w:val="008F04B3"/>
    <w:rsid w:val="008F04E9"/>
    <w:rsid w:val="008F04EB"/>
    <w:rsid w:val="008F0684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D2E"/>
    <w:rsid w:val="008F0D61"/>
    <w:rsid w:val="008F0EBF"/>
    <w:rsid w:val="008F0F87"/>
    <w:rsid w:val="008F0FAE"/>
    <w:rsid w:val="008F1026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43"/>
    <w:rsid w:val="008F1805"/>
    <w:rsid w:val="008F1834"/>
    <w:rsid w:val="008F18AD"/>
    <w:rsid w:val="008F18D1"/>
    <w:rsid w:val="008F1932"/>
    <w:rsid w:val="008F19CD"/>
    <w:rsid w:val="008F1AEE"/>
    <w:rsid w:val="008F1C04"/>
    <w:rsid w:val="008F1C06"/>
    <w:rsid w:val="008F1C57"/>
    <w:rsid w:val="008F1C82"/>
    <w:rsid w:val="008F1DFC"/>
    <w:rsid w:val="008F1E8E"/>
    <w:rsid w:val="008F1F25"/>
    <w:rsid w:val="008F2057"/>
    <w:rsid w:val="008F208A"/>
    <w:rsid w:val="008F2177"/>
    <w:rsid w:val="008F21BC"/>
    <w:rsid w:val="008F22E4"/>
    <w:rsid w:val="008F2384"/>
    <w:rsid w:val="008F25AF"/>
    <w:rsid w:val="008F2618"/>
    <w:rsid w:val="008F267A"/>
    <w:rsid w:val="008F278A"/>
    <w:rsid w:val="008F28A4"/>
    <w:rsid w:val="008F28AA"/>
    <w:rsid w:val="008F28C5"/>
    <w:rsid w:val="008F29CF"/>
    <w:rsid w:val="008F2AA7"/>
    <w:rsid w:val="008F2BBD"/>
    <w:rsid w:val="008F2BFF"/>
    <w:rsid w:val="008F2C61"/>
    <w:rsid w:val="008F2C9C"/>
    <w:rsid w:val="008F2CA3"/>
    <w:rsid w:val="008F2DC0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D4"/>
    <w:rsid w:val="008F3816"/>
    <w:rsid w:val="008F39A9"/>
    <w:rsid w:val="008F39C7"/>
    <w:rsid w:val="008F39F1"/>
    <w:rsid w:val="008F3AC9"/>
    <w:rsid w:val="008F3B2F"/>
    <w:rsid w:val="008F3B9C"/>
    <w:rsid w:val="008F3BE1"/>
    <w:rsid w:val="008F3C61"/>
    <w:rsid w:val="008F3C9D"/>
    <w:rsid w:val="008F3DBF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CD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CF"/>
    <w:rsid w:val="008F55FB"/>
    <w:rsid w:val="008F57CA"/>
    <w:rsid w:val="008F5858"/>
    <w:rsid w:val="008F58BF"/>
    <w:rsid w:val="008F5925"/>
    <w:rsid w:val="008F5A3F"/>
    <w:rsid w:val="008F5AD6"/>
    <w:rsid w:val="008F5AEF"/>
    <w:rsid w:val="008F5B16"/>
    <w:rsid w:val="008F5B6D"/>
    <w:rsid w:val="008F5B7A"/>
    <w:rsid w:val="008F5B87"/>
    <w:rsid w:val="008F5C29"/>
    <w:rsid w:val="008F5D11"/>
    <w:rsid w:val="008F5D23"/>
    <w:rsid w:val="008F5E04"/>
    <w:rsid w:val="008F5E53"/>
    <w:rsid w:val="008F6013"/>
    <w:rsid w:val="008F6021"/>
    <w:rsid w:val="008F61C7"/>
    <w:rsid w:val="008F6206"/>
    <w:rsid w:val="008F64F1"/>
    <w:rsid w:val="008F65CD"/>
    <w:rsid w:val="008F6677"/>
    <w:rsid w:val="008F66C7"/>
    <w:rsid w:val="008F67CD"/>
    <w:rsid w:val="008F6A3E"/>
    <w:rsid w:val="008F6A89"/>
    <w:rsid w:val="008F6E0E"/>
    <w:rsid w:val="008F6FF4"/>
    <w:rsid w:val="008F716B"/>
    <w:rsid w:val="008F7178"/>
    <w:rsid w:val="008F718E"/>
    <w:rsid w:val="008F719D"/>
    <w:rsid w:val="008F7216"/>
    <w:rsid w:val="008F721A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A06"/>
    <w:rsid w:val="008F7B23"/>
    <w:rsid w:val="008F7D61"/>
    <w:rsid w:val="008F7F5A"/>
    <w:rsid w:val="008F7F89"/>
    <w:rsid w:val="009001AE"/>
    <w:rsid w:val="00900223"/>
    <w:rsid w:val="0090029D"/>
    <w:rsid w:val="009003B0"/>
    <w:rsid w:val="0090047D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F19"/>
    <w:rsid w:val="00900F23"/>
    <w:rsid w:val="00900F98"/>
    <w:rsid w:val="009010A4"/>
    <w:rsid w:val="0090114E"/>
    <w:rsid w:val="0090116D"/>
    <w:rsid w:val="00901304"/>
    <w:rsid w:val="00901380"/>
    <w:rsid w:val="00901485"/>
    <w:rsid w:val="00901691"/>
    <w:rsid w:val="009017DB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CA2"/>
    <w:rsid w:val="00902D13"/>
    <w:rsid w:val="00902D9A"/>
    <w:rsid w:val="00902E0F"/>
    <w:rsid w:val="00902E67"/>
    <w:rsid w:val="00902F40"/>
    <w:rsid w:val="00902FFF"/>
    <w:rsid w:val="00903015"/>
    <w:rsid w:val="00903061"/>
    <w:rsid w:val="009031E0"/>
    <w:rsid w:val="00903266"/>
    <w:rsid w:val="009032F8"/>
    <w:rsid w:val="00903410"/>
    <w:rsid w:val="00903424"/>
    <w:rsid w:val="00903519"/>
    <w:rsid w:val="00903599"/>
    <w:rsid w:val="00903783"/>
    <w:rsid w:val="00903894"/>
    <w:rsid w:val="009038D6"/>
    <w:rsid w:val="009039A9"/>
    <w:rsid w:val="009039B3"/>
    <w:rsid w:val="00903AE2"/>
    <w:rsid w:val="00903CD5"/>
    <w:rsid w:val="00903D10"/>
    <w:rsid w:val="00903DE0"/>
    <w:rsid w:val="00903E07"/>
    <w:rsid w:val="00903F6D"/>
    <w:rsid w:val="00903FAB"/>
    <w:rsid w:val="00903FB1"/>
    <w:rsid w:val="0090406A"/>
    <w:rsid w:val="00904103"/>
    <w:rsid w:val="00904186"/>
    <w:rsid w:val="009041DF"/>
    <w:rsid w:val="0090431D"/>
    <w:rsid w:val="009043B0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DEB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604D"/>
    <w:rsid w:val="00906092"/>
    <w:rsid w:val="009061E6"/>
    <w:rsid w:val="009061EA"/>
    <w:rsid w:val="009064DC"/>
    <w:rsid w:val="0090658C"/>
    <w:rsid w:val="009066B8"/>
    <w:rsid w:val="00906705"/>
    <w:rsid w:val="0090679D"/>
    <w:rsid w:val="009067E8"/>
    <w:rsid w:val="0090688C"/>
    <w:rsid w:val="00906953"/>
    <w:rsid w:val="00906A34"/>
    <w:rsid w:val="00906B21"/>
    <w:rsid w:val="00906B30"/>
    <w:rsid w:val="00906BBE"/>
    <w:rsid w:val="00906D1B"/>
    <w:rsid w:val="00906E22"/>
    <w:rsid w:val="00906E39"/>
    <w:rsid w:val="00906E3D"/>
    <w:rsid w:val="00906E67"/>
    <w:rsid w:val="00906EB4"/>
    <w:rsid w:val="00906EB9"/>
    <w:rsid w:val="00906F0B"/>
    <w:rsid w:val="00907094"/>
    <w:rsid w:val="009070D0"/>
    <w:rsid w:val="009071E2"/>
    <w:rsid w:val="0090722A"/>
    <w:rsid w:val="009072B0"/>
    <w:rsid w:val="00907300"/>
    <w:rsid w:val="00907306"/>
    <w:rsid w:val="00907324"/>
    <w:rsid w:val="009073A6"/>
    <w:rsid w:val="009073DF"/>
    <w:rsid w:val="009074D0"/>
    <w:rsid w:val="00907577"/>
    <w:rsid w:val="00907598"/>
    <w:rsid w:val="009075E4"/>
    <w:rsid w:val="0090767A"/>
    <w:rsid w:val="009076F7"/>
    <w:rsid w:val="00907756"/>
    <w:rsid w:val="0090797E"/>
    <w:rsid w:val="00907A74"/>
    <w:rsid w:val="00907A98"/>
    <w:rsid w:val="00907AAA"/>
    <w:rsid w:val="00907BC9"/>
    <w:rsid w:val="00907C59"/>
    <w:rsid w:val="00907E9C"/>
    <w:rsid w:val="00907EA9"/>
    <w:rsid w:val="00907F84"/>
    <w:rsid w:val="009100F6"/>
    <w:rsid w:val="00910182"/>
    <w:rsid w:val="009102E8"/>
    <w:rsid w:val="009103B5"/>
    <w:rsid w:val="009103F0"/>
    <w:rsid w:val="009104DE"/>
    <w:rsid w:val="0091055B"/>
    <w:rsid w:val="009105CA"/>
    <w:rsid w:val="00910612"/>
    <w:rsid w:val="00910672"/>
    <w:rsid w:val="009107C8"/>
    <w:rsid w:val="009107D3"/>
    <w:rsid w:val="009108E6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2BC"/>
    <w:rsid w:val="009113AE"/>
    <w:rsid w:val="00911405"/>
    <w:rsid w:val="00911416"/>
    <w:rsid w:val="0091145E"/>
    <w:rsid w:val="0091151A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30C"/>
    <w:rsid w:val="00912324"/>
    <w:rsid w:val="0091238D"/>
    <w:rsid w:val="0091240E"/>
    <w:rsid w:val="00912472"/>
    <w:rsid w:val="0091249E"/>
    <w:rsid w:val="0091271A"/>
    <w:rsid w:val="0091271F"/>
    <w:rsid w:val="00912776"/>
    <w:rsid w:val="009127BA"/>
    <w:rsid w:val="009127F2"/>
    <w:rsid w:val="009127FD"/>
    <w:rsid w:val="0091282C"/>
    <w:rsid w:val="00912853"/>
    <w:rsid w:val="00912935"/>
    <w:rsid w:val="00912A30"/>
    <w:rsid w:val="00912A72"/>
    <w:rsid w:val="00912B32"/>
    <w:rsid w:val="00912C19"/>
    <w:rsid w:val="00912D42"/>
    <w:rsid w:val="00912E4C"/>
    <w:rsid w:val="00912E77"/>
    <w:rsid w:val="00912EB8"/>
    <w:rsid w:val="00912ED4"/>
    <w:rsid w:val="00913072"/>
    <w:rsid w:val="009130AC"/>
    <w:rsid w:val="009130DB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F"/>
    <w:rsid w:val="0091369A"/>
    <w:rsid w:val="009136E9"/>
    <w:rsid w:val="00913768"/>
    <w:rsid w:val="00913843"/>
    <w:rsid w:val="0091392B"/>
    <w:rsid w:val="00913949"/>
    <w:rsid w:val="0091396B"/>
    <w:rsid w:val="0091396C"/>
    <w:rsid w:val="00913A07"/>
    <w:rsid w:val="00913A53"/>
    <w:rsid w:val="00913AED"/>
    <w:rsid w:val="00913B40"/>
    <w:rsid w:val="00913DA5"/>
    <w:rsid w:val="00913E09"/>
    <w:rsid w:val="00913E3B"/>
    <w:rsid w:val="00914020"/>
    <w:rsid w:val="0091408A"/>
    <w:rsid w:val="009140A5"/>
    <w:rsid w:val="00914130"/>
    <w:rsid w:val="0091417C"/>
    <w:rsid w:val="00914449"/>
    <w:rsid w:val="009145BA"/>
    <w:rsid w:val="00914658"/>
    <w:rsid w:val="00914710"/>
    <w:rsid w:val="009149E5"/>
    <w:rsid w:val="00914A8B"/>
    <w:rsid w:val="00914ABC"/>
    <w:rsid w:val="00914BE2"/>
    <w:rsid w:val="00914CB7"/>
    <w:rsid w:val="00914D09"/>
    <w:rsid w:val="00914DC9"/>
    <w:rsid w:val="00914EE9"/>
    <w:rsid w:val="009150F0"/>
    <w:rsid w:val="0091511B"/>
    <w:rsid w:val="00915129"/>
    <w:rsid w:val="00915242"/>
    <w:rsid w:val="0091542B"/>
    <w:rsid w:val="00915562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C00"/>
    <w:rsid w:val="00915C0A"/>
    <w:rsid w:val="00915C2F"/>
    <w:rsid w:val="00915CE4"/>
    <w:rsid w:val="00915D1D"/>
    <w:rsid w:val="00915D79"/>
    <w:rsid w:val="00915DB4"/>
    <w:rsid w:val="00915DEC"/>
    <w:rsid w:val="00915E99"/>
    <w:rsid w:val="00915EDF"/>
    <w:rsid w:val="00915F0B"/>
    <w:rsid w:val="00915F38"/>
    <w:rsid w:val="00915F8F"/>
    <w:rsid w:val="009161B0"/>
    <w:rsid w:val="00916206"/>
    <w:rsid w:val="00916390"/>
    <w:rsid w:val="009163DB"/>
    <w:rsid w:val="00916428"/>
    <w:rsid w:val="009166C6"/>
    <w:rsid w:val="00916779"/>
    <w:rsid w:val="009168EC"/>
    <w:rsid w:val="009169F2"/>
    <w:rsid w:val="00916A6A"/>
    <w:rsid w:val="00916A7C"/>
    <w:rsid w:val="00916ACB"/>
    <w:rsid w:val="00916B74"/>
    <w:rsid w:val="00916C79"/>
    <w:rsid w:val="00916D31"/>
    <w:rsid w:val="00916D55"/>
    <w:rsid w:val="00916ED9"/>
    <w:rsid w:val="00916F40"/>
    <w:rsid w:val="00916FD7"/>
    <w:rsid w:val="009170B2"/>
    <w:rsid w:val="0091716F"/>
    <w:rsid w:val="009171CD"/>
    <w:rsid w:val="0091746B"/>
    <w:rsid w:val="009174B0"/>
    <w:rsid w:val="00917560"/>
    <w:rsid w:val="00917954"/>
    <w:rsid w:val="009179C2"/>
    <w:rsid w:val="00917A01"/>
    <w:rsid w:val="00917A20"/>
    <w:rsid w:val="00917A93"/>
    <w:rsid w:val="00917ABD"/>
    <w:rsid w:val="00917B72"/>
    <w:rsid w:val="00917C8E"/>
    <w:rsid w:val="00917CD9"/>
    <w:rsid w:val="00917D14"/>
    <w:rsid w:val="00917DC0"/>
    <w:rsid w:val="00917EAD"/>
    <w:rsid w:val="00917F38"/>
    <w:rsid w:val="00917F76"/>
    <w:rsid w:val="00917FF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9AC"/>
    <w:rsid w:val="009209C5"/>
    <w:rsid w:val="00920A4C"/>
    <w:rsid w:val="00920B06"/>
    <w:rsid w:val="00920B49"/>
    <w:rsid w:val="00920BE3"/>
    <w:rsid w:val="00920C35"/>
    <w:rsid w:val="00920CFB"/>
    <w:rsid w:val="00920D2C"/>
    <w:rsid w:val="00920F03"/>
    <w:rsid w:val="00920FDD"/>
    <w:rsid w:val="00921102"/>
    <w:rsid w:val="0092121A"/>
    <w:rsid w:val="00921251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BC4"/>
    <w:rsid w:val="00921C62"/>
    <w:rsid w:val="00921C7E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524"/>
    <w:rsid w:val="00923553"/>
    <w:rsid w:val="0092357A"/>
    <w:rsid w:val="00923638"/>
    <w:rsid w:val="00923668"/>
    <w:rsid w:val="0092374B"/>
    <w:rsid w:val="0092383A"/>
    <w:rsid w:val="009238D4"/>
    <w:rsid w:val="00923931"/>
    <w:rsid w:val="00923A30"/>
    <w:rsid w:val="00923AC3"/>
    <w:rsid w:val="00923AE0"/>
    <w:rsid w:val="00923B33"/>
    <w:rsid w:val="00923B65"/>
    <w:rsid w:val="00923C44"/>
    <w:rsid w:val="00923CC4"/>
    <w:rsid w:val="00923D36"/>
    <w:rsid w:val="00923D89"/>
    <w:rsid w:val="00923DF3"/>
    <w:rsid w:val="00923EC5"/>
    <w:rsid w:val="0092415C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A3"/>
    <w:rsid w:val="00925820"/>
    <w:rsid w:val="0092589C"/>
    <w:rsid w:val="0092594E"/>
    <w:rsid w:val="009259EF"/>
    <w:rsid w:val="00925CF3"/>
    <w:rsid w:val="00925D00"/>
    <w:rsid w:val="00925D9E"/>
    <w:rsid w:val="00925DD8"/>
    <w:rsid w:val="00925E6F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604"/>
    <w:rsid w:val="0092661C"/>
    <w:rsid w:val="00926653"/>
    <w:rsid w:val="00926686"/>
    <w:rsid w:val="00926691"/>
    <w:rsid w:val="00926798"/>
    <w:rsid w:val="00926837"/>
    <w:rsid w:val="00926878"/>
    <w:rsid w:val="00926960"/>
    <w:rsid w:val="00926CE8"/>
    <w:rsid w:val="00926D0A"/>
    <w:rsid w:val="00926D8D"/>
    <w:rsid w:val="00926E02"/>
    <w:rsid w:val="00926FB5"/>
    <w:rsid w:val="00927210"/>
    <w:rsid w:val="00927289"/>
    <w:rsid w:val="00927291"/>
    <w:rsid w:val="00927364"/>
    <w:rsid w:val="009273D6"/>
    <w:rsid w:val="009273F5"/>
    <w:rsid w:val="00927435"/>
    <w:rsid w:val="009274D2"/>
    <w:rsid w:val="00927548"/>
    <w:rsid w:val="00927612"/>
    <w:rsid w:val="00927762"/>
    <w:rsid w:val="00927B9E"/>
    <w:rsid w:val="00927C54"/>
    <w:rsid w:val="00927CA4"/>
    <w:rsid w:val="00927CC4"/>
    <w:rsid w:val="00927D0F"/>
    <w:rsid w:val="00927DCB"/>
    <w:rsid w:val="00927E3D"/>
    <w:rsid w:val="00930027"/>
    <w:rsid w:val="00930065"/>
    <w:rsid w:val="00930067"/>
    <w:rsid w:val="009301C1"/>
    <w:rsid w:val="009301CA"/>
    <w:rsid w:val="00930265"/>
    <w:rsid w:val="0093032E"/>
    <w:rsid w:val="009303A6"/>
    <w:rsid w:val="009303A7"/>
    <w:rsid w:val="0093057E"/>
    <w:rsid w:val="009306D6"/>
    <w:rsid w:val="00930811"/>
    <w:rsid w:val="00930B54"/>
    <w:rsid w:val="00930B71"/>
    <w:rsid w:val="00930C4E"/>
    <w:rsid w:val="00930CB9"/>
    <w:rsid w:val="00930D6B"/>
    <w:rsid w:val="00930FEE"/>
    <w:rsid w:val="0093105F"/>
    <w:rsid w:val="0093111A"/>
    <w:rsid w:val="00931162"/>
    <w:rsid w:val="009314E8"/>
    <w:rsid w:val="00931593"/>
    <w:rsid w:val="0093160D"/>
    <w:rsid w:val="00931778"/>
    <w:rsid w:val="009317F8"/>
    <w:rsid w:val="00931955"/>
    <w:rsid w:val="009319C9"/>
    <w:rsid w:val="00931A39"/>
    <w:rsid w:val="00931ACD"/>
    <w:rsid w:val="00931C79"/>
    <w:rsid w:val="00931C97"/>
    <w:rsid w:val="00931D47"/>
    <w:rsid w:val="00931D8F"/>
    <w:rsid w:val="00931DB2"/>
    <w:rsid w:val="00931E9E"/>
    <w:rsid w:val="00931EBA"/>
    <w:rsid w:val="00931F20"/>
    <w:rsid w:val="0093202F"/>
    <w:rsid w:val="00932069"/>
    <w:rsid w:val="009320A9"/>
    <w:rsid w:val="00932377"/>
    <w:rsid w:val="00932425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41"/>
    <w:rsid w:val="00933468"/>
    <w:rsid w:val="009335D1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F02"/>
    <w:rsid w:val="00933FBD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729"/>
    <w:rsid w:val="00934776"/>
    <w:rsid w:val="009348A3"/>
    <w:rsid w:val="00934924"/>
    <w:rsid w:val="0093496E"/>
    <w:rsid w:val="00934A30"/>
    <w:rsid w:val="00934BCC"/>
    <w:rsid w:val="00934C1C"/>
    <w:rsid w:val="00934D04"/>
    <w:rsid w:val="00934D14"/>
    <w:rsid w:val="00934D5F"/>
    <w:rsid w:val="00934DA3"/>
    <w:rsid w:val="00934DD7"/>
    <w:rsid w:val="00934E13"/>
    <w:rsid w:val="00934FBB"/>
    <w:rsid w:val="00935012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B80"/>
    <w:rsid w:val="00935B88"/>
    <w:rsid w:val="00935C20"/>
    <w:rsid w:val="00935C96"/>
    <w:rsid w:val="00935D1D"/>
    <w:rsid w:val="00935D77"/>
    <w:rsid w:val="00935DB7"/>
    <w:rsid w:val="00935DF4"/>
    <w:rsid w:val="00935EA3"/>
    <w:rsid w:val="00935F72"/>
    <w:rsid w:val="00935F76"/>
    <w:rsid w:val="00935FB7"/>
    <w:rsid w:val="00935FDC"/>
    <w:rsid w:val="00935FE0"/>
    <w:rsid w:val="00936007"/>
    <w:rsid w:val="00936081"/>
    <w:rsid w:val="009360AA"/>
    <w:rsid w:val="009362BE"/>
    <w:rsid w:val="009363C9"/>
    <w:rsid w:val="00936471"/>
    <w:rsid w:val="009364E2"/>
    <w:rsid w:val="009365F1"/>
    <w:rsid w:val="00936623"/>
    <w:rsid w:val="00936728"/>
    <w:rsid w:val="00936790"/>
    <w:rsid w:val="009367D1"/>
    <w:rsid w:val="009368F7"/>
    <w:rsid w:val="009369BA"/>
    <w:rsid w:val="00936B4A"/>
    <w:rsid w:val="00936DB9"/>
    <w:rsid w:val="00936F56"/>
    <w:rsid w:val="00936FD0"/>
    <w:rsid w:val="00937087"/>
    <w:rsid w:val="009370C9"/>
    <w:rsid w:val="009373D3"/>
    <w:rsid w:val="0093744C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59C"/>
    <w:rsid w:val="00940735"/>
    <w:rsid w:val="009407B9"/>
    <w:rsid w:val="00940A4E"/>
    <w:rsid w:val="00940ABC"/>
    <w:rsid w:val="00940ADB"/>
    <w:rsid w:val="00940BA1"/>
    <w:rsid w:val="00940D1F"/>
    <w:rsid w:val="00940D28"/>
    <w:rsid w:val="00940D3D"/>
    <w:rsid w:val="00940D48"/>
    <w:rsid w:val="00940D74"/>
    <w:rsid w:val="00940F07"/>
    <w:rsid w:val="00941017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2E7"/>
    <w:rsid w:val="009423CA"/>
    <w:rsid w:val="00942430"/>
    <w:rsid w:val="009424FA"/>
    <w:rsid w:val="009426A2"/>
    <w:rsid w:val="00942781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D8B"/>
    <w:rsid w:val="00942EE8"/>
    <w:rsid w:val="00942F33"/>
    <w:rsid w:val="00942FF2"/>
    <w:rsid w:val="0094302B"/>
    <w:rsid w:val="0094314D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9E"/>
    <w:rsid w:val="00943F47"/>
    <w:rsid w:val="00944073"/>
    <w:rsid w:val="009440B9"/>
    <w:rsid w:val="009440CE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664"/>
    <w:rsid w:val="0094472E"/>
    <w:rsid w:val="00944839"/>
    <w:rsid w:val="00944990"/>
    <w:rsid w:val="00944995"/>
    <w:rsid w:val="00944AF3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E3"/>
    <w:rsid w:val="00945268"/>
    <w:rsid w:val="009452B9"/>
    <w:rsid w:val="009453F4"/>
    <w:rsid w:val="0094548D"/>
    <w:rsid w:val="009455F0"/>
    <w:rsid w:val="00945641"/>
    <w:rsid w:val="0094589F"/>
    <w:rsid w:val="009458B0"/>
    <w:rsid w:val="009458BF"/>
    <w:rsid w:val="009458E9"/>
    <w:rsid w:val="00945B3A"/>
    <w:rsid w:val="00945C61"/>
    <w:rsid w:val="00945CAB"/>
    <w:rsid w:val="00945DB1"/>
    <w:rsid w:val="00945DB7"/>
    <w:rsid w:val="00945EE1"/>
    <w:rsid w:val="00945EFD"/>
    <w:rsid w:val="00945F64"/>
    <w:rsid w:val="00946143"/>
    <w:rsid w:val="00946201"/>
    <w:rsid w:val="00946292"/>
    <w:rsid w:val="009463C7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5F"/>
    <w:rsid w:val="00946AA7"/>
    <w:rsid w:val="00946B8B"/>
    <w:rsid w:val="00946BB7"/>
    <w:rsid w:val="00946C07"/>
    <w:rsid w:val="00946CA0"/>
    <w:rsid w:val="00946D35"/>
    <w:rsid w:val="00946DC0"/>
    <w:rsid w:val="00946E2F"/>
    <w:rsid w:val="00946E89"/>
    <w:rsid w:val="00946E94"/>
    <w:rsid w:val="00946EF2"/>
    <w:rsid w:val="009470AD"/>
    <w:rsid w:val="00947118"/>
    <w:rsid w:val="00947398"/>
    <w:rsid w:val="009473A9"/>
    <w:rsid w:val="009475D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AD8"/>
    <w:rsid w:val="00947C4B"/>
    <w:rsid w:val="00947C53"/>
    <w:rsid w:val="00947C8C"/>
    <w:rsid w:val="00947E20"/>
    <w:rsid w:val="00947F86"/>
    <w:rsid w:val="00950063"/>
    <w:rsid w:val="009500F7"/>
    <w:rsid w:val="009501F8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A0E"/>
    <w:rsid w:val="00950A15"/>
    <w:rsid w:val="00950AE9"/>
    <w:rsid w:val="00950B0E"/>
    <w:rsid w:val="00950B55"/>
    <w:rsid w:val="00950BDE"/>
    <w:rsid w:val="00950D48"/>
    <w:rsid w:val="00950DFF"/>
    <w:rsid w:val="00950E9B"/>
    <w:rsid w:val="00950EEB"/>
    <w:rsid w:val="00950EED"/>
    <w:rsid w:val="00950F32"/>
    <w:rsid w:val="00950F61"/>
    <w:rsid w:val="00950FEC"/>
    <w:rsid w:val="009510A7"/>
    <w:rsid w:val="00951143"/>
    <w:rsid w:val="00951244"/>
    <w:rsid w:val="0095135E"/>
    <w:rsid w:val="00951395"/>
    <w:rsid w:val="009513EB"/>
    <w:rsid w:val="0095143C"/>
    <w:rsid w:val="0095152B"/>
    <w:rsid w:val="009515D1"/>
    <w:rsid w:val="009516F7"/>
    <w:rsid w:val="00951C36"/>
    <w:rsid w:val="00951CB2"/>
    <w:rsid w:val="00951CF9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512"/>
    <w:rsid w:val="00952531"/>
    <w:rsid w:val="00952599"/>
    <w:rsid w:val="009525CE"/>
    <w:rsid w:val="0095263D"/>
    <w:rsid w:val="009526A7"/>
    <w:rsid w:val="00952701"/>
    <w:rsid w:val="00952734"/>
    <w:rsid w:val="0095273F"/>
    <w:rsid w:val="00952843"/>
    <w:rsid w:val="00952888"/>
    <w:rsid w:val="00952970"/>
    <w:rsid w:val="00952997"/>
    <w:rsid w:val="00952B3B"/>
    <w:rsid w:val="00952B42"/>
    <w:rsid w:val="00952B68"/>
    <w:rsid w:val="00952D29"/>
    <w:rsid w:val="00952E52"/>
    <w:rsid w:val="00952E9A"/>
    <w:rsid w:val="00952FE4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404B"/>
    <w:rsid w:val="009541B5"/>
    <w:rsid w:val="009541BE"/>
    <w:rsid w:val="009541F7"/>
    <w:rsid w:val="009541FD"/>
    <w:rsid w:val="009542AB"/>
    <w:rsid w:val="0095434C"/>
    <w:rsid w:val="00954372"/>
    <w:rsid w:val="009543B7"/>
    <w:rsid w:val="009543BB"/>
    <w:rsid w:val="009545F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C9"/>
    <w:rsid w:val="00954D55"/>
    <w:rsid w:val="00954F57"/>
    <w:rsid w:val="00954F5C"/>
    <w:rsid w:val="00954FEB"/>
    <w:rsid w:val="00955092"/>
    <w:rsid w:val="009550C5"/>
    <w:rsid w:val="00955141"/>
    <w:rsid w:val="0095523E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F3"/>
    <w:rsid w:val="00955934"/>
    <w:rsid w:val="009559BD"/>
    <w:rsid w:val="00955B29"/>
    <w:rsid w:val="00955B54"/>
    <w:rsid w:val="00955B85"/>
    <w:rsid w:val="00955BA3"/>
    <w:rsid w:val="00955C46"/>
    <w:rsid w:val="00955D41"/>
    <w:rsid w:val="00955D5E"/>
    <w:rsid w:val="00955DF2"/>
    <w:rsid w:val="00955E0F"/>
    <w:rsid w:val="00955E30"/>
    <w:rsid w:val="00955EA4"/>
    <w:rsid w:val="00955ECF"/>
    <w:rsid w:val="00956243"/>
    <w:rsid w:val="0095635C"/>
    <w:rsid w:val="0095636D"/>
    <w:rsid w:val="00956462"/>
    <w:rsid w:val="0095648C"/>
    <w:rsid w:val="009566D6"/>
    <w:rsid w:val="009567C2"/>
    <w:rsid w:val="00956846"/>
    <w:rsid w:val="009568CF"/>
    <w:rsid w:val="00956A05"/>
    <w:rsid w:val="00956A21"/>
    <w:rsid w:val="00956B90"/>
    <w:rsid w:val="00956C8B"/>
    <w:rsid w:val="00956D0A"/>
    <w:rsid w:val="00956E2C"/>
    <w:rsid w:val="00956E8E"/>
    <w:rsid w:val="00956EAE"/>
    <w:rsid w:val="00956F78"/>
    <w:rsid w:val="0095702F"/>
    <w:rsid w:val="009570D6"/>
    <w:rsid w:val="00957456"/>
    <w:rsid w:val="00957530"/>
    <w:rsid w:val="0095754D"/>
    <w:rsid w:val="00957553"/>
    <w:rsid w:val="0095757A"/>
    <w:rsid w:val="009576F6"/>
    <w:rsid w:val="00957712"/>
    <w:rsid w:val="0095771A"/>
    <w:rsid w:val="00957889"/>
    <w:rsid w:val="00957A80"/>
    <w:rsid w:val="00957ADD"/>
    <w:rsid w:val="00957B54"/>
    <w:rsid w:val="00957BB3"/>
    <w:rsid w:val="00957CC5"/>
    <w:rsid w:val="00957CDC"/>
    <w:rsid w:val="00957D46"/>
    <w:rsid w:val="00957DC4"/>
    <w:rsid w:val="00957DDE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D3"/>
    <w:rsid w:val="00960904"/>
    <w:rsid w:val="00960965"/>
    <w:rsid w:val="00960AA4"/>
    <w:rsid w:val="00960B09"/>
    <w:rsid w:val="00960B2F"/>
    <w:rsid w:val="00960C95"/>
    <w:rsid w:val="00960CC7"/>
    <w:rsid w:val="00960D5D"/>
    <w:rsid w:val="00960DE9"/>
    <w:rsid w:val="00960E07"/>
    <w:rsid w:val="00960E34"/>
    <w:rsid w:val="00960EAA"/>
    <w:rsid w:val="0096116F"/>
    <w:rsid w:val="00961247"/>
    <w:rsid w:val="009612BD"/>
    <w:rsid w:val="0096130D"/>
    <w:rsid w:val="0096134B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59"/>
    <w:rsid w:val="0096189C"/>
    <w:rsid w:val="009619A1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C40"/>
    <w:rsid w:val="00962C56"/>
    <w:rsid w:val="00962D12"/>
    <w:rsid w:val="00962E6B"/>
    <w:rsid w:val="00962F28"/>
    <w:rsid w:val="00962FDB"/>
    <w:rsid w:val="009630A9"/>
    <w:rsid w:val="009631B3"/>
    <w:rsid w:val="00963367"/>
    <w:rsid w:val="00963565"/>
    <w:rsid w:val="00963690"/>
    <w:rsid w:val="009636CF"/>
    <w:rsid w:val="009637DF"/>
    <w:rsid w:val="009638FE"/>
    <w:rsid w:val="00963974"/>
    <w:rsid w:val="00963A75"/>
    <w:rsid w:val="00963B6A"/>
    <w:rsid w:val="00963BD4"/>
    <w:rsid w:val="00963D16"/>
    <w:rsid w:val="00963E04"/>
    <w:rsid w:val="00963EAE"/>
    <w:rsid w:val="00963F30"/>
    <w:rsid w:val="0096408F"/>
    <w:rsid w:val="009642D4"/>
    <w:rsid w:val="0096440C"/>
    <w:rsid w:val="009644B1"/>
    <w:rsid w:val="00964532"/>
    <w:rsid w:val="009645AC"/>
    <w:rsid w:val="009645DB"/>
    <w:rsid w:val="00964655"/>
    <w:rsid w:val="009646E6"/>
    <w:rsid w:val="00964759"/>
    <w:rsid w:val="00964939"/>
    <w:rsid w:val="00964B62"/>
    <w:rsid w:val="00964D68"/>
    <w:rsid w:val="00964DF0"/>
    <w:rsid w:val="00964DFB"/>
    <w:rsid w:val="00964F6D"/>
    <w:rsid w:val="00965103"/>
    <w:rsid w:val="0096520F"/>
    <w:rsid w:val="0096528D"/>
    <w:rsid w:val="00965483"/>
    <w:rsid w:val="00965618"/>
    <w:rsid w:val="009656C8"/>
    <w:rsid w:val="009658B2"/>
    <w:rsid w:val="00965931"/>
    <w:rsid w:val="00965965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1E6"/>
    <w:rsid w:val="00966247"/>
    <w:rsid w:val="009663C9"/>
    <w:rsid w:val="009664A1"/>
    <w:rsid w:val="0096653E"/>
    <w:rsid w:val="00966564"/>
    <w:rsid w:val="009665D7"/>
    <w:rsid w:val="00966718"/>
    <w:rsid w:val="009667E2"/>
    <w:rsid w:val="00966A44"/>
    <w:rsid w:val="00966AC0"/>
    <w:rsid w:val="00966C40"/>
    <w:rsid w:val="00966D9A"/>
    <w:rsid w:val="00966E1C"/>
    <w:rsid w:val="00966EDC"/>
    <w:rsid w:val="00966FAE"/>
    <w:rsid w:val="00966FB0"/>
    <w:rsid w:val="00967036"/>
    <w:rsid w:val="009670CF"/>
    <w:rsid w:val="009672A5"/>
    <w:rsid w:val="00967491"/>
    <w:rsid w:val="0096749D"/>
    <w:rsid w:val="009674F6"/>
    <w:rsid w:val="009676AD"/>
    <w:rsid w:val="009676B4"/>
    <w:rsid w:val="0096771E"/>
    <w:rsid w:val="00967769"/>
    <w:rsid w:val="00967778"/>
    <w:rsid w:val="0096779B"/>
    <w:rsid w:val="009677F6"/>
    <w:rsid w:val="009678A8"/>
    <w:rsid w:val="009679CE"/>
    <w:rsid w:val="009679D3"/>
    <w:rsid w:val="00967A6E"/>
    <w:rsid w:val="00967CB5"/>
    <w:rsid w:val="00967DA1"/>
    <w:rsid w:val="00967DCB"/>
    <w:rsid w:val="00967DE7"/>
    <w:rsid w:val="00967ECA"/>
    <w:rsid w:val="00970066"/>
    <w:rsid w:val="00970085"/>
    <w:rsid w:val="009700B0"/>
    <w:rsid w:val="009701B3"/>
    <w:rsid w:val="0097021E"/>
    <w:rsid w:val="00970225"/>
    <w:rsid w:val="0097022B"/>
    <w:rsid w:val="00970362"/>
    <w:rsid w:val="0097037E"/>
    <w:rsid w:val="009703C3"/>
    <w:rsid w:val="00970414"/>
    <w:rsid w:val="00970492"/>
    <w:rsid w:val="009704BE"/>
    <w:rsid w:val="00970736"/>
    <w:rsid w:val="00970762"/>
    <w:rsid w:val="00970823"/>
    <w:rsid w:val="009709BC"/>
    <w:rsid w:val="00970A97"/>
    <w:rsid w:val="00970D32"/>
    <w:rsid w:val="00970EB4"/>
    <w:rsid w:val="00970EF4"/>
    <w:rsid w:val="00970F16"/>
    <w:rsid w:val="00970F76"/>
    <w:rsid w:val="00970F9E"/>
    <w:rsid w:val="009710B9"/>
    <w:rsid w:val="00971184"/>
    <w:rsid w:val="00971224"/>
    <w:rsid w:val="00971235"/>
    <w:rsid w:val="00971294"/>
    <w:rsid w:val="009712B4"/>
    <w:rsid w:val="00971338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66"/>
    <w:rsid w:val="009718C6"/>
    <w:rsid w:val="009718E5"/>
    <w:rsid w:val="00971902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4AF"/>
    <w:rsid w:val="0097254E"/>
    <w:rsid w:val="0097260D"/>
    <w:rsid w:val="0097269D"/>
    <w:rsid w:val="009728C0"/>
    <w:rsid w:val="009728FD"/>
    <w:rsid w:val="0097291B"/>
    <w:rsid w:val="009729F0"/>
    <w:rsid w:val="00972AAE"/>
    <w:rsid w:val="00972C44"/>
    <w:rsid w:val="00972C57"/>
    <w:rsid w:val="00972CC7"/>
    <w:rsid w:val="00972D02"/>
    <w:rsid w:val="00972D2D"/>
    <w:rsid w:val="00972D87"/>
    <w:rsid w:val="00972DC3"/>
    <w:rsid w:val="00972FC9"/>
    <w:rsid w:val="009731D3"/>
    <w:rsid w:val="00973314"/>
    <w:rsid w:val="00973361"/>
    <w:rsid w:val="009733FA"/>
    <w:rsid w:val="00973401"/>
    <w:rsid w:val="00973423"/>
    <w:rsid w:val="009736D6"/>
    <w:rsid w:val="009736EA"/>
    <w:rsid w:val="009736FC"/>
    <w:rsid w:val="009737C0"/>
    <w:rsid w:val="00973803"/>
    <w:rsid w:val="0097380E"/>
    <w:rsid w:val="00973A80"/>
    <w:rsid w:val="00973B2E"/>
    <w:rsid w:val="00973BA7"/>
    <w:rsid w:val="00973C15"/>
    <w:rsid w:val="00973CB7"/>
    <w:rsid w:val="00973CE7"/>
    <w:rsid w:val="00973D13"/>
    <w:rsid w:val="00973D4E"/>
    <w:rsid w:val="00973D74"/>
    <w:rsid w:val="00973EF3"/>
    <w:rsid w:val="009740A5"/>
    <w:rsid w:val="0097425C"/>
    <w:rsid w:val="009743D1"/>
    <w:rsid w:val="00974460"/>
    <w:rsid w:val="009744A2"/>
    <w:rsid w:val="009744CB"/>
    <w:rsid w:val="00974504"/>
    <w:rsid w:val="00974528"/>
    <w:rsid w:val="009745BA"/>
    <w:rsid w:val="009746CA"/>
    <w:rsid w:val="009749C9"/>
    <w:rsid w:val="00974C0E"/>
    <w:rsid w:val="00974C2B"/>
    <w:rsid w:val="00974CDC"/>
    <w:rsid w:val="00974D06"/>
    <w:rsid w:val="00974D17"/>
    <w:rsid w:val="00974D27"/>
    <w:rsid w:val="00974D76"/>
    <w:rsid w:val="00974DDC"/>
    <w:rsid w:val="00974E62"/>
    <w:rsid w:val="00974EB6"/>
    <w:rsid w:val="00974EC2"/>
    <w:rsid w:val="00974F59"/>
    <w:rsid w:val="00974FC7"/>
    <w:rsid w:val="00974FDC"/>
    <w:rsid w:val="0097504B"/>
    <w:rsid w:val="009750EA"/>
    <w:rsid w:val="00975158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67F"/>
    <w:rsid w:val="0097678C"/>
    <w:rsid w:val="0097679A"/>
    <w:rsid w:val="009767E0"/>
    <w:rsid w:val="00976877"/>
    <w:rsid w:val="00976950"/>
    <w:rsid w:val="00976AE1"/>
    <w:rsid w:val="00976B14"/>
    <w:rsid w:val="00976B2C"/>
    <w:rsid w:val="00976B49"/>
    <w:rsid w:val="00976BF7"/>
    <w:rsid w:val="00976C3D"/>
    <w:rsid w:val="00976EE3"/>
    <w:rsid w:val="00977066"/>
    <w:rsid w:val="00977088"/>
    <w:rsid w:val="009770C3"/>
    <w:rsid w:val="00977175"/>
    <w:rsid w:val="0097719A"/>
    <w:rsid w:val="00977220"/>
    <w:rsid w:val="009772EE"/>
    <w:rsid w:val="0097737E"/>
    <w:rsid w:val="0097740E"/>
    <w:rsid w:val="009775DA"/>
    <w:rsid w:val="009775F7"/>
    <w:rsid w:val="00977811"/>
    <w:rsid w:val="00977856"/>
    <w:rsid w:val="0097788C"/>
    <w:rsid w:val="009778D9"/>
    <w:rsid w:val="00977927"/>
    <w:rsid w:val="00977A0E"/>
    <w:rsid w:val="00977AB5"/>
    <w:rsid w:val="00977AE4"/>
    <w:rsid w:val="00977BA2"/>
    <w:rsid w:val="00977DEC"/>
    <w:rsid w:val="00977F96"/>
    <w:rsid w:val="00980085"/>
    <w:rsid w:val="009800A3"/>
    <w:rsid w:val="009800A7"/>
    <w:rsid w:val="009800EC"/>
    <w:rsid w:val="0098012E"/>
    <w:rsid w:val="0098019B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995"/>
    <w:rsid w:val="00980A24"/>
    <w:rsid w:val="00980ACB"/>
    <w:rsid w:val="00980B5C"/>
    <w:rsid w:val="00980B81"/>
    <w:rsid w:val="00980C56"/>
    <w:rsid w:val="00980C7A"/>
    <w:rsid w:val="00980C8F"/>
    <w:rsid w:val="00980D5F"/>
    <w:rsid w:val="00980EB0"/>
    <w:rsid w:val="00980F4A"/>
    <w:rsid w:val="00980F91"/>
    <w:rsid w:val="00981070"/>
    <w:rsid w:val="0098111F"/>
    <w:rsid w:val="009813AA"/>
    <w:rsid w:val="009813D6"/>
    <w:rsid w:val="009814F7"/>
    <w:rsid w:val="0098150B"/>
    <w:rsid w:val="00981567"/>
    <w:rsid w:val="009815E1"/>
    <w:rsid w:val="00981643"/>
    <w:rsid w:val="009816EF"/>
    <w:rsid w:val="00981811"/>
    <w:rsid w:val="00981888"/>
    <w:rsid w:val="009819F2"/>
    <w:rsid w:val="00981AA4"/>
    <w:rsid w:val="00981B29"/>
    <w:rsid w:val="00981B84"/>
    <w:rsid w:val="00981BF9"/>
    <w:rsid w:val="00981C39"/>
    <w:rsid w:val="00981DA6"/>
    <w:rsid w:val="00981DF1"/>
    <w:rsid w:val="00981F44"/>
    <w:rsid w:val="00981FE0"/>
    <w:rsid w:val="00982010"/>
    <w:rsid w:val="0098210D"/>
    <w:rsid w:val="0098210E"/>
    <w:rsid w:val="0098213C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ACC"/>
    <w:rsid w:val="00982ADB"/>
    <w:rsid w:val="00982C13"/>
    <w:rsid w:val="00982C51"/>
    <w:rsid w:val="00982CC9"/>
    <w:rsid w:val="00982E7B"/>
    <w:rsid w:val="00983008"/>
    <w:rsid w:val="00983058"/>
    <w:rsid w:val="00983100"/>
    <w:rsid w:val="0098318D"/>
    <w:rsid w:val="00983287"/>
    <w:rsid w:val="00983308"/>
    <w:rsid w:val="0098335B"/>
    <w:rsid w:val="00983465"/>
    <w:rsid w:val="009836E9"/>
    <w:rsid w:val="00983AAE"/>
    <w:rsid w:val="00983ACA"/>
    <w:rsid w:val="00983AFE"/>
    <w:rsid w:val="00983B8B"/>
    <w:rsid w:val="00983C3A"/>
    <w:rsid w:val="00983C7C"/>
    <w:rsid w:val="00983CE5"/>
    <w:rsid w:val="00983DE9"/>
    <w:rsid w:val="00983EBB"/>
    <w:rsid w:val="00983EF0"/>
    <w:rsid w:val="00983F0C"/>
    <w:rsid w:val="00983F99"/>
    <w:rsid w:val="00983FEC"/>
    <w:rsid w:val="00984078"/>
    <w:rsid w:val="00984183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57"/>
    <w:rsid w:val="0098473E"/>
    <w:rsid w:val="00984765"/>
    <w:rsid w:val="00984854"/>
    <w:rsid w:val="009849B8"/>
    <w:rsid w:val="00984A48"/>
    <w:rsid w:val="00984AEF"/>
    <w:rsid w:val="00984B16"/>
    <w:rsid w:val="00984CB5"/>
    <w:rsid w:val="00984CDB"/>
    <w:rsid w:val="00984D1A"/>
    <w:rsid w:val="00984E42"/>
    <w:rsid w:val="00984F4B"/>
    <w:rsid w:val="00984FB0"/>
    <w:rsid w:val="00985021"/>
    <w:rsid w:val="009850EB"/>
    <w:rsid w:val="009851B3"/>
    <w:rsid w:val="00985203"/>
    <w:rsid w:val="009852FF"/>
    <w:rsid w:val="009853DA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348"/>
    <w:rsid w:val="0098636A"/>
    <w:rsid w:val="0098639E"/>
    <w:rsid w:val="00986408"/>
    <w:rsid w:val="00986431"/>
    <w:rsid w:val="0098656C"/>
    <w:rsid w:val="009865DC"/>
    <w:rsid w:val="0098664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8C"/>
    <w:rsid w:val="00986DC3"/>
    <w:rsid w:val="0098702B"/>
    <w:rsid w:val="0098722C"/>
    <w:rsid w:val="00987302"/>
    <w:rsid w:val="00987319"/>
    <w:rsid w:val="009873B4"/>
    <w:rsid w:val="0098741A"/>
    <w:rsid w:val="009874AD"/>
    <w:rsid w:val="00987582"/>
    <w:rsid w:val="0098770D"/>
    <w:rsid w:val="00987720"/>
    <w:rsid w:val="0098789C"/>
    <w:rsid w:val="009878DD"/>
    <w:rsid w:val="00987951"/>
    <w:rsid w:val="009879BE"/>
    <w:rsid w:val="00987A04"/>
    <w:rsid w:val="00987AA4"/>
    <w:rsid w:val="00987AB1"/>
    <w:rsid w:val="00987B39"/>
    <w:rsid w:val="00987B3D"/>
    <w:rsid w:val="00987B83"/>
    <w:rsid w:val="00987E04"/>
    <w:rsid w:val="00987E83"/>
    <w:rsid w:val="00987EB4"/>
    <w:rsid w:val="00987FD6"/>
    <w:rsid w:val="00990025"/>
    <w:rsid w:val="00990072"/>
    <w:rsid w:val="009900F1"/>
    <w:rsid w:val="00990106"/>
    <w:rsid w:val="00990160"/>
    <w:rsid w:val="00990192"/>
    <w:rsid w:val="0099021F"/>
    <w:rsid w:val="009902A0"/>
    <w:rsid w:val="009903A5"/>
    <w:rsid w:val="009903AC"/>
    <w:rsid w:val="00990427"/>
    <w:rsid w:val="00990480"/>
    <w:rsid w:val="00990616"/>
    <w:rsid w:val="0099065B"/>
    <w:rsid w:val="0099066D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B01"/>
    <w:rsid w:val="00991F61"/>
    <w:rsid w:val="00992050"/>
    <w:rsid w:val="00992082"/>
    <w:rsid w:val="009920DA"/>
    <w:rsid w:val="0099217D"/>
    <w:rsid w:val="009921F2"/>
    <w:rsid w:val="00992254"/>
    <w:rsid w:val="009923D6"/>
    <w:rsid w:val="00992420"/>
    <w:rsid w:val="00992482"/>
    <w:rsid w:val="009924FE"/>
    <w:rsid w:val="0099251C"/>
    <w:rsid w:val="009928C4"/>
    <w:rsid w:val="0099294F"/>
    <w:rsid w:val="009929B9"/>
    <w:rsid w:val="00992CAA"/>
    <w:rsid w:val="00992CF7"/>
    <w:rsid w:val="00992E56"/>
    <w:rsid w:val="00992FC3"/>
    <w:rsid w:val="00993048"/>
    <w:rsid w:val="00993076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4D5"/>
    <w:rsid w:val="009944E5"/>
    <w:rsid w:val="009945FA"/>
    <w:rsid w:val="00994661"/>
    <w:rsid w:val="00994714"/>
    <w:rsid w:val="00994781"/>
    <w:rsid w:val="00994793"/>
    <w:rsid w:val="00994831"/>
    <w:rsid w:val="009948C2"/>
    <w:rsid w:val="0099493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5041"/>
    <w:rsid w:val="009950D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678"/>
    <w:rsid w:val="0099581E"/>
    <w:rsid w:val="00995849"/>
    <w:rsid w:val="009958D9"/>
    <w:rsid w:val="00995934"/>
    <w:rsid w:val="00995959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526"/>
    <w:rsid w:val="00996A0A"/>
    <w:rsid w:val="00996C42"/>
    <w:rsid w:val="00996D1A"/>
    <w:rsid w:val="00996E3D"/>
    <w:rsid w:val="00996F04"/>
    <w:rsid w:val="0099700D"/>
    <w:rsid w:val="00997056"/>
    <w:rsid w:val="0099720C"/>
    <w:rsid w:val="00997390"/>
    <w:rsid w:val="009973E8"/>
    <w:rsid w:val="0099742C"/>
    <w:rsid w:val="00997438"/>
    <w:rsid w:val="00997443"/>
    <w:rsid w:val="0099744F"/>
    <w:rsid w:val="009974D8"/>
    <w:rsid w:val="00997696"/>
    <w:rsid w:val="00997741"/>
    <w:rsid w:val="009977FD"/>
    <w:rsid w:val="00997850"/>
    <w:rsid w:val="0099790F"/>
    <w:rsid w:val="00997911"/>
    <w:rsid w:val="0099796C"/>
    <w:rsid w:val="009979A0"/>
    <w:rsid w:val="009979E0"/>
    <w:rsid w:val="00997A0B"/>
    <w:rsid w:val="00997BA9"/>
    <w:rsid w:val="00997BFC"/>
    <w:rsid w:val="00997C45"/>
    <w:rsid w:val="00997CDF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F"/>
    <w:rsid w:val="009A08E8"/>
    <w:rsid w:val="009A0984"/>
    <w:rsid w:val="009A0B64"/>
    <w:rsid w:val="009A0E55"/>
    <w:rsid w:val="009A0E83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84"/>
    <w:rsid w:val="009A167F"/>
    <w:rsid w:val="009A169B"/>
    <w:rsid w:val="009A171C"/>
    <w:rsid w:val="009A17BE"/>
    <w:rsid w:val="009A1850"/>
    <w:rsid w:val="009A18B8"/>
    <w:rsid w:val="009A1948"/>
    <w:rsid w:val="009A1958"/>
    <w:rsid w:val="009A1A10"/>
    <w:rsid w:val="009A1AC9"/>
    <w:rsid w:val="009A1B17"/>
    <w:rsid w:val="009A1C2B"/>
    <w:rsid w:val="009A1C65"/>
    <w:rsid w:val="009A1CCD"/>
    <w:rsid w:val="009A1D49"/>
    <w:rsid w:val="009A1DE3"/>
    <w:rsid w:val="009A1ED7"/>
    <w:rsid w:val="009A214A"/>
    <w:rsid w:val="009A21DD"/>
    <w:rsid w:val="009A2204"/>
    <w:rsid w:val="009A22AC"/>
    <w:rsid w:val="009A2366"/>
    <w:rsid w:val="009A237A"/>
    <w:rsid w:val="009A239B"/>
    <w:rsid w:val="009A2458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78"/>
    <w:rsid w:val="009A3296"/>
    <w:rsid w:val="009A32BB"/>
    <w:rsid w:val="009A3336"/>
    <w:rsid w:val="009A335F"/>
    <w:rsid w:val="009A33A2"/>
    <w:rsid w:val="009A33AE"/>
    <w:rsid w:val="009A3AD5"/>
    <w:rsid w:val="009A3B0F"/>
    <w:rsid w:val="009A3BA4"/>
    <w:rsid w:val="009A3BC4"/>
    <w:rsid w:val="009A3BD7"/>
    <w:rsid w:val="009A3C62"/>
    <w:rsid w:val="009A3DE1"/>
    <w:rsid w:val="009A3E25"/>
    <w:rsid w:val="009A3E4B"/>
    <w:rsid w:val="009A3FA4"/>
    <w:rsid w:val="009A407B"/>
    <w:rsid w:val="009A409D"/>
    <w:rsid w:val="009A423F"/>
    <w:rsid w:val="009A42B2"/>
    <w:rsid w:val="009A42FF"/>
    <w:rsid w:val="009A4320"/>
    <w:rsid w:val="009A4542"/>
    <w:rsid w:val="009A45E4"/>
    <w:rsid w:val="009A45FD"/>
    <w:rsid w:val="009A4623"/>
    <w:rsid w:val="009A4637"/>
    <w:rsid w:val="009A46A4"/>
    <w:rsid w:val="009A4744"/>
    <w:rsid w:val="009A483B"/>
    <w:rsid w:val="009A4880"/>
    <w:rsid w:val="009A48C2"/>
    <w:rsid w:val="009A48E2"/>
    <w:rsid w:val="009A4975"/>
    <w:rsid w:val="009A49AB"/>
    <w:rsid w:val="009A4AD9"/>
    <w:rsid w:val="009A4AFC"/>
    <w:rsid w:val="009A4D69"/>
    <w:rsid w:val="009A4D9F"/>
    <w:rsid w:val="009A4DB6"/>
    <w:rsid w:val="009A4DE5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842"/>
    <w:rsid w:val="009A5913"/>
    <w:rsid w:val="009A597B"/>
    <w:rsid w:val="009A5A34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89"/>
    <w:rsid w:val="009A5CA7"/>
    <w:rsid w:val="009A5CFA"/>
    <w:rsid w:val="009A5CFB"/>
    <w:rsid w:val="009A5D2C"/>
    <w:rsid w:val="009A5EAB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1B"/>
    <w:rsid w:val="009A6645"/>
    <w:rsid w:val="009A69CD"/>
    <w:rsid w:val="009A6BFB"/>
    <w:rsid w:val="009A6D5F"/>
    <w:rsid w:val="009A6D6C"/>
    <w:rsid w:val="009A6E62"/>
    <w:rsid w:val="009A6EA2"/>
    <w:rsid w:val="009A6EAE"/>
    <w:rsid w:val="009A6F2E"/>
    <w:rsid w:val="009A6F37"/>
    <w:rsid w:val="009A6F4D"/>
    <w:rsid w:val="009A6F53"/>
    <w:rsid w:val="009A6F7E"/>
    <w:rsid w:val="009A7168"/>
    <w:rsid w:val="009A729D"/>
    <w:rsid w:val="009A72B8"/>
    <w:rsid w:val="009A73A8"/>
    <w:rsid w:val="009A73DF"/>
    <w:rsid w:val="009A7412"/>
    <w:rsid w:val="009A7575"/>
    <w:rsid w:val="009A7661"/>
    <w:rsid w:val="009A7759"/>
    <w:rsid w:val="009A7770"/>
    <w:rsid w:val="009A7796"/>
    <w:rsid w:val="009A77B1"/>
    <w:rsid w:val="009A77F9"/>
    <w:rsid w:val="009A782C"/>
    <w:rsid w:val="009A78D5"/>
    <w:rsid w:val="009A78E2"/>
    <w:rsid w:val="009A793B"/>
    <w:rsid w:val="009A79E8"/>
    <w:rsid w:val="009A7A6A"/>
    <w:rsid w:val="009A7B46"/>
    <w:rsid w:val="009A7DB9"/>
    <w:rsid w:val="009A7DF4"/>
    <w:rsid w:val="009A7E93"/>
    <w:rsid w:val="009A7EAB"/>
    <w:rsid w:val="009A7F32"/>
    <w:rsid w:val="009A7F3C"/>
    <w:rsid w:val="009A7F89"/>
    <w:rsid w:val="009A7FE1"/>
    <w:rsid w:val="009B00CB"/>
    <w:rsid w:val="009B0263"/>
    <w:rsid w:val="009B0276"/>
    <w:rsid w:val="009B029A"/>
    <w:rsid w:val="009B02F7"/>
    <w:rsid w:val="009B0349"/>
    <w:rsid w:val="009B03A5"/>
    <w:rsid w:val="009B0421"/>
    <w:rsid w:val="009B04F4"/>
    <w:rsid w:val="009B0622"/>
    <w:rsid w:val="009B065C"/>
    <w:rsid w:val="009B06C0"/>
    <w:rsid w:val="009B06E2"/>
    <w:rsid w:val="009B071B"/>
    <w:rsid w:val="009B0787"/>
    <w:rsid w:val="009B0839"/>
    <w:rsid w:val="009B08C8"/>
    <w:rsid w:val="009B0941"/>
    <w:rsid w:val="009B0985"/>
    <w:rsid w:val="009B09EC"/>
    <w:rsid w:val="009B0A46"/>
    <w:rsid w:val="009B0BBF"/>
    <w:rsid w:val="009B0BEF"/>
    <w:rsid w:val="009B0D74"/>
    <w:rsid w:val="009B0DF6"/>
    <w:rsid w:val="009B0E06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5B"/>
    <w:rsid w:val="009B1976"/>
    <w:rsid w:val="009B19CD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2018"/>
    <w:rsid w:val="009B2085"/>
    <w:rsid w:val="009B208F"/>
    <w:rsid w:val="009B2195"/>
    <w:rsid w:val="009B220D"/>
    <w:rsid w:val="009B2211"/>
    <w:rsid w:val="009B22F1"/>
    <w:rsid w:val="009B23DE"/>
    <w:rsid w:val="009B23E1"/>
    <w:rsid w:val="009B2421"/>
    <w:rsid w:val="009B2501"/>
    <w:rsid w:val="009B2510"/>
    <w:rsid w:val="009B255B"/>
    <w:rsid w:val="009B271F"/>
    <w:rsid w:val="009B2739"/>
    <w:rsid w:val="009B285A"/>
    <w:rsid w:val="009B28D9"/>
    <w:rsid w:val="009B2941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243"/>
    <w:rsid w:val="009B32D0"/>
    <w:rsid w:val="009B333E"/>
    <w:rsid w:val="009B34CA"/>
    <w:rsid w:val="009B35DC"/>
    <w:rsid w:val="009B35F9"/>
    <w:rsid w:val="009B3691"/>
    <w:rsid w:val="009B36D5"/>
    <w:rsid w:val="009B3711"/>
    <w:rsid w:val="009B371D"/>
    <w:rsid w:val="009B38C3"/>
    <w:rsid w:val="009B3955"/>
    <w:rsid w:val="009B3A72"/>
    <w:rsid w:val="009B3B26"/>
    <w:rsid w:val="009B3B55"/>
    <w:rsid w:val="009B3C24"/>
    <w:rsid w:val="009B3CBE"/>
    <w:rsid w:val="009B3E23"/>
    <w:rsid w:val="009B3FE3"/>
    <w:rsid w:val="009B40C2"/>
    <w:rsid w:val="009B412F"/>
    <w:rsid w:val="009B4155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AD5"/>
    <w:rsid w:val="009B4B56"/>
    <w:rsid w:val="009B4BD0"/>
    <w:rsid w:val="009B4BE7"/>
    <w:rsid w:val="009B4C67"/>
    <w:rsid w:val="009B4F06"/>
    <w:rsid w:val="009B4F77"/>
    <w:rsid w:val="009B5058"/>
    <w:rsid w:val="009B52C6"/>
    <w:rsid w:val="009B5309"/>
    <w:rsid w:val="009B5330"/>
    <w:rsid w:val="009B540C"/>
    <w:rsid w:val="009B54C6"/>
    <w:rsid w:val="009B550E"/>
    <w:rsid w:val="009B5696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C54"/>
    <w:rsid w:val="009B5C89"/>
    <w:rsid w:val="009B5C8C"/>
    <w:rsid w:val="009B5CCA"/>
    <w:rsid w:val="009B5D9F"/>
    <w:rsid w:val="009B5E2E"/>
    <w:rsid w:val="009B5E92"/>
    <w:rsid w:val="009B5F5B"/>
    <w:rsid w:val="009B61AC"/>
    <w:rsid w:val="009B6286"/>
    <w:rsid w:val="009B633C"/>
    <w:rsid w:val="009B64F5"/>
    <w:rsid w:val="009B6567"/>
    <w:rsid w:val="009B6573"/>
    <w:rsid w:val="009B65CA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26D"/>
    <w:rsid w:val="009B7307"/>
    <w:rsid w:val="009B739B"/>
    <w:rsid w:val="009B7489"/>
    <w:rsid w:val="009B773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CFD"/>
    <w:rsid w:val="009B7D59"/>
    <w:rsid w:val="009B7E08"/>
    <w:rsid w:val="009B7E8C"/>
    <w:rsid w:val="009B7E99"/>
    <w:rsid w:val="009C0049"/>
    <w:rsid w:val="009C0096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10A5"/>
    <w:rsid w:val="009C10CE"/>
    <w:rsid w:val="009C111D"/>
    <w:rsid w:val="009C11D5"/>
    <w:rsid w:val="009C123C"/>
    <w:rsid w:val="009C1267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BE"/>
    <w:rsid w:val="009C1CC9"/>
    <w:rsid w:val="009C1CE9"/>
    <w:rsid w:val="009C1D97"/>
    <w:rsid w:val="009C1E9D"/>
    <w:rsid w:val="009C211A"/>
    <w:rsid w:val="009C21FA"/>
    <w:rsid w:val="009C2219"/>
    <w:rsid w:val="009C236E"/>
    <w:rsid w:val="009C24D3"/>
    <w:rsid w:val="009C251E"/>
    <w:rsid w:val="009C2635"/>
    <w:rsid w:val="009C2686"/>
    <w:rsid w:val="009C2693"/>
    <w:rsid w:val="009C26DD"/>
    <w:rsid w:val="009C2793"/>
    <w:rsid w:val="009C2817"/>
    <w:rsid w:val="009C2831"/>
    <w:rsid w:val="009C2839"/>
    <w:rsid w:val="009C2A71"/>
    <w:rsid w:val="009C2AC2"/>
    <w:rsid w:val="009C2BE2"/>
    <w:rsid w:val="009C2BFA"/>
    <w:rsid w:val="009C2CE7"/>
    <w:rsid w:val="009C2F24"/>
    <w:rsid w:val="009C3088"/>
    <w:rsid w:val="009C3140"/>
    <w:rsid w:val="009C317A"/>
    <w:rsid w:val="009C31EC"/>
    <w:rsid w:val="009C33B8"/>
    <w:rsid w:val="009C33C2"/>
    <w:rsid w:val="009C33E6"/>
    <w:rsid w:val="009C34DB"/>
    <w:rsid w:val="009C3626"/>
    <w:rsid w:val="009C36FE"/>
    <w:rsid w:val="009C3754"/>
    <w:rsid w:val="009C3776"/>
    <w:rsid w:val="009C3841"/>
    <w:rsid w:val="009C38B3"/>
    <w:rsid w:val="009C38BE"/>
    <w:rsid w:val="009C38FC"/>
    <w:rsid w:val="009C390D"/>
    <w:rsid w:val="009C39A4"/>
    <w:rsid w:val="009C39B1"/>
    <w:rsid w:val="009C3A35"/>
    <w:rsid w:val="009C3BDE"/>
    <w:rsid w:val="009C3D10"/>
    <w:rsid w:val="009C3D51"/>
    <w:rsid w:val="009C3DFE"/>
    <w:rsid w:val="009C3E14"/>
    <w:rsid w:val="009C3EE3"/>
    <w:rsid w:val="009C3F29"/>
    <w:rsid w:val="009C412B"/>
    <w:rsid w:val="009C42E5"/>
    <w:rsid w:val="009C42F5"/>
    <w:rsid w:val="009C4328"/>
    <w:rsid w:val="009C4434"/>
    <w:rsid w:val="009C4492"/>
    <w:rsid w:val="009C44FB"/>
    <w:rsid w:val="009C45DC"/>
    <w:rsid w:val="009C4694"/>
    <w:rsid w:val="009C46DD"/>
    <w:rsid w:val="009C470C"/>
    <w:rsid w:val="009C4759"/>
    <w:rsid w:val="009C4924"/>
    <w:rsid w:val="009C4A1C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43E"/>
    <w:rsid w:val="009C5479"/>
    <w:rsid w:val="009C547F"/>
    <w:rsid w:val="009C5485"/>
    <w:rsid w:val="009C55C7"/>
    <w:rsid w:val="009C5718"/>
    <w:rsid w:val="009C58D2"/>
    <w:rsid w:val="009C5A05"/>
    <w:rsid w:val="009C5A1C"/>
    <w:rsid w:val="009C5A2D"/>
    <w:rsid w:val="009C5A39"/>
    <w:rsid w:val="009C5AB0"/>
    <w:rsid w:val="009C5B0D"/>
    <w:rsid w:val="009C5CD8"/>
    <w:rsid w:val="009C5D20"/>
    <w:rsid w:val="009C5D24"/>
    <w:rsid w:val="009C5D39"/>
    <w:rsid w:val="009C6154"/>
    <w:rsid w:val="009C64AC"/>
    <w:rsid w:val="009C65A3"/>
    <w:rsid w:val="009C65C0"/>
    <w:rsid w:val="009C672B"/>
    <w:rsid w:val="009C6778"/>
    <w:rsid w:val="009C686C"/>
    <w:rsid w:val="009C68C6"/>
    <w:rsid w:val="009C6A57"/>
    <w:rsid w:val="009C6ADB"/>
    <w:rsid w:val="009C6BC2"/>
    <w:rsid w:val="009C6BE4"/>
    <w:rsid w:val="009C6C19"/>
    <w:rsid w:val="009C6E5A"/>
    <w:rsid w:val="009C6F37"/>
    <w:rsid w:val="009C6FB7"/>
    <w:rsid w:val="009C6FCF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F17"/>
    <w:rsid w:val="009C7F6A"/>
    <w:rsid w:val="009C7F71"/>
    <w:rsid w:val="009C7F7E"/>
    <w:rsid w:val="009D0068"/>
    <w:rsid w:val="009D013E"/>
    <w:rsid w:val="009D0189"/>
    <w:rsid w:val="009D02EC"/>
    <w:rsid w:val="009D02EF"/>
    <w:rsid w:val="009D02FB"/>
    <w:rsid w:val="009D03A9"/>
    <w:rsid w:val="009D03AD"/>
    <w:rsid w:val="009D048E"/>
    <w:rsid w:val="009D060D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E2"/>
    <w:rsid w:val="009D0C5E"/>
    <w:rsid w:val="009D0C84"/>
    <w:rsid w:val="009D0D54"/>
    <w:rsid w:val="009D0EA5"/>
    <w:rsid w:val="009D0EB6"/>
    <w:rsid w:val="009D0EC6"/>
    <w:rsid w:val="009D0EE2"/>
    <w:rsid w:val="009D0FC4"/>
    <w:rsid w:val="009D0FE2"/>
    <w:rsid w:val="009D0FF3"/>
    <w:rsid w:val="009D1196"/>
    <w:rsid w:val="009D11ED"/>
    <w:rsid w:val="009D12A9"/>
    <w:rsid w:val="009D12D3"/>
    <w:rsid w:val="009D130F"/>
    <w:rsid w:val="009D13D3"/>
    <w:rsid w:val="009D1405"/>
    <w:rsid w:val="009D149E"/>
    <w:rsid w:val="009D1502"/>
    <w:rsid w:val="009D1527"/>
    <w:rsid w:val="009D161B"/>
    <w:rsid w:val="009D1629"/>
    <w:rsid w:val="009D1659"/>
    <w:rsid w:val="009D1681"/>
    <w:rsid w:val="009D1690"/>
    <w:rsid w:val="009D1699"/>
    <w:rsid w:val="009D1710"/>
    <w:rsid w:val="009D1A15"/>
    <w:rsid w:val="009D1A67"/>
    <w:rsid w:val="009D1BE6"/>
    <w:rsid w:val="009D1BEC"/>
    <w:rsid w:val="009D1C40"/>
    <w:rsid w:val="009D1C85"/>
    <w:rsid w:val="009D1CDF"/>
    <w:rsid w:val="009D1D1F"/>
    <w:rsid w:val="009D1D26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C0"/>
    <w:rsid w:val="009D2A97"/>
    <w:rsid w:val="009D2B63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100"/>
    <w:rsid w:val="009D3104"/>
    <w:rsid w:val="009D3143"/>
    <w:rsid w:val="009D32CE"/>
    <w:rsid w:val="009D32EF"/>
    <w:rsid w:val="009D3335"/>
    <w:rsid w:val="009D33D1"/>
    <w:rsid w:val="009D343A"/>
    <w:rsid w:val="009D34B9"/>
    <w:rsid w:val="009D3596"/>
    <w:rsid w:val="009D37B1"/>
    <w:rsid w:val="009D37C9"/>
    <w:rsid w:val="009D3868"/>
    <w:rsid w:val="009D38DC"/>
    <w:rsid w:val="009D3B77"/>
    <w:rsid w:val="009D3BB4"/>
    <w:rsid w:val="009D3BB8"/>
    <w:rsid w:val="009D3C1F"/>
    <w:rsid w:val="009D3C27"/>
    <w:rsid w:val="009D3CED"/>
    <w:rsid w:val="009D3D4A"/>
    <w:rsid w:val="009D3F44"/>
    <w:rsid w:val="009D3FA1"/>
    <w:rsid w:val="009D40E8"/>
    <w:rsid w:val="009D40F3"/>
    <w:rsid w:val="009D4114"/>
    <w:rsid w:val="009D4122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CB"/>
    <w:rsid w:val="009D4E18"/>
    <w:rsid w:val="009D4E29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E41"/>
    <w:rsid w:val="009D6F3B"/>
    <w:rsid w:val="009D731C"/>
    <w:rsid w:val="009D7331"/>
    <w:rsid w:val="009D743E"/>
    <w:rsid w:val="009D7490"/>
    <w:rsid w:val="009D750D"/>
    <w:rsid w:val="009D764B"/>
    <w:rsid w:val="009D76BC"/>
    <w:rsid w:val="009D76D2"/>
    <w:rsid w:val="009D770A"/>
    <w:rsid w:val="009D78EC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2D"/>
    <w:rsid w:val="009E02C9"/>
    <w:rsid w:val="009E0354"/>
    <w:rsid w:val="009E03A9"/>
    <w:rsid w:val="009E042A"/>
    <w:rsid w:val="009E049D"/>
    <w:rsid w:val="009E04A0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AE9"/>
    <w:rsid w:val="009E0B5E"/>
    <w:rsid w:val="009E0C97"/>
    <w:rsid w:val="009E0CB2"/>
    <w:rsid w:val="009E0D81"/>
    <w:rsid w:val="009E0D98"/>
    <w:rsid w:val="009E105C"/>
    <w:rsid w:val="009E1115"/>
    <w:rsid w:val="009E119B"/>
    <w:rsid w:val="009E121D"/>
    <w:rsid w:val="009E1378"/>
    <w:rsid w:val="009E13FD"/>
    <w:rsid w:val="009E1492"/>
    <w:rsid w:val="009E1541"/>
    <w:rsid w:val="009E1571"/>
    <w:rsid w:val="009E16CF"/>
    <w:rsid w:val="009E16EB"/>
    <w:rsid w:val="009E17D8"/>
    <w:rsid w:val="009E1840"/>
    <w:rsid w:val="009E192A"/>
    <w:rsid w:val="009E19C6"/>
    <w:rsid w:val="009E1A66"/>
    <w:rsid w:val="009E1AFE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C"/>
    <w:rsid w:val="009E287C"/>
    <w:rsid w:val="009E28E9"/>
    <w:rsid w:val="009E290C"/>
    <w:rsid w:val="009E2955"/>
    <w:rsid w:val="009E29D7"/>
    <w:rsid w:val="009E2D1C"/>
    <w:rsid w:val="009E2D23"/>
    <w:rsid w:val="009E2DDF"/>
    <w:rsid w:val="009E2E75"/>
    <w:rsid w:val="009E30A2"/>
    <w:rsid w:val="009E322E"/>
    <w:rsid w:val="009E3249"/>
    <w:rsid w:val="009E32B7"/>
    <w:rsid w:val="009E343E"/>
    <w:rsid w:val="009E3446"/>
    <w:rsid w:val="009E3742"/>
    <w:rsid w:val="009E3832"/>
    <w:rsid w:val="009E38E0"/>
    <w:rsid w:val="009E394D"/>
    <w:rsid w:val="009E3972"/>
    <w:rsid w:val="009E3C86"/>
    <w:rsid w:val="009E3D4F"/>
    <w:rsid w:val="009E40AD"/>
    <w:rsid w:val="009E40D0"/>
    <w:rsid w:val="009E4263"/>
    <w:rsid w:val="009E4411"/>
    <w:rsid w:val="009E44AB"/>
    <w:rsid w:val="009E44D2"/>
    <w:rsid w:val="009E4600"/>
    <w:rsid w:val="009E46D3"/>
    <w:rsid w:val="009E46DB"/>
    <w:rsid w:val="009E4791"/>
    <w:rsid w:val="009E47F7"/>
    <w:rsid w:val="009E4801"/>
    <w:rsid w:val="009E49C0"/>
    <w:rsid w:val="009E4B8C"/>
    <w:rsid w:val="009E4C03"/>
    <w:rsid w:val="009E4C93"/>
    <w:rsid w:val="009E4DCB"/>
    <w:rsid w:val="009E4F18"/>
    <w:rsid w:val="009E4F78"/>
    <w:rsid w:val="009E4FC9"/>
    <w:rsid w:val="009E506F"/>
    <w:rsid w:val="009E5194"/>
    <w:rsid w:val="009E526E"/>
    <w:rsid w:val="009E5284"/>
    <w:rsid w:val="009E528D"/>
    <w:rsid w:val="009E52D3"/>
    <w:rsid w:val="009E52E7"/>
    <w:rsid w:val="009E53A5"/>
    <w:rsid w:val="009E5623"/>
    <w:rsid w:val="009E56C7"/>
    <w:rsid w:val="009E5764"/>
    <w:rsid w:val="009E57AF"/>
    <w:rsid w:val="009E58A0"/>
    <w:rsid w:val="009E590C"/>
    <w:rsid w:val="009E591E"/>
    <w:rsid w:val="009E595F"/>
    <w:rsid w:val="009E5A76"/>
    <w:rsid w:val="009E5C1D"/>
    <w:rsid w:val="009E5CC1"/>
    <w:rsid w:val="009E5E2D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51"/>
    <w:rsid w:val="009E648E"/>
    <w:rsid w:val="009E64A7"/>
    <w:rsid w:val="009E64D7"/>
    <w:rsid w:val="009E6505"/>
    <w:rsid w:val="009E653D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7"/>
    <w:rsid w:val="009E6E75"/>
    <w:rsid w:val="009E6F14"/>
    <w:rsid w:val="009E6FB1"/>
    <w:rsid w:val="009E7176"/>
    <w:rsid w:val="009E71E5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F03E5"/>
    <w:rsid w:val="009F0463"/>
    <w:rsid w:val="009F04DD"/>
    <w:rsid w:val="009F0501"/>
    <w:rsid w:val="009F062E"/>
    <w:rsid w:val="009F0676"/>
    <w:rsid w:val="009F07C5"/>
    <w:rsid w:val="009F0863"/>
    <w:rsid w:val="009F094B"/>
    <w:rsid w:val="009F0974"/>
    <w:rsid w:val="009F0A4A"/>
    <w:rsid w:val="009F0B74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3B"/>
    <w:rsid w:val="009F139B"/>
    <w:rsid w:val="009F13B1"/>
    <w:rsid w:val="009F1492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101"/>
    <w:rsid w:val="009F2261"/>
    <w:rsid w:val="009F228B"/>
    <w:rsid w:val="009F232A"/>
    <w:rsid w:val="009F2333"/>
    <w:rsid w:val="009F2380"/>
    <w:rsid w:val="009F2388"/>
    <w:rsid w:val="009F23B1"/>
    <w:rsid w:val="009F2479"/>
    <w:rsid w:val="009F25EF"/>
    <w:rsid w:val="009F26D9"/>
    <w:rsid w:val="009F2710"/>
    <w:rsid w:val="009F2718"/>
    <w:rsid w:val="009F2769"/>
    <w:rsid w:val="009F285E"/>
    <w:rsid w:val="009F2869"/>
    <w:rsid w:val="009F2871"/>
    <w:rsid w:val="009F28C9"/>
    <w:rsid w:val="009F295B"/>
    <w:rsid w:val="009F2A06"/>
    <w:rsid w:val="009F2A65"/>
    <w:rsid w:val="009F2D0E"/>
    <w:rsid w:val="009F2D10"/>
    <w:rsid w:val="009F2D2B"/>
    <w:rsid w:val="009F2E0E"/>
    <w:rsid w:val="009F2E25"/>
    <w:rsid w:val="009F2E48"/>
    <w:rsid w:val="009F2E9A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60B"/>
    <w:rsid w:val="009F367A"/>
    <w:rsid w:val="009F36CF"/>
    <w:rsid w:val="009F3732"/>
    <w:rsid w:val="009F37E2"/>
    <w:rsid w:val="009F393E"/>
    <w:rsid w:val="009F393F"/>
    <w:rsid w:val="009F3948"/>
    <w:rsid w:val="009F3AA3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17C"/>
    <w:rsid w:val="009F41C0"/>
    <w:rsid w:val="009F42CA"/>
    <w:rsid w:val="009F4386"/>
    <w:rsid w:val="009F43E9"/>
    <w:rsid w:val="009F440F"/>
    <w:rsid w:val="009F45A7"/>
    <w:rsid w:val="009F463A"/>
    <w:rsid w:val="009F469A"/>
    <w:rsid w:val="009F46F4"/>
    <w:rsid w:val="009F4828"/>
    <w:rsid w:val="009F49D2"/>
    <w:rsid w:val="009F4A03"/>
    <w:rsid w:val="009F4A46"/>
    <w:rsid w:val="009F4C28"/>
    <w:rsid w:val="009F4DE5"/>
    <w:rsid w:val="009F4EB1"/>
    <w:rsid w:val="009F5042"/>
    <w:rsid w:val="009F50B7"/>
    <w:rsid w:val="009F52F4"/>
    <w:rsid w:val="009F542C"/>
    <w:rsid w:val="009F5430"/>
    <w:rsid w:val="009F5439"/>
    <w:rsid w:val="009F552A"/>
    <w:rsid w:val="009F5565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D3"/>
    <w:rsid w:val="009F5D1A"/>
    <w:rsid w:val="009F5D60"/>
    <w:rsid w:val="009F5ECE"/>
    <w:rsid w:val="009F5FA7"/>
    <w:rsid w:val="009F6079"/>
    <w:rsid w:val="009F6129"/>
    <w:rsid w:val="009F641F"/>
    <w:rsid w:val="009F6577"/>
    <w:rsid w:val="009F6752"/>
    <w:rsid w:val="009F682C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66"/>
    <w:rsid w:val="009F7AA5"/>
    <w:rsid w:val="009F7AF3"/>
    <w:rsid w:val="009F7BD7"/>
    <w:rsid w:val="009F7C7C"/>
    <w:rsid w:val="009F7CE7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C6"/>
    <w:rsid w:val="00A001C7"/>
    <w:rsid w:val="00A001D0"/>
    <w:rsid w:val="00A00297"/>
    <w:rsid w:val="00A0039C"/>
    <w:rsid w:val="00A003F2"/>
    <w:rsid w:val="00A00425"/>
    <w:rsid w:val="00A0052C"/>
    <w:rsid w:val="00A00691"/>
    <w:rsid w:val="00A00765"/>
    <w:rsid w:val="00A007E5"/>
    <w:rsid w:val="00A0082A"/>
    <w:rsid w:val="00A0087F"/>
    <w:rsid w:val="00A0095F"/>
    <w:rsid w:val="00A009A7"/>
    <w:rsid w:val="00A009FD"/>
    <w:rsid w:val="00A00BCB"/>
    <w:rsid w:val="00A00BD5"/>
    <w:rsid w:val="00A00C2C"/>
    <w:rsid w:val="00A00E17"/>
    <w:rsid w:val="00A00E41"/>
    <w:rsid w:val="00A00F75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F3"/>
    <w:rsid w:val="00A01CB2"/>
    <w:rsid w:val="00A01D73"/>
    <w:rsid w:val="00A01E24"/>
    <w:rsid w:val="00A01E62"/>
    <w:rsid w:val="00A01F4B"/>
    <w:rsid w:val="00A020DA"/>
    <w:rsid w:val="00A02155"/>
    <w:rsid w:val="00A0217B"/>
    <w:rsid w:val="00A02263"/>
    <w:rsid w:val="00A02328"/>
    <w:rsid w:val="00A02442"/>
    <w:rsid w:val="00A024FA"/>
    <w:rsid w:val="00A025E9"/>
    <w:rsid w:val="00A02753"/>
    <w:rsid w:val="00A027FA"/>
    <w:rsid w:val="00A02872"/>
    <w:rsid w:val="00A02994"/>
    <w:rsid w:val="00A029A4"/>
    <w:rsid w:val="00A02A14"/>
    <w:rsid w:val="00A02AAF"/>
    <w:rsid w:val="00A02AD8"/>
    <w:rsid w:val="00A02B08"/>
    <w:rsid w:val="00A02BC9"/>
    <w:rsid w:val="00A02C5B"/>
    <w:rsid w:val="00A02CF2"/>
    <w:rsid w:val="00A02D48"/>
    <w:rsid w:val="00A02DCA"/>
    <w:rsid w:val="00A02DD3"/>
    <w:rsid w:val="00A02EA1"/>
    <w:rsid w:val="00A02EB2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88"/>
    <w:rsid w:val="00A03E94"/>
    <w:rsid w:val="00A03F50"/>
    <w:rsid w:val="00A04079"/>
    <w:rsid w:val="00A0408C"/>
    <w:rsid w:val="00A04098"/>
    <w:rsid w:val="00A042B6"/>
    <w:rsid w:val="00A0434D"/>
    <w:rsid w:val="00A0440A"/>
    <w:rsid w:val="00A04527"/>
    <w:rsid w:val="00A045A3"/>
    <w:rsid w:val="00A046CB"/>
    <w:rsid w:val="00A0480C"/>
    <w:rsid w:val="00A04854"/>
    <w:rsid w:val="00A0486E"/>
    <w:rsid w:val="00A048A1"/>
    <w:rsid w:val="00A048FF"/>
    <w:rsid w:val="00A04A03"/>
    <w:rsid w:val="00A04AAA"/>
    <w:rsid w:val="00A04BBD"/>
    <w:rsid w:val="00A04D13"/>
    <w:rsid w:val="00A04D34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C20"/>
    <w:rsid w:val="00A05C25"/>
    <w:rsid w:val="00A05C97"/>
    <w:rsid w:val="00A05CA7"/>
    <w:rsid w:val="00A05E36"/>
    <w:rsid w:val="00A05FA2"/>
    <w:rsid w:val="00A0610D"/>
    <w:rsid w:val="00A06111"/>
    <w:rsid w:val="00A0628B"/>
    <w:rsid w:val="00A06334"/>
    <w:rsid w:val="00A06362"/>
    <w:rsid w:val="00A06537"/>
    <w:rsid w:val="00A0654C"/>
    <w:rsid w:val="00A06654"/>
    <w:rsid w:val="00A06878"/>
    <w:rsid w:val="00A068BF"/>
    <w:rsid w:val="00A06980"/>
    <w:rsid w:val="00A069D0"/>
    <w:rsid w:val="00A06A52"/>
    <w:rsid w:val="00A06A73"/>
    <w:rsid w:val="00A06A91"/>
    <w:rsid w:val="00A06B69"/>
    <w:rsid w:val="00A06BF7"/>
    <w:rsid w:val="00A06C2F"/>
    <w:rsid w:val="00A07034"/>
    <w:rsid w:val="00A0704B"/>
    <w:rsid w:val="00A0709F"/>
    <w:rsid w:val="00A070E1"/>
    <w:rsid w:val="00A071A3"/>
    <w:rsid w:val="00A071CA"/>
    <w:rsid w:val="00A07569"/>
    <w:rsid w:val="00A0756B"/>
    <w:rsid w:val="00A0757C"/>
    <w:rsid w:val="00A075BC"/>
    <w:rsid w:val="00A0763A"/>
    <w:rsid w:val="00A07679"/>
    <w:rsid w:val="00A076C0"/>
    <w:rsid w:val="00A0779E"/>
    <w:rsid w:val="00A077B6"/>
    <w:rsid w:val="00A0783C"/>
    <w:rsid w:val="00A07890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F26"/>
    <w:rsid w:val="00A07F55"/>
    <w:rsid w:val="00A07F8F"/>
    <w:rsid w:val="00A07FF5"/>
    <w:rsid w:val="00A07FFD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50"/>
    <w:rsid w:val="00A10481"/>
    <w:rsid w:val="00A1064B"/>
    <w:rsid w:val="00A106EA"/>
    <w:rsid w:val="00A1076E"/>
    <w:rsid w:val="00A1080E"/>
    <w:rsid w:val="00A10952"/>
    <w:rsid w:val="00A109BC"/>
    <w:rsid w:val="00A10A09"/>
    <w:rsid w:val="00A10ABC"/>
    <w:rsid w:val="00A10ABF"/>
    <w:rsid w:val="00A10B78"/>
    <w:rsid w:val="00A10BF8"/>
    <w:rsid w:val="00A10D2A"/>
    <w:rsid w:val="00A10D98"/>
    <w:rsid w:val="00A10DF7"/>
    <w:rsid w:val="00A10EB0"/>
    <w:rsid w:val="00A10F27"/>
    <w:rsid w:val="00A10FD7"/>
    <w:rsid w:val="00A10FE4"/>
    <w:rsid w:val="00A110EF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B5E"/>
    <w:rsid w:val="00A11BA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200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64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4C1"/>
    <w:rsid w:val="00A134C4"/>
    <w:rsid w:val="00A13576"/>
    <w:rsid w:val="00A135B4"/>
    <w:rsid w:val="00A1360F"/>
    <w:rsid w:val="00A136E8"/>
    <w:rsid w:val="00A13722"/>
    <w:rsid w:val="00A13860"/>
    <w:rsid w:val="00A138A5"/>
    <w:rsid w:val="00A138F6"/>
    <w:rsid w:val="00A139CD"/>
    <w:rsid w:val="00A13A47"/>
    <w:rsid w:val="00A13B99"/>
    <w:rsid w:val="00A13BAC"/>
    <w:rsid w:val="00A13D48"/>
    <w:rsid w:val="00A13D4B"/>
    <w:rsid w:val="00A13DAC"/>
    <w:rsid w:val="00A13DDC"/>
    <w:rsid w:val="00A13E20"/>
    <w:rsid w:val="00A13E94"/>
    <w:rsid w:val="00A13F09"/>
    <w:rsid w:val="00A13F6C"/>
    <w:rsid w:val="00A13F93"/>
    <w:rsid w:val="00A13FDC"/>
    <w:rsid w:val="00A1425E"/>
    <w:rsid w:val="00A143E6"/>
    <w:rsid w:val="00A144E1"/>
    <w:rsid w:val="00A144E4"/>
    <w:rsid w:val="00A1451F"/>
    <w:rsid w:val="00A14565"/>
    <w:rsid w:val="00A14619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F9"/>
    <w:rsid w:val="00A14D16"/>
    <w:rsid w:val="00A14D24"/>
    <w:rsid w:val="00A14D98"/>
    <w:rsid w:val="00A14DA2"/>
    <w:rsid w:val="00A14FD1"/>
    <w:rsid w:val="00A15114"/>
    <w:rsid w:val="00A15122"/>
    <w:rsid w:val="00A1535E"/>
    <w:rsid w:val="00A15491"/>
    <w:rsid w:val="00A15503"/>
    <w:rsid w:val="00A15612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5FA4"/>
    <w:rsid w:val="00A16080"/>
    <w:rsid w:val="00A1608D"/>
    <w:rsid w:val="00A1618A"/>
    <w:rsid w:val="00A16191"/>
    <w:rsid w:val="00A161B4"/>
    <w:rsid w:val="00A162D1"/>
    <w:rsid w:val="00A16327"/>
    <w:rsid w:val="00A16352"/>
    <w:rsid w:val="00A163B4"/>
    <w:rsid w:val="00A163F1"/>
    <w:rsid w:val="00A1642B"/>
    <w:rsid w:val="00A16463"/>
    <w:rsid w:val="00A1654C"/>
    <w:rsid w:val="00A16670"/>
    <w:rsid w:val="00A166D9"/>
    <w:rsid w:val="00A1673A"/>
    <w:rsid w:val="00A16753"/>
    <w:rsid w:val="00A167D1"/>
    <w:rsid w:val="00A16891"/>
    <w:rsid w:val="00A16AF0"/>
    <w:rsid w:val="00A16B9A"/>
    <w:rsid w:val="00A16B9F"/>
    <w:rsid w:val="00A16C68"/>
    <w:rsid w:val="00A16D21"/>
    <w:rsid w:val="00A16D3C"/>
    <w:rsid w:val="00A16F95"/>
    <w:rsid w:val="00A16FB7"/>
    <w:rsid w:val="00A17126"/>
    <w:rsid w:val="00A17261"/>
    <w:rsid w:val="00A172E1"/>
    <w:rsid w:val="00A173E3"/>
    <w:rsid w:val="00A175B2"/>
    <w:rsid w:val="00A17696"/>
    <w:rsid w:val="00A17699"/>
    <w:rsid w:val="00A17828"/>
    <w:rsid w:val="00A1787A"/>
    <w:rsid w:val="00A178FA"/>
    <w:rsid w:val="00A1799B"/>
    <w:rsid w:val="00A17B0E"/>
    <w:rsid w:val="00A17CF0"/>
    <w:rsid w:val="00A17E0A"/>
    <w:rsid w:val="00A17E7A"/>
    <w:rsid w:val="00A17F66"/>
    <w:rsid w:val="00A201EE"/>
    <w:rsid w:val="00A202D6"/>
    <w:rsid w:val="00A20315"/>
    <w:rsid w:val="00A20403"/>
    <w:rsid w:val="00A20487"/>
    <w:rsid w:val="00A2056D"/>
    <w:rsid w:val="00A2057F"/>
    <w:rsid w:val="00A208E3"/>
    <w:rsid w:val="00A208F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AA"/>
    <w:rsid w:val="00A214E5"/>
    <w:rsid w:val="00A21513"/>
    <w:rsid w:val="00A2151D"/>
    <w:rsid w:val="00A216F2"/>
    <w:rsid w:val="00A216F3"/>
    <w:rsid w:val="00A217CC"/>
    <w:rsid w:val="00A21863"/>
    <w:rsid w:val="00A21912"/>
    <w:rsid w:val="00A219B2"/>
    <w:rsid w:val="00A21A42"/>
    <w:rsid w:val="00A21CA2"/>
    <w:rsid w:val="00A21D2C"/>
    <w:rsid w:val="00A21D74"/>
    <w:rsid w:val="00A21E0E"/>
    <w:rsid w:val="00A21E37"/>
    <w:rsid w:val="00A21F93"/>
    <w:rsid w:val="00A2201E"/>
    <w:rsid w:val="00A2205B"/>
    <w:rsid w:val="00A222F6"/>
    <w:rsid w:val="00A22434"/>
    <w:rsid w:val="00A22685"/>
    <w:rsid w:val="00A227CF"/>
    <w:rsid w:val="00A227F8"/>
    <w:rsid w:val="00A228D5"/>
    <w:rsid w:val="00A22973"/>
    <w:rsid w:val="00A22992"/>
    <w:rsid w:val="00A22A9F"/>
    <w:rsid w:val="00A22BDA"/>
    <w:rsid w:val="00A22C1E"/>
    <w:rsid w:val="00A22C3B"/>
    <w:rsid w:val="00A2301D"/>
    <w:rsid w:val="00A2314D"/>
    <w:rsid w:val="00A23236"/>
    <w:rsid w:val="00A23310"/>
    <w:rsid w:val="00A2332B"/>
    <w:rsid w:val="00A23351"/>
    <w:rsid w:val="00A23353"/>
    <w:rsid w:val="00A2337B"/>
    <w:rsid w:val="00A233CF"/>
    <w:rsid w:val="00A234BB"/>
    <w:rsid w:val="00A23567"/>
    <w:rsid w:val="00A236EA"/>
    <w:rsid w:val="00A2376F"/>
    <w:rsid w:val="00A2387E"/>
    <w:rsid w:val="00A238FF"/>
    <w:rsid w:val="00A23A9B"/>
    <w:rsid w:val="00A23AB6"/>
    <w:rsid w:val="00A23AC4"/>
    <w:rsid w:val="00A23AD5"/>
    <w:rsid w:val="00A23BC6"/>
    <w:rsid w:val="00A23C0A"/>
    <w:rsid w:val="00A23C15"/>
    <w:rsid w:val="00A23C6B"/>
    <w:rsid w:val="00A23C70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AA"/>
    <w:rsid w:val="00A244A3"/>
    <w:rsid w:val="00A244E3"/>
    <w:rsid w:val="00A244E4"/>
    <w:rsid w:val="00A24550"/>
    <w:rsid w:val="00A245AD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66"/>
    <w:rsid w:val="00A24DE0"/>
    <w:rsid w:val="00A24EB3"/>
    <w:rsid w:val="00A24EB9"/>
    <w:rsid w:val="00A24F01"/>
    <w:rsid w:val="00A24F3C"/>
    <w:rsid w:val="00A250C1"/>
    <w:rsid w:val="00A250E2"/>
    <w:rsid w:val="00A2518D"/>
    <w:rsid w:val="00A251EF"/>
    <w:rsid w:val="00A25278"/>
    <w:rsid w:val="00A2554B"/>
    <w:rsid w:val="00A25710"/>
    <w:rsid w:val="00A2577D"/>
    <w:rsid w:val="00A258ED"/>
    <w:rsid w:val="00A25959"/>
    <w:rsid w:val="00A2599A"/>
    <w:rsid w:val="00A2599D"/>
    <w:rsid w:val="00A259AA"/>
    <w:rsid w:val="00A25A36"/>
    <w:rsid w:val="00A25AFE"/>
    <w:rsid w:val="00A25B29"/>
    <w:rsid w:val="00A25CCC"/>
    <w:rsid w:val="00A25F38"/>
    <w:rsid w:val="00A25FB4"/>
    <w:rsid w:val="00A26041"/>
    <w:rsid w:val="00A26047"/>
    <w:rsid w:val="00A260A5"/>
    <w:rsid w:val="00A260DE"/>
    <w:rsid w:val="00A261CA"/>
    <w:rsid w:val="00A26204"/>
    <w:rsid w:val="00A2620B"/>
    <w:rsid w:val="00A264CE"/>
    <w:rsid w:val="00A26577"/>
    <w:rsid w:val="00A2658C"/>
    <w:rsid w:val="00A265AF"/>
    <w:rsid w:val="00A265C1"/>
    <w:rsid w:val="00A265F1"/>
    <w:rsid w:val="00A266F0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4B0"/>
    <w:rsid w:val="00A274CB"/>
    <w:rsid w:val="00A2760C"/>
    <w:rsid w:val="00A2767C"/>
    <w:rsid w:val="00A27715"/>
    <w:rsid w:val="00A27830"/>
    <w:rsid w:val="00A2787A"/>
    <w:rsid w:val="00A279F1"/>
    <w:rsid w:val="00A27A47"/>
    <w:rsid w:val="00A27BD5"/>
    <w:rsid w:val="00A27C24"/>
    <w:rsid w:val="00A27CEA"/>
    <w:rsid w:val="00A27CF2"/>
    <w:rsid w:val="00A27CF6"/>
    <w:rsid w:val="00A27DC0"/>
    <w:rsid w:val="00A27DF1"/>
    <w:rsid w:val="00A27F6E"/>
    <w:rsid w:val="00A27FAB"/>
    <w:rsid w:val="00A27FC8"/>
    <w:rsid w:val="00A300F4"/>
    <w:rsid w:val="00A30141"/>
    <w:rsid w:val="00A30331"/>
    <w:rsid w:val="00A303BA"/>
    <w:rsid w:val="00A3051C"/>
    <w:rsid w:val="00A30570"/>
    <w:rsid w:val="00A30591"/>
    <w:rsid w:val="00A305BE"/>
    <w:rsid w:val="00A305C6"/>
    <w:rsid w:val="00A3069F"/>
    <w:rsid w:val="00A306C1"/>
    <w:rsid w:val="00A307DB"/>
    <w:rsid w:val="00A307F6"/>
    <w:rsid w:val="00A30893"/>
    <w:rsid w:val="00A309A5"/>
    <w:rsid w:val="00A30A9D"/>
    <w:rsid w:val="00A30B61"/>
    <w:rsid w:val="00A30C18"/>
    <w:rsid w:val="00A30C74"/>
    <w:rsid w:val="00A30D1A"/>
    <w:rsid w:val="00A30D23"/>
    <w:rsid w:val="00A30D88"/>
    <w:rsid w:val="00A30EA5"/>
    <w:rsid w:val="00A30F3E"/>
    <w:rsid w:val="00A31288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7E"/>
    <w:rsid w:val="00A31EAE"/>
    <w:rsid w:val="00A31F10"/>
    <w:rsid w:val="00A3202B"/>
    <w:rsid w:val="00A3203C"/>
    <w:rsid w:val="00A3203D"/>
    <w:rsid w:val="00A3217A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F0"/>
    <w:rsid w:val="00A32732"/>
    <w:rsid w:val="00A32733"/>
    <w:rsid w:val="00A327F4"/>
    <w:rsid w:val="00A3280B"/>
    <w:rsid w:val="00A32B09"/>
    <w:rsid w:val="00A32B84"/>
    <w:rsid w:val="00A32E20"/>
    <w:rsid w:val="00A32E72"/>
    <w:rsid w:val="00A32E8F"/>
    <w:rsid w:val="00A32F26"/>
    <w:rsid w:val="00A32F5C"/>
    <w:rsid w:val="00A32FF8"/>
    <w:rsid w:val="00A33029"/>
    <w:rsid w:val="00A330AE"/>
    <w:rsid w:val="00A330D4"/>
    <w:rsid w:val="00A33175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76C"/>
    <w:rsid w:val="00A33800"/>
    <w:rsid w:val="00A33866"/>
    <w:rsid w:val="00A3388B"/>
    <w:rsid w:val="00A338F6"/>
    <w:rsid w:val="00A3394C"/>
    <w:rsid w:val="00A33966"/>
    <w:rsid w:val="00A339CC"/>
    <w:rsid w:val="00A33B2B"/>
    <w:rsid w:val="00A33BE8"/>
    <w:rsid w:val="00A33C84"/>
    <w:rsid w:val="00A33E1E"/>
    <w:rsid w:val="00A34010"/>
    <w:rsid w:val="00A34060"/>
    <w:rsid w:val="00A34064"/>
    <w:rsid w:val="00A3406D"/>
    <w:rsid w:val="00A34084"/>
    <w:rsid w:val="00A340B5"/>
    <w:rsid w:val="00A34148"/>
    <w:rsid w:val="00A342C2"/>
    <w:rsid w:val="00A34406"/>
    <w:rsid w:val="00A3445C"/>
    <w:rsid w:val="00A346E2"/>
    <w:rsid w:val="00A346FA"/>
    <w:rsid w:val="00A3470D"/>
    <w:rsid w:val="00A3471A"/>
    <w:rsid w:val="00A34963"/>
    <w:rsid w:val="00A34A08"/>
    <w:rsid w:val="00A35022"/>
    <w:rsid w:val="00A3502B"/>
    <w:rsid w:val="00A35165"/>
    <w:rsid w:val="00A352F0"/>
    <w:rsid w:val="00A353A1"/>
    <w:rsid w:val="00A3556B"/>
    <w:rsid w:val="00A35671"/>
    <w:rsid w:val="00A356EA"/>
    <w:rsid w:val="00A356F2"/>
    <w:rsid w:val="00A356FC"/>
    <w:rsid w:val="00A35896"/>
    <w:rsid w:val="00A358D6"/>
    <w:rsid w:val="00A3592D"/>
    <w:rsid w:val="00A359E6"/>
    <w:rsid w:val="00A359F2"/>
    <w:rsid w:val="00A35A21"/>
    <w:rsid w:val="00A35B18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D9"/>
    <w:rsid w:val="00A363E2"/>
    <w:rsid w:val="00A364E5"/>
    <w:rsid w:val="00A36525"/>
    <w:rsid w:val="00A365ED"/>
    <w:rsid w:val="00A36600"/>
    <w:rsid w:val="00A36879"/>
    <w:rsid w:val="00A36925"/>
    <w:rsid w:val="00A36972"/>
    <w:rsid w:val="00A36A15"/>
    <w:rsid w:val="00A36A36"/>
    <w:rsid w:val="00A36DA2"/>
    <w:rsid w:val="00A36E16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F"/>
    <w:rsid w:val="00A37CB9"/>
    <w:rsid w:val="00A37D6F"/>
    <w:rsid w:val="00A37D9A"/>
    <w:rsid w:val="00A37DDF"/>
    <w:rsid w:val="00A37E6B"/>
    <w:rsid w:val="00A37F80"/>
    <w:rsid w:val="00A40004"/>
    <w:rsid w:val="00A400C0"/>
    <w:rsid w:val="00A4012C"/>
    <w:rsid w:val="00A401BE"/>
    <w:rsid w:val="00A40290"/>
    <w:rsid w:val="00A40335"/>
    <w:rsid w:val="00A405FC"/>
    <w:rsid w:val="00A40689"/>
    <w:rsid w:val="00A406D3"/>
    <w:rsid w:val="00A40723"/>
    <w:rsid w:val="00A4087B"/>
    <w:rsid w:val="00A408DC"/>
    <w:rsid w:val="00A409C2"/>
    <w:rsid w:val="00A40A6A"/>
    <w:rsid w:val="00A40B63"/>
    <w:rsid w:val="00A40C2F"/>
    <w:rsid w:val="00A40D37"/>
    <w:rsid w:val="00A40E40"/>
    <w:rsid w:val="00A40F44"/>
    <w:rsid w:val="00A41094"/>
    <w:rsid w:val="00A4115E"/>
    <w:rsid w:val="00A41315"/>
    <w:rsid w:val="00A413B3"/>
    <w:rsid w:val="00A413EC"/>
    <w:rsid w:val="00A41641"/>
    <w:rsid w:val="00A4177C"/>
    <w:rsid w:val="00A4179A"/>
    <w:rsid w:val="00A418D9"/>
    <w:rsid w:val="00A41935"/>
    <w:rsid w:val="00A41AAA"/>
    <w:rsid w:val="00A41AF5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40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303F"/>
    <w:rsid w:val="00A43044"/>
    <w:rsid w:val="00A43108"/>
    <w:rsid w:val="00A431AC"/>
    <w:rsid w:val="00A431FE"/>
    <w:rsid w:val="00A43262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AB"/>
    <w:rsid w:val="00A43853"/>
    <w:rsid w:val="00A4385D"/>
    <w:rsid w:val="00A438C6"/>
    <w:rsid w:val="00A438E4"/>
    <w:rsid w:val="00A439CD"/>
    <w:rsid w:val="00A439D8"/>
    <w:rsid w:val="00A43A85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225"/>
    <w:rsid w:val="00A44269"/>
    <w:rsid w:val="00A4428A"/>
    <w:rsid w:val="00A44382"/>
    <w:rsid w:val="00A44418"/>
    <w:rsid w:val="00A4447A"/>
    <w:rsid w:val="00A4449A"/>
    <w:rsid w:val="00A446C6"/>
    <w:rsid w:val="00A446E6"/>
    <w:rsid w:val="00A44721"/>
    <w:rsid w:val="00A4484E"/>
    <w:rsid w:val="00A4489C"/>
    <w:rsid w:val="00A448BA"/>
    <w:rsid w:val="00A448C7"/>
    <w:rsid w:val="00A44987"/>
    <w:rsid w:val="00A449BD"/>
    <w:rsid w:val="00A44A17"/>
    <w:rsid w:val="00A44A53"/>
    <w:rsid w:val="00A44AE0"/>
    <w:rsid w:val="00A44BD0"/>
    <w:rsid w:val="00A44CCC"/>
    <w:rsid w:val="00A44D02"/>
    <w:rsid w:val="00A44DB2"/>
    <w:rsid w:val="00A44DE4"/>
    <w:rsid w:val="00A44F14"/>
    <w:rsid w:val="00A44F6C"/>
    <w:rsid w:val="00A45045"/>
    <w:rsid w:val="00A45078"/>
    <w:rsid w:val="00A450AC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769"/>
    <w:rsid w:val="00A45807"/>
    <w:rsid w:val="00A45827"/>
    <w:rsid w:val="00A45845"/>
    <w:rsid w:val="00A45A1C"/>
    <w:rsid w:val="00A45A76"/>
    <w:rsid w:val="00A45ACD"/>
    <w:rsid w:val="00A45BE3"/>
    <w:rsid w:val="00A45CB6"/>
    <w:rsid w:val="00A45E00"/>
    <w:rsid w:val="00A45E54"/>
    <w:rsid w:val="00A45F00"/>
    <w:rsid w:val="00A45FAE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811"/>
    <w:rsid w:val="00A46842"/>
    <w:rsid w:val="00A46872"/>
    <w:rsid w:val="00A4687C"/>
    <w:rsid w:val="00A4693F"/>
    <w:rsid w:val="00A4696D"/>
    <w:rsid w:val="00A46CB0"/>
    <w:rsid w:val="00A46CDD"/>
    <w:rsid w:val="00A46D53"/>
    <w:rsid w:val="00A46D55"/>
    <w:rsid w:val="00A46E24"/>
    <w:rsid w:val="00A46F59"/>
    <w:rsid w:val="00A4707E"/>
    <w:rsid w:val="00A470D2"/>
    <w:rsid w:val="00A47123"/>
    <w:rsid w:val="00A47234"/>
    <w:rsid w:val="00A47373"/>
    <w:rsid w:val="00A47441"/>
    <w:rsid w:val="00A4751E"/>
    <w:rsid w:val="00A476BB"/>
    <w:rsid w:val="00A476D0"/>
    <w:rsid w:val="00A47732"/>
    <w:rsid w:val="00A47770"/>
    <w:rsid w:val="00A477DC"/>
    <w:rsid w:val="00A4786F"/>
    <w:rsid w:val="00A47895"/>
    <w:rsid w:val="00A478AD"/>
    <w:rsid w:val="00A478FB"/>
    <w:rsid w:val="00A47917"/>
    <w:rsid w:val="00A47A24"/>
    <w:rsid w:val="00A47A3A"/>
    <w:rsid w:val="00A47C04"/>
    <w:rsid w:val="00A47C70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C0"/>
    <w:rsid w:val="00A50ACC"/>
    <w:rsid w:val="00A50AE3"/>
    <w:rsid w:val="00A50B12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FB"/>
    <w:rsid w:val="00A513BE"/>
    <w:rsid w:val="00A514B2"/>
    <w:rsid w:val="00A515BF"/>
    <w:rsid w:val="00A5163D"/>
    <w:rsid w:val="00A516D3"/>
    <w:rsid w:val="00A5171D"/>
    <w:rsid w:val="00A51834"/>
    <w:rsid w:val="00A5185A"/>
    <w:rsid w:val="00A5185B"/>
    <w:rsid w:val="00A5191B"/>
    <w:rsid w:val="00A5196A"/>
    <w:rsid w:val="00A519C2"/>
    <w:rsid w:val="00A51D08"/>
    <w:rsid w:val="00A51D11"/>
    <w:rsid w:val="00A51E2B"/>
    <w:rsid w:val="00A51F9C"/>
    <w:rsid w:val="00A522F5"/>
    <w:rsid w:val="00A52324"/>
    <w:rsid w:val="00A523D2"/>
    <w:rsid w:val="00A5247F"/>
    <w:rsid w:val="00A52660"/>
    <w:rsid w:val="00A52665"/>
    <w:rsid w:val="00A52860"/>
    <w:rsid w:val="00A52898"/>
    <w:rsid w:val="00A528B3"/>
    <w:rsid w:val="00A528B7"/>
    <w:rsid w:val="00A528BD"/>
    <w:rsid w:val="00A5297D"/>
    <w:rsid w:val="00A52B09"/>
    <w:rsid w:val="00A52CD7"/>
    <w:rsid w:val="00A52CE5"/>
    <w:rsid w:val="00A52D93"/>
    <w:rsid w:val="00A52DBB"/>
    <w:rsid w:val="00A52DFC"/>
    <w:rsid w:val="00A52E75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AB8"/>
    <w:rsid w:val="00A53AEA"/>
    <w:rsid w:val="00A53D2A"/>
    <w:rsid w:val="00A53E2A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A5"/>
    <w:rsid w:val="00A544F2"/>
    <w:rsid w:val="00A54576"/>
    <w:rsid w:val="00A54617"/>
    <w:rsid w:val="00A546B4"/>
    <w:rsid w:val="00A546BC"/>
    <w:rsid w:val="00A546DD"/>
    <w:rsid w:val="00A54880"/>
    <w:rsid w:val="00A5490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5134"/>
    <w:rsid w:val="00A551B6"/>
    <w:rsid w:val="00A551D9"/>
    <w:rsid w:val="00A552B0"/>
    <w:rsid w:val="00A55304"/>
    <w:rsid w:val="00A55310"/>
    <w:rsid w:val="00A55469"/>
    <w:rsid w:val="00A55472"/>
    <w:rsid w:val="00A5557E"/>
    <w:rsid w:val="00A55694"/>
    <w:rsid w:val="00A556F5"/>
    <w:rsid w:val="00A55761"/>
    <w:rsid w:val="00A55784"/>
    <w:rsid w:val="00A55832"/>
    <w:rsid w:val="00A55A6A"/>
    <w:rsid w:val="00A55C6A"/>
    <w:rsid w:val="00A55CC1"/>
    <w:rsid w:val="00A55CFD"/>
    <w:rsid w:val="00A55D06"/>
    <w:rsid w:val="00A55E5C"/>
    <w:rsid w:val="00A55F38"/>
    <w:rsid w:val="00A560C0"/>
    <w:rsid w:val="00A560E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69C"/>
    <w:rsid w:val="00A5678D"/>
    <w:rsid w:val="00A567D7"/>
    <w:rsid w:val="00A56866"/>
    <w:rsid w:val="00A56885"/>
    <w:rsid w:val="00A56932"/>
    <w:rsid w:val="00A569C2"/>
    <w:rsid w:val="00A569C8"/>
    <w:rsid w:val="00A569EA"/>
    <w:rsid w:val="00A569ED"/>
    <w:rsid w:val="00A56A2F"/>
    <w:rsid w:val="00A56A61"/>
    <w:rsid w:val="00A56B8B"/>
    <w:rsid w:val="00A56C70"/>
    <w:rsid w:val="00A56CFE"/>
    <w:rsid w:val="00A56D3F"/>
    <w:rsid w:val="00A56DB4"/>
    <w:rsid w:val="00A56E15"/>
    <w:rsid w:val="00A56EFA"/>
    <w:rsid w:val="00A571C2"/>
    <w:rsid w:val="00A5729B"/>
    <w:rsid w:val="00A573D3"/>
    <w:rsid w:val="00A5743E"/>
    <w:rsid w:val="00A574AB"/>
    <w:rsid w:val="00A575F9"/>
    <w:rsid w:val="00A57694"/>
    <w:rsid w:val="00A5769F"/>
    <w:rsid w:val="00A57714"/>
    <w:rsid w:val="00A57751"/>
    <w:rsid w:val="00A57778"/>
    <w:rsid w:val="00A57809"/>
    <w:rsid w:val="00A578C1"/>
    <w:rsid w:val="00A57A0B"/>
    <w:rsid w:val="00A57A9C"/>
    <w:rsid w:val="00A57AA4"/>
    <w:rsid w:val="00A57C88"/>
    <w:rsid w:val="00A57CC9"/>
    <w:rsid w:val="00A57D61"/>
    <w:rsid w:val="00A57FA5"/>
    <w:rsid w:val="00A601A9"/>
    <w:rsid w:val="00A60236"/>
    <w:rsid w:val="00A60253"/>
    <w:rsid w:val="00A60334"/>
    <w:rsid w:val="00A603FC"/>
    <w:rsid w:val="00A604E3"/>
    <w:rsid w:val="00A60511"/>
    <w:rsid w:val="00A606A5"/>
    <w:rsid w:val="00A606B0"/>
    <w:rsid w:val="00A606E6"/>
    <w:rsid w:val="00A60896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6A"/>
    <w:rsid w:val="00A610E9"/>
    <w:rsid w:val="00A6115C"/>
    <w:rsid w:val="00A611FF"/>
    <w:rsid w:val="00A61373"/>
    <w:rsid w:val="00A61394"/>
    <w:rsid w:val="00A614B5"/>
    <w:rsid w:val="00A6150F"/>
    <w:rsid w:val="00A6152B"/>
    <w:rsid w:val="00A615BE"/>
    <w:rsid w:val="00A61625"/>
    <w:rsid w:val="00A61646"/>
    <w:rsid w:val="00A6173B"/>
    <w:rsid w:val="00A619A2"/>
    <w:rsid w:val="00A61A8E"/>
    <w:rsid w:val="00A61B85"/>
    <w:rsid w:val="00A61C51"/>
    <w:rsid w:val="00A61CB7"/>
    <w:rsid w:val="00A61D29"/>
    <w:rsid w:val="00A61E6E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717"/>
    <w:rsid w:val="00A627B7"/>
    <w:rsid w:val="00A62828"/>
    <w:rsid w:val="00A6283B"/>
    <w:rsid w:val="00A62947"/>
    <w:rsid w:val="00A629B1"/>
    <w:rsid w:val="00A629D8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891"/>
    <w:rsid w:val="00A638C9"/>
    <w:rsid w:val="00A638D7"/>
    <w:rsid w:val="00A63913"/>
    <w:rsid w:val="00A6393B"/>
    <w:rsid w:val="00A63943"/>
    <w:rsid w:val="00A63A4B"/>
    <w:rsid w:val="00A63BAE"/>
    <w:rsid w:val="00A63C1E"/>
    <w:rsid w:val="00A63E21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958"/>
    <w:rsid w:val="00A6497C"/>
    <w:rsid w:val="00A64ACF"/>
    <w:rsid w:val="00A64BAE"/>
    <w:rsid w:val="00A64CD9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6EA"/>
    <w:rsid w:val="00A65707"/>
    <w:rsid w:val="00A65935"/>
    <w:rsid w:val="00A65A03"/>
    <w:rsid w:val="00A65CD7"/>
    <w:rsid w:val="00A65D00"/>
    <w:rsid w:val="00A65DE9"/>
    <w:rsid w:val="00A65E28"/>
    <w:rsid w:val="00A65E39"/>
    <w:rsid w:val="00A65EB2"/>
    <w:rsid w:val="00A65F07"/>
    <w:rsid w:val="00A65FA1"/>
    <w:rsid w:val="00A65FF3"/>
    <w:rsid w:val="00A66037"/>
    <w:rsid w:val="00A66176"/>
    <w:rsid w:val="00A6621F"/>
    <w:rsid w:val="00A6628D"/>
    <w:rsid w:val="00A66319"/>
    <w:rsid w:val="00A663B2"/>
    <w:rsid w:val="00A66447"/>
    <w:rsid w:val="00A66490"/>
    <w:rsid w:val="00A6663C"/>
    <w:rsid w:val="00A668C5"/>
    <w:rsid w:val="00A6697F"/>
    <w:rsid w:val="00A66990"/>
    <w:rsid w:val="00A66B33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705F"/>
    <w:rsid w:val="00A67098"/>
    <w:rsid w:val="00A671F3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F7"/>
    <w:rsid w:val="00A678D7"/>
    <w:rsid w:val="00A678F3"/>
    <w:rsid w:val="00A67972"/>
    <w:rsid w:val="00A679F6"/>
    <w:rsid w:val="00A67A2F"/>
    <w:rsid w:val="00A67B09"/>
    <w:rsid w:val="00A67DB0"/>
    <w:rsid w:val="00A67EAC"/>
    <w:rsid w:val="00A67F1C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A2"/>
    <w:rsid w:val="00A707C7"/>
    <w:rsid w:val="00A707D3"/>
    <w:rsid w:val="00A7082E"/>
    <w:rsid w:val="00A70AC6"/>
    <w:rsid w:val="00A70B43"/>
    <w:rsid w:val="00A70C79"/>
    <w:rsid w:val="00A70E02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C4"/>
    <w:rsid w:val="00A71657"/>
    <w:rsid w:val="00A71779"/>
    <w:rsid w:val="00A7183C"/>
    <w:rsid w:val="00A718B6"/>
    <w:rsid w:val="00A71954"/>
    <w:rsid w:val="00A7197B"/>
    <w:rsid w:val="00A71A5C"/>
    <w:rsid w:val="00A71B73"/>
    <w:rsid w:val="00A71C01"/>
    <w:rsid w:val="00A71C81"/>
    <w:rsid w:val="00A71D03"/>
    <w:rsid w:val="00A71D47"/>
    <w:rsid w:val="00A71E1F"/>
    <w:rsid w:val="00A71E8A"/>
    <w:rsid w:val="00A71EA1"/>
    <w:rsid w:val="00A71F3A"/>
    <w:rsid w:val="00A71FF4"/>
    <w:rsid w:val="00A721A0"/>
    <w:rsid w:val="00A723D2"/>
    <w:rsid w:val="00A72482"/>
    <w:rsid w:val="00A7251E"/>
    <w:rsid w:val="00A72577"/>
    <w:rsid w:val="00A72680"/>
    <w:rsid w:val="00A726D8"/>
    <w:rsid w:val="00A7273E"/>
    <w:rsid w:val="00A727EC"/>
    <w:rsid w:val="00A72AD7"/>
    <w:rsid w:val="00A72C02"/>
    <w:rsid w:val="00A72C16"/>
    <w:rsid w:val="00A72C66"/>
    <w:rsid w:val="00A72D5C"/>
    <w:rsid w:val="00A72EB1"/>
    <w:rsid w:val="00A72ED8"/>
    <w:rsid w:val="00A72F23"/>
    <w:rsid w:val="00A72FF9"/>
    <w:rsid w:val="00A73037"/>
    <w:rsid w:val="00A73092"/>
    <w:rsid w:val="00A730DE"/>
    <w:rsid w:val="00A73258"/>
    <w:rsid w:val="00A73340"/>
    <w:rsid w:val="00A73538"/>
    <w:rsid w:val="00A73590"/>
    <w:rsid w:val="00A7360E"/>
    <w:rsid w:val="00A73678"/>
    <w:rsid w:val="00A73680"/>
    <w:rsid w:val="00A736D9"/>
    <w:rsid w:val="00A73810"/>
    <w:rsid w:val="00A73945"/>
    <w:rsid w:val="00A739F9"/>
    <w:rsid w:val="00A73AC7"/>
    <w:rsid w:val="00A73B09"/>
    <w:rsid w:val="00A73C1D"/>
    <w:rsid w:val="00A73D8B"/>
    <w:rsid w:val="00A73E2B"/>
    <w:rsid w:val="00A73EB8"/>
    <w:rsid w:val="00A73EF3"/>
    <w:rsid w:val="00A73F44"/>
    <w:rsid w:val="00A740DE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EF"/>
    <w:rsid w:val="00A74973"/>
    <w:rsid w:val="00A749CE"/>
    <w:rsid w:val="00A74A6F"/>
    <w:rsid w:val="00A74BFA"/>
    <w:rsid w:val="00A74C56"/>
    <w:rsid w:val="00A74F61"/>
    <w:rsid w:val="00A74FC9"/>
    <w:rsid w:val="00A7502A"/>
    <w:rsid w:val="00A75045"/>
    <w:rsid w:val="00A7505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DA"/>
    <w:rsid w:val="00A75AC2"/>
    <w:rsid w:val="00A75D6B"/>
    <w:rsid w:val="00A75D6D"/>
    <w:rsid w:val="00A75DE6"/>
    <w:rsid w:val="00A75DF1"/>
    <w:rsid w:val="00A75ED4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556"/>
    <w:rsid w:val="00A775D2"/>
    <w:rsid w:val="00A777A3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9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6"/>
    <w:rsid w:val="00A8179E"/>
    <w:rsid w:val="00A817D5"/>
    <w:rsid w:val="00A81879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17B"/>
    <w:rsid w:val="00A8230E"/>
    <w:rsid w:val="00A82359"/>
    <w:rsid w:val="00A82398"/>
    <w:rsid w:val="00A8245A"/>
    <w:rsid w:val="00A8247A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BE"/>
    <w:rsid w:val="00A82EAC"/>
    <w:rsid w:val="00A82F1E"/>
    <w:rsid w:val="00A82F46"/>
    <w:rsid w:val="00A82FB6"/>
    <w:rsid w:val="00A83129"/>
    <w:rsid w:val="00A83159"/>
    <w:rsid w:val="00A83427"/>
    <w:rsid w:val="00A836E0"/>
    <w:rsid w:val="00A837F8"/>
    <w:rsid w:val="00A8380D"/>
    <w:rsid w:val="00A839F6"/>
    <w:rsid w:val="00A83A1E"/>
    <w:rsid w:val="00A83B0E"/>
    <w:rsid w:val="00A83BB0"/>
    <w:rsid w:val="00A83C7C"/>
    <w:rsid w:val="00A83DD6"/>
    <w:rsid w:val="00A83DEF"/>
    <w:rsid w:val="00A83E2D"/>
    <w:rsid w:val="00A83F47"/>
    <w:rsid w:val="00A8406A"/>
    <w:rsid w:val="00A84170"/>
    <w:rsid w:val="00A8418C"/>
    <w:rsid w:val="00A8420A"/>
    <w:rsid w:val="00A8420C"/>
    <w:rsid w:val="00A84263"/>
    <w:rsid w:val="00A842CE"/>
    <w:rsid w:val="00A84312"/>
    <w:rsid w:val="00A8435C"/>
    <w:rsid w:val="00A844CC"/>
    <w:rsid w:val="00A8452B"/>
    <w:rsid w:val="00A845DF"/>
    <w:rsid w:val="00A846C8"/>
    <w:rsid w:val="00A847BD"/>
    <w:rsid w:val="00A847E4"/>
    <w:rsid w:val="00A8493E"/>
    <w:rsid w:val="00A84A19"/>
    <w:rsid w:val="00A84B54"/>
    <w:rsid w:val="00A84CC6"/>
    <w:rsid w:val="00A84CED"/>
    <w:rsid w:val="00A84D66"/>
    <w:rsid w:val="00A84D9E"/>
    <w:rsid w:val="00A84EDD"/>
    <w:rsid w:val="00A84EF0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F2"/>
    <w:rsid w:val="00A857CD"/>
    <w:rsid w:val="00A857E3"/>
    <w:rsid w:val="00A858A2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67"/>
    <w:rsid w:val="00A85FA1"/>
    <w:rsid w:val="00A85FFD"/>
    <w:rsid w:val="00A86032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F6"/>
    <w:rsid w:val="00A86574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C48"/>
    <w:rsid w:val="00A86D60"/>
    <w:rsid w:val="00A86D97"/>
    <w:rsid w:val="00A86E91"/>
    <w:rsid w:val="00A86F3D"/>
    <w:rsid w:val="00A87104"/>
    <w:rsid w:val="00A87198"/>
    <w:rsid w:val="00A871C5"/>
    <w:rsid w:val="00A8727F"/>
    <w:rsid w:val="00A87282"/>
    <w:rsid w:val="00A872F6"/>
    <w:rsid w:val="00A8732B"/>
    <w:rsid w:val="00A8737B"/>
    <w:rsid w:val="00A87389"/>
    <w:rsid w:val="00A87464"/>
    <w:rsid w:val="00A874CE"/>
    <w:rsid w:val="00A87501"/>
    <w:rsid w:val="00A87566"/>
    <w:rsid w:val="00A875F0"/>
    <w:rsid w:val="00A8766C"/>
    <w:rsid w:val="00A877BD"/>
    <w:rsid w:val="00A8789C"/>
    <w:rsid w:val="00A87955"/>
    <w:rsid w:val="00A879BE"/>
    <w:rsid w:val="00A87A1D"/>
    <w:rsid w:val="00A87A8D"/>
    <w:rsid w:val="00A87B02"/>
    <w:rsid w:val="00A87B08"/>
    <w:rsid w:val="00A87C22"/>
    <w:rsid w:val="00A87FEE"/>
    <w:rsid w:val="00A900C2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07"/>
    <w:rsid w:val="00A90642"/>
    <w:rsid w:val="00A9065A"/>
    <w:rsid w:val="00A90758"/>
    <w:rsid w:val="00A90760"/>
    <w:rsid w:val="00A907B6"/>
    <w:rsid w:val="00A9094E"/>
    <w:rsid w:val="00A909CB"/>
    <w:rsid w:val="00A90A02"/>
    <w:rsid w:val="00A90B2E"/>
    <w:rsid w:val="00A90CDA"/>
    <w:rsid w:val="00A90D07"/>
    <w:rsid w:val="00A90D3D"/>
    <w:rsid w:val="00A90DCC"/>
    <w:rsid w:val="00A90EC8"/>
    <w:rsid w:val="00A90F6B"/>
    <w:rsid w:val="00A91067"/>
    <w:rsid w:val="00A910FE"/>
    <w:rsid w:val="00A9112A"/>
    <w:rsid w:val="00A911A1"/>
    <w:rsid w:val="00A911B4"/>
    <w:rsid w:val="00A91260"/>
    <w:rsid w:val="00A912A5"/>
    <w:rsid w:val="00A91329"/>
    <w:rsid w:val="00A9137A"/>
    <w:rsid w:val="00A91396"/>
    <w:rsid w:val="00A913A9"/>
    <w:rsid w:val="00A914C1"/>
    <w:rsid w:val="00A915F0"/>
    <w:rsid w:val="00A9161A"/>
    <w:rsid w:val="00A916C2"/>
    <w:rsid w:val="00A91821"/>
    <w:rsid w:val="00A918A9"/>
    <w:rsid w:val="00A91AA9"/>
    <w:rsid w:val="00A91B45"/>
    <w:rsid w:val="00A91C6B"/>
    <w:rsid w:val="00A91E3B"/>
    <w:rsid w:val="00A91E71"/>
    <w:rsid w:val="00A91EC4"/>
    <w:rsid w:val="00A91EED"/>
    <w:rsid w:val="00A91F27"/>
    <w:rsid w:val="00A91FDC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3030"/>
    <w:rsid w:val="00A93065"/>
    <w:rsid w:val="00A93178"/>
    <w:rsid w:val="00A932CE"/>
    <w:rsid w:val="00A932D1"/>
    <w:rsid w:val="00A932F0"/>
    <w:rsid w:val="00A9345C"/>
    <w:rsid w:val="00A9348A"/>
    <w:rsid w:val="00A9350B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AE4"/>
    <w:rsid w:val="00A93B01"/>
    <w:rsid w:val="00A93B98"/>
    <w:rsid w:val="00A93C2F"/>
    <w:rsid w:val="00A93C80"/>
    <w:rsid w:val="00A93D97"/>
    <w:rsid w:val="00A93E05"/>
    <w:rsid w:val="00A93EAA"/>
    <w:rsid w:val="00A93EC7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82"/>
    <w:rsid w:val="00A959DD"/>
    <w:rsid w:val="00A95A26"/>
    <w:rsid w:val="00A95A5D"/>
    <w:rsid w:val="00A95A97"/>
    <w:rsid w:val="00A95B6B"/>
    <w:rsid w:val="00A95C72"/>
    <w:rsid w:val="00A95D42"/>
    <w:rsid w:val="00A95D77"/>
    <w:rsid w:val="00A95D82"/>
    <w:rsid w:val="00A95E2D"/>
    <w:rsid w:val="00A95F89"/>
    <w:rsid w:val="00A96099"/>
    <w:rsid w:val="00A9613C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63F"/>
    <w:rsid w:val="00A96665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48"/>
    <w:rsid w:val="00A9754A"/>
    <w:rsid w:val="00A97622"/>
    <w:rsid w:val="00A976BB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8F"/>
    <w:rsid w:val="00A97D8C"/>
    <w:rsid w:val="00A97E20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35A"/>
    <w:rsid w:val="00AA035F"/>
    <w:rsid w:val="00AA03C6"/>
    <w:rsid w:val="00AA03D8"/>
    <w:rsid w:val="00AA042C"/>
    <w:rsid w:val="00AA0459"/>
    <w:rsid w:val="00AA05DA"/>
    <w:rsid w:val="00AA077E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A6A"/>
    <w:rsid w:val="00AA1ACE"/>
    <w:rsid w:val="00AA1B20"/>
    <w:rsid w:val="00AA1C7C"/>
    <w:rsid w:val="00AA1DD0"/>
    <w:rsid w:val="00AA1E26"/>
    <w:rsid w:val="00AA1E7A"/>
    <w:rsid w:val="00AA1FCB"/>
    <w:rsid w:val="00AA209E"/>
    <w:rsid w:val="00AA225E"/>
    <w:rsid w:val="00AA229E"/>
    <w:rsid w:val="00AA22CD"/>
    <w:rsid w:val="00AA22FB"/>
    <w:rsid w:val="00AA235D"/>
    <w:rsid w:val="00AA24FB"/>
    <w:rsid w:val="00AA2515"/>
    <w:rsid w:val="00AA2543"/>
    <w:rsid w:val="00AA26A3"/>
    <w:rsid w:val="00AA26E0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79"/>
    <w:rsid w:val="00AA35C7"/>
    <w:rsid w:val="00AA35EA"/>
    <w:rsid w:val="00AA37F5"/>
    <w:rsid w:val="00AA3853"/>
    <w:rsid w:val="00AA385F"/>
    <w:rsid w:val="00AA38CC"/>
    <w:rsid w:val="00AA38F2"/>
    <w:rsid w:val="00AA3AD1"/>
    <w:rsid w:val="00AA3AD5"/>
    <w:rsid w:val="00AA3C1E"/>
    <w:rsid w:val="00AA3C33"/>
    <w:rsid w:val="00AA3CCE"/>
    <w:rsid w:val="00AA3DF7"/>
    <w:rsid w:val="00AA3E56"/>
    <w:rsid w:val="00AA3F7E"/>
    <w:rsid w:val="00AA3F9A"/>
    <w:rsid w:val="00AA406E"/>
    <w:rsid w:val="00AA40B9"/>
    <w:rsid w:val="00AA4178"/>
    <w:rsid w:val="00AA423E"/>
    <w:rsid w:val="00AA432C"/>
    <w:rsid w:val="00AA434B"/>
    <w:rsid w:val="00AA446D"/>
    <w:rsid w:val="00AA456D"/>
    <w:rsid w:val="00AA4636"/>
    <w:rsid w:val="00AA4657"/>
    <w:rsid w:val="00AA465F"/>
    <w:rsid w:val="00AA4691"/>
    <w:rsid w:val="00AA4727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310"/>
    <w:rsid w:val="00AA53D1"/>
    <w:rsid w:val="00AA54BC"/>
    <w:rsid w:val="00AA552F"/>
    <w:rsid w:val="00AA55AA"/>
    <w:rsid w:val="00AA5615"/>
    <w:rsid w:val="00AA56A4"/>
    <w:rsid w:val="00AA56E8"/>
    <w:rsid w:val="00AA57DE"/>
    <w:rsid w:val="00AA599A"/>
    <w:rsid w:val="00AA5AB9"/>
    <w:rsid w:val="00AA5CF2"/>
    <w:rsid w:val="00AA5CF8"/>
    <w:rsid w:val="00AA5E00"/>
    <w:rsid w:val="00AA5E5D"/>
    <w:rsid w:val="00AA5EAC"/>
    <w:rsid w:val="00AA5F2F"/>
    <w:rsid w:val="00AA5F3F"/>
    <w:rsid w:val="00AA5FCA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BF"/>
    <w:rsid w:val="00AA67CD"/>
    <w:rsid w:val="00AA6855"/>
    <w:rsid w:val="00AA68A5"/>
    <w:rsid w:val="00AA68C9"/>
    <w:rsid w:val="00AA68EB"/>
    <w:rsid w:val="00AA69FC"/>
    <w:rsid w:val="00AA6AD6"/>
    <w:rsid w:val="00AA6C06"/>
    <w:rsid w:val="00AA6D0F"/>
    <w:rsid w:val="00AA6D8C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6E1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70"/>
    <w:rsid w:val="00AA7E62"/>
    <w:rsid w:val="00AA7FEE"/>
    <w:rsid w:val="00AB000D"/>
    <w:rsid w:val="00AB0098"/>
    <w:rsid w:val="00AB0309"/>
    <w:rsid w:val="00AB0365"/>
    <w:rsid w:val="00AB043F"/>
    <w:rsid w:val="00AB04F1"/>
    <w:rsid w:val="00AB05EB"/>
    <w:rsid w:val="00AB069D"/>
    <w:rsid w:val="00AB06A6"/>
    <w:rsid w:val="00AB07FD"/>
    <w:rsid w:val="00AB080D"/>
    <w:rsid w:val="00AB093F"/>
    <w:rsid w:val="00AB0A90"/>
    <w:rsid w:val="00AB0A9B"/>
    <w:rsid w:val="00AB0AD2"/>
    <w:rsid w:val="00AB0AEE"/>
    <w:rsid w:val="00AB0B23"/>
    <w:rsid w:val="00AB0C80"/>
    <w:rsid w:val="00AB0CBD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643"/>
    <w:rsid w:val="00AB169D"/>
    <w:rsid w:val="00AB17B3"/>
    <w:rsid w:val="00AB1848"/>
    <w:rsid w:val="00AB19D0"/>
    <w:rsid w:val="00AB19F0"/>
    <w:rsid w:val="00AB1AD6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CD"/>
    <w:rsid w:val="00AB244A"/>
    <w:rsid w:val="00AB24CA"/>
    <w:rsid w:val="00AB2560"/>
    <w:rsid w:val="00AB2635"/>
    <w:rsid w:val="00AB266D"/>
    <w:rsid w:val="00AB2701"/>
    <w:rsid w:val="00AB272B"/>
    <w:rsid w:val="00AB2952"/>
    <w:rsid w:val="00AB2A41"/>
    <w:rsid w:val="00AB2B2F"/>
    <w:rsid w:val="00AB2BBD"/>
    <w:rsid w:val="00AB2C1F"/>
    <w:rsid w:val="00AB2CFB"/>
    <w:rsid w:val="00AB2CFE"/>
    <w:rsid w:val="00AB2D0D"/>
    <w:rsid w:val="00AB2D7D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CE"/>
    <w:rsid w:val="00AB345E"/>
    <w:rsid w:val="00AB34BA"/>
    <w:rsid w:val="00AB34EC"/>
    <w:rsid w:val="00AB34F1"/>
    <w:rsid w:val="00AB356B"/>
    <w:rsid w:val="00AB3768"/>
    <w:rsid w:val="00AB376D"/>
    <w:rsid w:val="00AB37AE"/>
    <w:rsid w:val="00AB383C"/>
    <w:rsid w:val="00AB389B"/>
    <w:rsid w:val="00AB38CE"/>
    <w:rsid w:val="00AB39F2"/>
    <w:rsid w:val="00AB3A54"/>
    <w:rsid w:val="00AB3BE6"/>
    <w:rsid w:val="00AB3C45"/>
    <w:rsid w:val="00AB3CF9"/>
    <w:rsid w:val="00AB3DB5"/>
    <w:rsid w:val="00AB3E18"/>
    <w:rsid w:val="00AB3ED2"/>
    <w:rsid w:val="00AB404F"/>
    <w:rsid w:val="00AB4092"/>
    <w:rsid w:val="00AB4105"/>
    <w:rsid w:val="00AB4196"/>
    <w:rsid w:val="00AB419C"/>
    <w:rsid w:val="00AB41B6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6DE"/>
    <w:rsid w:val="00AB5719"/>
    <w:rsid w:val="00AB5758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F08"/>
    <w:rsid w:val="00AB5F9D"/>
    <w:rsid w:val="00AB5FD5"/>
    <w:rsid w:val="00AB607A"/>
    <w:rsid w:val="00AB6124"/>
    <w:rsid w:val="00AB6160"/>
    <w:rsid w:val="00AB6202"/>
    <w:rsid w:val="00AB63C0"/>
    <w:rsid w:val="00AB6524"/>
    <w:rsid w:val="00AB655C"/>
    <w:rsid w:val="00AB6590"/>
    <w:rsid w:val="00AB65FE"/>
    <w:rsid w:val="00AB66EF"/>
    <w:rsid w:val="00AB6704"/>
    <w:rsid w:val="00AB6778"/>
    <w:rsid w:val="00AB67DE"/>
    <w:rsid w:val="00AB6853"/>
    <w:rsid w:val="00AB68A8"/>
    <w:rsid w:val="00AB68C7"/>
    <w:rsid w:val="00AB6963"/>
    <w:rsid w:val="00AB69B5"/>
    <w:rsid w:val="00AB6A08"/>
    <w:rsid w:val="00AB6AAC"/>
    <w:rsid w:val="00AB6AE7"/>
    <w:rsid w:val="00AB6B67"/>
    <w:rsid w:val="00AB6BE9"/>
    <w:rsid w:val="00AB6C32"/>
    <w:rsid w:val="00AB6D2A"/>
    <w:rsid w:val="00AB6EC7"/>
    <w:rsid w:val="00AB6F22"/>
    <w:rsid w:val="00AB6FD8"/>
    <w:rsid w:val="00AB7182"/>
    <w:rsid w:val="00AB72BE"/>
    <w:rsid w:val="00AB746E"/>
    <w:rsid w:val="00AB755B"/>
    <w:rsid w:val="00AB7613"/>
    <w:rsid w:val="00AB7615"/>
    <w:rsid w:val="00AB7619"/>
    <w:rsid w:val="00AB76C3"/>
    <w:rsid w:val="00AB773F"/>
    <w:rsid w:val="00AB7944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1DC"/>
    <w:rsid w:val="00AC029B"/>
    <w:rsid w:val="00AC0357"/>
    <w:rsid w:val="00AC049D"/>
    <w:rsid w:val="00AC061B"/>
    <w:rsid w:val="00AC0663"/>
    <w:rsid w:val="00AC06D1"/>
    <w:rsid w:val="00AC08D2"/>
    <w:rsid w:val="00AC0901"/>
    <w:rsid w:val="00AC0986"/>
    <w:rsid w:val="00AC0B6B"/>
    <w:rsid w:val="00AC0BFC"/>
    <w:rsid w:val="00AC0D19"/>
    <w:rsid w:val="00AC0D5B"/>
    <w:rsid w:val="00AC0DB7"/>
    <w:rsid w:val="00AC0E6B"/>
    <w:rsid w:val="00AC0EAA"/>
    <w:rsid w:val="00AC0F4A"/>
    <w:rsid w:val="00AC10A2"/>
    <w:rsid w:val="00AC10AF"/>
    <w:rsid w:val="00AC1138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4FC"/>
    <w:rsid w:val="00AC1646"/>
    <w:rsid w:val="00AC1679"/>
    <w:rsid w:val="00AC17FD"/>
    <w:rsid w:val="00AC1817"/>
    <w:rsid w:val="00AC181B"/>
    <w:rsid w:val="00AC1A8F"/>
    <w:rsid w:val="00AC1BDA"/>
    <w:rsid w:val="00AC1F8D"/>
    <w:rsid w:val="00AC1FBC"/>
    <w:rsid w:val="00AC206B"/>
    <w:rsid w:val="00AC2122"/>
    <w:rsid w:val="00AC2138"/>
    <w:rsid w:val="00AC21BD"/>
    <w:rsid w:val="00AC22F7"/>
    <w:rsid w:val="00AC23A6"/>
    <w:rsid w:val="00AC24E1"/>
    <w:rsid w:val="00AC259B"/>
    <w:rsid w:val="00AC25B5"/>
    <w:rsid w:val="00AC2649"/>
    <w:rsid w:val="00AC2682"/>
    <w:rsid w:val="00AC27FD"/>
    <w:rsid w:val="00AC2BC7"/>
    <w:rsid w:val="00AC2BD7"/>
    <w:rsid w:val="00AC2C6A"/>
    <w:rsid w:val="00AC2CA4"/>
    <w:rsid w:val="00AC2D04"/>
    <w:rsid w:val="00AC2D86"/>
    <w:rsid w:val="00AC2DE7"/>
    <w:rsid w:val="00AC2E19"/>
    <w:rsid w:val="00AC2E70"/>
    <w:rsid w:val="00AC2F79"/>
    <w:rsid w:val="00AC3130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3E"/>
    <w:rsid w:val="00AC3CE6"/>
    <w:rsid w:val="00AC3D84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92"/>
    <w:rsid w:val="00AC4A09"/>
    <w:rsid w:val="00AC4AF6"/>
    <w:rsid w:val="00AC4B4A"/>
    <w:rsid w:val="00AC4B7B"/>
    <w:rsid w:val="00AC4B84"/>
    <w:rsid w:val="00AC4D31"/>
    <w:rsid w:val="00AC4D56"/>
    <w:rsid w:val="00AC4DA4"/>
    <w:rsid w:val="00AC4E6B"/>
    <w:rsid w:val="00AC4E91"/>
    <w:rsid w:val="00AC501A"/>
    <w:rsid w:val="00AC5099"/>
    <w:rsid w:val="00AC50D4"/>
    <w:rsid w:val="00AC51AB"/>
    <w:rsid w:val="00AC51CC"/>
    <w:rsid w:val="00AC531C"/>
    <w:rsid w:val="00AC5324"/>
    <w:rsid w:val="00AC53DD"/>
    <w:rsid w:val="00AC53EA"/>
    <w:rsid w:val="00AC54E1"/>
    <w:rsid w:val="00AC5504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AD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8"/>
    <w:rsid w:val="00AC6564"/>
    <w:rsid w:val="00AC65DB"/>
    <w:rsid w:val="00AC660E"/>
    <w:rsid w:val="00AC6724"/>
    <w:rsid w:val="00AC6787"/>
    <w:rsid w:val="00AC692A"/>
    <w:rsid w:val="00AC69C1"/>
    <w:rsid w:val="00AC6C7E"/>
    <w:rsid w:val="00AC6D9D"/>
    <w:rsid w:val="00AC6E98"/>
    <w:rsid w:val="00AC6EC1"/>
    <w:rsid w:val="00AC6FA1"/>
    <w:rsid w:val="00AC7116"/>
    <w:rsid w:val="00AC718D"/>
    <w:rsid w:val="00AC71A1"/>
    <w:rsid w:val="00AC73A0"/>
    <w:rsid w:val="00AC7402"/>
    <w:rsid w:val="00AC7444"/>
    <w:rsid w:val="00AC7615"/>
    <w:rsid w:val="00AC7634"/>
    <w:rsid w:val="00AC76CC"/>
    <w:rsid w:val="00AC7747"/>
    <w:rsid w:val="00AC7775"/>
    <w:rsid w:val="00AC78AB"/>
    <w:rsid w:val="00AC7A0F"/>
    <w:rsid w:val="00AC7BE3"/>
    <w:rsid w:val="00AC7CB9"/>
    <w:rsid w:val="00AC7CD7"/>
    <w:rsid w:val="00AC7D63"/>
    <w:rsid w:val="00AC7DE7"/>
    <w:rsid w:val="00AC7E58"/>
    <w:rsid w:val="00AD0013"/>
    <w:rsid w:val="00AD0040"/>
    <w:rsid w:val="00AD00D1"/>
    <w:rsid w:val="00AD01AD"/>
    <w:rsid w:val="00AD01BD"/>
    <w:rsid w:val="00AD021C"/>
    <w:rsid w:val="00AD031B"/>
    <w:rsid w:val="00AD03E3"/>
    <w:rsid w:val="00AD04BA"/>
    <w:rsid w:val="00AD0766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C3"/>
    <w:rsid w:val="00AD17AB"/>
    <w:rsid w:val="00AD17E1"/>
    <w:rsid w:val="00AD18F0"/>
    <w:rsid w:val="00AD1A23"/>
    <w:rsid w:val="00AD1BB9"/>
    <w:rsid w:val="00AD1C06"/>
    <w:rsid w:val="00AD1D16"/>
    <w:rsid w:val="00AD1D17"/>
    <w:rsid w:val="00AD213C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D"/>
    <w:rsid w:val="00AD25AE"/>
    <w:rsid w:val="00AD2650"/>
    <w:rsid w:val="00AD2705"/>
    <w:rsid w:val="00AD2733"/>
    <w:rsid w:val="00AD2829"/>
    <w:rsid w:val="00AD284D"/>
    <w:rsid w:val="00AD2A62"/>
    <w:rsid w:val="00AD2B7F"/>
    <w:rsid w:val="00AD2CFC"/>
    <w:rsid w:val="00AD2D69"/>
    <w:rsid w:val="00AD2DD5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C29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47E"/>
    <w:rsid w:val="00AD452B"/>
    <w:rsid w:val="00AD458A"/>
    <w:rsid w:val="00AD45B4"/>
    <w:rsid w:val="00AD4618"/>
    <w:rsid w:val="00AD463E"/>
    <w:rsid w:val="00AD46FC"/>
    <w:rsid w:val="00AD4771"/>
    <w:rsid w:val="00AD47B2"/>
    <w:rsid w:val="00AD4879"/>
    <w:rsid w:val="00AD4996"/>
    <w:rsid w:val="00AD499B"/>
    <w:rsid w:val="00AD4B71"/>
    <w:rsid w:val="00AD4CF1"/>
    <w:rsid w:val="00AD4DBC"/>
    <w:rsid w:val="00AD4ED7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44"/>
    <w:rsid w:val="00AD59CF"/>
    <w:rsid w:val="00AD59E1"/>
    <w:rsid w:val="00AD5C5E"/>
    <w:rsid w:val="00AD5DDB"/>
    <w:rsid w:val="00AD5E3D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C9"/>
    <w:rsid w:val="00AD7165"/>
    <w:rsid w:val="00AD723D"/>
    <w:rsid w:val="00AD7325"/>
    <w:rsid w:val="00AD7368"/>
    <w:rsid w:val="00AD73D7"/>
    <w:rsid w:val="00AD75C4"/>
    <w:rsid w:val="00AD7755"/>
    <w:rsid w:val="00AD775A"/>
    <w:rsid w:val="00AD780B"/>
    <w:rsid w:val="00AD78B5"/>
    <w:rsid w:val="00AD790C"/>
    <w:rsid w:val="00AD7921"/>
    <w:rsid w:val="00AD793B"/>
    <w:rsid w:val="00AD7A1D"/>
    <w:rsid w:val="00AD7AEB"/>
    <w:rsid w:val="00AD7B34"/>
    <w:rsid w:val="00AD7BDA"/>
    <w:rsid w:val="00AD7DB4"/>
    <w:rsid w:val="00AD7E3E"/>
    <w:rsid w:val="00AD7E92"/>
    <w:rsid w:val="00AD7EF5"/>
    <w:rsid w:val="00AD7EF8"/>
    <w:rsid w:val="00AD7F2F"/>
    <w:rsid w:val="00AD7F6A"/>
    <w:rsid w:val="00AE002B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A0"/>
    <w:rsid w:val="00AE09A2"/>
    <w:rsid w:val="00AE0AFF"/>
    <w:rsid w:val="00AE0BC0"/>
    <w:rsid w:val="00AE0D44"/>
    <w:rsid w:val="00AE0D5D"/>
    <w:rsid w:val="00AE0DDE"/>
    <w:rsid w:val="00AE0E54"/>
    <w:rsid w:val="00AE0EA1"/>
    <w:rsid w:val="00AE0ECE"/>
    <w:rsid w:val="00AE0EE4"/>
    <w:rsid w:val="00AE0F50"/>
    <w:rsid w:val="00AE0F9F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DE"/>
    <w:rsid w:val="00AE1540"/>
    <w:rsid w:val="00AE182A"/>
    <w:rsid w:val="00AE1A99"/>
    <w:rsid w:val="00AE1ADE"/>
    <w:rsid w:val="00AE1B25"/>
    <w:rsid w:val="00AE1B50"/>
    <w:rsid w:val="00AE1EB0"/>
    <w:rsid w:val="00AE1F07"/>
    <w:rsid w:val="00AE1F2D"/>
    <w:rsid w:val="00AE1FB7"/>
    <w:rsid w:val="00AE202E"/>
    <w:rsid w:val="00AE2097"/>
    <w:rsid w:val="00AE212D"/>
    <w:rsid w:val="00AE2254"/>
    <w:rsid w:val="00AE22B7"/>
    <w:rsid w:val="00AE254C"/>
    <w:rsid w:val="00AE25C4"/>
    <w:rsid w:val="00AE266F"/>
    <w:rsid w:val="00AE27E7"/>
    <w:rsid w:val="00AE27F0"/>
    <w:rsid w:val="00AE296F"/>
    <w:rsid w:val="00AE29EB"/>
    <w:rsid w:val="00AE2A15"/>
    <w:rsid w:val="00AE2A53"/>
    <w:rsid w:val="00AE2A73"/>
    <w:rsid w:val="00AE2C1D"/>
    <w:rsid w:val="00AE2E2B"/>
    <w:rsid w:val="00AE2F7E"/>
    <w:rsid w:val="00AE2FA2"/>
    <w:rsid w:val="00AE2FA5"/>
    <w:rsid w:val="00AE3025"/>
    <w:rsid w:val="00AE305A"/>
    <w:rsid w:val="00AE3089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535"/>
    <w:rsid w:val="00AE3591"/>
    <w:rsid w:val="00AE3834"/>
    <w:rsid w:val="00AE3862"/>
    <w:rsid w:val="00AE38AE"/>
    <w:rsid w:val="00AE394A"/>
    <w:rsid w:val="00AE3A3E"/>
    <w:rsid w:val="00AE3AB2"/>
    <w:rsid w:val="00AE3AF9"/>
    <w:rsid w:val="00AE3D13"/>
    <w:rsid w:val="00AE3DD8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514"/>
    <w:rsid w:val="00AE4549"/>
    <w:rsid w:val="00AE45D5"/>
    <w:rsid w:val="00AE463F"/>
    <w:rsid w:val="00AE4678"/>
    <w:rsid w:val="00AE47F5"/>
    <w:rsid w:val="00AE4816"/>
    <w:rsid w:val="00AE4918"/>
    <w:rsid w:val="00AE4957"/>
    <w:rsid w:val="00AE4A4C"/>
    <w:rsid w:val="00AE4A6D"/>
    <w:rsid w:val="00AE4A9A"/>
    <w:rsid w:val="00AE4A9C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207"/>
    <w:rsid w:val="00AE52EE"/>
    <w:rsid w:val="00AE54E0"/>
    <w:rsid w:val="00AE55D2"/>
    <w:rsid w:val="00AE562A"/>
    <w:rsid w:val="00AE571B"/>
    <w:rsid w:val="00AE588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A4"/>
    <w:rsid w:val="00AE61CD"/>
    <w:rsid w:val="00AE6267"/>
    <w:rsid w:val="00AE627D"/>
    <w:rsid w:val="00AE62B0"/>
    <w:rsid w:val="00AE640E"/>
    <w:rsid w:val="00AE648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D50"/>
    <w:rsid w:val="00AE6E08"/>
    <w:rsid w:val="00AE6E99"/>
    <w:rsid w:val="00AE6F81"/>
    <w:rsid w:val="00AE7001"/>
    <w:rsid w:val="00AE711A"/>
    <w:rsid w:val="00AE7284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A21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C1"/>
    <w:rsid w:val="00AF0122"/>
    <w:rsid w:val="00AF0127"/>
    <w:rsid w:val="00AF01AD"/>
    <w:rsid w:val="00AF01EA"/>
    <w:rsid w:val="00AF0245"/>
    <w:rsid w:val="00AF02D7"/>
    <w:rsid w:val="00AF037F"/>
    <w:rsid w:val="00AF049B"/>
    <w:rsid w:val="00AF057C"/>
    <w:rsid w:val="00AF0610"/>
    <w:rsid w:val="00AF0666"/>
    <w:rsid w:val="00AF06D3"/>
    <w:rsid w:val="00AF0764"/>
    <w:rsid w:val="00AF08FF"/>
    <w:rsid w:val="00AF0A01"/>
    <w:rsid w:val="00AF0AF9"/>
    <w:rsid w:val="00AF0C87"/>
    <w:rsid w:val="00AF1056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66"/>
    <w:rsid w:val="00AF1B13"/>
    <w:rsid w:val="00AF1BB3"/>
    <w:rsid w:val="00AF1BCF"/>
    <w:rsid w:val="00AF1C0E"/>
    <w:rsid w:val="00AF1C9A"/>
    <w:rsid w:val="00AF1CA8"/>
    <w:rsid w:val="00AF1CB5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B0"/>
    <w:rsid w:val="00AF23BE"/>
    <w:rsid w:val="00AF2446"/>
    <w:rsid w:val="00AF2552"/>
    <w:rsid w:val="00AF2799"/>
    <w:rsid w:val="00AF281B"/>
    <w:rsid w:val="00AF2875"/>
    <w:rsid w:val="00AF2925"/>
    <w:rsid w:val="00AF2988"/>
    <w:rsid w:val="00AF299D"/>
    <w:rsid w:val="00AF2A16"/>
    <w:rsid w:val="00AF2B3E"/>
    <w:rsid w:val="00AF2BFF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E3"/>
    <w:rsid w:val="00AF3277"/>
    <w:rsid w:val="00AF330A"/>
    <w:rsid w:val="00AF3324"/>
    <w:rsid w:val="00AF33F2"/>
    <w:rsid w:val="00AF3498"/>
    <w:rsid w:val="00AF3556"/>
    <w:rsid w:val="00AF3690"/>
    <w:rsid w:val="00AF3815"/>
    <w:rsid w:val="00AF3858"/>
    <w:rsid w:val="00AF38D6"/>
    <w:rsid w:val="00AF3923"/>
    <w:rsid w:val="00AF3972"/>
    <w:rsid w:val="00AF39FA"/>
    <w:rsid w:val="00AF3B33"/>
    <w:rsid w:val="00AF3BC4"/>
    <w:rsid w:val="00AF3C1A"/>
    <w:rsid w:val="00AF3C1D"/>
    <w:rsid w:val="00AF3EDA"/>
    <w:rsid w:val="00AF4057"/>
    <w:rsid w:val="00AF40B8"/>
    <w:rsid w:val="00AF4116"/>
    <w:rsid w:val="00AF4328"/>
    <w:rsid w:val="00AF4344"/>
    <w:rsid w:val="00AF467C"/>
    <w:rsid w:val="00AF46F6"/>
    <w:rsid w:val="00AF482E"/>
    <w:rsid w:val="00AF487E"/>
    <w:rsid w:val="00AF489D"/>
    <w:rsid w:val="00AF4B61"/>
    <w:rsid w:val="00AF4C03"/>
    <w:rsid w:val="00AF4C60"/>
    <w:rsid w:val="00AF4D60"/>
    <w:rsid w:val="00AF4D8C"/>
    <w:rsid w:val="00AF4E59"/>
    <w:rsid w:val="00AF5083"/>
    <w:rsid w:val="00AF5133"/>
    <w:rsid w:val="00AF5217"/>
    <w:rsid w:val="00AF5272"/>
    <w:rsid w:val="00AF5275"/>
    <w:rsid w:val="00AF52C1"/>
    <w:rsid w:val="00AF5341"/>
    <w:rsid w:val="00AF5394"/>
    <w:rsid w:val="00AF54CB"/>
    <w:rsid w:val="00AF55D9"/>
    <w:rsid w:val="00AF5745"/>
    <w:rsid w:val="00AF58C1"/>
    <w:rsid w:val="00AF5928"/>
    <w:rsid w:val="00AF5948"/>
    <w:rsid w:val="00AF5A54"/>
    <w:rsid w:val="00AF5B44"/>
    <w:rsid w:val="00AF5B51"/>
    <w:rsid w:val="00AF5CF0"/>
    <w:rsid w:val="00AF5D36"/>
    <w:rsid w:val="00AF5EB0"/>
    <w:rsid w:val="00AF5FC6"/>
    <w:rsid w:val="00AF6022"/>
    <w:rsid w:val="00AF6041"/>
    <w:rsid w:val="00AF6061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30"/>
    <w:rsid w:val="00AF6C44"/>
    <w:rsid w:val="00AF6CB7"/>
    <w:rsid w:val="00AF6D56"/>
    <w:rsid w:val="00AF6E06"/>
    <w:rsid w:val="00AF6EE3"/>
    <w:rsid w:val="00AF6F08"/>
    <w:rsid w:val="00AF7050"/>
    <w:rsid w:val="00AF7063"/>
    <w:rsid w:val="00AF717E"/>
    <w:rsid w:val="00AF7211"/>
    <w:rsid w:val="00AF7219"/>
    <w:rsid w:val="00AF72A6"/>
    <w:rsid w:val="00AF72EC"/>
    <w:rsid w:val="00AF7481"/>
    <w:rsid w:val="00AF7494"/>
    <w:rsid w:val="00AF7657"/>
    <w:rsid w:val="00AF7757"/>
    <w:rsid w:val="00AF7854"/>
    <w:rsid w:val="00AF7A78"/>
    <w:rsid w:val="00AF7B30"/>
    <w:rsid w:val="00AF7CB7"/>
    <w:rsid w:val="00AF7F5D"/>
    <w:rsid w:val="00AF7F77"/>
    <w:rsid w:val="00B0001D"/>
    <w:rsid w:val="00B000B6"/>
    <w:rsid w:val="00B000BD"/>
    <w:rsid w:val="00B00222"/>
    <w:rsid w:val="00B00243"/>
    <w:rsid w:val="00B00398"/>
    <w:rsid w:val="00B00439"/>
    <w:rsid w:val="00B005EE"/>
    <w:rsid w:val="00B00804"/>
    <w:rsid w:val="00B00819"/>
    <w:rsid w:val="00B00898"/>
    <w:rsid w:val="00B008DB"/>
    <w:rsid w:val="00B00978"/>
    <w:rsid w:val="00B00B1F"/>
    <w:rsid w:val="00B00B62"/>
    <w:rsid w:val="00B00BD9"/>
    <w:rsid w:val="00B00CFC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71A"/>
    <w:rsid w:val="00B0178E"/>
    <w:rsid w:val="00B0183F"/>
    <w:rsid w:val="00B01939"/>
    <w:rsid w:val="00B0196A"/>
    <w:rsid w:val="00B01A31"/>
    <w:rsid w:val="00B01A9E"/>
    <w:rsid w:val="00B01B5D"/>
    <w:rsid w:val="00B01C7A"/>
    <w:rsid w:val="00B01C96"/>
    <w:rsid w:val="00B01D44"/>
    <w:rsid w:val="00B01DFF"/>
    <w:rsid w:val="00B01ED8"/>
    <w:rsid w:val="00B020C2"/>
    <w:rsid w:val="00B02150"/>
    <w:rsid w:val="00B02291"/>
    <w:rsid w:val="00B0250A"/>
    <w:rsid w:val="00B025B2"/>
    <w:rsid w:val="00B02631"/>
    <w:rsid w:val="00B027AF"/>
    <w:rsid w:val="00B028A7"/>
    <w:rsid w:val="00B028AC"/>
    <w:rsid w:val="00B0291A"/>
    <w:rsid w:val="00B0294C"/>
    <w:rsid w:val="00B02A0E"/>
    <w:rsid w:val="00B02AC0"/>
    <w:rsid w:val="00B02ADD"/>
    <w:rsid w:val="00B02B9D"/>
    <w:rsid w:val="00B02C25"/>
    <w:rsid w:val="00B02D52"/>
    <w:rsid w:val="00B02FBA"/>
    <w:rsid w:val="00B03029"/>
    <w:rsid w:val="00B0307E"/>
    <w:rsid w:val="00B030EE"/>
    <w:rsid w:val="00B0312A"/>
    <w:rsid w:val="00B0312D"/>
    <w:rsid w:val="00B0314F"/>
    <w:rsid w:val="00B031F5"/>
    <w:rsid w:val="00B0320F"/>
    <w:rsid w:val="00B03234"/>
    <w:rsid w:val="00B0327A"/>
    <w:rsid w:val="00B0330E"/>
    <w:rsid w:val="00B0333E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742"/>
    <w:rsid w:val="00B04744"/>
    <w:rsid w:val="00B0475D"/>
    <w:rsid w:val="00B04802"/>
    <w:rsid w:val="00B04818"/>
    <w:rsid w:val="00B048D2"/>
    <w:rsid w:val="00B0496F"/>
    <w:rsid w:val="00B04A39"/>
    <w:rsid w:val="00B04A4E"/>
    <w:rsid w:val="00B04B59"/>
    <w:rsid w:val="00B04E66"/>
    <w:rsid w:val="00B04FB4"/>
    <w:rsid w:val="00B05165"/>
    <w:rsid w:val="00B0517C"/>
    <w:rsid w:val="00B051C2"/>
    <w:rsid w:val="00B052E8"/>
    <w:rsid w:val="00B053F0"/>
    <w:rsid w:val="00B05478"/>
    <w:rsid w:val="00B055CD"/>
    <w:rsid w:val="00B0568A"/>
    <w:rsid w:val="00B05785"/>
    <w:rsid w:val="00B057F5"/>
    <w:rsid w:val="00B059B6"/>
    <w:rsid w:val="00B05A10"/>
    <w:rsid w:val="00B05AAD"/>
    <w:rsid w:val="00B05B3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DE"/>
    <w:rsid w:val="00B068E6"/>
    <w:rsid w:val="00B06977"/>
    <w:rsid w:val="00B069C2"/>
    <w:rsid w:val="00B06A48"/>
    <w:rsid w:val="00B06BE0"/>
    <w:rsid w:val="00B06D3D"/>
    <w:rsid w:val="00B06D65"/>
    <w:rsid w:val="00B06F2C"/>
    <w:rsid w:val="00B0700A"/>
    <w:rsid w:val="00B07028"/>
    <w:rsid w:val="00B070BD"/>
    <w:rsid w:val="00B070C7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971"/>
    <w:rsid w:val="00B07AD1"/>
    <w:rsid w:val="00B07BB1"/>
    <w:rsid w:val="00B07BEE"/>
    <w:rsid w:val="00B07BF3"/>
    <w:rsid w:val="00B07BF9"/>
    <w:rsid w:val="00B07C9D"/>
    <w:rsid w:val="00B07CBC"/>
    <w:rsid w:val="00B07CEE"/>
    <w:rsid w:val="00B07D11"/>
    <w:rsid w:val="00B07D61"/>
    <w:rsid w:val="00B07EE1"/>
    <w:rsid w:val="00B07FBE"/>
    <w:rsid w:val="00B1025F"/>
    <w:rsid w:val="00B10373"/>
    <w:rsid w:val="00B10386"/>
    <w:rsid w:val="00B10416"/>
    <w:rsid w:val="00B10481"/>
    <w:rsid w:val="00B104B4"/>
    <w:rsid w:val="00B10557"/>
    <w:rsid w:val="00B10617"/>
    <w:rsid w:val="00B10625"/>
    <w:rsid w:val="00B1064C"/>
    <w:rsid w:val="00B106EB"/>
    <w:rsid w:val="00B106FD"/>
    <w:rsid w:val="00B10737"/>
    <w:rsid w:val="00B1080B"/>
    <w:rsid w:val="00B10903"/>
    <w:rsid w:val="00B109C8"/>
    <w:rsid w:val="00B10AF4"/>
    <w:rsid w:val="00B10B4C"/>
    <w:rsid w:val="00B10E79"/>
    <w:rsid w:val="00B10FD3"/>
    <w:rsid w:val="00B11042"/>
    <w:rsid w:val="00B110F7"/>
    <w:rsid w:val="00B11106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A62"/>
    <w:rsid w:val="00B11AFC"/>
    <w:rsid w:val="00B11E01"/>
    <w:rsid w:val="00B11EAB"/>
    <w:rsid w:val="00B11EEE"/>
    <w:rsid w:val="00B1205B"/>
    <w:rsid w:val="00B1213C"/>
    <w:rsid w:val="00B121AF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30"/>
    <w:rsid w:val="00B12999"/>
    <w:rsid w:val="00B129A4"/>
    <w:rsid w:val="00B12A47"/>
    <w:rsid w:val="00B12A7D"/>
    <w:rsid w:val="00B12C54"/>
    <w:rsid w:val="00B12C6A"/>
    <w:rsid w:val="00B12D22"/>
    <w:rsid w:val="00B12DA3"/>
    <w:rsid w:val="00B12DDD"/>
    <w:rsid w:val="00B12E12"/>
    <w:rsid w:val="00B12FC7"/>
    <w:rsid w:val="00B12FFB"/>
    <w:rsid w:val="00B13091"/>
    <w:rsid w:val="00B1325E"/>
    <w:rsid w:val="00B13407"/>
    <w:rsid w:val="00B1341E"/>
    <w:rsid w:val="00B13437"/>
    <w:rsid w:val="00B13646"/>
    <w:rsid w:val="00B138D9"/>
    <w:rsid w:val="00B138DB"/>
    <w:rsid w:val="00B139DF"/>
    <w:rsid w:val="00B139FE"/>
    <w:rsid w:val="00B13B7D"/>
    <w:rsid w:val="00B13C57"/>
    <w:rsid w:val="00B13CD5"/>
    <w:rsid w:val="00B13DF8"/>
    <w:rsid w:val="00B13E92"/>
    <w:rsid w:val="00B13F9C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BE"/>
    <w:rsid w:val="00B1571C"/>
    <w:rsid w:val="00B1574C"/>
    <w:rsid w:val="00B157D5"/>
    <w:rsid w:val="00B157E5"/>
    <w:rsid w:val="00B157E7"/>
    <w:rsid w:val="00B1588B"/>
    <w:rsid w:val="00B1591C"/>
    <w:rsid w:val="00B15931"/>
    <w:rsid w:val="00B159F2"/>
    <w:rsid w:val="00B15A80"/>
    <w:rsid w:val="00B15AC4"/>
    <w:rsid w:val="00B15CFA"/>
    <w:rsid w:val="00B15DC7"/>
    <w:rsid w:val="00B15E7A"/>
    <w:rsid w:val="00B15F43"/>
    <w:rsid w:val="00B15F85"/>
    <w:rsid w:val="00B15FE9"/>
    <w:rsid w:val="00B1610A"/>
    <w:rsid w:val="00B16150"/>
    <w:rsid w:val="00B16353"/>
    <w:rsid w:val="00B163B1"/>
    <w:rsid w:val="00B1649E"/>
    <w:rsid w:val="00B164E3"/>
    <w:rsid w:val="00B165E8"/>
    <w:rsid w:val="00B1664A"/>
    <w:rsid w:val="00B16672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B1"/>
    <w:rsid w:val="00B17BC2"/>
    <w:rsid w:val="00B17CB1"/>
    <w:rsid w:val="00B17CE6"/>
    <w:rsid w:val="00B17DF6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4A8"/>
    <w:rsid w:val="00B2054A"/>
    <w:rsid w:val="00B205D6"/>
    <w:rsid w:val="00B20633"/>
    <w:rsid w:val="00B20813"/>
    <w:rsid w:val="00B20891"/>
    <w:rsid w:val="00B209DB"/>
    <w:rsid w:val="00B20A27"/>
    <w:rsid w:val="00B20A30"/>
    <w:rsid w:val="00B20B23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290"/>
    <w:rsid w:val="00B212A8"/>
    <w:rsid w:val="00B21343"/>
    <w:rsid w:val="00B2148D"/>
    <w:rsid w:val="00B214EA"/>
    <w:rsid w:val="00B215EA"/>
    <w:rsid w:val="00B216EE"/>
    <w:rsid w:val="00B21832"/>
    <w:rsid w:val="00B218D4"/>
    <w:rsid w:val="00B218DC"/>
    <w:rsid w:val="00B219A2"/>
    <w:rsid w:val="00B21AC7"/>
    <w:rsid w:val="00B21C2C"/>
    <w:rsid w:val="00B21D4D"/>
    <w:rsid w:val="00B21E63"/>
    <w:rsid w:val="00B21FC6"/>
    <w:rsid w:val="00B221C1"/>
    <w:rsid w:val="00B221E0"/>
    <w:rsid w:val="00B222AF"/>
    <w:rsid w:val="00B22324"/>
    <w:rsid w:val="00B223D3"/>
    <w:rsid w:val="00B2241E"/>
    <w:rsid w:val="00B22550"/>
    <w:rsid w:val="00B225D5"/>
    <w:rsid w:val="00B22601"/>
    <w:rsid w:val="00B22603"/>
    <w:rsid w:val="00B2261F"/>
    <w:rsid w:val="00B2282D"/>
    <w:rsid w:val="00B228B2"/>
    <w:rsid w:val="00B22B92"/>
    <w:rsid w:val="00B22BA6"/>
    <w:rsid w:val="00B22C49"/>
    <w:rsid w:val="00B22D1C"/>
    <w:rsid w:val="00B22E13"/>
    <w:rsid w:val="00B22EFC"/>
    <w:rsid w:val="00B22FBC"/>
    <w:rsid w:val="00B23173"/>
    <w:rsid w:val="00B231BD"/>
    <w:rsid w:val="00B2331C"/>
    <w:rsid w:val="00B234B4"/>
    <w:rsid w:val="00B234CE"/>
    <w:rsid w:val="00B23580"/>
    <w:rsid w:val="00B23605"/>
    <w:rsid w:val="00B23739"/>
    <w:rsid w:val="00B23760"/>
    <w:rsid w:val="00B237A1"/>
    <w:rsid w:val="00B237AD"/>
    <w:rsid w:val="00B23841"/>
    <w:rsid w:val="00B238A2"/>
    <w:rsid w:val="00B238F1"/>
    <w:rsid w:val="00B239BF"/>
    <w:rsid w:val="00B23B2C"/>
    <w:rsid w:val="00B23B70"/>
    <w:rsid w:val="00B23B89"/>
    <w:rsid w:val="00B23BDE"/>
    <w:rsid w:val="00B23C4A"/>
    <w:rsid w:val="00B23FAB"/>
    <w:rsid w:val="00B23FD6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E1"/>
    <w:rsid w:val="00B251A9"/>
    <w:rsid w:val="00B25224"/>
    <w:rsid w:val="00B2530F"/>
    <w:rsid w:val="00B25350"/>
    <w:rsid w:val="00B2540F"/>
    <w:rsid w:val="00B254A1"/>
    <w:rsid w:val="00B2572C"/>
    <w:rsid w:val="00B25761"/>
    <w:rsid w:val="00B25782"/>
    <w:rsid w:val="00B2581F"/>
    <w:rsid w:val="00B258DE"/>
    <w:rsid w:val="00B25A2C"/>
    <w:rsid w:val="00B25ACF"/>
    <w:rsid w:val="00B25B05"/>
    <w:rsid w:val="00B25B44"/>
    <w:rsid w:val="00B25B58"/>
    <w:rsid w:val="00B25BC1"/>
    <w:rsid w:val="00B25CA7"/>
    <w:rsid w:val="00B25DBF"/>
    <w:rsid w:val="00B25E1F"/>
    <w:rsid w:val="00B25FD1"/>
    <w:rsid w:val="00B2616A"/>
    <w:rsid w:val="00B26302"/>
    <w:rsid w:val="00B26369"/>
    <w:rsid w:val="00B26404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F1E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E8"/>
    <w:rsid w:val="00B27D2A"/>
    <w:rsid w:val="00B27DA7"/>
    <w:rsid w:val="00B27DEC"/>
    <w:rsid w:val="00B27E9D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30"/>
    <w:rsid w:val="00B3108E"/>
    <w:rsid w:val="00B310D7"/>
    <w:rsid w:val="00B310E6"/>
    <w:rsid w:val="00B31122"/>
    <w:rsid w:val="00B3114A"/>
    <w:rsid w:val="00B31233"/>
    <w:rsid w:val="00B31257"/>
    <w:rsid w:val="00B31496"/>
    <w:rsid w:val="00B314A6"/>
    <w:rsid w:val="00B314CD"/>
    <w:rsid w:val="00B31695"/>
    <w:rsid w:val="00B3170E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22"/>
    <w:rsid w:val="00B31E34"/>
    <w:rsid w:val="00B31F00"/>
    <w:rsid w:val="00B31F23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CCF"/>
    <w:rsid w:val="00B32D54"/>
    <w:rsid w:val="00B32E4B"/>
    <w:rsid w:val="00B32E9E"/>
    <w:rsid w:val="00B32ECE"/>
    <w:rsid w:val="00B32F8F"/>
    <w:rsid w:val="00B33068"/>
    <w:rsid w:val="00B331A1"/>
    <w:rsid w:val="00B331A4"/>
    <w:rsid w:val="00B331B1"/>
    <w:rsid w:val="00B3320B"/>
    <w:rsid w:val="00B33256"/>
    <w:rsid w:val="00B332D2"/>
    <w:rsid w:val="00B33368"/>
    <w:rsid w:val="00B3341B"/>
    <w:rsid w:val="00B33522"/>
    <w:rsid w:val="00B33592"/>
    <w:rsid w:val="00B3364B"/>
    <w:rsid w:val="00B33735"/>
    <w:rsid w:val="00B33807"/>
    <w:rsid w:val="00B3382E"/>
    <w:rsid w:val="00B33954"/>
    <w:rsid w:val="00B33980"/>
    <w:rsid w:val="00B33A73"/>
    <w:rsid w:val="00B33B02"/>
    <w:rsid w:val="00B33B38"/>
    <w:rsid w:val="00B33B8A"/>
    <w:rsid w:val="00B33B8C"/>
    <w:rsid w:val="00B33B9C"/>
    <w:rsid w:val="00B33C33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8D"/>
    <w:rsid w:val="00B3481B"/>
    <w:rsid w:val="00B34893"/>
    <w:rsid w:val="00B348D0"/>
    <w:rsid w:val="00B34900"/>
    <w:rsid w:val="00B34907"/>
    <w:rsid w:val="00B34935"/>
    <w:rsid w:val="00B3496F"/>
    <w:rsid w:val="00B34A71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5099"/>
    <w:rsid w:val="00B350C4"/>
    <w:rsid w:val="00B351C6"/>
    <w:rsid w:val="00B351D1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A02"/>
    <w:rsid w:val="00B35AC3"/>
    <w:rsid w:val="00B35AEB"/>
    <w:rsid w:val="00B35B96"/>
    <w:rsid w:val="00B35CA2"/>
    <w:rsid w:val="00B35CE7"/>
    <w:rsid w:val="00B35CFB"/>
    <w:rsid w:val="00B35D43"/>
    <w:rsid w:val="00B35EA3"/>
    <w:rsid w:val="00B35FAA"/>
    <w:rsid w:val="00B3610C"/>
    <w:rsid w:val="00B3610D"/>
    <w:rsid w:val="00B36111"/>
    <w:rsid w:val="00B3621F"/>
    <w:rsid w:val="00B362B3"/>
    <w:rsid w:val="00B362EB"/>
    <w:rsid w:val="00B363F6"/>
    <w:rsid w:val="00B3643C"/>
    <w:rsid w:val="00B365C1"/>
    <w:rsid w:val="00B36681"/>
    <w:rsid w:val="00B366B1"/>
    <w:rsid w:val="00B366D0"/>
    <w:rsid w:val="00B36703"/>
    <w:rsid w:val="00B3674D"/>
    <w:rsid w:val="00B367EE"/>
    <w:rsid w:val="00B36858"/>
    <w:rsid w:val="00B36871"/>
    <w:rsid w:val="00B36911"/>
    <w:rsid w:val="00B369B3"/>
    <w:rsid w:val="00B36ABD"/>
    <w:rsid w:val="00B36AFF"/>
    <w:rsid w:val="00B36B5A"/>
    <w:rsid w:val="00B36BBE"/>
    <w:rsid w:val="00B36C78"/>
    <w:rsid w:val="00B36E51"/>
    <w:rsid w:val="00B36E57"/>
    <w:rsid w:val="00B36E6B"/>
    <w:rsid w:val="00B36EAC"/>
    <w:rsid w:val="00B36FEB"/>
    <w:rsid w:val="00B3710D"/>
    <w:rsid w:val="00B371B1"/>
    <w:rsid w:val="00B373F9"/>
    <w:rsid w:val="00B374F7"/>
    <w:rsid w:val="00B3760A"/>
    <w:rsid w:val="00B3773D"/>
    <w:rsid w:val="00B37794"/>
    <w:rsid w:val="00B377AB"/>
    <w:rsid w:val="00B37826"/>
    <w:rsid w:val="00B37939"/>
    <w:rsid w:val="00B379F4"/>
    <w:rsid w:val="00B37B12"/>
    <w:rsid w:val="00B37CFE"/>
    <w:rsid w:val="00B37D3A"/>
    <w:rsid w:val="00B37E00"/>
    <w:rsid w:val="00B37E9F"/>
    <w:rsid w:val="00B37EAD"/>
    <w:rsid w:val="00B37F86"/>
    <w:rsid w:val="00B37FD4"/>
    <w:rsid w:val="00B400E3"/>
    <w:rsid w:val="00B400F6"/>
    <w:rsid w:val="00B4012F"/>
    <w:rsid w:val="00B402BC"/>
    <w:rsid w:val="00B40366"/>
    <w:rsid w:val="00B403C3"/>
    <w:rsid w:val="00B403C4"/>
    <w:rsid w:val="00B4048F"/>
    <w:rsid w:val="00B404A6"/>
    <w:rsid w:val="00B40576"/>
    <w:rsid w:val="00B405F0"/>
    <w:rsid w:val="00B406A8"/>
    <w:rsid w:val="00B407A5"/>
    <w:rsid w:val="00B4080A"/>
    <w:rsid w:val="00B40825"/>
    <w:rsid w:val="00B408DD"/>
    <w:rsid w:val="00B40910"/>
    <w:rsid w:val="00B409D9"/>
    <w:rsid w:val="00B40A69"/>
    <w:rsid w:val="00B40B34"/>
    <w:rsid w:val="00B40B3E"/>
    <w:rsid w:val="00B40C03"/>
    <w:rsid w:val="00B40C5D"/>
    <w:rsid w:val="00B40D77"/>
    <w:rsid w:val="00B40DC9"/>
    <w:rsid w:val="00B40DE0"/>
    <w:rsid w:val="00B40EDC"/>
    <w:rsid w:val="00B411BC"/>
    <w:rsid w:val="00B412ED"/>
    <w:rsid w:val="00B413B1"/>
    <w:rsid w:val="00B41444"/>
    <w:rsid w:val="00B414BA"/>
    <w:rsid w:val="00B41500"/>
    <w:rsid w:val="00B415AD"/>
    <w:rsid w:val="00B415E7"/>
    <w:rsid w:val="00B416D3"/>
    <w:rsid w:val="00B41862"/>
    <w:rsid w:val="00B418D1"/>
    <w:rsid w:val="00B41952"/>
    <w:rsid w:val="00B41ABD"/>
    <w:rsid w:val="00B41DE8"/>
    <w:rsid w:val="00B420A8"/>
    <w:rsid w:val="00B4213E"/>
    <w:rsid w:val="00B42199"/>
    <w:rsid w:val="00B42207"/>
    <w:rsid w:val="00B42274"/>
    <w:rsid w:val="00B4231B"/>
    <w:rsid w:val="00B4236F"/>
    <w:rsid w:val="00B4247A"/>
    <w:rsid w:val="00B424F1"/>
    <w:rsid w:val="00B42550"/>
    <w:rsid w:val="00B425A6"/>
    <w:rsid w:val="00B426C4"/>
    <w:rsid w:val="00B426D1"/>
    <w:rsid w:val="00B4289B"/>
    <w:rsid w:val="00B4297F"/>
    <w:rsid w:val="00B42AAE"/>
    <w:rsid w:val="00B42B92"/>
    <w:rsid w:val="00B42B96"/>
    <w:rsid w:val="00B42BD8"/>
    <w:rsid w:val="00B42DD6"/>
    <w:rsid w:val="00B42DE9"/>
    <w:rsid w:val="00B42EC3"/>
    <w:rsid w:val="00B42ED7"/>
    <w:rsid w:val="00B4306D"/>
    <w:rsid w:val="00B43138"/>
    <w:rsid w:val="00B4317C"/>
    <w:rsid w:val="00B431D9"/>
    <w:rsid w:val="00B433B3"/>
    <w:rsid w:val="00B43435"/>
    <w:rsid w:val="00B43534"/>
    <w:rsid w:val="00B4355A"/>
    <w:rsid w:val="00B4358F"/>
    <w:rsid w:val="00B435A4"/>
    <w:rsid w:val="00B435F9"/>
    <w:rsid w:val="00B43606"/>
    <w:rsid w:val="00B4371E"/>
    <w:rsid w:val="00B437A4"/>
    <w:rsid w:val="00B4384C"/>
    <w:rsid w:val="00B439AA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E45"/>
    <w:rsid w:val="00B43EC1"/>
    <w:rsid w:val="00B44007"/>
    <w:rsid w:val="00B4408A"/>
    <w:rsid w:val="00B440B2"/>
    <w:rsid w:val="00B440D8"/>
    <w:rsid w:val="00B441C8"/>
    <w:rsid w:val="00B4440C"/>
    <w:rsid w:val="00B4447A"/>
    <w:rsid w:val="00B44689"/>
    <w:rsid w:val="00B446B9"/>
    <w:rsid w:val="00B447A5"/>
    <w:rsid w:val="00B4486C"/>
    <w:rsid w:val="00B448C4"/>
    <w:rsid w:val="00B448D3"/>
    <w:rsid w:val="00B44B2B"/>
    <w:rsid w:val="00B44B86"/>
    <w:rsid w:val="00B44DDA"/>
    <w:rsid w:val="00B44E72"/>
    <w:rsid w:val="00B4512A"/>
    <w:rsid w:val="00B4515D"/>
    <w:rsid w:val="00B45164"/>
    <w:rsid w:val="00B45183"/>
    <w:rsid w:val="00B45196"/>
    <w:rsid w:val="00B45491"/>
    <w:rsid w:val="00B454EA"/>
    <w:rsid w:val="00B4556B"/>
    <w:rsid w:val="00B455BE"/>
    <w:rsid w:val="00B4560D"/>
    <w:rsid w:val="00B456A8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F6"/>
    <w:rsid w:val="00B45D50"/>
    <w:rsid w:val="00B45E5C"/>
    <w:rsid w:val="00B45F4E"/>
    <w:rsid w:val="00B4616C"/>
    <w:rsid w:val="00B461C2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8BE"/>
    <w:rsid w:val="00B468C4"/>
    <w:rsid w:val="00B46A6B"/>
    <w:rsid w:val="00B46A9D"/>
    <w:rsid w:val="00B46D1F"/>
    <w:rsid w:val="00B46F90"/>
    <w:rsid w:val="00B470B4"/>
    <w:rsid w:val="00B471B5"/>
    <w:rsid w:val="00B47357"/>
    <w:rsid w:val="00B4737E"/>
    <w:rsid w:val="00B4738F"/>
    <w:rsid w:val="00B47420"/>
    <w:rsid w:val="00B47483"/>
    <w:rsid w:val="00B47491"/>
    <w:rsid w:val="00B47511"/>
    <w:rsid w:val="00B47587"/>
    <w:rsid w:val="00B4775C"/>
    <w:rsid w:val="00B477B6"/>
    <w:rsid w:val="00B477DF"/>
    <w:rsid w:val="00B47879"/>
    <w:rsid w:val="00B4794C"/>
    <w:rsid w:val="00B47A35"/>
    <w:rsid w:val="00B47B3D"/>
    <w:rsid w:val="00B47C71"/>
    <w:rsid w:val="00B47D27"/>
    <w:rsid w:val="00B47D2F"/>
    <w:rsid w:val="00B47DA3"/>
    <w:rsid w:val="00B47DC1"/>
    <w:rsid w:val="00B47F68"/>
    <w:rsid w:val="00B50037"/>
    <w:rsid w:val="00B50104"/>
    <w:rsid w:val="00B50197"/>
    <w:rsid w:val="00B502B5"/>
    <w:rsid w:val="00B50371"/>
    <w:rsid w:val="00B5040F"/>
    <w:rsid w:val="00B50561"/>
    <w:rsid w:val="00B50619"/>
    <w:rsid w:val="00B50625"/>
    <w:rsid w:val="00B50689"/>
    <w:rsid w:val="00B50763"/>
    <w:rsid w:val="00B5087B"/>
    <w:rsid w:val="00B50A00"/>
    <w:rsid w:val="00B50A05"/>
    <w:rsid w:val="00B50B0D"/>
    <w:rsid w:val="00B50B93"/>
    <w:rsid w:val="00B50CDD"/>
    <w:rsid w:val="00B50D9D"/>
    <w:rsid w:val="00B50DA4"/>
    <w:rsid w:val="00B50DA8"/>
    <w:rsid w:val="00B50F0A"/>
    <w:rsid w:val="00B5100B"/>
    <w:rsid w:val="00B51056"/>
    <w:rsid w:val="00B51096"/>
    <w:rsid w:val="00B5112D"/>
    <w:rsid w:val="00B511D3"/>
    <w:rsid w:val="00B51204"/>
    <w:rsid w:val="00B51332"/>
    <w:rsid w:val="00B5136B"/>
    <w:rsid w:val="00B513C5"/>
    <w:rsid w:val="00B513E8"/>
    <w:rsid w:val="00B51453"/>
    <w:rsid w:val="00B51467"/>
    <w:rsid w:val="00B5149D"/>
    <w:rsid w:val="00B5161C"/>
    <w:rsid w:val="00B51772"/>
    <w:rsid w:val="00B51BE1"/>
    <w:rsid w:val="00B51C46"/>
    <w:rsid w:val="00B51C66"/>
    <w:rsid w:val="00B51C6B"/>
    <w:rsid w:val="00B51C92"/>
    <w:rsid w:val="00B51F96"/>
    <w:rsid w:val="00B51F97"/>
    <w:rsid w:val="00B5203F"/>
    <w:rsid w:val="00B520FB"/>
    <w:rsid w:val="00B52564"/>
    <w:rsid w:val="00B5279C"/>
    <w:rsid w:val="00B52975"/>
    <w:rsid w:val="00B52C63"/>
    <w:rsid w:val="00B52D24"/>
    <w:rsid w:val="00B52EF9"/>
    <w:rsid w:val="00B52F56"/>
    <w:rsid w:val="00B52F81"/>
    <w:rsid w:val="00B52F87"/>
    <w:rsid w:val="00B52F9A"/>
    <w:rsid w:val="00B52F9F"/>
    <w:rsid w:val="00B52FA3"/>
    <w:rsid w:val="00B52FD8"/>
    <w:rsid w:val="00B531BD"/>
    <w:rsid w:val="00B53406"/>
    <w:rsid w:val="00B53498"/>
    <w:rsid w:val="00B534AC"/>
    <w:rsid w:val="00B5356D"/>
    <w:rsid w:val="00B53583"/>
    <w:rsid w:val="00B535A6"/>
    <w:rsid w:val="00B53607"/>
    <w:rsid w:val="00B5361F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7B"/>
    <w:rsid w:val="00B54C7D"/>
    <w:rsid w:val="00B54CCE"/>
    <w:rsid w:val="00B54E33"/>
    <w:rsid w:val="00B54E53"/>
    <w:rsid w:val="00B54E59"/>
    <w:rsid w:val="00B54EF8"/>
    <w:rsid w:val="00B54EFF"/>
    <w:rsid w:val="00B54F46"/>
    <w:rsid w:val="00B5503D"/>
    <w:rsid w:val="00B5521E"/>
    <w:rsid w:val="00B55368"/>
    <w:rsid w:val="00B55490"/>
    <w:rsid w:val="00B55522"/>
    <w:rsid w:val="00B55656"/>
    <w:rsid w:val="00B55698"/>
    <w:rsid w:val="00B5574B"/>
    <w:rsid w:val="00B55A1D"/>
    <w:rsid w:val="00B55B5D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A6"/>
    <w:rsid w:val="00B5630E"/>
    <w:rsid w:val="00B56348"/>
    <w:rsid w:val="00B563BF"/>
    <w:rsid w:val="00B563CB"/>
    <w:rsid w:val="00B56461"/>
    <w:rsid w:val="00B564AA"/>
    <w:rsid w:val="00B56576"/>
    <w:rsid w:val="00B565AB"/>
    <w:rsid w:val="00B56725"/>
    <w:rsid w:val="00B567CB"/>
    <w:rsid w:val="00B56870"/>
    <w:rsid w:val="00B56872"/>
    <w:rsid w:val="00B568D4"/>
    <w:rsid w:val="00B56943"/>
    <w:rsid w:val="00B5695B"/>
    <w:rsid w:val="00B569E8"/>
    <w:rsid w:val="00B56BE3"/>
    <w:rsid w:val="00B56DCD"/>
    <w:rsid w:val="00B56E14"/>
    <w:rsid w:val="00B56E9B"/>
    <w:rsid w:val="00B56F0C"/>
    <w:rsid w:val="00B56FA7"/>
    <w:rsid w:val="00B56FAB"/>
    <w:rsid w:val="00B57060"/>
    <w:rsid w:val="00B57187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B2F"/>
    <w:rsid w:val="00B57E00"/>
    <w:rsid w:val="00B57F06"/>
    <w:rsid w:val="00B57F18"/>
    <w:rsid w:val="00B57F66"/>
    <w:rsid w:val="00B60006"/>
    <w:rsid w:val="00B60074"/>
    <w:rsid w:val="00B60306"/>
    <w:rsid w:val="00B6039A"/>
    <w:rsid w:val="00B603A7"/>
    <w:rsid w:val="00B603AB"/>
    <w:rsid w:val="00B604E3"/>
    <w:rsid w:val="00B605B3"/>
    <w:rsid w:val="00B60658"/>
    <w:rsid w:val="00B6078E"/>
    <w:rsid w:val="00B607C8"/>
    <w:rsid w:val="00B6088F"/>
    <w:rsid w:val="00B608AC"/>
    <w:rsid w:val="00B609A6"/>
    <w:rsid w:val="00B60A8C"/>
    <w:rsid w:val="00B60ABB"/>
    <w:rsid w:val="00B60C20"/>
    <w:rsid w:val="00B60D04"/>
    <w:rsid w:val="00B60D1C"/>
    <w:rsid w:val="00B60E2E"/>
    <w:rsid w:val="00B60E47"/>
    <w:rsid w:val="00B60EEA"/>
    <w:rsid w:val="00B60F81"/>
    <w:rsid w:val="00B611F1"/>
    <w:rsid w:val="00B611FA"/>
    <w:rsid w:val="00B612EF"/>
    <w:rsid w:val="00B61329"/>
    <w:rsid w:val="00B61412"/>
    <w:rsid w:val="00B61444"/>
    <w:rsid w:val="00B61671"/>
    <w:rsid w:val="00B616BE"/>
    <w:rsid w:val="00B616BF"/>
    <w:rsid w:val="00B61794"/>
    <w:rsid w:val="00B619C6"/>
    <w:rsid w:val="00B61A7A"/>
    <w:rsid w:val="00B61B09"/>
    <w:rsid w:val="00B61B22"/>
    <w:rsid w:val="00B61C2A"/>
    <w:rsid w:val="00B61EDB"/>
    <w:rsid w:val="00B6204A"/>
    <w:rsid w:val="00B62140"/>
    <w:rsid w:val="00B622D3"/>
    <w:rsid w:val="00B622E6"/>
    <w:rsid w:val="00B62362"/>
    <w:rsid w:val="00B623DE"/>
    <w:rsid w:val="00B623FD"/>
    <w:rsid w:val="00B62511"/>
    <w:rsid w:val="00B62585"/>
    <w:rsid w:val="00B625B9"/>
    <w:rsid w:val="00B625BA"/>
    <w:rsid w:val="00B626DC"/>
    <w:rsid w:val="00B626EC"/>
    <w:rsid w:val="00B626FC"/>
    <w:rsid w:val="00B627BC"/>
    <w:rsid w:val="00B627D8"/>
    <w:rsid w:val="00B62873"/>
    <w:rsid w:val="00B62A35"/>
    <w:rsid w:val="00B62A4F"/>
    <w:rsid w:val="00B62A95"/>
    <w:rsid w:val="00B62BC1"/>
    <w:rsid w:val="00B62BF3"/>
    <w:rsid w:val="00B62D69"/>
    <w:rsid w:val="00B62D9C"/>
    <w:rsid w:val="00B62DDF"/>
    <w:rsid w:val="00B62F21"/>
    <w:rsid w:val="00B62F24"/>
    <w:rsid w:val="00B62F8B"/>
    <w:rsid w:val="00B62FC7"/>
    <w:rsid w:val="00B6307F"/>
    <w:rsid w:val="00B6312D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ADF"/>
    <w:rsid w:val="00B63D09"/>
    <w:rsid w:val="00B63DC5"/>
    <w:rsid w:val="00B63EA6"/>
    <w:rsid w:val="00B63EDD"/>
    <w:rsid w:val="00B64041"/>
    <w:rsid w:val="00B64096"/>
    <w:rsid w:val="00B64108"/>
    <w:rsid w:val="00B6410F"/>
    <w:rsid w:val="00B6418A"/>
    <w:rsid w:val="00B642A4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7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59"/>
    <w:rsid w:val="00B650CB"/>
    <w:rsid w:val="00B651D0"/>
    <w:rsid w:val="00B651D9"/>
    <w:rsid w:val="00B651E6"/>
    <w:rsid w:val="00B65258"/>
    <w:rsid w:val="00B6529D"/>
    <w:rsid w:val="00B65409"/>
    <w:rsid w:val="00B65420"/>
    <w:rsid w:val="00B655C4"/>
    <w:rsid w:val="00B65612"/>
    <w:rsid w:val="00B65623"/>
    <w:rsid w:val="00B65682"/>
    <w:rsid w:val="00B659F9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6004"/>
    <w:rsid w:val="00B66220"/>
    <w:rsid w:val="00B66226"/>
    <w:rsid w:val="00B6622D"/>
    <w:rsid w:val="00B66305"/>
    <w:rsid w:val="00B663B1"/>
    <w:rsid w:val="00B663E7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BBB"/>
    <w:rsid w:val="00B67CB1"/>
    <w:rsid w:val="00B67E2D"/>
    <w:rsid w:val="00B67E72"/>
    <w:rsid w:val="00B67EE4"/>
    <w:rsid w:val="00B67F6C"/>
    <w:rsid w:val="00B67F96"/>
    <w:rsid w:val="00B67FE7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B1"/>
    <w:rsid w:val="00B708D4"/>
    <w:rsid w:val="00B7091C"/>
    <w:rsid w:val="00B70924"/>
    <w:rsid w:val="00B7098B"/>
    <w:rsid w:val="00B709A4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333"/>
    <w:rsid w:val="00B71374"/>
    <w:rsid w:val="00B713B9"/>
    <w:rsid w:val="00B7146D"/>
    <w:rsid w:val="00B71480"/>
    <w:rsid w:val="00B714DE"/>
    <w:rsid w:val="00B71680"/>
    <w:rsid w:val="00B716A8"/>
    <w:rsid w:val="00B716CD"/>
    <w:rsid w:val="00B71765"/>
    <w:rsid w:val="00B717D0"/>
    <w:rsid w:val="00B7188C"/>
    <w:rsid w:val="00B718A5"/>
    <w:rsid w:val="00B71A89"/>
    <w:rsid w:val="00B71D8B"/>
    <w:rsid w:val="00B71DC3"/>
    <w:rsid w:val="00B71DDB"/>
    <w:rsid w:val="00B71E54"/>
    <w:rsid w:val="00B71EEB"/>
    <w:rsid w:val="00B7205D"/>
    <w:rsid w:val="00B72172"/>
    <w:rsid w:val="00B72255"/>
    <w:rsid w:val="00B7227D"/>
    <w:rsid w:val="00B722EE"/>
    <w:rsid w:val="00B722F1"/>
    <w:rsid w:val="00B723FB"/>
    <w:rsid w:val="00B724BD"/>
    <w:rsid w:val="00B724CC"/>
    <w:rsid w:val="00B7256A"/>
    <w:rsid w:val="00B725C7"/>
    <w:rsid w:val="00B725DC"/>
    <w:rsid w:val="00B72640"/>
    <w:rsid w:val="00B72679"/>
    <w:rsid w:val="00B72680"/>
    <w:rsid w:val="00B72703"/>
    <w:rsid w:val="00B72857"/>
    <w:rsid w:val="00B72921"/>
    <w:rsid w:val="00B7295D"/>
    <w:rsid w:val="00B72A9B"/>
    <w:rsid w:val="00B72AC1"/>
    <w:rsid w:val="00B72AE5"/>
    <w:rsid w:val="00B72B19"/>
    <w:rsid w:val="00B72BEE"/>
    <w:rsid w:val="00B72C61"/>
    <w:rsid w:val="00B72C83"/>
    <w:rsid w:val="00B72C92"/>
    <w:rsid w:val="00B72CCF"/>
    <w:rsid w:val="00B72D66"/>
    <w:rsid w:val="00B72DCC"/>
    <w:rsid w:val="00B72E2E"/>
    <w:rsid w:val="00B72E93"/>
    <w:rsid w:val="00B72F8B"/>
    <w:rsid w:val="00B7327F"/>
    <w:rsid w:val="00B732A2"/>
    <w:rsid w:val="00B734A6"/>
    <w:rsid w:val="00B7353C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7A"/>
    <w:rsid w:val="00B73A8A"/>
    <w:rsid w:val="00B73AC2"/>
    <w:rsid w:val="00B73B58"/>
    <w:rsid w:val="00B73C52"/>
    <w:rsid w:val="00B73D4A"/>
    <w:rsid w:val="00B73E20"/>
    <w:rsid w:val="00B73E70"/>
    <w:rsid w:val="00B74248"/>
    <w:rsid w:val="00B74294"/>
    <w:rsid w:val="00B743B4"/>
    <w:rsid w:val="00B743E4"/>
    <w:rsid w:val="00B74519"/>
    <w:rsid w:val="00B74557"/>
    <w:rsid w:val="00B74575"/>
    <w:rsid w:val="00B74585"/>
    <w:rsid w:val="00B74628"/>
    <w:rsid w:val="00B74679"/>
    <w:rsid w:val="00B746EC"/>
    <w:rsid w:val="00B74988"/>
    <w:rsid w:val="00B749AA"/>
    <w:rsid w:val="00B749CB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F5E"/>
    <w:rsid w:val="00B7500B"/>
    <w:rsid w:val="00B750BD"/>
    <w:rsid w:val="00B75199"/>
    <w:rsid w:val="00B7521D"/>
    <w:rsid w:val="00B75351"/>
    <w:rsid w:val="00B7538A"/>
    <w:rsid w:val="00B7546C"/>
    <w:rsid w:val="00B754C4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AAB"/>
    <w:rsid w:val="00B75AFC"/>
    <w:rsid w:val="00B75B48"/>
    <w:rsid w:val="00B75BEB"/>
    <w:rsid w:val="00B75C54"/>
    <w:rsid w:val="00B75CFA"/>
    <w:rsid w:val="00B75E99"/>
    <w:rsid w:val="00B75F6B"/>
    <w:rsid w:val="00B76034"/>
    <w:rsid w:val="00B760C8"/>
    <w:rsid w:val="00B761E5"/>
    <w:rsid w:val="00B762FC"/>
    <w:rsid w:val="00B7637B"/>
    <w:rsid w:val="00B764A3"/>
    <w:rsid w:val="00B76682"/>
    <w:rsid w:val="00B76696"/>
    <w:rsid w:val="00B7669F"/>
    <w:rsid w:val="00B766A8"/>
    <w:rsid w:val="00B7676A"/>
    <w:rsid w:val="00B767A7"/>
    <w:rsid w:val="00B76821"/>
    <w:rsid w:val="00B769A9"/>
    <w:rsid w:val="00B769AF"/>
    <w:rsid w:val="00B769C8"/>
    <w:rsid w:val="00B769F7"/>
    <w:rsid w:val="00B76AE6"/>
    <w:rsid w:val="00B76B89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215"/>
    <w:rsid w:val="00B77220"/>
    <w:rsid w:val="00B77229"/>
    <w:rsid w:val="00B77297"/>
    <w:rsid w:val="00B77418"/>
    <w:rsid w:val="00B77469"/>
    <w:rsid w:val="00B7746C"/>
    <w:rsid w:val="00B77476"/>
    <w:rsid w:val="00B776EC"/>
    <w:rsid w:val="00B7779B"/>
    <w:rsid w:val="00B777A0"/>
    <w:rsid w:val="00B777F5"/>
    <w:rsid w:val="00B77881"/>
    <w:rsid w:val="00B779A2"/>
    <w:rsid w:val="00B77A2E"/>
    <w:rsid w:val="00B77A42"/>
    <w:rsid w:val="00B77A6B"/>
    <w:rsid w:val="00B77BBD"/>
    <w:rsid w:val="00B77C0E"/>
    <w:rsid w:val="00B77C78"/>
    <w:rsid w:val="00B77D32"/>
    <w:rsid w:val="00B77E1A"/>
    <w:rsid w:val="00B77EF7"/>
    <w:rsid w:val="00B77FA7"/>
    <w:rsid w:val="00B80018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720"/>
    <w:rsid w:val="00B80886"/>
    <w:rsid w:val="00B80B0E"/>
    <w:rsid w:val="00B80B55"/>
    <w:rsid w:val="00B80BEA"/>
    <w:rsid w:val="00B80BED"/>
    <w:rsid w:val="00B80C77"/>
    <w:rsid w:val="00B80CFF"/>
    <w:rsid w:val="00B80F6B"/>
    <w:rsid w:val="00B81017"/>
    <w:rsid w:val="00B810AC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42A"/>
    <w:rsid w:val="00B8243C"/>
    <w:rsid w:val="00B824F9"/>
    <w:rsid w:val="00B82502"/>
    <w:rsid w:val="00B8252E"/>
    <w:rsid w:val="00B82552"/>
    <w:rsid w:val="00B825A4"/>
    <w:rsid w:val="00B82774"/>
    <w:rsid w:val="00B82826"/>
    <w:rsid w:val="00B829B5"/>
    <w:rsid w:val="00B82A72"/>
    <w:rsid w:val="00B82B1F"/>
    <w:rsid w:val="00B82B2A"/>
    <w:rsid w:val="00B82C7D"/>
    <w:rsid w:val="00B82CB9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DF"/>
    <w:rsid w:val="00B83644"/>
    <w:rsid w:val="00B8365C"/>
    <w:rsid w:val="00B83686"/>
    <w:rsid w:val="00B836BA"/>
    <w:rsid w:val="00B8387B"/>
    <w:rsid w:val="00B838BC"/>
    <w:rsid w:val="00B83BB7"/>
    <w:rsid w:val="00B83CB8"/>
    <w:rsid w:val="00B83D67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5E6"/>
    <w:rsid w:val="00B8466A"/>
    <w:rsid w:val="00B84801"/>
    <w:rsid w:val="00B84966"/>
    <w:rsid w:val="00B84968"/>
    <w:rsid w:val="00B8499A"/>
    <w:rsid w:val="00B84B0E"/>
    <w:rsid w:val="00B84B9B"/>
    <w:rsid w:val="00B84C05"/>
    <w:rsid w:val="00B84CC8"/>
    <w:rsid w:val="00B84D33"/>
    <w:rsid w:val="00B84D8A"/>
    <w:rsid w:val="00B84DDE"/>
    <w:rsid w:val="00B84E25"/>
    <w:rsid w:val="00B84EF7"/>
    <w:rsid w:val="00B84F80"/>
    <w:rsid w:val="00B84FF7"/>
    <w:rsid w:val="00B8507B"/>
    <w:rsid w:val="00B85090"/>
    <w:rsid w:val="00B850AD"/>
    <w:rsid w:val="00B8529E"/>
    <w:rsid w:val="00B85402"/>
    <w:rsid w:val="00B854B4"/>
    <w:rsid w:val="00B8550C"/>
    <w:rsid w:val="00B855F4"/>
    <w:rsid w:val="00B85625"/>
    <w:rsid w:val="00B856DC"/>
    <w:rsid w:val="00B858E8"/>
    <w:rsid w:val="00B85B28"/>
    <w:rsid w:val="00B85B42"/>
    <w:rsid w:val="00B85B45"/>
    <w:rsid w:val="00B85C41"/>
    <w:rsid w:val="00B85CB2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A28"/>
    <w:rsid w:val="00B86A98"/>
    <w:rsid w:val="00B86D0A"/>
    <w:rsid w:val="00B86D8C"/>
    <w:rsid w:val="00B86E32"/>
    <w:rsid w:val="00B86EEE"/>
    <w:rsid w:val="00B86F9C"/>
    <w:rsid w:val="00B8715C"/>
    <w:rsid w:val="00B871C1"/>
    <w:rsid w:val="00B8720F"/>
    <w:rsid w:val="00B87227"/>
    <w:rsid w:val="00B8723A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663"/>
    <w:rsid w:val="00B87952"/>
    <w:rsid w:val="00B87BA4"/>
    <w:rsid w:val="00B87C9E"/>
    <w:rsid w:val="00B87D00"/>
    <w:rsid w:val="00B87E50"/>
    <w:rsid w:val="00B90079"/>
    <w:rsid w:val="00B90241"/>
    <w:rsid w:val="00B902D9"/>
    <w:rsid w:val="00B90783"/>
    <w:rsid w:val="00B90B09"/>
    <w:rsid w:val="00B90B91"/>
    <w:rsid w:val="00B90DB4"/>
    <w:rsid w:val="00B90E8D"/>
    <w:rsid w:val="00B90E8E"/>
    <w:rsid w:val="00B9104F"/>
    <w:rsid w:val="00B9121D"/>
    <w:rsid w:val="00B912B8"/>
    <w:rsid w:val="00B913AF"/>
    <w:rsid w:val="00B914A2"/>
    <w:rsid w:val="00B9154E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F3"/>
    <w:rsid w:val="00B920AF"/>
    <w:rsid w:val="00B920CF"/>
    <w:rsid w:val="00B921FE"/>
    <w:rsid w:val="00B92220"/>
    <w:rsid w:val="00B922CD"/>
    <w:rsid w:val="00B92403"/>
    <w:rsid w:val="00B92456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DE"/>
    <w:rsid w:val="00B92C84"/>
    <w:rsid w:val="00B92CD2"/>
    <w:rsid w:val="00B92DAE"/>
    <w:rsid w:val="00B92E78"/>
    <w:rsid w:val="00B92F5F"/>
    <w:rsid w:val="00B92FD2"/>
    <w:rsid w:val="00B93108"/>
    <w:rsid w:val="00B931DA"/>
    <w:rsid w:val="00B93267"/>
    <w:rsid w:val="00B93274"/>
    <w:rsid w:val="00B932D9"/>
    <w:rsid w:val="00B933F9"/>
    <w:rsid w:val="00B934E6"/>
    <w:rsid w:val="00B934F3"/>
    <w:rsid w:val="00B93596"/>
    <w:rsid w:val="00B93676"/>
    <w:rsid w:val="00B93729"/>
    <w:rsid w:val="00B938F9"/>
    <w:rsid w:val="00B938FD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5F"/>
    <w:rsid w:val="00B94460"/>
    <w:rsid w:val="00B944EF"/>
    <w:rsid w:val="00B9462E"/>
    <w:rsid w:val="00B94699"/>
    <w:rsid w:val="00B9470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D1"/>
    <w:rsid w:val="00B95034"/>
    <w:rsid w:val="00B95291"/>
    <w:rsid w:val="00B952D7"/>
    <w:rsid w:val="00B953D0"/>
    <w:rsid w:val="00B9547A"/>
    <w:rsid w:val="00B954F1"/>
    <w:rsid w:val="00B95508"/>
    <w:rsid w:val="00B955BC"/>
    <w:rsid w:val="00B95754"/>
    <w:rsid w:val="00B957B5"/>
    <w:rsid w:val="00B957D5"/>
    <w:rsid w:val="00B957F2"/>
    <w:rsid w:val="00B95808"/>
    <w:rsid w:val="00B95814"/>
    <w:rsid w:val="00B9585B"/>
    <w:rsid w:val="00B958ED"/>
    <w:rsid w:val="00B95949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50"/>
    <w:rsid w:val="00B963ED"/>
    <w:rsid w:val="00B9644E"/>
    <w:rsid w:val="00B9648B"/>
    <w:rsid w:val="00B964C7"/>
    <w:rsid w:val="00B966D5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7089"/>
    <w:rsid w:val="00B971E7"/>
    <w:rsid w:val="00B97235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7E8"/>
    <w:rsid w:val="00B9782F"/>
    <w:rsid w:val="00B97991"/>
    <w:rsid w:val="00B979C3"/>
    <w:rsid w:val="00B97B43"/>
    <w:rsid w:val="00B97B78"/>
    <w:rsid w:val="00B97C16"/>
    <w:rsid w:val="00B97C3B"/>
    <w:rsid w:val="00B97E45"/>
    <w:rsid w:val="00B97EAE"/>
    <w:rsid w:val="00B97FD3"/>
    <w:rsid w:val="00BA03A9"/>
    <w:rsid w:val="00BA04A8"/>
    <w:rsid w:val="00BA04CF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CDE"/>
    <w:rsid w:val="00BA0E34"/>
    <w:rsid w:val="00BA0E69"/>
    <w:rsid w:val="00BA0ECE"/>
    <w:rsid w:val="00BA0F20"/>
    <w:rsid w:val="00BA1277"/>
    <w:rsid w:val="00BA15CC"/>
    <w:rsid w:val="00BA1787"/>
    <w:rsid w:val="00BA17AD"/>
    <w:rsid w:val="00BA17F7"/>
    <w:rsid w:val="00BA18DC"/>
    <w:rsid w:val="00BA1AD4"/>
    <w:rsid w:val="00BA1B36"/>
    <w:rsid w:val="00BA1D21"/>
    <w:rsid w:val="00BA1D46"/>
    <w:rsid w:val="00BA1D6F"/>
    <w:rsid w:val="00BA1D7D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8E0"/>
    <w:rsid w:val="00BA292C"/>
    <w:rsid w:val="00BA2986"/>
    <w:rsid w:val="00BA2A21"/>
    <w:rsid w:val="00BA2A2E"/>
    <w:rsid w:val="00BA2A98"/>
    <w:rsid w:val="00BA2ACD"/>
    <w:rsid w:val="00BA2AEA"/>
    <w:rsid w:val="00BA2D37"/>
    <w:rsid w:val="00BA2D48"/>
    <w:rsid w:val="00BA2DFC"/>
    <w:rsid w:val="00BA2F0F"/>
    <w:rsid w:val="00BA2F61"/>
    <w:rsid w:val="00BA2F9A"/>
    <w:rsid w:val="00BA2FA7"/>
    <w:rsid w:val="00BA301D"/>
    <w:rsid w:val="00BA302F"/>
    <w:rsid w:val="00BA30AF"/>
    <w:rsid w:val="00BA3247"/>
    <w:rsid w:val="00BA327F"/>
    <w:rsid w:val="00BA3315"/>
    <w:rsid w:val="00BA3384"/>
    <w:rsid w:val="00BA33E9"/>
    <w:rsid w:val="00BA34D3"/>
    <w:rsid w:val="00BA34D4"/>
    <w:rsid w:val="00BA34DC"/>
    <w:rsid w:val="00BA354B"/>
    <w:rsid w:val="00BA3629"/>
    <w:rsid w:val="00BA3649"/>
    <w:rsid w:val="00BA366F"/>
    <w:rsid w:val="00BA3698"/>
    <w:rsid w:val="00BA36CC"/>
    <w:rsid w:val="00BA38BA"/>
    <w:rsid w:val="00BA395F"/>
    <w:rsid w:val="00BA398F"/>
    <w:rsid w:val="00BA3B9D"/>
    <w:rsid w:val="00BA3D33"/>
    <w:rsid w:val="00BA3E2A"/>
    <w:rsid w:val="00BA4024"/>
    <w:rsid w:val="00BA4088"/>
    <w:rsid w:val="00BA4164"/>
    <w:rsid w:val="00BA41B8"/>
    <w:rsid w:val="00BA42AD"/>
    <w:rsid w:val="00BA4355"/>
    <w:rsid w:val="00BA43AB"/>
    <w:rsid w:val="00BA43D0"/>
    <w:rsid w:val="00BA43DB"/>
    <w:rsid w:val="00BA43F2"/>
    <w:rsid w:val="00BA4523"/>
    <w:rsid w:val="00BA4587"/>
    <w:rsid w:val="00BA4674"/>
    <w:rsid w:val="00BA467C"/>
    <w:rsid w:val="00BA4714"/>
    <w:rsid w:val="00BA47EA"/>
    <w:rsid w:val="00BA489C"/>
    <w:rsid w:val="00BA48C7"/>
    <w:rsid w:val="00BA48F6"/>
    <w:rsid w:val="00BA49C0"/>
    <w:rsid w:val="00BA49FF"/>
    <w:rsid w:val="00BA4B88"/>
    <w:rsid w:val="00BA4BC2"/>
    <w:rsid w:val="00BA4BE5"/>
    <w:rsid w:val="00BA4CD1"/>
    <w:rsid w:val="00BA4D31"/>
    <w:rsid w:val="00BA4ED3"/>
    <w:rsid w:val="00BA4F96"/>
    <w:rsid w:val="00BA508F"/>
    <w:rsid w:val="00BA51AC"/>
    <w:rsid w:val="00BA51D6"/>
    <w:rsid w:val="00BA5230"/>
    <w:rsid w:val="00BA529D"/>
    <w:rsid w:val="00BA52B8"/>
    <w:rsid w:val="00BA52F7"/>
    <w:rsid w:val="00BA53D6"/>
    <w:rsid w:val="00BA54BC"/>
    <w:rsid w:val="00BA5585"/>
    <w:rsid w:val="00BA55B8"/>
    <w:rsid w:val="00BA56FD"/>
    <w:rsid w:val="00BA5829"/>
    <w:rsid w:val="00BA5866"/>
    <w:rsid w:val="00BA5919"/>
    <w:rsid w:val="00BA5991"/>
    <w:rsid w:val="00BA5A04"/>
    <w:rsid w:val="00BA5A29"/>
    <w:rsid w:val="00BA5B03"/>
    <w:rsid w:val="00BA5BAF"/>
    <w:rsid w:val="00BA5BC3"/>
    <w:rsid w:val="00BA5CC0"/>
    <w:rsid w:val="00BA5D10"/>
    <w:rsid w:val="00BA5EB0"/>
    <w:rsid w:val="00BA5EE4"/>
    <w:rsid w:val="00BA5F2F"/>
    <w:rsid w:val="00BA5F62"/>
    <w:rsid w:val="00BA5FFC"/>
    <w:rsid w:val="00BA6035"/>
    <w:rsid w:val="00BA604B"/>
    <w:rsid w:val="00BA62F6"/>
    <w:rsid w:val="00BA6324"/>
    <w:rsid w:val="00BA63C4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A8"/>
    <w:rsid w:val="00BA6B61"/>
    <w:rsid w:val="00BA6BE7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80"/>
    <w:rsid w:val="00BA79FB"/>
    <w:rsid w:val="00BA7A2B"/>
    <w:rsid w:val="00BA7B26"/>
    <w:rsid w:val="00BA7BF3"/>
    <w:rsid w:val="00BA7BF7"/>
    <w:rsid w:val="00BA7C15"/>
    <w:rsid w:val="00BA7E54"/>
    <w:rsid w:val="00BA7E75"/>
    <w:rsid w:val="00BA7ECF"/>
    <w:rsid w:val="00BA7EE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E32"/>
    <w:rsid w:val="00BB10AF"/>
    <w:rsid w:val="00BB10D1"/>
    <w:rsid w:val="00BB10DF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2177"/>
    <w:rsid w:val="00BB2182"/>
    <w:rsid w:val="00BB218A"/>
    <w:rsid w:val="00BB22C5"/>
    <w:rsid w:val="00BB239E"/>
    <w:rsid w:val="00BB24D0"/>
    <w:rsid w:val="00BB24F2"/>
    <w:rsid w:val="00BB2526"/>
    <w:rsid w:val="00BB2616"/>
    <w:rsid w:val="00BB26BE"/>
    <w:rsid w:val="00BB2732"/>
    <w:rsid w:val="00BB2739"/>
    <w:rsid w:val="00BB2827"/>
    <w:rsid w:val="00BB2855"/>
    <w:rsid w:val="00BB29C4"/>
    <w:rsid w:val="00BB29C9"/>
    <w:rsid w:val="00BB2A2A"/>
    <w:rsid w:val="00BB2B12"/>
    <w:rsid w:val="00BB2BB6"/>
    <w:rsid w:val="00BB2CC4"/>
    <w:rsid w:val="00BB2DC6"/>
    <w:rsid w:val="00BB2DF1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395"/>
    <w:rsid w:val="00BB3410"/>
    <w:rsid w:val="00BB3680"/>
    <w:rsid w:val="00BB37CD"/>
    <w:rsid w:val="00BB37E0"/>
    <w:rsid w:val="00BB3812"/>
    <w:rsid w:val="00BB3AC0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F3C"/>
    <w:rsid w:val="00BB3F7A"/>
    <w:rsid w:val="00BB3FCC"/>
    <w:rsid w:val="00BB40F4"/>
    <w:rsid w:val="00BB410F"/>
    <w:rsid w:val="00BB4146"/>
    <w:rsid w:val="00BB414A"/>
    <w:rsid w:val="00BB4184"/>
    <w:rsid w:val="00BB4238"/>
    <w:rsid w:val="00BB424D"/>
    <w:rsid w:val="00BB434F"/>
    <w:rsid w:val="00BB4391"/>
    <w:rsid w:val="00BB447F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ED6"/>
    <w:rsid w:val="00BB5031"/>
    <w:rsid w:val="00BB509F"/>
    <w:rsid w:val="00BB50FD"/>
    <w:rsid w:val="00BB5143"/>
    <w:rsid w:val="00BB52C7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0AD"/>
    <w:rsid w:val="00BB6114"/>
    <w:rsid w:val="00BB618A"/>
    <w:rsid w:val="00BB626B"/>
    <w:rsid w:val="00BB627C"/>
    <w:rsid w:val="00BB62CD"/>
    <w:rsid w:val="00BB62DB"/>
    <w:rsid w:val="00BB62F2"/>
    <w:rsid w:val="00BB6365"/>
    <w:rsid w:val="00BB637C"/>
    <w:rsid w:val="00BB644B"/>
    <w:rsid w:val="00BB6517"/>
    <w:rsid w:val="00BB655F"/>
    <w:rsid w:val="00BB66FE"/>
    <w:rsid w:val="00BB67E6"/>
    <w:rsid w:val="00BB68D1"/>
    <w:rsid w:val="00BB6ABF"/>
    <w:rsid w:val="00BB6B32"/>
    <w:rsid w:val="00BB6CBD"/>
    <w:rsid w:val="00BB6D17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62"/>
    <w:rsid w:val="00BB7178"/>
    <w:rsid w:val="00BB717B"/>
    <w:rsid w:val="00BB727D"/>
    <w:rsid w:val="00BB72C2"/>
    <w:rsid w:val="00BB7394"/>
    <w:rsid w:val="00BB73DD"/>
    <w:rsid w:val="00BB73E4"/>
    <w:rsid w:val="00BB74F0"/>
    <w:rsid w:val="00BB7516"/>
    <w:rsid w:val="00BB7588"/>
    <w:rsid w:val="00BB773E"/>
    <w:rsid w:val="00BB7745"/>
    <w:rsid w:val="00BB77C4"/>
    <w:rsid w:val="00BB784E"/>
    <w:rsid w:val="00BB78AB"/>
    <w:rsid w:val="00BB78B5"/>
    <w:rsid w:val="00BB7945"/>
    <w:rsid w:val="00BB7952"/>
    <w:rsid w:val="00BB79B1"/>
    <w:rsid w:val="00BB79FF"/>
    <w:rsid w:val="00BB7B54"/>
    <w:rsid w:val="00BB7C41"/>
    <w:rsid w:val="00BB7DFE"/>
    <w:rsid w:val="00BB7E38"/>
    <w:rsid w:val="00BB7E7E"/>
    <w:rsid w:val="00BB7ED8"/>
    <w:rsid w:val="00BB7F18"/>
    <w:rsid w:val="00BB7F76"/>
    <w:rsid w:val="00BB7F94"/>
    <w:rsid w:val="00BC0095"/>
    <w:rsid w:val="00BC00BE"/>
    <w:rsid w:val="00BC00E3"/>
    <w:rsid w:val="00BC013F"/>
    <w:rsid w:val="00BC0351"/>
    <w:rsid w:val="00BC0378"/>
    <w:rsid w:val="00BC0381"/>
    <w:rsid w:val="00BC03B5"/>
    <w:rsid w:val="00BC063E"/>
    <w:rsid w:val="00BC06C2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B9F"/>
    <w:rsid w:val="00BC0BE6"/>
    <w:rsid w:val="00BC0C3A"/>
    <w:rsid w:val="00BC0DCE"/>
    <w:rsid w:val="00BC0E2C"/>
    <w:rsid w:val="00BC0E2F"/>
    <w:rsid w:val="00BC0EB9"/>
    <w:rsid w:val="00BC0ED5"/>
    <w:rsid w:val="00BC0EE1"/>
    <w:rsid w:val="00BC0F05"/>
    <w:rsid w:val="00BC112B"/>
    <w:rsid w:val="00BC120E"/>
    <w:rsid w:val="00BC132B"/>
    <w:rsid w:val="00BC1373"/>
    <w:rsid w:val="00BC1474"/>
    <w:rsid w:val="00BC1514"/>
    <w:rsid w:val="00BC15EA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9F"/>
    <w:rsid w:val="00BC1CAE"/>
    <w:rsid w:val="00BC1CCF"/>
    <w:rsid w:val="00BC1CF9"/>
    <w:rsid w:val="00BC1D72"/>
    <w:rsid w:val="00BC1DAF"/>
    <w:rsid w:val="00BC1E81"/>
    <w:rsid w:val="00BC1FFE"/>
    <w:rsid w:val="00BC204C"/>
    <w:rsid w:val="00BC2098"/>
    <w:rsid w:val="00BC216F"/>
    <w:rsid w:val="00BC21DD"/>
    <w:rsid w:val="00BC21F4"/>
    <w:rsid w:val="00BC237F"/>
    <w:rsid w:val="00BC2421"/>
    <w:rsid w:val="00BC248C"/>
    <w:rsid w:val="00BC2501"/>
    <w:rsid w:val="00BC2518"/>
    <w:rsid w:val="00BC2575"/>
    <w:rsid w:val="00BC25D0"/>
    <w:rsid w:val="00BC2759"/>
    <w:rsid w:val="00BC2813"/>
    <w:rsid w:val="00BC2920"/>
    <w:rsid w:val="00BC2985"/>
    <w:rsid w:val="00BC2AD3"/>
    <w:rsid w:val="00BC2C33"/>
    <w:rsid w:val="00BC2F2D"/>
    <w:rsid w:val="00BC2F80"/>
    <w:rsid w:val="00BC2FE0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422"/>
    <w:rsid w:val="00BC3464"/>
    <w:rsid w:val="00BC3575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C42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C66"/>
    <w:rsid w:val="00BC4C9E"/>
    <w:rsid w:val="00BC4CAB"/>
    <w:rsid w:val="00BC4CFF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F0"/>
    <w:rsid w:val="00BC5A88"/>
    <w:rsid w:val="00BC5B8D"/>
    <w:rsid w:val="00BC5CB0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39"/>
    <w:rsid w:val="00BC65A1"/>
    <w:rsid w:val="00BC65E6"/>
    <w:rsid w:val="00BC66D3"/>
    <w:rsid w:val="00BC67EF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5C"/>
    <w:rsid w:val="00BC6F60"/>
    <w:rsid w:val="00BC7167"/>
    <w:rsid w:val="00BC7168"/>
    <w:rsid w:val="00BC72C4"/>
    <w:rsid w:val="00BC72D8"/>
    <w:rsid w:val="00BC7365"/>
    <w:rsid w:val="00BC73C3"/>
    <w:rsid w:val="00BC73E2"/>
    <w:rsid w:val="00BC7441"/>
    <w:rsid w:val="00BC74B0"/>
    <w:rsid w:val="00BC7506"/>
    <w:rsid w:val="00BC764D"/>
    <w:rsid w:val="00BC7779"/>
    <w:rsid w:val="00BC7788"/>
    <w:rsid w:val="00BC77C2"/>
    <w:rsid w:val="00BC7828"/>
    <w:rsid w:val="00BC790A"/>
    <w:rsid w:val="00BC79C7"/>
    <w:rsid w:val="00BC7D69"/>
    <w:rsid w:val="00BC7E5E"/>
    <w:rsid w:val="00BC7FF7"/>
    <w:rsid w:val="00BD02EB"/>
    <w:rsid w:val="00BD036B"/>
    <w:rsid w:val="00BD03AD"/>
    <w:rsid w:val="00BD042E"/>
    <w:rsid w:val="00BD0677"/>
    <w:rsid w:val="00BD0740"/>
    <w:rsid w:val="00BD074C"/>
    <w:rsid w:val="00BD076D"/>
    <w:rsid w:val="00BD07F0"/>
    <w:rsid w:val="00BD0822"/>
    <w:rsid w:val="00BD09F9"/>
    <w:rsid w:val="00BD0A37"/>
    <w:rsid w:val="00BD0A6E"/>
    <w:rsid w:val="00BD0A81"/>
    <w:rsid w:val="00BD0CBB"/>
    <w:rsid w:val="00BD0D1B"/>
    <w:rsid w:val="00BD0D60"/>
    <w:rsid w:val="00BD0E78"/>
    <w:rsid w:val="00BD0FC2"/>
    <w:rsid w:val="00BD10B7"/>
    <w:rsid w:val="00BD1277"/>
    <w:rsid w:val="00BD1356"/>
    <w:rsid w:val="00BD1494"/>
    <w:rsid w:val="00BD156E"/>
    <w:rsid w:val="00BD16C5"/>
    <w:rsid w:val="00BD16D5"/>
    <w:rsid w:val="00BD1834"/>
    <w:rsid w:val="00BD1835"/>
    <w:rsid w:val="00BD18B7"/>
    <w:rsid w:val="00BD18EF"/>
    <w:rsid w:val="00BD1961"/>
    <w:rsid w:val="00BD1969"/>
    <w:rsid w:val="00BD1B2D"/>
    <w:rsid w:val="00BD1C07"/>
    <w:rsid w:val="00BD1CA4"/>
    <w:rsid w:val="00BD1CAE"/>
    <w:rsid w:val="00BD1CC5"/>
    <w:rsid w:val="00BD1D3D"/>
    <w:rsid w:val="00BD1D95"/>
    <w:rsid w:val="00BD1E33"/>
    <w:rsid w:val="00BD1E76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951"/>
    <w:rsid w:val="00BD29C8"/>
    <w:rsid w:val="00BD29DB"/>
    <w:rsid w:val="00BD2AEB"/>
    <w:rsid w:val="00BD2BB9"/>
    <w:rsid w:val="00BD2D4C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821"/>
    <w:rsid w:val="00BD38C0"/>
    <w:rsid w:val="00BD38E1"/>
    <w:rsid w:val="00BD3AB0"/>
    <w:rsid w:val="00BD3AE8"/>
    <w:rsid w:val="00BD3B09"/>
    <w:rsid w:val="00BD3B11"/>
    <w:rsid w:val="00BD3C4A"/>
    <w:rsid w:val="00BD3C7F"/>
    <w:rsid w:val="00BD3CBA"/>
    <w:rsid w:val="00BD3DDB"/>
    <w:rsid w:val="00BD3DFA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35"/>
    <w:rsid w:val="00BD49B2"/>
    <w:rsid w:val="00BD4A47"/>
    <w:rsid w:val="00BD4AEE"/>
    <w:rsid w:val="00BD4C7D"/>
    <w:rsid w:val="00BD4D17"/>
    <w:rsid w:val="00BD4D2D"/>
    <w:rsid w:val="00BD4D79"/>
    <w:rsid w:val="00BD4D91"/>
    <w:rsid w:val="00BD4E47"/>
    <w:rsid w:val="00BD4E4C"/>
    <w:rsid w:val="00BD4F18"/>
    <w:rsid w:val="00BD4F32"/>
    <w:rsid w:val="00BD4FA1"/>
    <w:rsid w:val="00BD5019"/>
    <w:rsid w:val="00BD51B4"/>
    <w:rsid w:val="00BD51BF"/>
    <w:rsid w:val="00BD51C5"/>
    <w:rsid w:val="00BD5355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DF"/>
    <w:rsid w:val="00BD599D"/>
    <w:rsid w:val="00BD5B24"/>
    <w:rsid w:val="00BD5B5C"/>
    <w:rsid w:val="00BD5B73"/>
    <w:rsid w:val="00BD5B7C"/>
    <w:rsid w:val="00BD5C52"/>
    <w:rsid w:val="00BD5C8B"/>
    <w:rsid w:val="00BD5D3D"/>
    <w:rsid w:val="00BD5F19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E8"/>
    <w:rsid w:val="00BD79D9"/>
    <w:rsid w:val="00BD7C76"/>
    <w:rsid w:val="00BD7C9F"/>
    <w:rsid w:val="00BD7D18"/>
    <w:rsid w:val="00BD7D86"/>
    <w:rsid w:val="00BD7DA4"/>
    <w:rsid w:val="00BD7DC7"/>
    <w:rsid w:val="00BD7E43"/>
    <w:rsid w:val="00BD7EDD"/>
    <w:rsid w:val="00BD7F30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40"/>
    <w:rsid w:val="00BE0824"/>
    <w:rsid w:val="00BE0851"/>
    <w:rsid w:val="00BE0853"/>
    <w:rsid w:val="00BE08D4"/>
    <w:rsid w:val="00BE0A5E"/>
    <w:rsid w:val="00BE0A6C"/>
    <w:rsid w:val="00BE0AB3"/>
    <w:rsid w:val="00BE0AD2"/>
    <w:rsid w:val="00BE0BB8"/>
    <w:rsid w:val="00BE0CD8"/>
    <w:rsid w:val="00BE0D33"/>
    <w:rsid w:val="00BE0DE8"/>
    <w:rsid w:val="00BE0E79"/>
    <w:rsid w:val="00BE0EB4"/>
    <w:rsid w:val="00BE0ED0"/>
    <w:rsid w:val="00BE0ED4"/>
    <w:rsid w:val="00BE0EF9"/>
    <w:rsid w:val="00BE0F42"/>
    <w:rsid w:val="00BE12B2"/>
    <w:rsid w:val="00BE12B9"/>
    <w:rsid w:val="00BE12F2"/>
    <w:rsid w:val="00BE14BD"/>
    <w:rsid w:val="00BE153A"/>
    <w:rsid w:val="00BE1636"/>
    <w:rsid w:val="00BE16FB"/>
    <w:rsid w:val="00BE1701"/>
    <w:rsid w:val="00BE180A"/>
    <w:rsid w:val="00BE1869"/>
    <w:rsid w:val="00BE186E"/>
    <w:rsid w:val="00BE1876"/>
    <w:rsid w:val="00BE18D1"/>
    <w:rsid w:val="00BE1926"/>
    <w:rsid w:val="00BE1984"/>
    <w:rsid w:val="00BE1A5A"/>
    <w:rsid w:val="00BE1AAE"/>
    <w:rsid w:val="00BE1C0A"/>
    <w:rsid w:val="00BE1D06"/>
    <w:rsid w:val="00BE1D2C"/>
    <w:rsid w:val="00BE1D78"/>
    <w:rsid w:val="00BE1E0D"/>
    <w:rsid w:val="00BE1ED6"/>
    <w:rsid w:val="00BE2054"/>
    <w:rsid w:val="00BE2162"/>
    <w:rsid w:val="00BE21AD"/>
    <w:rsid w:val="00BE2208"/>
    <w:rsid w:val="00BE223C"/>
    <w:rsid w:val="00BE2298"/>
    <w:rsid w:val="00BE22B5"/>
    <w:rsid w:val="00BE22F9"/>
    <w:rsid w:val="00BE23A4"/>
    <w:rsid w:val="00BE2544"/>
    <w:rsid w:val="00BE2718"/>
    <w:rsid w:val="00BE2748"/>
    <w:rsid w:val="00BE2830"/>
    <w:rsid w:val="00BE28FE"/>
    <w:rsid w:val="00BE2914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F4"/>
    <w:rsid w:val="00BE302B"/>
    <w:rsid w:val="00BE3185"/>
    <w:rsid w:val="00BE31BF"/>
    <w:rsid w:val="00BE33EE"/>
    <w:rsid w:val="00BE33FF"/>
    <w:rsid w:val="00BE3428"/>
    <w:rsid w:val="00BE3607"/>
    <w:rsid w:val="00BE3608"/>
    <w:rsid w:val="00BE3642"/>
    <w:rsid w:val="00BE36DB"/>
    <w:rsid w:val="00BE38F2"/>
    <w:rsid w:val="00BE39ED"/>
    <w:rsid w:val="00BE39FF"/>
    <w:rsid w:val="00BE3A37"/>
    <w:rsid w:val="00BE3B41"/>
    <w:rsid w:val="00BE3BC9"/>
    <w:rsid w:val="00BE3FCE"/>
    <w:rsid w:val="00BE4026"/>
    <w:rsid w:val="00BE4167"/>
    <w:rsid w:val="00BE41A5"/>
    <w:rsid w:val="00BE4408"/>
    <w:rsid w:val="00BE446A"/>
    <w:rsid w:val="00BE44A5"/>
    <w:rsid w:val="00BE44CB"/>
    <w:rsid w:val="00BE4578"/>
    <w:rsid w:val="00BE457B"/>
    <w:rsid w:val="00BE464A"/>
    <w:rsid w:val="00BE464C"/>
    <w:rsid w:val="00BE46D2"/>
    <w:rsid w:val="00BE4717"/>
    <w:rsid w:val="00BE490C"/>
    <w:rsid w:val="00BE499E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50A1"/>
    <w:rsid w:val="00BE5192"/>
    <w:rsid w:val="00BE5297"/>
    <w:rsid w:val="00BE5442"/>
    <w:rsid w:val="00BE55E8"/>
    <w:rsid w:val="00BE567E"/>
    <w:rsid w:val="00BE568E"/>
    <w:rsid w:val="00BE5790"/>
    <w:rsid w:val="00BE5849"/>
    <w:rsid w:val="00BE591B"/>
    <w:rsid w:val="00BE5A7E"/>
    <w:rsid w:val="00BE5CE8"/>
    <w:rsid w:val="00BE5E21"/>
    <w:rsid w:val="00BE5F26"/>
    <w:rsid w:val="00BE606D"/>
    <w:rsid w:val="00BE614F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81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B"/>
    <w:rsid w:val="00BE781E"/>
    <w:rsid w:val="00BE7949"/>
    <w:rsid w:val="00BE79F2"/>
    <w:rsid w:val="00BE7AEB"/>
    <w:rsid w:val="00BE7B83"/>
    <w:rsid w:val="00BE7BF6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BB2"/>
    <w:rsid w:val="00BF0BF2"/>
    <w:rsid w:val="00BF0C70"/>
    <w:rsid w:val="00BF0D42"/>
    <w:rsid w:val="00BF0E48"/>
    <w:rsid w:val="00BF1013"/>
    <w:rsid w:val="00BF106A"/>
    <w:rsid w:val="00BF10C3"/>
    <w:rsid w:val="00BF10E9"/>
    <w:rsid w:val="00BF10FA"/>
    <w:rsid w:val="00BF1180"/>
    <w:rsid w:val="00BF11D3"/>
    <w:rsid w:val="00BF1258"/>
    <w:rsid w:val="00BF132F"/>
    <w:rsid w:val="00BF1362"/>
    <w:rsid w:val="00BF137B"/>
    <w:rsid w:val="00BF153F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A18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71"/>
    <w:rsid w:val="00BF2F95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E"/>
    <w:rsid w:val="00BF364C"/>
    <w:rsid w:val="00BF3730"/>
    <w:rsid w:val="00BF3789"/>
    <w:rsid w:val="00BF38FB"/>
    <w:rsid w:val="00BF394E"/>
    <w:rsid w:val="00BF39E0"/>
    <w:rsid w:val="00BF3A14"/>
    <w:rsid w:val="00BF3B62"/>
    <w:rsid w:val="00BF3BC4"/>
    <w:rsid w:val="00BF3C6D"/>
    <w:rsid w:val="00BF3EEF"/>
    <w:rsid w:val="00BF3F51"/>
    <w:rsid w:val="00BF3FC1"/>
    <w:rsid w:val="00BF408B"/>
    <w:rsid w:val="00BF40FD"/>
    <w:rsid w:val="00BF4256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4E"/>
    <w:rsid w:val="00BF4C65"/>
    <w:rsid w:val="00BF4CDB"/>
    <w:rsid w:val="00BF4CEF"/>
    <w:rsid w:val="00BF4D54"/>
    <w:rsid w:val="00BF4FAF"/>
    <w:rsid w:val="00BF5035"/>
    <w:rsid w:val="00BF5272"/>
    <w:rsid w:val="00BF5380"/>
    <w:rsid w:val="00BF53EF"/>
    <w:rsid w:val="00BF5476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F10"/>
    <w:rsid w:val="00BF5F4B"/>
    <w:rsid w:val="00BF6041"/>
    <w:rsid w:val="00BF604B"/>
    <w:rsid w:val="00BF60A3"/>
    <w:rsid w:val="00BF6223"/>
    <w:rsid w:val="00BF631D"/>
    <w:rsid w:val="00BF6371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801"/>
    <w:rsid w:val="00BF7853"/>
    <w:rsid w:val="00BF7897"/>
    <w:rsid w:val="00BF789B"/>
    <w:rsid w:val="00BF78C7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C7"/>
    <w:rsid w:val="00C01AEB"/>
    <w:rsid w:val="00C01AEC"/>
    <w:rsid w:val="00C01B95"/>
    <w:rsid w:val="00C01B9E"/>
    <w:rsid w:val="00C01CBB"/>
    <w:rsid w:val="00C01CE7"/>
    <w:rsid w:val="00C01D34"/>
    <w:rsid w:val="00C01F22"/>
    <w:rsid w:val="00C02161"/>
    <w:rsid w:val="00C02244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BF"/>
    <w:rsid w:val="00C02900"/>
    <w:rsid w:val="00C02930"/>
    <w:rsid w:val="00C02952"/>
    <w:rsid w:val="00C02973"/>
    <w:rsid w:val="00C029C6"/>
    <w:rsid w:val="00C02A3A"/>
    <w:rsid w:val="00C02B8E"/>
    <w:rsid w:val="00C02BA6"/>
    <w:rsid w:val="00C02C0E"/>
    <w:rsid w:val="00C02CA8"/>
    <w:rsid w:val="00C02D13"/>
    <w:rsid w:val="00C02DEF"/>
    <w:rsid w:val="00C02FAF"/>
    <w:rsid w:val="00C03023"/>
    <w:rsid w:val="00C031AB"/>
    <w:rsid w:val="00C031EC"/>
    <w:rsid w:val="00C03290"/>
    <w:rsid w:val="00C03330"/>
    <w:rsid w:val="00C033B5"/>
    <w:rsid w:val="00C03429"/>
    <w:rsid w:val="00C035EE"/>
    <w:rsid w:val="00C03675"/>
    <w:rsid w:val="00C03796"/>
    <w:rsid w:val="00C03839"/>
    <w:rsid w:val="00C038DF"/>
    <w:rsid w:val="00C038FA"/>
    <w:rsid w:val="00C03918"/>
    <w:rsid w:val="00C039EF"/>
    <w:rsid w:val="00C03A90"/>
    <w:rsid w:val="00C03BC0"/>
    <w:rsid w:val="00C03DA7"/>
    <w:rsid w:val="00C03E87"/>
    <w:rsid w:val="00C03F76"/>
    <w:rsid w:val="00C040F5"/>
    <w:rsid w:val="00C04310"/>
    <w:rsid w:val="00C0432F"/>
    <w:rsid w:val="00C0433D"/>
    <w:rsid w:val="00C04347"/>
    <w:rsid w:val="00C0461B"/>
    <w:rsid w:val="00C04655"/>
    <w:rsid w:val="00C0481F"/>
    <w:rsid w:val="00C0482D"/>
    <w:rsid w:val="00C04B7A"/>
    <w:rsid w:val="00C04BF5"/>
    <w:rsid w:val="00C04C12"/>
    <w:rsid w:val="00C04CF3"/>
    <w:rsid w:val="00C04E41"/>
    <w:rsid w:val="00C04E85"/>
    <w:rsid w:val="00C04F94"/>
    <w:rsid w:val="00C05155"/>
    <w:rsid w:val="00C051D8"/>
    <w:rsid w:val="00C05286"/>
    <w:rsid w:val="00C053E0"/>
    <w:rsid w:val="00C053E1"/>
    <w:rsid w:val="00C05545"/>
    <w:rsid w:val="00C05688"/>
    <w:rsid w:val="00C0573A"/>
    <w:rsid w:val="00C057A3"/>
    <w:rsid w:val="00C058E2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CE"/>
    <w:rsid w:val="00C06558"/>
    <w:rsid w:val="00C0657E"/>
    <w:rsid w:val="00C065CD"/>
    <w:rsid w:val="00C06703"/>
    <w:rsid w:val="00C06741"/>
    <w:rsid w:val="00C06B6B"/>
    <w:rsid w:val="00C06BDC"/>
    <w:rsid w:val="00C06C1F"/>
    <w:rsid w:val="00C06C41"/>
    <w:rsid w:val="00C06DA8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C6"/>
    <w:rsid w:val="00C076D6"/>
    <w:rsid w:val="00C0771F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D23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7E"/>
    <w:rsid w:val="00C10BAF"/>
    <w:rsid w:val="00C10BC2"/>
    <w:rsid w:val="00C10BCF"/>
    <w:rsid w:val="00C10C51"/>
    <w:rsid w:val="00C10CCE"/>
    <w:rsid w:val="00C10CD1"/>
    <w:rsid w:val="00C10E40"/>
    <w:rsid w:val="00C10E69"/>
    <w:rsid w:val="00C10FF2"/>
    <w:rsid w:val="00C1104A"/>
    <w:rsid w:val="00C1109E"/>
    <w:rsid w:val="00C110FA"/>
    <w:rsid w:val="00C111C2"/>
    <w:rsid w:val="00C1123B"/>
    <w:rsid w:val="00C1136B"/>
    <w:rsid w:val="00C113BA"/>
    <w:rsid w:val="00C11413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882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B0"/>
    <w:rsid w:val="00C1258C"/>
    <w:rsid w:val="00C12649"/>
    <w:rsid w:val="00C12688"/>
    <w:rsid w:val="00C1288E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156"/>
    <w:rsid w:val="00C1316D"/>
    <w:rsid w:val="00C13359"/>
    <w:rsid w:val="00C13386"/>
    <w:rsid w:val="00C13403"/>
    <w:rsid w:val="00C1349B"/>
    <w:rsid w:val="00C1357D"/>
    <w:rsid w:val="00C137A3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92"/>
    <w:rsid w:val="00C14B95"/>
    <w:rsid w:val="00C14BC7"/>
    <w:rsid w:val="00C14E5D"/>
    <w:rsid w:val="00C14FFC"/>
    <w:rsid w:val="00C15117"/>
    <w:rsid w:val="00C15129"/>
    <w:rsid w:val="00C15245"/>
    <w:rsid w:val="00C1525B"/>
    <w:rsid w:val="00C152AF"/>
    <w:rsid w:val="00C152DE"/>
    <w:rsid w:val="00C152F1"/>
    <w:rsid w:val="00C15456"/>
    <w:rsid w:val="00C154AB"/>
    <w:rsid w:val="00C154CE"/>
    <w:rsid w:val="00C15689"/>
    <w:rsid w:val="00C1579B"/>
    <w:rsid w:val="00C157A5"/>
    <w:rsid w:val="00C157C3"/>
    <w:rsid w:val="00C1595D"/>
    <w:rsid w:val="00C15A5B"/>
    <w:rsid w:val="00C15B89"/>
    <w:rsid w:val="00C15BDE"/>
    <w:rsid w:val="00C15BFD"/>
    <w:rsid w:val="00C15C36"/>
    <w:rsid w:val="00C15C53"/>
    <w:rsid w:val="00C15CE1"/>
    <w:rsid w:val="00C15D86"/>
    <w:rsid w:val="00C15E46"/>
    <w:rsid w:val="00C15ECE"/>
    <w:rsid w:val="00C15EE8"/>
    <w:rsid w:val="00C15F90"/>
    <w:rsid w:val="00C160A2"/>
    <w:rsid w:val="00C160AE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C0D"/>
    <w:rsid w:val="00C16D1D"/>
    <w:rsid w:val="00C16DBC"/>
    <w:rsid w:val="00C16EF9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B94"/>
    <w:rsid w:val="00C17BD2"/>
    <w:rsid w:val="00C17CB1"/>
    <w:rsid w:val="00C17CEC"/>
    <w:rsid w:val="00C17CF6"/>
    <w:rsid w:val="00C17D7C"/>
    <w:rsid w:val="00C17D9D"/>
    <w:rsid w:val="00C17E0B"/>
    <w:rsid w:val="00C17E35"/>
    <w:rsid w:val="00C17F97"/>
    <w:rsid w:val="00C17FC9"/>
    <w:rsid w:val="00C2013D"/>
    <w:rsid w:val="00C2019B"/>
    <w:rsid w:val="00C202CD"/>
    <w:rsid w:val="00C202D5"/>
    <w:rsid w:val="00C20395"/>
    <w:rsid w:val="00C205AE"/>
    <w:rsid w:val="00C205B6"/>
    <w:rsid w:val="00C20678"/>
    <w:rsid w:val="00C207AA"/>
    <w:rsid w:val="00C208D0"/>
    <w:rsid w:val="00C20946"/>
    <w:rsid w:val="00C2099B"/>
    <w:rsid w:val="00C209A3"/>
    <w:rsid w:val="00C209A7"/>
    <w:rsid w:val="00C209B6"/>
    <w:rsid w:val="00C20AA9"/>
    <w:rsid w:val="00C20B81"/>
    <w:rsid w:val="00C20C5B"/>
    <w:rsid w:val="00C20CAB"/>
    <w:rsid w:val="00C20DE4"/>
    <w:rsid w:val="00C20FF9"/>
    <w:rsid w:val="00C2103A"/>
    <w:rsid w:val="00C2105E"/>
    <w:rsid w:val="00C21070"/>
    <w:rsid w:val="00C21073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AE4"/>
    <w:rsid w:val="00C21B45"/>
    <w:rsid w:val="00C21B95"/>
    <w:rsid w:val="00C21BED"/>
    <w:rsid w:val="00C21E75"/>
    <w:rsid w:val="00C22002"/>
    <w:rsid w:val="00C2204F"/>
    <w:rsid w:val="00C22163"/>
    <w:rsid w:val="00C2217C"/>
    <w:rsid w:val="00C22198"/>
    <w:rsid w:val="00C22246"/>
    <w:rsid w:val="00C2224E"/>
    <w:rsid w:val="00C222CA"/>
    <w:rsid w:val="00C223B9"/>
    <w:rsid w:val="00C223D3"/>
    <w:rsid w:val="00C223F6"/>
    <w:rsid w:val="00C22525"/>
    <w:rsid w:val="00C2252A"/>
    <w:rsid w:val="00C225AC"/>
    <w:rsid w:val="00C22666"/>
    <w:rsid w:val="00C22761"/>
    <w:rsid w:val="00C227FC"/>
    <w:rsid w:val="00C2280C"/>
    <w:rsid w:val="00C22860"/>
    <w:rsid w:val="00C2286F"/>
    <w:rsid w:val="00C228D6"/>
    <w:rsid w:val="00C2293C"/>
    <w:rsid w:val="00C22A5D"/>
    <w:rsid w:val="00C22A8B"/>
    <w:rsid w:val="00C22C50"/>
    <w:rsid w:val="00C22CA2"/>
    <w:rsid w:val="00C22D2E"/>
    <w:rsid w:val="00C23015"/>
    <w:rsid w:val="00C2316F"/>
    <w:rsid w:val="00C23193"/>
    <w:rsid w:val="00C231CC"/>
    <w:rsid w:val="00C232B3"/>
    <w:rsid w:val="00C23360"/>
    <w:rsid w:val="00C2346A"/>
    <w:rsid w:val="00C234A0"/>
    <w:rsid w:val="00C235E4"/>
    <w:rsid w:val="00C23676"/>
    <w:rsid w:val="00C23695"/>
    <w:rsid w:val="00C236EF"/>
    <w:rsid w:val="00C23838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FE9"/>
    <w:rsid w:val="00C24039"/>
    <w:rsid w:val="00C241DA"/>
    <w:rsid w:val="00C24248"/>
    <w:rsid w:val="00C2425C"/>
    <w:rsid w:val="00C24427"/>
    <w:rsid w:val="00C244F0"/>
    <w:rsid w:val="00C24582"/>
    <w:rsid w:val="00C246B1"/>
    <w:rsid w:val="00C24775"/>
    <w:rsid w:val="00C24880"/>
    <w:rsid w:val="00C2492D"/>
    <w:rsid w:val="00C24AB8"/>
    <w:rsid w:val="00C24B6C"/>
    <w:rsid w:val="00C24BD4"/>
    <w:rsid w:val="00C24C88"/>
    <w:rsid w:val="00C24CA7"/>
    <w:rsid w:val="00C24E53"/>
    <w:rsid w:val="00C24E84"/>
    <w:rsid w:val="00C24EF3"/>
    <w:rsid w:val="00C24F6A"/>
    <w:rsid w:val="00C24F71"/>
    <w:rsid w:val="00C25074"/>
    <w:rsid w:val="00C250D4"/>
    <w:rsid w:val="00C25122"/>
    <w:rsid w:val="00C25157"/>
    <w:rsid w:val="00C251CF"/>
    <w:rsid w:val="00C2524A"/>
    <w:rsid w:val="00C25334"/>
    <w:rsid w:val="00C25335"/>
    <w:rsid w:val="00C25479"/>
    <w:rsid w:val="00C254BB"/>
    <w:rsid w:val="00C254CD"/>
    <w:rsid w:val="00C2554E"/>
    <w:rsid w:val="00C25560"/>
    <w:rsid w:val="00C25755"/>
    <w:rsid w:val="00C2586C"/>
    <w:rsid w:val="00C25AC1"/>
    <w:rsid w:val="00C25B4B"/>
    <w:rsid w:val="00C25B82"/>
    <w:rsid w:val="00C25C0E"/>
    <w:rsid w:val="00C25DCD"/>
    <w:rsid w:val="00C25E09"/>
    <w:rsid w:val="00C25E63"/>
    <w:rsid w:val="00C25EFD"/>
    <w:rsid w:val="00C26034"/>
    <w:rsid w:val="00C26189"/>
    <w:rsid w:val="00C26281"/>
    <w:rsid w:val="00C26290"/>
    <w:rsid w:val="00C2629A"/>
    <w:rsid w:val="00C262BE"/>
    <w:rsid w:val="00C262F5"/>
    <w:rsid w:val="00C26318"/>
    <w:rsid w:val="00C2638A"/>
    <w:rsid w:val="00C263DB"/>
    <w:rsid w:val="00C26480"/>
    <w:rsid w:val="00C264ED"/>
    <w:rsid w:val="00C26509"/>
    <w:rsid w:val="00C2652E"/>
    <w:rsid w:val="00C2673E"/>
    <w:rsid w:val="00C26744"/>
    <w:rsid w:val="00C26807"/>
    <w:rsid w:val="00C26811"/>
    <w:rsid w:val="00C26B1E"/>
    <w:rsid w:val="00C26D1D"/>
    <w:rsid w:val="00C26D61"/>
    <w:rsid w:val="00C26DFD"/>
    <w:rsid w:val="00C26E12"/>
    <w:rsid w:val="00C26E1C"/>
    <w:rsid w:val="00C26E8F"/>
    <w:rsid w:val="00C270D8"/>
    <w:rsid w:val="00C272B9"/>
    <w:rsid w:val="00C2736C"/>
    <w:rsid w:val="00C2747C"/>
    <w:rsid w:val="00C27494"/>
    <w:rsid w:val="00C274E7"/>
    <w:rsid w:val="00C274FD"/>
    <w:rsid w:val="00C27604"/>
    <w:rsid w:val="00C27662"/>
    <w:rsid w:val="00C276C4"/>
    <w:rsid w:val="00C27866"/>
    <w:rsid w:val="00C2788F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AD7"/>
    <w:rsid w:val="00C30B25"/>
    <w:rsid w:val="00C30B9F"/>
    <w:rsid w:val="00C30BB4"/>
    <w:rsid w:val="00C30C16"/>
    <w:rsid w:val="00C30CD7"/>
    <w:rsid w:val="00C30CEC"/>
    <w:rsid w:val="00C30DB9"/>
    <w:rsid w:val="00C30E45"/>
    <w:rsid w:val="00C30F79"/>
    <w:rsid w:val="00C30FAD"/>
    <w:rsid w:val="00C30FD2"/>
    <w:rsid w:val="00C3109C"/>
    <w:rsid w:val="00C310EE"/>
    <w:rsid w:val="00C3114A"/>
    <w:rsid w:val="00C3137E"/>
    <w:rsid w:val="00C31441"/>
    <w:rsid w:val="00C31671"/>
    <w:rsid w:val="00C316DC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EC"/>
    <w:rsid w:val="00C320AC"/>
    <w:rsid w:val="00C3210F"/>
    <w:rsid w:val="00C32129"/>
    <w:rsid w:val="00C3213B"/>
    <w:rsid w:val="00C3214A"/>
    <w:rsid w:val="00C3219E"/>
    <w:rsid w:val="00C3232F"/>
    <w:rsid w:val="00C32399"/>
    <w:rsid w:val="00C32441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C8"/>
    <w:rsid w:val="00C32E36"/>
    <w:rsid w:val="00C32F81"/>
    <w:rsid w:val="00C32FFD"/>
    <w:rsid w:val="00C330F4"/>
    <w:rsid w:val="00C331D7"/>
    <w:rsid w:val="00C331F5"/>
    <w:rsid w:val="00C331F7"/>
    <w:rsid w:val="00C33242"/>
    <w:rsid w:val="00C33266"/>
    <w:rsid w:val="00C332E8"/>
    <w:rsid w:val="00C333F3"/>
    <w:rsid w:val="00C334D7"/>
    <w:rsid w:val="00C3364C"/>
    <w:rsid w:val="00C3375F"/>
    <w:rsid w:val="00C337E9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15B"/>
    <w:rsid w:val="00C341EE"/>
    <w:rsid w:val="00C34217"/>
    <w:rsid w:val="00C34245"/>
    <w:rsid w:val="00C342B5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13"/>
    <w:rsid w:val="00C358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60EE"/>
    <w:rsid w:val="00C360F5"/>
    <w:rsid w:val="00C36155"/>
    <w:rsid w:val="00C362AA"/>
    <w:rsid w:val="00C36308"/>
    <w:rsid w:val="00C36351"/>
    <w:rsid w:val="00C363C3"/>
    <w:rsid w:val="00C364E5"/>
    <w:rsid w:val="00C36536"/>
    <w:rsid w:val="00C36549"/>
    <w:rsid w:val="00C3658F"/>
    <w:rsid w:val="00C365A1"/>
    <w:rsid w:val="00C3665E"/>
    <w:rsid w:val="00C36662"/>
    <w:rsid w:val="00C368E5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3B4"/>
    <w:rsid w:val="00C37465"/>
    <w:rsid w:val="00C37534"/>
    <w:rsid w:val="00C37571"/>
    <w:rsid w:val="00C3757B"/>
    <w:rsid w:val="00C376A3"/>
    <w:rsid w:val="00C3771F"/>
    <w:rsid w:val="00C377AA"/>
    <w:rsid w:val="00C3793F"/>
    <w:rsid w:val="00C37A70"/>
    <w:rsid w:val="00C37B59"/>
    <w:rsid w:val="00C37B5D"/>
    <w:rsid w:val="00C37B95"/>
    <w:rsid w:val="00C37BD1"/>
    <w:rsid w:val="00C37CB3"/>
    <w:rsid w:val="00C37FF6"/>
    <w:rsid w:val="00C400F2"/>
    <w:rsid w:val="00C40163"/>
    <w:rsid w:val="00C401DD"/>
    <w:rsid w:val="00C4020E"/>
    <w:rsid w:val="00C40281"/>
    <w:rsid w:val="00C4028D"/>
    <w:rsid w:val="00C40293"/>
    <w:rsid w:val="00C4030A"/>
    <w:rsid w:val="00C403FB"/>
    <w:rsid w:val="00C40414"/>
    <w:rsid w:val="00C40515"/>
    <w:rsid w:val="00C4060E"/>
    <w:rsid w:val="00C40756"/>
    <w:rsid w:val="00C408B6"/>
    <w:rsid w:val="00C408E5"/>
    <w:rsid w:val="00C408F9"/>
    <w:rsid w:val="00C4090D"/>
    <w:rsid w:val="00C40963"/>
    <w:rsid w:val="00C409BB"/>
    <w:rsid w:val="00C40A00"/>
    <w:rsid w:val="00C40A8B"/>
    <w:rsid w:val="00C40B87"/>
    <w:rsid w:val="00C40BC7"/>
    <w:rsid w:val="00C40BF3"/>
    <w:rsid w:val="00C40D58"/>
    <w:rsid w:val="00C40EF7"/>
    <w:rsid w:val="00C4108D"/>
    <w:rsid w:val="00C410C1"/>
    <w:rsid w:val="00C410D7"/>
    <w:rsid w:val="00C41257"/>
    <w:rsid w:val="00C412D2"/>
    <w:rsid w:val="00C41380"/>
    <w:rsid w:val="00C414BA"/>
    <w:rsid w:val="00C4152C"/>
    <w:rsid w:val="00C41537"/>
    <w:rsid w:val="00C41611"/>
    <w:rsid w:val="00C416CB"/>
    <w:rsid w:val="00C41807"/>
    <w:rsid w:val="00C418A0"/>
    <w:rsid w:val="00C418B3"/>
    <w:rsid w:val="00C418D9"/>
    <w:rsid w:val="00C419D1"/>
    <w:rsid w:val="00C41AA2"/>
    <w:rsid w:val="00C41B2B"/>
    <w:rsid w:val="00C41B55"/>
    <w:rsid w:val="00C41BA4"/>
    <w:rsid w:val="00C41C17"/>
    <w:rsid w:val="00C41D98"/>
    <w:rsid w:val="00C41DA7"/>
    <w:rsid w:val="00C41DC5"/>
    <w:rsid w:val="00C41DCC"/>
    <w:rsid w:val="00C41EBF"/>
    <w:rsid w:val="00C41EC9"/>
    <w:rsid w:val="00C41EE5"/>
    <w:rsid w:val="00C42015"/>
    <w:rsid w:val="00C4218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BC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688"/>
    <w:rsid w:val="00C43781"/>
    <w:rsid w:val="00C437E7"/>
    <w:rsid w:val="00C43885"/>
    <w:rsid w:val="00C43963"/>
    <w:rsid w:val="00C43A15"/>
    <w:rsid w:val="00C43C95"/>
    <w:rsid w:val="00C43DBC"/>
    <w:rsid w:val="00C440DD"/>
    <w:rsid w:val="00C440EE"/>
    <w:rsid w:val="00C440F2"/>
    <w:rsid w:val="00C442E4"/>
    <w:rsid w:val="00C44377"/>
    <w:rsid w:val="00C443DA"/>
    <w:rsid w:val="00C44404"/>
    <w:rsid w:val="00C444CB"/>
    <w:rsid w:val="00C4455F"/>
    <w:rsid w:val="00C445A8"/>
    <w:rsid w:val="00C44691"/>
    <w:rsid w:val="00C448A8"/>
    <w:rsid w:val="00C448BF"/>
    <w:rsid w:val="00C449B7"/>
    <w:rsid w:val="00C44B1C"/>
    <w:rsid w:val="00C44B45"/>
    <w:rsid w:val="00C44B98"/>
    <w:rsid w:val="00C44DBB"/>
    <w:rsid w:val="00C44DCA"/>
    <w:rsid w:val="00C44E12"/>
    <w:rsid w:val="00C44FDA"/>
    <w:rsid w:val="00C45016"/>
    <w:rsid w:val="00C4508B"/>
    <w:rsid w:val="00C450F9"/>
    <w:rsid w:val="00C45179"/>
    <w:rsid w:val="00C451FD"/>
    <w:rsid w:val="00C4542A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5F"/>
    <w:rsid w:val="00C45DCF"/>
    <w:rsid w:val="00C45EEC"/>
    <w:rsid w:val="00C45F12"/>
    <w:rsid w:val="00C45F37"/>
    <w:rsid w:val="00C45F61"/>
    <w:rsid w:val="00C45F75"/>
    <w:rsid w:val="00C46099"/>
    <w:rsid w:val="00C460B2"/>
    <w:rsid w:val="00C460B7"/>
    <w:rsid w:val="00C46120"/>
    <w:rsid w:val="00C462EE"/>
    <w:rsid w:val="00C46304"/>
    <w:rsid w:val="00C463BA"/>
    <w:rsid w:val="00C46429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ACB"/>
    <w:rsid w:val="00C46BD5"/>
    <w:rsid w:val="00C46CD0"/>
    <w:rsid w:val="00C46E8A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D4C"/>
    <w:rsid w:val="00C47DA1"/>
    <w:rsid w:val="00C47DAE"/>
    <w:rsid w:val="00C47E86"/>
    <w:rsid w:val="00C47FA4"/>
    <w:rsid w:val="00C5009C"/>
    <w:rsid w:val="00C501A2"/>
    <w:rsid w:val="00C50263"/>
    <w:rsid w:val="00C502D3"/>
    <w:rsid w:val="00C5037F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79"/>
    <w:rsid w:val="00C50804"/>
    <w:rsid w:val="00C509BC"/>
    <w:rsid w:val="00C50A38"/>
    <w:rsid w:val="00C50A91"/>
    <w:rsid w:val="00C50AE9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3BE"/>
    <w:rsid w:val="00C513C7"/>
    <w:rsid w:val="00C5141B"/>
    <w:rsid w:val="00C51472"/>
    <w:rsid w:val="00C514D1"/>
    <w:rsid w:val="00C516DA"/>
    <w:rsid w:val="00C518BF"/>
    <w:rsid w:val="00C51923"/>
    <w:rsid w:val="00C519E1"/>
    <w:rsid w:val="00C51A5B"/>
    <w:rsid w:val="00C51B42"/>
    <w:rsid w:val="00C51BC4"/>
    <w:rsid w:val="00C51C26"/>
    <w:rsid w:val="00C51CDE"/>
    <w:rsid w:val="00C51E47"/>
    <w:rsid w:val="00C51F16"/>
    <w:rsid w:val="00C52039"/>
    <w:rsid w:val="00C5215E"/>
    <w:rsid w:val="00C5220C"/>
    <w:rsid w:val="00C523C5"/>
    <w:rsid w:val="00C523E2"/>
    <w:rsid w:val="00C523FD"/>
    <w:rsid w:val="00C5242E"/>
    <w:rsid w:val="00C5254A"/>
    <w:rsid w:val="00C52572"/>
    <w:rsid w:val="00C526F1"/>
    <w:rsid w:val="00C5271E"/>
    <w:rsid w:val="00C52757"/>
    <w:rsid w:val="00C527F1"/>
    <w:rsid w:val="00C5287C"/>
    <w:rsid w:val="00C52A36"/>
    <w:rsid w:val="00C52B4D"/>
    <w:rsid w:val="00C52C09"/>
    <w:rsid w:val="00C52C18"/>
    <w:rsid w:val="00C52D0B"/>
    <w:rsid w:val="00C52DD9"/>
    <w:rsid w:val="00C52E7F"/>
    <w:rsid w:val="00C52E97"/>
    <w:rsid w:val="00C52FB8"/>
    <w:rsid w:val="00C52FD6"/>
    <w:rsid w:val="00C52FF1"/>
    <w:rsid w:val="00C53063"/>
    <w:rsid w:val="00C530DA"/>
    <w:rsid w:val="00C530FD"/>
    <w:rsid w:val="00C53103"/>
    <w:rsid w:val="00C53176"/>
    <w:rsid w:val="00C531C5"/>
    <w:rsid w:val="00C53370"/>
    <w:rsid w:val="00C533AD"/>
    <w:rsid w:val="00C533BA"/>
    <w:rsid w:val="00C53441"/>
    <w:rsid w:val="00C53464"/>
    <w:rsid w:val="00C534C6"/>
    <w:rsid w:val="00C534C7"/>
    <w:rsid w:val="00C5350B"/>
    <w:rsid w:val="00C53718"/>
    <w:rsid w:val="00C537B1"/>
    <w:rsid w:val="00C537EC"/>
    <w:rsid w:val="00C53845"/>
    <w:rsid w:val="00C53882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42E"/>
    <w:rsid w:val="00C544B8"/>
    <w:rsid w:val="00C54694"/>
    <w:rsid w:val="00C54723"/>
    <w:rsid w:val="00C547DA"/>
    <w:rsid w:val="00C5489B"/>
    <w:rsid w:val="00C5494C"/>
    <w:rsid w:val="00C54AD5"/>
    <w:rsid w:val="00C54B69"/>
    <w:rsid w:val="00C54C19"/>
    <w:rsid w:val="00C54C6B"/>
    <w:rsid w:val="00C54E2A"/>
    <w:rsid w:val="00C54E45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57A"/>
    <w:rsid w:val="00C56606"/>
    <w:rsid w:val="00C5662B"/>
    <w:rsid w:val="00C56672"/>
    <w:rsid w:val="00C56772"/>
    <w:rsid w:val="00C567B4"/>
    <w:rsid w:val="00C568A5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A6"/>
    <w:rsid w:val="00C570BF"/>
    <w:rsid w:val="00C5714B"/>
    <w:rsid w:val="00C571F0"/>
    <w:rsid w:val="00C57235"/>
    <w:rsid w:val="00C572B7"/>
    <w:rsid w:val="00C5733F"/>
    <w:rsid w:val="00C57622"/>
    <w:rsid w:val="00C57642"/>
    <w:rsid w:val="00C576A0"/>
    <w:rsid w:val="00C576D1"/>
    <w:rsid w:val="00C57840"/>
    <w:rsid w:val="00C57847"/>
    <w:rsid w:val="00C579B0"/>
    <w:rsid w:val="00C57BB9"/>
    <w:rsid w:val="00C57D74"/>
    <w:rsid w:val="00C57D9B"/>
    <w:rsid w:val="00C57E4A"/>
    <w:rsid w:val="00C57F5D"/>
    <w:rsid w:val="00C57FAB"/>
    <w:rsid w:val="00C60135"/>
    <w:rsid w:val="00C601CC"/>
    <w:rsid w:val="00C601DF"/>
    <w:rsid w:val="00C60255"/>
    <w:rsid w:val="00C60436"/>
    <w:rsid w:val="00C60498"/>
    <w:rsid w:val="00C60510"/>
    <w:rsid w:val="00C606B7"/>
    <w:rsid w:val="00C60768"/>
    <w:rsid w:val="00C607A1"/>
    <w:rsid w:val="00C607A2"/>
    <w:rsid w:val="00C60975"/>
    <w:rsid w:val="00C60983"/>
    <w:rsid w:val="00C609C7"/>
    <w:rsid w:val="00C60B15"/>
    <w:rsid w:val="00C60D10"/>
    <w:rsid w:val="00C60D5D"/>
    <w:rsid w:val="00C60D76"/>
    <w:rsid w:val="00C60E52"/>
    <w:rsid w:val="00C60ED5"/>
    <w:rsid w:val="00C60EF8"/>
    <w:rsid w:val="00C60F7A"/>
    <w:rsid w:val="00C60FA4"/>
    <w:rsid w:val="00C61031"/>
    <w:rsid w:val="00C61149"/>
    <w:rsid w:val="00C6122E"/>
    <w:rsid w:val="00C61264"/>
    <w:rsid w:val="00C6129C"/>
    <w:rsid w:val="00C612DB"/>
    <w:rsid w:val="00C61381"/>
    <w:rsid w:val="00C613A8"/>
    <w:rsid w:val="00C61416"/>
    <w:rsid w:val="00C61442"/>
    <w:rsid w:val="00C61531"/>
    <w:rsid w:val="00C615A5"/>
    <w:rsid w:val="00C615C8"/>
    <w:rsid w:val="00C61699"/>
    <w:rsid w:val="00C616B9"/>
    <w:rsid w:val="00C616C5"/>
    <w:rsid w:val="00C6176E"/>
    <w:rsid w:val="00C61927"/>
    <w:rsid w:val="00C619A2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605"/>
    <w:rsid w:val="00C62628"/>
    <w:rsid w:val="00C62724"/>
    <w:rsid w:val="00C6283E"/>
    <w:rsid w:val="00C628F6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1E3"/>
    <w:rsid w:val="00C632A3"/>
    <w:rsid w:val="00C632D9"/>
    <w:rsid w:val="00C63339"/>
    <w:rsid w:val="00C63487"/>
    <w:rsid w:val="00C63514"/>
    <w:rsid w:val="00C635A9"/>
    <w:rsid w:val="00C636BC"/>
    <w:rsid w:val="00C636F3"/>
    <w:rsid w:val="00C638CB"/>
    <w:rsid w:val="00C63AAC"/>
    <w:rsid w:val="00C63BFE"/>
    <w:rsid w:val="00C63C3C"/>
    <w:rsid w:val="00C63E00"/>
    <w:rsid w:val="00C63E1A"/>
    <w:rsid w:val="00C63E55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830"/>
    <w:rsid w:val="00C64A4B"/>
    <w:rsid w:val="00C64B85"/>
    <w:rsid w:val="00C64DF8"/>
    <w:rsid w:val="00C64EA8"/>
    <w:rsid w:val="00C64ECF"/>
    <w:rsid w:val="00C64FBD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D2"/>
    <w:rsid w:val="00C65513"/>
    <w:rsid w:val="00C655DE"/>
    <w:rsid w:val="00C655E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19A"/>
    <w:rsid w:val="00C66238"/>
    <w:rsid w:val="00C6624E"/>
    <w:rsid w:val="00C662BD"/>
    <w:rsid w:val="00C66384"/>
    <w:rsid w:val="00C663A8"/>
    <w:rsid w:val="00C66452"/>
    <w:rsid w:val="00C6649F"/>
    <w:rsid w:val="00C664AF"/>
    <w:rsid w:val="00C6657C"/>
    <w:rsid w:val="00C6659A"/>
    <w:rsid w:val="00C666CC"/>
    <w:rsid w:val="00C666FF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F1"/>
    <w:rsid w:val="00C66B67"/>
    <w:rsid w:val="00C66BCC"/>
    <w:rsid w:val="00C66C6B"/>
    <w:rsid w:val="00C66DBC"/>
    <w:rsid w:val="00C66EA3"/>
    <w:rsid w:val="00C66FA0"/>
    <w:rsid w:val="00C6714F"/>
    <w:rsid w:val="00C67262"/>
    <w:rsid w:val="00C67327"/>
    <w:rsid w:val="00C67357"/>
    <w:rsid w:val="00C6736D"/>
    <w:rsid w:val="00C67384"/>
    <w:rsid w:val="00C673FE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A"/>
    <w:rsid w:val="00C701FD"/>
    <w:rsid w:val="00C70261"/>
    <w:rsid w:val="00C70302"/>
    <w:rsid w:val="00C703A0"/>
    <w:rsid w:val="00C703BA"/>
    <w:rsid w:val="00C703E0"/>
    <w:rsid w:val="00C7059F"/>
    <w:rsid w:val="00C705EE"/>
    <w:rsid w:val="00C70669"/>
    <w:rsid w:val="00C706BD"/>
    <w:rsid w:val="00C70791"/>
    <w:rsid w:val="00C707B8"/>
    <w:rsid w:val="00C707E3"/>
    <w:rsid w:val="00C708A9"/>
    <w:rsid w:val="00C709AA"/>
    <w:rsid w:val="00C70A71"/>
    <w:rsid w:val="00C70A96"/>
    <w:rsid w:val="00C70BE0"/>
    <w:rsid w:val="00C70C07"/>
    <w:rsid w:val="00C70D48"/>
    <w:rsid w:val="00C70E5E"/>
    <w:rsid w:val="00C70E84"/>
    <w:rsid w:val="00C70E8A"/>
    <w:rsid w:val="00C70EB2"/>
    <w:rsid w:val="00C70ECE"/>
    <w:rsid w:val="00C70F11"/>
    <w:rsid w:val="00C70F14"/>
    <w:rsid w:val="00C70F6D"/>
    <w:rsid w:val="00C70F6F"/>
    <w:rsid w:val="00C71192"/>
    <w:rsid w:val="00C711A8"/>
    <w:rsid w:val="00C71210"/>
    <w:rsid w:val="00C712C0"/>
    <w:rsid w:val="00C71335"/>
    <w:rsid w:val="00C713A4"/>
    <w:rsid w:val="00C713B3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B"/>
    <w:rsid w:val="00C72122"/>
    <w:rsid w:val="00C7218F"/>
    <w:rsid w:val="00C721AD"/>
    <w:rsid w:val="00C721D5"/>
    <w:rsid w:val="00C7222A"/>
    <w:rsid w:val="00C72298"/>
    <w:rsid w:val="00C722F4"/>
    <w:rsid w:val="00C723AA"/>
    <w:rsid w:val="00C72442"/>
    <w:rsid w:val="00C7249A"/>
    <w:rsid w:val="00C724C8"/>
    <w:rsid w:val="00C72506"/>
    <w:rsid w:val="00C72555"/>
    <w:rsid w:val="00C725FA"/>
    <w:rsid w:val="00C72715"/>
    <w:rsid w:val="00C72894"/>
    <w:rsid w:val="00C728AA"/>
    <w:rsid w:val="00C729CD"/>
    <w:rsid w:val="00C729E6"/>
    <w:rsid w:val="00C72A09"/>
    <w:rsid w:val="00C72A20"/>
    <w:rsid w:val="00C72B97"/>
    <w:rsid w:val="00C72BEB"/>
    <w:rsid w:val="00C72BEF"/>
    <w:rsid w:val="00C72C53"/>
    <w:rsid w:val="00C72D14"/>
    <w:rsid w:val="00C72EF9"/>
    <w:rsid w:val="00C72F54"/>
    <w:rsid w:val="00C730FD"/>
    <w:rsid w:val="00C7317A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D2"/>
    <w:rsid w:val="00C73F9E"/>
    <w:rsid w:val="00C74081"/>
    <w:rsid w:val="00C740F0"/>
    <w:rsid w:val="00C74110"/>
    <w:rsid w:val="00C74158"/>
    <w:rsid w:val="00C74167"/>
    <w:rsid w:val="00C742AF"/>
    <w:rsid w:val="00C744AB"/>
    <w:rsid w:val="00C744F8"/>
    <w:rsid w:val="00C74546"/>
    <w:rsid w:val="00C74566"/>
    <w:rsid w:val="00C745F7"/>
    <w:rsid w:val="00C746E2"/>
    <w:rsid w:val="00C74718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0A"/>
    <w:rsid w:val="00C74DD4"/>
    <w:rsid w:val="00C74E2C"/>
    <w:rsid w:val="00C74E4F"/>
    <w:rsid w:val="00C74E6D"/>
    <w:rsid w:val="00C74ED3"/>
    <w:rsid w:val="00C74F61"/>
    <w:rsid w:val="00C75080"/>
    <w:rsid w:val="00C750FC"/>
    <w:rsid w:val="00C75179"/>
    <w:rsid w:val="00C75231"/>
    <w:rsid w:val="00C7523E"/>
    <w:rsid w:val="00C752C4"/>
    <w:rsid w:val="00C752CA"/>
    <w:rsid w:val="00C752E2"/>
    <w:rsid w:val="00C7548D"/>
    <w:rsid w:val="00C754C0"/>
    <w:rsid w:val="00C7552C"/>
    <w:rsid w:val="00C7570D"/>
    <w:rsid w:val="00C75737"/>
    <w:rsid w:val="00C758A6"/>
    <w:rsid w:val="00C75A24"/>
    <w:rsid w:val="00C75A61"/>
    <w:rsid w:val="00C75A62"/>
    <w:rsid w:val="00C75AE5"/>
    <w:rsid w:val="00C75BA4"/>
    <w:rsid w:val="00C75C1A"/>
    <w:rsid w:val="00C75ED8"/>
    <w:rsid w:val="00C7619C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C"/>
    <w:rsid w:val="00C7675F"/>
    <w:rsid w:val="00C76762"/>
    <w:rsid w:val="00C7682B"/>
    <w:rsid w:val="00C7682C"/>
    <w:rsid w:val="00C76905"/>
    <w:rsid w:val="00C76913"/>
    <w:rsid w:val="00C7693A"/>
    <w:rsid w:val="00C76AF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5D"/>
    <w:rsid w:val="00C771E8"/>
    <w:rsid w:val="00C772FC"/>
    <w:rsid w:val="00C77339"/>
    <w:rsid w:val="00C77389"/>
    <w:rsid w:val="00C773AD"/>
    <w:rsid w:val="00C77409"/>
    <w:rsid w:val="00C7740B"/>
    <w:rsid w:val="00C7749D"/>
    <w:rsid w:val="00C774A9"/>
    <w:rsid w:val="00C7751A"/>
    <w:rsid w:val="00C7764D"/>
    <w:rsid w:val="00C776E8"/>
    <w:rsid w:val="00C77909"/>
    <w:rsid w:val="00C7790E"/>
    <w:rsid w:val="00C77913"/>
    <w:rsid w:val="00C77975"/>
    <w:rsid w:val="00C779B0"/>
    <w:rsid w:val="00C77B3D"/>
    <w:rsid w:val="00C77BAE"/>
    <w:rsid w:val="00C77BBC"/>
    <w:rsid w:val="00C77D0F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C7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47"/>
    <w:rsid w:val="00C80F15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833"/>
    <w:rsid w:val="00C81B15"/>
    <w:rsid w:val="00C81B42"/>
    <w:rsid w:val="00C81B58"/>
    <w:rsid w:val="00C81B82"/>
    <w:rsid w:val="00C81BB5"/>
    <w:rsid w:val="00C81CC2"/>
    <w:rsid w:val="00C8211C"/>
    <w:rsid w:val="00C8214D"/>
    <w:rsid w:val="00C82241"/>
    <w:rsid w:val="00C8229C"/>
    <w:rsid w:val="00C823CB"/>
    <w:rsid w:val="00C82438"/>
    <w:rsid w:val="00C82526"/>
    <w:rsid w:val="00C8252A"/>
    <w:rsid w:val="00C8252C"/>
    <w:rsid w:val="00C8271D"/>
    <w:rsid w:val="00C82785"/>
    <w:rsid w:val="00C827C1"/>
    <w:rsid w:val="00C8285C"/>
    <w:rsid w:val="00C8299B"/>
    <w:rsid w:val="00C829D6"/>
    <w:rsid w:val="00C82D18"/>
    <w:rsid w:val="00C82DBC"/>
    <w:rsid w:val="00C82E2C"/>
    <w:rsid w:val="00C82E4E"/>
    <w:rsid w:val="00C82E66"/>
    <w:rsid w:val="00C82EC5"/>
    <w:rsid w:val="00C83241"/>
    <w:rsid w:val="00C8324E"/>
    <w:rsid w:val="00C8344C"/>
    <w:rsid w:val="00C83647"/>
    <w:rsid w:val="00C83670"/>
    <w:rsid w:val="00C8381A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A2"/>
    <w:rsid w:val="00C83CA7"/>
    <w:rsid w:val="00C83D92"/>
    <w:rsid w:val="00C83DF8"/>
    <w:rsid w:val="00C83F32"/>
    <w:rsid w:val="00C8409F"/>
    <w:rsid w:val="00C840B7"/>
    <w:rsid w:val="00C840D0"/>
    <w:rsid w:val="00C840E0"/>
    <w:rsid w:val="00C8410E"/>
    <w:rsid w:val="00C84203"/>
    <w:rsid w:val="00C842C4"/>
    <w:rsid w:val="00C84347"/>
    <w:rsid w:val="00C843D2"/>
    <w:rsid w:val="00C84475"/>
    <w:rsid w:val="00C84508"/>
    <w:rsid w:val="00C8468C"/>
    <w:rsid w:val="00C8474C"/>
    <w:rsid w:val="00C84793"/>
    <w:rsid w:val="00C8479F"/>
    <w:rsid w:val="00C847A9"/>
    <w:rsid w:val="00C847F3"/>
    <w:rsid w:val="00C84845"/>
    <w:rsid w:val="00C84848"/>
    <w:rsid w:val="00C8493D"/>
    <w:rsid w:val="00C84A29"/>
    <w:rsid w:val="00C84B98"/>
    <w:rsid w:val="00C84CB2"/>
    <w:rsid w:val="00C84F0B"/>
    <w:rsid w:val="00C84F84"/>
    <w:rsid w:val="00C8500A"/>
    <w:rsid w:val="00C850CB"/>
    <w:rsid w:val="00C85275"/>
    <w:rsid w:val="00C8529E"/>
    <w:rsid w:val="00C8534D"/>
    <w:rsid w:val="00C85745"/>
    <w:rsid w:val="00C85860"/>
    <w:rsid w:val="00C85899"/>
    <w:rsid w:val="00C858B0"/>
    <w:rsid w:val="00C858EC"/>
    <w:rsid w:val="00C859F5"/>
    <w:rsid w:val="00C85B3A"/>
    <w:rsid w:val="00C85C1B"/>
    <w:rsid w:val="00C85C48"/>
    <w:rsid w:val="00C85CF0"/>
    <w:rsid w:val="00C85D40"/>
    <w:rsid w:val="00C85F61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42"/>
    <w:rsid w:val="00C876FD"/>
    <w:rsid w:val="00C87773"/>
    <w:rsid w:val="00C8781E"/>
    <w:rsid w:val="00C87823"/>
    <w:rsid w:val="00C87866"/>
    <w:rsid w:val="00C879F1"/>
    <w:rsid w:val="00C879F6"/>
    <w:rsid w:val="00C87A3C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607"/>
    <w:rsid w:val="00C906FC"/>
    <w:rsid w:val="00C9070C"/>
    <w:rsid w:val="00C907DC"/>
    <w:rsid w:val="00C90809"/>
    <w:rsid w:val="00C90823"/>
    <w:rsid w:val="00C9083E"/>
    <w:rsid w:val="00C90A35"/>
    <w:rsid w:val="00C90AC5"/>
    <w:rsid w:val="00C90B78"/>
    <w:rsid w:val="00C90C6C"/>
    <w:rsid w:val="00C90C98"/>
    <w:rsid w:val="00C90DB4"/>
    <w:rsid w:val="00C90DD1"/>
    <w:rsid w:val="00C90DEA"/>
    <w:rsid w:val="00C90E02"/>
    <w:rsid w:val="00C90ED4"/>
    <w:rsid w:val="00C90FA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65A"/>
    <w:rsid w:val="00C916FA"/>
    <w:rsid w:val="00C9180A"/>
    <w:rsid w:val="00C91832"/>
    <w:rsid w:val="00C91886"/>
    <w:rsid w:val="00C91913"/>
    <w:rsid w:val="00C919F8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773"/>
    <w:rsid w:val="00C92779"/>
    <w:rsid w:val="00C92842"/>
    <w:rsid w:val="00C92982"/>
    <w:rsid w:val="00C929C6"/>
    <w:rsid w:val="00C92AFD"/>
    <w:rsid w:val="00C92C1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8A"/>
    <w:rsid w:val="00C93721"/>
    <w:rsid w:val="00C9372F"/>
    <w:rsid w:val="00C937AF"/>
    <w:rsid w:val="00C93975"/>
    <w:rsid w:val="00C93985"/>
    <w:rsid w:val="00C939A9"/>
    <w:rsid w:val="00C939C8"/>
    <w:rsid w:val="00C93A29"/>
    <w:rsid w:val="00C93A4A"/>
    <w:rsid w:val="00C93B01"/>
    <w:rsid w:val="00C93B31"/>
    <w:rsid w:val="00C93CB7"/>
    <w:rsid w:val="00C93D0F"/>
    <w:rsid w:val="00C93D1B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1D"/>
    <w:rsid w:val="00C94D7B"/>
    <w:rsid w:val="00C94D83"/>
    <w:rsid w:val="00C94DEE"/>
    <w:rsid w:val="00C94DF4"/>
    <w:rsid w:val="00C94E33"/>
    <w:rsid w:val="00C95213"/>
    <w:rsid w:val="00C95231"/>
    <w:rsid w:val="00C9528C"/>
    <w:rsid w:val="00C952D2"/>
    <w:rsid w:val="00C95310"/>
    <w:rsid w:val="00C953AF"/>
    <w:rsid w:val="00C955B9"/>
    <w:rsid w:val="00C955ED"/>
    <w:rsid w:val="00C955F2"/>
    <w:rsid w:val="00C9571B"/>
    <w:rsid w:val="00C9579A"/>
    <w:rsid w:val="00C957AA"/>
    <w:rsid w:val="00C957D5"/>
    <w:rsid w:val="00C9580A"/>
    <w:rsid w:val="00C95825"/>
    <w:rsid w:val="00C95838"/>
    <w:rsid w:val="00C95861"/>
    <w:rsid w:val="00C958B2"/>
    <w:rsid w:val="00C959E1"/>
    <w:rsid w:val="00C95A22"/>
    <w:rsid w:val="00C95AF4"/>
    <w:rsid w:val="00C95B66"/>
    <w:rsid w:val="00C95B9B"/>
    <w:rsid w:val="00C95C07"/>
    <w:rsid w:val="00C95D8C"/>
    <w:rsid w:val="00C95D91"/>
    <w:rsid w:val="00C95E1F"/>
    <w:rsid w:val="00C95E37"/>
    <w:rsid w:val="00C95F36"/>
    <w:rsid w:val="00C95F37"/>
    <w:rsid w:val="00C95FA9"/>
    <w:rsid w:val="00C96015"/>
    <w:rsid w:val="00C96067"/>
    <w:rsid w:val="00C961C7"/>
    <w:rsid w:val="00C9627B"/>
    <w:rsid w:val="00C964F2"/>
    <w:rsid w:val="00C96501"/>
    <w:rsid w:val="00C96574"/>
    <w:rsid w:val="00C965ED"/>
    <w:rsid w:val="00C96889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251"/>
    <w:rsid w:val="00C97378"/>
    <w:rsid w:val="00C97448"/>
    <w:rsid w:val="00C97528"/>
    <w:rsid w:val="00C97671"/>
    <w:rsid w:val="00C9770C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96"/>
    <w:rsid w:val="00CA0ED0"/>
    <w:rsid w:val="00CA0ED1"/>
    <w:rsid w:val="00CA0F96"/>
    <w:rsid w:val="00CA100C"/>
    <w:rsid w:val="00CA113E"/>
    <w:rsid w:val="00CA117B"/>
    <w:rsid w:val="00CA11ED"/>
    <w:rsid w:val="00CA13AA"/>
    <w:rsid w:val="00CA148F"/>
    <w:rsid w:val="00CA170D"/>
    <w:rsid w:val="00CA17C4"/>
    <w:rsid w:val="00CA18EC"/>
    <w:rsid w:val="00CA1909"/>
    <w:rsid w:val="00CA1917"/>
    <w:rsid w:val="00CA19D4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E28"/>
    <w:rsid w:val="00CA1F8D"/>
    <w:rsid w:val="00CA1F97"/>
    <w:rsid w:val="00CA1FB4"/>
    <w:rsid w:val="00CA20FF"/>
    <w:rsid w:val="00CA2110"/>
    <w:rsid w:val="00CA2116"/>
    <w:rsid w:val="00CA2140"/>
    <w:rsid w:val="00CA219E"/>
    <w:rsid w:val="00CA2204"/>
    <w:rsid w:val="00CA2332"/>
    <w:rsid w:val="00CA23DF"/>
    <w:rsid w:val="00CA2424"/>
    <w:rsid w:val="00CA2475"/>
    <w:rsid w:val="00CA24BB"/>
    <w:rsid w:val="00CA2677"/>
    <w:rsid w:val="00CA26DF"/>
    <w:rsid w:val="00CA2701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A"/>
    <w:rsid w:val="00CA3194"/>
    <w:rsid w:val="00CA31EC"/>
    <w:rsid w:val="00CA3241"/>
    <w:rsid w:val="00CA3265"/>
    <w:rsid w:val="00CA3403"/>
    <w:rsid w:val="00CA349E"/>
    <w:rsid w:val="00CA34A9"/>
    <w:rsid w:val="00CA355C"/>
    <w:rsid w:val="00CA3562"/>
    <w:rsid w:val="00CA3609"/>
    <w:rsid w:val="00CA36B1"/>
    <w:rsid w:val="00CA377D"/>
    <w:rsid w:val="00CA377E"/>
    <w:rsid w:val="00CA37BE"/>
    <w:rsid w:val="00CA37D5"/>
    <w:rsid w:val="00CA38C2"/>
    <w:rsid w:val="00CA39FD"/>
    <w:rsid w:val="00CA3AB1"/>
    <w:rsid w:val="00CA3B62"/>
    <w:rsid w:val="00CA3D76"/>
    <w:rsid w:val="00CA3E77"/>
    <w:rsid w:val="00CA4128"/>
    <w:rsid w:val="00CA4138"/>
    <w:rsid w:val="00CA4343"/>
    <w:rsid w:val="00CA43C4"/>
    <w:rsid w:val="00CA4483"/>
    <w:rsid w:val="00CA4492"/>
    <w:rsid w:val="00CA4588"/>
    <w:rsid w:val="00CA464A"/>
    <w:rsid w:val="00CA473B"/>
    <w:rsid w:val="00CA499A"/>
    <w:rsid w:val="00CA49E3"/>
    <w:rsid w:val="00CA49E4"/>
    <w:rsid w:val="00CA4A23"/>
    <w:rsid w:val="00CA4B75"/>
    <w:rsid w:val="00CA4C63"/>
    <w:rsid w:val="00CA4D48"/>
    <w:rsid w:val="00CA4DE3"/>
    <w:rsid w:val="00CA4EA2"/>
    <w:rsid w:val="00CA4F1E"/>
    <w:rsid w:val="00CA4F3D"/>
    <w:rsid w:val="00CA502D"/>
    <w:rsid w:val="00CA509B"/>
    <w:rsid w:val="00CA50E1"/>
    <w:rsid w:val="00CA50EE"/>
    <w:rsid w:val="00CA517D"/>
    <w:rsid w:val="00CA5199"/>
    <w:rsid w:val="00CA5248"/>
    <w:rsid w:val="00CA5287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B3E"/>
    <w:rsid w:val="00CA5B5B"/>
    <w:rsid w:val="00CA5B67"/>
    <w:rsid w:val="00CA5C28"/>
    <w:rsid w:val="00CA5C61"/>
    <w:rsid w:val="00CA5D4B"/>
    <w:rsid w:val="00CA5DA0"/>
    <w:rsid w:val="00CA5EC0"/>
    <w:rsid w:val="00CA5FDC"/>
    <w:rsid w:val="00CA61BC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A3"/>
    <w:rsid w:val="00CA6FB2"/>
    <w:rsid w:val="00CA70A8"/>
    <w:rsid w:val="00CA70AB"/>
    <w:rsid w:val="00CA70D1"/>
    <w:rsid w:val="00CA70D5"/>
    <w:rsid w:val="00CA70FC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E41"/>
    <w:rsid w:val="00CA7F12"/>
    <w:rsid w:val="00CA7F39"/>
    <w:rsid w:val="00CA7FC7"/>
    <w:rsid w:val="00CB0068"/>
    <w:rsid w:val="00CB00BC"/>
    <w:rsid w:val="00CB0362"/>
    <w:rsid w:val="00CB03BD"/>
    <w:rsid w:val="00CB0450"/>
    <w:rsid w:val="00CB0506"/>
    <w:rsid w:val="00CB06E7"/>
    <w:rsid w:val="00CB07BA"/>
    <w:rsid w:val="00CB0923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FC"/>
    <w:rsid w:val="00CB12B4"/>
    <w:rsid w:val="00CB12D3"/>
    <w:rsid w:val="00CB1320"/>
    <w:rsid w:val="00CB1435"/>
    <w:rsid w:val="00CB1437"/>
    <w:rsid w:val="00CB146C"/>
    <w:rsid w:val="00CB14B3"/>
    <w:rsid w:val="00CB14E7"/>
    <w:rsid w:val="00CB18C5"/>
    <w:rsid w:val="00CB19FB"/>
    <w:rsid w:val="00CB1A05"/>
    <w:rsid w:val="00CB1A74"/>
    <w:rsid w:val="00CB1B39"/>
    <w:rsid w:val="00CB1D37"/>
    <w:rsid w:val="00CB1D40"/>
    <w:rsid w:val="00CB1D50"/>
    <w:rsid w:val="00CB1D8B"/>
    <w:rsid w:val="00CB1E16"/>
    <w:rsid w:val="00CB1E62"/>
    <w:rsid w:val="00CB1E92"/>
    <w:rsid w:val="00CB1F1A"/>
    <w:rsid w:val="00CB1FEC"/>
    <w:rsid w:val="00CB1FFC"/>
    <w:rsid w:val="00CB208F"/>
    <w:rsid w:val="00CB20A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2D7"/>
    <w:rsid w:val="00CB33A9"/>
    <w:rsid w:val="00CB356C"/>
    <w:rsid w:val="00CB3759"/>
    <w:rsid w:val="00CB3916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CA"/>
    <w:rsid w:val="00CB45C7"/>
    <w:rsid w:val="00CB4691"/>
    <w:rsid w:val="00CB4781"/>
    <w:rsid w:val="00CB4822"/>
    <w:rsid w:val="00CB4907"/>
    <w:rsid w:val="00CB49A8"/>
    <w:rsid w:val="00CB4A3F"/>
    <w:rsid w:val="00CB4AA9"/>
    <w:rsid w:val="00CB4B9B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600"/>
    <w:rsid w:val="00CB5694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74F"/>
    <w:rsid w:val="00CB67B0"/>
    <w:rsid w:val="00CB67D9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6F94"/>
    <w:rsid w:val="00CB709C"/>
    <w:rsid w:val="00CB71BC"/>
    <w:rsid w:val="00CB71D0"/>
    <w:rsid w:val="00CB7226"/>
    <w:rsid w:val="00CB73DE"/>
    <w:rsid w:val="00CB744E"/>
    <w:rsid w:val="00CB74D6"/>
    <w:rsid w:val="00CB74F7"/>
    <w:rsid w:val="00CB7551"/>
    <w:rsid w:val="00CB75ED"/>
    <w:rsid w:val="00CB7663"/>
    <w:rsid w:val="00CB784F"/>
    <w:rsid w:val="00CB787B"/>
    <w:rsid w:val="00CB7A0E"/>
    <w:rsid w:val="00CB7ACF"/>
    <w:rsid w:val="00CB7AEA"/>
    <w:rsid w:val="00CB7B39"/>
    <w:rsid w:val="00CB7BC8"/>
    <w:rsid w:val="00CB7BDC"/>
    <w:rsid w:val="00CB7C11"/>
    <w:rsid w:val="00CB7CAE"/>
    <w:rsid w:val="00CB7E9D"/>
    <w:rsid w:val="00CB7F14"/>
    <w:rsid w:val="00CB7FB4"/>
    <w:rsid w:val="00CC017D"/>
    <w:rsid w:val="00CC022B"/>
    <w:rsid w:val="00CC02C5"/>
    <w:rsid w:val="00CC0495"/>
    <w:rsid w:val="00CC04E1"/>
    <w:rsid w:val="00CC0534"/>
    <w:rsid w:val="00CC064B"/>
    <w:rsid w:val="00CC069E"/>
    <w:rsid w:val="00CC06C1"/>
    <w:rsid w:val="00CC0871"/>
    <w:rsid w:val="00CC08AC"/>
    <w:rsid w:val="00CC08B2"/>
    <w:rsid w:val="00CC0919"/>
    <w:rsid w:val="00CC09AA"/>
    <w:rsid w:val="00CC09AE"/>
    <w:rsid w:val="00CC0B3C"/>
    <w:rsid w:val="00CC0B56"/>
    <w:rsid w:val="00CC0DED"/>
    <w:rsid w:val="00CC0E0C"/>
    <w:rsid w:val="00CC0E34"/>
    <w:rsid w:val="00CC0F3E"/>
    <w:rsid w:val="00CC0F68"/>
    <w:rsid w:val="00CC0FF4"/>
    <w:rsid w:val="00CC1148"/>
    <w:rsid w:val="00CC116B"/>
    <w:rsid w:val="00CC11D6"/>
    <w:rsid w:val="00CC1260"/>
    <w:rsid w:val="00CC1306"/>
    <w:rsid w:val="00CC1340"/>
    <w:rsid w:val="00CC141C"/>
    <w:rsid w:val="00CC15A8"/>
    <w:rsid w:val="00CC15AB"/>
    <w:rsid w:val="00CC15ED"/>
    <w:rsid w:val="00CC1610"/>
    <w:rsid w:val="00CC1649"/>
    <w:rsid w:val="00CC17A3"/>
    <w:rsid w:val="00CC1923"/>
    <w:rsid w:val="00CC19E3"/>
    <w:rsid w:val="00CC1A80"/>
    <w:rsid w:val="00CC1CB0"/>
    <w:rsid w:val="00CC1D4D"/>
    <w:rsid w:val="00CC1D57"/>
    <w:rsid w:val="00CC1DA6"/>
    <w:rsid w:val="00CC1E5F"/>
    <w:rsid w:val="00CC1F65"/>
    <w:rsid w:val="00CC1F81"/>
    <w:rsid w:val="00CC203F"/>
    <w:rsid w:val="00CC211A"/>
    <w:rsid w:val="00CC2273"/>
    <w:rsid w:val="00CC23F9"/>
    <w:rsid w:val="00CC249A"/>
    <w:rsid w:val="00CC25B9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25B"/>
    <w:rsid w:val="00CC326A"/>
    <w:rsid w:val="00CC32E6"/>
    <w:rsid w:val="00CC3489"/>
    <w:rsid w:val="00CC3561"/>
    <w:rsid w:val="00CC371A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13"/>
    <w:rsid w:val="00CC3D8E"/>
    <w:rsid w:val="00CC3DDF"/>
    <w:rsid w:val="00CC3DFB"/>
    <w:rsid w:val="00CC3E60"/>
    <w:rsid w:val="00CC3E66"/>
    <w:rsid w:val="00CC3EAA"/>
    <w:rsid w:val="00CC4020"/>
    <w:rsid w:val="00CC4049"/>
    <w:rsid w:val="00CC408F"/>
    <w:rsid w:val="00CC4182"/>
    <w:rsid w:val="00CC41C0"/>
    <w:rsid w:val="00CC42AC"/>
    <w:rsid w:val="00CC434D"/>
    <w:rsid w:val="00CC4376"/>
    <w:rsid w:val="00CC451F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12"/>
    <w:rsid w:val="00CC501C"/>
    <w:rsid w:val="00CC5176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779"/>
    <w:rsid w:val="00CC577D"/>
    <w:rsid w:val="00CC57B4"/>
    <w:rsid w:val="00CC5871"/>
    <w:rsid w:val="00CC58A2"/>
    <w:rsid w:val="00CC59FB"/>
    <w:rsid w:val="00CC5AA4"/>
    <w:rsid w:val="00CC5B4D"/>
    <w:rsid w:val="00CC5BD2"/>
    <w:rsid w:val="00CC5BFE"/>
    <w:rsid w:val="00CC5C7E"/>
    <w:rsid w:val="00CC5EE4"/>
    <w:rsid w:val="00CC6036"/>
    <w:rsid w:val="00CC604D"/>
    <w:rsid w:val="00CC6157"/>
    <w:rsid w:val="00CC62F8"/>
    <w:rsid w:val="00CC6371"/>
    <w:rsid w:val="00CC639D"/>
    <w:rsid w:val="00CC6453"/>
    <w:rsid w:val="00CC65AF"/>
    <w:rsid w:val="00CC65DD"/>
    <w:rsid w:val="00CC6645"/>
    <w:rsid w:val="00CC67AA"/>
    <w:rsid w:val="00CC67E8"/>
    <w:rsid w:val="00CC6835"/>
    <w:rsid w:val="00CC68A0"/>
    <w:rsid w:val="00CC69B7"/>
    <w:rsid w:val="00CC69F0"/>
    <w:rsid w:val="00CC69FC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4F9"/>
    <w:rsid w:val="00CC7511"/>
    <w:rsid w:val="00CC7649"/>
    <w:rsid w:val="00CC7651"/>
    <w:rsid w:val="00CC7730"/>
    <w:rsid w:val="00CC779B"/>
    <w:rsid w:val="00CC77B6"/>
    <w:rsid w:val="00CC77DE"/>
    <w:rsid w:val="00CC7876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EF"/>
    <w:rsid w:val="00CD0460"/>
    <w:rsid w:val="00CD0693"/>
    <w:rsid w:val="00CD0713"/>
    <w:rsid w:val="00CD076B"/>
    <w:rsid w:val="00CD0796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304"/>
    <w:rsid w:val="00CD1338"/>
    <w:rsid w:val="00CD1382"/>
    <w:rsid w:val="00CD14FA"/>
    <w:rsid w:val="00CD1511"/>
    <w:rsid w:val="00CD15FD"/>
    <w:rsid w:val="00CD1694"/>
    <w:rsid w:val="00CD16C5"/>
    <w:rsid w:val="00CD17B6"/>
    <w:rsid w:val="00CD1907"/>
    <w:rsid w:val="00CD1A7A"/>
    <w:rsid w:val="00CD1AB8"/>
    <w:rsid w:val="00CD1BD3"/>
    <w:rsid w:val="00CD1C49"/>
    <w:rsid w:val="00CD1C51"/>
    <w:rsid w:val="00CD1C55"/>
    <w:rsid w:val="00CD1D41"/>
    <w:rsid w:val="00CD1EAA"/>
    <w:rsid w:val="00CD1EAF"/>
    <w:rsid w:val="00CD1EB6"/>
    <w:rsid w:val="00CD1F07"/>
    <w:rsid w:val="00CD2087"/>
    <w:rsid w:val="00CD2127"/>
    <w:rsid w:val="00CD21AD"/>
    <w:rsid w:val="00CD226E"/>
    <w:rsid w:val="00CD2345"/>
    <w:rsid w:val="00CD243C"/>
    <w:rsid w:val="00CD2483"/>
    <w:rsid w:val="00CD2571"/>
    <w:rsid w:val="00CD25BA"/>
    <w:rsid w:val="00CD260F"/>
    <w:rsid w:val="00CD27BF"/>
    <w:rsid w:val="00CD2943"/>
    <w:rsid w:val="00CD2983"/>
    <w:rsid w:val="00CD298A"/>
    <w:rsid w:val="00CD2A1D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53A"/>
    <w:rsid w:val="00CD355A"/>
    <w:rsid w:val="00CD359B"/>
    <w:rsid w:val="00CD366D"/>
    <w:rsid w:val="00CD3680"/>
    <w:rsid w:val="00CD36D0"/>
    <w:rsid w:val="00CD3719"/>
    <w:rsid w:val="00CD3821"/>
    <w:rsid w:val="00CD385A"/>
    <w:rsid w:val="00CD387E"/>
    <w:rsid w:val="00CD38F4"/>
    <w:rsid w:val="00CD39FD"/>
    <w:rsid w:val="00CD3A8B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82F"/>
    <w:rsid w:val="00CD48D4"/>
    <w:rsid w:val="00CD4A57"/>
    <w:rsid w:val="00CD4B5D"/>
    <w:rsid w:val="00CD4BDE"/>
    <w:rsid w:val="00CD4C2D"/>
    <w:rsid w:val="00CD4C5E"/>
    <w:rsid w:val="00CD4D8F"/>
    <w:rsid w:val="00CD4F74"/>
    <w:rsid w:val="00CD4F90"/>
    <w:rsid w:val="00CD4FF2"/>
    <w:rsid w:val="00CD5073"/>
    <w:rsid w:val="00CD50AC"/>
    <w:rsid w:val="00CD5192"/>
    <w:rsid w:val="00CD51BC"/>
    <w:rsid w:val="00CD5279"/>
    <w:rsid w:val="00CD5288"/>
    <w:rsid w:val="00CD532C"/>
    <w:rsid w:val="00CD5359"/>
    <w:rsid w:val="00CD53FE"/>
    <w:rsid w:val="00CD5495"/>
    <w:rsid w:val="00CD549F"/>
    <w:rsid w:val="00CD54AC"/>
    <w:rsid w:val="00CD559E"/>
    <w:rsid w:val="00CD5960"/>
    <w:rsid w:val="00CD5ABC"/>
    <w:rsid w:val="00CD5AC4"/>
    <w:rsid w:val="00CD5BE4"/>
    <w:rsid w:val="00CD5C0A"/>
    <w:rsid w:val="00CD5CDB"/>
    <w:rsid w:val="00CD5D63"/>
    <w:rsid w:val="00CD5D6C"/>
    <w:rsid w:val="00CD5E96"/>
    <w:rsid w:val="00CD5FEA"/>
    <w:rsid w:val="00CD60EF"/>
    <w:rsid w:val="00CD60F8"/>
    <w:rsid w:val="00CD619F"/>
    <w:rsid w:val="00CD61EC"/>
    <w:rsid w:val="00CD61F2"/>
    <w:rsid w:val="00CD62F6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8BB"/>
    <w:rsid w:val="00CD6AC0"/>
    <w:rsid w:val="00CD6C5D"/>
    <w:rsid w:val="00CD6CE4"/>
    <w:rsid w:val="00CD6EA6"/>
    <w:rsid w:val="00CD6EEB"/>
    <w:rsid w:val="00CD70C2"/>
    <w:rsid w:val="00CD7317"/>
    <w:rsid w:val="00CD7334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86"/>
    <w:rsid w:val="00CD78C4"/>
    <w:rsid w:val="00CD78E5"/>
    <w:rsid w:val="00CD7979"/>
    <w:rsid w:val="00CD799A"/>
    <w:rsid w:val="00CD7A4C"/>
    <w:rsid w:val="00CD7A58"/>
    <w:rsid w:val="00CD7AC6"/>
    <w:rsid w:val="00CD7AD3"/>
    <w:rsid w:val="00CD7B6E"/>
    <w:rsid w:val="00CD7BC6"/>
    <w:rsid w:val="00CD7C00"/>
    <w:rsid w:val="00CD7C48"/>
    <w:rsid w:val="00CD7C49"/>
    <w:rsid w:val="00CD7E21"/>
    <w:rsid w:val="00CD7E8B"/>
    <w:rsid w:val="00CD7EF0"/>
    <w:rsid w:val="00CD7F69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5A"/>
    <w:rsid w:val="00CE06D1"/>
    <w:rsid w:val="00CE06EE"/>
    <w:rsid w:val="00CE079E"/>
    <w:rsid w:val="00CE08AF"/>
    <w:rsid w:val="00CE08B1"/>
    <w:rsid w:val="00CE08BE"/>
    <w:rsid w:val="00CE08EC"/>
    <w:rsid w:val="00CE09B5"/>
    <w:rsid w:val="00CE0A47"/>
    <w:rsid w:val="00CE0B7F"/>
    <w:rsid w:val="00CE0CB2"/>
    <w:rsid w:val="00CE0CC6"/>
    <w:rsid w:val="00CE0D33"/>
    <w:rsid w:val="00CE0F47"/>
    <w:rsid w:val="00CE0F71"/>
    <w:rsid w:val="00CE106C"/>
    <w:rsid w:val="00CE107E"/>
    <w:rsid w:val="00CE139E"/>
    <w:rsid w:val="00CE13C0"/>
    <w:rsid w:val="00CE141E"/>
    <w:rsid w:val="00CE14BA"/>
    <w:rsid w:val="00CE1528"/>
    <w:rsid w:val="00CE1538"/>
    <w:rsid w:val="00CE15E2"/>
    <w:rsid w:val="00CE1825"/>
    <w:rsid w:val="00CE18F1"/>
    <w:rsid w:val="00CE18F5"/>
    <w:rsid w:val="00CE19A9"/>
    <w:rsid w:val="00CE19BE"/>
    <w:rsid w:val="00CE19E8"/>
    <w:rsid w:val="00CE1A5C"/>
    <w:rsid w:val="00CE1B5F"/>
    <w:rsid w:val="00CE1B94"/>
    <w:rsid w:val="00CE1C1D"/>
    <w:rsid w:val="00CE1C26"/>
    <w:rsid w:val="00CE1D2D"/>
    <w:rsid w:val="00CE1DBD"/>
    <w:rsid w:val="00CE1DD7"/>
    <w:rsid w:val="00CE1EDD"/>
    <w:rsid w:val="00CE1FBB"/>
    <w:rsid w:val="00CE1FF0"/>
    <w:rsid w:val="00CE205B"/>
    <w:rsid w:val="00CE209B"/>
    <w:rsid w:val="00CE2118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6BD"/>
    <w:rsid w:val="00CE2827"/>
    <w:rsid w:val="00CE29F2"/>
    <w:rsid w:val="00CE29FA"/>
    <w:rsid w:val="00CE2D86"/>
    <w:rsid w:val="00CE2D94"/>
    <w:rsid w:val="00CE2E8B"/>
    <w:rsid w:val="00CE301A"/>
    <w:rsid w:val="00CE3098"/>
    <w:rsid w:val="00CE320B"/>
    <w:rsid w:val="00CE3365"/>
    <w:rsid w:val="00CE340C"/>
    <w:rsid w:val="00CE344B"/>
    <w:rsid w:val="00CE34CD"/>
    <w:rsid w:val="00CE3686"/>
    <w:rsid w:val="00CE38F4"/>
    <w:rsid w:val="00CE399D"/>
    <w:rsid w:val="00CE39DA"/>
    <w:rsid w:val="00CE3BA1"/>
    <w:rsid w:val="00CE3CB8"/>
    <w:rsid w:val="00CE3D2A"/>
    <w:rsid w:val="00CE3E14"/>
    <w:rsid w:val="00CE3E9E"/>
    <w:rsid w:val="00CE3EBC"/>
    <w:rsid w:val="00CE3F50"/>
    <w:rsid w:val="00CE4005"/>
    <w:rsid w:val="00CE407C"/>
    <w:rsid w:val="00CE412A"/>
    <w:rsid w:val="00CE4280"/>
    <w:rsid w:val="00CE4483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327"/>
    <w:rsid w:val="00CE5554"/>
    <w:rsid w:val="00CE57F1"/>
    <w:rsid w:val="00CE582E"/>
    <w:rsid w:val="00CE5A77"/>
    <w:rsid w:val="00CE5AB5"/>
    <w:rsid w:val="00CE5B0C"/>
    <w:rsid w:val="00CE5BE3"/>
    <w:rsid w:val="00CE5C2A"/>
    <w:rsid w:val="00CE5CA1"/>
    <w:rsid w:val="00CE5CDF"/>
    <w:rsid w:val="00CE5D63"/>
    <w:rsid w:val="00CE5D76"/>
    <w:rsid w:val="00CE5E40"/>
    <w:rsid w:val="00CE5F55"/>
    <w:rsid w:val="00CE61E7"/>
    <w:rsid w:val="00CE6216"/>
    <w:rsid w:val="00CE631B"/>
    <w:rsid w:val="00CE6387"/>
    <w:rsid w:val="00CE6431"/>
    <w:rsid w:val="00CE6442"/>
    <w:rsid w:val="00CE652C"/>
    <w:rsid w:val="00CE653F"/>
    <w:rsid w:val="00CE6635"/>
    <w:rsid w:val="00CE6680"/>
    <w:rsid w:val="00CE66BB"/>
    <w:rsid w:val="00CE67AB"/>
    <w:rsid w:val="00CE68B2"/>
    <w:rsid w:val="00CE6967"/>
    <w:rsid w:val="00CE69C9"/>
    <w:rsid w:val="00CE69E8"/>
    <w:rsid w:val="00CE6AF4"/>
    <w:rsid w:val="00CE6AFD"/>
    <w:rsid w:val="00CE6B56"/>
    <w:rsid w:val="00CE6CF8"/>
    <w:rsid w:val="00CE6DCD"/>
    <w:rsid w:val="00CE6E41"/>
    <w:rsid w:val="00CE6F57"/>
    <w:rsid w:val="00CE6F65"/>
    <w:rsid w:val="00CE6F7F"/>
    <w:rsid w:val="00CE6FC7"/>
    <w:rsid w:val="00CE7043"/>
    <w:rsid w:val="00CE70AC"/>
    <w:rsid w:val="00CE7117"/>
    <w:rsid w:val="00CE7154"/>
    <w:rsid w:val="00CE718A"/>
    <w:rsid w:val="00CE7193"/>
    <w:rsid w:val="00CE7411"/>
    <w:rsid w:val="00CE7428"/>
    <w:rsid w:val="00CE752A"/>
    <w:rsid w:val="00CE7559"/>
    <w:rsid w:val="00CE76F0"/>
    <w:rsid w:val="00CE7979"/>
    <w:rsid w:val="00CE79D2"/>
    <w:rsid w:val="00CE79E0"/>
    <w:rsid w:val="00CE79EB"/>
    <w:rsid w:val="00CE7B0A"/>
    <w:rsid w:val="00CE7B25"/>
    <w:rsid w:val="00CE7BC2"/>
    <w:rsid w:val="00CE7CA0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32E"/>
    <w:rsid w:val="00CF0504"/>
    <w:rsid w:val="00CF0560"/>
    <w:rsid w:val="00CF060F"/>
    <w:rsid w:val="00CF0681"/>
    <w:rsid w:val="00CF0769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5B"/>
    <w:rsid w:val="00CF1044"/>
    <w:rsid w:val="00CF1098"/>
    <w:rsid w:val="00CF1165"/>
    <w:rsid w:val="00CF126F"/>
    <w:rsid w:val="00CF1406"/>
    <w:rsid w:val="00CF1506"/>
    <w:rsid w:val="00CF156B"/>
    <w:rsid w:val="00CF15BB"/>
    <w:rsid w:val="00CF164E"/>
    <w:rsid w:val="00CF16FD"/>
    <w:rsid w:val="00CF17AC"/>
    <w:rsid w:val="00CF17D9"/>
    <w:rsid w:val="00CF184E"/>
    <w:rsid w:val="00CF185C"/>
    <w:rsid w:val="00CF18E9"/>
    <w:rsid w:val="00CF1B05"/>
    <w:rsid w:val="00CF1B2A"/>
    <w:rsid w:val="00CF1B89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8E"/>
    <w:rsid w:val="00CF2558"/>
    <w:rsid w:val="00CF277A"/>
    <w:rsid w:val="00CF27D9"/>
    <w:rsid w:val="00CF283D"/>
    <w:rsid w:val="00CF2859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F17"/>
    <w:rsid w:val="00CF2F73"/>
    <w:rsid w:val="00CF2FF3"/>
    <w:rsid w:val="00CF2FF9"/>
    <w:rsid w:val="00CF3046"/>
    <w:rsid w:val="00CF31A2"/>
    <w:rsid w:val="00CF3308"/>
    <w:rsid w:val="00CF33C2"/>
    <w:rsid w:val="00CF3457"/>
    <w:rsid w:val="00CF3486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FC"/>
    <w:rsid w:val="00CF3C47"/>
    <w:rsid w:val="00CF3CCB"/>
    <w:rsid w:val="00CF3D55"/>
    <w:rsid w:val="00CF3D6B"/>
    <w:rsid w:val="00CF3E17"/>
    <w:rsid w:val="00CF3E9E"/>
    <w:rsid w:val="00CF3ECE"/>
    <w:rsid w:val="00CF3EEC"/>
    <w:rsid w:val="00CF3FCB"/>
    <w:rsid w:val="00CF4013"/>
    <w:rsid w:val="00CF40D8"/>
    <w:rsid w:val="00CF418F"/>
    <w:rsid w:val="00CF41E2"/>
    <w:rsid w:val="00CF42B2"/>
    <w:rsid w:val="00CF4354"/>
    <w:rsid w:val="00CF453E"/>
    <w:rsid w:val="00CF457F"/>
    <w:rsid w:val="00CF46B6"/>
    <w:rsid w:val="00CF46E8"/>
    <w:rsid w:val="00CF4870"/>
    <w:rsid w:val="00CF4956"/>
    <w:rsid w:val="00CF4A82"/>
    <w:rsid w:val="00CF4AA5"/>
    <w:rsid w:val="00CF4B17"/>
    <w:rsid w:val="00CF4B40"/>
    <w:rsid w:val="00CF4B57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BD"/>
    <w:rsid w:val="00CF5ECC"/>
    <w:rsid w:val="00CF5F74"/>
    <w:rsid w:val="00CF60E8"/>
    <w:rsid w:val="00CF6208"/>
    <w:rsid w:val="00CF6230"/>
    <w:rsid w:val="00CF62C5"/>
    <w:rsid w:val="00CF63DC"/>
    <w:rsid w:val="00CF6545"/>
    <w:rsid w:val="00CF655E"/>
    <w:rsid w:val="00CF659C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E9D"/>
    <w:rsid w:val="00CF6F6E"/>
    <w:rsid w:val="00CF705B"/>
    <w:rsid w:val="00CF707F"/>
    <w:rsid w:val="00CF7297"/>
    <w:rsid w:val="00CF7358"/>
    <w:rsid w:val="00CF7399"/>
    <w:rsid w:val="00CF73C0"/>
    <w:rsid w:val="00CF73EA"/>
    <w:rsid w:val="00CF7407"/>
    <w:rsid w:val="00CF7556"/>
    <w:rsid w:val="00CF760E"/>
    <w:rsid w:val="00CF7621"/>
    <w:rsid w:val="00CF7693"/>
    <w:rsid w:val="00CF7769"/>
    <w:rsid w:val="00CF77C8"/>
    <w:rsid w:val="00CF7897"/>
    <w:rsid w:val="00CF79DA"/>
    <w:rsid w:val="00CF7A4E"/>
    <w:rsid w:val="00CF7A94"/>
    <w:rsid w:val="00CF7CAA"/>
    <w:rsid w:val="00CF7D4A"/>
    <w:rsid w:val="00CF7D82"/>
    <w:rsid w:val="00CF7F08"/>
    <w:rsid w:val="00CF7F4F"/>
    <w:rsid w:val="00CF7F9F"/>
    <w:rsid w:val="00CF7FBA"/>
    <w:rsid w:val="00D000A1"/>
    <w:rsid w:val="00D00160"/>
    <w:rsid w:val="00D001A7"/>
    <w:rsid w:val="00D001FF"/>
    <w:rsid w:val="00D00262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AD"/>
    <w:rsid w:val="00D00A06"/>
    <w:rsid w:val="00D00BA2"/>
    <w:rsid w:val="00D00BED"/>
    <w:rsid w:val="00D00C12"/>
    <w:rsid w:val="00D00D2C"/>
    <w:rsid w:val="00D00DB7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CCE"/>
    <w:rsid w:val="00D01DC2"/>
    <w:rsid w:val="00D01E0F"/>
    <w:rsid w:val="00D01E16"/>
    <w:rsid w:val="00D01E74"/>
    <w:rsid w:val="00D020DB"/>
    <w:rsid w:val="00D021AE"/>
    <w:rsid w:val="00D0224A"/>
    <w:rsid w:val="00D022FE"/>
    <w:rsid w:val="00D0246E"/>
    <w:rsid w:val="00D024A6"/>
    <w:rsid w:val="00D02508"/>
    <w:rsid w:val="00D025C7"/>
    <w:rsid w:val="00D02650"/>
    <w:rsid w:val="00D02A22"/>
    <w:rsid w:val="00D02ABB"/>
    <w:rsid w:val="00D02C10"/>
    <w:rsid w:val="00D02D5A"/>
    <w:rsid w:val="00D02DBA"/>
    <w:rsid w:val="00D02DE8"/>
    <w:rsid w:val="00D030AE"/>
    <w:rsid w:val="00D030FD"/>
    <w:rsid w:val="00D032F3"/>
    <w:rsid w:val="00D034C1"/>
    <w:rsid w:val="00D034C6"/>
    <w:rsid w:val="00D0356B"/>
    <w:rsid w:val="00D0382D"/>
    <w:rsid w:val="00D039D1"/>
    <w:rsid w:val="00D03A1F"/>
    <w:rsid w:val="00D03AE4"/>
    <w:rsid w:val="00D03B21"/>
    <w:rsid w:val="00D03B36"/>
    <w:rsid w:val="00D03B4D"/>
    <w:rsid w:val="00D03BFA"/>
    <w:rsid w:val="00D03C6F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618"/>
    <w:rsid w:val="00D0474A"/>
    <w:rsid w:val="00D04957"/>
    <w:rsid w:val="00D04A7D"/>
    <w:rsid w:val="00D04ABF"/>
    <w:rsid w:val="00D04C92"/>
    <w:rsid w:val="00D04C95"/>
    <w:rsid w:val="00D04CCF"/>
    <w:rsid w:val="00D04D40"/>
    <w:rsid w:val="00D04DBB"/>
    <w:rsid w:val="00D04DCE"/>
    <w:rsid w:val="00D04E1A"/>
    <w:rsid w:val="00D051B8"/>
    <w:rsid w:val="00D051E4"/>
    <w:rsid w:val="00D05227"/>
    <w:rsid w:val="00D05296"/>
    <w:rsid w:val="00D0529A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75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440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912"/>
    <w:rsid w:val="00D06946"/>
    <w:rsid w:val="00D069BA"/>
    <w:rsid w:val="00D06D5D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9F0"/>
    <w:rsid w:val="00D07A06"/>
    <w:rsid w:val="00D07ACB"/>
    <w:rsid w:val="00D07ACF"/>
    <w:rsid w:val="00D07AF3"/>
    <w:rsid w:val="00D07BBB"/>
    <w:rsid w:val="00D07C1E"/>
    <w:rsid w:val="00D07C54"/>
    <w:rsid w:val="00D07CE5"/>
    <w:rsid w:val="00D07D72"/>
    <w:rsid w:val="00D07D8F"/>
    <w:rsid w:val="00D07EB7"/>
    <w:rsid w:val="00D07F79"/>
    <w:rsid w:val="00D100D2"/>
    <w:rsid w:val="00D10133"/>
    <w:rsid w:val="00D10366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E1"/>
    <w:rsid w:val="00D11056"/>
    <w:rsid w:val="00D11079"/>
    <w:rsid w:val="00D110BE"/>
    <w:rsid w:val="00D110D1"/>
    <w:rsid w:val="00D111D6"/>
    <w:rsid w:val="00D11231"/>
    <w:rsid w:val="00D1127A"/>
    <w:rsid w:val="00D112B1"/>
    <w:rsid w:val="00D11321"/>
    <w:rsid w:val="00D1141B"/>
    <w:rsid w:val="00D1142C"/>
    <w:rsid w:val="00D1143C"/>
    <w:rsid w:val="00D119F7"/>
    <w:rsid w:val="00D11A22"/>
    <w:rsid w:val="00D11A4E"/>
    <w:rsid w:val="00D11B38"/>
    <w:rsid w:val="00D11C76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06"/>
    <w:rsid w:val="00D12920"/>
    <w:rsid w:val="00D12963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57"/>
    <w:rsid w:val="00D13B50"/>
    <w:rsid w:val="00D13B8E"/>
    <w:rsid w:val="00D13BB6"/>
    <w:rsid w:val="00D13D38"/>
    <w:rsid w:val="00D13D41"/>
    <w:rsid w:val="00D13D83"/>
    <w:rsid w:val="00D13DE0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D83"/>
    <w:rsid w:val="00D14DAA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54C"/>
    <w:rsid w:val="00D165F0"/>
    <w:rsid w:val="00D16685"/>
    <w:rsid w:val="00D16723"/>
    <w:rsid w:val="00D16736"/>
    <w:rsid w:val="00D16760"/>
    <w:rsid w:val="00D167FA"/>
    <w:rsid w:val="00D16990"/>
    <w:rsid w:val="00D16CA3"/>
    <w:rsid w:val="00D16D3B"/>
    <w:rsid w:val="00D16D9B"/>
    <w:rsid w:val="00D16DFA"/>
    <w:rsid w:val="00D16E06"/>
    <w:rsid w:val="00D16E8C"/>
    <w:rsid w:val="00D16E9E"/>
    <w:rsid w:val="00D16F1B"/>
    <w:rsid w:val="00D16F48"/>
    <w:rsid w:val="00D1725B"/>
    <w:rsid w:val="00D173F6"/>
    <w:rsid w:val="00D17482"/>
    <w:rsid w:val="00D1750E"/>
    <w:rsid w:val="00D1754B"/>
    <w:rsid w:val="00D175C3"/>
    <w:rsid w:val="00D175ED"/>
    <w:rsid w:val="00D175FD"/>
    <w:rsid w:val="00D17617"/>
    <w:rsid w:val="00D17630"/>
    <w:rsid w:val="00D17675"/>
    <w:rsid w:val="00D17788"/>
    <w:rsid w:val="00D17AE4"/>
    <w:rsid w:val="00D17CAD"/>
    <w:rsid w:val="00D17D48"/>
    <w:rsid w:val="00D17D78"/>
    <w:rsid w:val="00D17DAB"/>
    <w:rsid w:val="00D17E57"/>
    <w:rsid w:val="00D17EAF"/>
    <w:rsid w:val="00D17F62"/>
    <w:rsid w:val="00D20112"/>
    <w:rsid w:val="00D201D3"/>
    <w:rsid w:val="00D201FF"/>
    <w:rsid w:val="00D20229"/>
    <w:rsid w:val="00D20292"/>
    <w:rsid w:val="00D202E3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18"/>
    <w:rsid w:val="00D20787"/>
    <w:rsid w:val="00D207B4"/>
    <w:rsid w:val="00D2091B"/>
    <w:rsid w:val="00D209D9"/>
    <w:rsid w:val="00D20A42"/>
    <w:rsid w:val="00D20B79"/>
    <w:rsid w:val="00D20C16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B3"/>
    <w:rsid w:val="00D2160B"/>
    <w:rsid w:val="00D216D4"/>
    <w:rsid w:val="00D2170D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95D"/>
    <w:rsid w:val="00D22B41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87"/>
    <w:rsid w:val="00D233E3"/>
    <w:rsid w:val="00D23401"/>
    <w:rsid w:val="00D2342B"/>
    <w:rsid w:val="00D234DC"/>
    <w:rsid w:val="00D23585"/>
    <w:rsid w:val="00D235C6"/>
    <w:rsid w:val="00D236DF"/>
    <w:rsid w:val="00D237CF"/>
    <w:rsid w:val="00D2382F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C7"/>
    <w:rsid w:val="00D23F31"/>
    <w:rsid w:val="00D23FBC"/>
    <w:rsid w:val="00D23FD8"/>
    <w:rsid w:val="00D2404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36"/>
    <w:rsid w:val="00D24FE2"/>
    <w:rsid w:val="00D2502D"/>
    <w:rsid w:val="00D250DC"/>
    <w:rsid w:val="00D25136"/>
    <w:rsid w:val="00D252A2"/>
    <w:rsid w:val="00D252C0"/>
    <w:rsid w:val="00D25328"/>
    <w:rsid w:val="00D2539F"/>
    <w:rsid w:val="00D253F5"/>
    <w:rsid w:val="00D25556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BAF"/>
    <w:rsid w:val="00D25CAF"/>
    <w:rsid w:val="00D25F47"/>
    <w:rsid w:val="00D2604F"/>
    <w:rsid w:val="00D26057"/>
    <w:rsid w:val="00D26268"/>
    <w:rsid w:val="00D262D9"/>
    <w:rsid w:val="00D26317"/>
    <w:rsid w:val="00D2631D"/>
    <w:rsid w:val="00D2633F"/>
    <w:rsid w:val="00D26374"/>
    <w:rsid w:val="00D26515"/>
    <w:rsid w:val="00D265B6"/>
    <w:rsid w:val="00D265D9"/>
    <w:rsid w:val="00D265DB"/>
    <w:rsid w:val="00D2664A"/>
    <w:rsid w:val="00D26835"/>
    <w:rsid w:val="00D268B7"/>
    <w:rsid w:val="00D26926"/>
    <w:rsid w:val="00D26A6E"/>
    <w:rsid w:val="00D26AFE"/>
    <w:rsid w:val="00D26C35"/>
    <w:rsid w:val="00D26C47"/>
    <w:rsid w:val="00D26E07"/>
    <w:rsid w:val="00D26F90"/>
    <w:rsid w:val="00D27008"/>
    <w:rsid w:val="00D27032"/>
    <w:rsid w:val="00D27060"/>
    <w:rsid w:val="00D27193"/>
    <w:rsid w:val="00D2725C"/>
    <w:rsid w:val="00D2728A"/>
    <w:rsid w:val="00D273C6"/>
    <w:rsid w:val="00D273EA"/>
    <w:rsid w:val="00D2742D"/>
    <w:rsid w:val="00D27506"/>
    <w:rsid w:val="00D2752F"/>
    <w:rsid w:val="00D27533"/>
    <w:rsid w:val="00D275F7"/>
    <w:rsid w:val="00D27608"/>
    <w:rsid w:val="00D2787A"/>
    <w:rsid w:val="00D27947"/>
    <w:rsid w:val="00D27A4D"/>
    <w:rsid w:val="00D27D3C"/>
    <w:rsid w:val="00D27DC3"/>
    <w:rsid w:val="00D27E36"/>
    <w:rsid w:val="00D27E8C"/>
    <w:rsid w:val="00D27F41"/>
    <w:rsid w:val="00D27F46"/>
    <w:rsid w:val="00D27FCA"/>
    <w:rsid w:val="00D30042"/>
    <w:rsid w:val="00D3008C"/>
    <w:rsid w:val="00D30170"/>
    <w:rsid w:val="00D30203"/>
    <w:rsid w:val="00D30341"/>
    <w:rsid w:val="00D3056A"/>
    <w:rsid w:val="00D30585"/>
    <w:rsid w:val="00D305CD"/>
    <w:rsid w:val="00D3068B"/>
    <w:rsid w:val="00D30819"/>
    <w:rsid w:val="00D30873"/>
    <w:rsid w:val="00D3095B"/>
    <w:rsid w:val="00D309AD"/>
    <w:rsid w:val="00D309CB"/>
    <w:rsid w:val="00D309F0"/>
    <w:rsid w:val="00D30A4A"/>
    <w:rsid w:val="00D30A6E"/>
    <w:rsid w:val="00D30AA8"/>
    <w:rsid w:val="00D30BE6"/>
    <w:rsid w:val="00D30C1E"/>
    <w:rsid w:val="00D30C7D"/>
    <w:rsid w:val="00D30DAE"/>
    <w:rsid w:val="00D30EFB"/>
    <w:rsid w:val="00D30F13"/>
    <w:rsid w:val="00D30F24"/>
    <w:rsid w:val="00D30F7B"/>
    <w:rsid w:val="00D30FB7"/>
    <w:rsid w:val="00D3125F"/>
    <w:rsid w:val="00D31338"/>
    <w:rsid w:val="00D313ED"/>
    <w:rsid w:val="00D3144E"/>
    <w:rsid w:val="00D31770"/>
    <w:rsid w:val="00D317B6"/>
    <w:rsid w:val="00D318F7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22"/>
    <w:rsid w:val="00D31F44"/>
    <w:rsid w:val="00D31F62"/>
    <w:rsid w:val="00D31FEA"/>
    <w:rsid w:val="00D32004"/>
    <w:rsid w:val="00D3216F"/>
    <w:rsid w:val="00D32270"/>
    <w:rsid w:val="00D3227A"/>
    <w:rsid w:val="00D322D8"/>
    <w:rsid w:val="00D32312"/>
    <w:rsid w:val="00D323BD"/>
    <w:rsid w:val="00D323DF"/>
    <w:rsid w:val="00D3243B"/>
    <w:rsid w:val="00D32548"/>
    <w:rsid w:val="00D3254C"/>
    <w:rsid w:val="00D3260F"/>
    <w:rsid w:val="00D326E0"/>
    <w:rsid w:val="00D32763"/>
    <w:rsid w:val="00D328F8"/>
    <w:rsid w:val="00D32943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301C"/>
    <w:rsid w:val="00D33021"/>
    <w:rsid w:val="00D3305A"/>
    <w:rsid w:val="00D33089"/>
    <w:rsid w:val="00D330B0"/>
    <w:rsid w:val="00D330D4"/>
    <w:rsid w:val="00D33101"/>
    <w:rsid w:val="00D331DD"/>
    <w:rsid w:val="00D331E5"/>
    <w:rsid w:val="00D331F0"/>
    <w:rsid w:val="00D332C8"/>
    <w:rsid w:val="00D333C1"/>
    <w:rsid w:val="00D3348E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13A"/>
    <w:rsid w:val="00D34227"/>
    <w:rsid w:val="00D3431F"/>
    <w:rsid w:val="00D343BF"/>
    <w:rsid w:val="00D343EC"/>
    <w:rsid w:val="00D3457E"/>
    <w:rsid w:val="00D3458D"/>
    <w:rsid w:val="00D34746"/>
    <w:rsid w:val="00D348EA"/>
    <w:rsid w:val="00D349C1"/>
    <w:rsid w:val="00D34A28"/>
    <w:rsid w:val="00D34A4F"/>
    <w:rsid w:val="00D34A95"/>
    <w:rsid w:val="00D34AB6"/>
    <w:rsid w:val="00D34BD6"/>
    <w:rsid w:val="00D34D43"/>
    <w:rsid w:val="00D34E01"/>
    <w:rsid w:val="00D34E41"/>
    <w:rsid w:val="00D34E66"/>
    <w:rsid w:val="00D34E83"/>
    <w:rsid w:val="00D34F80"/>
    <w:rsid w:val="00D34F85"/>
    <w:rsid w:val="00D35001"/>
    <w:rsid w:val="00D35292"/>
    <w:rsid w:val="00D3529A"/>
    <w:rsid w:val="00D35429"/>
    <w:rsid w:val="00D35452"/>
    <w:rsid w:val="00D35488"/>
    <w:rsid w:val="00D3553F"/>
    <w:rsid w:val="00D3566D"/>
    <w:rsid w:val="00D3573D"/>
    <w:rsid w:val="00D35752"/>
    <w:rsid w:val="00D357DC"/>
    <w:rsid w:val="00D357EF"/>
    <w:rsid w:val="00D357FA"/>
    <w:rsid w:val="00D3593E"/>
    <w:rsid w:val="00D359CB"/>
    <w:rsid w:val="00D35C09"/>
    <w:rsid w:val="00D35CB8"/>
    <w:rsid w:val="00D35CE5"/>
    <w:rsid w:val="00D35D08"/>
    <w:rsid w:val="00D35D28"/>
    <w:rsid w:val="00D35D49"/>
    <w:rsid w:val="00D35E0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F9"/>
    <w:rsid w:val="00D363FE"/>
    <w:rsid w:val="00D36439"/>
    <w:rsid w:val="00D36482"/>
    <w:rsid w:val="00D36546"/>
    <w:rsid w:val="00D366EA"/>
    <w:rsid w:val="00D36931"/>
    <w:rsid w:val="00D36A68"/>
    <w:rsid w:val="00D36A6A"/>
    <w:rsid w:val="00D36B26"/>
    <w:rsid w:val="00D36BA0"/>
    <w:rsid w:val="00D36BA6"/>
    <w:rsid w:val="00D36C81"/>
    <w:rsid w:val="00D36CFF"/>
    <w:rsid w:val="00D36D29"/>
    <w:rsid w:val="00D36E00"/>
    <w:rsid w:val="00D36E56"/>
    <w:rsid w:val="00D36ED9"/>
    <w:rsid w:val="00D36EFE"/>
    <w:rsid w:val="00D37172"/>
    <w:rsid w:val="00D371B9"/>
    <w:rsid w:val="00D37327"/>
    <w:rsid w:val="00D37340"/>
    <w:rsid w:val="00D37395"/>
    <w:rsid w:val="00D373C4"/>
    <w:rsid w:val="00D3744E"/>
    <w:rsid w:val="00D37461"/>
    <w:rsid w:val="00D374C8"/>
    <w:rsid w:val="00D3763F"/>
    <w:rsid w:val="00D37653"/>
    <w:rsid w:val="00D376EF"/>
    <w:rsid w:val="00D3798D"/>
    <w:rsid w:val="00D37A76"/>
    <w:rsid w:val="00D37A9B"/>
    <w:rsid w:val="00D37ABE"/>
    <w:rsid w:val="00D37AD2"/>
    <w:rsid w:val="00D37B01"/>
    <w:rsid w:val="00D37BC6"/>
    <w:rsid w:val="00D37C1E"/>
    <w:rsid w:val="00D37C2E"/>
    <w:rsid w:val="00D37C3D"/>
    <w:rsid w:val="00D37CDC"/>
    <w:rsid w:val="00D37DDE"/>
    <w:rsid w:val="00D37ED2"/>
    <w:rsid w:val="00D37F09"/>
    <w:rsid w:val="00D37F0C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6C2"/>
    <w:rsid w:val="00D40723"/>
    <w:rsid w:val="00D40772"/>
    <w:rsid w:val="00D40811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2F6"/>
    <w:rsid w:val="00D4135C"/>
    <w:rsid w:val="00D4142C"/>
    <w:rsid w:val="00D41481"/>
    <w:rsid w:val="00D41601"/>
    <w:rsid w:val="00D41608"/>
    <w:rsid w:val="00D4162A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717"/>
    <w:rsid w:val="00D4271E"/>
    <w:rsid w:val="00D427BE"/>
    <w:rsid w:val="00D427D8"/>
    <w:rsid w:val="00D427E1"/>
    <w:rsid w:val="00D427E2"/>
    <w:rsid w:val="00D42875"/>
    <w:rsid w:val="00D42910"/>
    <w:rsid w:val="00D429E2"/>
    <w:rsid w:val="00D42AB0"/>
    <w:rsid w:val="00D42ACA"/>
    <w:rsid w:val="00D42AD1"/>
    <w:rsid w:val="00D42B06"/>
    <w:rsid w:val="00D42B1D"/>
    <w:rsid w:val="00D42BBE"/>
    <w:rsid w:val="00D42CAC"/>
    <w:rsid w:val="00D42E81"/>
    <w:rsid w:val="00D42EC2"/>
    <w:rsid w:val="00D43055"/>
    <w:rsid w:val="00D430AA"/>
    <w:rsid w:val="00D431E4"/>
    <w:rsid w:val="00D4337B"/>
    <w:rsid w:val="00D43430"/>
    <w:rsid w:val="00D434EC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A59"/>
    <w:rsid w:val="00D43BC6"/>
    <w:rsid w:val="00D43BC8"/>
    <w:rsid w:val="00D43DFC"/>
    <w:rsid w:val="00D43E51"/>
    <w:rsid w:val="00D43EED"/>
    <w:rsid w:val="00D43F7E"/>
    <w:rsid w:val="00D4422A"/>
    <w:rsid w:val="00D44278"/>
    <w:rsid w:val="00D442A5"/>
    <w:rsid w:val="00D443F4"/>
    <w:rsid w:val="00D4443B"/>
    <w:rsid w:val="00D446C9"/>
    <w:rsid w:val="00D44A31"/>
    <w:rsid w:val="00D44A8B"/>
    <w:rsid w:val="00D44AD6"/>
    <w:rsid w:val="00D44B0C"/>
    <w:rsid w:val="00D44B29"/>
    <w:rsid w:val="00D44C8E"/>
    <w:rsid w:val="00D44CBB"/>
    <w:rsid w:val="00D44CC8"/>
    <w:rsid w:val="00D44EE7"/>
    <w:rsid w:val="00D450EB"/>
    <w:rsid w:val="00D45124"/>
    <w:rsid w:val="00D45164"/>
    <w:rsid w:val="00D451F2"/>
    <w:rsid w:val="00D452FA"/>
    <w:rsid w:val="00D4532B"/>
    <w:rsid w:val="00D45404"/>
    <w:rsid w:val="00D454E1"/>
    <w:rsid w:val="00D45505"/>
    <w:rsid w:val="00D455F0"/>
    <w:rsid w:val="00D455F8"/>
    <w:rsid w:val="00D4569F"/>
    <w:rsid w:val="00D458C7"/>
    <w:rsid w:val="00D458CB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0B6"/>
    <w:rsid w:val="00D4612D"/>
    <w:rsid w:val="00D46130"/>
    <w:rsid w:val="00D461B2"/>
    <w:rsid w:val="00D461D8"/>
    <w:rsid w:val="00D461DE"/>
    <w:rsid w:val="00D46281"/>
    <w:rsid w:val="00D462EC"/>
    <w:rsid w:val="00D46329"/>
    <w:rsid w:val="00D46384"/>
    <w:rsid w:val="00D463C5"/>
    <w:rsid w:val="00D4652F"/>
    <w:rsid w:val="00D46549"/>
    <w:rsid w:val="00D4655F"/>
    <w:rsid w:val="00D465E3"/>
    <w:rsid w:val="00D465E9"/>
    <w:rsid w:val="00D46627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AF"/>
    <w:rsid w:val="00D46FB1"/>
    <w:rsid w:val="00D47000"/>
    <w:rsid w:val="00D470FB"/>
    <w:rsid w:val="00D4710B"/>
    <w:rsid w:val="00D472B6"/>
    <w:rsid w:val="00D4735C"/>
    <w:rsid w:val="00D47371"/>
    <w:rsid w:val="00D47611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E1D"/>
    <w:rsid w:val="00D47E37"/>
    <w:rsid w:val="00D47ED9"/>
    <w:rsid w:val="00D47F4D"/>
    <w:rsid w:val="00D47FC0"/>
    <w:rsid w:val="00D50008"/>
    <w:rsid w:val="00D5005D"/>
    <w:rsid w:val="00D5010E"/>
    <w:rsid w:val="00D5014D"/>
    <w:rsid w:val="00D501E7"/>
    <w:rsid w:val="00D5025D"/>
    <w:rsid w:val="00D502B9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CE9"/>
    <w:rsid w:val="00D50D05"/>
    <w:rsid w:val="00D50DDA"/>
    <w:rsid w:val="00D50FC8"/>
    <w:rsid w:val="00D51041"/>
    <w:rsid w:val="00D51154"/>
    <w:rsid w:val="00D5116E"/>
    <w:rsid w:val="00D5127C"/>
    <w:rsid w:val="00D512F2"/>
    <w:rsid w:val="00D5140E"/>
    <w:rsid w:val="00D51552"/>
    <w:rsid w:val="00D515BC"/>
    <w:rsid w:val="00D51685"/>
    <w:rsid w:val="00D516CD"/>
    <w:rsid w:val="00D51720"/>
    <w:rsid w:val="00D518CC"/>
    <w:rsid w:val="00D51931"/>
    <w:rsid w:val="00D51954"/>
    <w:rsid w:val="00D519A9"/>
    <w:rsid w:val="00D51A0E"/>
    <w:rsid w:val="00D51A91"/>
    <w:rsid w:val="00D51ABA"/>
    <w:rsid w:val="00D51B49"/>
    <w:rsid w:val="00D51CB0"/>
    <w:rsid w:val="00D51D4E"/>
    <w:rsid w:val="00D51EBE"/>
    <w:rsid w:val="00D51F97"/>
    <w:rsid w:val="00D521AE"/>
    <w:rsid w:val="00D521F2"/>
    <w:rsid w:val="00D52223"/>
    <w:rsid w:val="00D5225A"/>
    <w:rsid w:val="00D5243F"/>
    <w:rsid w:val="00D526A7"/>
    <w:rsid w:val="00D526E1"/>
    <w:rsid w:val="00D52794"/>
    <w:rsid w:val="00D527DC"/>
    <w:rsid w:val="00D5285B"/>
    <w:rsid w:val="00D528B8"/>
    <w:rsid w:val="00D528C3"/>
    <w:rsid w:val="00D528E1"/>
    <w:rsid w:val="00D52AA0"/>
    <w:rsid w:val="00D52AF0"/>
    <w:rsid w:val="00D52B65"/>
    <w:rsid w:val="00D52CCB"/>
    <w:rsid w:val="00D52CCE"/>
    <w:rsid w:val="00D52D46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D9"/>
    <w:rsid w:val="00D5334C"/>
    <w:rsid w:val="00D53380"/>
    <w:rsid w:val="00D53469"/>
    <w:rsid w:val="00D534D5"/>
    <w:rsid w:val="00D53580"/>
    <w:rsid w:val="00D535CA"/>
    <w:rsid w:val="00D53661"/>
    <w:rsid w:val="00D53669"/>
    <w:rsid w:val="00D536BD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3EB"/>
    <w:rsid w:val="00D54423"/>
    <w:rsid w:val="00D5449B"/>
    <w:rsid w:val="00D544B3"/>
    <w:rsid w:val="00D545AB"/>
    <w:rsid w:val="00D545F2"/>
    <w:rsid w:val="00D54684"/>
    <w:rsid w:val="00D5468F"/>
    <w:rsid w:val="00D54919"/>
    <w:rsid w:val="00D54A1C"/>
    <w:rsid w:val="00D54A9A"/>
    <w:rsid w:val="00D54AA0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EF"/>
    <w:rsid w:val="00D55101"/>
    <w:rsid w:val="00D551CB"/>
    <w:rsid w:val="00D551E2"/>
    <w:rsid w:val="00D55202"/>
    <w:rsid w:val="00D55345"/>
    <w:rsid w:val="00D554BB"/>
    <w:rsid w:val="00D55531"/>
    <w:rsid w:val="00D55539"/>
    <w:rsid w:val="00D55634"/>
    <w:rsid w:val="00D5570B"/>
    <w:rsid w:val="00D55770"/>
    <w:rsid w:val="00D55844"/>
    <w:rsid w:val="00D5596B"/>
    <w:rsid w:val="00D55A06"/>
    <w:rsid w:val="00D55AA9"/>
    <w:rsid w:val="00D55B9E"/>
    <w:rsid w:val="00D55C63"/>
    <w:rsid w:val="00D55D03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E2"/>
    <w:rsid w:val="00D564AB"/>
    <w:rsid w:val="00D5650A"/>
    <w:rsid w:val="00D5653B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2ED"/>
    <w:rsid w:val="00D5738A"/>
    <w:rsid w:val="00D57398"/>
    <w:rsid w:val="00D573CA"/>
    <w:rsid w:val="00D5741D"/>
    <w:rsid w:val="00D57622"/>
    <w:rsid w:val="00D5764C"/>
    <w:rsid w:val="00D57685"/>
    <w:rsid w:val="00D576F3"/>
    <w:rsid w:val="00D57709"/>
    <w:rsid w:val="00D577F5"/>
    <w:rsid w:val="00D57843"/>
    <w:rsid w:val="00D57986"/>
    <w:rsid w:val="00D57B0D"/>
    <w:rsid w:val="00D57B1C"/>
    <w:rsid w:val="00D57B68"/>
    <w:rsid w:val="00D57C12"/>
    <w:rsid w:val="00D57C2A"/>
    <w:rsid w:val="00D57CAA"/>
    <w:rsid w:val="00D57CCB"/>
    <w:rsid w:val="00D57D4F"/>
    <w:rsid w:val="00D57F3D"/>
    <w:rsid w:val="00D60035"/>
    <w:rsid w:val="00D6007F"/>
    <w:rsid w:val="00D600A3"/>
    <w:rsid w:val="00D600C0"/>
    <w:rsid w:val="00D60100"/>
    <w:rsid w:val="00D60339"/>
    <w:rsid w:val="00D60410"/>
    <w:rsid w:val="00D60537"/>
    <w:rsid w:val="00D605B4"/>
    <w:rsid w:val="00D60720"/>
    <w:rsid w:val="00D60783"/>
    <w:rsid w:val="00D60788"/>
    <w:rsid w:val="00D608E2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6"/>
    <w:rsid w:val="00D610F2"/>
    <w:rsid w:val="00D61165"/>
    <w:rsid w:val="00D6117F"/>
    <w:rsid w:val="00D61273"/>
    <w:rsid w:val="00D61363"/>
    <w:rsid w:val="00D61404"/>
    <w:rsid w:val="00D61418"/>
    <w:rsid w:val="00D61547"/>
    <w:rsid w:val="00D615C7"/>
    <w:rsid w:val="00D6173E"/>
    <w:rsid w:val="00D617A9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6C"/>
    <w:rsid w:val="00D62DD4"/>
    <w:rsid w:val="00D63007"/>
    <w:rsid w:val="00D6300C"/>
    <w:rsid w:val="00D63021"/>
    <w:rsid w:val="00D630B2"/>
    <w:rsid w:val="00D63223"/>
    <w:rsid w:val="00D63253"/>
    <w:rsid w:val="00D632A2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CC5"/>
    <w:rsid w:val="00D63D1D"/>
    <w:rsid w:val="00D63DF0"/>
    <w:rsid w:val="00D63E44"/>
    <w:rsid w:val="00D63E7B"/>
    <w:rsid w:val="00D63E85"/>
    <w:rsid w:val="00D63FC3"/>
    <w:rsid w:val="00D63FE7"/>
    <w:rsid w:val="00D6408B"/>
    <w:rsid w:val="00D6421D"/>
    <w:rsid w:val="00D64232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EB"/>
    <w:rsid w:val="00D64F33"/>
    <w:rsid w:val="00D65042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9A"/>
    <w:rsid w:val="00D656EB"/>
    <w:rsid w:val="00D656FC"/>
    <w:rsid w:val="00D657EC"/>
    <w:rsid w:val="00D65801"/>
    <w:rsid w:val="00D6584F"/>
    <w:rsid w:val="00D65986"/>
    <w:rsid w:val="00D659AC"/>
    <w:rsid w:val="00D65A08"/>
    <w:rsid w:val="00D65ADA"/>
    <w:rsid w:val="00D65BD1"/>
    <w:rsid w:val="00D65DD1"/>
    <w:rsid w:val="00D65E59"/>
    <w:rsid w:val="00D65E67"/>
    <w:rsid w:val="00D65EA8"/>
    <w:rsid w:val="00D65F11"/>
    <w:rsid w:val="00D65F83"/>
    <w:rsid w:val="00D66177"/>
    <w:rsid w:val="00D66182"/>
    <w:rsid w:val="00D66188"/>
    <w:rsid w:val="00D66370"/>
    <w:rsid w:val="00D666D6"/>
    <w:rsid w:val="00D66934"/>
    <w:rsid w:val="00D66A00"/>
    <w:rsid w:val="00D66A13"/>
    <w:rsid w:val="00D66C6D"/>
    <w:rsid w:val="00D66CA7"/>
    <w:rsid w:val="00D66DC5"/>
    <w:rsid w:val="00D66FF0"/>
    <w:rsid w:val="00D67007"/>
    <w:rsid w:val="00D6700A"/>
    <w:rsid w:val="00D670CB"/>
    <w:rsid w:val="00D6718D"/>
    <w:rsid w:val="00D67226"/>
    <w:rsid w:val="00D672EC"/>
    <w:rsid w:val="00D67332"/>
    <w:rsid w:val="00D67493"/>
    <w:rsid w:val="00D674EE"/>
    <w:rsid w:val="00D67685"/>
    <w:rsid w:val="00D676BF"/>
    <w:rsid w:val="00D676E3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6A"/>
    <w:rsid w:val="00D67F75"/>
    <w:rsid w:val="00D67FDF"/>
    <w:rsid w:val="00D7010B"/>
    <w:rsid w:val="00D702B1"/>
    <w:rsid w:val="00D70536"/>
    <w:rsid w:val="00D7080C"/>
    <w:rsid w:val="00D70920"/>
    <w:rsid w:val="00D70A51"/>
    <w:rsid w:val="00D70ACA"/>
    <w:rsid w:val="00D70B2B"/>
    <w:rsid w:val="00D70CCE"/>
    <w:rsid w:val="00D70D04"/>
    <w:rsid w:val="00D70EA7"/>
    <w:rsid w:val="00D70F07"/>
    <w:rsid w:val="00D70F2F"/>
    <w:rsid w:val="00D70F7C"/>
    <w:rsid w:val="00D70FD8"/>
    <w:rsid w:val="00D70FFF"/>
    <w:rsid w:val="00D711F1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44"/>
    <w:rsid w:val="00D71AE9"/>
    <w:rsid w:val="00D71BBF"/>
    <w:rsid w:val="00D71DED"/>
    <w:rsid w:val="00D71F9C"/>
    <w:rsid w:val="00D72001"/>
    <w:rsid w:val="00D72185"/>
    <w:rsid w:val="00D72254"/>
    <w:rsid w:val="00D72321"/>
    <w:rsid w:val="00D723D2"/>
    <w:rsid w:val="00D723F4"/>
    <w:rsid w:val="00D72406"/>
    <w:rsid w:val="00D72424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C82"/>
    <w:rsid w:val="00D72E95"/>
    <w:rsid w:val="00D72EB9"/>
    <w:rsid w:val="00D72FDE"/>
    <w:rsid w:val="00D72FE2"/>
    <w:rsid w:val="00D73008"/>
    <w:rsid w:val="00D7308E"/>
    <w:rsid w:val="00D73094"/>
    <w:rsid w:val="00D732BE"/>
    <w:rsid w:val="00D73334"/>
    <w:rsid w:val="00D73396"/>
    <w:rsid w:val="00D733AA"/>
    <w:rsid w:val="00D733D9"/>
    <w:rsid w:val="00D734A9"/>
    <w:rsid w:val="00D734CE"/>
    <w:rsid w:val="00D7350E"/>
    <w:rsid w:val="00D73623"/>
    <w:rsid w:val="00D736DD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DC1"/>
    <w:rsid w:val="00D73E28"/>
    <w:rsid w:val="00D73EC3"/>
    <w:rsid w:val="00D73EF0"/>
    <w:rsid w:val="00D73F05"/>
    <w:rsid w:val="00D73F89"/>
    <w:rsid w:val="00D74031"/>
    <w:rsid w:val="00D74077"/>
    <w:rsid w:val="00D7407B"/>
    <w:rsid w:val="00D740AC"/>
    <w:rsid w:val="00D74246"/>
    <w:rsid w:val="00D7431E"/>
    <w:rsid w:val="00D74360"/>
    <w:rsid w:val="00D743B7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D12"/>
    <w:rsid w:val="00D74DB1"/>
    <w:rsid w:val="00D74E4A"/>
    <w:rsid w:val="00D74E58"/>
    <w:rsid w:val="00D7509F"/>
    <w:rsid w:val="00D750AB"/>
    <w:rsid w:val="00D750EB"/>
    <w:rsid w:val="00D752A0"/>
    <w:rsid w:val="00D752D9"/>
    <w:rsid w:val="00D7550F"/>
    <w:rsid w:val="00D75593"/>
    <w:rsid w:val="00D755B6"/>
    <w:rsid w:val="00D7567E"/>
    <w:rsid w:val="00D75712"/>
    <w:rsid w:val="00D75797"/>
    <w:rsid w:val="00D7581A"/>
    <w:rsid w:val="00D75837"/>
    <w:rsid w:val="00D758E5"/>
    <w:rsid w:val="00D75A85"/>
    <w:rsid w:val="00D75C81"/>
    <w:rsid w:val="00D75D65"/>
    <w:rsid w:val="00D75E41"/>
    <w:rsid w:val="00D75EBD"/>
    <w:rsid w:val="00D76265"/>
    <w:rsid w:val="00D7627D"/>
    <w:rsid w:val="00D7629E"/>
    <w:rsid w:val="00D762FF"/>
    <w:rsid w:val="00D76338"/>
    <w:rsid w:val="00D763C6"/>
    <w:rsid w:val="00D763E2"/>
    <w:rsid w:val="00D76581"/>
    <w:rsid w:val="00D7658F"/>
    <w:rsid w:val="00D765E7"/>
    <w:rsid w:val="00D76600"/>
    <w:rsid w:val="00D767FD"/>
    <w:rsid w:val="00D768A4"/>
    <w:rsid w:val="00D7698E"/>
    <w:rsid w:val="00D769A6"/>
    <w:rsid w:val="00D769ED"/>
    <w:rsid w:val="00D76AC8"/>
    <w:rsid w:val="00D76B27"/>
    <w:rsid w:val="00D76B2C"/>
    <w:rsid w:val="00D76B58"/>
    <w:rsid w:val="00D76C43"/>
    <w:rsid w:val="00D76D26"/>
    <w:rsid w:val="00D76D36"/>
    <w:rsid w:val="00D76E81"/>
    <w:rsid w:val="00D771B6"/>
    <w:rsid w:val="00D7724E"/>
    <w:rsid w:val="00D772BF"/>
    <w:rsid w:val="00D77510"/>
    <w:rsid w:val="00D775B2"/>
    <w:rsid w:val="00D77667"/>
    <w:rsid w:val="00D7782C"/>
    <w:rsid w:val="00D778DF"/>
    <w:rsid w:val="00D77953"/>
    <w:rsid w:val="00D77A28"/>
    <w:rsid w:val="00D77AE6"/>
    <w:rsid w:val="00D77B13"/>
    <w:rsid w:val="00D77B16"/>
    <w:rsid w:val="00D77B57"/>
    <w:rsid w:val="00D77B5B"/>
    <w:rsid w:val="00D77B9F"/>
    <w:rsid w:val="00D77BA6"/>
    <w:rsid w:val="00D77CBD"/>
    <w:rsid w:val="00D77E0E"/>
    <w:rsid w:val="00D77E23"/>
    <w:rsid w:val="00D77E84"/>
    <w:rsid w:val="00D77FDF"/>
    <w:rsid w:val="00D80002"/>
    <w:rsid w:val="00D801B8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62C"/>
    <w:rsid w:val="00D806BC"/>
    <w:rsid w:val="00D80798"/>
    <w:rsid w:val="00D807C1"/>
    <w:rsid w:val="00D807CC"/>
    <w:rsid w:val="00D80837"/>
    <w:rsid w:val="00D80943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830"/>
    <w:rsid w:val="00D8184F"/>
    <w:rsid w:val="00D8188B"/>
    <w:rsid w:val="00D81996"/>
    <w:rsid w:val="00D81A11"/>
    <w:rsid w:val="00D81A5E"/>
    <w:rsid w:val="00D81AAA"/>
    <w:rsid w:val="00D81B21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2BB"/>
    <w:rsid w:val="00D8238F"/>
    <w:rsid w:val="00D82464"/>
    <w:rsid w:val="00D82480"/>
    <w:rsid w:val="00D824FA"/>
    <w:rsid w:val="00D825AE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E38"/>
    <w:rsid w:val="00D82E7C"/>
    <w:rsid w:val="00D83058"/>
    <w:rsid w:val="00D830AB"/>
    <w:rsid w:val="00D83163"/>
    <w:rsid w:val="00D83194"/>
    <w:rsid w:val="00D83341"/>
    <w:rsid w:val="00D833F0"/>
    <w:rsid w:val="00D83483"/>
    <w:rsid w:val="00D834C3"/>
    <w:rsid w:val="00D834E0"/>
    <w:rsid w:val="00D83570"/>
    <w:rsid w:val="00D8373D"/>
    <w:rsid w:val="00D83786"/>
    <w:rsid w:val="00D83802"/>
    <w:rsid w:val="00D838A8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265"/>
    <w:rsid w:val="00D842C6"/>
    <w:rsid w:val="00D8433D"/>
    <w:rsid w:val="00D84420"/>
    <w:rsid w:val="00D84478"/>
    <w:rsid w:val="00D8460B"/>
    <w:rsid w:val="00D8467A"/>
    <w:rsid w:val="00D84701"/>
    <w:rsid w:val="00D847F6"/>
    <w:rsid w:val="00D84812"/>
    <w:rsid w:val="00D84851"/>
    <w:rsid w:val="00D848B7"/>
    <w:rsid w:val="00D84907"/>
    <w:rsid w:val="00D8494D"/>
    <w:rsid w:val="00D84A57"/>
    <w:rsid w:val="00D84B15"/>
    <w:rsid w:val="00D84B32"/>
    <w:rsid w:val="00D84D21"/>
    <w:rsid w:val="00D84D63"/>
    <w:rsid w:val="00D84DB2"/>
    <w:rsid w:val="00D84EE5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C55"/>
    <w:rsid w:val="00D85CD3"/>
    <w:rsid w:val="00D85E29"/>
    <w:rsid w:val="00D85F57"/>
    <w:rsid w:val="00D85F86"/>
    <w:rsid w:val="00D8612C"/>
    <w:rsid w:val="00D861DE"/>
    <w:rsid w:val="00D8625C"/>
    <w:rsid w:val="00D8636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BC"/>
    <w:rsid w:val="00D873D0"/>
    <w:rsid w:val="00D87570"/>
    <w:rsid w:val="00D87594"/>
    <w:rsid w:val="00D875D6"/>
    <w:rsid w:val="00D8769C"/>
    <w:rsid w:val="00D87726"/>
    <w:rsid w:val="00D8774C"/>
    <w:rsid w:val="00D877B6"/>
    <w:rsid w:val="00D8782A"/>
    <w:rsid w:val="00D8793A"/>
    <w:rsid w:val="00D879C6"/>
    <w:rsid w:val="00D87A43"/>
    <w:rsid w:val="00D87A79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552"/>
    <w:rsid w:val="00D90598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A98"/>
    <w:rsid w:val="00D90B52"/>
    <w:rsid w:val="00D90B72"/>
    <w:rsid w:val="00D90C6A"/>
    <w:rsid w:val="00D90CD8"/>
    <w:rsid w:val="00D90CFE"/>
    <w:rsid w:val="00D90D3F"/>
    <w:rsid w:val="00D90D8B"/>
    <w:rsid w:val="00D90EFD"/>
    <w:rsid w:val="00D90F80"/>
    <w:rsid w:val="00D90FD0"/>
    <w:rsid w:val="00D9107A"/>
    <w:rsid w:val="00D910A9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A0"/>
    <w:rsid w:val="00D916FC"/>
    <w:rsid w:val="00D91747"/>
    <w:rsid w:val="00D917E4"/>
    <w:rsid w:val="00D917EE"/>
    <w:rsid w:val="00D91832"/>
    <w:rsid w:val="00D91853"/>
    <w:rsid w:val="00D91ADB"/>
    <w:rsid w:val="00D91BCE"/>
    <w:rsid w:val="00D91BD7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3B"/>
    <w:rsid w:val="00D9287D"/>
    <w:rsid w:val="00D929D9"/>
    <w:rsid w:val="00D929E5"/>
    <w:rsid w:val="00D929E8"/>
    <w:rsid w:val="00D92A20"/>
    <w:rsid w:val="00D92A88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426"/>
    <w:rsid w:val="00D934F5"/>
    <w:rsid w:val="00D93833"/>
    <w:rsid w:val="00D938BB"/>
    <w:rsid w:val="00D9391F"/>
    <w:rsid w:val="00D93988"/>
    <w:rsid w:val="00D93A3C"/>
    <w:rsid w:val="00D93A79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4A"/>
    <w:rsid w:val="00D9410E"/>
    <w:rsid w:val="00D9413B"/>
    <w:rsid w:val="00D94540"/>
    <w:rsid w:val="00D94626"/>
    <w:rsid w:val="00D94636"/>
    <w:rsid w:val="00D9465E"/>
    <w:rsid w:val="00D9466E"/>
    <w:rsid w:val="00D946E6"/>
    <w:rsid w:val="00D9471A"/>
    <w:rsid w:val="00D947B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70"/>
    <w:rsid w:val="00D94C79"/>
    <w:rsid w:val="00D94DE2"/>
    <w:rsid w:val="00D94E7F"/>
    <w:rsid w:val="00D94EC8"/>
    <w:rsid w:val="00D94F02"/>
    <w:rsid w:val="00D9523F"/>
    <w:rsid w:val="00D9524C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99C"/>
    <w:rsid w:val="00D95A00"/>
    <w:rsid w:val="00D95A7E"/>
    <w:rsid w:val="00D95B43"/>
    <w:rsid w:val="00D95C1D"/>
    <w:rsid w:val="00D95C5F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A18"/>
    <w:rsid w:val="00D96A1E"/>
    <w:rsid w:val="00D96AEE"/>
    <w:rsid w:val="00D96B43"/>
    <w:rsid w:val="00D96B7C"/>
    <w:rsid w:val="00D96BB5"/>
    <w:rsid w:val="00D96E9F"/>
    <w:rsid w:val="00D96EB6"/>
    <w:rsid w:val="00D96ECB"/>
    <w:rsid w:val="00D96FF9"/>
    <w:rsid w:val="00D97060"/>
    <w:rsid w:val="00D9708D"/>
    <w:rsid w:val="00D970BB"/>
    <w:rsid w:val="00D9714E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9D"/>
    <w:rsid w:val="00D9763B"/>
    <w:rsid w:val="00D9775D"/>
    <w:rsid w:val="00D9793F"/>
    <w:rsid w:val="00D97944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E6"/>
    <w:rsid w:val="00DA11E9"/>
    <w:rsid w:val="00DA128B"/>
    <w:rsid w:val="00DA12BA"/>
    <w:rsid w:val="00DA1306"/>
    <w:rsid w:val="00DA13C7"/>
    <w:rsid w:val="00DA13E9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D12"/>
    <w:rsid w:val="00DA1E51"/>
    <w:rsid w:val="00DA1F3B"/>
    <w:rsid w:val="00DA2145"/>
    <w:rsid w:val="00DA2292"/>
    <w:rsid w:val="00DA2324"/>
    <w:rsid w:val="00DA2483"/>
    <w:rsid w:val="00DA2553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F26"/>
    <w:rsid w:val="00DA316F"/>
    <w:rsid w:val="00DA31B3"/>
    <w:rsid w:val="00DA3212"/>
    <w:rsid w:val="00DA3238"/>
    <w:rsid w:val="00DA32D3"/>
    <w:rsid w:val="00DA3387"/>
    <w:rsid w:val="00DA3717"/>
    <w:rsid w:val="00DA3725"/>
    <w:rsid w:val="00DA37CD"/>
    <w:rsid w:val="00DA38FD"/>
    <w:rsid w:val="00DA3A29"/>
    <w:rsid w:val="00DA3C0D"/>
    <w:rsid w:val="00DA3D70"/>
    <w:rsid w:val="00DA3DEC"/>
    <w:rsid w:val="00DA3EB3"/>
    <w:rsid w:val="00DA3EFC"/>
    <w:rsid w:val="00DA3F55"/>
    <w:rsid w:val="00DA3F86"/>
    <w:rsid w:val="00DA4112"/>
    <w:rsid w:val="00DA4144"/>
    <w:rsid w:val="00DA41CA"/>
    <w:rsid w:val="00DA44CC"/>
    <w:rsid w:val="00DA45B5"/>
    <w:rsid w:val="00DA460C"/>
    <w:rsid w:val="00DA4727"/>
    <w:rsid w:val="00DA4731"/>
    <w:rsid w:val="00DA47A1"/>
    <w:rsid w:val="00DA47A7"/>
    <w:rsid w:val="00DA47E6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1C1"/>
    <w:rsid w:val="00DA522B"/>
    <w:rsid w:val="00DA52A3"/>
    <w:rsid w:val="00DA52BC"/>
    <w:rsid w:val="00DA5339"/>
    <w:rsid w:val="00DA535B"/>
    <w:rsid w:val="00DA55F0"/>
    <w:rsid w:val="00DA5637"/>
    <w:rsid w:val="00DA563F"/>
    <w:rsid w:val="00DA56B1"/>
    <w:rsid w:val="00DA57AC"/>
    <w:rsid w:val="00DA590E"/>
    <w:rsid w:val="00DA593F"/>
    <w:rsid w:val="00DA5A10"/>
    <w:rsid w:val="00DA5AA5"/>
    <w:rsid w:val="00DA5ABA"/>
    <w:rsid w:val="00DA5BBA"/>
    <w:rsid w:val="00DA5CA9"/>
    <w:rsid w:val="00DA5CAE"/>
    <w:rsid w:val="00DA5DEE"/>
    <w:rsid w:val="00DA5E7F"/>
    <w:rsid w:val="00DA5EC2"/>
    <w:rsid w:val="00DA5F00"/>
    <w:rsid w:val="00DA5F32"/>
    <w:rsid w:val="00DA5FF4"/>
    <w:rsid w:val="00DA6093"/>
    <w:rsid w:val="00DA60E5"/>
    <w:rsid w:val="00DA611B"/>
    <w:rsid w:val="00DA618D"/>
    <w:rsid w:val="00DA61B0"/>
    <w:rsid w:val="00DA63E8"/>
    <w:rsid w:val="00DA66FD"/>
    <w:rsid w:val="00DA671C"/>
    <w:rsid w:val="00DA67A0"/>
    <w:rsid w:val="00DA6827"/>
    <w:rsid w:val="00DA68B6"/>
    <w:rsid w:val="00DA68E6"/>
    <w:rsid w:val="00DA69A7"/>
    <w:rsid w:val="00DA6A11"/>
    <w:rsid w:val="00DA6AB0"/>
    <w:rsid w:val="00DA6BD7"/>
    <w:rsid w:val="00DA6C7B"/>
    <w:rsid w:val="00DA6CB2"/>
    <w:rsid w:val="00DA6E78"/>
    <w:rsid w:val="00DA6ECB"/>
    <w:rsid w:val="00DA6F35"/>
    <w:rsid w:val="00DA7007"/>
    <w:rsid w:val="00DA70DF"/>
    <w:rsid w:val="00DA72C1"/>
    <w:rsid w:val="00DA72DB"/>
    <w:rsid w:val="00DA73FC"/>
    <w:rsid w:val="00DA762A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9B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A92"/>
    <w:rsid w:val="00DB0B4D"/>
    <w:rsid w:val="00DB0E28"/>
    <w:rsid w:val="00DB0E47"/>
    <w:rsid w:val="00DB0E53"/>
    <w:rsid w:val="00DB0FCF"/>
    <w:rsid w:val="00DB1032"/>
    <w:rsid w:val="00DB1339"/>
    <w:rsid w:val="00DB151F"/>
    <w:rsid w:val="00DB1596"/>
    <w:rsid w:val="00DB166D"/>
    <w:rsid w:val="00DB16D6"/>
    <w:rsid w:val="00DB1704"/>
    <w:rsid w:val="00DB1896"/>
    <w:rsid w:val="00DB1911"/>
    <w:rsid w:val="00DB1944"/>
    <w:rsid w:val="00DB1945"/>
    <w:rsid w:val="00DB19E6"/>
    <w:rsid w:val="00DB1A5C"/>
    <w:rsid w:val="00DB1B57"/>
    <w:rsid w:val="00DB1C36"/>
    <w:rsid w:val="00DB1CA8"/>
    <w:rsid w:val="00DB1D8E"/>
    <w:rsid w:val="00DB1DDE"/>
    <w:rsid w:val="00DB1E76"/>
    <w:rsid w:val="00DB203B"/>
    <w:rsid w:val="00DB203C"/>
    <w:rsid w:val="00DB21AF"/>
    <w:rsid w:val="00DB21F8"/>
    <w:rsid w:val="00DB2292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E4"/>
    <w:rsid w:val="00DB2B72"/>
    <w:rsid w:val="00DB2BB8"/>
    <w:rsid w:val="00DB2CAF"/>
    <w:rsid w:val="00DB2CBF"/>
    <w:rsid w:val="00DB2CF3"/>
    <w:rsid w:val="00DB2DEF"/>
    <w:rsid w:val="00DB2E14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96"/>
    <w:rsid w:val="00DB354C"/>
    <w:rsid w:val="00DB36C5"/>
    <w:rsid w:val="00DB375D"/>
    <w:rsid w:val="00DB37E8"/>
    <w:rsid w:val="00DB3810"/>
    <w:rsid w:val="00DB3828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5A"/>
    <w:rsid w:val="00DB3CCB"/>
    <w:rsid w:val="00DB3CF5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98"/>
    <w:rsid w:val="00DB4DDE"/>
    <w:rsid w:val="00DB4E28"/>
    <w:rsid w:val="00DB4F9C"/>
    <w:rsid w:val="00DB50FD"/>
    <w:rsid w:val="00DB5104"/>
    <w:rsid w:val="00DB512F"/>
    <w:rsid w:val="00DB5140"/>
    <w:rsid w:val="00DB5143"/>
    <w:rsid w:val="00DB5174"/>
    <w:rsid w:val="00DB51E5"/>
    <w:rsid w:val="00DB53DB"/>
    <w:rsid w:val="00DB541D"/>
    <w:rsid w:val="00DB5439"/>
    <w:rsid w:val="00DB55C5"/>
    <w:rsid w:val="00DB55FA"/>
    <w:rsid w:val="00DB577F"/>
    <w:rsid w:val="00DB583E"/>
    <w:rsid w:val="00DB586B"/>
    <w:rsid w:val="00DB590E"/>
    <w:rsid w:val="00DB5933"/>
    <w:rsid w:val="00DB595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82C"/>
    <w:rsid w:val="00DB686A"/>
    <w:rsid w:val="00DB696A"/>
    <w:rsid w:val="00DB6998"/>
    <w:rsid w:val="00DB699F"/>
    <w:rsid w:val="00DB69AB"/>
    <w:rsid w:val="00DB6A28"/>
    <w:rsid w:val="00DB6A42"/>
    <w:rsid w:val="00DB6C1A"/>
    <w:rsid w:val="00DB6CDA"/>
    <w:rsid w:val="00DB6D6F"/>
    <w:rsid w:val="00DB6DCB"/>
    <w:rsid w:val="00DB6E3A"/>
    <w:rsid w:val="00DB6E7F"/>
    <w:rsid w:val="00DB6FE2"/>
    <w:rsid w:val="00DB7005"/>
    <w:rsid w:val="00DB702E"/>
    <w:rsid w:val="00DB7136"/>
    <w:rsid w:val="00DB71F4"/>
    <w:rsid w:val="00DB722F"/>
    <w:rsid w:val="00DB7236"/>
    <w:rsid w:val="00DB731A"/>
    <w:rsid w:val="00DB734F"/>
    <w:rsid w:val="00DB735B"/>
    <w:rsid w:val="00DB7387"/>
    <w:rsid w:val="00DB755F"/>
    <w:rsid w:val="00DB7804"/>
    <w:rsid w:val="00DB782F"/>
    <w:rsid w:val="00DB78FB"/>
    <w:rsid w:val="00DB7A56"/>
    <w:rsid w:val="00DB7A7F"/>
    <w:rsid w:val="00DB7B00"/>
    <w:rsid w:val="00DB7B66"/>
    <w:rsid w:val="00DB7B71"/>
    <w:rsid w:val="00DB7CE5"/>
    <w:rsid w:val="00DB7E54"/>
    <w:rsid w:val="00DB7EB8"/>
    <w:rsid w:val="00DB7F3A"/>
    <w:rsid w:val="00DC0013"/>
    <w:rsid w:val="00DC00E2"/>
    <w:rsid w:val="00DC00F0"/>
    <w:rsid w:val="00DC010E"/>
    <w:rsid w:val="00DC017A"/>
    <w:rsid w:val="00DC01A7"/>
    <w:rsid w:val="00DC01A8"/>
    <w:rsid w:val="00DC01B1"/>
    <w:rsid w:val="00DC01B4"/>
    <w:rsid w:val="00DC01C7"/>
    <w:rsid w:val="00DC0263"/>
    <w:rsid w:val="00DC029C"/>
    <w:rsid w:val="00DC037F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6AB"/>
    <w:rsid w:val="00DC16DF"/>
    <w:rsid w:val="00DC1776"/>
    <w:rsid w:val="00DC17C3"/>
    <w:rsid w:val="00DC17CE"/>
    <w:rsid w:val="00DC185E"/>
    <w:rsid w:val="00DC19E0"/>
    <w:rsid w:val="00DC1BE6"/>
    <w:rsid w:val="00DC1C39"/>
    <w:rsid w:val="00DC1DD0"/>
    <w:rsid w:val="00DC1F0B"/>
    <w:rsid w:val="00DC202E"/>
    <w:rsid w:val="00DC207F"/>
    <w:rsid w:val="00DC20FB"/>
    <w:rsid w:val="00DC212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82F"/>
    <w:rsid w:val="00DC28A2"/>
    <w:rsid w:val="00DC2966"/>
    <w:rsid w:val="00DC2AC5"/>
    <w:rsid w:val="00DC2ACB"/>
    <w:rsid w:val="00DC2C14"/>
    <w:rsid w:val="00DC2C56"/>
    <w:rsid w:val="00DC2C9C"/>
    <w:rsid w:val="00DC2CBC"/>
    <w:rsid w:val="00DC2CD8"/>
    <w:rsid w:val="00DC2D2D"/>
    <w:rsid w:val="00DC2F8B"/>
    <w:rsid w:val="00DC2FF8"/>
    <w:rsid w:val="00DC3209"/>
    <w:rsid w:val="00DC3216"/>
    <w:rsid w:val="00DC3248"/>
    <w:rsid w:val="00DC3413"/>
    <w:rsid w:val="00DC3425"/>
    <w:rsid w:val="00DC361F"/>
    <w:rsid w:val="00DC36BB"/>
    <w:rsid w:val="00DC371E"/>
    <w:rsid w:val="00DC3828"/>
    <w:rsid w:val="00DC3832"/>
    <w:rsid w:val="00DC3998"/>
    <w:rsid w:val="00DC3A17"/>
    <w:rsid w:val="00DC3BFA"/>
    <w:rsid w:val="00DC3D4C"/>
    <w:rsid w:val="00DC3F7F"/>
    <w:rsid w:val="00DC3FC5"/>
    <w:rsid w:val="00DC40E4"/>
    <w:rsid w:val="00DC41DC"/>
    <w:rsid w:val="00DC4298"/>
    <w:rsid w:val="00DC42F0"/>
    <w:rsid w:val="00DC4315"/>
    <w:rsid w:val="00DC43BE"/>
    <w:rsid w:val="00DC43CF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9B7"/>
    <w:rsid w:val="00DC4B27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217"/>
    <w:rsid w:val="00DC5323"/>
    <w:rsid w:val="00DC53CF"/>
    <w:rsid w:val="00DC54E4"/>
    <w:rsid w:val="00DC55A4"/>
    <w:rsid w:val="00DC55FC"/>
    <w:rsid w:val="00DC56E1"/>
    <w:rsid w:val="00DC585E"/>
    <w:rsid w:val="00DC59EC"/>
    <w:rsid w:val="00DC5B83"/>
    <w:rsid w:val="00DC5BDC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89"/>
    <w:rsid w:val="00DC6B8E"/>
    <w:rsid w:val="00DC6C15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0CC"/>
    <w:rsid w:val="00DC71A4"/>
    <w:rsid w:val="00DC71E2"/>
    <w:rsid w:val="00DC71E9"/>
    <w:rsid w:val="00DC72E1"/>
    <w:rsid w:val="00DC738D"/>
    <w:rsid w:val="00DC73A6"/>
    <w:rsid w:val="00DC7401"/>
    <w:rsid w:val="00DC779B"/>
    <w:rsid w:val="00DC77F5"/>
    <w:rsid w:val="00DC77FD"/>
    <w:rsid w:val="00DC7882"/>
    <w:rsid w:val="00DC78E4"/>
    <w:rsid w:val="00DC78FC"/>
    <w:rsid w:val="00DC7A90"/>
    <w:rsid w:val="00DC7AA5"/>
    <w:rsid w:val="00DC7ABC"/>
    <w:rsid w:val="00DC7C07"/>
    <w:rsid w:val="00DC7C63"/>
    <w:rsid w:val="00DC7CBB"/>
    <w:rsid w:val="00DD01A0"/>
    <w:rsid w:val="00DD02AD"/>
    <w:rsid w:val="00DD02C3"/>
    <w:rsid w:val="00DD02CB"/>
    <w:rsid w:val="00DD0339"/>
    <w:rsid w:val="00DD03E5"/>
    <w:rsid w:val="00DD0436"/>
    <w:rsid w:val="00DD043A"/>
    <w:rsid w:val="00DD046B"/>
    <w:rsid w:val="00DD055A"/>
    <w:rsid w:val="00DD05C0"/>
    <w:rsid w:val="00DD05DC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20"/>
    <w:rsid w:val="00DD0D48"/>
    <w:rsid w:val="00DD0DF0"/>
    <w:rsid w:val="00DD0F94"/>
    <w:rsid w:val="00DD0FB7"/>
    <w:rsid w:val="00DD0FF4"/>
    <w:rsid w:val="00DD1050"/>
    <w:rsid w:val="00DD108D"/>
    <w:rsid w:val="00DD10A6"/>
    <w:rsid w:val="00DD10ED"/>
    <w:rsid w:val="00DD1188"/>
    <w:rsid w:val="00DD1349"/>
    <w:rsid w:val="00DD1392"/>
    <w:rsid w:val="00DD156B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F79"/>
    <w:rsid w:val="00DD1F93"/>
    <w:rsid w:val="00DD20CF"/>
    <w:rsid w:val="00DD2175"/>
    <w:rsid w:val="00DD21A1"/>
    <w:rsid w:val="00DD2216"/>
    <w:rsid w:val="00DD225E"/>
    <w:rsid w:val="00DD22C3"/>
    <w:rsid w:val="00DD22CC"/>
    <w:rsid w:val="00DD22FE"/>
    <w:rsid w:val="00DD232D"/>
    <w:rsid w:val="00DD24A0"/>
    <w:rsid w:val="00DD255B"/>
    <w:rsid w:val="00DD25D1"/>
    <w:rsid w:val="00DD2629"/>
    <w:rsid w:val="00DD2631"/>
    <w:rsid w:val="00DD26CD"/>
    <w:rsid w:val="00DD2B1B"/>
    <w:rsid w:val="00DD2E41"/>
    <w:rsid w:val="00DD2EB6"/>
    <w:rsid w:val="00DD2EBF"/>
    <w:rsid w:val="00DD2FB4"/>
    <w:rsid w:val="00DD30B6"/>
    <w:rsid w:val="00DD3115"/>
    <w:rsid w:val="00DD328C"/>
    <w:rsid w:val="00DD3302"/>
    <w:rsid w:val="00DD3315"/>
    <w:rsid w:val="00DD33F9"/>
    <w:rsid w:val="00DD3425"/>
    <w:rsid w:val="00DD34EA"/>
    <w:rsid w:val="00DD34EF"/>
    <w:rsid w:val="00DD351A"/>
    <w:rsid w:val="00DD36BF"/>
    <w:rsid w:val="00DD370E"/>
    <w:rsid w:val="00DD3905"/>
    <w:rsid w:val="00DD3996"/>
    <w:rsid w:val="00DD3ACC"/>
    <w:rsid w:val="00DD3AF9"/>
    <w:rsid w:val="00DD3B75"/>
    <w:rsid w:val="00DD3CDA"/>
    <w:rsid w:val="00DD3D8D"/>
    <w:rsid w:val="00DD3E0F"/>
    <w:rsid w:val="00DD3E57"/>
    <w:rsid w:val="00DD3EA4"/>
    <w:rsid w:val="00DD3F01"/>
    <w:rsid w:val="00DD401F"/>
    <w:rsid w:val="00DD4496"/>
    <w:rsid w:val="00DD44BE"/>
    <w:rsid w:val="00DD464B"/>
    <w:rsid w:val="00DD4666"/>
    <w:rsid w:val="00DD46C8"/>
    <w:rsid w:val="00DD46F7"/>
    <w:rsid w:val="00DD472B"/>
    <w:rsid w:val="00DD47A5"/>
    <w:rsid w:val="00DD4848"/>
    <w:rsid w:val="00DD4922"/>
    <w:rsid w:val="00DD4934"/>
    <w:rsid w:val="00DD4991"/>
    <w:rsid w:val="00DD49BD"/>
    <w:rsid w:val="00DD4A11"/>
    <w:rsid w:val="00DD4A12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A69"/>
    <w:rsid w:val="00DD5AD1"/>
    <w:rsid w:val="00DD5B74"/>
    <w:rsid w:val="00DD5BEA"/>
    <w:rsid w:val="00DD5CF0"/>
    <w:rsid w:val="00DD5DB2"/>
    <w:rsid w:val="00DD5DF4"/>
    <w:rsid w:val="00DD5EC7"/>
    <w:rsid w:val="00DD6044"/>
    <w:rsid w:val="00DD625D"/>
    <w:rsid w:val="00DD62A8"/>
    <w:rsid w:val="00DD62A9"/>
    <w:rsid w:val="00DD63A3"/>
    <w:rsid w:val="00DD651E"/>
    <w:rsid w:val="00DD6576"/>
    <w:rsid w:val="00DD65AE"/>
    <w:rsid w:val="00DD6642"/>
    <w:rsid w:val="00DD6651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B2"/>
    <w:rsid w:val="00DD71F5"/>
    <w:rsid w:val="00DD7252"/>
    <w:rsid w:val="00DD72DF"/>
    <w:rsid w:val="00DD72E2"/>
    <w:rsid w:val="00DD76B9"/>
    <w:rsid w:val="00DD76BB"/>
    <w:rsid w:val="00DD7783"/>
    <w:rsid w:val="00DD7787"/>
    <w:rsid w:val="00DD794A"/>
    <w:rsid w:val="00DD7A07"/>
    <w:rsid w:val="00DD7A77"/>
    <w:rsid w:val="00DD7ADC"/>
    <w:rsid w:val="00DD7BA0"/>
    <w:rsid w:val="00DD7BE7"/>
    <w:rsid w:val="00DD7C06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7E"/>
    <w:rsid w:val="00DE04F7"/>
    <w:rsid w:val="00DE05F4"/>
    <w:rsid w:val="00DE0642"/>
    <w:rsid w:val="00DE0763"/>
    <w:rsid w:val="00DE07C3"/>
    <w:rsid w:val="00DE0940"/>
    <w:rsid w:val="00DE0A1D"/>
    <w:rsid w:val="00DE0C00"/>
    <w:rsid w:val="00DE0D58"/>
    <w:rsid w:val="00DE0E45"/>
    <w:rsid w:val="00DE0E94"/>
    <w:rsid w:val="00DE0EC4"/>
    <w:rsid w:val="00DE10CE"/>
    <w:rsid w:val="00DE110C"/>
    <w:rsid w:val="00DE1115"/>
    <w:rsid w:val="00DE1165"/>
    <w:rsid w:val="00DE11A9"/>
    <w:rsid w:val="00DE12B0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12B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FC"/>
    <w:rsid w:val="00DE2F3D"/>
    <w:rsid w:val="00DE306B"/>
    <w:rsid w:val="00DE30B0"/>
    <w:rsid w:val="00DE30F4"/>
    <w:rsid w:val="00DE316A"/>
    <w:rsid w:val="00DE31C6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E6"/>
    <w:rsid w:val="00DE378C"/>
    <w:rsid w:val="00DE3803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A88"/>
    <w:rsid w:val="00DE4B4C"/>
    <w:rsid w:val="00DE4BEE"/>
    <w:rsid w:val="00DE4D22"/>
    <w:rsid w:val="00DE4DB7"/>
    <w:rsid w:val="00DE4E13"/>
    <w:rsid w:val="00DE4E71"/>
    <w:rsid w:val="00DE4EBC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C6"/>
    <w:rsid w:val="00DE6183"/>
    <w:rsid w:val="00DE620C"/>
    <w:rsid w:val="00DE62BD"/>
    <w:rsid w:val="00DE62D4"/>
    <w:rsid w:val="00DE63ED"/>
    <w:rsid w:val="00DE645A"/>
    <w:rsid w:val="00DE647E"/>
    <w:rsid w:val="00DE6601"/>
    <w:rsid w:val="00DE6629"/>
    <w:rsid w:val="00DE669C"/>
    <w:rsid w:val="00DE66CC"/>
    <w:rsid w:val="00DE66FA"/>
    <w:rsid w:val="00DE6714"/>
    <w:rsid w:val="00DE6808"/>
    <w:rsid w:val="00DE6B07"/>
    <w:rsid w:val="00DE6B7C"/>
    <w:rsid w:val="00DE6B93"/>
    <w:rsid w:val="00DE6BC2"/>
    <w:rsid w:val="00DE6D34"/>
    <w:rsid w:val="00DE6D9F"/>
    <w:rsid w:val="00DE6DAB"/>
    <w:rsid w:val="00DE6E10"/>
    <w:rsid w:val="00DE6F1F"/>
    <w:rsid w:val="00DE6FC9"/>
    <w:rsid w:val="00DE7074"/>
    <w:rsid w:val="00DE70A6"/>
    <w:rsid w:val="00DE70F5"/>
    <w:rsid w:val="00DE7101"/>
    <w:rsid w:val="00DE72C3"/>
    <w:rsid w:val="00DE731C"/>
    <w:rsid w:val="00DE7376"/>
    <w:rsid w:val="00DE7500"/>
    <w:rsid w:val="00DE76E1"/>
    <w:rsid w:val="00DE76E7"/>
    <w:rsid w:val="00DE78F7"/>
    <w:rsid w:val="00DE792D"/>
    <w:rsid w:val="00DE7969"/>
    <w:rsid w:val="00DE7A4E"/>
    <w:rsid w:val="00DE7A72"/>
    <w:rsid w:val="00DE7B43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7"/>
    <w:rsid w:val="00DF07DE"/>
    <w:rsid w:val="00DF07EA"/>
    <w:rsid w:val="00DF07F7"/>
    <w:rsid w:val="00DF0808"/>
    <w:rsid w:val="00DF08AA"/>
    <w:rsid w:val="00DF09BA"/>
    <w:rsid w:val="00DF0A57"/>
    <w:rsid w:val="00DF0A6C"/>
    <w:rsid w:val="00DF0C20"/>
    <w:rsid w:val="00DF0CDC"/>
    <w:rsid w:val="00DF0D13"/>
    <w:rsid w:val="00DF0E2C"/>
    <w:rsid w:val="00DF0EE7"/>
    <w:rsid w:val="00DF0F70"/>
    <w:rsid w:val="00DF0F77"/>
    <w:rsid w:val="00DF1082"/>
    <w:rsid w:val="00DF10B4"/>
    <w:rsid w:val="00DF1172"/>
    <w:rsid w:val="00DF118B"/>
    <w:rsid w:val="00DF12C7"/>
    <w:rsid w:val="00DF1318"/>
    <w:rsid w:val="00DF13C9"/>
    <w:rsid w:val="00DF148D"/>
    <w:rsid w:val="00DF14D1"/>
    <w:rsid w:val="00DF14D6"/>
    <w:rsid w:val="00DF15AE"/>
    <w:rsid w:val="00DF18E7"/>
    <w:rsid w:val="00DF1965"/>
    <w:rsid w:val="00DF19C8"/>
    <w:rsid w:val="00DF19E5"/>
    <w:rsid w:val="00DF1A1E"/>
    <w:rsid w:val="00DF1A20"/>
    <w:rsid w:val="00DF1A61"/>
    <w:rsid w:val="00DF1B65"/>
    <w:rsid w:val="00DF1C43"/>
    <w:rsid w:val="00DF1E91"/>
    <w:rsid w:val="00DF1FC3"/>
    <w:rsid w:val="00DF20BC"/>
    <w:rsid w:val="00DF21D4"/>
    <w:rsid w:val="00DF21FF"/>
    <w:rsid w:val="00DF227B"/>
    <w:rsid w:val="00DF22BF"/>
    <w:rsid w:val="00DF265D"/>
    <w:rsid w:val="00DF26AA"/>
    <w:rsid w:val="00DF28C2"/>
    <w:rsid w:val="00DF290B"/>
    <w:rsid w:val="00DF2938"/>
    <w:rsid w:val="00DF2A53"/>
    <w:rsid w:val="00DF2B52"/>
    <w:rsid w:val="00DF2CAC"/>
    <w:rsid w:val="00DF2E80"/>
    <w:rsid w:val="00DF2E90"/>
    <w:rsid w:val="00DF2EA7"/>
    <w:rsid w:val="00DF31FF"/>
    <w:rsid w:val="00DF33F1"/>
    <w:rsid w:val="00DF352D"/>
    <w:rsid w:val="00DF35DE"/>
    <w:rsid w:val="00DF3651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C84"/>
    <w:rsid w:val="00DF3D7A"/>
    <w:rsid w:val="00DF3E92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E44"/>
    <w:rsid w:val="00DF4F12"/>
    <w:rsid w:val="00DF4F47"/>
    <w:rsid w:val="00DF4FCE"/>
    <w:rsid w:val="00DF51B5"/>
    <w:rsid w:val="00DF529B"/>
    <w:rsid w:val="00DF53E1"/>
    <w:rsid w:val="00DF5577"/>
    <w:rsid w:val="00DF5748"/>
    <w:rsid w:val="00DF57C5"/>
    <w:rsid w:val="00DF59DD"/>
    <w:rsid w:val="00DF59EF"/>
    <w:rsid w:val="00DF5A17"/>
    <w:rsid w:val="00DF5A82"/>
    <w:rsid w:val="00DF5AF5"/>
    <w:rsid w:val="00DF5B76"/>
    <w:rsid w:val="00DF5C01"/>
    <w:rsid w:val="00DF5CB2"/>
    <w:rsid w:val="00DF5CDC"/>
    <w:rsid w:val="00DF5D42"/>
    <w:rsid w:val="00DF5F36"/>
    <w:rsid w:val="00DF60EB"/>
    <w:rsid w:val="00DF6113"/>
    <w:rsid w:val="00DF6136"/>
    <w:rsid w:val="00DF626C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562"/>
    <w:rsid w:val="00DF661B"/>
    <w:rsid w:val="00DF66CE"/>
    <w:rsid w:val="00DF66EE"/>
    <w:rsid w:val="00DF67B1"/>
    <w:rsid w:val="00DF6914"/>
    <w:rsid w:val="00DF69EE"/>
    <w:rsid w:val="00DF6C36"/>
    <w:rsid w:val="00DF6CBD"/>
    <w:rsid w:val="00DF6D2F"/>
    <w:rsid w:val="00DF6D66"/>
    <w:rsid w:val="00DF6F86"/>
    <w:rsid w:val="00DF6FCB"/>
    <w:rsid w:val="00DF700C"/>
    <w:rsid w:val="00DF704B"/>
    <w:rsid w:val="00DF705E"/>
    <w:rsid w:val="00DF70A4"/>
    <w:rsid w:val="00DF7136"/>
    <w:rsid w:val="00DF714C"/>
    <w:rsid w:val="00DF7274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F9"/>
    <w:rsid w:val="00E00307"/>
    <w:rsid w:val="00E00325"/>
    <w:rsid w:val="00E00371"/>
    <w:rsid w:val="00E0046B"/>
    <w:rsid w:val="00E0052B"/>
    <w:rsid w:val="00E0061F"/>
    <w:rsid w:val="00E00641"/>
    <w:rsid w:val="00E00668"/>
    <w:rsid w:val="00E006CC"/>
    <w:rsid w:val="00E00816"/>
    <w:rsid w:val="00E00841"/>
    <w:rsid w:val="00E008C7"/>
    <w:rsid w:val="00E009FD"/>
    <w:rsid w:val="00E00AC4"/>
    <w:rsid w:val="00E00B15"/>
    <w:rsid w:val="00E00BB4"/>
    <w:rsid w:val="00E00C3A"/>
    <w:rsid w:val="00E00D19"/>
    <w:rsid w:val="00E00DA2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CA"/>
    <w:rsid w:val="00E0147A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CFD"/>
    <w:rsid w:val="00E01D64"/>
    <w:rsid w:val="00E01D95"/>
    <w:rsid w:val="00E01DD0"/>
    <w:rsid w:val="00E01F14"/>
    <w:rsid w:val="00E01F1B"/>
    <w:rsid w:val="00E01F3B"/>
    <w:rsid w:val="00E01F57"/>
    <w:rsid w:val="00E02013"/>
    <w:rsid w:val="00E02040"/>
    <w:rsid w:val="00E0206F"/>
    <w:rsid w:val="00E02115"/>
    <w:rsid w:val="00E02127"/>
    <w:rsid w:val="00E0214A"/>
    <w:rsid w:val="00E02265"/>
    <w:rsid w:val="00E0231A"/>
    <w:rsid w:val="00E0235F"/>
    <w:rsid w:val="00E02420"/>
    <w:rsid w:val="00E02435"/>
    <w:rsid w:val="00E024B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F6"/>
    <w:rsid w:val="00E02DFB"/>
    <w:rsid w:val="00E02E48"/>
    <w:rsid w:val="00E02ECD"/>
    <w:rsid w:val="00E02EE8"/>
    <w:rsid w:val="00E030A0"/>
    <w:rsid w:val="00E030D8"/>
    <w:rsid w:val="00E03175"/>
    <w:rsid w:val="00E0324F"/>
    <w:rsid w:val="00E03336"/>
    <w:rsid w:val="00E0335B"/>
    <w:rsid w:val="00E03393"/>
    <w:rsid w:val="00E033F8"/>
    <w:rsid w:val="00E03513"/>
    <w:rsid w:val="00E03521"/>
    <w:rsid w:val="00E03548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C6E"/>
    <w:rsid w:val="00E03D7D"/>
    <w:rsid w:val="00E03E7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6042"/>
    <w:rsid w:val="00E06120"/>
    <w:rsid w:val="00E06160"/>
    <w:rsid w:val="00E06254"/>
    <w:rsid w:val="00E062D7"/>
    <w:rsid w:val="00E062FB"/>
    <w:rsid w:val="00E06313"/>
    <w:rsid w:val="00E0640A"/>
    <w:rsid w:val="00E0640E"/>
    <w:rsid w:val="00E064BC"/>
    <w:rsid w:val="00E06618"/>
    <w:rsid w:val="00E06663"/>
    <w:rsid w:val="00E06730"/>
    <w:rsid w:val="00E06794"/>
    <w:rsid w:val="00E0683D"/>
    <w:rsid w:val="00E06D1A"/>
    <w:rsid w:val="00E06E0F"/>
    <w:rsid w:val="00E06EA6"/>
    <w:rsid w:val="00E06EAA"/>
    <w:rsid w:val="00E070AD"/>
    <w:rsid w:val="00E07181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A4"/>
    <w:rsid w:val="00E077C1"/>
    <w:rsid w:val="00E07820"/>
    <w:rsid w:val="00E07A11"/>
    <w:rsid w:val="00E07A9B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7F"/>
    <w:rsid w:val="00E10429"/>
    <w:rsid w:val="00E1043F"/>
    <w:rsid w:val="00E1052E"/>
    <w:rsid w:val="00E1055E"/>
    <w:rsid w:val="00E10646"/>
    <w:rsid w:val="00E106BC"/>
    <w:rsid w:val="00E109E5"/>
    <w:rsid w:val="00E10A1F"/>
    <w:rsid w:val="00E10A45"/>
    <w:rsid w:val="00E10B3E"/>
    <w:rsid w:val="00E10BF9"/>
    <w:rsid w:val="00E10CB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290"/>
    <w:rsid w:val="00E112ED"/>
    <w:rsid w:val="00E112F5"/>
    <w:rsid w:val="00E113AC"/>
    <w:rsid w:val="00E113F8"/>
    <w:rsid w:val="00E1144B"/>
    <w:rsid w:val="00E114B7"/>
    <w:rsid w:val="00E114FC"/>
    <w:rsid w:val="00E1150E"/>
    <w:rsid w:val="00E1164F"/>
    <w:rsid w:val="00E11716"/>
    <w:rsid w:val="00E1174D"/>
    <w:rsid w:val="00E11751"/>
    <w:rsid w:val="00E11789"/>
    <w:rsid w:val="00E11857"/>
    <w:rsid w:val="00E11AAD"/>
    <w:rsid w:val="00E11B53"/>
    <w:rsid w:val="00E11C26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24"/>
    <w:rsid w:val="00E12430"/>
    <w:rsid w:val="00E1246C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3F"/>
    <w:rsid w:val="00E13461"/>
    <w:rsid w:val="00E1356E"/>
    <w:rsid w:val="00E13587"/>
    <w:rsid w:val="00E13631"/>
    <w:rsid w:val="00E13632"/>
    <w:rsid w:val="00E13731"/>
    <w:rsid w:val="00E138D4"/>
    <w:rsid w:val="00E138F8"/>
    <w:rsid w:val="00E13B29"/>
    <w:rsid w:val="00E13BCB"/>
    <w:rsid w:val="00E13C2F"/>
    <w:rsid w:val="00E13CFA"/>
    <w:rsid w:val="00E13DC6"/>
    <w:rsid w:val="00E13E40"/>
    <w:rsid w:val="00E13E45"/>
    <w:rsid w:val="00E13F09"/>
    <w:rsid w:val="00E13F75"/>
    <w:rsid w:val="00E1402D"/>
    <w:rsid w:val="00E141E4"/>
    <w:rsid w:val="00E14213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B8"/>
    <w:rsid w:val="00E14964"/>
    <w:rsid w:val="00E149F2"/>
    <w:rsid w:val="00E14B9B"/>
    <w:rsid w:val="00E14CD2"/>
    <w:rsid w:val="00E14DEE"/>
    <w:rsid w:val="00E14E4C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A2"/>
    <w:rsid w:val="00E15E11"/>
    <w:rsid w:val="00E15F3F"/>
    <w:rsid w:val="00E15F52"/>
    <w:rsid w:val="00E1601F"/>
    <w:rsid w:val="00E16034"/>
    <w:rsid w:val="00E16096"/>
    <w:rsid w:val="00E16191"/>
    <w:rsid w:val="00E161B7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80"/>
    <w:rsid w:val="00E16C3C"/>
    <w:rsid w:val="00E16D38"/>
    <w:rsid w:val="00E16DB1"/>
    <w:rsid w:val="00E16DFF"/>
    <w:rsid w:val="00E16E7F"/>
    <w:rsid w:val="00E16EEE"/>
    <w:rsid w:val="00E16F9D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E1"/>
    <w:rsid w:val="00E17EAB"/>
    <w:rsid w:val="00E20099"/>
    <w:rsid w:val="00E2009B"/>
    <w:rsid w:val="00E200DA"/>
    <w:rsid w:val="00E201A7"/>
    <w:rsid w:val="00E20306"/>
    <w:rsid w:val="00E2033D"/>
    <w:rsid w:val="00E206B5"/>
    <w:rsid w:val="00E207A4"/>
    <w:rsid w:val="00E20949"/>
    <w:rsid w:val="00E20968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1134"/>
    <w:rsid w:val="00E2114B"/>
    <w:rsid w:val="00E2121B"/>
    <w:rsid w:val="00E2131C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D4"/>
    <w:rsid w:val="00E225FA"/>
    <w:rsid w:val="00E2263A"/>
    <w:rsid w:val="00E228FE"/>
    <w:rsid w:val="00E22907"/>
    <w:rsid w:val="00E22B35"/>
    <w:rsid w:val="00E22C3A"/>
    <w:rsid w:val="00E22D7C"/>
    <w:rsid w:val="00E22DC3"/>
    <w:rsid w:val="00E22E4C"/>
    <w:rsid w:val="00E22F9A"/>
    <w:rsid w:val="00E23021"/>
    <w:rsid w:val="00E23047"/>
    <w:rsid w:val="00E23167"/>
    <w:rsid w:val="00E2319A"/>
    <w:rsid w:val="00E231D6"/>
    <w:rsid w:val="00E23666"/>
    <w:rsid w:val="00E2373C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401A"/>
    <w:rsid w:val="00E24393"/>
    <w:rsid w:val="00E243EC"/>
    <w:rsid w:val="00E24409"/>
    <w:rsid w:val="00E2444E"/>
    <w:rsid w:val="00E244B7"/>
    <w:rsid w:val="00E245ED"/>
    <w:rsid w:val="00E24708"/>
    <w:rsid w:val="00E2470A"/>
    <w:rsid w:val="00E247E7"/>
    <w:rsid w:val="00E24815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B3"/>
    <w:rsid w:val="00E258E8"/>
    <w:rsid w:val="00E25986"/>
    <w:rsid w:val="00E2598D"/>
    <w:rsid w:val="00E259DA"/>
    <w:rsid w:val="00E25A7E"/>
    <w:rsid w:val="00E25AA7"/>
    <w:rsid w:val="00E25B66"/>
    <w:rsid w:val="00E25C50"/>
    <w:rsid w:val="00E25DB8"/>
    <w:rsid w:val="00E25E6D"/>
    <w:rsid w:val="00E26037"/>
    <w:rsid w:val="00E260AD"/>
    <w:rsid w:val="00E26111"/>
    <w:rsid w:val="00E26150"/>
    <w:rsid w:val="00E261FF"/>
    <w:rsid w:val="00E26212"/>
    <w:rsid w:val="00E262A5"/>
    <w:rsid w:val="00E262EE"/>
    <w:rsid w:val="00E2632E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30000"/>
    <w:rsid w:val="00E30039"/>
    <w:rsid w:val="00E3028C"/>
    <w:rsid w:val="00E302F6"/>
    <w:rsid w:val="00E30343"/>
    <w:rsid w:val="00E3044D"/>
    <w:rsid w:val="00E304F2"/>
    <w:rsid w:val="00E305D0"/>
    <w:rsid w:val="00E3060B"/>
    <w:rsid w:val="00E306A1"/>
    <w:rsid w:val="00E30773"/>
    <w:rsid w:val="00E307A0"/>
    <w:rsid w:val="00E307DF"/>
    <w:rsid w:val="00E307EF"/>
    <w:rsid w:val="00E3081B"/>
    <w:rsid w:val="00E30A08"/>
    <w:rsid w:val="00E30A0E"/>
    <w:rsid w:val="00E30AB7"/>
    <w:rsid w:val="00E30BF1"/>
    <w:rsid w:val="00E30BFF"/>
    <w:rsid w:val="00E30D23"/>
    <w:rsid w:val="00E30D6D"/>
    <w:rsid w:val="00E310A0"/>
    <w:rsid w:val="00E310F2"/>
    <w:rsid w:val="00E311AD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C1"/>
    <w:rsid w:val="00E316E4"/>
    <w:rsid w:val="00E317D6"/>
    <w:rsid w:val="00E31850"/>
    <w:rsid w:val="00E31869"/>
    <w:rsid w:val="00E318D8"/>
    <w:rsid w:val="00E319B0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E39"/>
    <w:rsid w:val="00E31E49"/>
    <w:rsid w:val="00E31E85"/>
    <w:rsid w:val="00E31EDC"/>
    <w:rsid w:val="00E32000"/>
    <w:rsid w:val="00E320AC"/>
    <w:rsid w:val="00E32260"/>
    <w:rsid w:val="00E323A9"/>
    <w:rsid w:val="00E323DC"/>
    <w:rsid w:val="00E323E7"/>
    <w:rsid w:val="00E32436"/>
    <w:rsid w:val="00E326C7"/>
    <w:rsid w:val="00E3271E"/>
    <w:rsid w:val="00E32759"/>
    <w:rsid w:val="00E3279F"/>
    <w:rsid w:val="00E3285B"/>
    <w:rsid w:val="00E32893"/>
    <w:rsid w:val="00E328B8"/>
    <w:rsid w:val="00E32A39"/>
    <w:rsid w:val="00E32A52"/>
    <w:rsid w:val="00E32AD7"/>
    <w:rsid w:val="00E32AE7"/>
    <w:rsid w:val="00E32AEB"/>
    <w:rsid w:val="00E32B91"/>
    <w:rsid w:val="00E32BF1"/>
    <w:rsid w:val="00E32C5A"/>
    <w:rsid w:val="00E32CA5"/>
    <w:rsid w:val="00E32CF4"/>
    <w:rsid w:val="00E32D2A"/>
    <w:rsid w:val="00E32D31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D5"/>
    <w:rsid w:val="00E334F8"/>
    <w:rsid w:val="00E33506"/>
    <w:rsid w:val="00E336DD"/>
    <w:rsid w:val="00E33723"/>
    <w:rsid w:val="00E33866"/>
    <w:rsid w:val="00E33934"/>
    <w:rsid w:val="00E339B9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3A"/>
    <w:rsid w:val="00E34463"/>
    <w:rsid w:val="00E34495"/>
    <w:rsid w:val="00E344D4"/>
    <w:rsid w:val="00E3452A"/>
    <w:rsid w:val="00E34545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C9"/>
    <w:rsid w:val="00E34E45"/>
    <w:rsid w:val="00E34EED"/>
    <w:rsid w:val="00E34F8F"/>
    <w:rsid w:val="00E34FAE"/>
    <w:rsid w:val="00E351FD"/>
    <w:rsid w:val="00E35226"/>
    <w:rsid w:val="00E352D3"/>
    <w:rsid w:val="00E35353"/>
    <w:rsid w:val="00E354E1"/>
    <w:rsid w:val="00E35596"/>
    <w:rsid w:val="00E356CB"/>
    <w:rsid w:val="00E3571B"/>
    <w:rsid w:val="00E3584D"/>
    <w:rsid w:val="00E359D4"/>
    <w:rsid w:val="00E35ADD"/>
    <w:rsid w:val="00E35B59"/>
    <w:rsid w:val="00E35C99"/>
    <w:rsid w:val="00E35E9E"/>
    <w:rsid w:val="00E35EE4"/>
    <w:rsid w:val="00E35FD4"/>
    <w:rsid w:val="00E35FEC"/>
    <w:rsid w:val="00E3611C"/>
    <w:rsid w:val="00E36242"/>
    <w:rsid w:val="00E362AF"/>
    <w:rsid w:val="00E362C6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D51"/>
    <w:rsid w:val="00E36D8B"/>
    <w:rsid w:val="00E36DE7"/>
    <w:rsid w:val="00E36EC5"/>
    <w:rsid w:val="00E36EF0"/>
    <w:rsid w:val="00E36FEA"/>
    <w:rsid w:val="00E36FFB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3C6"/>
    <w:rsid w:val="00E3755B"/>
    <w:rsid w:val="00E37657"/>
    <w:rsid w:val="00E37678"/>
    <w:rsid w:val="00E376B8"/>
    <w:rsid w:val="00E3780F"/>
    <w:rsid w:val="00E378C1"/>
    <w:rsid w:val="00E3790D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4D4"/>
    <w:rsid w:val="00E4058B"/>
    <w:rsid w:val="00E40592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A0"/>
    <w:rsid w:val="00E419B5"/>
    <w:rsid w:val="00E41A88"/>
    <w:rsid w:val="00E41A99"/>
    <w:rsid w:val="00E41BC0"/>
    <w:rsid w:val="00E41E15"/>
    <w:rsid w:val="00E41E45"/>
    <w:rsid w:val="00E41E8E"/>
    <w:rsid w:val="00E41EB8"/>
    <w:rsid w:val="00E41FC7"/>
    <w:rsid w:val="00E42093"/>
    <w:rsid w:val="00E420A4"/>
    <w:rsid w:val="00E420C5"/>
    <w:rsid w:val="00E420E1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B05"/>
    <w:rsid w:val="00E42B29"/>
    <w:rsid w:val="00E42CF1"/>
    <w:rsid w:val="00E42D5D"/>
    <w:rsid w:val="00E42DCC"/>
    <w:rsid w:val="00E42F01"/>
    <w:rsid w:val="00E42F12"/>
    <w:rsid w:val="00E42F42"/>
    <w:rsid w:val="00E43093"/>
    <w:rsid w:val="00E430BF"/>
    <w:rsid w:val="00E4313E"/>
    <w:rsid w:val="00E4316A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E5"/>
    <w:rsid w:val="00E43E22"/>
    <w:rsid w:val="00E43F62"/>
    <w:rsid w:val="00E4405E"/>
    <w:rsid w:val="00E4415D"/>
    <w:rsid w:val="00E442A1"/>
    <w:rsid w:val="00E442DF"/>
    <w:rsid w:val="00E4436A"/>
    <w:rsid w:val="00E44371"/>
    <w:rsid w:val="00E443C4"/>
    <w:rsid w:val="00E443DA"/>
    <w:rsid w:val="00E4443C"/>
    <w:rsid w:val="00E4444C"/>
    <w:rsid w:val="00E44479"/>
    <w:rsid w:val="00E444B0"/>
    <w:rsid w:val="00E44517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303"/>
    <w:rsid w:val="00E4533C"/>
    <w:rsid w:val="00E4546C"/>
    <w:rsid w:val="00E454F6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D02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4C"/>
    <w:rsid w:val="00E46565"/>
    <w:rsid w:val="00E465D3"/>
    <w:rsid w:val="00E46694"/>
    <w:rsid w:val="00E46708"/>
    <w:rsid w:val="00E46944"/>
    <w:rsid w:val="00E46A54"/>
    <w:rsid w:val="00E46BD7"/>
    <w:rsid w:val="00E46C37"/>
    <w:rsid w:val="00E46C72"/>
    <w:rsid w:val="00E46D06"/>
    <w:rsid w:val="00E46D21"/>
    <w:rsid w:val="00E46D88"/>
    <w:rsid w:val="00E46DC5"/>
    <w:rsid w:val="00E46FBA"/>
    <w:rsid w:val="00E47012"/>
    <w:rsid w:val="00E47163"/>
    <w:rsid w:val="00E4731D"/>
    <w:rsid w:val="00E474A8"/>
    <w:rsid w:val="00E4753E"/>
    <w:rsid w:val="00E47659"/>
    <w:rsid w:val="00E4782C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38"/>
    <w:rsid w:val="00E505A3"/>
    <w:rsid w:val="00E505C6"/>
    <w:rsid w:val="00E505D8"/>
    <w:rsid w:val="00E50681"/>
    <w:rsid w:val="00E5068F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25"/>
    <w:rsid w:val="00E50DD5"/>
    <w:rsid w:val="00E50E0F"/>
    <w:rsid w:val="00E50E57"/>
    <w:rsid w:val="00E50F19"/>
    <w:rsid w:val="00E5100A"/>
    <w:rsid w:val="00E51067"/>
    <w:rsid w:val="00E510A2"/>
    <w:rsid w:val="00E510AF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724"/>
    <w:rsid w:val="00E517D5"/>
    <w:rsid w:val="00E5183C"/>
    <w:rsid w:val="00E51843"/>
    <w:rsid w:val="00E518A9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F7C"/>
    <w:rsid w:val="00E51F85"/>
    <w:rsid w:val="00E52006"/>
    <w:rsid w:val="00E52089"/>
    <w:rsid w:val="00E520B4"/>
    <w:rsid w:val="00E520F9"/>
    <w:rsid w:val="00E52145"/>
    <w:rsid w:val="00E52150"/>
    <w:rsid w:val="00E521F7"/>
    <w:rsid w:val="00E5228D"/>
    <w:rsid w:val="00E523B4"/>
    <w:rsid w:val="00E523CB"/>
    <w:rsid w:val="00E524A7"/>
    <w:rsid w:val="00E524E2"/>
    <w:rsid w:val="00E52547"/>
    <w:rsid w:val="00E52722"/>
    <w:rsid w:val="00E5273B"/>
    <w:rsid w:val="00E52872"/>
    <w:rsid w:val="00E5289F"/>
    <w:rsid w:val="00E52B0B"/>
    <w:rsid w:val="00E52B4E"/>
    <w:rsid w:val="00E52B78"/>
    <w:rsid w:val="00E52C18"/>
    <w:rsid w:val="00E52CCA"/>
    <w:rsid w:val="00E52D80"/>
    <w:rsid w:val="00E52E0E"/>
    <w:rsid w:val="00E52E2E"/>
    <w:rsid w:val="00E52E52"/>
    <w:rsid w:val="00E52E70"/>
    <w:rsid w:val="00E52E7F"/>
    <w:rsid w:val="00E52F3C"/>
    <w:rsid w:val="00E52F41"/>
    <w:rsid w:val="00E52FCD"/>
    <w:rsid w:val="00E5310B"/>
    <w:rsid w:val="00E531F5"/>
    <w:rsid w:val="00E533ED"/>
    <w:rsid w:val="00E534B7"/>
    <w:rsid w:val="00E5351A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700"/>
    <w:rsid w:val="00E5480E"/>
    <w:rsid w:val="00E54857"/>
    <w:rsid w:val="00E54A49"/>
    <w:rsid w:val="00E54ABE"/>
    <w:rsid w:val="00E54C2D"/>
    <w:rsid w:val="00E54C5C"/>
    <w:rsid w:val="00E54C5D"/>
    <w:rsid w:val="00E54CB2"/>
    <w:rsid w:val="00E54CB5"/>
    <w:rsid w:val="00E54D3F"/>
    <w:rsid w:val="00E54DB9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B"/>
    <w:rsid w:val="00E562CD"/>
    <w:rsid w:val="00E56402"/>
    <w:rsid w:val="00E5647E"/>
    <w:rsid w:val="00E56491"/>
    <w:rsid w:val="00E56514"/>
    <w:rsid w:val="00E565ED"/>
    <w:rsid w:val="00E56648"/>
    <w:rsid w:val="00E5676C"/>
    <w:rsid w:val="00E567BE"/>
    <w:rsid w:val="00E5690E"/>
    <w:rsid w:val="00E569CE"/>
    <w:rsid w:val="00E56AAF"/>
    <w:rsid w:val="00E56C65"/>
    <w:rsid w:val="00E56EFB"/>
    <w:rsid w:val="00E57109"/>
    <w:rsid w:val="00E57299"/>
    <w:rsid w:val="00E572E0"/>
    <w:rsid w:val="00E572FB"/>
    <w:rsid w:val="00E57330"/>
    <w:rsid w:val="00E574CE"/>
    <w:rsid w:val="00E57504"/>
    <w:rsid w:val="00E5750A"/>
    <w:rsid w:val="00E575AF"/>
    <w:rsid w:val="00E57677"/>
    <w:rsid w:val="00E5768A"/>
    <w:rsid w:val="00E5773B"/>
    <w:rsid w:val="00E577EB"/>
    <w:rsid w:val="00E57AB4"/>
    <w:rsid w:val="00E57B8F"/>
    <w:rsid w:val="00E57E00"/>
    <w:rsid w:val="00E57E53"/>
    <w:rsid w:val="00E57E6D"/>
    <w:rsid w:val="00E57F6E"/>
    <w:rsid w:val="00E57FCE"/>
    <w:rsid w:val="00E60001"/>
    <w:rsid w:val="00E6003A"/>
    <w:rsid w:val="00E60125"/>
    <w:rsid w:val="00E6014F"/>
    <w:rsid w:val="00E60176"/>
    <w:rsid w:val="00E6025F"/>
    <w:rsid w:val="00E60276"/>
    <w:rsid w:val="00E603BF"/>
    <w:rsid w:val="00E6052B"/>
    <w:rsid w:val="00E605CF"/>
    <w:rsid w:val="00E6061B"/>
    <w:rsid w:val="00E60634"/>
    <w:rsid w:val="00E606E7"/>
    <w:rsid w:val="00E608BD"/>
    <w:rsid w:val="00E60ADB"/>
    <w:rsid w:val="00E60F3E"/>
    <w:rsid w:val="00E60FEB"/>
    <w:rsid w:val="00E61065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89"/>
    <w:rsid w:val="00E61A95"/>
    <w:rsid w:val="00E61AB6"/>
    <w:rsid w:val="00E61BFD"/>
    <w:rsid w:val="00E61D0E"/>
    <w:rsid w:val="00E61DA1"/>
    <w:rsid w:val="00E61EED"/>
    <w:rsid w:val="00E61F16"/>
    <w:rsid w:val="00E61F70"/>
    <w:rsid w:val="00E61F82"/>
    <w:rsid w:val="00E61FEB"/>
    <w:rsid w:val="00E62024"/>
    <w:rsid w:val="00E6206C"/>
    <w:rsid w:val="00E62078"/>
    <w:rsid w:val="00E620D7"/>
    <w:rsid w:val="00E62196"/>
    <w:rsid w:val="00E621E5"/>
    <w:rsid w:val="00E621F3"/>
    <w:rsid w:val="00E62299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CF7"/>
    <w:rsid w:val="00E62D30"/>
    <w:rsid w:val="00E62DA7"/>
    <w:rsid w:val="00E62E36"/>
    <w:rsid w:val="00E62E48"/>
    <w:rsid w:val="00E62E4A"/>
    <w:rsid w:val="00E62E85"/>
    <w:rsid w:val="00E62E97"/>
    <w:rsid w:val="00E62F0B"/>
    <w:rsid w:val="00E63001"/>
    <w:rsid w:val="00E630B8"/>
    <w:rsid w:val="00E63229"/>
    <w:rsid w:val="00E63288"/>
    <w:rsid w:val="00E63297"/>
    <w:rsid w:val="00E6329A"/>
    <w:rsid w:val="00E63403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B7"/>
    <w:rsid w:val="00E64080"/>
    <w:rsid w:val="00E64262"/>
    <w:rsid w:val="00E64288"/>
    <w:rsid w:val="00E64359"/>
    <w:rsid w:val="00E643EA"/>
    <w:rsid w:val="00E6444A"/>
    <w:rsid w:val="00E6444F"/>
    <w:rsid w:val="00E64495"/>
    <w:rsid w:val="00E64583"/>
    <w:rsid w:val="00E645FC"/>
    <w:rsid w:val="00E64647"/>
    <w:rsid w:val="00E647C5"/>
    <w:rsid w:val="00E647F4"/>
    <w:rsid w:val="00E64951"/>
    <w:rsid w:val="00E64A1A"/>
    <w:rsid w:val="00E64A26"/>
    <w:rsid w:val="00E64A53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65"/>
    <w:rsid w:val="00E657DB"/>
    <w:rsid w:val="00E65848"/>
    <w:rsid w:val="00E659C6"/>
    <w:rsid w:val="00E65A13"/>
    <w:rsid w:val="00E65A68"/>
    <w:rsid w:val="00E65B31"/>
    <w:rsid w:val="00E65CC9"/>
    <w:rsid w:val="00E65D42"/>
    <w:rsid w:val="00E65D89"/>
    <w:rsid w:val="00E65DD2"/>
    <w:rsid w:val="00E65F60"/>
    <w:rsid w:val="00E66028"/>
    <w:rsid w:val="00E66134"/>
    <w:rsid w:val="00E6625D"/>
    <w:rsid w:val="00E66354"/>
    <w:rsid w:val="00E6637C"/>
    <w:rsid w:val="00E663D2"/>
    <w:rsid w:val="00E663EE"/>
    <w:rsid w:val="00E6643D"/>
    <w:rsid w:val="00E664A7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B2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B1"/>
    <w:rsid w:val="00E67435"/>
    <w:rsid w:val="00E6749B"/>
    <w:rsid w:val="00E674F4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C1B"/>
    <w:rsid w:val="00E67D57"/>
    <w:rsid w:val="00E67DCF"/>
    <w:rsid w:val="00E67DE5"/>
    <w:rsid w:val="00E67E0D"/>
    <w:rsid w:val="00E67F1A"/>
    <w:rsid w:val="00E67F56"/>
    <w:rsid w:val="00E67F69"/>
    <w:rsid w:val="00E67F6B"/>
    <w:rsid w:val="00E67FAC"/>
    <w:rsid w:val="00E67FB8"/>
    <w:rsid w:val="00E67FE8"/>
    <w:rsid w:val="00E70025"/>
    <w:rsid w:val="00E70116"/>
    <w:rsid w:val="00E7038A"/>
    <w:rsid w:val="00E70404"/>
    <w:rsid w:val="00E70477"/>
    <w:rsid w:val="00E70688"/>
    <w:rsid w:val="00E70730"/>
    <w:rsid w:val="00E70743"/>
    <w:rsid w:val="00E707E3"/>
    <w:rsid w:val="00E707F1"/>
    <w:rsid w:val="00E708A5"/>
    <w:rsid w:val="00E709A1"/>
    <w:rsid w:val="00E70AD6"/>
    <w:rsid w:val="00E70B4C"/>
    <w:rsid w:val="00E70C95"/>
    <w:rsid w:val="00E70CCA"/>
    <w:rsid w:val="00E70D25"/>
    <w:rsid w:val="00E70D4C"/>
    <w:rsid w:val="00E710E7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A85"/>
    <w:rsid w:val="00E71AA9"/>
    <w:rsid w:val="00E71CC5"/>
    <w:rsid w:val="00E71D51"/>
    <w:rsid w:val="00E71EAC"/>
    <w:rsid w:val="00E71EBB"/>
    <w:rsid w:val="00E71F9D"/>
    <w:rsid w:val="00E720C4"/>
    <w:rsid w:val="00E722C3"/>
    <w:rsid w:val="00E723ED"/>
    <w:rsid w:val="00E72405"/>
    <w:rsid w:val="00E7243E"/>
    <w:rsid w:val="00E72467"/>
    <w:rsid w:val="00E72505"/>
    <w:rsid w:val="00E72632"/>
    <w:rsid w:val="00E72642"/>
    <w:rsid w:val="00E726B7"/>
    <w:rsid w:val="00E7279C"/>
    <w:rsid w:val="00E727CC"/>
    <w:rsid w:val="00E727D7"/>
    <w:rsid w:val="00E72813"/>
    <w:rsid w:val="00E728B3"/>
    <w:rsid w:val="00E72938"/>
    <w:rsid w:val="00E7293A"/>
    <w:rsid w:val="00E72A09"/>
    <w:rsid w:val="00E72B99"/>
    <w:rsid w:val="00E72C1A"/>
    <w:rsid w:val="00E72C4E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B47"/>
    <w:rsid w:val="00E73D01"/>
    <w:rsid w:val="00E73E88"/>
    <w:rsid w:val="00E73F77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5E9"/>
    <w:rsid w:val="00E747A4"/>
    <w:rsid w:val="00E7484A"/>
    <w:rsid w:val="00E748C7"/>
    <w:rsid w:val="00E74953"/>
    <w:rsid w:val="00E74AD2"/>
    <w:rsid w:val="00E74BE5"/>
    <w:rsid w:val="00E74BF9"/>
    <w:rsid w:val="00E74C07"/>
    <w:rsid w:val="00E74E10"/>
    <w:rsid w:val="00E74FFC"/>
    <w:rsid w:val="00E75048"/>
    <w:rsid w:val="00E75227"/>
    <w:rsid w:val="00E752F0"/>
    <w:rsid w:val="00E753D6"/>
    <w:rsid w:val="00E7542E"/>
    <w:rsid w:val="00E75470"/>
    <w:rsid w:val="00E7552F"/>
    <w:rsid w:val="00E75619"/>
    <w:rsid w:val="00E7565B"/>
    <w:rsid w:val="00E75727"/>
    <w:rsid w:val="00E7582C"/>
    <w:rsid w:val="00E75A0D"/>
    <w:rsid w:val="00E75A29"/>
    <w:rsid w:val="00E75A52"/>
    <w:rsid w:val="00E75A96"/>
    <w:rsid w:val="00E75AB3"/>
    <w:rsid w:val="00E75CA3"/>
    <w:rsid w:val="00E75D61"/>
    <w:rsid w:val="00E75EC0"/>
    <w:rsid w:val="00E75F2E"/>
    <w:rsid w:val="00E75F81"/>
    <w:rsid w:val="00E7623E"/>
    <w:rsid w:val="00E763CA"/>
    <w:rsid w:val="00E763EA"/>
    <w:rsid w:val="00E76571"/>
    <w:rsid w:val="00E765A3"/>
    <w:rsid w:val="00E765ED"/>
    <w:rsid w:val="00E76634"/>
    <w:rsid w:val="00E7664B"/>
    <w:rsid w:val="00E76846"/>
    <w:rsid w:val="00E769A3"/>
    <w:rsid w:val="00E76AEF"/>
    <w:rsid w:val="00E76AF4"/>
    <w:rsid w:val="00E76BEB"/>
    <w:rsid w:val="00E76BF6"/>
    <w:rsid w:val="00E76C47"/>
    <w:rsid w:val="00E76E2D"/>
    <w:rsid w:val="00E76F89"/>
    <w:rsid w:val="00E76F9D"/>
    <w:rsid w:val="00E76FAA"/>
    <w:rsid w:val="00E77049"/>
    <w:rsid w:val="00E7725F"/>
    <w:rsid w:val="00E772A3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C22"/>
    <w:rsid w:val="00E77C67"/>
    <w:rsid w:val="00E77D10"/>
    <w:rsid w:val="00E77E4A"/>
    <w:rsid w:val="00E77F0D"/>
    <w:rsid w:val="00E77F22"/>
    <w:rsid w:val="00E77F75"/>
    <w:rsid w:val="00E80041"/>
    <w:rsid w:val="00E8008E"/>
    <w:rsid w:val="00E800AC"/>
    <w:rsid w:val="00E8011A"/>
    <w:rsid w:val="00E8015E"/>
    <w:rsid w:val="00E802D7"/>
    <w:rsid w:val="00E80326"/>
    <w:rsid w:val="00E80356"/>
    <w:rsid w:val="00E80357"/>
    <w:rsid w:val="00E803A2"/>
    <w:rsid w:val="00E803C7"/>
    <w:rsid w:val="00E8045C"/>
    <w:rsid w:val="00E804E0"/>
    <w:rsid w:val="00E807C0"/>
    <w:rsid w:val="00E8082E"/>
    <w:rsid w:val="00E808E4"/>
    <w:rsid w:val="00E8091A"/>
    <w:rsid w:val="00E80A1A"/>
    <w:rsid w:val="00E80B30"/>
    <w:rsid w:val="00E80B7D"/>
    <w:rsid w:val="00E80B85"/>
    <w:rsid w:val="00E80BFA"/>
    <w:rsid w:val="00E80C03"/>
    <w:rsid w:val="00E80C0A"/>
    <w:rsid w:val="00E80CB8"/>
    <w:rsid w:val="00E80CCB"/>
    <w:rsid w:val="00E80DDB"/>
    <w:rsid w:val="00E80E42"/>
    <w:rsid w:val="00E80E78"/>
    <w:rsid w:val="00E80EAF"/>
    <w:rsid w:val="00E80ECA"/>
    <w:rsid w:val="00E80F5D"/>
    <w:rsid w:val="00E80FD5"/>
    <w:rsid w:val="00E81048"/>
    <w:rsid w:val="00E8108B"/>
    <w:rsid w:val="00E811A3"/>
    <w:rsid w:val="00E81227"/>
    <w:rsid w:val="00E8136D"/>
    <w:rsid w:val="00E81391"/>
    <w:rsid w:val="00E8139F"/>
    <w:rsid w:val="00E81483"/>
    <w:rsid w:val="00E815E8"/>
    <w:rsid w:val="00E816D7"/>
    <w:rsid w:val="00E8173D"/>
    <w:rsid w:val="00E81766"/>
    <w:rsid w:val="00E81835"/>
    <w:rsid w:val="00E818C9"/>
    <w:rsid w:val="00E81C1D"/>
    <w:rsid w:val="00E81C20"/>
    <w:rsid w:val="00E81CD4"/>
    <w:rsid w:val="00E81D00"/>
    <w:rsid w:val="00E81D57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E18"/>
    <w:rsid w:val="00E82E69"/>
    <w:rsid w:val="00E82EA6"/>
    <w:rsid w:val="00E82F3F"/>
    <w:rsid w:val="00E82FA4"/>
    <w:rsid w:val="00E8300B"/>
    <w:rsid w:val="00E8304A"/>
    <w:rsid w:val="00E8311C"/>
    <w:rsid w:val="00E8315A"/>
    <w:rsid w:val="00E83173"/>
    <w:rsid w:val="00E83239"/>
    <w:rsid w:val="00E83289"/>
    <w:rsid w:val="00E833E3"/>
    <w:rsid w:val="00E833F0"/>
    <w:rsid w:val="00E83480"/>
    <w:rsid w:val="00E83496"/>
    <w:rsid w:val="00E8349B"/>
    <w:rsid w:val="00E8351E"/>
    <w:rsid w:val="00E8352A"/>
    <w:rsid w:val="00E8366B"/>
    <w:rsid w:val="00E836C7"/>
    <w:rsid w:val="00E836CE"/>
    <w:rsid w:val="00E83762"/>
    <w:rsid w:val="00E83889"/>
    <w:rsid w:val="00E838C1"/>
    <w:rsid w:val="00E8394A"/>
    <w:rsid w:val="00E839E4"/>
    <w:rsid w:val="00E83B34"/>
    <w:rsid w:val="00E83B76"/>
    <w:rsid w:val="00E83C0D"/>
    <w:rsid w:val="00E83C5E"/>
    <w:rsid w:val="00E83C93"/>
    <w:rsid w:val="00E83CEB"/>
    <w:rsid w:val="00E83D24"/>
    <w:rsid w:val="00E83D6A"/>
    <w:rsid w:val="00E83EC5"/>
    <w:rsid w:val="00E83F7D"/>
    <w:rsid w:val="00E83FAC"/>
    <w:rsid w:val="00E84006"/>
    <w:rsid w:val="00E84035"/>
    <w:rsid w:val="00E84072"/>
    <w:rsid w:val="00E8418F"/>
    <w:rsid w:val="00E841AD"/>
    <w:rsid w:val="00E84217"/>
    <w:rsid w:val="00E84301"/>
    <w:rsid w:val="00E8442C"/>
    <w:rsid w:val="00E84455"/>
    <w:rsid w:val="00E844A8"/>
    <w:rsid w:val="00E844B0"/>
    <w:rsid w:val="00E844B7"/>
    <w:rsid w:val="00E845E1"/>
    <w:rsid w:val="00E8464E"/>
    <w:rsid w:val="00E84668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E08"/>
    <w:rsid w:val="00E84E71"/>
    <w:rsid w:val="00E84F3F"/>
    <w:rsid w:val="00E84F4F"/>
    <w:rsid w:val="00E84F7D"/>
    <w:rsid w:val="00E850C8"/>
    <w:rsid w:val="00E850DC"/>
    <w:rsid w:val="00E851F1"/>
    <w:rsid w:val="00E854B3"/>
    <w:rsid w:val="00E854D8"/>
    <w:rsid w:val="00E855A1"/>
    <w:rsid w:val="00E85678"/>
    <w:rsid w:val="00E8579D"/>
    <w:rsid w:val="00E85846"/>
    <w:rsid w:val="00E85873"/>
    <w:rsid w:val="00E85874"/>
    <w:rsid w:val="00E858AD"/>
    <w:rsid w:val="00E8599B"/>
    <w:rsid w:val="00E859E1"/>
    <w:rsid w:val="00E85A1C"/>
    <w:rsid w:val="00E85A68"/>
    <w:rsid w:val="00E85AF2"/>
    <w:rsid w:val="00E85BC7"/>
    <w:rsid w:val="00E85C9C"/>
    <w:rsid w:val="00E85CF7"/>
    <w:rsid w:val="00E86060"/>
    <w:rsid w:val="00E8616B"/>
    <w:rsid w:val="00E861A5"/>
    <w:rsid w:val="00E86285"/>
    <w:rsid w:val="00E862B5"/>
    <w:rsid w:val="00E863B7"/>
    <w:rsid w:val="00E86525"/>
    <w:rsid w:val="00E8669E"/>
    <w:rsid w:val="00E866A3"/>
    <w:rsid w:val="00E866F7"/>
    <w:rsid w:val="00E8671A"/>
    <w:rsid w:val="00E867D1"/>
    <w:rsid w:val="00E8692D"/>
    <w:rsid w:val="00E869EB"/>
    <w:rsid w:val="00E869F6"/>
    <w:rsid w:val="00E86A1F"/>
    <w:rsid w:val="00E86A93"/>
    <w:rsid w:val="00E86BED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B6"/>
    <w:rsid w:val="00E872DC"/>
    <w:rsid w:val="00E876F8"/>
    <w:rsid w:val="00E87752"/>
    <w:rsid w:val="00E87858"/>
    <w:rsid w:val="00E8785A"/>
    <w:rsid w:val="00E8787A"/>
    <w:rsid w:val="00E879F1"/>
    <w:rsid w:val="00E87A3D"/>
    <w:rsid w:val="00E87AF8"/>
    <w:rsid w:val="00E87B48"/>
    <w:rsid w:val="00E87C3B"/>
    <w:rsid w:val="00E87D21"/>
    <w:rsid w:val="00E87E67"/>
    <w:rsid w:val="00E87E70"/>
    <w:rsid w:val="00E900A5"/>
    <w:rsid w:val="00E90199"/>
    <w:rsid w:val="00E901AA"/>
    <w:rsid w:val="00E901E1"/>
    <w:rsid w:val="00E9028D"/>
    <w:rsid w:val="00E90345"/>
    <w:rsid w:val="00E90472"/>
    <w:rsid w:val="00E9059F"/>
    <w:rsid w:val="00E905B1"/>
    <w:rsid w:val="00E905CD"/>
    <w:rsid w:val="00E9065A"/>
    <w:rsid w:val="00E9074E"/>
    <w:rsid w:val="00E90808"/>
    <w:rsid w:val="00E9091B"/>
    <w:rsid w:val="00E90A8F"/>
    <w:rsid w:val="00E90ADD"/>
    <w:rsid w:val="00E90B36"/>
    <w:rsid w:val="00E90B52"/>
    <w:rsid w:val="00E90BE4"/>
    <w:rsid w:val="00E90BFD"/>
    <w:rsid w:val="00E90C04"/>
    <w:rsid w:val="00E90C44"/>
    <w:rsid w:val="00E90CC6"/>
    <w:rsid w:val="00E90DE8"/>
    <w:rsid w:val="00E90E4A"/>
    <w:rsid w:val="00E90EBB"/>
    <w:rsid w:val="00E90F66"/>
    <w:rsid w:val="00E9109B"/>
    <w:rsid w:val="00E91110"/>
    <w:rsid w:val="00E9138A"/>
    <w:rsid w:val="00E914C3"/>
    <w:rsid w:val="00E915D1"/>
    <w:rsid w:val="00E9164B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17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E0D"/>
    <w:rsid w:val="00E92E48"/>
    <w:rsid w:val="00E92F38"/>
    <w:rsid w:val="00E92F6C"/>
    <w:rsid w:val="00E93023"/>
    <w:rsid w:val="00E93038"/>
    <w:rsid w:val="00E931C0"/>
    <w:rsid w:val="00E9339C"/>
    <w:rsid w:val="00E93499"/>
    <w:rsid w:val="00E934D8"/>
    <w:rsid w:val="00E93622"/>
    <w:rsid w:val="00E9364F"/>
    <w:rsid w:val="00E9381B"/>
    <w:rsid w:val="00E938A8"/>
    <w:rsid w:val="00E939B4"/>
    <w:rsid w:val="00E939CC"/>
    <w:rsid w:val="00E93B58"/>
    <w:rsid w:val="00E93BE7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EF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F3"/>
    <w:rsid w:val="00E95347"/>
    <w:rsid w:val="00E95503"/>
    <w:rsid w:val="00E9565C"/>
    <w:rsid w:val="00E956F2"/>
    <w:rsid w:val="00E95766"/>
    <w:rsid w:val="00E958A6"/>
    <w:rsid w:val="00E958E4"/>
    <w:rsid w:val="00E95919"/>
    <w:rsid w:val="00E95A3F"/>
    <w:rsid w:val="00E95ABB"/>
    <w:rsid w:val="00E95B37"/>
    <w:rsid w:val="00E95B5E"/>
    <w:rsid w:val="00E95C19"/>
    <w:rsid w:val="00E95C4A"/>
    <w:rsid w:val="00E95D86"/>
    <w:rsid w:val="00E95E74"/>
    <w:rsid w:val="00E95F28"/>
    <w:rsid w:val="00E95F89"/>
    <w:rsid w:val="00E95FC3"/>
    <w:rsid w:val="00E9610F"/>
    <w:rsid w:val="00E9614B"/>
    <w:rsid w:val="00E9618E"/>
    <w:rsid w:val="00E961D4"/>
    <w:rsid w:val="00E961F2"/>
    <w:rsid w:val="00E9630F"/>
    <w:rsid w:val="00E96310"/>
    <w:rsid w:val="00E96439"/>
    <w:rsid w:val="00E96472"/>
    <w:rsid w:val="00E96547"/>
    <w:rsid w:val="00E96661"/>
    <w:rsid w:val="00E96662"/>
    <w:rsid w:val="00E96788"/>
    <w:rsid w:val="00E96789"/>
    <w:rsid w:val="00E9681C"/>
    <w:rsid w:val="00E96892"/>
    <w:rsid w:val="00E968B1"/>
    <w:rsid w:val="00E96969"/>
    <w:rsid w:val="00E969AC"/>
    <w:rsid w:val="00E969DA"/>
    <w:rsid w:val="00E96C95"/>
    <w:rsid w:val="00E96CD5"/>
    <w:rsid w:val="00E96D9A"/>
    <w:rsid w:val="00E96E04"/>
    <w:rsid w:val="00E96E5C"/>
    <w:rsid w:val="00E96FA9"/>
    <w:rsid w:val="00E97073"/>
    <w:rsid w:val="00E970C8"/>
    <w:rsid w:val="00E971F7"/>
    <w:rsid w:val="00E97549"/>
    <w:rsid w:val="00E97563"/>
    <w:rsid w:val="00E975AF"/>
    <w:rsid w:val="00E9762F"/>
    <w:rsid w:val="00E976EE"/>
    <w:rsid w:val="00E9770E"/>
    <w:rsid w:val="00E9771A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910"/>
    <w:rsid w:val="00EA096C"/>
    <w:rsid w:val="00EA09AA"/>
    <w:rsid w:val="00EA09C7"/>
    <w:rsid w:val="00EA09CD"/>
    <w:rsid w:val="00EA0A72"/>
    <w:rsid w:val="00EA0B61"/>
    <w:rsid w:val="00EA0BD0"/>
    <w:rsid w:val="00EA0BD3"/>
    <w:rsid w:val="00EA0C6D"/>
    <w:rsid w:val="00EA0DA9"/>
    <w:rsid w:val="00EA1072"/>
    <w:rsid w:val="00EA1123"/>
    <w:rsid w:val="00EA1711"/>
    <w:rsid w:val="00EA1729"/>
    <w:rsid w:val="00EA1798"/>
    <w:rsid w:val="00EA1832"/>
    <w:rsid w:val="00EA1859"/>
    <w:rsid w:val="00EA188C"/>
    <w:rsid w:val="00EA1A9A"/>
    <w:rsid w:val="00EA1B62"/>
    <w:rsid w:val="00EA1BF4"/>
    <w:rsid w:val="00EA1C14"/>
    <w:rsid w:val="00EA1C53"/>
    <w:rsid w:val="00EA1D6B"/>
    <w:rsid w:val="00EA1D8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13A"/>
    <w:rsid w:val="00EA216F"/>
    <w:rsid w:val="00EA22E6"/>
    <w:rsid w:val="00EA2356"/>
    <w:rsid w:val="00EA2499"/>
    <w:rsid w:val="00EA256D"/>
    <w:rsid w:val="00EA258F"/>
    <w:rsid w:val="00EA263D"/>
    <w:rsid w:val="00EA266F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ED1"/>
    <w:rsid w:val="00EA2F49"/>
    <w:rsid w:val="00EA2F63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A9A"/>
    <w:rsid w:val="00EA3B5B"/>
    <w:rsid w:val="00EA3B72"/>
    <w:rsid w:val="00EA3BBC"/>
    <w:rsid w:val="00EA3C9D"/>
    <w:rsid w:val="00EA3E45"/>
    <w:rsid w:val="00EA3F4B"/>
    <w:rsid w:val="00EA3F66"/>
    <w:rsid w:val="00EA3F9E"/>
    <w:rsid w:val="00EA3FFF"/>
    <w:rsid w:val="00EA419A"/>
    <w:rsid w:val="00EA42A1"/>
    <w:rsid w:val="00EA42D0"/>
    <w:rsid w:val="00EA42D9"/>
    <w:rsid w:val="00EA453B"/>
    <w:rsid w:val="00EA455A"/>
    <w:rsid w:val="00EA4656"/>
    <w:rsid w:val="00EA4737"/>
    <w:rsid w:val="00EA47A8"/>
    <w:rsid w:val="00EA48D3"/>
    <w:rsid w:val="00EA4927"/>
    <w:rsid w:val="00EA4A12"/>
    <w:rsid w:val="00EA4A5F"/>
    <w:rsid w:val="00EA4B60"/>
    <w:rsid w:val="00EA4B83"/>
    <w:rsid w:val="00EA4D02"/>
    <w:rsid w:val="00EA4E45"/>
    <w:rsid w:val="00EA4E7B"/>
    <w:rsid w:val="00EA4EB7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636"/>
    <w:rsid w:val="00EA579E"/>
    <w:rsid w:val="00EA5820"/>
    <w:rsid w:val="00EA5866"/>
    <w:rsid w:val="00EA5906"/>
    <w:rsid w:val="00EA59BC"/>
    <w:rsid w:val="00EA5B37"/>
    <w:rsid w:val="00EA5BC7"/>
    <w:rsid w:val="00EA5E49"/>
    <w:rsid w:val="00EA5E85"/>
    <w:rsid w:val="00EA5F07"/>
    <w:rsid w:val="00EA5FBA"/>
    <w:rsid w:val="00EA6045"/>
    <w:rsid w:val="00EA6049"/>
    <w:rsid w:val="00EA605C"/>
    <w:rsid w:val="00EA60B5"/>
    <w:rsid w:val="00EA60C7"/>
    <w:rsid w:val="00EA6171"/>
    <w:rsid w:val="00EA618E"/>
    <w:rsid w:val="00EA65EC"/>
    <w:rsid w:val="00EA6617"/>
    <w:rsid w:val="00EA66CF"/>
    <w:rsid w:val="00EA66DE"/>
    <w:rsid w:val="00EA6807"/>
    <w:rsid w:val="00EA68C9"/>
    <w:rsid w:val="00EA69D9"/>
    <w:rsid w:val="00EA6AED"/>
    <w:rsid w:val="00EA6B2C"/>
    <w:rsid w:val="00EA6C0C"/>
    <w:rsid w:val="00EA6C3B"/>
    <w:rsid w:val="00EA6C45"/>
    <w:rsid w:val="00EA6D2E"/>
    <w:rsid w:val="00EA6D4F"/>
    <w:rsid w:val="00EA6D69"/>
    <w:rsid w:val="00EA6E9F"/>
    <w:rsid w:val="00EA6F7A"/>
    <w:rsid w:val="00EA6F90"/>
    <w:rsid w:val="00EA7171"/>
    <w:rsid w:val="00EA730C"/>
    <w:rsid w:val="00EA74F2"/>
    <w:rsid w:val="00EA758E"/>
    <w:rsid w:val="00EA75EE"/>
    <w:rsid w:val="00EA75F3"/>
    <w:rsid w:val="00EA788F"/>
    <w:rsid w:val="00EA78F7"/>
    <w:rsid w:val="00EA7AD1"/>
    <w:rsid w:val="00EA7B1A"/>
    <w:rsid w:val="00EA7B41"/>
    <w:rsid w:val="00EA7B94"/>
    <w:rsid w:val="00EA7C51"/>
    <w:rsid w:val="00EA7CB5"/>
    <w:rsid w:val="00EA7D00"/>
    <w:rsid w:val="00EA7E4D"/>
    <w:rsid w:val="00EA7E7D"/>
    <w:rsid w:val="00EA7ECF"/>
    <w:rsid w:val="00EA7F1E"/>
    <w:rsid w:val="00EB0079"/>
    <w:rsid w:val="00EB00AF"/>
    <w:rsid w:val="00EB0357"/>
    <w:rsid w:val="00EB03A4"/>
    <w:rsid w:val="00EB03AA"/>
    <w:rsid w:val="00EB03BF"/>
    <w:rsid w:val="00EB03C0"/>
    <w:rsid w:val="00EB042D"/>
    <w:rsid w:val="00EB04EE"/>
    <w:rsid w:val="00EB04F5"/>
    <w:rsid w:val="00EB0540"/>
    <w:rsid w:val="00EB0603"/>
    <w:rsid w:val="00EB066A"/>
    <w:rsid w:val="00EB06CF"/>
    <w:rsid w:val="00EB07AF"/>
    <w:rsid w:val="00EB0879"/>
    <w:rsid w:val="00EB08A0"/>
    <w:rsid w:val="00EB08EC"/>
    <w:rsid w:val="00EB08FC"/>
    <w:rsid w:val="00EB091C"/>
    <w:rsid w:val="00EB09B7"/>
    <w:rsid w:val="00EB0A80"/>
    <w:rsid w:val="00EB0B3D"/>
    <w:rsid w:val="00EB0C35"/>
    <w:rsid w:val="00EB0C83"/>
    <w:rsid w:val="00EB0E8C"/>
    <w:rsid w:val="00EB0EC6"/>
    <w:rsid w:val="00EB0ED6"/>
    <w:rsid w:val="00EB0EF4"/>
    <w:rsid w:val="00EB1031"/>
    <w:rsid w:val="00EB1067"/>
    <w:rsid w:val="00EB1164"/>
    <w:rsid w:val="00EB11C4"/>
    <w:rsid w:val="00EB11F8"/>
    <w:rsid w:val="00EB125C"/>
    <w:rsid w:val="00EB12C9"/>
    <w:rsid w:val="00EB1309"/>
    <w:rsid w:val="00EB1351"/>
    <w:rsid w:val="00EB13D0"/>
    <w:rsid w:val="00EB1426"/>
    <w:rsid w:val="00EB14D0"/>
    <w:rsid w:val="00EB14E8"/>
    <w:rsid w:val="00EB15BE"/>
    <w:rsid w:val="00EB1686"/>
    <w:rsid w:val="00EB1690"/>
    <w:rsid w:val="00EB172A"/>
    <w:rsid w:val="00EB1754"/>
    <w:rsid w:val="00EB17AA"/>
    <w:rsid w:val="00EB17BF"/>
    <w:rsid w:val="00EB1928"/>
    <w:rsid w:val="00EB19F9"/>
    <w:rsid w:val="00EB1ADF"/>
    <w:rsid w:val="00EB1B78"/>
    <w:rsid w:val="00EB1BBB"/>
    <w:rsid w:val="00EB1CFB"/>
    <w:rsid w:val="00EB1D65"/>
    <w:rsid w:val="00EB1DCC"/>
    <w:rsid w:val="00EB1E54"/>
    <w:rsid w:val="00EB1F04"/>
    <w:rsid w:val="00EB1F4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16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BF"/>
    <w:rsid w:val="00EB30E7"/>
    <w:rsid w:val="00EB32E6"/>
    <w:rsid w:val="00EB33B1"/>
    <w:rsid w:val="00EB35B2"/>
    <w:rsid w:val="00EB3920"/>
    <w:rsid w:val="00EB396D"/>
    <w:rsid w:val="00EB39B1"/>
    <w:rsid w:val="00EB3A2C"/>
    <w:rsid w:val="00EB3ABF"/>
    <w:rsid w:val="00EB3B31"/>
    <w:rsid w:val="00EB3B34"/>
    <w:rsid w:val="00EB3BC6"/>
    <w:rsid w:val="00EB3BCD"/>
    <w:rsid w:val="00EB3D31"/>
    <w:rsid w:val="00EB3D79"/>
    <w:rsid w:val="00EB3DCB"/>
    <w:rsid w:val="00EB3DCF"/>
    <w:rsid w:val="00EB3DF3"/>
    <w:rsid w:val="00EB3E61"/>
    <w:rsid w:val="00EB3E78"/>
    <w:rsid w:val="00EB3FA0"/>
    <w:rsid w:val="00EB3FC0"/>
    <w:rsid w:val="00EB3FCD"/>
    <w:rsid w:val="00EB40A4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CA5"/>
    <w:rsid w:val="00EB4D1A"/>
    <w:rsid w:val="00EB4D41"/>
    <w:rsid w:val="00EB4DC1"/>
    <w:rsid w:val="00EB4E9B"/>
    <w:rsid w:val="00EB4EE4"/>
    <w:rsid w:val="00EB4FBB"/>
    <w:rsid w:val="00EB50D8"/>
    <w:rsid w:val="00EB5141"/>
    <w:rsid w:val="00EB51AB"/>
    <w:rsid w:val="00EB5374"/>
    <w:rsid w:val="00EB5491"/>
    <w:rsid w:val="00EB5638"/>
    <w:rsid w:val="00EB56E4"/>
    <w:rsid w:val="00EB56EC"/>
    <w:rsid w:val="00EB5733"/>
    <w:rsid w:val="00EB578F"/>
    <w:rsid w:val="00EB5813"/>
    <w:rsid w:val="00EB5838"/>
    <w:rsid w:val="00EB5889"/>
    <w:rsid w:val="00EB5B8F"/>
    <w:rsid w:val="00EB5D67"/>
    <w:rsid w:val="00EB5DE5"/>
    <w:rsid w:val="00EB5E88"/>
    <w:rsid w:val="00EB5F2D"/>
    <w:rsid w:val="00EB5FBA"/>
    <w:rsid w:val="00EB604A"/>
    <w:rsid w:val="00EB607E"/>
    <w:rsid w:val="00EB634C"/>
    <w:rsid w:val="00EB645B"/>
    <w:rsid w:val="00EB65E6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E"/>
    <w:rsid w:val="00EB6CAB"/>
    <w:rsid w:val="00EB6D03"/>
    <w:rsid w:val="00EB6FE7"/>
    <w:rsid w:val="00EB703E"/>
    <w:rsid w:val="00EB7127"/>
    <w:rsid w:val="00EB71B0"/>
    <w:rsid w:val="00EB72F5"/>
    <w:rsid w:val="00EB738C"/>
    <w:rsid w:val="00EB740B"/>
    <w:rsid w:val="00EB745B"/>
    <w:rsid w:val="00EB78D3"/>
    <w:rsid w:val="00EB79C7"/>
    <w:rsid w:val="00EB79D9"/>
    <w:rsid w:val="00EB79F0"/>
    <w:rsid w:val="00EB7BF8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272"/>
    <w:rsid w:val="00EC02AA"/>
    <w:rsid w:val="00EC040E"/>
    <w:rsid w:val="00EC044A"/>
    <w:rsid w:val="00EC04C5"/>
    <w:rsid w:val="00EC05A1"/>
    <w:rsid w:val="00EC05D1"/>
    <w:rsid w:val="00EC05E2"/>
    <w:rsid w:val="00EC0617"/>
    <w:rsid w:val="00EC0680"/>
    <w:rsid w:val="00EC069B"/>
    <w:rsid w:val="00EC0729"/>
    <w:rsid w:val="00EC076B"/>
    <w:rsid w:val="00EC07F8"/>
    <w:rsid w:val="00EC0829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2044"/>
    <w:rsid w:val="00EC205B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D1"/>
    <w:rsid w:val="00EC2851"/>
    <w:rsid w:val="00EC288D"/>
    <w:rsid w:val="00EC2890"/>
    <w:rsid w:val="00EC28F6"/>
    <w:rsid w:val="00EC29BC"/>
    <w:rsid w:val="00EC2A83"/>
    <w:rsid w:val="00EC2A8E"/>
    <w:rsid w:val="00EC2AB8"/>
    <w:rsid w:val="00EC2B3C"/>
    <w:rsid w:val="00EC2DC3"/>
    <w:rsid w:val="00EC2F3C"/>
    <w:rsid w:val="00EC2F4C"/>
    <w:rsid w:val="00EC2F93"/>
    <w:rsid w:val="00EC2F94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F2F"/>
    <w:rsid w:val="00EC3F40"/>
    <w:rsid w:val="00EC4000"/>
    <w:rsid w:val="00EC4017"/>
    <w:rsid w:val="00EC4091"/>
    <w:rsid w:val="00EC40BC"/>
    <w:rsid w:val="00EC4200"/>
    <w:rsid w:val="00EC4478"/>
    <w:rsid w:val="00EC463C"/>
    <w:rsid w:val="00EC4847"/>
    <w:rsid w:val="00EC48AF"/>
    <w:rsid w:val="00EC4953"/>
    <w:rsid w:val="00EC4C86"/>
    <w:rsid w:val="00EC4D0D"/>
    <w:rsid w:val="00EC4E23"/>
    <w:rsid w:val="00EC4E2F"/>
    <w:rsid w:val="00EC4F2A"/>
    <w:rsid w:val="00EC5035"/>
    <w:rsid w:val="00EC51C3"/>
    <w:rsid w:val="00EC520B"/>
    <w:rsid w:val="00EC5270"/>
    <w:rsid w:val="00EC5273"/>
    <w:rsid w:val="00EC542F"/>
    <w:rsid w:val="00EC5566"/>
    <w:rsid w:val="00EC56FE"/>
    <w:rsid w:val="00EC5788"/>
    <w:rsid w:val="00EC5815"/>
    <w:rsid w:val="00EC5931"/>
    <w:rsid w:val="00EC5A34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229"/>
    <w:rsid w:val="00EC64BA"/>
    <w:rsid w:val="00EC657C"/>
    <w:rsid w:val="00EC6721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7019"/>
    <w:rsid w:val="00EC70E3"/>
    <w:rsid w:val="00EC713E"/>
    <w:rsid w:val="00EC71AB"/>
    <w:rsid w:val="00EC71DF"/>
    <w:rsid w:val="00EC721C"/>
    <w:rsid w:val="00EC7234"/>
    <w:rsid w:val="00EC72C4"/>
    <w:rsid w:val="00EC74E8"/>
    <w:rsid w:val="00EC768A"/>
    <w:rsid w:val="00EC7735"/>
    <w:rsid w:val="00EC77C9"/>
    <w:rsid w:val="00EC7B45"/>
    <w:rsid w:val="00EC7D61"/>
    <w:rsid w:val="00EC7DD8"/>
    <w:rsid w:val="00EC7E18"/>
    <w:rsid w:val="00EC7F19"/>
    <w:rsid w:val="00EC7FA6"/>
    <w:rsid w:val="00EC7FFC"/>
    <w:rsid w:val="00ED0058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627"/>
    <w:rsid w:val="00ED0643"/>
    <w:rsid w:val="00ED076F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C90"/>
    <w:rsid w:val="00ED1CDB"/>
    <w:rsid w:val="00ED1F23"/>
    <w:rsid w:val="00ED2117"/>
    <w:rsid w:val="00ED21B5"/>
    <w:rsid w:val="00ED21D4"/>
    <w:rsid w:val="00ED2213"/>
    <w:rsid w:val="00ED2218"/>
    <w:rsid w:val="00ED22B1"/>
    <w:rsid w:val="00ED22DD"/>
    <w:rsid w:val="00ED22EC"/>
    <w:rsid w:val="00ED22EE"/>
    <w:rsid w:val="00ED232A"/>
    <w:rsid w:val="00ED2356"/>
    <w:rsid w:val="00ED243C"/>
    <w:rsid w:val="00ED24A1"/>
    <w:rsid w:val="00ED24E8"/>
    <w:rsid w:val="00ED26B1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FF"/>
    <w:rsid w:val="00ED31ED"/>
    <w:rsid w:val="00ED3338"/>
    <w:rsid w:val="00ED33DD"/>
    <w:rsid w:val="00ED3596"/>
    <w:rsid w:val="00ED359B"/>
    <w:rsid w:val="00ED371D"/>
    <w:rsid w:val="00ED377A"/>
    <w:rsid w:val="00ED37CB"/>
    <w:rsid w:val="00ED37FC"/>
    <w:rsid w:val="00ED3883"/>
    <w:rsid w:val="00ED388C"/>
    <w:rsid w:val="00ED391D"/>
    <w:rsid w:val="00ED39E5"/>
    <w:rsid w:val="00ED3BEF"/>
    <w:rsid w:val="00ED3C10"/>
    <w:rsid w:val="00ED3C23"/>
    <w:rsid w:val="00ED3CE7"/>
    <w:rsid w:val="00ED402B"/>
    <w:rsid w:val="00ED4044"/>
    <w:rsid w:val="00ED40AE"/>
    <w:rsid w:val="00ED4111"/>
    <w:rsid w:val="00ED428E"/>
    <w:rsid w:val="00ED430F"/>
    <w:rsid w:val="00ED4343"/>
    <w:rsid w:val="00ED43BD"/>
    <w:rsid w:val="00ED43CF"/>
    <w:rsid w:val="00ED444B"/>
    <w:rsid w:val="00ED4651"/>
    <w:rsid w:val="00ED465E"/>
    <w:rsid w:val="00ED47E1"/>
    <w:rsid w:val="00ED4895"/>
    <w:rsid w:val="00ED4944"/>
    <w:rsid w:val="00ED4B01"/>
    <w:rsid w:val="00ED4BD2"/>
    <w:rsid w:val="00ED4C09"/>
    <w:rsid w:val="00ED4C4C"/>
    <w:rsid w:val="00ED4CFB"/>
    <w:rsid w:val="00ED4D15"/>
    <w:rsid w:val="00ED4D1E"/>
    <w:rsid w:val="00ED4E5E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52"/>
    <w:rsid w:val="00ED577F"/>
    <w:rsid w:val="00ED57E5"/>
    <w:rsid w:val="00ED5862"/>
    <w:rsid w:val="00ED5C2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99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E01C5"/>
    <w:rsid w:val="00EE01D7"/>
    <w:rsid w:val="00EE0214"/>
    <w:rsid w:val="00EE02D3"/>
    <w:rsid w:val="00EE0462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93"/>
    <w:rsid w:val="00EE0DAD"/>
    <w:rsid w:val="00EE0E67"/>
    <w:rsid w:val="00EE0F2B"/>
    <w:rsid w:val="00EE0F33"/>
    <w:rsid w:val="00EE0F5C"/>
    <w:rsid w:val="00EE0FB7"/>
    <w:rsid w:val="00EE100C"/>
    <w:rsid w:val="00EE1086"/>
    <w:rsid w:val="00EE10CB"/>
    <w:rsid w:val="00EE1200"/>
    <w:rsid w:val="00EE1256"/>
    <w:rsid w:val="00EE12DD"/>
    <w:rsid w:val="00EE1338"/>
    <w:rsid w:val="00EE1515"/>
    <w:rsid w:val="00EE15FD"/>
    <w:rsid w:val="00EE161C"/>
    <w:rsid w:val="00EE1665"/>
    <w:rsid w:val="00EE1718"/>
    <w:rsid w:val="00EE18D9"/>
    <w:rsid w:val="00EE1C0F"/>
    <w:rsid w:val="00EE1C4E"/>
    <w:rsid w:val="00EE1C58"/>
    <w:rsid w:val="00EE1C5A"/>
    <w:rsid w:val="00EE1C88"/>
    <w:rsid w:val="00EE1CB7"/>
    <w:rsid w:val="00EE1CEB"/>
    <w:rsid w:val="00EE1DC9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57D"/>
    <w:rsid w:val="00EE258E"/>
    <w:rsid w:val="00EE263E"/>
    <w:rsid w:val="00EE2640"/>
    <w:rsid w:val="00EE2667"/>
    <w:rsid w:val="00EE266B"/>
    <w:rsid w:val="00EE2758"/>
    <w:rsid w:val="00EE28C8"/>
    <w:rsid w:val="00EE2956"/>
    <w:rsid w:val="00EE2A6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8E"/>
    <w:rsid w:val="00EE3306"/>
    <w:rsid w:val="00EE3475"/>
    <w:rsid w:val="00EE349B"/>
    <w:rsid w:val="00EE34EF"/>
    <w:rsid w:val="00EE350A"/>
    <w:rsid w:val="00EE357C"/>
    <w:rsid w:val="00EE3646"/>
    <w:rsid w:val="00EE3831"/>
    <w:rsid w:val="00EE3884"/>
    <w:rsid w:val="00EE38EC"/>
    <w:rsid w:val="00EE3A8B"/>
    <w:rsid w:val="00EE3AFB"/>
    <w:rsid w:val="00EE3CDA"/>
    <w:rsid w:val="00EE3DCE"/>
    <w:rsid w:val="00EE3E7F"/>
    <w:rsid w:val="00EE4036"/>
    <w:rsid w:val="00EE4086"/>
    <w:rsid w:val="00EE4125"/>
    <w:rsid w:val="00EE412B"/>
    <w:rsid w:val="00EE419C"/>
    <w:rsid w:val="00EE42F1"/>
    <w:rsid w:val="00EE4302"/>
    <w:rsid w:val="00EE433A"/>
    <w:rsid w:val="00EE43FA"/>
    <w:rsid w:val="00EE4441"/>
    <w:rsid w:val="00EE448C"/>
    <w:rsid w:val="00EE44D9"/>
    <w:rsid w:val="00EE44F3"/>
    <w:rsid w:val="00EE44FC"/>
    <w:rsid w:val="00EE457C"/>
    <w:rsid w:val="00EE45C2"/>
    <w:rsid w:val="00EE465A"/>
    <w:rsid w:val="00EE4664"/>
    <w:rsid w:val="00EE46EA"/>
    <w:rsid w:val="00EE478A"/>
    <w:rsid w:val="00EE47D7"/>
    <w:rsid w:val="00EE47F4"/>
    <w:rsid w:val="00EE48BA"/>
    <w:rsid w:val="00EE48BC"/>
    <w:rsid w:val="00EE4965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1DC"/>
    <w:rsid w:val="00EE55B7"/>
    <w:rsid w:val="00EE565E"/>
    <w:rsid w:val="00EE568F"/>
    <w:rsid w:val="00EE56C6"/>
    <w:rsid w:val="00EE579A"/>
    <w:rsid w:val="00EE57B9"/>
    <w:rsid w:val="00EE586E"/>
    <w:rsid w:val="00EE58E8"/>
    <w:rsid w:val="00EE5939"/>
    <w:rsid w:val="00EE59F8"/>
    <w:rsid w:val="00EE5ADC"/>
    <w:rsid w:val="00EE5B2E"/>
    <w:rsid w:val="00EE5B33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03"/>
    <w:rsid w:val="00EE6319"/>
    <w:rsid w:val="00EE6344"/>
    <w:rsid w:val="00EE6384"/>
    <w:rsid w:val="00EE63D4"/>
    <w:rsid w:val="00EE63D6"/>
    <w:rsid w:val="00EE63DF"/>
    <w:rsid w:val="00EE64A1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D2F"/>
    <w:rsid w:val="00EE6DD2"/>
    <w:rsid w:val="00EE6EA6"/>
    <w:rsid w:val="00EE6F49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D1"/>
    <w:rsid w:val="00EE76F6"/>
    <w:rsid w:val="00EE779B"/>
    <w:rsid w:val="00EE77E1"/>
    <w:rsid w:val="00EE788E"/>
    <w:rsid w:val="00EE78A0"/>
    <w:rsid w:val="00EE799C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5FB"/>
    <w:rsid w:val="00EF06B1"/>
    <w:rsid w:val="00EF06D0"/>
    <w:rsid w:val="00EF07D7"/>
    <w:rsid w:val="00EF0826"/>
    <w:rsid w:val="00EF0B86"/>
    <w:rsid w:val="00EF0DAE"/>
    <w:rsid w:val="00EF0DD0"/>
    <w:rsid w:val="00EF0EE6"/>
    <w:rsid w:val="00EF0FA2"/>
    <w:rsid w:val="00EF107F"/>
    <w:rsid w:val="00EF10A3"/>
    <w:rsid w:val="00EF10A5"/>
    <w:rsid w:val="00EF10D7"/>
    <w:rsid w:val="00EF10D8"/>
    <w:rsid w:val="00EF11F9"/>
    <w:rsid w:val="00EF134B"/>
    <w:rsid w:val="00EF13C8"/>
    <w:rsid w:val="00EF13DE"/>
    <w:rsid w:val="00EF1432"/>
    <w:rsid w:val="00EF1474"/>
    <w:rsid w:val="00EF147A"/>
    <w:rsid w:val="00EF16AD"/>
    <w:rsid w:val="00EF1742"/>
    <w:rsid w:val="00EF176B"/>
    <w:rsid w:val="00EF1802"/>
    <w:rsid w:val="00EF190F"/>
    <w:rsid w:val="00EF1AE1"/>
    <w:rsid w:val="00EF1B53"/>
    <w:rsid w:val="00EF1C76"/>
    <w:rsid w:val="00EF1C94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43F"/>
    <w:rsid w:val="00EF2450"/>
    <w:rsid w:val="00EF2672"/>
    <w:rsid w:val="00EF2768"/>
    <w:rsid w:val="00EF27A2"/>
    <w:rsid w:val="00EF2815"/>
    <w:rsid w:val="00EF2921"/>
    <w:rsid w:val="00EF2B1F"/>
    <w:rsid w:val="00EF2B83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F6F"/>
    <w:rsid w:val="00EF402F"/>
    <w:rsid w:val="00EF414E"/>
    <w:rsid w:val="00EF421D"/>
    <w:rsid w:val="00EF4230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929"/>
    <w:rsid w:val="00EF4AB3"/>
    <w:rsid w:val="00EF4B45"/>
    <w:rsid w:val="00EF4B8C"/>
    <w:rsid w:val="00EF4BF1"/>
    <w:rsid w:val="00EF4C6E"/>
    <w:rsid w:val="00EF4D73"/>
    <w:rsid w:val="00EF4DA4"/>
    <w:rsid w:val="00EF4E2C"/>
    <w:rsid w:val="00EF4F8C"/>
    <w:rsid w:val="00EF4F9C"/>
    <w:rsid w:val="00EF4FCF"/>
    <w:rsid w:val="00EF51C5"/>
    <w:rsid w:val="00EF5366"/>
    <w:rsid w:val="00EF547E"/>
    <w:rsid w:val="00EF55CF"/>
    <w:rsid w:val="00EF5789"/>
    <w:rsid w:val="00EF57B8"/>
    <w:rsid w:val="00EF57EC"/>
    <w:rsid w:val="00EF5826"/>
    <w:rsid w:val="00EF58D0"/>
    <w:rsid w:val="00EF58D6"/>
    <w:rsid w:val="00EF59BF"/>
    <w:rsid w:val="00EF5A9C"/>
    <w:rsid w:val="00EF5ADB"/>
    <w:rsid w:val="00EF5BE0"/>
    <w:rsid w:val="00EF5BF3"/>
    <w:rsid w:val="00EF5C8E"/>
    <w:rsid w:val="00EF5EBE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B39"/>
    <w:rsid w:val="00EF6B6F"/>
    <w:rsid w:val="00EF6BBE"/>
    <w:rsid w:val="00EF6C65"/>
    <w:rsid w:val="00EF6D2A"/>
    <w:rsid w:val="00EF6D35"/>
    <w:rsid w:val="00EF6D63"/>
    <w:rsid w:val="00EF6DA9"/>
    <w:rsid w:val="00EF7090"/>
    <w:rsid w:val="00EF70A4"/>
    <w:rsid w:val="00EF70A6"/>
    <w:rsid w:val="00EF7280"/>
    <w:rsid w:val="00EF742E"/>
    <w:rsid w:val="00EF74B8"/>
    <w:rsid w:val="00EF765E"/>
    <w:rsid w:val="00EF76C7"/>
    <w:rsid w:val="00EF77F1"/>
    <w:rsid w:val="00EF7830"/>
    <w:rsid w:val="00EF7851"/>
    <w:rsid w:val="00EF7916"/>
    <w:rsid w:val="00EF7942"/>
    <w:rsid w:val="00EF79CA"/>
    <w:rsid w:val="00EF79D7"/>
    <w:rsid w:val="00EF7B6F"/>
    <w:rsid w:val="00EF7C49"/>
    <w:rsid w:val="00EF7D6A"/>
    <w:rsid w:val="00EF7E07"/>
    <w:rsid w:val="00EF7E1C"/>
    <w:rsid w:val="00EF7F94"/>
    <w:rsid w:val="00F000D7"/>
    <w:rsid w:val="00F0019A"/>
    <w:rsid w:val="00F001E1"/>
    <w:rsid w:val="00F002D0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BC"/>
    <w:rsid w:val="00F00B32"/>
    <w:rsid w:val="00F00B60"/>
    <w:rsid w:val="00F00B76"/>
    <w:rsid w:val="00F00CAA"/>
    <w:rsid w:val="00F00D2C"/>
    <w:rsid w:val="00F00D33"/>
    <w:rsid w:val="00F00D50"/>
    <w:rsid w:val="00F00E9C"/>
    <w:rsid w:val="00F00FAE"/>
    <w:rsid w:val="00F00FE4"/>
    <w:rsid w:val="00F0106C"/>
    <w:rsid w:val="00F010B1"/>
    <w:rsid w:val="00F0121E"/>
    <w:rsid w:val="00F01287"/>
    <w:rsid w:val="00F01295"/>
    <w:rsid w:val="00F01521"/>
    <w:rsid w:val="00F015C2"/>
    <w:rsid w:val="00F0165B"/>
    <w:rsid w:val="00F016BB"/>
    <w:rsid w:val="00F016E3"/>
    <w:rsid w:val="00F018BD"/>
    <w:rsid w:val="00F018CF"/>
    <w:rsid w:val="00F018EE"/>
    <w:rsid w:val="00F018F4"/>
    <w:rsid w:val="00F01B17"/>
    <w:rsid w:val="00F01B45"/>
    <w:rsid w:val="00F01BF0"/>
    <w:rsid w:val="00F01C01"/>
    <w:rsid w:val="00F01EDA"/>
    <w:rsid w:val="00F01F9D"/>
    <w:rsid w:val="00F01FD3"/>
    <w:rsid w:val="00F0200C"/>
    <w:rsid w:val="00F02089"/>
    <w:rsid w:val="00F020C6"/>
    <w:rsid w:val="00F0214C"/>
    <w:rsid w:val="00F0218F"/>
    <w:rsid w:val="00F021AD"/>
    <w:rsid w:val="00F021B2"/>
    <w:rsid w:val="00F02201"/>
    <w:rsid w:val="00F022B6"/>
    <w:rsid w:val="00F02426"/>
    <w:rsid w:val="00F024D0"/>
    <w:rsid w:val="00F024E6"/>
    <w:rsid w:val="00F025FD"/>
    <w:rsid w:val="00F02688"/>
    <w:rsid w:val="00F02782"/>
    <w:rsid w:val="00F0278A"/>
    <w:rsid w:val="00F027D7"/>
    <w:rsid w:val="00F028EC"/>
    <w:rsid w:val="00F02C42"/>
    <w:rsid w:val="00F02D69"/>
    <w:rsid w:val="00F02E68"/>
    <w:rsid w:val="00F0300D"/>
    <w:rsid w:val="00F03071"/>
    <w:rsid w:val="00F03088"/>
    <w:rsid w:val="00F030F3"/>
    <w:rsid w:val="00F0312A"/>
    <w:rsid w:val="00F0332C"/>
    <w:rsid w:val="00F0338D"/>
    <w:rsid w:val="00F033AB"/>
    <w:rsid w:val="00F034AA"/>
    <w:rsid w:val="00F034F2"/>
    <w:rsid w:val="00F0350F"/>
    <w:rsid w:val="00F03546"/>
    <w:rsid w:val="00F03572"/>
    <w:rsid w:val="00F0365C"/>
    <w:rsid w:val="00F03753"/>
    <w:rsid w:val="00F03876"/>
    <w:rsid w:val="00F03882"/>
    <w:rsid w:val="00F039C3"/>
    <w:rsid w:val="00F039CC"/>
    <w:rsid w:val="00F03A14"/>
    <w:rsid w:val="00F03A2C"/>
    <w:rsid w:val="00F03A34"/>
    <w:rsid w:val="00F03A73"/>
    <w:rsid w:val="00F03A74"/>
    <w:rsid w:val="00F03AB1"/>
    <w:rsid w:val="00F03ADF"/>
    <w:rsid w:val="00F03B33"/>
    <w:rsid w:val="00F03B46"/>
    <w:rsid w:val="00F03D72"/>
    <w:rsid w:val="00F03DA0"/>
    <w:rsid w:val="00F03E25"/>
    <w:rsid w:val="00F03F17"/>
    <w:rsid w:val="00F03F6C"/>
    <w:rsid w:val="00F0406E"/>
    <w:rsid w:val="00F04315"/>
    <w:rsid w:val="00F0434B"/>
    <w:rsid w:val="00F04391"/>
    <w:rsid w:val="00F04599"/>
    <w:rsid w:val="00F047A7"/>
    <w:rsid w:val="00F047E3"/>
    <w:rsid w:val="00F04818"/>
    <w:rsid w:val="00F04858"/>
    <w:rsid w:val="00F048F5"/>
    <w:rsid w:val="00F04CB2"/>
    <w:rsid w:val="00F04D0C"/>
    <w:rsid w:val="00F04E79"/>
    <w:rsid w:val="00F05024"/>
    <w:rsid w:val="00F0525A"/>
    <w:rsid w:val="00F05275"/>
    <w:rsid w:val="00F052D7"/>
    <w:rsid w:val="00F05412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9D"/>
    <w:rsid w:val="00F05D6C"/>
    <w:rsid w:val="00F05E11"/>
    <w:rsid w:val="00F05F1B"/>
    <w:rsid w:val="00F05F3F"/>
    <w:rsid w:val="00F060A2"/>
    <w:rsid w:val="00F060CE"/>
    <w:rsid w:val="00F06196"/>
    <w:rsid w:val="00F06278"/>
    <w:rsid w:val="00F0627E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B72"/>
    <w:rsid w:val="00F06BF5"/>
    <w:rsid w:val="00F06C47"/>
    <w:rsid w:val="00F06C8E"/>
    <w:rsid w:val="00F06CB7"/>
    <w:rsid w:val="00F06E66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3D3"/>
    <w:rsid w:val="00F0740B"/>
    <w:rsid w:val="00F074F0"/>
    <w:rsid w:val="00F074FD"/>
    <w:rsid w:val="00F0774C"/>
    <w:rsid w:val="00F07809"/>
    <w:rsid w:val="00F07822"/>
    <w:rsid w:val="00F0782E"/>
    <w:rsid w:val="00F07A1D"/>
    <w:rsid w:val="00F07C34"/>
    <w:rsid w:val="00F07C40"/>
    <w:rsid w:val="00F07CE0"/>
    <w:rsid w:val="00F07D0F"/>
    <w:rsid w:val="00F07E8E"/>
    <w:rsid w:val="00F07EC1"/>
    <w:rsid w:val="00F07F53"/>
    <w:rsid w:val="00F07F57"/>
    <w:rsid w:val="00F1008B"/>
    <w:rsid w:val="00F100C2"/>
    <w:rsid w:val="00F10218"/>
    <w:rsid w:val="00F10264"/>
    <w:rsid w:val="00F10291"/>
    <w:rsid w:val="00F102BF"/>
    <w:rsid w:val="00F10316"/>
    <w:rsid w:val="00F10367"/>
    <w:rsid w:val="00F103C2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F8"/>
    <w:rsid w:val="00F1123A"/>
    <w:rsid w:val="00F1125C"/>
    <w:rsid w:val="00F112E9"/>
    <w:rsid w:val="00F1135F"/>
    <w:rsid w:val="00F11370"/>
    <w:rsid w:val="00F113EE"/>
    <w:rsid w:val="00F113F4"/>
    <w:rsid w:val="00F11414"/>
    <w:rsid w:val="00F11437"/>
    <w:rsid w:val="00F11495"/>
    <w:rsid w:val="00F114A8"/>
    <w:rsid w:val="00F114B7"/>
    <w:rsid w:val="00F114C1"/>
    <w:rsid w:val="00F115D8"/>
    <w:rsid w:val="00F115FD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9B"/>
    <w:rsid w:val="00F126E0"/>
    <w:rsid w:val="00F12720"/>
    <w:rsid w:val="00F12874"/>
    <w:rsid w:val="00F1288C"/>
    <w:rsid w:val="00F128B9"/>
    <w:rsid w:val="00F129F0"/>
    <w:rsid w:val="00F12A0B"/>
    <w:rsid w:val="00F12A95"/>
    <w:rsid w:val="00F12AF8"/>
    <w:rsid w:val="00F12B7E"/>
    <w:rsid w:val="00F12BF7"/>
    <w:rsid w:val="00F12D4F"/>
    <w:rsid w:val="00F12E0F"/>
    <w:rsid w:val="00F13104"/>
    <w:rsid w:val="00F13192"/>
    <w:rsid w:val="00F1321C"/>
    <w:rsid w:val="00F13258"/>
    <w:rsid w:val="00F133BD"/>
    <w:rsid w:val="00F133C4"/>
    <w:rsid w:val="00F1341C"/>
    <w:rsid w:val="00F13456"/>
    <w:rsid w:val="00F134DA"/>
    <w:rsid w:val="00F13550"/>
    <w:rsid w:val="00F136AA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42"/>
    <w:rsid w:val="00F13A5E"/>
    <w:rsid w:val="00F13D09"/>
    <w:rsid w:val="00F13F02"/>
    <w:rsid w:val="00F13F3C"/>
    <w:rsid w:val="00F13FD3"/>
    <w:rsid w:val="00F1414A"/>
    <w:rsid w:val="00F1417F"/>
    <w:rsid w:val="00F141E2"/>
    <w:rsid w:val="00F142BF"/>
    <w:rsid w:val="00F142C3"/>
    <w:rsid w:val="00F14744"/>
    <w:rsid w:val="00F1475E"/>
    <w:rsid w:val="00F147F6"/>
    <w:rsid w:val="00F148A5"/>
    <w:rsid w:val="00F149E9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01"/>
    <w:rsid w:val="00F14DC4"/>
    <w:rsid w:val="00F14E50"/>
    <w:rsid w:val="00F14EAC"/>
    <w:rsid w:val="00F14EB4"/>
    <w:rsid w:val="00F14EE1"/>
    <w:rsid w:val="00F14F17"/>
    <w:rsid w:val="00F14F1F"/>
    <w:rsid w:val="00F14F7A"/>
    <w:rsid w:val="00F14F95"/>
    <w:rsid w:val="00F14FFA"/>
    <w:rsid w:val="00F1506B"/>
    <w:rsid w:val="00F15212"/>
    <w:rsid w:val="00F1534C"/>
    <w:rsid w:val="00F1534D"/>
    <w:rsid w:val="00F153BB"/>
    <w:rsid w:val="00F153BE"/>
    <w:rsid w:val="00F15487"/>
    <w:rsid w:val="00F154AD"/>
    <w:rsid w:val="00F154FF"/>
    <w:rsid w:val="00F1558C"/>
    <w:rsid w:val="00F15627"/>
    <w:rsid w:val="00F156D9"/>
    <w:rsid w:val="00F1573B"/>
    <w:rsid w:val="00F15759"/>
    <w:rsid w:val="00F15865"/>
    <w:rsid w:val="00F158B3"/>
    <w:rsid w:val="00F158F9"/>
    <w:rsid w:val="00F15996"/>
    <w:rsid w:val="00F15A78"/>
    <w:rsid w:val="00F15AD8"/>
    <w:rsid w:val="00F15B36"/>
    <w:rsid w:val="00F15B8C"/>
    <w:rsid w:val="00F15CCF"/>
    <w:rsid w:val="00F15CF9"/>
    <w:rsid w:val="00F15D52"/>
    <w:rsid w:val="00F15D9F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9A"/>
    <w:rsid w:val="00F16457"/>
    <w:rsid w:val="00F1651B"/>
    <w:rsid w:val="00F16529"/>
    <w:rsid w:val="00F16596"/>
    <w:rsid w:val="00F1659B"/>
    <w:rsid w:val="00F165B9"/>
    <w:rsid w:val="00F166D9"/>
    <w:rsid w:val="00F167CE"/>
    <w:rsid w:val="00F168DE"/>
    <w:rsid w:val="00F16ADE"/>
    <w:rsid w:val="00F16ADF"/>
    <w:rsid w:val="00F16B62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425"/>
    <w:rsid w:val="00F17460"/>
    <w:rsid w:val="00F1749A"/>
    <w:rsid w:val="00F174EE"/>
    <w:rsid w:val="00F174F1"/>
    <w:rsid w:val="00F17551"/>
    <w:rsid w:val="00F175A8"/>
    <w:rsid w:val="00F175B1"/>
    <w:rsid w:val="00F17682"/>
    <w:rsid w:val="00F176F3"/>
    <w:rsid w:val="00F17706"/>
    <w:rsid w:val="00F17787"/>
    <w:rsid w:val="00F17871"/>
    <w:rsid w:val="00F178CE"/>
    <w:rsid w:val="00F17A4F"/>
    <w:rsid w:val="00F17BD2"/>
    <w:rsid w:val="00F17C27"/>
    <w:rsid w:val="00F17D99"/>
    <w:rsid w:val="00F17E24"/>
    <w:rsid w:val="00F17F05"/>
    <w:rsid w:val="00F17FF7"/>
    <w:rsid w:val="00F20005"/>
    <w:rsid w:val="00F20048"/>
    <w:rsid w:val="00F2036B"/>
    <w:rsid w:val="00F203B4"/>
    <w:rsid w:val="00F203B9"/>
    <w:rsid w:val="00F2043E"/>
    <w:rsid w:val="00F205B9"/>
    <w:rsid w:val="00F205FD"/>
    <w:rsid w:val="00F206DC"/>
    <w:rsid w:val="00F20817"/>
    <w:rsid w:val="00F2081D"/>
    <w:rsid w:val="00F20A4E"/>
    <w:rsid w:val="00F20A59"/>
    <w:rsid w:val="00F20D37"/>
    <w:rsid w:val="00F20DCC"/>
    <w:rsid w:val="00F20E09"/>
    <w:rsid w:val="00F20F01"/>
    <w:rsid w:val="00F20F28"/>
    <w:rsid w:val="00F20F72"/>
    <w:rsid w:val="00F2101B"/>
    <w:rsid w:val="00F21094"/>
    <w:rsid w:val="00F21096"/>
    <w:rsid w:val="00F21113"/>
    <w:rsid w:val="00F2136D"/>
    <w:rsid w:val="00F213E7"/>
    <w:rsid w:val="00F21469"/>
    <w:rsid w:val="00F21543"/>
    <w:rsid w:val="00F21651"/>
    <w:rsid w:val="00F217E9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207B"/>
    <w:rsid w:val="00F220C6"/>
    <w:rsid w:val="00F22167"/>
    <w:rsid w:val="00F221E9"/>
    <w:rsid w:val="00F223FF"/>
    <w:rsid w:val="00F2241E"/>
    <w:rsid w:val="00F22450"/>
    <w:rsid w:val="00F224E5"/>
    <w:rsid w:val="00F2250F"/>
    <w:rsid w:val="00F22542"/>
    <w:rsid w:val="00F22552"/>
    <w:rsid w:val="00F225A6"/>
    <w:rsid w:val="00F22621"/>
    <w:rsid w:val="00F22635"/>
    <w:rsid w:val="00F226B7"/>
    <w:rsid w:val="00F226EA"/>
    <w:rsid w:val="00F2270B"/>
    <w:rsid w:val="00F2272B"/>
    <w:rsid w:val="00F22737"/>
    <w:rsid w:val="00F22763"/>
    <w:rsid w:val="00F227FE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72"/>
    <w:rsid w:val="00F22D7D"/>
    <w:rsid w:val="00F22EC6"/>
    <w:rsid w:val="00F22EE0"/>
    <w:rsid w:val="00F230F7"/>
    <w:rsid w:val="00F2311D"/>
    <w:rsid w:val="00F2319E"/>
    <w:rsid w:val="00F23213"/>
    <w:rsid w:val="00F23236"/>
    <w:rsid w:val="00F232E8"/>
    <w:rsid w:val="00F2355C"/>
    <w:rsid w:val="00F2356B"/>
    <w:rsid w:val="00F235CA"/>
    <w:rsid w:val="00F236B1"/>
    <w:rsid w:val="00F236B4"/>
    <w:rsid w:val="00F236C1"/>
    <w:rsid w:val="00F23787"/>
    <w:rsid w:val="00F23807"/>
    <w:rsid w:val="00F2395D"/>
    <w:rsid w:val="00F239EE"/>
    <w:rsid w:val="00F23A0B"/>
    <w:rsid w:val="00F23A89"/>
    <w:rsid w:val="00F23AFE"/>
    <w:rsid w:val="00F23C16"/>
    <w:rsid w:val="00F23D2F"/>
    <w:rsid w:val="00F23DB5"/>
    <w:rsid w:val="00F23ECD"/>
    <w:rsid w:val="00F23F45"/>
    <w:rsid w:val="00F23FA8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A2"/>
    <w:rsid w:val="00F245CF"/>
    <w:rsid w:val="00F24613"/>
    <w:rsid w:val="00F2462D"/>
    <w:rsid w:val="00F24630"/>
    <w:rsid w:val="00F2473F"/>
    <w:rsid w:val="00F24819"/>
    <w:rsid w:val="00F24841"/>
    <w:rsid w:val="00F249FD"/>
    <w:rsid w:val="00F24B0A"/>
    <w:rsid w:val="00F24B25"/>
    <w:rsid w:val="00F24B46"/>
    <w:rsid w:val="00F24C79"/>
    <w:rsid w:val="00F24C8F"/>
    <w:rsid w:val="00F24D63"/>
    <w:rsid w:val="00F24D9D"/>
    <w:rsid w:val="00F24EE9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C43"/>
    <w:rsid w:val="00F25CAD"/>
    <w:rsid w:val="00F25CE6"/>
    <w:rsid w:val="00F25D60"/>
    <w:rsid w:val="00F25E80"/>
    <w:rsid w:val="00F26041"/>
    <w:rsid w:val="00F260F5"/>
    <w:rsid w:val="00F26139"/>
    <w:rsid w:val="00F2624A"/>
    <w:rsid w:val="00F26280"/>
    <w:rsid w:val="00F26338"/>
    <w:rsid w:val="00F2635B"/>
    <w:rsid w:val="00F263EC"/>
    <w:rsid w:val="00F26563"/>
    <w:rsid w:val="00F265BB"/>
    <w:rsid w:val="00F2665A"/>
    <w:rsid w:val="00F26677"/>
    <w:rsid w:val="00F26685"/>
    <w:rsid w:val="00F2679A"/>
    <w:rsid w:val="00F267A2"/>
    <w:rsid w:val="00F26870"/>
    <w:rsid w:val="00F2690A"/>
    <w:rsid w:val="00F269A5"/>
    <w:rsid w:val="00F26B16"/>
    <w:rsid w:val="00F26B38"/>
    <w:rsid w:val="00F26BAB"/>
    <w:rsid w:val="00F26C20"/>
    <w:rsid w:val="00F26C7F"/>
    <w:rsid w:val="00F26D09"/>
    <w:rsid w:val="00F26D59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EDF"/>
    <w:rsid w:val="00F27FB2"/>
    <w:rsid w:val="00F27FF9"/>
    <w:rsid w:val="00F30027"/>
    <w:rsid w:val="00F300DA"/>
    <w:rsid w:val="00F300E3"/>
    <w:rsid w:val="00F30140"/>
    <w:rsid w:val="00F302DE"/>
    <w:rsid w:val="00F3031C"/>
    <w:rsid w:val="00F3031F"/>
    <w:rsid w:val="00F30390"/>
    <w:rsid w:val="00F303FE"/>
    <w:rsid w:val="00F3041B"/>
    <w:rsid w:val="00F30493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75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9D"/>
    <w:rsid w:val="00F32CD3"/>
    <w:rsid w:val="00F32CD6"/>
    <w:rsid w:val="00F32D83"/>
    <w:rsid w:val="00F32E0C"/>
    <w:rsid w:val="00F32E63"/>
    <w:rsid w:val="00F33114"/>
    <w:rsid w:val="00F3317B"/>
    <w:rsid w:val="00F3324F"/>
    <w:rsid w:val="00F33441"/>
    <w:rsid w:val="00F3347B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DF"/>
    <w:rsid w:val="00F33C01"/>
    <w:rsid w:val="00F33C62"/>
    <w:rsid w:val="00F33CB2"/>
    <w:rsid w:val="00F33CE0"/>
    <w:rsid w:val="00F33CE7"/>
    <w:rsid w:val="00F33DCF"/>
    <w:rsid w:val="00F33FAD"/>
    <w:rsid w:val="00F34017"/>
    <w:rsid w:val="00F3401A"/>
    <w:rsid w:val="00F34140"/>
    <w:rsid w:val="00F34175"/>
    <w:rsid w:val="00F341D6"/>
    <w:rsid w:val="00F34296"/>
    <w:rsid w:val="00F342AF"/>
    <w:rsid w:val="00F3439F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78"/>
    <w:rsid w:val="00F34B29"/>
    <w:rsid w:val="00F34B3B"/>
    <w:rsid w:val="00F34B86"/>
    <w:rsid w:val="00F34B8D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496"/>
    <w:rsid w:val="00F3564E"/>
    <w:rsid w:val="00F3566D"/>
    <w:rsid w:val="00F357C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DD"/>
    <w:rsid w:val="00F35EF2"/>
    <w:rsid w:val="00F35F13"/>
    <w:rsid w:val="00F35FEB"/>
    <w:rsid w:val="00F36112"/>
    <w:rsid w:val="00F3614E"/>
    <w:rsid w:val="00F362F6"/>
    <w:rsid w:val="00F3632E"/>
    <w:rsid w:val="00F3635D"/>
    <w:rsid w:val="00F3637C"/>
    <w:rsid w:val="00F363C2"/>
    <w:rsid w:val="00F3644B"/>
    <w:rsid w:val="00F364A9"/>
    <w:rsid w:val="00F364D8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E7"/>
    <w:rsid w:val="00F370B9"/>
    <w:rsid w:val="00F37171"/>
    <w:rsid w:val="00F3723E"/>
    <w:rsid w:val="00F3730B"/>
    <w:rsid w:val="00F37428"/>
    <w:rsid w:val="00F378EE"/>
    <w:rsid w:val="00F379CA"/>
    <w:rsid w:val="00F37A9D"/>
    <w:rsid w:val="00F37BB6"/>
    <w:rsid w:val="00F37BC4"/>
    <w:rsid w:val="00F37C9F"/>
    <w:rsid w:val="00F37CBB"/>
    <w:rsid w:val="00F37D08"/>
    <w:rsid w:val="00F37DCE"/>
    <w:rsid w:val="00F37DF1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A3"/>
    <w:rsid w:val="00F402B6"/>
    <w:rsid w:val="00F4030A"/>
    <w:rsid w:val="00F4038E"/>
    <w:rsid w:val="00F40458"/>
    <w:rsid w:val="00F40499"/>
    <w:rsid w:val="00F4053C"/>
    <w:rsid w:val="00F40559"/>
    <w:rsid w:val="00F4072E"/>
    <w:rsid w:val="00F407B3"/>
    <w:rsid w:val="00F407B8"/>
    <w:rsid w:val="00F408FC"/>
    <w:rsid w:val="00F409A2"/>
    <w:rsid w:val="00F409AA"/>
    <w:rsid w:val="00F409EC"/>
    <w:rsid w:val="00F40A0B"/>
    <w:rsid w:val="00F40C30"/>
    <w:rsid w:val="00F40C7A"/>
    <w:rsid w:val="00F40C95"/>
    <w:rsid w:val="00F40CC1"/>
    <w:rsid w:val="00F40CDA"/>
    <w:rsid w:val="00F40DDF"/>
    <w:rsid w:val="00F40EF8"/>
    <w:rsid w:val="00F410C4"/>
    <w:rsid w:val="00F41179"/>
    <w:rsid w:val="00F411C6"/>
    <w:rsid w:val="00F4123A"/>
    <w:rsid w:val="00F41291"/>
    <w:rsid w:val="00F4160C"/>
    <w:rsid w:val="00F41649"/>
    <w:rsid w:val="00F416D8"/>
    <w:rsid w:val="00F4170E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BA"/>
    <w:rsid w:val="00F42275"/>
    <w:rsid w:val="00F424E6"/>
    <w:rsid w:val="00F424EF"/>
    <w:rsid w:val="00F4282F"/>
    <w:rsid w:val="00F428AF"/>
    <w:rsid w:val="00F42A76"/>
    <w:rsid w:val="00F42ADD"/>
    <w:rsid w:val="00F42CA2"/>
    <w:rsid w:val="00F42E8B"/>
    <w:rsid w:val="00F42F3D"/>
    <w:rsid w:val="00F42F7D"/>
    <w:rsid w:val="00F42F7E"/>
    <w:rsid w:val="00F430CA"/>
    <w:rsid w:val="00F431B3"/>
    <w:rsid w:val="00F431C8"/>
    <w:rsid w:val="00F43425"/>
    <w:rsid w:val="00F43457"/>
    <w:rsid w:val="00F43462"/>
    <w:rsid w:val="00F43493"/>
    <w:rsid w:val="00F435C4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D2D"/>
    <w:rsid w:val="00F43D49"/>
    <w:rsid w:val="00F43DBF"/>
    <w:rsid w:val="00F43DF3"/>
    <w:rsid w:val="00F43F89"/>
    <w:rsid w:val="00F43FD2"/>
    <w:rsid w:val="00F44005"/>
    <w:rsid w:val="00F44010"/>
    <w:rsid w:val="00F440C7"/>
    <w:rsid w:val="00F44140"/>
    <w:rsid w:val="00F4428B"/>
    <w:rsid w:val="00F44313"/>
    <w:rsid w:val="00F44543"/>
    <w:rsid w:val="00F44566"/>
    <w:rsid w:val="00F448C1"/>
    <w:rsid w:val="00F44943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3A0"/>
    <w:rsid w:val="00F453D3"/>
    <w:rsid w:val="00F454BF"/>
    <w:rsid w:val="00F45572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0C8"/>
    <w:rsid w:val="00F46178"/>
    <w:rsid w:val="00F461CD"/>
    <w:rsid w:val="00F4625C"/>
    <w:rsid w:val="00F463D9"/>
    <w:rsid w:val="00F464C1"/>
    <w:rsid w:val="00F46521"/>
    <w:rsid w:val="00F4656F"/>
    <w:rsid w:val="00F46574"/>
    <w:rsid w:val="00F467F8"/>
    <w:rsid w:val="00F46830"/>
    <w:rsid w:val="00F468EE"/>
    <w:rsid w:val="00F46A39"/>
    <w:rsid w:val="00F46B8B"/>
    <w:rsid w:val="00F46D79"/>
    <w:rsid w:val="00F46D8E"/>
    <w:rsid w:val="00F46F24"/>
    <w:rsid w:val="00F4704E"/>
    <w:rsid w:val="00F47059"/>
    <w:rsid w:val="00F4741D"/>
    <w:rsid w:val="00F4741F"/>
    <w:rsid w:val="00F4749E"/>
    <w:rsid w:val="00F4753B"/>
    <w:rsid w:val="00F475B7"/>
    <w:rsid w:val="00F47666"/>
    <w:rsid w:val="00F477CB"/>
    <w:rsid w:val="00F478F5"/>
    <w:rsid w:val="00F4795C"/>
    <w:rsid w:val="00F47979"/>
    <w:rsid w:val="00F47A46"/>
    <w:rsid w:val="00F47D70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56B"/>
    <w:rsid w:val="00F5056E"/>
    <w:rsid w:val="00F505FD"/>
    <w:rsid w:val="00F5061C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D"/>
    <w:rsid w:val="00F5118B"/>
    <w:rsid w:val="00F51254"/>
    <w:rsid w:val="00F512D7"/>
    <w:rsid w:val="00F512EF"/>
    <w:rsid w:val="00F5136C"/>
    <w:rsid w:val="00F51415"/>
    <w:rsid w:val="00F514BC"/>
    <w:rsid w:val="00F514E9"/>
    <w:rsid w:val="00F51572"/>
    <w:rsid w:val="00F51579"/>
    <w:rsid w:val="00F51773"/>
    <w:rsid w:val="00F51825"/>
    <w:rsid w:val="00F51847"/>
    <w:rsid w:val="00F51909"/>
    <w:rsid w:val="00F51B0A"/>
    <w:rsid w:val="00F51B1B"/>
    <w:rsid w:val="00F51B6C"/>
    <w:rsid w:val="00F51DDC"/>
    <w:rsid w:val="00F51EE7"/>
    <w:rsid w:val="00F51F32"/>
    <w:rsid w:val="00F520F5"/>
    <w:rsid w:val="00F52119"/>
    <w:rsid w:val="00F521E8"/>
    <w:rsid w:val="00F52308"/>
    <w:rsid w:val="00F52348"/>
    <w:rsid w:val="00F52638"/>
    <w:rsid w:val="00F52690"/>
    <w:rsid w:val="00F5275C"/>
    <w:rsid w:val="00F52826"/>
    <w:rsid w:val="00F52886"/>
    <w:rsid w:val="00F52888"/>
    <w:rsid w:val="00F52901"/>
    <w:rsid w:val="00F5290F"/>
    <w:rsid w:val="00F52914"/>
    <w:rsid w:val="00F52BBB"/>
    <w:rsid w:val="00F52BD8"/>
    <w:rsid w:val="00F52C7F"/>
    <w:rsid w:val="00F52CF1"/>
    <w:rsid w:val="00F52D40"/>
    <w:rsid w:val="00F52D99"/>
    <w:rsid w:val="00F52DE2"/>
    <w:rsid w:val="00F52E06"/>
    <w:rsid w:val="00F52E3C"/>
    <w:rsid w:val="00F52E44"/>
    <w:rsid w:val="00F52E59"/>
    <w:rsid w:val="00F52EF9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502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1A4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B03"/>
    <w:rsid w:val="00F55E2A"/>
    <w:rsid w:val="00F55E6F"/>
    <w:rsid w:val="00F55E75"/>
    <w:rsid w:val="00F55EFC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2"/>
    <w:rsid w:val="00F5643F"/>
    <w:rsid w:val="00F56496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6EC3"/>
    <w:rsid w:val="00F5704F"/>
    <w:rsid w:val="00F570BA"/>
    <w:rsid w:val="00F570EE"/>
    <w:rsid w:val="00F57115"/>
    <w:rsid w:val="00F57166"/>
    <w:rsid w:val="00F5716D"/>
    <w:rsid w:val="00F57184"/>
    <w:rsid w:val="00F57220"/>
    <w:rsid w:val="00F57297"/>
    <w:rsid w:val="00F572BE"/>
    <w:rsid w:val="00F573FC"/>
    <w:rsid w:val="00F575FB"/>
    <w:rsid w:val="00F57609"/>
    <w:rsid w:val="00F576AF"/>
    <w:rsid w:val="00F576DF"/>
    <w:rsid w:val="00F57807"/>
    <w:rsid w:val="00F578C4"/>
    <w:rsid w:val="00F578EC"/>
    <w:rsid w:val="00F579BB"/>
    <w:rsid w:val="00F579DE"/>
    <w:rsid w:val="00F579E8"/>
    <w:rsid w:val="00F579FC"/>
    <w:rsid w:val="00F57A76"/>
    <w:rsid w:val="00F57AAA"/>
    <w:rsid w:val="00F57B25"/>
    <w:rsid w:val="00F57C11"/>
    <w:rsid w:val="00F57DC8"/>
    <w:rsid w:val="00F57E93"/>
    <w:rsid w:val="00F6000D"/>
    <w:rsid w:val="00F60041"/>
    <w:rsid w:val="00F600B5"/>
    <w:rsid w:val="00F60118"/>
    <w:rsid w:val="00F601AB"/>
    <w:rsid w:val="00F60222"/>
    <w:rsid w:val="00F60268"/>
    <w:rsid w:val="00F602CC"/>
    <w:rsid w:val="00F602EF"/>
    <w:rsid w:val="00F6059D"/>
    <w:rsid w:val="00F60785"/>
    <w:rsid w:val="00F608AA"/>
    <w:rsid w:val="00F60974"/>
    <w:rsid w:val="00F609E2"/>
    <w:rsid w:val="00F60A0A"/>
    <w:rsid w:val="00F60A20"/>
    <w:rsid w:val="00F60B63"/>
    <w:rsid w:val="00F60B93"/>
    <w:rsid w:val="00F60C99"/>
    <w:rsid w:val="00F60DB8"/>
    <w:rsid w:val="00F60DF6"/>
    <w:rsid w:val="00F60F42"/>
    <w:rsid w:val="00F61182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5B4"/>
    <w:rsid w:val="00F6181F"/>
    <w:rsid w:val="00F6184F"/>
    <w:rsid w:val="00F61881"/>
    <w:rsid w:val="00F61956"/>
    <w:rsid w:val="00F61A6A"/>
    <w:rsid w:val="00F61AA8"/>
    <w:rsid w:val="00F61B0E"/>
    <w:rsid w:val="00F61B13"/>
    <w:rsid w:val="00F61B4E"/>
    <w:rsid w:val="00F61BC8"/>
    <w:rsid w:val="00F61C77"/>
    <w:rsid w:val="00F61C82"/>
    <w:rsid w:val="00F61CED"/>
    <w:rsid w:val="00F61D16"/>
    <w:rsid w:val="00F61DA1"/>
    <w:rsid w:val="00F61E6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997"/>
    <w:rsid w:val="00F62A66"/>
    <w:rsid w:val="00F62AAC"/>
    <w:rsid w:val="00F62B45"/>
    <w:rsid w:val="00F62BB2"/>
    <w:rsid w:val="00F62C15"/>
    <w:rsid w:val="00F62C32"/>
    <w:rsid w:val="00F62C61"/>
    <w:rsid w:val="00F62C6C"/>
    <w:rsid w:val="00F62C86"/>
    <w:rsid w:val="00F62CDA"/>
    <w:rsid w:val="00F62CE6"/>
    <w:rsid w:val="00F62DA4"/>
    <w:rsid w:val="00F62DBC"/>
    <w:rsid w:val="00F62E16"/>
    <w:rsid w:val="00F62E94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076"/>
    <w:rsid w:val="00F64206"/>
    <w:rsid w:val="00F64233"/>
    <w:rsid w:val="00F64296"/>
    <w:rsid w:val="00F64460"/>
    <w:rsid w:val="00F64570"/>
    <w:rsid w:val="00F64572"/>
    <w:rsid w:val="00F64650"/>
    <w:rsid w:val="00F646D5"/>
    <w:rsid w:val="00F646E1"/>
    <w:rsid w:val="00F647C8"/>
    <w:rsid w:val="00F647E6"/>
    <w:rsid w:val="00F6482F"/>
    <w:rsid w:val="00F64897"/>
    <w:rsid w:val="00F648BA"/>
    <w:rsid w:val="00F64B77"/>
    <w:rsid w:val="00F64C0A"/>
    <w:rsid w:val="00F64D05"/>
    <w:rsid w:val="00F64D78"/>
    <w:rsid w:val="00F64D91"/>
    <w:rsid w:val="00F64E4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A53"/>
    <w:rsid w:val="00F65AC5"/>
    <w:rsid w:val="00F65B51"/>
    <w:rsid w:val="00F65BE5"/>
    <w:rsid w:val="00F65BE9"/>
    <w:rsid w:val="00F65C0F"/>
    <w:rsid w:val="00F65C73"/>
    <w:rsid w:val="00F65C92"/>
    <w:rsid w:val="00F65CA9"/>
    <w:rsid w:val="00F65D1E"/>
    <w:rsid w:val="00F65EC5"/>
    <w:rsid w:val="00F65F11"/>
    <w:rsid w:val="00F65FC0"/>
    <w:rsid w:val="00F66090"/>
    <w:rsid w:val="00F660FD"/>
    <w:rsid w:val="00F66114"/>
    <w:rsid w:val="00F66204"/>
    <w:rsid w:val="00F6622E"/>
    <w:rsid w:val="00F66389"/>
    <w:rsid w:val="00F66392"/>
    <w:rsid w:val="00F66608"/>
    <w:rsid w:val="00F66675"/>
    <w:rsid w:val="00F6670A"/>
    <w:rsid w:val="00F667D9"/>
    <w:rsid w:val="00F66872"/>
    <w:rsid w:val="00F668B0"/>
    <w:rsid w:val="00F669F6"/>
    <w:rsid w:val="00F66A76"/>
    <w:rsid w:val="00F66B58"/>
    <w:rsid w:val="00F66BFF"/>
    <w:rsid w:val="00F66C95"/>
    <w:rsid w:val="00F66CE1"/>
    <w:rsid w:val="00F66D63"/>
    <w:rsid w:val="00F66D75"/>
    <w:rsid w:val="00F66DE0"/>
    <w:rsid w:val="00F66DF8"/>
    <w:rsid w:val="00F66E0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618"/>
    <w:rsid w:val="00F676F8"/>
    <w:rsid w:val="00F6775A"/>
    <w:rsid w:val="00F678D1"/>
    <w:rsid w:val="00F678E8"/>
    <w:rsid w:val="00F6794D"/>
    <w:rsid w:val="00F679EE"/>
    <w:rsid w:val="00F67AF1"/>
    <w:rsid w:val="00F67BC9"/>
    <w:rsid w:val="00F67C1A"/>
    <w:rsid w:val="00F67CCC"/>
    <w:rsid w:val="00F67DD5"/>
    <w:rsid w:val="00F67F21"/>
    <w:rsid w:val="00F67FDF"/>
    <w:rsid w:val="00F7000D"/>
    <w:rsid w:val="00F7003C"/>
    <w:rsid w:val="00F7019F"/>
    <w:rsid w:val="00F702FE"/>
    <w:rsid w:val="00F7032B"/>
    <w:rsid w:val="00F703FD"/>
    <w:rsid w:val="00F70409"/>
    <w:rsid w:val="00F704E9"/>
    <w:rsid w:val="00F705DE"/>
    <w:rsid w:val="00F7075D"/>
    <w:rsid w:val="00F70896"/>
    <w:rsid w:val="00F70965"/>
    <w:rsid w:val="00F70C2A"/>
    <w:rsid w:val="00F70C5D"/>
    <w:rsid w:val="00F70CB4"/>
    <w:rsid w:val="00F70EEA"/>
    <w:rsid w:val="00F70F48"/>
    <w:rsid w:val="00F710BF"/>
    <w:rsid w:val="00F7110B"/>
    <w:rsid w:val="00F712BB"/>
    <w:rsid w:val="00F7137D"/>
    <w:rsid w:val="00F713CF"/>
    <w:rsid w:val="00F7140F"/>
    <w:rsid w:val="00F71482"/>
    <w:rsid w:val="00F71569"/>
    <w:rsid w:val="00F715AA"/>
    <w:rsid w:val="00F7165A"/>
    <w:rsid w:val="00F7166F"/>
    <w:rsid w:val="00F716AA"/>
    <w:rsid w:val="00F7180F"/>
    <w:rsid w:val="00F719B1"/>
    <w:rsid w:val="00F71A4A"/>
    <w:rsid w:val="00F71ACE"/>
    <w:rsid w:val="00F71C60"/>
    <w:rsid w:val="00F71D0C"/>
    <w:rsid w:val="00F71D75"/>
    <w:rsid w:val="00F71DF2"/>
    <w:rsid w:val="00F71F58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805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4A0"/>
    <w:rsid w:val="00F7350A"/>
    <w:rsid w:val="00F73569"/>
    <w:rsid w:val="00F73574"/>
    <w:rsid w:val="00F735FB"/>
    <w:rsid w:val="00F73671"/>
    <w:rsid w:val="00F7373C"/>
    <w:rsid w:val="00F73745"/>
    <w:rsid w:val="00F739DA"/>
    <w:rsid w:val="00F73A23"/>
    <w:rsid w:val="00F73A7A"/>
    <w:rsid w:val="00F73AD9"/>
    <w:rsid w:val="00F73B25"/>
    <w:rsid w:val="00F73B3A"/>
    <w:rsid w:val="00F73BC3"/>
    <w:rsid w:val="00F73C07"/>
    <w:rsid w:val="00F73CAE"/>
    <w:rsid w:val="00F73CBB"/>
    <w:rsid w:val="00F73CC2"/>
    <w:rsid w:val="00F73CE2"/>
    <w:rsid w:val="00F73D60"/>
    <w:rsid w:val="00F73D8E"/>
    <w:rsid w:val="00F73DF4"/>
    <w:rsid w:val="00F7411B"/>
    <w:rsid w:val="00F74198"/>
    <w:rsid w:val="00F741A5"/>
    <w:rsid w:val="00F742DB"/>
    <w:rsid w:val="00F743BB"/>
    <w:rsid w:val="00F74474"/>
    <w:rsid w:val="00F74813"/>
    <w:rsid w:val="00F748F3"/>
    <w:rsid w:val="00F7491B"/>
    <w:rsid w:val="00F749B4"/>
    <w:rsid w:val="00F74B11"/>
    <w:rsid w:val="00F74BEE"/>
    <w:rsid w:val="00F74D92"/>
    <w:rsid w:val="00F74DA4"/>
    <w:rsid w:val="00F74F11"/>
    <w:rsid w:val="00F74FF9"/>
    <w:rsid w:val="00F75010"/>
    <w:rsid w:val="00F75152"/>
    <w:rsid w:val="00F75164"/>
    <w:rsid w:val="00F751EA"/>
    <w:rsid w:val="00F75372"/>
    <w:rsid w:val="00F7544C"/>
    <w:rsid w:val="00F75470"/>
    <w:rsid w:val="00F7555C"/>
    <w:rsid w:val="00F75582"/>
    <w:rsid w:val="00F7563C"/>
    <w:rsid w:val="00F756BF"/>
    <w:rsid w:val="00F75981"/>
    <w:rsid w:val="00F759BA"/>
    <w:rsid w:val="00F759CC"/>
    <w:rsid w:val="00F759DA"/>
    <w:rsid w:val="00F75BA2"/>
    <w:rsid w:val="00F75BB0"/>
    <w:rsid w:val="00F75BD2"/>
    <w:rsid w:val="00F75C64"/>
    <w:rsid w:val="00F75C71"/>
    <w:rsid w:val="00F75D15"/>
    <w:rsid w:val="00F75D22"/>
    <w:rsid w:val="00F75D8C"/>
    <w:rsid w:val="00F75D92"/>
    <w:rsid w:val="00F75E3A"/>
    <w:rsid w:val="00F75EE0"/>
    <w:rsid w:val="00F75F04"/>
    <w:rsid w:val="00F75F5A"/>
    <w:rsid w:val="00F75F70"/>
    <w:rsid w:val="00F76045"/>
    <w:rsid w:val="00F76056"/>
    <w:rsid w:val="00F761DF"/>
    <w:rsid w:val="00F762E7"/>
    <w:rsid w:val="00F762EE"/>
    <w:rsid w:val="00F7630E"/>
    <w:rsid w:val="00F76382"/>
    <w:rsid w:val="00F76509"/>
    <w:rsid w:val="00F7667E"/>
    <w:rsid w:val="00F766A7"/>
    <w:rsid w:val="00F76731"/>
    <w:rsid w:val="00F76774"/>
    <w:rsid w:val="00F76846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31"/>
    <w:rsid w:val="00F76E6C"/>
    <w:rsid w:val="00F76EFD"/>
    <w:rsid w:val="00F76F4A"/>
    <w:rsid w:val="00F7714A"/>
    <w:rsid w:val="00F77251"/>
    <w:rsid w:val="00F7731D"/>
    <w:rsid w:val="00F77390"/>
    <w:rsid w:val="00F7739F"/>
    <w:rsid w:val="00F775B0"/>
    <w:rsid w:val="00F776A6"/>
    <w:rsid w:val="00F776F7"/>
    <w:rsid w:val="00F77831"/>
    <w:rsid w:val="00F778A0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8005B"/>
    <w:rsid w:val="00F8008F"/>
    <w:rsid w:val="00F800C3"/>
    <w:rsid w:val="00F800DD"/>
    <w:rsid w:val="00F800F2"/>
    <w:rsid w:val="00F80147"/>
    <w:rsid w:val="00F801EF"/>
    <w:rsid w:val="00F802CD"/>
    <w:rsid w:val="00F802E3"/>
    <w:rsid w:val="00F802FA"/>
    <w:rsid w:val="00F80495"/>
    <w:rsid w:val="00F804B1"/>
    <w:rsid w:val="00F80715"/>
    <w:rsid w:val="00F807BA"/>
    <w:rsid w:val="00F809D8"/>
    <w:rsid w:val="00F80A4F"/>
    <w:rsid w:val="00F80A51"/>
    <w:rsid w:val="00F80A53"/>
    <w:rsid w:val="00F80C6B"/>
    <w:rsid w:val="00F80D78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D84"/>
    <w:rsid w:val="00F81D9B"/>
    <w:rsid w:val="00F81E43"/>
    <w:rsid w:val="00F81F89"/>
    <w:rsid w:val="00F81FF3"/>
    <w:rsid w:val="00F820FC"/>
    <w:rsid w:val="00F8236F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DEB"/>
    <w:rsid w:val="00F82EDD"/>
    <w:rsid w:val="00F83048"/>
    <w:rsid w:val="00F83077"/>
    <w:rsid w:val="00F8312D"/>
    <w:rsid w:val="00F83156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849"/>
    <w:rsid w:val="00F839B2"/>
    <w:rsid w:val="00F839C4"/>
    <w:rsid w:val="00F839D6"/>
    <w:rsid w:val="00F83AAF"/>
    <w:rsid w:val="00F83B0B"/>
    <w:rsid w:val="00F83B4D"/>
    <w:rsid w:val="00F83C06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5C"/>
    <w:rsid w:val="00F84086"/>
    <w:rsid w:val="00F8434B"/>
    <w:rsid w:val="00F843DF"/>
    <w:rsid w:val="00F84429"/>
    <w:rsid w:val="00F845B8"/>
    <w:rsid w:val="00F845CD"/>
    <w:rsid w:val="00F8473B"/>
    <w:rsid w:val="00F8488B"/>
    <w:rsid w:val="00F848ED"/>
    <w:rsid w:val="00F8493D"/>
    <w:rsid w:val="00F8495B"/>
    <w:rsid w:val="00F8495F"/>
    <w:rsid w:val="00F849D9"/>
    <w:rsid w:val="00F84A17"/>
    <w:rsid w:val="00F84A9E"/>
    <w:rsid w:val="00F84B36"/>
    <w:rsid w:val="00F84BA9"/>
    <w:rsid w:val="00F84BC6"/>
    <w:rsid w:val="00F84C02"/>
    <w:rsid w:val="00F84C29"/>
    <w:rsid w:val="00F84C3F"/>
    <w:rsid w:val="00F84D4D"/>
    <w:rsid w:val="00F84DB5"/>
    <w:rsid w:val="00F84E71"/>
    <w:rsid w:val="00F84E7D"/>
    <w:rsid w:val="00F84EBD"/>
    <w:rsid w:val="00F84ECC"/>
    <w:rsid w:val="00F84F28"/>
    <w:rsid w:val="00F84F46"/>
    <w:rsid w:val="00F85112"/>
    <w:rsid w:val="00F85114"/>
    <w:rsid w:val="00F85138"/>
    <w:rsid w:val="00F851C5"/>
    <w:rsid w:val="00F853D3"/>
    <w:rsid w:val="00F853EE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E22"/>
    <w:rsid w:val="00F85E2F"/>
    <w:rsid w:val="00F85F5F"/>
    <w:rsid w:val="00F85F93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D0F"/>
    <w:rsid w:val="00F86D69"/>
    <w:rsid w:val="00F86DF3"/>
    <w:rsid w:val="00F86ECA"/>
    <w:rsid w:val="00F87017"/>
    <w:rsid w:val="00F8704E"/>
    <w:rsid w:val="00F8715F"/>
    <w:rsid w:val="00F87237"/>
    <w:rsid w:val="00F872CA"/>
    <w:rsid w:val="00F8736A"/>
    <w:rsid w:val="00F87390"/>
    <w:rsid w:val="00F873FD"/>
    <w:rsid w:val="00F87442"/>
    <w:rsid w:val="00F874C0"/>
    <w:rsid w:val="00F874C1"/>
    <w:rsid w:val="00F87625"/>
    <w:rsid w:val="00F87667"/>
    <w:rsid w:val="00F87670"/>
    <w:rsid w:val="00F87715"/>
    <w:rsid w:val="00F877D9"/>
    <w:rsid w:val="00F87830"/>
    <w:rsid w:val="00F8794E"/>
    <w:rsid w:val="00F87973"/>
    <w:rsid w:val="00F879DD"/>
    <w:rsid w:val="00F87A20"/>
    <w:rsid w:val="00F87A4A"/>
    <w:rsid w:val="00F87AC5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E7"/>
    <w:rsid w:val="00F907F9"/>
    <w:rsid w:val="00F907FA"/>
    <w:rsid w:val="00F9081C"/>
    <w:rsid w:val="00F9083F"/>
    <w:rsid w:val="00F908EB"/>
    <w:rsid w:val="00F90940"/>
    <w:rsid w:val="00F90A0D"/>
    <w:rsid w:val="00F90A3D"/>
    <w:rsid w:val="00F90B04"/>
    <w:rsid w:val="00F90B1C"/>
    <w:rsid w:val="00F90B5F"/>
    <w:rsid w:val="00F90BD5"/>
    <w:rsid w:val="00F90D8B"/>
    <w:rsid w:val="00F90DF9"/>
    <w:rsid w:val="00F90EA0"/>
    <w:rsid w:val="00F90EBF"/>
    <w:rsid w:val="00F90F17"/>
    <w:rsid w:val="00F90F72"/>
    <w:rsid w:val="00F90FBE"/>
    <w:rsid w:val="00F9113E"/>
    <w:rsid w:val="00F91160"/>
    <w:rsid w:val="00F9118B"/>
    <w:rsid w:val="00F911F6"/>
    <w:rsid w:val="00F91341"/>
    <w:rsid w:val="00F91389"/>
    <w:rsid w:val="00F91468"/>
    <w:rsid w:val="00F91553"/>
    <w:rsid w:val="00F91673"/>
    <w:rsid w:val="00F91744"/>
    <w:rsid w:val="00F91754"/>
    <w:rsid w:val="00F91793"/>
    <w:rsid w:val="00F9189D"/>
    <w:rsid w:val="00F918D4"/>
    <w:rsid w:val="00F91916"/>
    <w:rsid w:val="00F9195B"/>
    <w:rsid w:val="00F91AB1"/>
    <w:rsid w:val="00F91BA9"/>
    <w:rsid w:val="00F91BC4"/>
    <w:rsid w:val="00F91C7E"/>
    <w:rsid w:val="00F91D1D"/>
    <w:rsid w:val="00F91E2D"/>
    <w:rsid w:val="00F91EBA"/>
    <w:rsid w:val="00F91F17"/>
    <w:rsid w:val="00F91F38"/>
    <w:rsid w:val="00F91F88"/>
    <w:rsid w:val="00F92033"/>
    <w:rsid w:val="00F9216F"/>
    <w:rsid w:val="00F92255"/>
    <w:rsid w:val="00F92281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D9"/>
    <w:rsid w:val="00F92ADC"/>
    <w:rsid w:val="00F92AEB"/>
    <w:rsid w:val="00F92B4A"/>
    <w:rsid w:val="00F92B73"/>
    <w:rsid w:val="00F92C10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3CB"/>
    <w:rsid w:val="00F9363E"/>
    <w:rsid w:val="00F93669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0"/>
    <w:rsid w:val="00F93CEC"/>
    <w:rsid w:val="00F93CF0"/>
    <w:rsid w:val="00F93D4F"/>
    <w:rsid w:val="00F93D57"/>
    <w:rsid w:val="00F93D5C"/>
    <w:rsid w:val="00F93D7F"/>
    <w:rsid w:val="00F93DF4"/>
    <w:rsid w:val="00F93E75"/>
    <w:rsid w:val="00F93EF7"/>
    <w:rsid w:val="00F93F02"/>
    <w:rsid w:val="00F93F18"/>
    <w:rsid w:val="00F940C5"/>
    <w:rsid w:val="00F942E1"/>
    <w:rsid w:val="00F943BA"/>
    <w:rsid w:val="00F94428"/>
    <w:rsid w:val="00F944CF"/>
    <w:rsid w:val="00F9452B"/>
    <w:rsid w:val="00F945EF"/>
    <w:rsid w:val="00F94645"/>
    <w:rsid w:val="00F947B5"/>
    <w:rsid w:val="00F9487B"/>
    <w:rsid w:val="00F94999"/>
    <w:rsid w:val="00F94A51"/>
    <w:rsid w:val="00F94A66"/>
    <w:rsid w:val="00F94A8F"/>
    <w:rsid w:val="00F94AFE"/>
    <w:rsid w:val="00F94B8F"/>
    <w:rsid w:val="00F94C2D"/>
    <w:rsid w:val="00F94C45"/>
    <w:rsid w:val="00F94DA3"/>
    <w:rsid w:val="00F94E3E"/>
    <w:rsid w:val="00F94ED0"/>
    <w:rsid w:val="00F94EE9"/>
    <w:rsid w:val="00F94F02"/>
    <w:rsid w:val="00F94F38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B14"/>
    <w:rsid w:val="00F95B3F"/>
    <w:rsid w:val="00F95B6D"/>
    <w:rsid w:val="00F95BEA"/>
    <w:rsid w:val="00F95D0A"/>
    <w:rsid w:val="00F95D6E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DEB"/>
    <w:rsid w:val="00F96EA7"/>
    <w:rsid w:val="00F96EC7"/>
    <w:rsid w:val="00F96F98"/>
    <w:rsid w:val="00F9701F"/>
    <w:rsid w:val="00F97034"/>
    <w:rsid w:val="00F97052"/>
    <w:rsid w:val="00F9717C"/>
    <w:rsid w:val="00F97194"/>
    <w:rsid w:val="00F9719E"/>
    <w:rsid w:val="00F97334"/>
    <w:rsid w:val="00F973AB"/>
    <w:rsid w:val="00F973B7"/>
    <w:rsid w:val="00F974F0"/>
    <w:rsid w:val="00F9769D"/>
    <w:rsid w:val="00F977A9"/>
    <w:rsid w:val="00F977B4"/>
    <w:rsid w:val="00F977B8"/>
    <w:rsid w:val="00F977BC"/>
    <w:rsid w:val="00F97832"/>
    <w:rsid w:val="00F979F0"/>
    <w:rsid w:val="00F97B6F"/>
    <w:rsid w:val="00F97BA7"/>
    <w:rsid w:val="00F97BE0"/>
    <w:rsid w:val="00F97C5E"/>
    <w:rsid w:val="00F97E13"/>
    <w:rsid w:val="00F97E54"/>
    <w:rsid w:val="00F97F45"/>
    <w:rsid w:val="00FA004C"/>
    <w:rsid w:val="00FA0142"/>
    <w:rsid w:val="00FA01E4"/>
    <w:rsid w:val="00FA0223"/>
    <w:rsid w:val="00FA034C"/>
    <w:rsid w:val="00FA03BD"/>
    <w:rsid w:val="00FA03F4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233"/>
    <w:rsid w:val="00FA124A"/>
    <w:rsid w:val="00FA129D"/>
    <w:rsid w:val="00FA12BC"/>
    <w:rsid w:val="00FA12E3"/>
    <w:rsid w:val="00FA1353"/>
    <w:rsid w:val="00FA13F8"/>
    <w:rsid w:val="00FA14F7"/>
    <w:rsid w:val="00FA150D"/>
    <w:rsid w:val="00FA1523"/>
    <w:rsid w:val="00FA155C"/>
    <w:rsid w:val="00FA15BE"/>
    <w:rsid w:val="00FA16F0"/>
    <w:rsid w:val="00FA1723"/>
    <w:rsid w:val="00FA18E3"/>
    <w:rsid w:val="00FA197A"/>
    <w:rsid w:val="00FA198B"/>
    <w:rsid w:val="00FA19E2"/>
    <w:rsid w:val="00FA19F4"/>
    <w:rsid w:val="00FA1A48"/>
    <w:rsid w:val="00FA1A92"/>
    <w:rsid w:val="00FA1A96"/>
    <w:rsid w:val="00FA1B9D"/>
    <w:rsid w:val="00FA1BAC"/>
    <w:rsid w:val="00FA1BE2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627"/>
    <w:rsid w:val="00FA263A"/>
    <w:rsid w:val="00FA26A9"/>
    <w:rsid w:val="00FA293C"/>
    <w:rsid w:val="00FA29BB"/>
    <w:rsid w:val="00FA29DF"/>
    <w:rsid w:val="00FA2AE9"/>
    <w:rsid w:val="00FA2C8C"/>
    <w:rsid w:val="00FA2CDB"/>
    <w:rsid w:val="00FA2DF2"/>
    <w:rsid w:val="00FA2ED4"/>
    <w:rsid w:val="00FA2F0C"/>
    <w:rsid w:val="00FA2F81"/>
    <w:rsid w:val="00FA309B"/>
    <w:rsid w:val="00FA30EC"/>
    <w:rsid w:val="00FA3163"/>
    <w:rsid w:val="00FA3468"/>
    <w:rsid w:val="00FA35D7"/>
    <w:rsid w:val="00FA374A"/>
    <w:rsid w:val="00FA3857"/>
    <w:rsid w:val="00FA388F"/>
    <w:rsid w:val="00FA38F4"/>
    <w:rsid w:val="00FA3979"/>
    <w:rsid w:val="00FA3A16"/>
    <w:rsid w:val="00FA3AFE"/>
    <w:rsid w:val="00FA3B37"/>
    <w:rsid w:val="00FA3C19"/>
    <w:rsid w:val="00FA3D15"/>
    <w:rsid w:val="00FA3D79"/>
    <w:rsid w:val="00FA3FAD"/>
    <w:rsid w:val="00FA3FCC"/>
    <w:rsid w:val="00FA41F0"/>
    <w:rsid w:val="00FA4247"/>
    <w:rsid w:val="00FA443C"/>
    <w:rsid w:val="00FA4455"/>
    <w:rsid w:val="00FA4490"/>
    <w:rsid w:val="00FA4527"/>
    <w:rsid w:val="00FA46F4"/>
    <w:rsid w:val="00FA47B8"/>
    <w:rsid w:val="00FA4802"/>
    <w:rsid w:val="00FA494D"/>
    <w:rsid w:val="00FA4969"/>
    <w:rsid w:val="00FA4A26"/>
    <w:rsid w:val="00FA4B4F"/>
    <w:rsid w:val="00FA4D47"/>
    <w:rsid w:val="00FA4DED"/>
    <w:rsid w:val="00FA4E5F"/>
    <w:rsid w:val="00FA4F92"/>
    <w:rsid w:val="00FA4FDE"/>
    <w:rsid w:val="00FA519A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704"/>
    <w:rsid w:val="00FA5716"/>
    <w:rsid w:val="00FA5744"/>
    <w:rsid w:val="00FA57BB"/>
    <w:rsid w:val="00FA5809"/>
    <w:rsid w:val="00FA5903"/>
    <w:rsid w:val="00FA5935"/>
    <w:rsid w:val="00FA5962"/>
    <w:rsid w:val="00FA5BFC"/>
    <w:rsid w:val="00FA5C9D"/>
    <w:rsid w:val="00FA5CD5"/>
    <w:rsid w:val="00FA5D12"/>
    <w:rsid w:val="00FA5DBB"/>
    <w:rsid w:val="00FA5E93"/>
    <w:rsid w:val="00FA5ECD"/>
    <w:rsid w:val="00FA5FCB"/>
    <w:rsid w:val="00FA612E"/>
    <w:rsid w:val="00FA618D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EE"/>
    <w:rsid w:val="00FA6C35"/>
    <w:rsid w:val="00FA6C56"/>
    <w:rsid w:val="00FA6C8B"/>
    <w:rsid w:val="00FA6CAF"/>
    <w:rsid w:val="00FA6DDB"/>
    <w:rsid w:val="00FA6E37"/>
    <w:rsid w:val="00FA6EFE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E09"/>
    <w:rsid w:val="00FB0061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156"/>
    <w:rsid w:val="00FB1240"/>
    <w:rsid w:val="00FB12B7"/>
    <w:rsid w:val="00FB12FB"/>
    <w:rsid w:val="00FB1405"/>
    <w:rsid w:val="00FB155E"/>
    <w:rsid w:val="00FB15A1"/>
    <w:rsid w:val="00FB1627"/>
    <w:rsid w:val="00FB1831"/>
    <w:rsid w:val="00FB1834"/>
    <w:rsid w:val="00FB189E"/>
    <w:rsid w:val="00FB195A"/>
    <w:rsid w:val="00FB1A1A"/>
    <w:rsid w:val="00FB1B8F"/>
    <w:rsid w:val="00FB1CFF"/>
    <w:rsid w:val="00FB1ED5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B5"/>
    <w:rsid w:val="00FB23DA"/>
    <w:rsid w:val="00FB2454"/>
    <w:rsid w:val="00FB26B9"/>
    <w:rsid w:val="00FB26F8"/>
    <w:rsid w:val="00FB2787"/>
    <w:rsid w:val="00FB27C3"/>
    <w:rsid w:val="00FB2858"/>
    <w:rsid w:val="00FB287B"/>
    <w:rsid w:val="00FB2A03"/>
    <w:rsid w:val="00FB2A1C"/>
    <w:rsid w:val="00FB2BD9"/>
    <w:rsid w:val="00FB2C15"/>
    <w:rsid w:val="00FB2C7C"/>
    <w:rsid w:val="00FB2DC0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83"/>
    <w:rsid w:val="00FB34A7"/>
    <w:rsid w:val="00FB34A9"/>
    <w:rsid w:val="00FB362B"/>
    <w:rsid w:val="00FB3767"/>
    <w:rsid w:val="00FB3892"/>
    <w:rsid w:val="00FB38DC"/>
    <w:rsid w:val="00FB394F"/>
    <w:rsid w:val="00FB3A23"/>
    <w:rsid w:val="00FB3AAB"/>
    <w:rsid w:val="00FB3B4B"/>
    <w:rsid w:val="00FB3C00"/>
    <w:rsid w:val="00FB3C0C"/>
    <w:rsid w:val="00FB3CCA"/>
    <w:rsid w:val="00FB40AC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AAE"/>
    <w:rsid w:val="00FB4AD1"/>
    <w:rsid w:val="00FB4C81"/>
    <w:rsid w:val="00FB4EF9"/>
    <w:rsid w:val="00FB4F92"/>
    <w:rsid w:val="00FB4FB8"/>
    <w:rsid w:val="00FB4FE6"/>
    <w:rsid w:val="00FB4FF2"/>
    <w:rsid w:val="00FB5055"/>
    <w:rsid w:val="00FB50BB"/>
    <w:rsid w:val="00FB5100"/>
    <w:rsid w:val="00FB5145"/>
    <w:rsid w:val="00FB5268"/>
    <w:rsid w:val="00FB52D2"/>
    <w:rsid w:val="00FB5302"/>
    <w:rsid w:val="00FB541E"/>
    <w:rsid w:val="00FB5525"/>
    <w:rsid w:val="00FB5547"/>
    <w:rsid w:val="00FB55C4"/>
    <w:rsid w:val="00FB55DB"/>
    <w:rsid w:val="00FB56AA"/>
    <w:rsid w:val="00FB57F4"/>
    <w:rsid w:val="00FB582F"/>
    <w:rsid w:val="00FB5920"/>
    <w:rsid w:val="00FB5A03"/>
    <w:rsid w:val="00FB5A28"/>
    <w:rsid w:val="00FB5A5D"/>
    <w:rsid w:val="00FB5AC3"/>
    <w:rsid w:val="00FB5ACF"/>
    <w:rsid w:val="00FB5B8F"/>
    <w:rsid w:val="00FB5B95"/>
    <w:rsid w:val="00FB5C24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50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C05"/>
    <w:rsid w:val="00FB6D09"/>
    <w:rsid w:val="00FB6DCD"/>
    <w:rsid w:val="00FB6DF2"/>
    <w:rsid w:val="00FB6F5A"/>
    <w:rsid w:val="00FB705A"/>
    <w:rsid w:val="00FB7120"/>
    <w:rsid w:val="00FB717B"/>
    <w:rsid w:val="00FB71B0"/>
    <w:rsid w:val="00FB7503"/>
    <w:rsid w:val="00FB754B"/>
    <w:rsid w:val="00FB757A"/>
    <w:rsid w:val="00FB7670"/>
    <w:rsid w:val="00FB779C"/>
    <w:rsid w:val="00FB77E3"/>
    <w:rsid w:val="00FB789D"/>
    <w:rsid w:val="00FB78EE"/>
    <w:rsid w:val="00FB7ADC"/>
    <w:rsid w:val="00FB7B1E"/>
    <w:rsid w:val="00FB7B4D"/>
    <w:rsid w:val="00FB7CC4"/>
    <w:rsid w:val="00FB7D18"/>
    <w:rsid w:val="00FB7D99"/>
    <w:rsid w:val="00FB7E18"/>
    <w:rsid w:val="00FB7F55"/>
    <w:rsid w:val="00FB7FAB"/>
    <w:rsid w:val="00FB7FBE"/>
    <w:rsid w:val="00FB7FE9"/>
    <w:rsid w:val="00FC002B"/>
    <w:rsid w:val="00FC02E8"/>
    <w:rsid w:val="00FC043F"/>
    <w:rsid w:val="00FC04E2"/>
    <w:rsid w:val="00FC051D"/>
    <w:rsid w:val="00FC0541"/>
    <w:rsid w:val="00FC0718"/>
    <w:rsid w:val="00FC0743"/>
    <w:rsid w:val="00FC08DC"/>
    <w:rsid w:val="00FC0911"/>
    <w:rsid w:val="00FC09C9"/>
    <w:rsid w:val="00FC09E8"/>
    <w:rsid w:val="00FC0B47"/>
    <w:rsid w:val="00FC0C36"/>
    <w:rsid w:val="00FC0D9F"/>
    <w:rsid w:val="00FC0E48"/>
    <w:rsid w:val="00FC0EB9"/>
    <w:rsid w:val="00FC11B2"/>
    <w:rsid w:val="00FC12C6"/>
    <w:rsid w:val="00FC1304"/>
    <w:rsid w:val="00FC13D8"/>
    <w:rsid w:val="00FC1401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84"/>
    <w:rsid w:val="00FC1EE9"/>
    <w:rsid w:val="00FC1EF5"/>
    <w:rsid w:val="00FC2314"/>
    <w:rsid w:val="00FC24DC"/>
    <w:rsid w:val="00FC250C"/>
    <w:rsid w:val="00FC259C"/>
    <w:rsid w:val="00FC2679"/>
    <w:rsid w:val="00FC26CD"/>
    <w:rsid w:val="00FC28FE"/>
    <w:rsid w:val="00FC2919"/>
    <w:rsid w:val="00FC2AA6"/>
    <w:rsid w:val="00FC2B46"/>
    <w:rsid w:val="00FC2B59"/>
    <w:rsid w:val="00FC2D4B"/>
    <w:rsid w:val="00FC2D4F"/>
    <w:rsid w:val="00FC2F22"/>
    <w:rsid w:val="00FC2F5A"/>
    <w:rsid w:val="00FC2F82"/>
    <w:rsid w:val="00FC30C0"/>
    <w:rsid w:val="00FC33B6"/>
    <w:rsid w:val="00FC33E3"/>
    <w:rsid w:val="00FC3410"/>
    <w:rsid w:val="00FC34E9"/>
    <w:rsid w:val="00FC3595"/>
    <w:rsid w:val="00FC365A"/>
    <w:rsid w:val="00FC3719"/>
    <w:rsid w:val="00FC372C"/>
    <w:rsid w:val="00FC3742"/>
    <w:rsid w:val="00FC375D"/>
    <w:rsid w:val="00FC3817"/>
    <w:rsid w:val="00FC38C0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8E"/>
    <w:rsid w:val="00FC4039"/>
    <w:rsid w:val="00FC4075"/>
    <w:rsid w:val="00FC40AD"/>
    <w:rsid w:val="00FC4235"/>
    <w:rsid w:val="00FC42FB"/>
    <w:rsid w:val="00FC441F"/>
    <w:rsid w:val="00FC442A"/>
    <w:rsid w:val="00FC44BE"/>
    <w:rsid w:val="00FC4576"/>
    <w:rsid w:val="00FC4599"/>
    <w:rsid w:val="00FC45D9"/>
    <w:rsid w:val="00FC45DD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F8"/>
    <w:rsid w:val="00FC4D37"/>
    <w:rsid w:val="00FC4E56"/>
    <w:rsid w:val="00FC4ED8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C45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1B"/>
    <w:rsid w:val="00FC66C0"/>
    <w:rsid w:val="00FC67F4"/>
    <w:rsid w:val="00FC6839"/>
    <w:rsid w:val="00FC6876"/>
    <w:rsid w:val="00FC6901"/>
    <w:rsid w:val="00FC6952"/>
    <w:rsid w:val="00FC6A06"/>
    <w:rsid w:val="00FC6CF0"/>
    <w:rsid w:val="00FC6D9E"/>
    <w:rsid w:val="00FC6DBB"/>
    <w:rsid w:val="00FC6EC9"/>
    <w:rsid w:val="00FC6ED3"/>
    <w:rsid w:val="00FC6F11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88C"/>
    <w:rsid w:val="00FC7BE1"/>
    <w:rsid w:val="00FC7CAC"/>
    <w:rsid w:val="00FC7CC6"/>
    <w:rsid w:val="00FC7CEE"/>
    <w:rsid w:val="00FC7D96"/>
    <w:rsid w:val="00FC7E42"/>
    <w:rsid w:val="00FC7E8E"/>
    <w:rsid w:val="00FC7E96"/>
    <w:rsid w:val="00FC7F97"/>
    <w:rsid w:val="00FD014E"/>
    <w:rsid w:val="00FD0241"/>
    <w:rsid w:val="00FD02DB"/>
    <w:rsid w:val="00FD052D"/>
    <w:rsid w:val="00FD05F9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DC"/>
    <w:rsid w:val="00FD116E"/>
    <w:rsid w:val="00FD11C0"/>
    <w:rsid w:val="00FD1211"/>
    <w:rsid w:val="00FD1234"/>
    <w:rsid w:val="00FD150E"/>
    <w:rsid w:val="00FD1613"/>
    <w:rsid w:val="00FD1634"/>
    <w:rsid w:val="00FD16E1"/>
    <w:rsid w:val="00FD1742"/>
    <w:rsid w:val="00FD1921"/>
    <w:rsid w:val="00FD1928"/>
    <w:rsid w:val="00FD1A17"/>
    <w:rsid w:val="00FD1CBA"/>
    <w:rsid w:val="00FD1D24"/>
    <w:rsid w:val="00FD1E0B"/>
    <w:rsid w:val="00FD1E11"/>
    <w:rsid w:val="00FD1F10"/>
    <w:rsid w:val="00FD1F18"/>
    <w:rsid w:val="00FD2015"/>
    <w:rsid w:val="00FD201E"/>
    <w:rsid w:val="00FD2248"/>
    <w:rsid w:val="00FD225F"/>
    <w:rsid w:val="00FD2290"/>
    <w:rsid w:val="00FD24E6"/>
    <w:rsid w:val="00FD24FB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E47"/>
    <w:rsid w:val="00FD2F6F"/>
    <w:rsid w:val="00FD2F76"/>
    <w:rsid w:val="00FD2FFD"/>
    <w:rsid w:val="00FD3029"/>
    <w:rsid w:val="00FD3105"/>
    <w:rsid w:val="00FD314F"/>
    <w:rsid w:val="00FD333C"/>
    <w:rsid w:val="00FD3522"/>
    <w:rsid w:val="00FD3644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3F6B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5A9"/>
    <w:rsid w:val="00FD4651"/>
    <w:rsid w:val="00FD4727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65B"/>
    <w:rsid w:val="00FD578E"/>
    <w:rsid w:val="00FD5853"/>
    <w:rsid w:val="00FD5A98"/>
    <w:rsid w:val="00FD5A9C"/>
    <w:rsid w:val="00FD5BCD"/>
    <w:rsid w:val="00FD5BE1"/>
    <w:rsid w:val="00FD5BF3"/>
    <w:rsid w:val="00FD5C06"/>
    <w:rsid w:val="00FD5E35"/>
    <w:rsid w:val="00FD5EAF"/>
    <w:rsid w:val="00FD5EFA"/>
    <w:rsid w:val="00FD610E"/>
    <w:rsid w:val="00FD6163"/>
    <w:rsid w:val="00FD62A0"/>
    <w:rsid w:val="00FD630B"/>
    <w:rsid w:val="00FD63BA"/>
    <w:rsid w:val="00FD64D8"/>
    <w:rsid w:val="00FD64F0"/>
    <w:rsid w:val="00FD651B"/>
    <w:rsid w:val="00FD6601"/>
    <w:rsid w:val="00FD68C8"/>
    <w:rsid w:val="00FD6A33"/>
    <w:rsid w:val="00FD6A6A"/>
    <w:rsid w:val="00FD6B31"/>
    <w:rsid w:val="00FD6BBA"/>
    <w:rsid w:val="00FD6BC6"/>
    <w:rsid w:val="00FD6BD1"/>
    <w:rsid w:val="00FD6CD1"/>
    <w:rsid w:val="00FD6E31"/>
    <w:rsid w:val="00FD6E61"/>
    <w:rsid w:val="00FD709F"/>
    <w:rsid w:val="00FD7169"/>
    <w:rsid w:val="00FD718A"/>
    <w:rsid w:val="00FD720A"/>
    <w:rsid w:val="00FD722E"/>
    <w:rsid w:val="00FD726F"/>
    <w:rsid w:val="00FD72A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9B4"/>
    <w:rsid w:val="00FD79D0"/>
    <w:rsid w:val="00FD79D8"/>
    <w:rsid w:val="00FD79E9"/>
    <w:rsid w:val="00FD7B98"/>
    <w:rsid w:val="00FD7C23"/>
    <w:rsid w:val="00FD7C71"/>
    <w:rsid w:val="00FD7C86"/>
    <w:rsid w:val="00FD7D7B"/>
    <w:rsid w:val="00FD7F34"/>
    <w:rsid w:val="00FD7F56"/>
    <w:rsid w:val="00FD7F9C"/>
    <w:rsid w:val="00FD7FAF"/>
    <w:rsid w:val="00FE0006"/>
    <w:rsid w:val="00FE020F"/>
    <w:rsid w:val="00FE02FB"/>
    <w:rsid w:val="00FE0316"/>
    <w:rsid w:val="00FE05FB"/>
    <w:rsid w:val="00FE0668"/>
    <w:rsid w:val="00FE07AA"/>
    <w:rsid w:val="00FE0884"/>
    <w:rsid w:val="00FE08B4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42B"/>
    <w:rsid w:val="00FE149D"/>
    <w:rsid w:val="00FE151F"/>
    <w:rsid w:val="00FE1586"/>
    <w:rsid w:val="00FE17AF"/>
    <w:rsid w:val="00FE17DB"/>
    <w:rsid w:val="00FE17DC"/>
    <w:rsid w:val="00FE1959"/>
    <w:rsid w:val="00FE19DA"/>
    <w:rsid w:val="00FE1A5D"/>
    <w:rsid w:val="00FE1A5E"/>
    <w:rsid w:val="00FE1A7D"/>
    <w:rsid w:val="00FE1C6C"/>
    <w:rsid w:val="00FE1D26"/>
    <w:rsid w:val="00FE1DD0"/>
    <w:rsid w:val="00FE1DE4"/>
    <w:rsid w:val="00FE1EE9"/>
    <w:rsid w:val="00FE1FA9"/>
    <w:rsid w:val="00FE2148"/>
    <w:rsid w:val="00FE21CA"/>
    <w:rsid w:val="00FE2291"/>
    <w:rsid w:val="00FE22C6"/>
    <w:rsid w:val="00FE233B"/>
    <w:rsid w:val="00FE2478"/>
    <w:rsid w:val="00FE24D3"/>
    <w:rsid w:val="00FE2555"/>
    <w:rsid w:val="00FE25AC"/>
    <w:rsid w:val="00FE2657"/>
    <w:rsid w:val="00FE265E"/>
    <w:rsid w:val="00FE2672"/>
    <w:rsid w:val="00FE26E3"/>
    <w:rsid w:val="00FE27FE"/>
    <w:rsid w:val="00FE287E"/>
    <w:rsid w:val="00FE28F1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7D"/>
    <w:rsid w:val="00FE4DAB"/>
    <w:rsid w:val="00FE4F7E"/>
    <w:rsid w:val="00FE509A"/>
    <w:rsid w:val="00FE50A2"/>
    <w:rsid w:val="00FE517A"/>
    <w:rsid w:val="00FE517B"/>
    <w:rsid w:val="00FE51B1"/>
    <w:rsid w:val="00FE521C"/>
    <w:rsid w:val="00FE528B"/>
    <w:rsid w:val="00FE52BD"/>
    <w:rsid w:val="00FE557B"/>
    <w:rsid w:val="00FE55A1"/>
    <w:rsid w:val="00FE56E3"/>
    <w:rsid w:val="00FE5727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FBC"/>
    <w:rsid w:val="00FE607D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C7"/>
    <w:rsid w:val="00FE7134"/>
    <w:rsid w:val="00FE7290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2F"/>
    <w:rsid w:val="00FE7BF7"/>
    <w:rsid w:val="00FE7CD5"/>
    <w:rsid w:val="00FE7E3B"/>
    <w:rsid w:val="00FE7E42"/>
    <w:rsid w:val="00FE7EEB"/>
    <w:rsid w:val="00FE7EFF"/>
    <w:rsid w:val="00FE7F2F"/>
    <w:rsid w:val="00FE7FC2"/>
    <w:rsid w:val="00FE7FD4"/>
    <w:rsid w:val="00FF014C"/>
    <w:rsid w:val="00FF01FE"/>
    <w:rsid w:val="00FF02CB"/>
    <w:rsid w:val="00FF0364"/>
    <w:rsid w:val="00FF03AB"/>
    <w:rsid w:val="00FF0490"/>
    <w:rsid w:val="00FF054A"/>
    <w:rsid w:val="00FF0551"/>
    <w:rsid w:val="00FF056D"/>
    <w:rsid w:val="00FF057A"/>
    <w:rsid w:val="00FF0628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E9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C1"/>
    <w:rsid w:val="00FF23ED"/>
    <w:rsid w:val="00FF245D"/>
    <w:rsid w:val="00FF247D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2FD1"/>
    <w:rsid w:val="00FF302B"/>
    <w:rsid w:val="00FF30C7"/>
    <w:rsid w:val="00FF30F0"/>
    <w:rsid w:val="00FF3153"/>
    <w:rsid w:val="00FF3190"/>
    <w:rsid w:val="00FF31EC"/>
    <w:rsid w:val="00FF3217"/>
    <w:rsid w:val="00FF326E"/>
    <w:rsid w:val="00FF3286"/>
    <w:rsid w:val="00FF32D1"/>
    <w:rsid w:val="00FF32E6"/>
    <w:rsid w:val="00FF3341"/>
    <w:rsid w:val="00FF33C9"/>
    <w:rsid w:val="00FF359F"/>
    <w:rsid w:val="00FF381B"/>
    <w:rsid w:val="00FF38BE"/>
    <w:rsid w:val="00FF39F8"/>
    <w:rsid w:val="00FF3B66"/>
    <w:rsid w:val="00FF3BC4"/>
    <w:rsid w:val="00FF3C82"/>
    <w:rsid w:val="00FF3CB2"/>
    <w:rsid w:val="00FF3D1A"/>
    <w:rsid w:val="00FF3E54"/>
    <w:rsid w:val="00FF3E73"/>
    <w:rsid w:val="00FF3E79"/>
    <w:rsid w:val="00FF3F64"/>
    <w:rsid w:val="00FF4044"/>
    <w:rsid w:val="00FF41CA"/>
    <w:rsid w:val="00FF420D"/>
    <w:rsid w:val="00FF42B4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5C8"/>
    <w:rsid w:val="00FF5633"/>
    <w:rsid w:val="00FF5671"/>
    <w:rsid w:val="00FF56B4"/>
    <w:rsid w:val="00FF570B"/>
    <w:rsid w:val="00FF570F"/>
    <w:rsid w:val="00FF571C"/>
    <w:rsid w:val="00FF57DF"/>
    <w:rsid w:val="00FF5821"/>
    <w:rsid w:val="00FF59AC"/>
    <w:rsid w:val="00FF59C0"/>
    <w:rsid w:val="00FF5A9D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5BD"/>
    <w:rsid w:val="00FF6608"/>
    <w:rsid w:val="00FF666C"/>
    <w:rsid w:val="00FF66A4"/>
    <w:rsid w:val="00FF6729"/>
    <w:rsid w:val="00FF674E"/>
    <w:rsid w:val="00FF676C"/>
    <w:rsid w:val="00FF6866"/>
    <w:rsid w:val="00FF6A38"/>
    <w:rsid w:val="00FF6A6E"/>
    <w:rsid w:val="00FF6A76"/>
    <w:rsid w:val="00FF6AEB"/>
    <w:rsid w:val="00FF6B65"/>
    <w:rsid w:val="00FF6B86"/>
    <w:rsid w:val="00FF6C80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F9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A9"/>
    <w:rsid w:val="00FF7D26"/>
    <w:rsid w:val="00FF7D58"/>
    <w:rsid w:val="00FF7E5A"/>
    <w:rsid w:val="00FF7F7F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3CC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DF0-3A73-47A2-9E9F-D8FA153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2615</Words>
  <Characters>71911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8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Windows User</cp:lastModifiedBy>
  <cp:revision>3</cp:revision>
  <cp:lastPrinted>2020-05-22T05:21:00Z</cp:lastPrinted>
  <dcterms:created xsi:type="dcterms:W3CDTF">2020-06-23T06:40:00Z</dcterms:created>
  <dcterms:modified xsi:type="dcterms:W3CDTF">2020-06-25T15:34:00Z</dcterms:modified>
</cp:coreProperties>
</file>